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547D1C" w:rsidRDefault="00DF2499" w:rsidP="00DF21D9">
      <w:pPr>
        <w:pStyle w:val="Header"/>
        <w:widowControl w:val="0"/>
        <w:tabs>
          <w:tab w:val="clear" w:pos="4680"/>
          <w:tab w:val="clear" w:pos="9360"/>
          <w:tab w:val="left" w:pos="9000"/>
        </w:tabs>
        <w:jc w:val="center"/>
        <w:rPr>
          <w:rFonts w:ascii="Times New Roman" w:hAnsi="Times New Roman"/>
          <w:sz w:val="32"/>
          <w:szCs w:val="32"/>
          <w:lang w:val="ro-RO"/>
        </w:rPr>
      </w:pPr>
      <w:r w:rsidRPr="00DF2499">
        <w:rPr>
          <w:rFonts w:ascii="Times New Roman" w:hAnsi="Times New Roman"/>
          <w:color w:val="FF0000"/>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7.25pt;margin-top:-9.1pt;width:52pt;height:43.8pt;z-index:-251656704">
            <v:imagedata r:id="rId8" o:title=""/>
          </v:shape>
          <o:OLEObject Type="Embed" ProgID="CorelDRAW.Graphic.13" ShapeID="_x0000_s1027" DrawAspect="Content" ObjectID="_1540710589" r:id="rId9"/>
        </w:pict>
      </w:r>
      <w:r w:rsidR="00C2768F" w:rsidRPr="00547D1C">
        <w:rPr>
          <w:rFonts w:ascii="Times New Roman" w:hAnsi="Times New Roman"/>
          <w:noProof/>
          <w:color w:val="FF0000"/>
          <w:lang w:val="ro-RO" w:eastAsia="ro-RO"/>
        </w:rPr>
        <w:drawing>
          <wp:anchor distT="0" distB="0" distL="114300" distR="114300" simplePos="0" relativeHeight="251655680" behindDoc="0" locked="0" layoutInCell="1" allowOverlap="1">
            <wp:simplePos x="0" y="0"/>
            <wp:positionH relativeFrom="column">
              <wp:posOffset>-62230</wp:posOffset>
            </wp:positionH>
            <wp:positionV relativeFrom="paragraph">
              <wp:posOffset>-129540</wp:posOffset>
            </wp:positionV>
            <wp:extent cx="666750" cy="68580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6750" cy="685800"/>
                    </a:xfrm>
                    <a:prstGeom prst="rect">
                      <a:avLst/>
                    </a:prstGeom>
                    <a:noFill/>
                    <a:ln w="9525" algn="ctr">
                      <a:noFill/>
                      <a:miter lim="800000"/>
                      <a:headEnd/>
                      <a:tailEnd/>
                    </a:ln>
                    <a:effectLst/>
                  </pic:spPr>
                </pic:pic>
              </a:graphicData>
            </a:graphic>
          </wp:anchor>
        </w:drawing>
      </w:r>
      <w:r w:rsidR="00860042" w:rsidRPr="00547D1C">
        <w:rPr>
          <w:rFonts w:ascii="Times New Roman" w:hAnsi="Times New Roman"/>
          <w:color w:val="FF0000"/>
          <w:lang w:val="ro-RO"/>
        </w:rPr>
        <w:t xml:space="preserve"> </w:t>
      </w:r>
      <w:r w:rsidR="0089789D" w:rsidRPr="00547D1C">
        <w:rPr>
          <w:rFonts w:ascii="Times New Roman" w:hAnsi="Times New Roman"/>
          <w:color w:val="FF0000"/>
          <w:lang w:val="ro-RO"/>
        </w:rPr>
        <w:t xml:space="preserve">  </w:t>
      </w:r>
      <w:r w:rsidR="0089789D" w:rsidRPr="00547D1C">
        <w:rPr>
          <w:rFonts w:ascii="Times New Roman" w:hAnsi="Times New Roman"/>
          <w:b/>
          <w:sz w:val="32"/>
          <w:szCs w:val="32"/>
          <w:lang w:val="ro-RO"/>
        </w:rPr>
        <w:t>Ministerul Mediului</w:t>
      </w:r>
      <w:r w:rsidR="00DE258E" w:rsidRPr="00547D1C">
        <w:rPr>
          <w:rFonts w:ascii="Times New Roman" w:hAnsi="Times New Roman"/>
          <w:b/>
          <w:sz w:val="32"/>
          <w:szCs w:val="32"/>
          <w:lang w:val="ro-RO"/>
        </w:rPr>
        <w:t>, Apelor</w:t>
      </w:r>
      <w:r w:rsidR="0089789D" w:rsidRPr="00547D1C">
        <w:rPr>
          <w:rFonts w:ascii="Times New Roman" w:hAnsi="Times New Roman"/>
          <w:b/>
          <w:sz w:val="32"/>
          <w:szCs w:val="32"/>
          <w:lang w:val="ro-RO"/>
        </w:rPr>
        <w:t xml:space="preserve"> şi </w:t>
      </w:r>
      <w:r w:rsidR="00DE258E" w:rsidRPr="00547D1C">
        <w:rPr>
          <w:rFonts w:ascii="Times New Roman" w:hAnsi="Times New Roman"/>
          <w:b/>
          <w:sz w:val="32"/>
          <w:szCs w:val="32"/>
          <w:lang w:val="ro-RO"/>
        </w:rPr>
        <w:t>Pădurilor</w:t>
      </w:r>
    </w:p>
    <w:p w:rsidR="0089789D" w:rsidRPr="00547D1C" w:rsidRDefault="0089789D" w:rsidP="00DF21D9">
      <w:pPr>
        <w:widowControl w:val="0"/>
        <w:tabs>
          <w:tab w:val="left" w:pos="3270"/>
        </w:tabs>
        <w:jc w:val="center"/>
        <w:rPr>
          <w:rFonts w:ascii="Times New Roman" w:hAnsi="Times New Roman"/>
          <w:sz w:val="36"/>
          <w:szCs w:val="36"/>
          <w:lang w:val="ro-RO"/>
        </w:rPr>
      </w:pPr>
      <w:r w:rsidRPr="00547D1C">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tblLook w:val="04A0"/>
      </w:tblPr>
      <w:tblGrid>
        <w:gridCol w:w="9676"/>
      </w:tblGrid>
      <w:tr w:rsidR="003C6148" w:rsidRPr="00547D1C" w:rsidTr="00E05ED6">
        <w:trPr>
          <w:trHeight w:val="226"/>
        </w:trPr>
        <w:tc>
          <w:tcPr>
            <w:tcW w:w="9676" w:type="dxa"/>
            <w:tcBorders>
              <w:top w:val="single" w:sz="8" w:space="0" w:color="000000"/>
              <w:left w:val="nil"/>
              <w:bottom w:val="single" w:sz="8" w:space="0" w:color="000000"/>
              <w:right w:val="nil"/>
            </w:tcBorders>
            <w:shd w:val="clear" w:color="auto" w:fill="auto"/>
          </w:tcPr>
          <w:p w:rsidR="003C6148" w:rsidRPr="00547D1C" w:rsidRDefault="003C6148" w:rsidP="00DF21D9">
            <w:pPr>
              <w:pStyle w:val="Header"/>
              <w:widowControl w:val="0"/>
              <w:tabs>
                <w:tab w:val="clear" w:pos="4680"/>
                <w:tab w:val="clear" w:pos="9360"/>
              </w:tabs>
              <w:spacing w:before="120"/>
              <w:jc w:val="center"/>
              <w:rPr>
                <w:rFonts w:ascii="Times New Roman" w:hAnsi="Times New Roman"/>
                <w:b/>
                <w:bCs/>
                <w:sz w:val="36"/>
                <w:szCs w:val="36"/>
                <w:lang w:val="ro-RO"/>
              </w:rPr>
            </w:pPr>
            <w:r w:rsidRPr="00547D1C">
              <w:rPr>
                <w:rFonts w:ascii="Times New Roman" w:hAnsi="Times New Roman"/>
                <w:b/>
                <w:bCs/>
                <w:sz w:val="36"/>
                <w:szCs w:val="36"/>
                <w:lang w:val="ro-RO"/>
              </w:rPr>
              <w:t xml:space="preserve">Agenţia pentru Protecţia Mediului </w:t>
            </w:r>
            <w:r w:rsidR="00117887" w:rsidRPr="00547D1C">
              <w:rPr>
                <w:rFonts w:ascii="Times New Roman" w:hAnsi="Times New Roman"/>
                <w:b/>
                <w:bCs/>
                <w:sz w:val="36"/>
                <w:szCs w:val="36"/>
                <w:lang w:val="ro-RO"/>
              </w:rPr>
              <w:t>Suceava</w:t>
            </w:r>
          </w:p>
        </w:tc>
      </w:tr>
    </w:tbl>
    <w:p w:rsidR="005B4F43" w:rsidRPr="005B4F43" w:rsidRDefault="005B4F43" w:rsidP="003C3392">
      <w:pPr>
        <w:widowControl w:val="0"/>
        <w:spacing w:after="0" w:line="240" w:lineRule="auto"/>
        <w:jc w:val="center"/>
        <w:rPr>
          <w:rFonts w:ascii="Times New Roman" w:hAnsi="Times New Roman"/>
          <w:b/>
          <w:sz w:val="10"/>
          <w:szCs w:val="10"/>
          <w:lang w:val="ro-RO"/>
        </w:rPr>
      </w:pPr>
    </w:p>
    <w:p w:rsidR="003C3392" w:rsidRPr="00547D1C" w:rsidRDefault="003C3392" w:rsidP="003C3392">
      <w:pPr>
        <w:widowControl w:val="0"/>
        <w:spacing w:after="0" w:line="240" w:lineRule="auto"/>
        <w:jc w:val="center"/>
        <w:rPr>
          <w:rFonts w:ascii="Times New Roman" w:hAnsi="Times New Roman"/>
          <w:b/>
          <w:sz w:val="28"/>
          <w:szCs w:val="28"/>
          <w:lang w:val="ro-RO"/>
        </w:rPr>
      </w:pPr>
      <w:r w:rsidRPr="00547D1C">
        <w:rPr>
          <w:rFonts w:ascii="Times New Roman" w:hAnsi="Times New Roman"/>
          <w:b/>
          <w:sz w:val="28"/>
          <w:szCs w:val="28"/>
          <w:lang w:val="ro-RO"/>
        </w:rPr>
        <w:t>RAPORT</w:t>
      </w:r>
    </w:p>
    <w:p w:rsidR="003C3392" w:rsidRDefault="003C3392" w:rsidP="003C3392">
      <w:pPr>
        <w:widowControl w:val="0"/>
        <w:spacing w:after="0" w:line="240" w:lineRule="auto"/>
        <w:jc w:val="center"/>
        <w:rPr>
          <w:rFonts w:ascii="Times New Roman" w:hAnsi="Times New Roman"/>
          <w:b/>
          <w:sz w:val="28"/>
          <w:szCs w:val="28"/>
          <w:lang w:val="ro-RO"/>
        </w:rPr>
      </w:pPr>
      <w:r w:rsidRPr="00547D1C">
        <w:rPr>
          <w:rFonts w:ascii="Times New Roman" w:hAnsi="Times New Roman"/>
          <w:b/>
          <w:sz w:val="28"/>
          <w:szCs w:val="28"/>
          <w:lang w:val="ro-RO"/>
        </w:rPr>
        <w:t xml:space="preserve">privind starea mediului în judeţul Suceava în luna </w:t>
      </w:r>
      <w:r w:rsidR="002D0B5C">
        <w:rPr>
          <w:rFonts w:ascii="Times New Roman" w:hAnsi="Times New Roman"/>
          <w:b/>
          <w:sz w:val="28"/>
          <w:szCs w:val="28"/>
          <w:lang w:val="ro-RO"/>
        </w:rPr>
        <w:t>octombrie</w:t>
      </w:r>
      <w:r w:rsidR="00D72F22">
        <w:rPr>
          <w:rFonts w:ascii="Times New Roman" w:hAnsi="Times New Roman"/>
          <w:b/>
          <w:sz w:val="28"/>
          <w:szCs w:val="28"/>
          <w:lang w:val="ro-RO"/>
        </w:rPr>
        <w:t xml:space="preserve"> </w:t>
      </w:r>
      <w:r w:rsidRPr="00547D1C">
        <w:rPr>
          <w:rFonts w:ascii="Times New Roman" w:hAnsi="Times New Roman"/>
          <w:b/>
          <w:sz w:val="28"/>
          <w:szCs w:val="28"/>
          <w:lang w:val="ro-RO"/>
        </w:rPr>
        <w:t>201</w:t>
      </w:r>
      <w:r w:rsidR="00C27198" w:rsidRPr="00547D1C">
        <w:rPr>
          <w:rFonts w:ascii="Times New Roman" w:hAnsi="Times New Roman"/>
          <w:b/>
          <w:sz w:val="28"/>
          <w:szCs w:val="28"/>
          <w:lang w:val="ro-RO"/>
        </w:rPr>
        <w:t>6</w:t>
      </w:r>
    </w:p>
    <w:p w:rsidR="00B47488" w:rsidRDefault="00B47488" w:rsidP="003C3392">
      <w:pPr>
        <w:widowControl w:val="0"/>
        <w:spacing w:after="0" w:line="240" w:lineRule="auto"/>
        <w:jc w:val="center"/>
        <w:rPr>
          <w:rFonts w:ascii="Times New Roman" w:hAnsi="Times New Roman"/>
          <w:b/>
          <w:sz w:val="10"/>
          <w:szCs w:val="10"/>
          <w:lang w:val="ro-RO"/>
        </w:rPr>
      </w:pPr>
    </w:p>
    <w:p w:rsidR="0027743A" w:rsidRPr="00B47488" w:rsidRDefault="0027743A" w:rsidP="003C3392">
      <w:pPr>
        <w:widowControl w:val="0"/>
        <w:spacing w:after="0" w:line="240" w:lineRule="auto"/>
        <w:jc w:val="center"/>
        <w:rPr>
          <w:rFonts w:ascii="Times New Roman" w:hAnsi="Times New Roman"/>
          <w:b/>
          <w:sz w:val="10"/>
          <w:szCs w:val="10"/>
          <w:lang w:val="ro-RO"/>
        </w:rPr>
      </w:pPr>
    </w:p>
    <w:p w:rsidR="00D72F22" w:rsidRDefault="00D72F22" w:rsidP="00D72F22">
      <w:pPr>
        <w:widowControl w:val="0"/>
        <w:tabs>
          <w:tab w:val="center" w:pos="4819"/>
        </w:tabs>
        <w:spacing w:after="0"/>
        <w:jc w:val="both"/>
        <w:rPr>
          <w:rFonts w:ascii="Times New Roman" w:hAnsi="Times New Roman"/>
          <w:b/>
          <w:i/>
          <w:sz w:val="24"/>
          <w:szCs w:val="24"/>
          <w:lang w:val="ro-RO"/>
        </w:rPr>
      </w:pPr>
      <w:r w:rsidRPr="00B47488">
        <w:rPr>
          <w:rFonts w:ascii="Times New Roman" w:hAnsi="Times New Roman"/>
          <w:b/>
          <w:sz w:val="24"/>
          <w:szCs w:val="24"/>
          <w:lang w:val="ro-RO"/>
        </w:rPr>
        <w:t>1. AER</w:t>
      </w:r>
    </w:p>
    <w:p w:rsidR="00AD034F" w:rsidRPr="00D85CA7" w:rsidRDefault="00AD034F" w:rsidP="00AD034F">
      <w:pPr>
        <w:widowControl w:val="0"/>
        <w:spacing w:after="0" w:line="240" w:lineRule="auto"/>
        <w:ind w:firstLine="540"/>
        <w:jc w:val="both"/>
        <w:rPr>
          <w:rFonts w:ascii="Times New Roman" w:hAnsi="Times New Roman"/>
          <w:sz w:val="24"/>
          <w:szCs w:val="24"/>
          <w:lang w:val="ro-RO"/>
        </w:rPr>
      </w:pPr>
      <w:r w:rsidRPr="00D85CA7">
        <w:rPr>
          <w:rFonts w:ascii="Times New Roman" w:hAnsi="Times New Roman"/>
          <w:sz w:val="24"/>
          <w:szCs w:val="24"/>
          <w:lang w:val="ro-RO"/>
        </w:rPr>
        <w:t xml:space="preserve">În luna octombrie monitorizarea calităţii aerului a fost efectuată în cele 4 staţii aparţinând Reţelei Naţionale de Monitorizare a Calităţii Aerului (fig.1.1). </w:t>
      </w:r>
    </w:p>
    <w:p w:rsidR="00AD034F" w:rsidRPr="00D85CA7" w:rsidRDefault="00AD034F" w:rsidP="00AD034F">
      <w:pPr>
        <w:widowControl w:val="0"/>
        <w:numPr>
          <w:ilvl w:val="0"/>
          <w:numId w:val="1"/>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D85CA7">
        <w:rPr>
          <w:rFonts w:ascii="Times New Roman" w:hAnsi="Times New Roman"/>
          <w:b/>
          <w:sz w:val="24"/>
          <w:szCs w:val="24"/>
          <w:lang w:val="ro-RO"/>
        </w:rPr>
        <w:t>Staţia de fond urban SV1</w:t>
      </w:r>
      <w:r w:rsidRPr="00D85CA7">
        <w:rPr>
          <w:rFonts w:ascii="Times New Roman" w:hAnsi="Times New Roman"/>
          <w:sz w:val="24"/>
          <w:szCs w:val="24"/>
          <w:lang w:val="ro-RO"/>
        </w:rPr>
        <w:t xml:space="preserve"> (amplasată în municipiul Suceava, la Colegiul Naţional Mihai Eminescu) destinată evaluării influenţei generale a activităţilor umane asupra calităţii de fond a aerului. Poluanţii monitorizaţi în luna de raportare sunt:</w:t>
      </w:r>
      <w:r w:rsidRPr="00D85CA7">
        <w:rPr>
          <w:rFonts w:ascii="Times New Roman" w:hAnsi="Times New Roman"/>
          <w:sz w:val="24"/>
          <w:szCs w:val="24"/>
          <w:lang w:val="ro-RO" w:eastAsia="ro-RO"/>
        </w:rPr>
        <w:t xml:space="preserve"> dioxid de sulf (SO</w:t>
      </w:r>
      <w:r w:rsidRPr="00D85CA7">
        <w:rPr>
          <w:rFonts w:ascii="Times New Roman" w:hAnsi="Times New Roman"/>
          <w:sz w:val="24"/>
          <w:szCs w:val="24"/>
          <w:vertAlign w:val="subscript"/>
          <w:lang w:val="ro-RO" w:eastAsia="ro-RO"/>
        </w:rPr>
        <w:t>2</w:t>
      </w:r>
      <w:r w:rsidRPr="00D85CA7">
        <w:rPr>
          <w:rFonts w:ascii="Times New Roman" w:hAnsi="Times New Roman"/>
          <w:sz w:val="24"/>
          <w:szCs w:val="24"/>
          <w:lang w:val="ro-RO" w:eastAsia="ro-RO"/>
        </w:rPr>
        <w:t>),</w:t>
      </w:r>
      <w:r w:rsidRPr="00D85CA7">
        <w:rPr>
          <w:rFonts w:ascii="Times New Roman" w:hAnsi="Times New Roman"/>
          <w:b/>
          <w:sz w:val="24"/>
          <w:szCs w:val="24"/>
          <w:lang w:val="ro-RO" w:eastAsia="ro-RO"/>
        </w:rPr>
        <w:t xml:space="preserve"> </w:t>
      </w:r>
      <w:r w:rsidRPr="00D85CA7">
        <w:rPr>
          <w:rFonts w:ascii="Times New Roman" w:hAnsi="Times New Roman"/>
          <w:sz w:val="24"/>
          <w:szCs w:val="24"/>
          <w:lang w:val="ro-RO" w:eastAsia="ro-RO"/>
        </w:rPr>
        <w:t>oxizi de azot (NO</w:t>
      </w:r>
      <w:r w:rsidRPr="00D85CA7">
        <w:rPr>
          <w:rFonts w:ascii="Times New Roman" w:hAnsi="Times New Roman"/>
          <w:sz w:val="24"/>
          <w:szCs w:val="24"/>
          <w:vertAlign w:val="subscript"/>
          <w:lang w:val="ro-RO" w:eastAsia="ro-RO"/>
        </w:rPr>
        <w:t>x</w:t>
      </w:r>
      <w:r w:rsidRPr="00D85CA7">
        <w:rPr>
          <w:rFonts w:ascii="Times New Roman" w:hAnsi="Times New Roman"/>
          <w:sz w:val="24"/>
          <w:szCs w:val="24"/>
          <w:lang w:val="ro-RO" w:eastAsia="ro-RO"/>
        </w:rPr>
        <w:t>),</w:t>
      </w:r>
      <w:r w:rsidRPr="00D85CA7">
        <w:rPr>
          <w:rFonts w:ascii="Times New Roman" w:hAnsi="Times New Roman"/>
          <w:b/>
          <w:sz w:val="24"/>
          <w:szCs w:val="24"/>
          <w:lang w:val="ro-RO"/>
        </w:rPr>
        <w:t xml:space="preserve"> </w:t>
      </w:r>
      <w:r w:rsidRPr="00D85CA7">
        <w:rPr>
          <w:rFonts w:ascii="Times New Roman" w:hAnsi="Times New Roman"/>
          <w:b/>
          <w:sz w:val="24"/>
          <w:szCs w:val="24"/>
          <w:lang w:val="ro-RO" w:eastAsia="ro-RO"/>
        </w:rPr>
        <w:t xml:space="preserve"> </w:t>
      </w:r>
      <w:r w:rsidRPr="00D85CA7">
        <w:rPr>
          <w:rFonts w:ascii="Times New Roman" w:hAnsi="Times New Roman"/>
          <w:sz w:val="24"/>
          <w:szCs w:val="24"/>
          <w:lang w:val="ro-RO"/>
        </w:rPr>
        <w:t>monoxid de carbon (CO), ozon (O</w:t>
      </w:r>
      <w:r w:rsidRPr="00D85CA7">
        <w:rPr>
          <w:rFonts w:ascii="Times New Roman" w:hAnsi="Times New Roman"/>
          <w:sz w:val="24"/>
          <w:szCs w:val="24"/>
          <w:vertAlign w:val="subscript"/>
          <w:lang w:val="ro-RO"/>
        </w:rPr>
        <w:t>3</w:t>
      </w:r>
      <w:r w:rsidRPr="00D85CA7">
        <w:rPr>
          <w:rFonts w:ascii="Times New Roman" w:hAnsi="Times New Roman"/>
          <w:sz w:val="24"/>
          <w:szCs w:val="24"/>
          <w:lang w:val="ro-RO"/>
        </w:rPr>
        <w:t>),</w:t>
      </w:r>
      <w:r w:rsidRPr="00D85CA7">
        <w:rPr>
          <w:rFonts w:ascii="Times New Roman" w:hAnsi="Times New Roman"/>
          <w:b/>
          <w:sz w:val="24"/>
          <w:szCs w:val="24"/>
          <w:lang w:val="ro-RO"/>
        </w:rPr>
        <w:t xml:space="preserve">  </w:t>
      </w:r>
      <w:r w:rsidRPr="00D85CA7">
        <w:rPr>
          <w:rFonts w:ascii="Times New Roman" w:hAnsi="Times New Roman"/>
          <w:sz w:val="24"/>
          <w:szCs w:val="24"/>
          <w:lang w:val="ro-RO"/>
        </w:rPr>
        <w:t>benzen</w:t>
      </w:r>
      <w:r w:rsidRPr="00D85CA7">
        <w:rPr>
          <w:rFonts w:ascii="Times New Roman" w:hAnsi="Times New Roman"/>
          <w:b/>
          <w:sz w:val="24"/>
          <w:szCs w:val="24"/>
          <w:lang w:val="ro-RO"/>
        </w:rPr>
        <w:t xml:space="preserve"> </w:t>
      </w:r>
      <w:r w:rsidRPr="00D85CA7">
        <w:rPr>
          <w:rFonts w:ascii="Times New Roman" w:hAnsi="Times New Roman"/>
          <w:sz w:val="24"/>
          <w:szCs w:val="24"/>
          <w:lang w:val="ro-RO"/>
        </w:rPr>
        <w:t>(C</w:t>
      </w:r>
      <w:r w:rsidRPr="00D85CA7">
        <w:rPr>
          <w:rFonts w:ascii="Times New Roman" w:hAnsi="Times New Roman"/>
          <w:sz w:val="24"/>
          <w:szCs w:val="24"/>
          <w:vertAlign w:val="subscript"/>
          <w:lang w:val="ro-RO"/>
        </w:rPr>
        <w:t>6</w:t>
      </w:r>
      <w:r w:rsidRPr="00D85CA7">
        <w:rPr>
          <w:rFonts w:ascii="Times New Roman" w:hAnsi="Times New Roman"/>
          <w:sz w:val="24"/>
          <w:szCs w:val="24"/>
          <w:lang w:val="ro-RO"/>
        </w:rPr>
        <w:t>H</w:t>
      </w:r>
      <w:r w:rsidRPr="00D85CA7">
        <w:rPr>
          <w:rFonts w:ascii="Times New Roman" w:hAnsi="Times New Roman"/>
          <w:sz w:val="24"/>
          <w:szCs w:val="24"/>
          <w:vertAlign w:val="subscript"/>
          <w:lang w:val="ro-RO"/>
        </w:rPr>
        <w:t>6</w:t>
      </w:r>
      <w:r w:rsidRPr="00D85CA7">
        <w:rPr>
          <w:rFonts w:ascii="Times New Roman" w:hAnsi="Times New Roman"/>
          <w:sz w:val="24"/>
          <w:szCs w:val="24"/>
          <w:lang w:val="ro-RO"/>
        </w:rPr>
        <w:t>), toluen, etilbenzen, o-, m-, p-xileni,  pulberi în suspensie (PM10) – gravimetric și automat precum și parametrii meteo (</w:t>
      </w:r>
      <w:r w:rsidRPr="00D85CA7">
        <w:rPr>
          <w:rFonts w:ascii="Times New Roman" w:hAnsi="Times New Roman"/>
          <w:sz w:val="24"/>
          <w:szCs w:val="24"/>
          <w:lang w:val="ro-RO" w:eastAsia="ro-RO"/>
        </w:rPr>
        <w:t>direcţia şi viteza vântului, temperatura, umiditate relativă, presiune, radiaţia solară, precipitaţii).</w:t>
      </w:r>
    </w:p>
    <w:p w:rsidR="00AD034F" w:rsidRPr="00D85CA7" w:rsidRDefault="00AD034F" w:rsidP="00381AF1">
      <w:pPr>
        <w:widowControl w:val="0"/>
        <w:numPr>
          <w:ilvl w:val="0"/>
          <w:numId w:val="1"/>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D85CA7">
        <w:rPr>
          <w:rFonts w:ascii="Times New Roman" w:hAnsi="Times New Roman"/>
          <w:b/>
          <w:sz w:val="24"/>
          <w:szCs w:val="24"/>
          <w:lang w:val="ro-RO"/>
        </w:rPr>
        <w:t xml:space="preserve">Staţia de tip industrial SV2 </w:t>
      </w:r>
      <w:r w:rsidRPr="00D85CA7">
        <w:rPr>
          <w:rFonts w:ascii="Times New Roman" w:hAnsi="Times New Roman"/>
          <w:sz w:val="24"/>
          <w:szCs w:val="24"/>
          <w:lang w:val="ro-RO"/>
        </w:rPr>
        <w:t xml:space="preserve">(amplasată în municipiul Suceava, Grădiniţa nr. 12 din cartierul Cuza Vodă) – evaluează influenţa activităţii industriale asupra calităţii aerului. </w:t>
      </w:r>
      <w:r w:rsidRPr="00D85CA7">
        <w:rPr>
          <w:rFonts w:ascii="Times New Roman" w:hAnsi="Times New Roman"/>
          <w:sz w:val="24"/>
          <w:szCs w:val="24"/>
          <w:lang w:val="ro-RO" w:eastAsia="ro-RO"/>
        </w:rPr>
        <w:t xml:space="preserve">Poluanţii monitorizaţi </w:t>
      </w:r>
      <w:r w:rsidRPr="00D85CA7">
        <w:rPr>
          <w:rFonts w:ascii="Times New Roman" w:hAnsi="Times New Roman"/>
          <w:sz w:val="24"/>
          <w:szCs w:val="24"/>
          <w:lang w:val="ro-RO"/>
        </w:rPr>
        <w:t xml:space="preserve">în luna de raportare </w:t>
      </w:r>
      <w:r w:rsidRPr="00D85CA7">
        <w:rPr>
          <w:rFonts w:ascii="Times New Roman" w:hAnsi="Times New Roman"/>
          <w:sz w:val="24"/>
          <w:szCs w:val="24"/>
          <w:lang w:val="ro-RO" w:eastAsia="ro-RO"/>
        </w:rPr>
        <w:t>sunt: dioxid de sulf (SO</w:t>
      </w:r>
      <w:r w:rsidRPr="00D85CA7">
        <w:rPr>
          <w:rFonts w:ascii="Times New Roman" w:hAnsi="Times New Roman"/>
          <w:sz w:val="24"/>
          <w:szCs w:val="24"/>
          <w:vertAlign w:val="subscript"/>
          <w:lang w:val="ro-RO" w:eastAsia="ro-RO"/>
        </w:rPr>
        <w:t>2</w:t>
      </w:r>
      <w:r w:rsidRPr="00D85CA7">
        <w:rPr>
          <w:rFonts w:ascii="Times New Roman" w:hAnsi="Times New Roman"/>
          <w:sz w:val="24"/>
          <w:szCs w:val="24"/>
          <w:lang w:val="ro-RO" w:eastAsia="ro-RO"/>
        </w:rPr>
        <w:t>),</w:t>
      </w:r>
      <w:r w:rsidRPr="00D85CA7">
        <w:rPr>
          <w:rFonts w:ascii="Times New Roman" w:hAnsi="Times New Roman"/>
          <w:b/>
          <w:sz w:val="24"/>
          <w:szCs w:val="24"/>
          <w:lang w:val="ro-RO" w:eastAsia="ro-RO"/>
        </w:rPr>
        <w:t xml:space="preserve"> </w:t>
      </w:r>
      <w:r w:rsidRPr="00D85CA7">
        <w:rPr>
          <w:rFonts w:ascii="Times New Roman" w:hAnsi="Times New Roman"/>
          <w:sz w:val="24"/>
          <w:szCs w:val="24"/>
          <w:lang w:val="ro-RO" w:eastAsia="ro-RO"/>
        </w:rPr>
        <w:t xml:space="preserve"> oxizi de azot (NO</w:t>
      </w:r>
      <w:r w:rsidRPr="00D85CA7">
        <w:rPr>
          <w:rFonts w:ascii="Times New Roman" w:hAnsi="Times New Roman"/>
          <w:sz w:val="24"/>
          <w:szCs w:val="24"/>
          <w:vertAlign w:val="subscript"/>
          <w:lang w:val="ro-RO" w:eastAsia="ro-RO"/>
        </w:rPr>
        <w:t>x</w:t>
      </w:r>
      <w:r w:rsidRPr="00D85CA7">
        <w:rPr>
          <w:rFonts w:ascii="Times New Roman" w:hAnsi="Times New Roman"/>
          <w:sz w:val="24"/>
          <w:szCs w:val="24"/>
          <w:lang w:val="ro-RO" w:eastAsia="ro-RO"/>
        </w:rPr>
        <w:t>),</w:t>
      </w:r>
      <w:r w:rsidRPr="00D85CA7">
        <w:rPr>
          <w:rFonts w:ascii="Times New Roman" w:hAnsi="Times New Roman"/>
          <w:b/>
          <w:sz w:val="24"/>
          <w:szCs w:val="24"/>
          <w:lang w:val="ro-RO"/>
        </w:rPr>
        <w:t xml:space="preserve"> </w:t>
      </w:r>
      <w:r w:rsidR="00381AF1">
        <w:rPr>
          <w:rFonts w:ascii="Times New Roman" w:hAnsi="Times New Roman"/>
          <w:sz w:val="24"/>
          <w:szCs w:val="24"/>
          <w:lang w:val="ro-RO"/>
        </w:rPr>
        <w:t>monoxid de carbon (CO)</w:t>
      </w:r>
      <w:r w:rsidRPr="00D85CA7">
        <w:rPr>
          <w:rFonts w:ascii="Times New Roman" w:hAnsi="Times New Roman"/>
          <w:sz w:val="24"/>
          <w:szCs w:val="24"/>
          <w:lang w:val="ro-RO"/>
        </w:rPr>
        <w:t>, ozon (O</w:t>
      </w:r>
      <w:r w:rsidRPr="00D85CA7">
        <w:rPr>
          <w:rFonts w:ascii="Times New Roman" w:hAnsi="Times New Roman"/>
          <w:sz w:val="24"/>
          <w:szCs w:val="24"/>
          <w:vertAlign w:val="subscript"/>
          <w:lang w:val="ro-RO"/>
        </w:rPr>
        <w:t>3</w:t>
      </w:r>
      <w:r w:rsidRPr="00D85CA7">
        <w:rPr>
          <w:rFonts w:ascii="Times New Roman" w:hAnsi="Times New Roman"/>
          <w:sz w:val="24"/>
          <w:szCs w:val="24"/>
          <w:lang w:val="ro-RO"/>
        </w:rPr>
        <w:t>)</w:t>
      </w:r>
      <w:r w:rsidRPr="00D85CA7">
        <w:rPr>
          <w:rFonts w:ascii="Times New Roman" w:hAnsi="Times New Roman"/>
          <w:b/>
          <w:sz w:val="24"/>
          <w:szCs w:val="24"/>
          <w:lang w:val="ro-RO"/>
        </w:rPr>
        <w:t xml:space="preserve">  </w:t>
      </w:r>
      <w:r w:rsidRPr="00D85CA7">
        <w:rPr>
          <w:rFonts w:ascii="Times New Roman" w:hAnsi="Times New Roman"/>
          <w:sz w:val="24"/>
          <w:szCs w:val="24"/>
          <w:lang w:val="ro-RO" w:eastAsia="ro-RO"/>
        </w:rPr>
        <w:t xml:space="preserve">şi parametrii meteo </w:t>
      </w:r>
      <w:r w:rsidRPr="00D85CA7">
        <w:rPr>
          <w:rFonts w:ascii="Times New Roman" w:hAnsi="Times New Roman"/>
          <w:sz w:val="24"/>
          <w:szCs w:val="24"/>
          <w:lang w:val="ro-RO"/>
        </w:rPr>
        <w:t>(</w:t>
      </w:r>
      <w:r w:rsidRPr="00D85CA7">
        <w:rPr>
          <w:rFonts w:ascii="Times New Roman" w:hAnsi="Times New Roman"/>
          <w:sz w:val="24"/>
          <w:szCs w:val="24"/>
          <w:lang w:val="ro-RO" w:eastAsia="ro-RO"/>
        </w:rPr>
        <w:t>direcţia şi viteza vântului, temperatura, umiditate relativă, presiune, radiaţia solară, precipitaţii).</w:t>
      </w:r>
      <w:r w:rsidRPr="00D85CA7">
        <w:rPr>
          <w:rFonts w:ascii="Times New Roman" w:hAnsi="Times New Roman"/>
          <w:sz w:val="24"/>
          <w:szCs w:val="24"/>
          <w:lang w:val="ro-RO"/>
        </w:rPr>
        <w:t xml:space="preserve">  </w:t>
      </w:r>
    </w:p>
    <w:p w:rsidR="00AD034F" w:rsidRDefault="00AD034F" w:rsidP="00AD034F">
      <w:pPr>
        <w:widowControl w:val="0"/>
        <w:numPr>
          <w:ilvl w:val="0"/>
          <w:numId w:val="1"/>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D85CA7">
        <w:rPr>
          <w:rFonts w:ascii="Times New Roman" w:hAnsi="Times New Roman"/>
          <w:b/>
          <w:sz w:val="24"/>
          <w:szCs w:val="24"/>
          <w:lang w:val="ro-RO"/>
        </w:rPr>
        <w:t>Staţia de tip trafic SV3</w:t>
      </w:r>
      <w:r w:rsidRPr="00D85CA7">
        <w:rPr>
          <w:rFonts w:ascii="Times New Roman" w:hAnsi="Times New Roman"/>
          <w:sz w:val="24"/>
          <w:szCs w:val="24"/>
          <w:lang w:val="ro-RO"/>
        </w:rPr>
        <w:t xml:space="preserve"> (amplasată în oraşul Siret, str. Alexandru cel Bun f.n.) destinată evaluării influenţei traficului de pe E85 asupra calităţii aerului, fiind amplasată în imediata vecinătate a acestei artere de trafic care străbate oraşul spre vama Siret. </w:t>
      </w:r>
      <w:r w:rsidRPr="00D85CA7">
        <w:rPr>
          <w:rFonts w:ascii="Times New Roman" w:hAnsi="Times New Roman"/>
          <w:sz w:val="24"/>
          <w:szCs w:val="24"/>
          <w:lang w:val="ro-RO" w:eastAsia="ro-RO"/>
        </w:rPr>
        <w:t xml:space="preserve">Poluanţii monitorizaţi </w:t>
      </w:r>
      <w:r w:rsidRPr="00D85CA7">
        <w:rPr>
          <w:rFonts w:ascii="Times New Roman" w:hAnsi="Times New Roman"/>
          <w:sz w:val="24"/>
          <w:szCs w:val="24"/>
          <w:lang w:val="ro-RO"/>
        </w:rPr>
        <w:t xml:space="preserve">în luna de raportare </w:t>
      </w:r>
      <w:r w:rsidRPr="00D85CA7">
        <w:rPr>
          <w:rFonts w:ascii="Times New Roman" w:hAnsi="Times New Roman"/>
          <w:sz w:val="24"/>
          <w:szCs w:val="24"/>
          <w:lang w:val="ro-RO" w:eastAsia="ro-RO"/>
        </w:rPr>
        <w:t>sunt: oxizi de azot (NO</w:t>
      </w:r>
      <w:r w:rsidRPr="00D85CA7">
        <w:rPr>
          <w:rFonts w:ascii="Times New Roman" w:hAnsi="Times New Roman"/>
          <w:sz w:val="24"/>
          <w:szCs w:val="24"/>
          <w:vertAlign w:val="subscript"/>
          <w:lang w:val="ro-RO" w:eastAsia="ro-RO"/>
        </w:rPr>
        <w:t>x</w:t>
      </w:r>
      <w:r w:rsidRPr="00D85CA7">
        <w:rPr>
          <w:rFonts w:ascii="Times New Roman" w:hAnsi="Times New Roman"/>
          <w:sz w:val="24"/>
          <w:szCs w:val="24"/>
          <w:lang w:val="ro-RO" w:eastAsia="ro-RO"/>
        </w:rPr>
        <w:t>),</w:t>
      </w:r>
      <w:r w:rsidRPr="00D85CA7">
        <w:rPr>
          <w:rFonts w:ascii="Times New Roman" w:hAnsi="Times New Roman"/>
          <w:b/>
          <w:sz w:val="24"/>
          <w:szCs w:val="24"/>
          <w:lang w:val="ro-RO"/>
        </w:rPr>
        <w:t xml:space="preserve"> </w:t>
      </w:r>
      <w:r w:rsidRPr="00D85CA7">
        <w:rPr>
          <w:rFonts w:ascii="Times New Roman" w:hAnsi="Times New Roman"/>
          <w:sz w:val="24"/>
          <w:szCs w:val="24"/>
          <w:lang w:val="ro-RO"/>
        </w:rPr>
        <w:t xml:space="preserve">monoxid de carbon (CO)  </w:t>
      </w:r>
      <w:r w:rsidRPr="00D85CA7">
        <w:rPr>
          <w:rFonts w:ascii="Times New Roman" w:hAnsi="Times New Roman"/>
          <w:sz w:val="24"/>
          <w:szCs w:val="24"/>
          <w:lang w:val="ro-RO" w:eastAsia="ro-RO"/>
        </w:rPr>
        <w:t xml:space="preserve">şi parametrii meteo (direcţia şi viteza vântului, temperatura, umiditate relativă, presiune, precipitaţii). </w:t>
      </w:r>
    </w:p>
    <w:p w:rsidR="00AD034F" w:rsidRPr="00EB58EC" w:rsidRDefault="00AD034F" w:rsidP="00AD034F">
      <w:pPr>
        <w:widowControl w:val="0"/>
        <w:numPr>
          <w:ilvl w:val="0"/>
          <w:numId w:val="1"/>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EB58EC">
        <w:rPr>
          <w:rFonts w:ascii="Times New Roman" w:hAnsi="Times New Roman"/>
          <w:b/>
          <w:sz w:val="24"/>
          <w:szCs w:val="24"/>
          <w:lang w:val="ro-RO"/>
        </w:rPr>
        <w:t xml:space="preserve">Staţia de fond EM3 </w:t>
      </w:r>
      <w:r w:rsidRPr="00EB58EC">
        <w:rPr>
          <w:rFonts w:ascii="Times New Roman" w:hAnsi="Times New Roman"/>
          <w:sz w:val="24"/>
          <w:szCs w:val="24"/>
          <w:lang w:val="ro-RO"/>
        </w:rPr>
        <w:t xml:space="preserve">(com. Poiana Stampei) destinată evaluării nivelului de fond regional al  concentraţiilor de poluanţi atmosferici, staţia fiind relativ îndepărtată faţă de surse locale de emisii. </w:t>
      </w:r>
      <w:r w:rsidRPr="00EB58EC">
        <w:rPr>
          <w:rFonts w:ascii="Times New Roman" w:hAnsi="Times New Roman"/>
          <w:sz w:val="24"/>
          <w:szCs w:val="24"/>
          <w:lang w:val="ro-RO" w:eastAsia="ro-RO"/>
        </w:rPr>
        <w:t xml:space="preserve">Poluanţii monitorizaţi </w:t>
      </w:r>
      <w:r w:rsidRPr="00EB58EC">
        <w:rPr>
          <w:rFonts w:ascii="Times New Roman" w:hAnsi="Times New Roman"/>
          <w:sz w:val="24"/>
          <w:szCs w:val="24"/>
          <w:lang w:val="ro-RO"/>
        </w:rPr>
        <w:t xml:space="preserve">în luna de raportare </w:t>
      </w:r>
      <w:r w:rsidRPr="00EB58EC">
        <w:rPr>
          <w:rFonts w:ascii="Times New Roman" w:hAnsi="Times New Roman"/>
          <w:sz w:val="24"/>
          <w:szCs w:val="24"/>
          <w:lang w:val="ro-RO" w:eastAsia="ro-RO"/>
        </w:rPr>
        <w:t>sunt: oxizi de azot (NO</w:t>
      </w:r>
      <w:r w:rsidRPr="00EB58EC">
        <w:rPr>
          <w:rFonts w:ascii="Times New Roman" w:hAnsi="Times New Roman"/>
          <w:sz w:val="24"/>
          <w:szCs w:val="24"/>
          <w:vertAlign w:val="subscript"/>
          <w:lang w:val="ro-RO" w:eastAsia="ro-RO"/>
        </w:rPr>
        <w:t>x</w:t>
      </w:r>
      <w:r w:rsidRPr="00EB58EC">
        <w:rPr>
          <w:rFonts w:ascii="Times New Roman" w:hAnsi="Times New Roman"/>
          <w:sz w:val="24"/>
          <w:szCs w:val="24"/>
          <w:lang w:val="ro-RO" w:eastAsia="ro-RO"/>
        </w:rPr>
        <w:t>),</w:t>
      </w:r>
      <w:r w:rsidRPr="00EB58EC">
        <w:rPr>
          <w:rFonts w:ascii="Times New Roman" w:hAnsi="Times New Roman"/>
          <w:b/>
          <w:sz w:val="24"/>
          <w:szCs w:val="24"/>
          <w:lang w:val="ro-RO" w:eastAsia="ro-RO"/>
        </w:rPr>
        <w:t xml:space="preserve"> </w:t>
      </w:r>
      <w:r w:rsidRPr="00EB58EC">
        <w:rPr>
          <w:rFonts w:ascii="Times New Roman" w:hAnsi="Times New Roman"/>
          <w:sz w:val="24"/>
          <w:szCs w:val="24"/>
          <w:lang w:val="ro-RO"/>
        </w:rPr>
        <w:t>monoxid de carbon (CO)</w:t>
      </w:r>
      <w:r w:rsidRPr="00E65999">
        <w:rPr>
          <w:rFonts w:ascii="Times New Roman" w:hAnsi="Times New Roman"/>
          <w:sz w:val="24"/>
          <w:szCs w:val="24"/>
          <w:lang w:val="ro-RO"/>
        </w:rPr>
        <w:t xml:space="preserve"> </w:t>
      </w:r>
      <w:r w:rsidRPr="00D85CA7">
        <w:rPr>
          <w:rFonts w:ascii="Times New Roman" w:hAnsi="Times New Roman"/>
          <w:sz w:val="24"/>
          <w:szCs w:val="24"/>
          <w:lang w:val="ro-RO"/>
        </w:rPr>
        <w:t>pulberi în suspensie (PM10) – gravimetric și</w:t>
      </w:r>
      <w:r>
        <w:rPr>
          <w:rFonts w:ascii="Times New Roman" w:hAnsi="Times New Roman"/>
          <w:sz w:val="24"/>
          <w:szCs w:val="24"/>
          <w:lang w:val="ro-RO"/>
        </w:rPr>
        <w:t xml:space="preserve"> </w:t>
      </w:r>
      <w:r w:rsidRPr="00EB58EC">
        <w:rPr>
          <w:rFonts w:ascii="Times New Roman" w:hAnsi="Times New Roman"/>
          <w:sz w:val="24"/>
          <w:szCs w:val="24"/>
          <w:lang w:val="ro-RO" w:eastAsia="ro-RO"/>
        </w:rPr>
        <w:t>parametrii meteo (temperatura, umiditate relativă, presiune, radiaţia solară, precipitaţii).</w:t>
      </w:r>
      <w:r w:rsidRPr="00EB58EC">
        <w:rPr>
          <w:rFonts w:ascii="Times New Roman" w:hAnsi="Times New Roman"/>
          <w:color w:val="FF0000"/>
          <w:sz w:val="24"/>
          <w:szCs w:val="24"/>
          <w:lang w:val="ro-RO" w:eastAsia="ro-RO"/>
        </w:rPr>
        <w:t xml:space="preserve"> </w:t>
      </w:r>
    </w:p>
    <w:tbl>
      <w:tblPr>
        <w:tblW w:w="9854" w:type="dxa"/>
        <w:jc w:val="center"/>
        <w:tblLayout w:type="fixed"/>
        <w:tblLook w:val="04A0"/>
      </w:tblPr>
      <w:tblGrid>
        <w:gridCol w:w="5672"/>
        <w:gridCol w:w="4182"/>
      </w:tblGrid>
      <w:tr w:rsidR="00AD034F" w:rsidRPr="00D85CA7" w:rsidTr="00381AF1">
        <w:trPr>
          <w:trHeight w:val="3599"/>
          <w:jc w:val="center"/>
        </w:trPr>
        <w:tc>
          <w:tcPr>
            <w:tcW w:w="5672" w:type="dxa"/>
          </w:tcPr>
          <w:p w:rsidR="00AD034F" w:rsidRPr="00D85CA7" w:rsidRDefault="00AD034F" w:rsidP="00381AF1">
            <w:pPr>
              <w:widowControl w:val="0"/>
              <w:spacing w:after="0" w:line="240" w:lineRule="auto"/>
              <w:jc w:val="center"/>
              <w:rPr>
                <w:rFonts w:ascii="Times New Roman" w:hAnsi="Times New Roman"/>
                <w:color w:val="FF0000"/>
                <w:sz w:val="24"/>
                <w:szCs w:val="24"/>
                <w:lang w:val="ro-RO"/>
              </w:rPr>
            </w:pPr>
            <w:r w:rsidRPr="00D85CA7">
              <w:rPr>
                <w:rFonts w:ascii="Times New Roman" w:hAnsi="Times New Roman"/>
                <w:noProof/>
                <w:color w:val="FF0000"/>
                <w:sz w:val="24"/>
                <w:szCs w:val="24"/>
                <w:lang w:val="ro-RO" w:eastAsia="ro-RO"/>
              </w:rPr>
              <w:drawing>
                <wp:inline distT="0" distB="0" distL="0" distR="0">
                  <wp:extent cx="3488694" cy="25431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88694" cy="2543175"/>
                          </a:xfrm>
                          <a:prstGeom prst="rect">
                            <a:avLst/>
                          </a:prstGeom>
                          <a:noFill/>
                          <a:ln w="9525">
                            <a:noFill/>
                            <a:miter lim="800000"/>
                            <a:headEnd/>
                            <a:tailEnd/>
                          </a:ln>
                        </pic:spPr>
                      </pic:pic>
                    </a:graphicData>
                  </a:graphic>
                </wp:inline>
              </w:drawing>
            </w:r>
          </w:p>
        </w:tc>
        <w:tc>
          <w:tcPr>
            <w:tcW w:w="4182" w:type="dxa"/>
          </w:tcPr>
          <w:p w:rsidR="00AD034F" w:rsidRPr="00D85CA7" w:rsidRDefault="00DF2499" w:rsidP="00381AF1">
            <w:pPr>
              <w:widowControl w:val="0"/>
              <w:spacing w:before="120" w:after="0" w:line="240" w:lineRule="auto"/>
              <w:jc w:val="center"/>
              <w:rPr>
                <w:rFonts w:ascii="Times New Roman" w:hAnsi="Times New Roman"/>
                <w:sz w:val="24"/>
                <w:szCs w:val="24"/>
                <w:lang w:val="ro-RO"/>
              </w:rPr>
            </w:pPr>
            <w:r w:rsidRPr="00DF2499">
              <w:rPr>
                <w:rFonts w:ascii="Times New Roman" w:hAnsi="Times New Roman"/>
                <w:b/>
                <w:sz w:val="24"/>
                <w:szCs w:val="24"/>
                <w:lang w:val="ro-RO"/>
              </w:rPr>
              <w:pict>
                <v:shapetype id="_x0000_t202" coordsize="21600,21600" o:spt="202" path="m,l,21600r21600,l21600,xe">
                  <v:stroke joinstyle="miter"/>
                  <v:path gradientshapeok="t" o:connecttype="rect"/>
                </v:shapetype>
                <v:shape id="_x0000_s1043" type="#_x0000_t202" style="position:absolute;left:0;text-align:left;margin-left:300.7pt;margin-top:75.15pt;width:25.7pt;height:13.65pt;z-index:251681280;mso-position-horizontal-relative:text;mso-position-vertical-relative:text;mso-width-relative:margin;mso-height-relative:margin">
                  <v:textbox style="mso-next-textbox:#_x0000_s1043">
                    <w:txbxContent>
                      <w:p w:rsidR="00381AF1" w:rsidRPr="00EC47DC" w:rsidRDefault="00381AF1" w:rsidP="00AD034F">
                        <w:pPr>
                          <w:rPr>
                            <w:b/>
                            <w:color w:val="00B050"/>
                            <w:sz w:val="10"/>
                            <w:szCs w:val="10"/>
                          </w:rPr>
                        </w:pPr>
                        <w:r>
                          <w:rPr>
                            <w:b/>
                            <w:color w:val="00B050"/>
                            <w:sz w:val="10"/>
                            <w:szCs w:val="10"/>
                          </w:rPr>
                          <w:t>CJ-5</w:t>
                        </w:r>
                      </w:p>
                    </w:txbxContent>
                  </v:textbox>
                </v:shape>
              </w:pict>
            </w:r>
            <w:r w:rsidRPr="00DF2499">
              <w:rPr>
                <w:rFonts w:ascii="Times New Roman" w:hAnsi="Times New Roman"/>
                <w:b/>
                <w:bCs/>
                <w:sz w:val="24"/>
                <w:szCs w:val="24"/>
                <w:lang w:val="ro-RO"/>
              </w:rPr>
              <w:pict>
                <v:shape id="_x0000_s1044" type="#_x0000_t202" style="position:absolute;left:0;text-align:left;margin-left:253.1pt;margin-top:173pt;width:25.7pt;height:13.65pt;z-index:251682304;mso-position-horizontal-relative:text;mso-position-vertical-relative:text;mso-width-relative:margin;mso-height-relative:margin">
                  <v:textbox style="mso-next-textbox:#_x0000_s1044">
                    <w:txbxContent>
                      <w:p w:rsidR="00381AF1" w:rsidRPr="00EC47DC" w:rsidRDefault="00381AF1" w:rsidP="00AD034F">
                        <w:pPr>
                          <w:rPr>
                            <w:b/>
                            <w:color w:val="00B050"/>
                            <w:sz w:val="10"/>
                            <w:szCs w:val="10"/>
                          </w:rPr>
                        </w:pPr>
                        <w:r>
                          <w:rPr>
                            <w:b/>
                            <w:color w:val="00B050"/>
                            <w:sz w:val="10"/>
                            <w:szCs w:val="10"/>
                          </w:rPr>
                          <w:t>CJ-2</w:t>
                        </w:r>
                      </w:p>
                    </w:txbxContent>
                  </v:textbox>
                </v:shape>
              </w:pict>
            </w:r>
            <w:r w:rsidR="00AD034F" w:rsidRPr="00D85CA7">
              <w:rPr>
                <w:rFonts w:ascii="Times New Roman" w:hAnsi="Times New Roman"/>
                <w:b/>
                <w:sz w:val="24"/>
                <w:szCs w:val="24"/>
                <w:lang w:val="ro-RO"/>
              </w:rPr>
              <w:t>Legendă</w:t>
            </w:r>
            <w:r w:rsidR="00AD034F" w:rsidRPr="00D85CA7">
              <w:rPr>
                <w:rFonts w:ascii="Times New Roman" w:hAnsi="Times New Roman"/>
                <w:sz w:val="24"/>
                <w:szCs w:val="24"/>
                <w:lang w:val="ro-RO"/>
              </w:rPr>
              <w:t>:</w:t>
            </w:r>
          </w:p>
          <w:p w:rsidR="00AD034F" w:rsidRPr="00D85CA7" w:rsidRDefault="00AD034F" w:rsidP="00381AF1">
            <w:pPr>
              <w:widowControl w:val="0"/>
              <w:spacing w:before="120" w:after="0" w:line="240" w:lineRule="auto"/>
              <w:jc w:val="both"/>
              <w:rPr>
                <w:rFonts w:ascii="Times New Roman" w:hAnsi="Times New Roman"/>
                <w:sz w:val="24"/>
                <w:szCs w:val="24"/>
                <w:lang w:val="ro-RO"/>
              </w:rPr>
            </w:pPr>
            <w:r w:rsidRPr="00D85CA7">
              <w:rPr>
                <w:rFonts w:ascii="Times New Roman" w:hAnsi="Times New Roman"/>
                <w:b/>
                <w:sz w:val="24"/>
                <w:szCs w:val="24"/>
                <w:lang w:val="ro-RO"/>
              </w:rPr>
              <w:t>SV-1</w:t>
            </w:r>
            <w:r w:rsidRPr="00D85CA7">
              <w:rPr>
                <w:rFonts w:ascii="Times New Roman" w:hAnsi="Times New Roman"/>
                <w:sz w:val="24"/>
                <w:szCs w:val="24"/>
                <w:lang w:val="ro-RO"/>
              </w:rPr>
              <w:t>: Suceava, str. Mărăşeşti nr. 57, la Colegiul Naţional „Mihai Eminescu”</w:t>
            </w:r>
          </w:p>
          <w:p w:rsidR="00AD034F" w:rsidRPr="00D85CA7" w:rsidRDefault="00AD034F" w:rsidP="00381AF1">
            <w:pPr>
              <w:widowControl w:val="0"/>
              <w:spacing w:before="120" w:after="0" w:line="240" w:lineRule="auto"/>
              <w:jc w:val="both"/>
              <w:rPr>
                <w:rFonts w:ascii="Times New Roman" w:hAnsi="Times New Roman"/>
                <w:sz w:val="24"/>
                <w:szCs w:val="24"/>
                <w:lang w:val="ro-RO"/>
              </w:rPr>
            </w:pPr>
            <w:r w:rsidRPr="00D85CA7">
              <w:rPr>
                <w:rFonts w:ascii="Times New Roman" w:hAnsi="Times New Roman"/>
                <w:b/>
                <w:sz w:val="24"/>
                <w:szCs w:val="24"/>
                <w:lang w:val="ro-RO"/>
              </w:rPr>
              <w:t>SV-2</w:t>
            </w:r>
            <w:r w:rsidRPr="00D85CA7">
              <w:rPr>
                <w:rFonts w:ascii="Times New Roman" w:hAnsi="Times New Roman"/>
                <w:sz w:val="24"/>
                <w:szCs w:val="24"/>
                <w:lang w:val="ro-RO"/>
              </w:rPr>
              <w:t xml:space="preserve">: Suceava, str. Tineretului f.n (cartier Cuza Vodă), la Grădiniţa nr. 12 “Ţăndărică” </w:t>
            </w:r>
          </w:p>
          <w:p w:rsidR="00AD034F" w:rsidRPr="00D85CA7" w:rsidRDefault="00AD034F" w:rsidP="00381AF1">
            <w:pPr>
              <w:widowControl w:val="0"/>
              <w:spacing w:before="120" w:after="0" w:line="240" w:lineRule="auto"/>
              <w:jc w:val="both"/>
              <w:rPr>
                <w:rFonts w:ascii="Times New Roman" w:hAnsi="Times New Roman"/>
                <w:sz w:val="24"/>
                <w:szCs w:val="24"/>
                <w:lang w:val="ro-RO"/>
              </w:rPr>
            </w:pPr>
            <w:r w:rsidRPr="00D85CA7">
              <w:rPr>
                <w:rFonts w:ascii="Times New Roman" w:hAnsi="Times New Roman"/>
                <w:b/>
                <w:sz w:val="24"/>
                <w:szCs w:val="24"/>
                <w:lang w:val="ro-RO"/>
              </w:rPr>
              <w:t>SV3</w:t>
            </w:r>
            <w:r w:rsidRPr="00D85CA7">
              <w:rPr>
                <w:rFonts w:ascii="Times New Roman" w:hAnsi="Times New Roman"/>
                <w:sz w:val="24"/>
                <w:szCs w:val="24"/>
                <w:lang w:val="ro-RO"/>
              </w:rPr>
              <w:t>: Siret, str. Alexandru cel Bun f.n.</w:t>
            </w:r>
          </w:p>
          <w:p w:rsidR="00AD034F" w:rsidRPr="00D85CA7" w:rsidRDefault="00AD034F" w:rsidP="00381AF1">
            <w:pPr>
              <w:widowControl w:val="0"/>
              <w:spacing w:before="120" w:after="0" w:line="240" w:lineRule="auto"/>
              <w:jc w:val="both"/>
              <w:rPr>
                <w:rFonts w:ascii="Times New Roman" w:hAnsi="Times New Roman"/>
                <w:color w:val="FF0000"/>
                <w:sz w:val="24"/>
                <w:szCs w:val="24"/>
                <w:lang w:val="ro-RO"/>
              </w:rPr>
            </w:pPr>
            <w:r w:rsidRPr="00D85CA7">
              <w:rPr>
                <w:rFonts w:ascii="Times New Roman" w:hAnsi="Times New Roman"/>
                <w:b/>
                <w:sz w:val="24"/>
                <w:szCs w:val="24"/>
                <w:lang w:val="ro-RO"/>
              </w:rPr>
              <w:t>EM-3</w:t>
            </w:r>
            <w:r w:rsidRPr="00D85CA7">
              <w:rPr>
                <w:rFonts w:ascii="Times New Roman" w:hAnsi="Times New Roman"/>
                <w:sz w:val="24"/>
                <w:szCs w:val="24"/>
                <w:lang w:val="ro-RO"/>
              </w:rPr>
              <w:t>: Poiana Stampei</w:t>
            </w:r>
            <w:r w:rsidR="00DF2499" w:rsidRPr="00DF2499">
              <w:rPr>
                <w:rFonts w:ascii="Times New Roman" w:hAnsi="Times New Roman"/>
                <w:sz w:val="24"/>
                <w:szCs w:val="24"/>
                <w:lang w:val="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left:0;text-align:left;margin-left:43pt;margin-top:119.5pt;width:.05pt;height:.05pt;rotation:90;flip:x;z-index:251683328;mso-position-horizontal-relative:text;mso-position-vertical-relative:text" o:connectortype="elbow" adj="0,229176000,-196020000"/>
              </w:pict>
            </w:r>
            <w:r w:rsidRPr="00D85CA7">
              <w:rPr>
                <w:rFonts w:ascii="Times New Roman" w:hAnsi="Times New Roman"/>
                <w:sz w:val="24"/>
                <w:szCs w:val="24"/>
                <w:lang w:val="ro-RO"/>
              </w:rPr>
              <w:t>, lângă staţia meteo a INM.</w:t>
            </w:r>
          </w:p>
        </w:tc>
      </w:tr>
    </w:tbl>
    <w:p w:rsidR="00AD034F" w:rsidRPr="00D85CA7" w:rsidRDefault="00AD034F" w:rsidP="00AD034F">
      <w:pPr>
        <w:widowControl w:val="0"/>
        <w:spacing w:after="0" w:line="240" w:lineRule="auto"/>
        <w:jc w:val="center"/>
        <w:rPr>
          <w:rFonts w:ascii="Times New Roman" w:hAnsi="Times New Roman"/>
          <w:sz w:val="24"/>
          <w:szCs w:val="24"/>
          <w:lang w:val="ro-RO"/>
        </w:rPr>
      </w:pPr>
      <w:r w:rsidRPr="00D85CA7">
        <w:rPr>
          <w:rFonts w:ascii="Times New Roman" w:hAnsi="Times New Roman"/>
          <w:sz w:val="24"/>
          <w:szCs w:val="24"/>
          <w:lang w:val="ro-RO"/>
        </w:rPr>
        <w:t xml:space="preserve">Fig.1.1. Amplasarea staţiilor automate de monitorizare a calităţii aerului din jud. Suceava </w:t>
      </w:r>
    </w:p>
    <w:p w:rsidR="00AD034F" w:rsidRPr="00D85CA7" w:rsidRDefault="00AD034F" w:rsidP="00AD034F">
      <w:pPr>
        <w:widowControl w:val="0"/>
        <w:spacing w:after="0" w:line="240" w:lineRule="auto"/>
        <w:jc w:val="center"/>
        <w:rPr>
          <w:rFonts w:ascii="Times New Roman" w:hAnsi="Times New Roman"/>
          <w:sz w:val="24"/>
          <w:szCs w:val="24"/>
          <w:lang w:val="ro-RO"/>
        </w:rPr>
      </w:pPr>
      <w:r w:rsidRPr="00D85CA7">
        <w:rPr>
          <w:rFonts w:ascii="Times New Roman" w:hAnsi="Times New Roman"/>
          <w:sz w:val="24"/>
          <w:szCs w:val="24"/>
          <w:lang w:val="ro-RO"/>
        </w:rPr>
        <w:t>aparţinând RNMCA</w:t>
      </w:r>
    </w:p>
    <w:p w:rsidR="00AD034F" w:rsidRPr="00D85CA7" w:rsidRDefault="00AD034F" w:rsidP="00AD034F">
      <w:pPr>
        <w:widowControl w:val="0"/>
        <w:spacing w:after="0" w:line="240" w:lineRule="auto"/>
        <w:ind w:firstLine="540"/>
        <w:jc w:val="both"/>
        <w:rPr>
          <w:rFonts w:ascii="Times New Roman" w:hAnsi="Times New Roman"/>
          <w:sz w:val="24"/>
          <w:szCs w:val="24"/>
          <w:lang w:val="ro-RO"/>
        </w:rPr>
      </w:pPr>
      <w:r w:rsidRPr="00D85CA7">
        <w:rPr>
          <w:rFonts w:ascii="Times New Roman" w:hAnsi="Times New Roman"/>
          <w:sz w:val="24"/>
          <w:szCs w:val="24"/>
          <w:lang w:val="ro-RO"/>
        </w:rPr>
        <w:t xml:space="preserve">Pentru fiecare dintre poluanţii monitorizaţi, prin </w:t>
      </w:r>
      <w:r w:rsidRPr="00D85CA7">
        <w:rPr>
          <w:rFonts w:ascii="Times New Roman" w:hAnsi="Times New Roman"/>
          <w:b/>
          <w:sz w:val="24"/>
          <w:szCs w:val="24"/>
          <w:lang w:val="ro-RO"/>
        </w:rPr>
        <w:t>Legea nr. 104/2011 privind calitatea aerului înconjurăto</w:t>
      </w:r>
      <w:r w:rsidRPr="00D85CA7">
        <w:rPr>
          <w:rFonts w:ascii="Times New Roman" w:hAnsi="Times New Roman"/>
          <w:sz w:val="24"/>
          <w:szCs w:val="24"/>
          <w:lang w:val="ro-RO"/>
        </w:rPr>
        <w:t xml:space="preserve">r, sunt reglementate valori limită, valori ţintă, praguri de informare a publicului şi </w:t>
      </w:r>
      <w:r w:rsidRPr="00D85CA7">
        <w:rPr>
          <w:rFonts w:ascii="Times New Roman" w:hAnsi="Times New Roman"/>
          <w:sz w:val="24"/>
          <w:szCs w:val="24"/>
          <w:lang w:val="ro-RO"/>
        </w:rPr>
        <w:lastRenderedPageBreak/>
        <w:t xml:space="preserve">praguri de alertă precum şi obiective de calitate a datelor. </w:t>
      </w:r>
    </w:p>
    <w:p w:rsidR="00AD034F" w:rsidRPr="00D85CA7" w:rsidRDefault="00AD034F" w:rsidP="00AD034F">
      <w:pPr>
        <w:widowControl w:val="0"/>
        <w:spacing w:after="0" w:line="240" w:lineRule="auto"/>
        <w:rPr>
          <w:rFonts w:ascii="Times New Roman" w:hAnsi="Times New Roman"/>
          <w:b/>
          <w:color w:val="FF0000"/>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AD034F" w:rsidRPr="00D85CA7" w:rsidTr="00381AF1">
        <w:tc>
          <w:tcPr>
            <w:tcW w:w="9889" w:type="dxa"/>
          </w:tcPr>
          <w:p w:rsidR="00AD034F" w:rsidRPr="00B5144F" w:rsidRDefault="00AD034F" w:rsidP="00381AF1">
            <w:pPr>
              <w:widowControl w:val="0"/>
              <w:spacing w:after="0" w:line="240" w:lineRule="auto"/>
              <w:ind w:left="120" w:firstLine="586"/>
              <w:jc w:val="both"/>
              <w:rPr>
                <w:rFonts w:ascii="Times New Roman" w:hAnsi="Times New Roman"/>
                <w:i/>
                <w:sz w:val="24"/>
                <w:szCs w:val="24"/>
                <w:lang w:val="ro-RO"/>
              </w:rPr>
            </w:pPr>
            <w:r w:rsidRPr="00B5144F">
              <w:rPr>
                <w:rFonts w:ascii="Times New Roman" w:hAnsi="Times New Roman"/>
                <w:i/>
                <w:sz w:val="24"/>
                <w:szCs w:val="24"/>
                <w:lang w:val="ro-RO"/>
              </w:rPr>
              <w:t xml:space="preserve">În raport sunt prezentate doar datele care respectă criteriile de calitate conform Legii nr. 104/2011. Din motive tehnice, nu a fost posibilă obţinerea de capturi de date de minim 75% pentru toţi poluanţii pe care staţiile sunt echipate să îi monitorizeze. </w:t>
            </w:r>
          </w:p>
          <w:p w:rsidR="00AD034F" w:rsidRPr="00B5144F" w:rsidRDefault="00AD034F" w:rsidP="00381AF1">
            <w:pPr>
              <w:widowControl w:val="0"/>
              <w:spacing w:after="0" w:line="240" w:lineRule="auto"/>
              <w:ind w:left="120" w:firstLine="586"/>
              <w:jc w:val="both"/>
              <w:rPr>
                <w:rFonts w:ascii="Times New Roman" w:hAnsi="Times New Roman"/>
                <w:i/>
                <w:sz w:val="24"/>
                <w:szCs w:val="24"/>
                <w:lang w:val="ro-RO"/>
              </w:rPr>
            </w:pPr>
            <w:r w:rsidRPr="00B5144F">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AD034F" w:rsidRPr="00D85CA7" w:rsidRDefault="00AD034F" w:rsidP="00AD034F">
      <w:pPr>
        <w:widowControl w:val="0"/>
        <w:spacing w:after="0" w:line="240" w:lineRule="auto"/>
        <w:ind w:firstLine="540"/>
        <w:jc w:val="both"/>
        <w:rPr>
          <w:rFonts w:ascii="Times New Roman" w:hAnsi="Times New Roman"/>
          <w:color w:val="FF0000"/>
          <w:sz w:val="16"/>
          <w:szCs w:val="16"/>
          <w:lang w:val="ro-RO"/>
        </w:rPr>
      </w:pPr>
    </w:p>
    <w:p w:rsidR="00AD034F" w:rsidRPr="00B5144F" w:rsidRDefault="00AD034F" w:rsidP="00AD034F">
      <w:pPr>
        <w:pStyle w:val="ListParagraph"/>
        <w:widowControl w:val="0"/>
        <w:numPr>
          <w:ilvl w:val="1"/>
          <w:numId w:val="18"/>
        </w:numPr>
        <w:jc w:val="both"/>
        <w:rPr>
          <w:b/>
          <w:i/>
          <w:sz w:val="24"/>
          <w:szCs w:val="24"/>
          <w:lang w:val="ro-RO"/>
        </w:rPr>
      </w:pPr>
      <w:r w:rsidRPr="00B5144F">
        <w:rPr>
          <w:b/>
          <w:i/>
          <w:sz w:val="24"/>
          <w:szCs w:val="24"/>
          <w:lang w:val="ro-RO"/>
        </w:rPr>
        <w:t>Acidifianţi: Dioxid de sulf (SO</w:t>
      </w:r>
      <w:r w:rsidRPr="00B5144F">
        <w:rPr>
          <w:b/>
          <w:i/>
          <w:sz w:val="24"/>
          <w:szCs w:val="24"/>
          <w:vertAlign w:val="subscript"/>
          <w:lang w:val="ro-RO"/>
        </w:rPr>
        <w:t>2</w:t>
      </w:r>
      <w:r w:rsidRPr="00B5144F">
        <w:rPr>
          <w:b/>
          <w:i/>
          <w:sz w:val="24"/>
          <w:szCs w:val="24"/>
          <w:lang w:val="ro-RO"/>
        </w:rPr>
        <w:t>) şi dioxid de azot (NO</w:t>
      </w:r>
      <w:r w:rsidRPr="00B5144F">
        <w:rPr>
          <w:b/>
          <w:i/>
          <w:sz w:val="24"/>
          <w:szCs w:val="24"/>
          <w:vertAlign w:val="subscript"/>
          <w:lang w:val="ro-RO"/>
        </w:rPr>
        <w:t>2</w:t>
      </w:r>
      <w:r w:rsidRPr="00B5144F">
        <w:rPr>
          <w:b/>
          <w:i/>
          <w:sz w:val="24"/>
          <w:szCs w:val="24"/>
          <w:lang w:val="ro-RO"/>
        </w:rPr>
        <w:t>)</w:t>
      </w:r>
    </w:p>
    <w:p w:rsidR="00AD034F" w:rsidRPr="00B5144F" w:rsidRDefault="00AD034F" w:rsidP="00AD034F">
      <w:pPr>
        <w:widowControl w:val="0"/>
        <w:spacing w:after="0" w:line="240" w:lineRule="auto"/>
        <w:ind w:firstLine="540"/>
        <w:jc w:val="both"/>
        <w:rPr>
          <w:rFonts w:ascii="Times New Roman" w:hAnsi="Times New Roman"/>
          <w:sz w:val="6"/>
          <w:szCs w:val="6"/>
          <w:lang w:val="ro-RO"/>
        </w:rPr>
      </w:pPr>
    </w:p>
    <w:p w:rsidR="00AD034F" w:rsidRPr="00B5144F" w:rsidRDefault="00AD034F" w:rsidP="00AD034F">
      <w:pPr>
        <w:widowControl w:val="0"/>
        <w:spacing w:after="0" w:line="240" w:lineRule="auto"/>
        <w:ind w:firstLine="720"/>
        <w:jc w:val="both"/>
        <w:rPr>
          <w:rFonts w:ascii="Times New Roman" w:hAnsi="Times New Roman"/>
          <w:sz w:val="6"/>
          <w:szCs w:val="6"/>
          <w:lang w:val="ro-RO"/>
        </w:rPr>
      </w:pPr>
      <w:r w:rsidRPr="00B5144F">
        <w:rPr>
          <w:rFonts w:ascii="Times New Roman" w:hAnsi="Times New Roman"/>
          <w:sz w:val="24"/>
          <w:szCs w:val="24"/>
          <w:lang w:val="ro-RO"/>
        </w:rPr>
        <w:t>Datele rezultate din monitorizarea poluanţilor acidifianţi în staţiile RNMCA de pe teritoriul judeţului Suceava în luna curentă, comparativ cu luna anterioară, sunt prezentate în tab. 1.1.1. şi fig. 1.1.1-1.1.3.</w:t>
      </w:r>
      <w:r w:rsidRPr="00B5144F">
        <w:rPr>
          <w:rFonts w:ascii="Times New Roman" w:hAnsi="Times New Roman"/>
          <w:lang w:val="ro-RO"/>
        </w:rPr>
        <w:t xml:space="preserve"> </w:t>
      </w:r>
    </w:p>
    <w:tbl>
      <w:tblPr>
        <w:tblW w:w="9910" w:type="dxa"/>
        <w:jc w:val="center"/>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03"/>
        <w:gridCol w:w="780"/>
        <w:gridCol w:w="1120"/>
        <w:gridCol w:w="723"/>
        <w:gridCol w:w="708"/>
        <w:gridCol w:w="1430"/>
        <w:gridCol w:w="925"/>
        <w:gridCol w:w="764"/>
        <w:gridCol w:w="1138"/>
        <w:gridCol w:w="791"/>
        <w:gridCol w:w="828"/>
      </w:tblGrid>
      <w:tr w:rsidR="00AD034F" w:rsidRPr="00D85CA7" w:rsidTr="00381AF1">
        <w:trPr>
          <w:trHeight w:val="70"/>
          <w:tblHeader/>
          <w:jc w:val="center"/>
        </w:trPr>
        <w:tc>
          <w:tcPr>
            <w:tcW w:w="703" w:type="dxa"/>
            <w:vMerge w:val="restart"/>
            <w:tcBorders>
              <w:top w:val="single" w:sz="12" w:space="0" w:color="auto"/>
            </w:tcBorders>
            <w:shd w:val="clear" w:color="auto" w:fill="E6E6E6"/>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749E">
              <w:rPr>
                <w:rFonts w:ascii="Times New Roman" w:hAnsi="Times New Roman"/>
                <w:b/>
                <w:sz w:val="20"/>
                <w:szCs w:val="20"/>
                <w:lang w:val="ro-RO"/>
              </w:rPr>
              <w:t>Staţia</w:t>
            </w:r>
          </w:p>
        </w:tc>
        <w:tc>
          <w:tcPr>
            <w:tcW w:w="780" w:type="dxa"/>
            <w:vMerge w:val="restart"/>
            <w:tcBorders>
              <w:top w:val="single" w:sz="12" w:space="0" w:color="auto"/>
            </w:tcBorders>
            <w:shd w:val="clear" w:color="auto" w:fill="E6E6E6"/>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749E">
              <w:rPr>
                <w:rFonts w:ascii="Times New Roman" w:hAnsi="Times New Roman"/>
                <w:b/>
                <w:sz w:val="20"/>
                <w:szCs w:val="20"/>
                <w:lang w:val="ro-RO"/>
              </w:rPr>
              <w:t>Poluant</w:t>
            </w:r>
          </w:p>
        </w:tc>
        <w:tc>
          <w:tcPr>
            <w:tcW w:w="1120" w:type="dxa"/>
            <w:vMerge w:val="restart"/>
            <w:tcBorders>
              <w:top w:val="single" w:sz="12" w:space="0" w:color="auto"/>
            </w:tcBorders>
            <w:shd w:val="clear" w:color="auto" w:fill="E6E6E6"/>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749E">
              <w:rPr>
                <w:rFonts w:ascii="Times New Roman" w:hAnsi="Times New Roman"/>
                <w:b/>
                <w:sz w:val="20"/>
                <w:szCs w:val="20"/>
                <w:lang w:val="ro-RO"/>
              </w:rPr>
              <w:t>Captura de date</w:t>
            </w:r>
          </w:p>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749E">
              <w:rPr>
                <w:rFonts w:ascii="Times New Roman" w:hAnsi="Times New Roman"/>
                <w:b/>
                <w:sz w:val="20"/>
                <w:szCs w:val="20"/>
                <w:lang w:val="ro-RO"/>
              </w:rPr>
              <w:t>octombrie</w:t>
            </w:r>
          </w:p>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749E">
              <w:rPr>
                <w:rFonts w:ascii="Times New Roman" w:hAnsi="Times New Roman"/>
                <w:sz w:val="20"/>
                <w:szCs w:val="20"/>
                <w:lang w:val="ro-RO"/>
              </w:rPr>
              <w:t>%</w:t>
            </w:r>
          </w:p>
        </w:tc>
        <w:tc>
          <w:tcPr>
            <w:tcW w:w="1431" w:type="dxa"/>
            <w:gridSpan w:val="2"/>
            <w:tcBorders>
              <w:top w:val="single" w:sz="12" w:space="0" w:color="auto"/>
            </w:tcBorders>
            <w:shd w:val="clear" w:color="auto" w:fill="E6E6E6"/>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749E">
              <w:rPr>
                <w:rFonts w:ascii="Times New Roman" w:hAnsi="Times New Roman"/>
                <w:b/>
                <w:sz w:val="20"/>
                <w:szCs w:val="20"/>
                <w:lang w:val="ro-RO"/>
              </w:rPr>
              <w:t xml:space="preserve">Maxima conc. medii zilnice </w:t>
            </w:r>
            <w:r w:rsidRPr="001D749E">
              <w:rPr>
                <w:rFonts w:ascii="Times New Roman" w:hAnsi="Times New Roman"/>
                <w:sz w:val="20"/>
                <w:szCs w:val="20"/>
                <w:lang w:val="ro-RO"/>
              </w:rPr>
              <w:sym w:font="Symbol" w:char="F06D"/>
            </w:r>
            <w:r w:rsidRPr="001D749E">
              <w:rPr>
                <w:rFonts w:ascii="Times New Roman" w:hAnsi="Times New Roman"/>
                <w:sz w:val="20"/>
                <w:szCs w:val="20"/>
                <w:lang w:val="ro-RO"/>
              </w:rPr>
              <w:t>g/m</w:t>
            </w:r>
            <w:r w:rsidRPr="001D749E">
              <w:rPr>
                <w:rFonts w:ascii="Times New Roman" w:hAnsi="Times New Roman"/>
                <w:sz w:val="20"/>
                <w:szCs w:val="20"/>
                <w:vertAlign w:val="superscript"/>
                <w:lang w:val="ro-RO"/>
              </w:rPr>
              <w:t>3</w:t>
            </w:r>
          </w:p>
        </w:tc>
        <w:tc>
          <w:tcPr>
            <w:tcW w:w="1430" w:type="dxa"/>
            <w:vMerge w:val="restart"/>
            <w:tcBorders>
              <w:top w:val="single" w:sz="12" w:space="0" w:color="auto"/>
            </w:tcBorders>
            <w:shd w:val="clear" w:color="auto" w:fill="E6E6E6"/>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749E">
              <w:rPr>
                <w:rFonts w:ascii="Times New Roman" w:hAnsi="Times New Roman"/>
                <w:b/>
                <w:sz w:val="20"/>
                <w:szCs w:val="20"/>
                <w:lang w:val="ro-RO"/>
              </w:rPr>
              <w:t>Valoarea limită zilnică</w:t>
            </w:r>
          </w:p>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749E">
              <w:rPr>
                <w:rFonts w:ascii="Times New Roman" w:hAnsi="Times New Roman"/>
                <w:sz w:val="20"/>
                <w:szCs w:val="20"/>
                <w:lang w:val="ro-RO"/>
              </w:rPr>
              <w:sym w:font="Symbol" w:char="F06D"/>
            </w:r>
            <w:r w:rsidRPr="001D749E">
              <w:rPr>
                <w:rFonts w:ascii="Times New Roman" w:hAnsi="Times New Roman"/>
                <w:sz w:val="20"/>
                <w:szCs w:val="20"/>
                <w:lang w:val="ro-RO"/>
              </w:rPr>
              <w:t>g/m</w:t>
            </w:r>
            <w:r w:rsidRPr="001D749E">
              <w:rPr>
                <w:rFonts w:ascii="Times New Roman" w:hAnsi="Times New Roman"/>
                <w:sz w:val="20"/>
                <w:szCs w:val="20"/>
                <w:vertAlign w:val="superscript"/>
                <w:lang w:val="ro-RO"/>
              </w:rPr>
              <w:t>3</w:t>
            </w:r>
          </w:p>
        </w:tc>
        <w:tc>
          <w:tcPr>
            <w:tcW w:w="1689" w:type="dxa"/>
            <w:gridSpan w:val="2"/>
            <w:tcBorders>
              <w:top w:val="single" w:sz="12" w:space="0" w:color="auto"/>
            </w:tcBorders>
            <w:shd w:val="clear" w:color="auto" w:fill="E6E6E6"/>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749E">
              <w:rPr>
                <w:rFonts w:ascii="Times New Roman" w:hAnsi="Times New Roman"/>
                <w:b/>
                <w:sz w:val="20"/>
                <w:szCs w:val="20"/>
                <w:lang w:val="ro-RO"/>
              </w:rPr>
              <w:t xml:space="preserve">Maxima conc. medii orare </w:t>
            </w:r>
          </w:p>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749E">
              <w:rPr>
                <w:rFonts w:ascii="Times New Roman" w:hAnsi="Times New Roman"/>
                <w:sz w:val="20"/>
                <w:szCs w:val="20"/>
                <w:lang w:val="ro-RO"/>
              </w:rPr>
              <w:sym w:font="Symbol" w:char="F06D"/>
            </w:r>
            <w:r w:rsidRPr="001D749E">
              <w:rPr>
                <w:rFonts w:ascii="Times New Roman" w:hAnsi="Times New Roman"/>
                <w:sz w:val="20"/>
                <w:szCs w:val="20"/>
                <w:lang w:val="ro-RO"/>
              </w:rPr>
              <w:t>g/m</w:t>
            </w:r>
            <w:r w:rsidRPr="001D749E">
              <w:rPr>
                <w:rFonts w:ascii="Times New Roman" w:hAnsi="Times New Roman"/>
                <w:sz w:val="20"/>
                <w:szCs w:val="20"/>
                <w:vertAlign w:val="superscript"/>
                <w:lang w:val="ro-RO"/>
              </w:rPr>
              <w:t>3</w:t>
            </w:r>
          </w:p>
        </w:tc>
        <w:tc>
          <w:tcPr>
            <w:tcW w:w="1138" w:type="dxa"/>
            <w:vMerge w:val="restart"/>
            <w:tcBorders>
              <w:top w:val="single" w:sz="12" w:space="0" w:color="auto"/>
            </w:tcBorders>
            <w:shd w:val="clear" w:color="auto" w:fill="E6E6E6"/>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749E">
              <w:rPr>
                <w:rFonts w:ascii="Times New Roman" w:hAnsi="Times New Roman"/>
                <w:b/>
                <w:sz w:val="20"/>
                <w:szCs w:val="20"/>
                <w:lang w:val="ro-RO"/>
              </w:rPr>
              <w:t>Valoarea limită orară</w:t>
            </w:r>
          </w:p>
          <w:p w:rsidR="00AD034F" w:rsidRPr="001D749E" w:rsidRDefault="00AD034F" w:rsidP="00381AF1">
            <w:pPr>
              <w:widowControl w:val="0"/>
              <w:tabs>
                <w:tab w:val="center" w:pos="4153"/>
                <w:tab w:val="right" w:pos="8306"/>
              </w:tabs>
              <w:spacing w:after="0" w:line="240" w:lineRule="auto"/>
              <w:jc w:val="center"/>
              <w:rPr>
                <w:rFonts w:ascii="Times New Roman" w:hAnsi="Times New Roman"/>
                <w:sz w:val="20"/>
                <w:szCs w:val="20"/>
                <w:lang w:val="ro-RO"/>
              </w:rPr>
            </w:pPr>
            <w:r w:rsidRPr="001D749E">
              <w:rPr>
                <w:rFonts w:ascii="Times New Roman" w:hAnsi="Times New Roman"/>
                <w:sz w:val="20"/>
                <w:szCs w:val="20"/>
                <w:lang w:val="ro-RO"/>
              </w:rPr>
              <w:sym w:font="Symbol" w:char="F06D"/>
            </w:r>
            <w:r w:rsidRPr="001D749E">
              <w:rPr>
                <w:rFonts w:ascii="Times New Roman" w:hAnsi="Times New Roman"/>
                <w:sz w:val="20"/>
                <w:szCs w:val="20"/>
                <w:lang w:val="ro-RO"/>
              </w:rPr>
              <w:t>g/m</w:t>
            </w:r>
            <w:r w:rsidRPr="001D749E">
              <w:rPr>
                <w:rFonts w:ascii="Times New Roman" w:hAnsi="Times New Roman"/>
                <w:sz w:val="20"/>
                <w:szCs w:val="20"/>
                <w:vertAlign w:val="superscript"/>
                <w:lang w:val="ro-RO"/>
              </w:rPr>
              <w:t>3</w:t>
            </w:r>
          </w:p>
        </w:tc>
        <w:tc>
          <w:tcPr>
            <w:tcW w:w="1619" w:type="dxa"/>
            <w:gridSpan w:val="2"/>
            <w:tcBorders>
              <w:top w:val="single" w:sz="12" w:space="0" w:color="auto"/>
            </w:tcBorders>
            <w:shd w:val="clear" w:color="auto" w:fill="E6E6E6"/>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749E">
              <w:rPr>
                <w:rFonts w:ascii="Times New Roman" w:hAnsi="Times New Roman"/>
                <w:b/>
                <w:sz w:val="20"/>
                <w:szCs w:val="20"/>
                <w:lang w:val="ro-RO"/>
              </w:rPr>
              <w:t xml:space="preserve">Conc. medie lunară </w:t>
            </w:r>
          </w:p>
          <w:p w:rsidR="00AD034F" w:rsidRPr="001D749E" w:rsidRDefault="00AD034F" w:rsidP="00381AF1">
            <w:pPr>
              <w:widowControl w:val="0"/>
              <w:tabs>
                <w:tab w:val="center" w:pos="4153"/>
                <w:tab w:val="right" w:pos="8306"/>
              </w:tabs>
              <w:spacing w:after="0" w:line="240" w:lineRule="auto"/>
              <w:jc w:val="center"/>
              <w:rPr>
                <w:rFonts w:ascii="Times New Roman" w:hAnsi="Times New Roman"/>
                <w:sz w:val="20"/>
                <w:szCs w:val="20"/>
                <w:vertAlign w:val="superscript"/>
                <w:lang w:val="ro-RO"/>
              </w:rPr>
            </w:pPr>
            <w:r w:rsidRPr="001D749E">
              <w:rPr>
                <w:rFonts w:ascii="Times New Roman" w:hAnsi="Times New Roman"/>
                <w:sz w:val="20"/>
                <w:szCs w:val="20"/>
                <w:lang w:val="ro-RO"/>
              </w:rPr>
              <w:sym w:font="Symbol" w:char="F06D"/>
            </w:r>
            <w:r w:rsidRPr="001D749E">
              <w:rPr>
                <w:rFonts w:ascii="Times New Roman" w:hAnsi="Times New Roman"/>
                <w:sz w:val="20"/>
                <w:szCs w:val="20"/>
                <w:lang w:val="ro-RO"/>
              </w:rPr>
              <w:t>g/m</w:t>
            </w:r>
            <w:r w:rsidRPr="001D749E">
              <w:rPr>
                <w:rFonts w:ascii="Times New Roman" w:hAnsi="Times New Roman"/>
                <w:sz w:val="20"/>
                <w:szCs w:val="20"/>
                <w:vertAlign w:val="superscript"/>
                <w:lang w:val="ro-RO"/>
              </w:rPr>
              <w:t>3</w:t>
            </w:r>
          </w:p>
        </w:tc>
      </w:tr>
      <w:tr w:rsidR="00AD034F" w:rsidRPr="00D85CA7" w:rsidTr="00381AF1">
        <w:trPr>
          <w:trHeight w:val="342"/>
          <w:tblHeader/>
          <w:jc w:val="center"/>
        </w:trPr>
        <w:tc>
          <w:tcPr>
            <w:tcW w:w="703" w:type="dxa"/>
            <w:vMerge/>
            <w:tcBorders>
              <w:bottom w:val="single" w:sz="12" w:space="0" w:color="auto"/>
            </w:tcBorders>
            <w:shd w:val="clear" w:color="auto" w:fill="E6E6E6"/>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p>
        </w:tc>
        <w:tc>
          <w:tcPr>
            <w:tcW w:w="780" w:type="dxa"/>
            <w:vMerge/>
            <w:tcBorders>
              <w:bottom w:val="single" w:sz="12" w:space="0" w:color="auto"/>
            </w:tcBorders>
            <w:shd w:val="clear" w:color="auto" w:fill="E6E6E6"/>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p>
        </w:tc>
        <w:tc>
          <w:tcPr>
            <w:tcW w:w="1120" w:type="dxa"/>
            <w:vMerge/>
            <w:tcBorders>
              <w:bottom w:val="single" w:sz="12" w:space="0" w:color="auto"/>
            </w:tcBorders>
            <w:shd w:val="clear" w:color="auto" w:fill="E6E6E6"/>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p>
        </w:tc>
        <w:tc>
          <w:tcPr>
            <w:tcW w:w="723" w:type="dxa"/>
            <w:tcBorders>
              <w:bottom w:val="single" w:sz="12" w:space="0" w:color="auto"/>
            </w:tcBorders>
            <w:shd w:val="clear" w:color="auto" w:fill="E6E6E6"/>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749E">
              <w:rPr>
                <w:rFonts w:ascii="Times New Roman" w:hAnsi="Times New Roman"/>
                <w:b/>
                <w:sz w:val="20"/>
                <w:szCs w:val="20"/>
                <w:lang w:val="ro-RO"/>
              </w:rPr>
              <w:t>sept.</w:t>
            </w:r>
          </w:p>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749E">
              <w:rPr>
                <w:rFonts w:ascii="Times New Roman" w:hAnsi="Times New Roman"/>
                <w:b/>
                <w:sz w:val="20"/>
                <w:szCs w:val="20"/>
                <w:lang w:val="ro-RO"/>
              </w:rPr>
              <w:t>2016</w:t>
            </w:r>
          </w:p>
        </w:tc>
        <w:tc>
          <w:tcPr>
            <w:tcW w:w="708" w:type="dxa"/>
            <w:tcBorders>
              <w:bottom w:val="single" w:sz="12" w:space="0" w:color="auto"/>
            </w:tcBorders>
            <w:shd w:val="clear" w:color="auto" w:fill="E6E6E6"/>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749E">
              <w:rPr>
                <w:rFonts w:ascii="Times New Roman" w:hAnsi="Times New Roman"/>
                <w:b/>
                <w:sz w:val="20"/>
                <w:szCs w:val="20"/>
                <w:lang w:val="ro-RO"/>
              </w:rPr>
              <w:t>oct.</w:t>
            </w:r>
          </w:p>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749E">
              <w:rPr>
                <w:rFonts w:ascii="Times New Roman" w:hAnsi="Times New Roman"/>
                <w:b/>
                <w:sz w:val="20"/>
                <w:szCs w:val="20"/>
                <w:lang w:val="ro-RO"/>
              </w:rPr>
              <w:t>2016</w:t>
            </w:r>
          </w:p>
        </w:tc>
        <w:tc>
          <w:tcPr>
            <w:tcW w:w="1430" w:type="dxa"/>
            <w:vMerge/>
            <w:tcBorders>
              <w:bottom w:val="single" w:sz="12" w:space="0" w:color="auto"/>
            </w:tcBorders>
            <w:shd w:val="clear" w:color="auto" w:fill="E6E6E6"/>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p>
        </w:tc>
        <w:tc>
          <w:tcPr>
            <w:tcW w:w="925" w:type="dxa"/>
            <w:tcBorders>
              <w:bottom w:val="single" w:sz="12" w:space="0" w:color="auto"/>
            </w:tcBorders>
            <w:shd w:val="clear" w:color="auto" w:fill="E6E6E6"/>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749E">
              <w:rPr>
                <w:rFonts w:ascii="Times New Roman" w:hAnsi="Times New Roman"/>
                <w:b/>
                <w:sz w:val="20"/>
                <w:szCs w:val="20"/>
                <w:lang w:val="ro-RO"/>
              </w:rPr>
              <w:t>sept.</w:t>
            </w:r>
          </w:p>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749E">
              <w:rPr>
                <w:rFonts w:ascii="Times New Roman" w:hAnsi="Times New Roman"/>
                <w:b/>
                <w:sz w:val="20"/>
                <w:szCs w:val="20"/>
                <w:lang w:val="ro-RO"/>
              </w:rPr>
              <w:t>2016</w:t>
            </w:r>
          </w:p>
        </w:tc>
        <w:tc>
          <w:tcPr>
            <w:tcW w:w="764" w:type="dxa"/>
            <w:tcBorders>
              <w:bottom w:val="single" w:sz="12" w:space="0" w:color="auto"/>
            </w:tcBorders>
            <w:shd w:val="clear" w:color="auto" w:fill="E6E6E6"/>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749E">
              <w:rPr>
                <w:rFonts w:ascii="Times New Roman" w:hAnsi="Times New Roman"/>
                <w:b/>
                <w:sz w:val="20"/>
                <w:szCs w:val="20"/>
                <w:lang w:val="ro-RO"/>
              </w:rPr>
              <w:t>oct.</w:t>
            </w:r>
          </w:p>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749E">
              <w:rPr>
                <w:rFonts w:ascii="Times New Roman" w:hAnsi="Times New Roman"/>
                <w:b/>
                <w:sz w:val="20"/>
                <w:szCs w:val="20"/>
                <w:lang w:val="ro-RO"/>
              </w:rPr>
              <w:t>2016</w:t>
            </w:r>
          </w:p>
        </w:tc>
        <w:tc>
          <w:tcPr>
            <w:tcW w:w="1138" w:type="dxa"/>
            <w:vMerge/>
            <w:tcBorders>
              <w:bottom w:val="single" w:sz="12" w:space="0" w:color="auto"/>
            </w:tcBorders>
            <w:shd w:val="clear" w:color="auto" w:fill="E6E6E6"/>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p>
        </w:tc>
        <w:tc>
          <w:tcPr>
            <w:tcW w:w="791" w:type="dxa"/>
            <w:tcBorders>
              <w:bottom w:val="single" w:sz="12" w:space="0" w:color="auto"/>
            </w:tcBorders>
            <w:shd w:val="clear" w:color="auto" w:fill="E6E6E6"/>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749E">
              <w:rPr>
                <w:rFonts w:ascii="Times New Roman" w:hAnsi="Times New Roman"/>
                <w:b/>
                <w:sz w:val="20"/>
                <w:szCs w:val="20"/>
                <w:lang w:val="ro-RO"/>
              </w:rPr>
              <w:t>sept.</w:t>
            </w:r>
          </w:p>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749E">
              <w:rPr>
                <w:rFonts w:ascii="Times New Roman" w:hAnsi="Times New Roman"/>
                <w:b/>
                <w:sz w:val="20"/>
                <w:szCs w:val="20"/>
                <w:lang w:val="ro-RO"/>
              </w:rPr>
              <w:t>2016</w:t>
            </w:r>
          </w:p>
        </w:tc>
        <w:tc>
          <w:tcPr>
            <w:tcW w:w="828" w:type="dxa"/>
            <w:tcBorders>
              <w:bottom w:val="single" w:sz="12" w:space="0" w:color="auto"/>
            </w:tcBorders>
            <w:shd w:val="clear" w:color="auto" w:fill="E6E6E6"/>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749E">
              <w:rPr>
                <w:rFonts w:ascii="Times New Roman" w:hAnsi="Times New Roman"/>
                <w:b/>
                <w:sz w:val="20"/>
                <w:szCs w:val="20"/>
                <w:lang w:val="ro-RO"/>
              </w:rPr>
              <w:t>oct.</w:t>
            </w:r>
          </w:p>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749E">
              <w:rPr>
                <w:rFonts w:ascii="Times New Roman" w:hAnsi="Times New Roman"/>
                <w:b/>
                <w:sz w:val="20"/>
                <w:szCs w:val="20"/>
                <w:lang w:val="ro-RO"/>
              </w:rPr>
              <w:t>2016</w:t>
            </w:r>
          </w:p>
        </w:tc>
      </w:tr>
      <w:tr w:rsidR="00AD034F" w:rsidRPr="00D85CA7" w:rsidTr="00381AF1">
        <w:trPr>
          <w:trHeight w:val="119"/>
          <w:jc w:val="center"/>
        </w:trPr>
        <w:tc>
          <w:tcPr>
            <w:tcW w:w="703" w:type="dxa"/>
            <w:vMerge w:val="restart"/>
            <w:tcBorders>
              <w:top w:val="single" w:sz="12" w:space="0" w:color="auto"/>
            </w:tcBorders>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749E">
              <w:rPr>
                <w:rFonts w:ascii="Times New Roman" w:hAnsi="Times New Roman"/>
                <w:b/>
                <w:sz w:val="20"/>
                <w:szCs w:val="20"/>
                <w:lang w:val="ro-RO"/>
              </w:rPr>
              <w:t>SV1</w:t>
            </w:r>
          </w:p>
        </w:tc>
        <w:tc>
          <w:tcPr>
            <w:tcW w:w="780" w:type="dxa"/>
            <w:tcBorders>
              <w:top w:val="single" w:sz="12" w:space="0" w:color="auto"/>
              <w:bottom w:val="single" w:sz="4" w:space="0" w:color="auto"/>
            </w:tcBorders>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749E">
              <w:rPr>
                <w:rFonts w:ascii="Times New Roman" w:hAnsi="Times New Roman"/>
                <w:b/>
                <w:sz w:val="20"/>
                <w:szCs w:val="20"/>
                <w:lang w:val="ro-RO"/>
              </w:rPr>
              <w:t>SO</w:t>
            </w:r>
            <w:r w:rsidRPr="001D749E">
              <w:rPr>
                <w:rFonts w:ascii="Times New Roman" w:hAnsi="Times New Roman"/>
                <w:b/>
                <w:sz w:val="20"/>
                <w:szCs w:val="20"/>
                <w:vertAlign w:val="subscript"/>
                <w:lang w:val="ro-RO"/>
              </w:rPr>
              <w:t>2</w:t>
            </w:r>
          </w:p>
        </w:tc>
        <w:tc>
          <w:tcPr>
            <w:tcW w:w="1120" w:type="dxa"/>
            <w:tcBorders>
              <w:top w:val="single" w:sz="12" w:space="0" w:color="auto"/>
              <w:bottom w:val="single" w:sz="4" w:space="0" w:color="auto"/>
            </w:tcBorders>
            <w:vAlign w:val="center"/>
          </w:tcPr>
          <w:p w:rsidR="00AD034F" w:rsidRPr="00180D05" w:rsidRDefault="00AD034F" w:rsidP="00381AF1">
            <w:pPr>
              <w:widowControl w:val="0"/>
              <w:tabs>
                <w:tab w:val="center" w:pos="4153"/>
                <w:tab w:val="right" w:pos="8306"/>
              </w:tabs>
              <w:spacing w:after="0" w:line="240" w:lineRule="auto"/>
              <w:jc w:val="center"/>
              <w:rPr>
                <w:rFonts w:ascii="Times New Roman" w:hAnsi="Times New Roman"/>
                <w:sz w:val="20"/>
                <w:szCs w:val="20"/>
                <w:lang w:val="ro-RO"/>
              </w:rPr>
            </w:pPr>
            <w:r w:rsidRPr="00180D05">
              <w:rPr>
                <w:rFonts w:ascii="Times New Roman" w:hAnsi="Times New Roman"/>
                <w:sz w:val="20"/>
                <w:szCs w:val="20"/>
                <w:lang w:val="ro-RO"/>
              </w:rPr>
              <w:t xml:space="preserve"> 84,8</w:t>
            </w:r>
          </w:p>
        </w:tc>
        <w:tc>
          <w:tcPr>
            <w:tcW w:w="723" w:type="dxa"/>
            <w:tcBorders>
              <w:top w:val="single" w:sz="12" w:space="0" w:color="auto"/>
              <w:bottom w:val="single" w:sz="4" w:space="0" w:color="auto"/>
            </w:tcBorders>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sz w:val="20"/>
                <w:szCs w:val="20"/>
                <w:lang w:val="ro-RO"/>
              </w:rPr>
            </w:pPr>
            <w:r w:rsidRPr="001D749E">
              <w:rPr>
                <w:rFonts w:ascii="Times New Roman" w:hAnsi="Times New Roman"/>
                <w:sz w:val="20"/>
                <w:szCs w:val="20"/>
                <w:lang w:val="ro-RO"/>
              </w:rPr>
              <w:t>4,50</w:t>
            </w:r>
          </w:p>
        </w:tc>
        <w:tc>
          <w:tcPr>
            <w:tcW w:w="708" w:type="dxa"/>
            <w:tcBorders>
              <w:top w:val="single" w:sz="12" w:space="0" w:color="auto"/>
              <w:bottom w:val="single" w:sz="4" w:space="0" w:color="auto"/>
            </w:tcBorders>
            <w:vAlign w:val="center"/>
          </w:tcPr>
          <w:p w:rsidR="00AD034F" w:rsidRPr="00DC339F" w:rsidRDefault="00AD034F" w:rsidP="00381AF1">
            <w:pPr>
              <w:widowControl w:val="0"/>
              <w:tabs>
                <w:tab w:val="center" w:pos="4153"/>
                <w:tab w:val="right" w:pos="8306"/>
              </w:tabs>
              <w:spacing w:after="0" w:line="240" w:lineRule="auto"/>
              <w:jc w:val="center"/>
              <w:rPr>
                <w:rFonts w:ascii="Times New Roman" w:hAnsi="Times New Roman"/>
                <w:sz w:val="20"/>
                <w:szCs w:val="20"/>
                <w:lang w:val="ro-RO"/>
              </w:rPr>
            </w:pPr>
            <w:r w:rsidRPr="00DC339F">
              <w:rPr>
                <w:rFonts w:ascii="Times New Roman" w:hAnsi="Times New Roman"/>
                <w:sz w:val="20"/>
                <w:szCs w:val="20"/>
                <w:lang w:val="ro-RO"/>
              </w:rPr>
              <w:t>3,81</w:t>
            </w:r>
          </w:p>
        </w:tc>
        <w:tc>
          <w:tcPr>
            <w:tcW w:w="1430" w:type="dxa"/>
            <w:tcBorders>
              <w:top w:val="single" w:sz="12" w:space="0" w:color="auto"/>
              <w:bottom w:val="single" w:sz="4" w:space="0" w:color="auto"/>
            </w:tcBorders>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749E">
              <w:rPr>
                <w:rFonts w:ascii="Times New Roman" w:hAnsi="Times New Roman"/>
                <w:b/>
                <w:sz w:val="20"/>
                <w:szCs w:val="20"/>
                <w:lang w:val="ro-RO"/>
              </w:rPr>
              <w:t>125</w:t>
            </w:r>
          </w:p>
        </w:tc>
        <w:tc>
          <w:tcPr>
            <w:tcW w:w="925" w:type="dxa"/>
            <w:tcBorders>
              <w:top w:val="single" w:sz="12" w:space="0" w:color="auto"/>
              <w:bottom w:val="single" w:sz="4" w:space="0" w:color="auto"/>
            </w:tcBorders>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sz w:val="20"/>
                <w:szCs w:val="20"/>
                <w:lang w:val="ro-RO"/>
              </w:rPr>
            </w:pPr>
            <w:r w:rsidRPr="001D749E">
              <w:rPr>
                <w:rFonts w:ascii="Times New Roman" w:hAnsi="Times New Roman"/>
                <w:sz w:val="20"/>
                <w:szCs w:val="20"/>
                <w:lang w:val="ro-RO"/>
              </w:rPr>
              <w:t>7,03</w:t>
            </w:r>
          </w:p>
        </w:tc>
        <w:tc>
          <w:tcPr>
            <w:tcW w:w="764" w:type="dxa"/>
            <w:tcBorders>
              <w:top w:val="single" w:sz="12" w:space="0" w:color="auto"/>
              <w:bottom w:val="single" w:sz="4" w:space="0" w:color="auto"/>
            </w:tcBorders>
            <w:vAlign w:val="center"/>
          </w:tcPr>
          <w:p w:rsidR="00AD034F" w:rsidRPr="00DC339F" w:rsidRDefault="00AD034F" w:rsidP="00381AF1">
            <w:pPr>
              <w:widowControl w:val="0"/>
              <w:tabs>
                <w:tab w:val="center" w:pos="4153"/>
                <w:tab w:val="right" w:pos="8306"/>
              </w:tabs>
              <w:spacing w:after="0" w:line="240" w:lineRule="auto"/>
              <w:jc w:val="center"/>
              <w:rPr>
                <w:rFonts w:ascii="Times New Roman" w:hAnsi="Times New Roman"/>
                <w:sz w:val="20"/>
                <w:szCs w:val="20"/>
                <w:lang w:val="ro-RO"/>
              </w:rPr>
            </w:pPr>
            <w:r w:rsidRPr="00DC339F">
              <w:rPr>
                <w:rFonts w:ascii="Times New Roman" w:hAnsi="Times New Roman"/>
                <w:sz w:val="20"/>
                <w:szCs w:val="20"/>
                <w:lang w:val="ro-RO"/>
              </w:rPr>
              <w:t>6,16</w:t>
            </w:r>
          </w:p>
        </w:tc>
        <w:tc>
          <w:tcPr>
            <w:tcW w:w="1138" w:type="dxa"/>
            <w:tcBorders>
              <w:top w:val="single" w:sz="12" w:space="0" w:color="auto"/>
              <w:bottom w:val="single" w:sz="4" w:space="0" w:color="auto"/>
            </w:tcBorders>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749E">
              <w:rPr>
                <w:rFonts w:ascii="Times New Roman" w:hAnsi="Times New Roman"/>
                <w:b/>
                <w:sz w:val="20"/>
                <w:szCs w:val="20"/>
                <w:lang w:val="ro-RO"/>
              </w:rPr>
              <w:t>350</w:t>
            </w:r>
          </w:p>
        </w:tc>
        <w:tc>
          <w:tcPr>
            <w:tcW w:w="791" w:type="dxa"/>
            <w:tcBorders>
              <w:top w:val="single" w:sz="12" w:space="0" w:color="auto"/>
              <w:bottom w:val="single" w:sz="4" w:space="0" w:color="auto"/>
            </w:tcBorders>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sz w:val="20"/>
                <w:szCs w:val="20"/>
                <w:lang w:val="ro-RO"/>
              </w:rPr>
            </w:pPr>
            <w:r w:rsidRPr="001D749E">
              <w:rPr>
                <w:rFonts w:ascii="Times New Roman" w:hAnsi="Times New Roman"/>
                <w:sz w:val="20"/>
                <w:szCs w:val="20"/>
                <w:lang w:val="ro-RO"/>
              </w:rPr>
              <w:t>3,25</w:t>
            </w:r>
          </w:p>
        </w:tc>
        <w:tc>
          <w:tcPr>
            <w:tcW w:w="828" w:type="dxa"/>
            <w:tcBorders>
              <w:top w:val="single" w:sz="12" w:space="0" w:color="auto"/>
              <w:bottom w:val="single" w:sz="4" w:space="0" w:color="auto"/>
            </w:tcBorders>
            <w:vAlign w:val="center"/>
          </w:tcPr>
          <w:p w:rsidR="00AD034F" w:rsidRPr="00D745B6" w:rsidRDefault="00AD034F" w:rsidP="00381AF1">
            <w:pPr>
              <w:widowControl w:val="0"/>
              <w:tabs>
                <w:tab w:val="center" w:pos="4153"/>
                <w:tab w:val="right" w:pos="8306"/>
              </w:tabs>
              <w:spacing w:after="0" w:line="240" w:lineRule="auto"/>
              <w:jc w:val="center"/>
              <w:rPr>
                <w:rFonts w:ascii="Times New Roman" w:hAnsi="Times New Roman"/>
                <w:sz w:val="20"/>
                <w:szCs w:val="20"/>
                <w:lang w:val="ro-RO"/>
              </w:rPr>
            </w:pPr>
            <w:r w:rsidRPr="00D745B6">
              <w:rPr>
                <w:rFonts w:ascii="Times New Roman" w:hAnsi="Times New Roman"/>
                <w:sz w:val="20"/>
                <w:szCs w:val="20"/>
                <w:lang w:val="ro-RO"/>
              </w:rPr>
              <w:t>2,87</w:t>
            </w:r>
          </w:p>
        </w:tc>
      </w:tr>
      <w:tr w:rsidR="00AD034F" w:rsidRPr="00D85CA7" w:rsidTr="00381AF1">
        <w:trPr>
          <w:trHeight w:val="119"/>
          <w:jc w:val="center"/>
        </w:trPr>
        <w:tc>
          <w:tcPr>
            <w:tcW w:w="703" w:type="dxa"/>
            <w:vMerge/>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p>
        </w:tc>
        <w:tc>
          <w:tcPr>
            <w:tcW w:w="780" w:type="dxa"/>
            <w:tcBorders>
              <w:top w:val="single" w:sz="12" w:space="0" w:color="auto"/>
              <w:bottom w:val="single" w:sz="4" w:space="0" w:color="auto"/>
            </w:tcBorders>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749E">
              <w:rPr>
                <w:rFonts w:ascii="Times New Roman" w:hAnsi="Times New Roman"/>
                <w:b/>
                <w:sz w:val="20"/>
                <w:szCs w:val="20"/>
                <w:lang w:val="ro-RO"/>
              </w:rPr>
              <w:t>NO</w:t>
            </w:r>
            <w:r w:rsidRPr="001D749E">
              <w:rPr>
                <w:rFonts w:ascii="Times New Roman" w:hAnsi="Times New Roman"/>
                <w:b/>
                <w:sz w:val="20"/>
                <w:szCs w:val="20"/>
                <w:vertAlign w:val="subscript"/>
                <w:lang w:val="ro-RO"/>
              </w:rPr>
              <w:t>2</w:t>
            </w:r>
          </w:p>
        </w:tc>
        <w:tc>
          <w:tcPr>
            <w:tcW w:w="1120" w:type="dxa"/>
            <w:tcBorders>
              <w:top w:val="single" w:sz="12" w:space="0" w:color="auto"/>
              <w:bottom w:val="single" w:sz="4" w:space="0" w:color="auto"/>
            </w:tcBorders>
            <w:vAlign w:val="center"/>
          </w:tcPr>
          <w:p w:rsidR="00AD034F" w:rsidRPr="00180D05" w:rsidRDefault="00180D05" w:rsidP="00381AF1">
            <w:pPr>
              <w:widowControl w:val="0"/>
              <w:tabs>
                <w:tab w:val="center" w:pos="4153"/>
                <w:tab w:val="right" w:pos="8306"/>
              </w:tabs>
              <w:spacing w:after="0" w:line="240" w:lineRule="auto"/>
              <w:jc w:val="center"/>
              <w:rPr>
                <w:rFonts w:ascii="Times New Roman" w:hAnsi="Times New Roman"/>
                <w:sz w:val="20"/>
                <w:szCs w:val="20"/>
                <w:lang w:val="ro-RO"/>
              </w:rPr>
            </w:pPr>
            <w:r w:rsidRPr="00180D05">
              <w:rPr>
                <w:rFonts w:ascii="Times New Roman" w:hAnsi="Times New Roman"/>
                <w:sz w:val="20"/>
                <w:szCs w:val="20"/>
                <w:lang w:val="ro-RO"/>
              </w:rPr>
              <w:t>82,3</w:t>
            </w:r>
          </w:p>
        </w:tc>
        <w:tc>
          <w:tcPr>
            <w:tcW w:w="723" w:type="dxa"/>
            <w:tcBorders>
              <w:top w:val="single" w:sz="12" w:space="0" w:color="auto"/>
              <w:bottom w:val="single" w:sz="4" w:space="0" w:color="auto"/>
            </w:tcBorders>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sz w:val="20"/>
                <w:szCs w:val="20"/>
                <w:lang w:val="ro-RO"/>
              </w:rPr>
            </w:pPr>
            <w:r w:rsidRPr="001D749E">
              <w:rPr>
                <w:rFonts w:ascii="Times New Roman" w:hAnsi="Times New Roman"/>
                <w:sz w:val="20"/>
                <w:szCs w:val="20"/>
                <w:lang w:val="ro-RO"/>
              </w:rPr>
              <w:t>12,70</w:t>
            </w:r>
          </w:p>
        </w:tc>
        <w:tc>
          <w:tcPr>
            <w:tcW w:w="708" w:type="dxa"/>
            <w:tcBorders>
              <w:top w:val="single" w:sz="12" w:space="0" w:color="auto"/>
              <w:bottom w:val="single" w:sz="4" w:space="0" w:color="auto"/>
            </w:tcBorders>
            <w:vAlign w:val="center"/>
          </w:tcPr>
          <w:p w:rsidR="00AD034F" w:rsidRPr="00DC339F" w:rsidRDefault="00AD034F" w:rsidP="00381AF1">
            <w:pPr>
              <w:widowControl w:val="0"/>
              <w:tabs>
                <w:tab w:val="center" w:pos="4153"/>
                <w:tab w:val="right" w:pos="8306"/>
              </w:tabs>
              <w:spacing w:after="0" w:line="240" w:lineRule="auto"/>
              <w:jc w:val="center"/>
              <w:rPr>
                <w:rFonts w:ascii="Times New Roman" w:hAnsi="Times New Roman"/>
                <w:sz w:val="20"/>
                <w:szCs w:val="20"/>
                <w:lang w:val="ro-RO"/>
              </w:rPr>
            </w:pPr>
            <w:r w:rsidRPr="00DC339F">
              <w:rPr>
                <w:rFonts w:ascii="Times New Roman" w:hAnsi="Times New Roman"/>
                <w:sz w:val="20"/>
                <w:szCs w:val="20"/>
                <w:lang w:val="ro-RO"/>
              </w:rPr>
              <w:t>10,70</w:t>
            </w:r>
          </w:p>
        </w:tc>
        <w:tc>
          <w:tcPr>
            <w:tcW w:w="1430" w:type="dxa"/>
            <w:tcBorders>
              <w:top w:val="single" w:sz="12" w:space="0" w:color="auto"/>
              <w:bottom w:val="single" w:sz="4" w:space="0" w:color="auto"/>
            </w:tcBorders>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749E">
              <w:rPr>
                <w:rFonts w:ascii="Times New Roman" w:hAnsi="Times New Roman"/>
                <w:b/>
                <w:sz w:val="20"/>
                <w:szCs w:val="20"/>
                <w:lang w:val="ro-RO"/>
              </w:rPr>
              <w:t>-</w:t>
            </w:r>
          </w:p>
        </w:tc>
        <w:tc>
          <w:tcPr>
            <w:tcW w:w="925" w:type="dxa"/>
            <w:tcBorders>
              <w:top w:val="single" w:sz="12" w:space="0" w:color="auto"/>
              <w:bottom w:val="single" w:sz="4" w:space="0" w:color="auto"/>
            </w:tcBorders>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sz w:val="20"/>
                <w:szCs w:val="20"/>
                <w:lang w:val="ro-RO"/>
              </w:rPr>
            </w:pPr>
            <w:r w:rsidRPr="001D749E">
              <w:rPr>
                <w:rFonts w:ascii="Times New Roman" w:hAnsi="Times New Roman"/>
                <w:sz w:val="20"/>
                <w:szCs w:val="20"/>
                <w:lang w:val="ro-RO"/>
              </w:rPr>
              <w:t>49,01</w:t>
            </w:r>
          </w:p>
        </w:tc>
        <w:tc>
          <w:tcPr>
            <w:tcW w:w="764" w:type="dxa"/>
            <w:tcBorders>
              <w:top w:val="single" w:sz="12" w:space="0" w:color="auto"/>
              <w:bottom w:val="single" w:sz="4" w:space="0" w:color="auto"/>
            </w:tcBorders>
            <w:vAlign w:val="center"/>
          </w:tcPr>
          <w:p w:rsidR="00AD034F" w:rsidRPr="00DC339F" w:rsidRDefault="00AD034F" w:rsidP="00381AF1">
            <w:pPr>
              <w:widowControl w:val="0"/>
              <w:tabs>
                <w:tab w:val="center" w:pos="4153"/>
                <w:tab w:val="right" w:pos="8306"/>
              </w:tabs>
              <w:spacing w:after="0" w:line="240" w:lineRule="auto"/>
              <w:jc w:val="center"/>
              <w:rPr>
                <w:rFonts w:ascii="Times New Roman" w:hAnsi="Times New Roman"/>
                <w:sz w:val="20"/>
                <w:szCs w:val="20"/>
                <w:lang w:val="ro-RO"/>
              </w:rPr>
            </w:pPr>
            <w:r w:rsidRPr="00DC339F">
              <w:rPr>
                <w:rFonts w:ascii="Times New Roman" w:hAnsi="Times New Roman"/>
                <w:sz w:val="20"/>
                <w:szCs w:val="20"/>
                <w:lang w:val="ro-RO"/>
              </w:rPr>
              <w:t>25,39</w:t>
            </w:r>
          </w:p>
        </w:tc>
        <w:tc>
          <w:tcPr>
            <w:tcW w:w="1138" w:type="dxa"/>
            <w:tcBorders>
              <w:top w:val="single" w:sz="12" w:space="0" w:color="auto"/>
              <w:bottom w:val="single" w:sz="4" w:space="0" w:color="auto"/>
            </w:tcBorders>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749E">
              <w:rPr>
                <w:rFonts w:ascii="Times New Roman" w:hAnsi="Times New Roman"/>
                <w:b/>
                <w:sz w:val="20"/>
                <w:szCs w:val="20"/>
                <w:lang w:val="ro-RO"/>
              </w:rPr>
              <w:t>200</w:t>
            </w:r>
          </w:p>
        </w:tc>
        <w:tc>
          <w:tcPr>
            <w:tcW w:w="791" w:type="dxa"/>
            <w:tcBorders>
              <w:top w:val="single" w:sz="12" w:space="0" w:color="auto"/>
              <w:bottom w:val="single" w:sz="4" w:space="0" w:color="auto"/>
            </w:tcBorders>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sz w:val="20"/>
                <w:szCs w:val="20"/>
                <w:lang w:val="ro-RO"/>
              </w:rPr>
            </w:pPr>
            <w:r w:rsidRPr="001D749E">
              <w:rPr>
                <w:rFonts w:ascii="Times New Roman" w:hAnsi="Times New Roman"/>
                <w:sz w:val="20"/>
                <w:szCs w:val="20"/>
                <w:lang w:val="ro-RO"/>
              </w:rPr>
              <w:t>8,92</w:t>
            </w:r>
          </w:p>
        </w:tc>
        <w:tc>
          <w:tcPr>
            <w:tcW w:w="828" w:type="dxa"/>
            <w:tcBorders>
              <w:top w:val="single" w:sz="12" w:space="0" w:color="auto"/>
              <w:bottom w:val="single" w:sz="4" w:space="0" w:color="auto"/>
            </w:tcBorders>
            <w:vAlign w:val="center"/>
          </w:tcPr>
          <w:p w:rsidR="00AD034F" w:rsidRPr="00D745B6" w:rsidRDefault="00AD034F" w:rsidP="00381AF1">
            <w:pPr>
              <w:widowControl w:val="0"/>
              <w:tabs>
                <w:tab w:val="center" w:pos="4153"/>
                <w:tab w:val="right" w:pos="8306"/>
              </w:tabs>
              <w:spacing w:after="0" w:line="240" w:lineRule="auto"/>
              <w:jc w:val="center"/>
              <w:rPr>
                <w:rFonts w:ascii="Times New Roman" w:hAnsi="Times New Roman"/>
                <w:sz w:val="20"/>
                <w:szCs w:val="20"/>
                <w:lang w:val="ro-RO"/>
              </w:rPr>
            </w:pPr>
            <w:r w:rsidRPr="00D745B6">
              <w:rPr>
                <w:rFonts w:ascii="Times New Roman" w:hAnsi="Times New Roman"/>
                <w:sz w:val="20"/>
                <w:szCs w:val="20"/>
                <w:lang w:val="ro-RO"/>
              </w:rPr>
              <w:t>7,44</w:t>
            </w:r>
          </w:p>
        </w:tc>
      </w:tr>
      <w:tr w:rsidR="00AD034F" w:rsidRPr="00D85CA7" w:rsidTr="00381AF1">
        <w:trPr>
          <w:trHeight w:val="119"/>
          <w:jc w:val="center"/>
        </w:trPr>
        <w:tc>
          <w:tcPr>
            <w:tcW w:w="703" w:type="dxa"/>
            <w:vMerge w:val="restart"/>
            <w:tcBorders>
              <w:top w:val="single" w:sz="12" w:space="0" w:color="auto"/>
            </w:tcBorders>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749E">
              <w:rPr>
                <w:rFonts w:ascii="Times New Roman" w:hAnsi="Times New Roman"/>
                <w:b/>
                <w:sz w:val="20"/>
                <w:szCs w:val="20"/>
                <w:lang w:val="ro-RO"/>
              </w:rPr>
              <w:t>SV2</w:t>
            </w:r>
          </w:p>
        </w:tc>
        <w:tc>
          <w:tcPr>
            <w:tcW w:w="780" w:type="dxa"/>
            <w:tcBorders>
              <w:top w:val="single" w:sz="12" w:space="0" w:color="auto"/>
              <w:bottom w:val="single" w:sz="4" w:space="0" w:color="auto"/>
            </w:tcBorders>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749E">
              <w:rPr>
                <w:rFonts w:ascii="Times New Roman" w:hAnsi="Times New Roman"/>
                <w:b/>
                <w:sz w:val="20"/>
                <w:szCs w:val="20"/>
                <w:lang w:val="ro-RO"/>
              </w:rPr>
              <w:t>SO</w:t>
            </w:r>
            <w:r w:rsidRPr="001D749E">
              <w:rPr>
                <w:rFonts w:ascii="Times New Roman" w:hAnsi="Times New Roman"/>
                <w:b/>
                <w:sz w:val="20"/>
                <w:szCs w:val="20"/>
                <w:vertAlign w:val="subscript"/>
                <w:lang w:val="ro-RO"/>
              </w:rPr>
              <w:t>2</w:t>
            </w:r>
          </w:p>
        </w:tc>
        <w:tc>
          <w:tcPr>
            <w:tcW w:w="1120" w:type="dxa"/>
            <w:tcBorders>
              <w:top w:val="single" w:sz="12" w:space="0" w:color="auto"/>
              <w:bottom w:val="single" w:sz="4" w:space="0" w:color="auto"/>
            </w:tcBorders>
            <w:vAlign w:val="center"/>
          </w:tcPr>
          <w:p w:rsidR="00AD034F" w:rsidRPr="00180D05" w:rsidRDefault="00AD034F" w:rsidP="00381AF1">
            <w:pPr>
              <w:widowControl w:val="0"/>
              <w:tabs>
                <w:tab w:val="center" w:pos="4153"/>
                <w:tab w:val="right" w:pos="8306"/>
              </w:tabs>
              <w:spacing w:after="0" w:line="240" w:lineRule="auto"/>
              <w:jc w:val="center"/>
              <w:rPr>
                <w:rFonts w:ascii="Times New Roman" w:hAnsi="Times New Roman"/>
                <w:sz w:val="20"/>
                <w:szCs w:val="20"/>
                <w:lang w:val="ro-RO"/>
              </w:rPr>
            </w:pPr>
            <w:r w:rsidRPr="00180D05">
              <w:rPr>
                <w:rFonts w:ascii="Times New Roman" w:hAnsi="Times New Roman"/>
                <w:sz w:val="20"/>
                <w:szCs w:val="20"/>
                <w:lang w:val="ro-RO"/>
              </w:rPr>
              <w:t xml:space="preserve"> 92,2</w:t>
            </w:r>
          </w:p>
        </w:tc>
        <w:tc>
          <w:tcPr>
            <w:tcW w:w="723" w:type="dxa"/>
            <w:tcBorders>
              <w:top w:val="single" w:sz="12" w:space="0" w:color="auto"/>
              <w:bottom w:val="single" w:sz="4" w:space="0" w:color="auto"/>
            </w:tcBorders>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sz w:val="20"/>
                <w:szCs w:val="20"/>
                <w:lang w:val="ro-RO"/>
              </w:rPr>
            </w:pPr>
            <w:r w:rsidRPr="001D749E">
              <w:rPr>
                <w:rFonts w:ascii="Times New Roman" w:hAnsi="Times New Roman"/>
                <w:sz w:val="20"/>
                <w:szCs w:val="20"/>
                <w:lang w:val="ro-RO"/>
              </w:rPr>
              <w:t>8,39</w:t>
            </w:r>
          </w:p>
        </w:tc>
        <w:tc>
          <w:tcPr>
            <w:tcW w:w="708" w:type="dxa"/>
            <w:tcBorders>
              <w:top w:val="single" w:sz="12" w:space="0" w:color="auto"/>
              <w:bottom w:val="single" w:sz="4" w:space="0" w:color="auto"/>
            </w:tcBorders>
            <w:vAlign w:val="center"/>
          </w:tcPr>
          <w:p w:rsidR="00AD034F" w:rsidRPr="00DC339F" w:rsidRDefault="00AD034F" w:rsidP="00381AF1">
            <w:pPr>
              <w:widowControl w:val="0"/>
              <w:tabs>
                <w:tab w:val="center" w:pos="4153"/>
                <w:tab w:val="right" w:pos="8306"/>
              </w:tabs>
              <w:spacing w:after="0" w:line="240" w:lineRule="auto"/>
              <w:jc w:val="center"/>
              <w:rPr>
                <w:rFonts w:ascii="Times New Roman" w:hAnsi="Times New Roman"/>
                <w:sz w:val="20"/>
                <w:szCs w:val="20"/>
                <w:lang w:val="ro-RO"/>
              </w:rPr>
            </w:pPr>
            <w:r w:rsidRPr="00DC339F">
              <w:rPr>
                <w:rFonts w:ascii="Times New Roman" w:hAnsi="Times New Roman"/>
                <w:sz w:val="20"/>
                <w:szCs w:val="20"/>
                <w:lang w:val="ro-RO"/>
              </w:rPr>
              <w:t>11,28</w:t>
            </w:r>
          </w:p>
        </w:tc>
        <w:tc>
          <w:tcPr>
            <w:tcW w:w="1430" w:type="dxa"/>
            <w:tcBorders>
              <w:top w:val="single" w:sz="12" w:space="0" w:color="auto"/>
              <w:bottom w:val="single" w:sz="4" w:space="0" w:color="auto"/>
            </w:tcBorders>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749E">
              <w:rPr>
                <w:rFonts w:ascii="Times New Roman" w:hAnsi="Times New Roman"/>
                <w:b/>
                <w:sz w:val="20"/>
                <w:szCs w:val="20"/>
                <w:lang w:val="ro-RO"/>
              </w:rPr>
              <w:t>125</w:t>
            </w:r>
          </w:p>
        </w:tc>
        <w:tc>
          <w:tcPr>
            <w:tcW w:w="925" w:type="dxa"/>
            <w:tcBorders>
              <w:top w:val="single" w:sz="12" w:space="0" w:color="auto"/>
              <w:bottom w:val="single" w:sz="4" w:space="0" w:color="auto"/>
            </w:tcBorders>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sz w:val="20"/>
                <w:szCs w:val="20"/>
                <w:lang w:val="ro-RO"/>
              </w:rPr>
            </w:pPr>
            <w:r w:rsidRPr="001D749E">
              <w:rPr>
                <w:rFonts w:ascii="Times New Roman" w:hAnsi="Times New Roman"/>
                <w:sz w:val="20"/>
                <w:szCs w:val="20"/>
                <w:lang w:val="ro-RO"/>
              </w:rPr>
              <w:t>9,72</w:t>
            </w:r>
          </w:p>
        </w:tc>
        <w:tc>
          <w:tcPr>
            <w:tcW w:w="764" w:type="dxa"/>
            <w:tcBorders>
              <w:top w:val="single" w:sz="12" w:space="0" w:color="auto"/>
              <w:bottom w:val="single" w:sz="4" w:space="0" w:color="auto"/>
            </w:tcBorders>
            <w:vAlign w:val="center"/>
          </w:tcPr>
          <w:p w:rsidR="00AD034F" w:rsidRPr="00DC339F" w:rsidRDefault="00AD034F" w:rsidP="00381AF1">
            <w:pPr>
              <w:widowControl w:val="0"/>
              <w:tabs>
                <w:tab w:val="center" w:pos="4153"/>
                <w:tab w:val="right" w:pos="8306"/>
              </w:tabs>
              <w:spacing w:after="0" w:line="240" w:lineRule="auto"/>
              <w:jc w:val="center"/>
              <w:rPr>
                <w:rFonts w:ascii="Times New Roman" w:hAnsi="Times New Roman"/>
                <w:sz w:val="20"/>
                <w:szCs w:val="20"/>
                <w:lang w:val="ro-RO"/>
              </w:rPr>
            </w:pPr>
            <w:r w:rsidRPr="00DC339F">
              <w:rPr>
                <w:rFonts w:ascii="Times New Roman" w:hAnsi="Times New Roman"/>
                <w:sz w:val="20"/>
                <w:szCs w:val="20"/>
                <w:lang w:val="ro-RO"/>
              </w:rPr>
              <w:t>13,54</w:t>
            </w:r>
          </w:p>
        </w:tc>
        <w:tc>
          <w:tcPr>
            <w:tcW w:w="1138" w:type="dxa"/>
            <w:tcBorders>
              <w:top w:val="single" w:sz="12" w:space="0" w:color="auto"/>
              <w:bottom w:val="single" w:sz="4" w:space="0" w:color="auto"/>
            </w:tcBorders>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749E">
              <w:rPr>
                <w:rFonts w:ascii="Times New Roman" w:hAnsi="Times New Roman"/>
                <w:b/>
                <w:sz w:val="20"/>
                <w:szCs w:val="20"/>
                <w:lang w:val="ro-RO"/>
              </w:rPr>
              <w:t>350</w:t>
            </w:r>
          </w:p>
        </w:tc>
        <w:tc>
          <w:tcPr>
            <w:tcW w:w="791" w:type="dxa"/>
            <w:tcBorders>
              <w:top w:val="single" w:sz="12" w:space="0" w:color="auto"/>
              <w:bottom w:val="single" w:sz="4" w:space="0" w:color="auto"/>
            </w:tcBorders>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sz w:val="20"/>
                <w:szCs w:val="20"/>
                <w:lang w:val="ro-RO"/>
              </w:rPr>
            </w:pPr>
            <w:r w:rsidRPr="001D749E">
              <w:rPr>
                <w:rFonts w:ascii="Times New Roman" w:hAnsi="Times New Roman"/>
                <w:sz w:val="20"/>
                <w:szCs w:val="20"/>
                <w:lang w:val="ro-RO"/>
              </w:rPr>
              <w:t>3,67</w:t>
            </w:r>
          </w:p>
        </w:tc>
        <w:tc>
          <w:tcPr>
            <w:tcW w:w="828" w:type="dxa"/>
            <w:tcBorders>
              <w:top w:val="single" w:sz="12" w:space="0" w:color="auto"/>
              <w:bottom w:val="single" w:sz="4" w:space="0" w:color="auto"/>
            </w:tcBorders>
            <w:vAlign w:val="center"/>
          </w:tcPr>
          <w:p w:rsidR="00AD034F" w:rsidRPr="00D745B6" w:rsidRDefault="00AD034F" w:rsidP="00381AF1">
            <w:pPr>
              <w:widowControl w:val="0"/>
              <w:tabs>
                <w:tab w:val="center" w:pos="4153"/>
                <w:tab w:val="right" w:pos="8306"/>
              </w:tabs>
              <w:spacing w:after="0" w:line="240" w:lineRule="auto"/>
              <w:jc w:val="center"/>
              <w:rPr>
                <w:rFonts w:ascii="Times New Roman" w:hAnsi="Times New Roman"/>
                <w:sz w:val="20"/>
                <w:szCs w:val="20"/>
                <w:lang w:val="ro-RO"/>
              </w:rPr>
            </w:pPr>
            <w:r w:rsidRPr="00D745B6">
              <w:rPr>
                <w:rFonts w:ascii="Times New Roman" w:hAnsi="Times New Roman"/>
                <w:sz w:val="20"/>
                <w:szCs w:val="20"/>
                <w:lang w:val="ro-RO"/>
              </w:rPr>
              <w:t>6,84</w:t>
            </w:r>
          </w:p>
        </w:tc>
      </w:tr>
      <w:tr w:rsidR="00AD034F" w:rsidRPr="00D85CA7" w:rsidTr="00381AF1">
        <w:trPr>
          <w:trHeight w:val="119"/>
          <w:jc w:val="center"/>
        </w:trPr>
        <w:tc>
          <w:tcPr>
            <w:tcW w:w="703" w:type="dxa"/>
            <w:vMerge/>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p>
        </w:tc>
        <w:tc>
          <w:tcPr>
            <w:tcW w:w="780" w:type="dxa"/>
            <w:tcBorders>
              <w:top w:val="single" w:sz="12" w:space="0" w:color="auto"/>
              <w:bottom w:val="single" w:sz="4" w:space="0" w:color="auto"/>
            </w:tcBorders>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749E">
              <w:rPr>
                <w:rFonts w:ascii="Times New Roman" w:hAnsi="Times New Roman"/>
                <w:b/>
                <w:sz w:val="20"/>
                <w:szCs w:val="20"/>
                <w:lang w:val="ro-RO"/>
              </w:rPr>
              <w:t>NO</w:t>
            </w:r>
            <w:r w:rsidRPr="001D749E">
              <w:rPr>
                <w:rFonts w:ascii="Times New Roman" w:hAnsi="Times New Roman"/>
                <w:b/>
                <w:sz w:val="20"/>
                <w:szCs w:val="20"/>
                <w:vertAlign w:val="subscript"/>
                <w:lang w:val="ro-RO"/>
              </w:rPr>
              <w:t>2</w:t>
            </w:r>
          </w:p>
        </w:tc>
        <w:tc>
          <w:tcPr>
            <w:tcW w:w="1120" w:type="dxa"/>
            <w:tcBorders>
              <w:top w:val="single" w:sz="12" w:space="0" w:color="auto"/>
              <w:bottom w:val="single" w:sz="4" w:space="0" w:color="auto"/>
            </w:tcBorders>
            <w:vAlign w:val="center"/>
          </w:tcPr>
          <w:p w:rsidR="00AD034F" w:rsidRPr="00180D05" w:rsidRDefault="00180D05" w:rsidP="00381AF1">
            <w:pPr>
              <w:widowControl w:val="0"/>
              <w:tabs>
                <w:tab w:val="center" w:pos="4153"/>
                <w:tab w:val="right" w:pos="8306"/>
              </w:tabs>
              <w:spacing w:after="0" w:line="240" w:lineRule="auto"/>
              <w:jc w:val="center"/>
              <w:rPr>
                <w:rFonts w:ascii="Times New Roman" w:hAnsi="Times New Roman"/>
                <w:sz w:val="20"/>
                <w:szCs w:val="20"/>
                <w:lang w:val="ro-RO"/>
              </w:rPr>
            </w:pPr>
            <w:r w:rsidRPr="00180D05">
              <w:rPr>
                <w:rFonts w:ascii="Times New Roman" w:hAnsi="Times New Roman"/>
                <w:sz w:val="20"/>
                <w:szCs w:val="20"/>
                <w:lang w:val="ro-RO"/>
              </w:rPr>
              <w:t>92,2</w:t>
            </w:r>
          </w:p>
        </w:tc>
        <w:tc>
          <w:tcPr>
            <w:tcW w:w="723" w:type="dxa"/>
            <w:tcBorders>
              <w:top w:val="single" w:sz="12" w:space="0" w:color="auto"/>
              <w:bottom w:val="single" w:sz="4" w:space="0" w:color="auto"/>
            </w:tcBorders>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sz w:val="20"/>
                <w:szCs w:val="20"/>
                <w:lang w:val="ro-RO"/>
              </w:rPr>
            </w:pPr>
            <w:r w:rsidRPr="001D749E">
              <w:rPr>
                <w:rFonts w:ascii="Times New Roman" w:hAnsi="Times New Roman"/>
                <w:sz w:val="20"/>
                <w:szCs w:val="20"/>
                <w:lang w:val="ro-RO"/>
              </w:rPr>
              <w:t>20,21</w:t>
            </w:r>
          </w:p>
        </w:tc>
        <w:tc>
          <w:tcPr>
            <w:tcW w:w="708" w:type="dxa"/>
            <w:tcBorders>
              <w:top w:val="single" w:sz="12" w:space="0" w:color="auto"/>
              <w:bottom w:val="single" w:sz="4" w:space="0" w:color="auto"/>
            </w:tcBorders>
            <w:vAlign w:val="center"/>
          </w:tcPr>
          <w:p w:rsidR="00AD034F" w:rsidRPr="00DC339F" w:rsidRDefault="00AD034F" w:rsidP="00381AF1">
            <w:pPr>
              <w:widowControl w:val="0"/>
              <w:tabs>
                <w:tab w:val="center" w:pos="4153"/>
                <w:tab w:val="right" w:pos="8306"/>
              </w:tabs>
              <w:spacing w:after="0" w:line="240" w:lineRule="auto"/>
              <w:jc w:val="center"/>
              <w:rPr>
                <w:rFonts w:ascii="Times New Roman" w:hAnsi="Times New Roman"/>
                <w:sz w:val="20"/>
                <w:szCs w:val="20"/>
                <w:lang w:val="ro-RO"/>
              </w:rPr>
            </w:pPr>
            <w:r w:rsidRPr="00DC339F">
              <w:rPr>
                <w:rFonts w:ascii="Times New Roman" w:hAnsi="Times New Roman"/>
                <w:sz w:val="20"/>
                <w:szCs w:val="20"/>
                <w:lang w:val="ro-RO"/>
              </w:rPr>
              <w:t>28,42</w:t>
            </w:r>
          </w:p>
        </w:tc>
        <w:tc>
          <w:tcPr>
            <w:tcW w:w="1430" w:type="dxa"/>
            <w:tcBorders>
              <w:top w:val="single" w:sz="12" w:space="0" w:color="auto"/>
              <w:bottom w:val="single" w:sz="4" w:space="0" w:color="auto"/>
            </w:tcBorders>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749E">
              <w:rPr>
                <w:rFonts w:ascii="Times New Roman" w:hAnsi="Times New Roman"/>
                <w:b/>
                <w:sz w:val="20"/>
                <w:szCs w:val="20"/>
                <w:lang w:val="ro-RO"/>
              </w:rPr>
              <w:t>-</w:t>
            </w:r>
          </w:p>
        </w:tc>
        <w:tc>
          <w:tcPr>
            <w:tcW w:w="925" w:type="dxa"/>
            <w:tcBorders>
              <w:top w:val="single" w:sz="12" w:space="0" w:color="auto"/>
              <w:bottom w:val="single" w:sz="4" w:space="0" w:color="auto"/>
            </w:tcBorders>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sz w:val="20"/>
                <w:szCs w:val="20"/>
                <w:lang w:val="ro-RO"/>
              </w:rPr>
            </w:pPr>
            <w:r w:rsidRPr="001D749E">
              <w:rPr>
                <w:rFonts w:ascii="Times New Roman" w:hAnsi="Times New Roman"/>
                <w:sz w:val="20"/>
                <w:szCs w:val="20"/>
                <w:lang w:val="ro-RO"/>
              </w:rPr>
              <w:t>41,65</w:t>
            </w:r>
          </w:p>
        </w:tc>
        <w:tc>
          <w:tcPr>
            <w:tcW w:w="764" w:type="dxa"/>
            <w:tcBorders>
              <w:top w:val="single" w:sz="12" w:space="0" w:color="auto"/>
              <w:bottom w:val="single" w:sz="4" w:space="0" w:color="auto"/>
            </w:tcBorders>
            <w:vAlign w:val="center"/>
          </w:tcPr>
          <w:p w:rsidR="00AD034F" w:rsidRPr="00DC339F" w:rsidRDefault="00AD034F" w:rsidP="00381AF1">
            <w:pPr>
              <w:widowControl w:val="0"/>
              <w:tabs>
                <w:tab w:val="center" w:pos="4153"/>
                <w:tab w:val="right" w:pos="8306"/>
              </w:tabs>
              <w:spacing w:after="0" w:line="240" w:lineRule="auto"/>
              <w:jc w:val="center"/>
              <w:rPr>
                <w:rFonts w:ascii="Times New Roman" w:hAnsi="Times New Roman"/>
                <w:sz w:val="20"/>
                <w:szCs w:val="20"/>
                <w:lang w:val="ro-RO"/>
              </w:rPr>
            </w:pPr>
            <w:r w:rsidRPr="00DC339F">
              <w:rPr>
                <w:rFonts w:ascii="Times New Roman" w:hAnsi="Times New Roman"/>
                <w:sz w:val="20"/>
                <w:szCs w:val="20"/>
                <w:lang w:val="ro-RO"/>
              </w:rPr>
              <w:t>48,20</w:t>
            </w:r>
          </w:p>
        </w:tc>
        <w:tc>
          <w:tcPr>
            <w:tcW w:w="1138" w:type="dxa"/>
            <w:tcBorders>
              <w:top w:val="single" w:sz="12" w:space="0" w:color="auto"/>
              <w:bottom w:val="single" w:sz="4" w:space="0" w:color="auto"/>
            </w:tcBorders>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749E">
              <w:rPr>
                <w:rFonts w:ascii="Times New Roman" w:hAnsi="Times New Roman"/>
                <w:b/>
                <w:sz w:val="20"/>
                <w:szCs w:val="20"/>
                <w:lang w:val="ro-RO"/>
              </w:rPr>
              <w:t>200</w:t>
            </w:r>
          </w:p>
        </w:tc>
        <w:tc>
          <w:tcPr>
            <w:tcW w:w="791" w:type="dxa"/>
            <w:tcBorders>
              <w:top w:val="single" w:sz="12" w:space="0" w:color="auto"/>
              <w:bottom w:val="single" w:sz="4" w:space="0" w:color="auto"/>
            </w:tcBorders>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sz w:val="20"/>
                <w:szCs w:val="20"/>
                <w:lang w:val="ro-RO"/>
              </w:rPr>
            </w:pPr>
            <w:r w:rsidRPr="001D749E">
              <w:rPr>
                <w:rFonts w:ascii="Times New Roman" w:hAnsi="Times New Roman"/>
                <w:sz w:val="20"/>
                <w:szCs w:val="20"/>
                <w:lang w:val="ro-RO"/>
              </w:rPr>
              <w:t>11,45</w:t>
            </w:r>
          </w:p>
        </w:tc>
        <w:tc>
          <w:tcPr>
            <w:tcW w:w="828" w:type="dxa"/>
            <w:tcBorders>
              <w:top w:val="single" w:sz="12" w:space="0" w:color="auto"/>
              <w:bottom w:val="single" w:sz="4" w:space="0" w:color="auto"/>
            </w:tcBorders>
            <w:vAlign w:val="center"/>
          </w:tcPr>
          <w:p w:rsidR="00AD034F" w:rsidRPr="00D745B6" w:rsidRDefault="00AD034F" w:rsidP="00381AF1">
            <w:pPr>
              <w:widowControl w:val="0"/>
              <w:tabs>
                <w:tab w:val="center" w:pos="4153"/>
                <w:tab w:val="right" w:pos="8306"/>
              </w:tabs>
              <w:spacing w:after="0" w:line="240" w:lineRule="auto"/>
              <w:jc w:val="center"/>
              <w:rPr>
                <w:rFonts w:ascii="Times New Roman" w:hAnsi="Times New Roman"/>
                <w:sz w:val="20"/>
                <w:szCs w:val="20"/>
                <w:lang w:val="ro-RO"/>
              </w:rPr>
            </w:pPr>
            <w:r w:rsidRPr="00D745B6">
              <w:rPr>
                <w:rFonts w:ascii="Times New Roman" w:hAnsi="Times New Roman"/>
                <w:sz w:val="20"/>
                <w:szCs w:val="20"/>
                <w:lang w:val="ro-RO"/>
              </w:rPr>
              <w:t>10,63</w:t>
            </w:r>
          </w:p>
        </w:tc>
      </w:tr>
      <w:tr w:rsidR="00AD034F" w:rsidRPr="00D85CA7" w:rsidTr="00381AF1">
        <w:trPr>
          <w:trHeight w:val="119"/>
          <w:jc w:val="center"/>
        </w:trPr>
        <w:tc>
          <w:tcPr>
            <w:tcW w:w="703" w:type="dxa"/>
            <w:tcBorders>
              <w:top w:val="single" w:sz="12" w:space="0" w:color="auto"/>
              <w:bottom w:val="single" w:sz="12" w:space="0" w:color="auto"/>
            </w:tcBorders>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749E">
              <w:rPr>
                <w:rFonts w:ascii="Times New Roman" w:hAnsi="Times New Roman"/>
                <w:b/>
                <w:sz w:val="20"/>
                <w:szCs w:val="20"/>
                <w:lang w:val="ro-RO"/>
              </w:rPr>
              <w:t>EM3</w:t>
            </w:r>
          </w:p>
        </w:tc>
        <w:tc>
          <w:tcPr>
            <w:tcW w:w="780" w:type="dxa"/>
            <w:tcBorders>
              <w:top w:val="single" w:sz="12" w:space="0" w:color="auto"/>
              <w:bottom w:val="single" w:sz="12" w:space="0" w:color="auto"/>
            </w:tcBorders>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749E">
              <w:rPr>
                <w:rFonts w:ascii="Times New Roman" w:hAnsi="Times New Roman"/>
                <w:b/>
                <w:sz w:val="20"/>
                <w:szCs w:val="20"/>
                <w:lang w:val="ro-RO"/>
              </w:rPr>
              <w:t>NO</w:t>
            </w:r>
            <w:r w:rsidRPr="001D749E">
              <w:rPr>
                <w:rFonts w:ascii="Times New Roman" w:hAnsi="Times New Roman"/>
                <w:b/>
                <w:sz w:val="20"/>
                <w:szCs w:val="20"/>
                <w:vertAlign w:val="subscript"/>
                <w:lang w:val="ro-RO"/>
              </w:rPr>
              <w:t>2</w:t>
            </w:r>
          </w:p>
        </w:tc>
        <w:tc>
          <w:tcPr>
            <w:tcW w:w="1120" w:type="dxa"/>
            <w:tcBorders>
              <w:top w:val="single" w:sz="12" w:space="0" w:color="auto"/>
              <w:bottom w:val="single" w:sz="12" w:space="0" w:color="auto"/>
            </w:tcBorders>
            <w:vAlign w:val="center"/>
          </w:tcPr>
          <w:p w:rsidR="00AD034F" w:rsidRPr="00180D05" w:rsidRDefault="00180D05" w:rsidP="00381AF1">
            <w:pPr>
              <w:widowControl w:val="0"/>
              <w:tabs>
                <w:tab w:val="center" w:pos="4153"/>
                <w:tab w:val="right" w:pos="8306"/>
              </w:tabs>
              <w:spacing w:after="0" w:line="240" w:lineRule="auto"/>
              <w:jc w:val="center"/>
              <w:rPr>
                <w:rFonts w:ascii="Times New Roman" w:hAnsi="Times New Roman"/>
                <w:sz w:val="20"/>
                <w:szCs w:val="20"/>
                <w:lang w:val="ro-RO"/>
              </w:rPr>
            </w:pPr>
            <w:r w:rsidRPr="00180D05">
              <w:rPr>
                <w:rFonts w:ascii="Times New Roman" w:hAnsi="Times New Roman"/>
                <w:sz w:val="20"/>
                <w:szCs w:val="20"/>
                <w:lang w:val="ro-RO"/>
              </w:rPr>
              <w:t>80,6</w:t>
            </w:r>
          </w:p>
        </w:tc>
        <w:tc>
          <w:tcPr>
            <w:tcW w:w="723" w:type="dxa"/>
            <w:tcBorders>
              <w:top w:val="single" w:sz="12" w:space="0" w:color="auto"/>
              <w:bottom w:val="single" w:sz="12" w:space="0" w:color="auto"/>
            </w:tcBorders>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sz w:val="20"/>
                <w:szCs w:val="20"/>
                <w:lang w:val="ro-RO"/>
              </w:rPr>
            </w:pPr>
            <w:r w:rsidRPr="001D749E">
              <w:rPr>
                <w:rFonts w:ascii="Times New Roman" w:hAnsi="Times New Roman"/>
                <w:sz w:val="20"/>
                <w:szCs w:val="20"/>
                <w:lang w:val="ro-RO"/>
              </w:rPr>
              <w:t>28,47</w:t>
            </w:r>
          </w:p>
        </w:tc>
        <w:tc>
          <w:tcPr>
            <w:tcW w:w="708" w:type="dxa"/>
            <w:tcBorders>
              <w:top w:val="single" w:sz="12" w:space="0" w:color="auto"/>
              <w:bottom w:val="single" w:sz="12" w:space="0" w:color="auto"/>
            </w:tcBorders>
            <w:vAlign w:val="center"/>
          </w:tcPr>
          <w:p w:rsidR="00AD034F" w:rsidRPr="00DC339F" w:rsidRDefault="00AD034F" w:rsidP="00381AF1">
            <w:pPr>
              <w:widowControl w:val="0"/>
              <w:tabs>
                <w:tab w:val="center" w:pos="4153"/>
                <w:tab w:val="right" w:pos="8306"/>
              </w:tabs>
              <w:spacing w:after="0" w:line="240" w:lineRule="auto"/>
              <w:jc w:val="center"/>
              <w:rPr>
                <w:rFonts w:ascii="Times New Roman" w:hAnsi="Times New Roman"/>
                <w:sz w:val="20"/>
                <w:szCs w:val="20"/>
                <w:lang w:val="ro-RO"/>
              </w:rPr>
            </w:pPr>
            <w:r w:rsidRPr="00DC339F">
              <w:rPr>
                <w:rFonts w:ascii="Times New Roman" w:hAnsi="Times New Roman"/>
                <w:sz w:val="20"/>
                <w:szCs w:val="20"/>
                <w:lang w:val="ro-RO"/>
              </w:rPr>
              <w:t>25,37</w:t>
            </w:r>
          </w:p>
        </w:tc>
        <w:tc>
          <w:tcPr>
            <w:tcW w:w="1430" w:type="dxa"/>
            <w:tcBorders>
              <w:top w:val="single" w:sz="12" w:space="0" w:color="auto"/>
              <w:bottom w:val="single" w:sz="12" w:space="0" w:color="auto"/>
            </w:tcBorders>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749E">
              <w:rPr>
                <w:rFonts w:ascii="Times New Roman" w:hAnsi="Times New Roman"/>
                <w:b/>
                <w:sz w:val="20"/>
                <w:szCs w:val="20"/>
                <w:lang w:val="ro-RO"/>
              </w:rPr>
              <w:t>-</w:t>
            </w:r>
          </w:p>
        </w:tc>
        <w:tc>
          <w:tcPr>
            <w:tcW w:w="925" w:type="dxa"/>
            <w:tcBorders>
              <w:top w:val="single" w:sz="12" w:space="0" w:color="auto"/>
              <w:bottom w:val="single" w:sz="12" w:space="0" w:color="auto"/>
            </w:tcBorders>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sz w:val="20"/>
                <w:szCs w:val="20"/>
                <w:lang w:val="ro-RO"/>
              </w:rPr>
            </w:pPr>
            <w:r w:rsidRPr="001D749E">
              <w:rPr>
                <w:rFonts w:ascii="Times New Roman" w:hAnsi="Times New Roman"/>
                <w:sz w:val="20"/>
                <w:szCs w:val="20"/>
                <w:lang w:val="ro-RO"/>
              </w:rPr>
              <w:t>68,30</w:t>
            </w:r>
          </w:p>
        </w:tc>
        <w:tc>
          <w:tcPr>
            <w:tcW w:w="764" w:type="dxa"/>
            <w:tcBorders>
              <w:top w:val="single" w:sz="12" w:space="0" w:color="auto"/>
              <w:bottom w:val="single" w:sz="12" w:space="0" w:color="auto"/>
            </w:tcBorders>
            <w:vAlign w:val="center"/>
          </w:tcPr>
          <w:p w:rsidR="00AD034F" w:rsidRPr="00DC339F" w:rsidRDefault="00AD034F" w:rsidP="00381AF1">
            <w:pPr>
              <w:widowControl w:val="0"/>
              <w:tabs>
                <w:tab w:val="center" w:pos="4153"/>
                <w:tab w:val="right" w:pos="8306"/>
              </w:tabs>
              <w:spacing w:after="0" w:line="240" w:lineRule="auto"/>
              <w:jc w:val="center"/>
              <w:rPr>
                <w:rFonts w:ascii="Times New Roman" w:hAnsi="Times New Roman"/>
                <w:sz w:val="20"/>
                <w:szCs w:val="20"/>
                <w:lang w:val="ro-RO"/>
              </w:rPr>
            </w:pPr>
            <w:r w:rsidRPr="00DC339F">
              <w:rPr>
                <w:rFonts w:ascii="Times New Roman" w:hAnsi="Times New Roman"/>
                <w:sz w:val="20"/>
                <w:szCs w:val="20"/>
                <w:lang w:val="ro-RO"/>
              </w:rPr>
              <w:t>31,76</w:t>
            </w:r>
          </w:p>
        </w:tc>
        <w:tc>
          <w:tcPr>
            <w:tcW w:w="1138" w:type="dxa"/>
            <w:tcBorders>
              <w:top w:val="single" w:sz="12" w:space="0" w:color="auto"/>
              <w:bottom w:val="single" w:sz="12" w:space="0" w:color="auto"/>
            </w:tcBorders>
            <w:vAlign w:val="center"/>
          </w:tcPr>
          <w:p w:rsidR="00AD034F" w:rsidRPr="00DC339F"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DC339F">
              <w:rPr>
                <w:rFonts w:ascii="Times New Roman" w:hAnsi="Times New Roman"/>
                <w:b/>
                <w:sz w:val="20"/>
                <w:szCs w:val="20"/>
                <w:lang w:val="ro-RO"/>
              </w:rPr>
              <w:t>200</w:t>
            </w:r>
          </w:p>
        </w:tc>
        <w:tc>
          <w:tcPr>
            <w:tcW w:w="791" w:type="dxa"/>
            <w:tcBorders>
              <w:top w:val="single" w:sz="12" w:space="0" w:color="auto"/>
              <w:bottom w:val="single" w:sz="12" w:space="0" w:color="auto"/>
            </w:tcBorders>
            <w:vAlign w:val="center"/>
          </w:tcPr>
          <w:p w:rsidR="00AD034F" w:rsidRPr="001D749E" w:rsidRDefault="00AD034F" w:rsidP="00381AF1">
            <w:pPr>
              <w:widowControl w:val="0"/>
              <w:tabs>
                <w:tab w:val="center" w:pos="4153"/>
                <w:tab w:val="right" w:pos="8306"/>
              </w:tabs>
              <w:spacing w:after="0" w:line="240" w:lineRule="auto"/>
              <w:jc w:val="center"/>
              <w:rPr>
                <w:rFonts w:ascii="Times New Roman" w:hAnsi="Times New Roman"/>
                <w:sz w:val="20"/>
                <w:szCs w:val="20"/>
                <w:lang w:val="ro-RO"/>
              </w:rPr>
            </w:pPr>
            <w:r w:rsidRPr="001D749E">
              <w:rPr>
                <w:rFonts w:ascii="Times New Roman" w:hAnsi="Times New Roman"/>
                <w:sz w:val="20"/>
                <w:szCs w:val="20"/>
                <w:lang w:val="ro-RO"/>
              </w:rPr>
              <w:t>19,59</w:t>
            </w:r>
          </w:p>
        </w:tc>
        <w:tc>
          <w:tcPr>
            <w:tcW w:w="828" w:type="dxa"/>
            <w:tcBorders>
              <w:top w:val="single" w:sz="12" w:space="0" w:color="auto"/>
              <w:bottom w:val="single" w:sz="12" w:space="0" w:color="auto"/>
            </w:tcBorders>
            <w:vAlign w:val="center"/>
          </w:tcPr>
          <w:p w:rsidR="00AD034F" w:rsidRPr="00D745B6" w:rsidRDefault="00AD034F" w:rsidP="00381AF1">
            <w:pPr>
              <w:widowControl w:val="0"/>
              <w:tabs>
                <w:tab w:val="center" w:pos="4153"/>
                <w:tab w:val="right" w:pos="8306"/>
              </w:tabs>
              <w:spacing w:after="0" w:line="240" w:lineRule="auto"/>
              <w:jc w:val="center"/>
              <w:rPr>
                <w:rFonts w:ascii="Times New Roman" w:hAnsi="Times New Roman"/>
                <w:sz w:val="20"/>
                <w:szCs w:val="20"/>
                <w:lang w:val="ro-RO"/>
              </w:rPr>
            </w:pPr>
            <w:r w:rsidRPr="00D745B6">
              <w:rPr>
                <w:rFonts w:ascii="Times New Roman" w:hAnsi="Times New Roman"/>
                <w:sz w:val="20"/>
                <w:szCs w:val="20"/>
                <w:lang w:val="ro-RO"/>
              </w:rPr>
              <w:t>17,58</w:t>
            </w:r>
          </w:p>
        </w:tc>
      </w:tr>
    </w:tbl>
    <w:p w:rsidR="00AD034F" w:rsidRPr="00D745B6" w:rsidRDefault="00AD034F" w:rsidP="00AD034F">
      <w:pPr>
        <w:widowControl w:val="0"/>
        <w:spacing w:after="0" w:line="240" w:lineRule="auto"/>
        <w:jc w:val="center"/>
        <w:rPr>
          <w:rFonts w:ascii="Times New Roman" w:hAnsi="Times New Roman"/>
          <w:lang w:val="ro-RO"/>
        </w:rPr>
      </w:pPr>
      <w:r w:rsidRPr="00D745B6">
        <w:rPr>
          <w:rFonts w:ascii="Times New Roman" w:hAnsi="Times New Roman"/>
          <w:lang w:val="ro-RO"/>
        </w:rPr>
        <w:t>Tabel 1.1.1. Concentraţii de SO</w:t>
      </w:r>
      <w:r w:rsidRPr="00D745B6">
        <w:rPr>
          <w:rFonts w:ascii="Times New Roman" w:hAnsi="Times New Roman"/>
          <w:vertAlign w:val="subscript"/>
          <w:lang w:val="ro-RO"/>
        </w:rPr>
        <w:t>2</w:t>
      </w:r>
      <w:r w:rsidRPr="00D745B6">
        <w:rPr>
          <w:rFonts w:ascii="Times New Roman" w:hAnsi="Times New Roman"/>
          <w:lang w:val="ro-RO"/>
        </w:rPr>
        <w:t xml:space="preserve"> şi NO</w:t>
      </w:r>
      <w:r w:rsidRPr="00D745B6">
        <w:rPr>
          <w:rFonts w:ascii="Times New Roman" w:hAnsi="Times New Roman"/>
          <w:vertAlign w:val="subscript"/>
          <w:lang w:val="ro-RO"/>
        </w:rPr>
        <w:t>2</w:t>
      </w:r>
      <w:r w:rsidRPr="00D745B6">
        <w:rPr>
          <w:rFonts w:ascii="Times New Roman" w:hAnsi="Times New Roman"/>
          <w:lang w:val="ro-RO"/>
        </w:rPr>
        <w:t xml:space="preserve"> în luna octombrie 2016 comparativ cu luna septembrie 2016, </w:t>
      </w:r>
    </w:p>
    <w:p w:rsidR="00AD034F" w:rsidRPr="00D85CA7" w:rsidRDefault="00DF2499" w:rsidP="00AD034F">
      <w:pPr>
        <w:widowControl w:val="0"/>
        <w:spacing w:after="0" w:line="240" w:lineRule="auto"/>
        <w:jc w:val="center"/>
        <w:rPr>
          <w:rFonts w:ascii="Times New Roman" w:hAnsi="Times New Roman"/>
          <w:color w:val="FF0000"/>
          <w:sz w:val="24"/>
          <w:szCs w:val="24"/>
          <w:lang w:val="ro-RO"/>
        </w:rPr>
      </w:pPr>
      <w:r w:rsidRPr="00DF2499">
        <w:rPr>
          <w:rFonts w:ascii="Times New Roman" w:hAnsi="Times New Roman"/>
          <w:sz w:val="24"/>
          <w:szCs w:val="24"/>
          <w:lang w:val="ro-RO" w:eastAsia="ro-RO"/>
        </w:rPr>
        <w:pict>
          <v:shape id="_x0000_s1046" type="#_x0000_t202" style="position:absolute;left:0;text-align:left;margin-left:316.85pt;margin-top:19.9pt;width:101.25pt;height:18pt;z-index:251684352" stroked="f">
            <v:textbox style="mso-next-textbox:#_x0000_s1046">
              <w:txbxContent>
                <w:p w:rsidR="00381AF1" w:rsidRPr="0053287C" w:rsidRDefault="00381AF1" w:rsidP="00AD034F">
                  <w:pPr>
                    <w:rPr>
                      <w:rFonts w:ascii="Times New Roman" w:hAnsi="Times New Roman"/>
                      <w:b/>
                      <w:sz w:val="18"/>
                      <w:szCs w:val="18"/>
                    </w:rPr>
                  </w:pPr>
                  <w:r w:rsidRPr="0053287C">
                    <w:rPr>
                      <w:rFonts w:ascii="Times New Roman" w:hAnsi="Times New Roman"/>
                      <w:b/>
                      <w:sz w:val="18"/>
                      <w:szCs w:val="18"/>
                    </w:rPr>
                    <w:t xml:space="preserve">VL </w:t>
                  </w:r>
                  <w:r w:rsidRPr="00F036D0">
                    <w:rPr>
                      <w:rFonts w:ascii="Times New Roman" w:hAnsi="Times New Roman"/>
                      <w:b/>
                      <w:sz w:val="18"/>
                      <w:szCs w:val="18"/>
                      <w:lang w:val="ro-RO"/>
                    </w:rPr>
                    <w:t>orară = 350 μg/m</w:t>
                  </w:r>
                  <w:r w:rsidRPr="00F036D0">
                    <w:rPr>
                      <w:rFonts w:ascii="Times New Roman" w:hAnsi="Times New Roman"/>
                      <w:b/>
                      <w:sz w:val="18"/>
                      <w:szCs w:val="18"/>
                      <w:vertAlign w:val="superscript"/>
                      <w:lang w:val="ro-RO"/>
                    </w:rPr>
                    <w:t>3</w:t>
                  </w:r>
                </w:p>
              </w:txbxContent>
            </v:textbox>
          </v:shape>
        </w:pict>
      </w:r>
      <w:r w:rsidR="00AD034F" w:rsidRPr="00D745B6">
        <w:rPr>
          <w:rFonts w:ascii="Times New Roman" w:hAnsi="Times New Roman"/>
          <w:lang w:val="ro-RO"/>
        </w:rPr>
        <w:t>la staţiile RNMCA din jud. Suceava</w:t>
      </w:r>
      <w:r w:rsidRPr="00DF2499">
        <w:rPr>
          <w:rFonts w:ascii="Times New Roman" w:hAnsi="Times New Roman"/>
          <w:sz w:val="24"/>
          <w:szCs w:val="24"/>
          <w:lang w:val="ro-RO" w:eastAsia="ro-RO"/>
        </w:rPr>
        <w:pict>
          <v:shape id="_x0000_s1047" type="#_x0000_t202" style="position:absolute;left:0;text-align:left;margin-left:-3.45pt;margin-top:28.5pt;width:48pt;height:23.55pt;z-index:251685376;mso-position-horizontal-relative:text;mso-position-vertical-relative:text" stroked="f">
            <v:textbox style="mso-next-textbox:#_x0000_s1047">
              <w:txbxContent>
                <w:p w:rsidR="00381AF1" w:rsidRPr="00802338" w:rsidRDefault="00381AF1" w:rsidP="00AD034F">
                  <w:pPr>
                    <w:rPr>
                      <w:rFonts w:ascii="Times New Roman" w:hAnsi="Times New Roman"/>
                      <w:sz w:val="18"/>
                      <w:szCs w:val="18"/>
                    </w:rPr>
                  </w:pPr>
                  <w:r w:rsidRPr="00802338">
                    <w:rPr>
                      <w:rFonts w:ascii="Times New Roman" w:hAnsi="Times New Roman"/>
                      <w:sz w:val="18"/>
                      <w:szCs w:val="18"/>
                    </w:rPr>
                    <w:t xml:space="preserve">     µg/m</w:t>
                  </w:r>
                  <w:r w:rsidRPr="00802338">
                    <w:rPr>
                      <w:rFonts w:ascii="Times New Roman" w:hAnsi="Times New Roman"/>
                      <w:sz w:val="18"/>
                      <w:szCs w:val="18"/>
                      <w:vertAlign w:val="superscript"/>
                    </w:rPr>
                    <w:t>3</w:t>
                  </w:r>
                </w:p>
              </w:txbxContent>
            </v:textbox>
          </v:shape>
        </w:pict>
      </w:r>
      <w:r w:rsidR="00AD034F" w:rsidRPr="00D85CA7">
        <w:rPr>
          <w:rFonts w:ascii="Times New Roman" w:hAnsi="Times New Roman"/>
          <w:color w:val="FF0000"/>
          <w:sz w:val="24"/>
          <w:szCs w:val="24"/>
          <w:lang w:val="ro-RO" w:eastAsia="ro-RO"/>
        </w:rPr>
        <w:t xml:space="preserve"> </w:t>
      </w:r>
      <w:r w:rsidR="00AD034F" w:rsidRPr="00503784">
        <w:rPr>
          <w:rFonts w:ascii="Times New Roman" w:hAnsi="Times New Roman"/>
          <w:noProof/>
          <w:color w:val="FF0000"/>
          <w:sz w:val="24"/>
          <w:szCs w:val="24"/>
          <w:lang w:val="ro-RO" w:eastAsia="ro-RO"/>
        </w:rPr>
        <w:drawing>
          <wp:inline distT="0" distB="0" distL="0" distR="0">
            <wp:extent cx="5972175" cy="2162175"/>
            <wp:effectExtent l="0" t="0" r="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034F" w:rsidRPr="00503784" w:rsidRDefault="00AD034F" w:rsidP="00AD034F">
      <w:pPr>
        <w:widowControl w:val="0"/>
        <w:spacing w:after="0" w:line="240" w:lineRule="auto"/>
        <w:jc w:val="center"/>
        <w:rPr>
          <w:rFonts w:ascii="Times New Roman" w:hAnsi="Times New Roman"/>
          <w:lang w:val="ro-RO"/>
        </w:rPr>
      </w:pPr>
      <w:r w:rsidRPr="00503784">
        <w:rPr>
          <w:rFonts w:ascii="Times New Roman" w:hAnsi="Times New Roman"/>
          <w:lang w:val="ro-RO" w:eastAsia="ro-RO"/>
        </w:rPr>
        <w:t xml:space="preserve"> </w:t>
      </w:r>
      <w:r w:rsidRPr="00503784">
        <w:rPr>
          <w:rFonts w:ascii="Times New Roman" w:hAnsi="Times New Roman"/>
          <w:lang w:val="ro-RO"/>
        </w:rPr>
        <w:t>Fig. 1.1.1. Concentraţii medii orare de SO</w:t>
      </w:r>
      <w:r w:rsidRPr="00503784">
        <w:rPr>
          <w:rFonts w:ascii="Times New Roman" w:hAnsi="Times New Roman"/>
          <w:vertAlign w:val="subscript"/>
          <w:lang w:val="ro-RO"/>
        </w:rPr>
        <w:t>2</w:t>
      </w:r>
      <w:r w:rsidRPr="00503784">
        <w:rPr>
          <w:rFonts w:ascii="Times New Roman" w:hAnsi="Times New Roman"/>
          <w:lang w:val="ro-RO"/>
        </w:rPr>
        <w:t xml:space="preserve"> în luna octombrie 2016 la staţiile SV1 și SV2 din mun. Suceava</w:t>
      </w:r>
    </w:p>
    <w:p w:rsidR="00AD034F" w:rsidRPr="00D85CA7" w:rsidRDefault="00DF2499" w:rsidP="00AD034F">
      <w:pPr>
        <w:widowControl w:val="0"/>
        <w:spacing w:after="0" w:line="240" w:lineRule="auto"/>
        <w:jc w:val="center"/>
        <w:rPr>
          <w:rFonts w:ascii="Times New Roman" w:hAnsi="Times New Roman"/>
          <w:color w:val="FF0000"/>
          <w:sz w:val="10"/>
          <w:szCs w:val="10"/>
          <w:lang w:val="ro-RO"/>
        </w:rPr>
      </w:pPr>
      <w:r w:rsidRPr="00DF2499">
        <w:rPr>
          <w:rFonts w:ascii="Times New Roman" w:hAnsi="Times New Roman"/>
          <w:noProof/>
          <w:color w:val="FF0000"/>
          <w:sz w:val="24"/>
          <w:szCs w:val="24"/>
          <w:lang w:val="ro-RO" w:eastAsia="ro-RO"/>
        </w:rPr>
        <w:pict>
          <v:shape id="_x0000_s1056" type="#_x0000_t202" style="position:absolute;left:0;text-align:left;margin-left:374.6pt;margin-top:4.95pt;width:106.5pt;height:20.15pt;z-index:251694592" stroked="f">
            <v:textbox style="mso-next-textbox:#_x0000_s1056">
              <w:txbxContent>
                <w:p w:rsidR="00381AF1" w:rsidRPr="0053287C" w:rsidRDefault="00381AF1" w:rsidP="00AD034F">
                  <w:pPr>
                    <w:rPr>
                      <w:rFonts w:ascii="Times New Roman" w:hAnsi="Times New Roman"/>
                      <w:b/>
                      <w:sz w:val="18"/>
                      <w:szCs w:val="18"/>
                    </w:rPr>
                  </w:pPr>
                  <w:r>
                    <w:rPr>
                      <w:rFonts w:ascii="Times New Roman" w:hAnsi="Times New Roman"/>
                      <w:b/>
                      <w:sz w:val="18"/>
                      <w:szCs w:val="18"/>
                    </w:rPr>
                    <w:t xml:space="preserve">VL </w:t>
                  </w:r>
                  <w:r w:rsidRPr="00136E27">
                    <w:rPr>
                      <w:rFonts w:ascii="Times New Roman" w:hAnsi="Times New Roman"/>
                      <w:b/>
                      <w:sz w:val="18"/>
                      <w:szCs w:val="18"/>
                      <w:lang w:val="ro-RO"/>
                    </w:rPr>
                    <w:t>zilnică = 125 μg</w:t>
                  </w:r>
                  <w:r w:rsidRPr="0053287C">
                    <w:rPr>
                      <w:rFonts w:ascii="Times New Roman" w:hAnsi="Times New Roman"/>
                      <w:b/>
                      <w:sz w:val="18"/>
                      <w:szCs w:val="18"/>
                    </w:rPr>
                    <w:t>/m</w:t>
                  </w:r>
                  <w:r w:rsidRPr="0053287C">
                    <w:rPr>
                      <w:rFonts w:ascii="Times New Roman" w:hAnsi="Times New Roman"/>
                      <w:b/>
                      <w:sz w:val="18"/>
                      <w:szCs w:val="18"/>
                      <w:vertAlign w:val="superscript"/>
                    </w:rPr>
                    <w:t>3</w:t>
                  </w:r>
                </w:p>
              </w:txbxContent>
            </v:textbox>
          </v:shape>
        </w:pict>
      </w:r>
    </w:p>
    <w:p w:rsidR="00AD034F" w:rsidRPr="00D85CA7" w:rsidRDefault="00DF2499" w:rsidP="00AD034F">
      <w:pPr>
        <w:widowControl w:val="0"/>
        <w:spacing w:after="0" w:line="240" w:lineRule="auto"/>
        <w:jc w:val="center"/>
        <w:rPr>
          <w:rFonts w:ascii="Times New Roman" w:hAnsi="Times New Roman"/>
          <w:color w:val="FF0000"/>
          <w:sz w:val="24"/>
          <w:szCs w:val="24"/>
          <w:lang w:val="ro-RO" w:eastAsia="ro-RO"/>
        </w:rPr>
      </w:pPr>
      <w:r>
        <w:rPr>
          <w:rFonts w:ascii="Times New Roman" w:hAnsi="Times New Roman"/>
          <w:color w:val="FF0000"/>
          <w:sz w:val="24"/>
          <w:szCs w:val="24"/>
          <w:lang w:val="ro-RO" w:eastAsia="ro-RO"/>
        </w:rPr>
        <w:pict>
          <v:shape id="_x0000_s1048" type="#_x0000_t202" style="position:absolute;left:0;text-align:left;margin-left:1.1pt;margin-top:19.35pt;width:51pt;height:24.5pt;z-index:251686400" stroked="f">
            <v:textbox style="mso-next-textbox:#_x0000_s1048">
              <w:txbxContent>
                <w:p w:rsidR="00381AF1" w:rsidRPr="00802338" w:rsidRDefault="00381AF1" w:rsidP="00AD034F">
                  <w:pPr>
                    <w:rPr>
                      <w:rFonts w:ascii="Times New Roman" w:hAnsi="Times New Roman"/>
                      <w:sz w:val="18"/>
                      <w:szCs w:val="18"/>
                    </w:rPr>
                  </w:pPr>
                  <w:r>
                    <w:rPr>
                      <w:rFonts w:ascii="Times New Roman" w:hAnsi="Times New Roman"/>
                      <w:sz w:val="18"/>
                      <w:szCs w:val="18"/>
                    </w:rPr>
                    <w:t xml:space="preserve">     </w:t>
                  </w:r>
                  <w:r w:rsidRPr="00802338">
                    <w:rPr>
                      <w:rFonts w:ascii="Times New Roman" w:hAnsi="Times New Roman"/>
                      <w:sz w:val="18"/>
                      <w:szCs w:val="18"/>
                    </w:rPr>
                    <w:t>µg/m</w:t>
                  </w:r>
                  <w:r w:rsidRPr="00802338">
                    <w:rPr>
                      <w:rFonts w:ascii="Times New Roman" w:hAnsi="Times New Roman"/>
                      <w:sz w:val="18"/>
                      <w:szCs w:val="18"/>
                      <w:vertAlign w:val="superscript"/>
                    </w:rPr>
                    <w:t>3</w:t>
                  </w:r>
                </w:p>
              </w:txbxContent>
            </v:textbox>
          </v:shape>
        </w:pict>
      </w:r>
      <w:r w:rsidR="00AD034F" w:rsidRPr="00D85CA7">
        <w:rPr>
          <w:rFonts w:ascii="Times New Roman" w:hAnsi="Times New Roman"/>
          <w:color w:val="FF0000"/>
          <w:sz w:val="24"/>
          <w:szCs w:val="24"/>
          <w:lang w:val="ro-RO" w:eastAsia="ro-RO"/>
        </w:rPr>
        <w:t xml:space="preserve"> </w:t>
      </w:r>
      <w:r w:rsidR="00AD034F" w:rsidRPr="00503784">
        <w:rPr>
          <w:rFonts w:ascii="Times New Roman" w:hAnsi="Times New Roman"/>
          <w:noProof/>
          <w:color w:val="FF0000"/>
          <w:sz w:val="24"/>
          <w:szCs w:val="24"/>
          <w:lang w:val="ro-RO" w:eastAsia="ro-RO"/>
        </w:rPr>
        <w:drawing>
          <wp:inline distT="0" distB="0" distL="0" distR="0">
            <wp:extent cx="5972175" cy="2390775"/>
            <wp:effectExtent l="0" t="0" r="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034F" w:rsidRPr="00503784" w:rsidRDefault="00AD034F" w:rsidP="00AD034F">
      <w:pPr>
        <w:widowControl w:val="0"/>
        <w:spacing w:after="0" w:line="240" w:lineRule="auto"/>
        <w:jc w:val="center"/>
        <w:rPr>
          <w:rFonts w:ascii="Times New Roman" w:hAnsi="Times New Roman"/>
          <w:lang w:val="ro-RO"/>
        </w:rPr>
      </w:pPr>
      <w:r w:rsidRPr="00503784">
        <w:rPr>
          <w:rFonts w:ascii="Times New Roman" w:hAnsi="Times New Roman"/>
          <w:lang w:val="ro-RO"/>
        </w:rPr>
        <w:t>Fig. 1.1.2. Concentraţii medii zilnice de SO</w:t>
      </w:r>
      <w:r w:rsidRPr="00503784">
        <w:rPr>
          <w:rFonts w:ascii="Times New Roman" w:hAnsi="Times New Roman"/>
          <w:vertAlign w:val="subscript"/>
          <w:lang w:val="ro-RO"/>
        </w:rPr>
        <w:t>2</w:t>
      </w:r>
      <w:r w:rsidRPr="00503784">
        <w:rPr>
          <w:rFonts w:ascii="Times New Roman" w:hAnsi="Times New Roman"/>
          <w:lang w:val="ro-RO"/>
        </w:rPr>
        <w:t xml:space="preserve"> în luna octombrie 2016 la staţiile SV1 și SV2 din mun. Suceava</w:t>
      </w:r>
    </w:p>
    <w:p w:rsidR="00AD034F" w:rsidRPr="00D85CA7" w:rsidRDefault="00AD034F" w:rsidP="00AD034F">
      <w:pPr>
        <w:widowControl w:val="0"/>
        <w:spacing w:after="0" w:line="240" w:lineRule="auto"/>
        <w:jc w:val="center"/>
        <w:rPr>
          <w:rFonts w:ascii="Times New Roman" w:hAnsi="Times New Roman"/>
          <w:color w:val="FF0000"/>
          <w:sz w:val="10"/>
          <w:szCs w:val="10"/>
          <w:lang w:val="ro-RO"/>
        </w:rPr>
      </w:pPr>
    </w:p>
    <w:p w:rsidR="00AD034F" w:rsidRPr="00D85CA7" w:rsidRDefault="00DF2499" w:rsidP="00AD034F">
      <w:pPr>
        <w:widowControl w:val="0"/>
        <w:spacing w:after="0" w:line="240" w:lineRule="auto"/>
        <w:jc w:val="center"/>
        <w:rPr>
          <w:rFonts w:ascii="Times New Roman" w:hAnsi="Times New Roman"/>
          <w:noProof/>
          <w:color w:val="FF0000"/>
          <w:lang w:val="ro-RO" w:eastAsia="ro-RO"/>
        </w:rPr>
      </w:pPr>
      <w:r w:rsidRPr="00DF2499">
        <w:rPr>
          <w:rFonts w:ascii="Times New Roman" w:hAnsi="Times New Roman"/>
          <w:color w:val="FF0000"/>
          <w:sz w:val="24"/>
          <w:szCs w:val="24"/>
          <w:lang w:val="ro-RO"/>
        </w:rPr>
        <w:lastRenderedPageBreak/>
        <w:pict>
          <v:shape id="_x0000_s1049" type="#_x0000_t202" style="position:absolute;left:0;text-align:left;margin-left:316.85pt;margin-top:9.55pt;width:100.5pt;height:18.75pt;z-index:251687424" strokecolor="white [3212]">
            <v:textbox style="mso-next-textbox:#_x0000_s1049">
              <w:txbxContent>
                <w:p w:rsidR="00381AF1" w:rsidRPr="00FC0A6B" w:rsidRDefault="00381AF1" w:rsidP="00AD034F">
                  <w:pPr>
                    <w:rPr>
                      <w:rFonts w:ascii="Times New Roman" w:hAnsi="Times New Roman"/>
                      <w:b/>
                      <w:sz w:val="18"/>
                      <w:szCs w:val="18"/>
                      <w:lang w:val="ro-RO"/>
                    </w:rPr>
                  </w:pPr>
                  <w:r w:rsidRPr="00FC0A6B">
                    <w:rPr>
                      <w:rFonts w:ascii="Times New Roman" w:hAnsi="Times New Roman"/>
                      <w:b/>
                      <w:sz w:val="18"/>
                      <w:szCs w:val="18"/>
                      <w:lang w:val="ro-RO"/>
                    </w:rPr>
                    <w:t>VL orară = 200 µg/m</w:t>
                  </w:r>
                  <w:r w:rsidRPr="00FC0A6B">
                    <w:rPr>
                      <w:rFonts w:ascii="Times New Roman" w:hAnsi="Times New Roman"/>
                      <w:b/>
                      <w:sz w:val="18"/>
                      <w:szCs w:val="18"/>
                      <w:vertAlign w:val="superscript"/>
                      <w:lang w:val="ro-RO"/>
                    </w:rPr>
                    <w:t>3</w:t>
                  </w:r>
                </w:p>
                <w:p w:rsidR="00381AF1" w:rsidRPr="00802338" w:rsidRDefault="00381AF1" w:rsidP="00AD034F">
                  <w:pPr>
                    <w:rPr>
                      <w:rFonts w:ascii="Times New Roman" w:hAnsi="Times New Roman"/>
                    </w:rPr>
                  </w:pPr>
                </w:p>
              </w:txbxContent>
            </v:textbox>
          </v:shape>
        </w:pict>
      </w:r>
      <w:r>
        <w:rPr>
          <w:rFonts w:ascii="Times New Roman" w:hAnsi="Times New Roman"/>
          <w:color w:val="FF0000"/>
          <w:lang w:val="ro-RO"/>
        </w:rPr>
        <w:pict>
          <v:shape id="_x0000_s1050" type="#_x0000_t202" style="position:absolute;left:0;text-align:left;margin-left:11.1pt;margin-top:33.25pt;width:39pt;height:24.05pt;z-index:251688448" strokecolor="white [3212]">
            <v:textbox style="mso-next-textbox:#_x0000_s1050">
              <w:txbxContent>
                <w:p w:rsidR="00381AF1" w:rsidRPr="00802338" w:rsidRDefault="00381AF1" w:rsidP="00AD034F">
                  <w:pPr>
                    <w:rPr>
                      <w:rFonts w:ascii="Times New Roman" w:hAnsi="Times New Roman"/>
                    </w:rPr>
                  </w:pPr>
                  <w:r w:rsidRPr="00802338">
                    <w:rPr>
                      <w:rFonts w:ascii="Times New Roman" w:hAnsi="Times New Roman"/>
                      <w:sz w:val="18"/>
                      <w:szCs w:val="18"/>
                    </w:rPr>
                    <w:t>µg/m</w:t>
                  </w:r>
                  <w:r w:rsidRPr="00802338">
                    <w:rPr>
                      <w:rFonts w:ascii="Times New Roman" w:hAnsi="Times New Roman"/>
                      <w:b/>
                      <w:sz w:val="18"/>
                      <w:szCs w:val="18"/>
                      <w:vertAlign w:val="superscript"/>
                    </w:rPr>
                    <w:t>3</w:t>
                  </w:r>
                </w:p>
              </w:txbxContent>
            </v:textbox>
          </v:shape>
        </w:pict>
      </w:r>
      <w:r w:rsidR="00AD034F" w:rsidRPr="00D85CA7">
        <w:rPr>
          <w:rFonts w:ascii="Times New Roman" w:hAnsi="Times New Roman"/>
          <w:noProof/>
          <w:color w:val="FF0000"/>
          <w:lang w:val="ro-RO" w:eastAsia="ro-RO"/>
        </w:rPr>
        <w:t xml:space="preserve"> </w:t>
      </w:r>
      <w:r w:rsidR="00AD034F" w:rsidRPr="006E7387">
        <w:rPr>
          <w:rFonts w:ascii="Times New Roman" w:hAnsi="Times New Roman"/>
          <w:noProof/>
          <w:color w:val="FF0000"/>
          <w:lang w:val="ro-RO" w:eastAsia="ro-RO"/>
        </w:rPr>
        <w:drawing>
          <wp:inline distT="0" distB="0" distL="0" distR="0">
            <wp:extent cx="5972175" cy="2009775"/>
            <wp:effectExtent l="0" t="0" r="0" b="0"/>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D034F" w:rsidRPr="006E7387" w:rsidRDefault="00AD034F" w:rsidP="00AD034F">
      <w:pPr>
        <w:widowControl w:val="0"/>
        <w:spacing w:after="0" w:line="240" w:lineRule="auto"/>
        <w:rPr>
          <w:rFonts w:ascii="Times New Roman" w:hAnsi="Times New Roman"/>
          <w:lang w:val="ro-RO"/>
        </w:rPr>
      </w:pPr>
      <w:r w:rsidRPr="00D85CA7">
        <w:rPr>
          <w:rFonts w:ascii="Times New Roman" w:hAnsi="Times New Roman"/>
          <w:noProof/>
          <w:color w:val="FF0000"/>
          <w:lang w:val="ro-RO" w:eastAsia="ro-RO"/>
        </w:rPr>
        <w:t xml:space="preserve">     </w:t>
      </w:r>
      <w:r w:rsidRPr="00D85CA7">
        <w:rPr>
          <w:rFonts w:ascii="Times New Roman" w:hAnsi="Times New Roman"/>
          <w:color w:val="FF0000"/>
          <w:lang w:val="ro-RO" w:eastAsia="ro-RO"/>
        </w:rPr>
        <w:t xml:space="preserve"> </w:t>
      </w:r>
      <w:r w:rsidRPr="006E7387">
        <w:rPr>
          <w:rFonts w:ascii="Times New Roman" w:hAnsi="Times New Roman"/>
          <w:lang w:val="ro-RO"/>
        </w:rPr>
        <w:t>Fig. 1.1.3. Concentraţii medii orare de NO</w:t>
      </w:r>
      <w:r w:rsidRPr="006E7387">
        <w:rPr>
          <w:rFonts w:ascii="Times New Roman" w:hAnsi="Times New Roman"/>
          <w:vertAlign w:val="subscript"/>
          <w:lang w:val="ro-RO"/>
        </w:rPr>
        <w:t>2</w:t>
      </w:r>
      <w:r w:rsidRPr="006E7387">
        <w:rPr>
          <w:rFonts w:ascii="Times New Roman" w:hAnsi="Times New Roman"/>
          <w:lang w:val="ro-RO"/>
        </w:rPr>
        <w:t xml:space="preserve"> în luna octombrie 2016  la staţiile RNMCA din jud. Suceava</w:t>
      </w:r>
    </w:p>
    <w:p w:rsidR="00AD034F" w:rsidRPr="006E7387" w:rsidRDefault="00AD034F" w:rsidP="00AD034F">
      <w:pPr>
        <w:widowControl w:val="0"/>
        <w:spacing w:after="0" w:line="240" w:lineRule="auto"/>
        <w:ind w:firstLine="708"/>
        <w:jc w:val="both"/>
        <w:rPr>
          <w:rFonts w:ascii="Times New Roman" w:hAnsi="Times New Roman"/>
          <w:sz w:val="10"/>
          <w:szCs w:val="10"/>
          <w:lang w:val="ro-RO"/>
        </w:rPr>
      </w:pPr>
    </w:p>
    <w:p w:rsidR="00AD034F" w:rsidRPr="006E7387" w:rsidRDefault="00AD034F" w:rsidP="00AD034F">
      <w:pPr>
        <w:widowControl w:val="0"/>
        <w:spacing w:after="0" w:line="240" w:lineRule="auto"/>
        <w:ind w:firstLine="708"/>
        <w:jc w:val="both"/>
        <w:rPr>
          <w:rFonts w:ascii="Times New Roman" w:hAnsi="Times New Roman"/>
          <w:sz w:val="24"/>
          <w:szCs w:val="24"/>
          <w:lang w:val="ro-RO"/>
        </w:rPr>
      </w:pPr>
      <w:r w:rsidRPr="006E7387">
        <w:rPr>
          <w:rFonts w:ascii="Times New Roman" w:hAnsi="Times New Roman"/>
          <w:sz w:val="24"/>
          <w:szCs w:val="24"/>
          <w:u w:val="single"/>
          <w:lang w:val="ro-RO"/>
        </w:rPr>
        <w:t>Concluzii</w:t>
      </w:r>
      <w:r w:rsidRPr="006E7387">
        <w:rPr>
          <w:rFonts w:ascii="Times New Roman" w:hAnsi="Times New Roman"/>
          <w:sz w:val="24"/>
          <w:szCs w:val="24"/>
          <w:lang w:val="ro-RO"/>
        </w:rPr>
        <w:t>:</w:t>
      </w:r>
    </w:p>
    <w:p w:rsidR="00AD034F" w:rsidRPr="006E7387" w:rsidRDefault="00AD034F" w:rsidP="00AD034F">
      <w:pPr>
        <w:widowControl w:val="0"/>
        <w:spacing w:after="0" w:line="240" w:lineRule="auto"/>
        <w:jc w:val="both"/>
        <w:rPr>
          <w:rFonts w:ascii="Times New Roman" w:hAnsi="Times New Roman"/>
          <w:sz w:val="24"/>
          <w:szCs w:val="24"/>
          <w:lang w:val="ro-RO"/>
        </w:rPr>
      </w:pPr>
      <w:r w:rsidRPr="006E7387">
        <w:rPr>
          <w:rFonts w:ascii="Times New Roman" w:hAnsi="Times New Roman"/>
          <w:sz w:val="24"/>
          <w:szCs w:val="24"/>
          <w:lang w:val="ro-RO"/>
        </w:rPr>
        <w:t xml:space="preserve">- concentraţiile de </w:t>
      </w:r>
      <w:r w:rsidRPr="006E7387">
        <w:rPr>
          <w:rFonts w:ascii="Times New Roman" w:hAnsi="Times New Roman"/>
          <w:b/>
          <w:sz w:val="24"/>
          <w:szCs w:val="24"/>
          <w:lang w:val="ro-RO"/>
        </w:rPr>
        <w:t>SO</w:t>
      </w:r>
      <w:r w:rsidRPr="006E7387">
        <w:rPr>
          <w:rFonts w:ascii="Times New Roman" w:hAnsi="Times New Roman"/>
          <w:b/>
          <w:sz w:val="24"/>
          <w:szCs w:val="24"/>
          <w:vertAlign w:val="subscript"/>
          <w:lang w:val="ro-RO"/>
        </w:rPr>
        <w:t>2</w:t>
      </w:r>
      <w:r w:rsidRPr="006E7387">
        <w:rPr>
          <w:rFonts w:ascii="Times New Roman" w:hAnsi="Times New Roman"/>
          <w:b/>
          <w:sz w:val="24"/>
          <w:szCs w:val="24"/>
          <w:lang w:val="ro-RO"/>
        </w:rPr>
        <w:t xml:space="preserve"> </w:t>
      </w:r>
      <w:r w:rsidRPr="006E7387">
        <w:rPr>
          <w:rFonts w:ascii="Times New Roman" w:hAnsi="Times New Roman"/>
          <w:sz w:val="24"/>
          <w:szCs w:val="24"/>
          <w:lang w:val="ro-RO"/>
        </w:rPr>
        <w:t xml:space="preserve">s-au situat </w:t>
      </w:r>
      <w:r w:rsidRPr="006E7387">
        <w:rPr>
          <w:rFonts w:ascii="Times New Roman" w:hAnsi="Times New Roman"/>
          <w:b/>
          <w:sz w:val="24"/>
          <w:szCs w:val="24"/>
          <w:lang w:val="ro-RO"/>
        </w:rPr>
        <w:t>mult sub</w:t>
      </w:r>
      <w:r w:rsidRPr="006E7387">
        <w:rPr>
          <w:rFonts w:ascii="Times New Roman" w:hAnsi="Times New Roman"/>
          <w:sz w:val="24"/>
          <w:szCs w:val="24"/>
          <w:lang w:val="ro-RO"/>
        </w:rPr>
        <w:t xml:space="preserve"> </w:t>
      </w:r>
      <w:r w:rsidRPr="006E7387">
        <w:rPr>
          <w:rFonts w:ascii="Times New Roman" w:hAnsi="Times New Roman"/>
          <w:b/>
          <w:sz w:val="24"/>
          <w:szCs w:val="24"/>
          <w:lang w:val="ro-RO"/>
        </w:rPr>
        <w:t>valoarea limită orară</w:t>
      </w:r>
      <w:r w:rsidRPr="006E7387">
        <w:rPr>
          <w:rFonts w:ascii="Times New Roman" w:hAnsi="Times New Roman"/>
          <w:i/>
          <w:sz w:val="24"/>
          <w:szCs w:val="24"/>
          <w:lang w:val="ro-RO"/>
        </w:rPr>
        <w:t xml:space="preserve"> (</w:t>
      </w:r>
      <w:r w:rsidRPr="006E7387">
        <w:rPr>
          <w:rFonts w:ascii="Times New Roman" w:hAnsi="Times New Roman"/>
          <w:b/>
          <w:i/>
          <w:sz w:val="24"/>
          <w:szCs w:val="24"/>
          <w:lang w:val="ro-RO"/>
        </w:rPr>
        <w:t>350 µg/m</w:t>
      </w:r>
      <w:r w:rsidRPr="006E7387">
        <w:rPr>
          <w:rFonts w:ascii="Times New Roman" w:hAnsi="Times New Roman"/>
          <w:b/>
          <w:i/>
          <w:sz w:val="24"/>
          <w:szCs w:val="24"/>
          <w:vertAlign w:val="superscript"/>
          <w:lang w:val="ro-RO"/>
        </w:rPr>
        <w:t>3</w:t>
      </w:r>
      <w:r w:rsidRPr="006E7387">
        <w:rPr>
          <w:rFonts w:ascii="Times New Roman" w:hAnsi="Times New Roman"/>
          <w:i/>
          <w:sz w:val="24"/>
          <w:szCs w:val="24"/>
          <w:lang w:val="ro-RO"/>
        </w:rPr>
        <w:t xml:space="preserve">, a nu se depăşi de mai mult de 24 de ori într-un an calendaristic) </w:t>
      </w:r>
      <w:r w:rsidRPr="006E7387">
        <w:rPr>
          <w:rFonts w:ascii="Times New Roman" w:hAnsi="Times New Roman"/>
          <w:sz w:val="24"/>
          <w:szCs w:val="24"/>
          <w:lang w:val="ro-RO"/>
        </w:rPr>
        <w:t xml:space="preserve">şi </w:t>
      </w:r>
      <w:r w:rsidRPr="006E7387">
        <w:rPr>
          <w:rFonts w:ascii="Times New Roman" w:hAnsi="Times New Roman"/>
          <w:b/>
          <w:sz w:val="24"/>
          <w:szCs w:val="24"/>
          <w:lang w:val="ro-RO"/>
        </w:rPr>
        <w:t>sub valoarea limită zilnică</w:t>
      </w:r>
      <w:r w:rsidRPr="006E7387">
        <w:rPr>
          <w:rFonts w:ascii="Times New Roman" w:hAnsi="Times New Roman"/>
          <w:i/>
          <w:sz w:val="24"/>
          <w:szCs w:val="24"/>
          <w:lang w:val="ro-RO"/>
        </w:rPr>
        <w:t xml:space="preserve"> (</w:t>
      </w:r>
      <w:r w:rsidRPr="006E7387">
        <w:rPr>
          <w:rFonts w:ascii="Times New Roman" w:hAnsi="Times New Roman"/>
          <w:b/>
          <w:i/>
          <w:sz w:val="24"/>
          <w:szCs w:val="24"/>
          <w:lang w:val="ro-RO"/>
        </w:rPr>
        <w:t>125 µg/m</w:t>
      </w:r>
      <w:r w:rsidRPr="006E7387">
        <w:rPr>
          <w:rFonts w:ascii="Times New Roman" w:hAnsi="Times New Roman"/>
          <w:b/>
          <w:i/>
          <w:sz w:val="24"/>
          <w:szCs w:val="24"/>
          <w:vertAlign w:val="superscript"/>
          <w:lang w:val="ro-RO"/>
        </w:rPr>
        <w:t>3</w:t>
      </w:r>
      <w:r w:rsidRPr="006E7387">
        <w:rPr>
          <w:rFonts w:ascii="Times New Roman" w:hAnsi="Times New Roman"/>
          <w:i/>
          <w:sz w:val="24"/>
          <w:szCs w:val="24"/>
          <w:lang w:val="ro-RO"/>
        </w:rPr>
        <w:t>, a nu se depăşi de mai mult de 3 de ori într-un an calendaristic)</w:t>
      </w:r>
      <w:r w:rsidRPr="006E7387">
        <w:rPr>
          <w:rFonts w:ascii="Times New Roman" w:hAnsi="Times New Roman"/>
          <w:sz w:val="24"/>
          <w:szCs w:val="24"/>
          <w:lang w:val="ro-RO"/>
        </w:rPr>
        <w:t xml:space="preserve"> </w:t>
      </w:r>
      <w:r w:rsidRPr="006E7387">
        <w:rPr>
          <w:rFonts w:ascii="Times New Roman" w:hAnsi="Times New Roman"/>
          <w:b/>
          <w:sz w:val="24"/>
          <w:szCs w:val="24"/>
          <w:lang w:val="ro-RO"/>
        </w:rPr>
        <w:t>pentru protecţia sănătăţii umane</w:t>
      </w:r>
      <w:r w:rsidRPr="006E7387">
        <w:rPr>
          <w:rFonts w:ascii="Times New Roman" w:hAnsi="Times New Roman"/>
          <w:sz w:val="24"/>
          <w:szCs w:val="24"/>
          <w:lang w:val="ro-RO"/>
        </w:rPr>
        <w:t>.</w:t>
      </w:r>
    </w:p>
    <w:p w:rsidR="00AD034F" w:rsidRPr="006E7387" w:rsidRDefault="00AD034F" w:rsidP="00AD034F">
      <w:pPr>
        <w:widowControl w:val="0"/>
        <w:spacing w:after="0" w:line="240" w:lineRule="auto"/>
        <w:jc w:val="both"/>
        <w:rPr>
          <w:rFonts w:ascii="Times New Roman" w:hAnsi="Times New Roman"/>
          <w:sz w:val="24"/>
          <w:szCs w:val="24"/>
          <w:lang w:val="ro-RO"/>
        </w:rPr>
      </w:pPr>
      <w:r w:rsidRPr="006E7387">
        <w:rPr>
          <w:rFonts w:ascii="Times New Roman" w:hAnsi="Times New Roman"/>
          <w:sz w:val="24"/>
          <w:szCs w:val="24"/>
          <w:lang w:val="ro-RO"/>
        </w:rPr>
        <w:t xml:space="preserve">- concentraţiile de </w:t>
      </w:r>
      <w:r w:rsidRPr="006E7387">
        <w:rPr>
          <w:rFonts w:ascii="Times New Roman" w:hAnsi="Times New Roman"/>
          <w:b/>
          <w:sz w:val="24"/>
          <w:szCs w:val="24"/>
          <w:lang w:val="ro-RO"/>
        </w:rPr>
        <w:t>NO</w:t>
      </w:r>
      <w:r w:rsidRPr="006E7387">
        <w:rPr>
          <w:rFonts w:ascii="Times New Roman" w:hAnsi="Times New Roman"/>
          <w:b/>
          <w:sz w:val="24"/>
          <w:szCs w:val="24"/>
          <w:vertAlign w:val="subscript"/>
          <w:lang w:val="ro-RO"/>
        </w:rPr>
        <w:t>2</w:t>
      </w:r>
      <w:r w:rsidRPr="006E7387">
        <w:rPr>
          <w:rFonts w:ascii="Times New Roman" w:hAnsi="Times New Roman"/>
          <w:sz w:val="24"/>
          <w:szCs w:val="24"/>
          <w:lang w:val="ro-RO"/>
        </w:rPr>
        <w:t xml:space="preserve"> s-au încadrat </w:t>
      </w:r>
      <w:r w:rsidRPr="006E7387">
        <w:rPr>
          <w:rFonts w:ascii="Times New Roman" w:hAnsi="Times New Roman"/>
          <w:b/>
          <w:sz w:val="24"/>
          <w:szCs w:val="24"/>
          <w:lang w:val="ro-RO"/>
        </w:rPr>
        <w:t>mult</w:t>
      </w:r>
      <w:r w:rsidRPr="006E7387">
        <w:rPr>
          <w:rFonts w:ascii="Times New Roman" w:hAnsi="Times New Roman"/>
          <w:sz w:val="24"/>
          <w:szCs w:val="24"/>
          <w:lang w:val="ro-RO"/>
        </w:rPr>
        <w:t xml:space="preserve"> </w:t>
      </w:r>
      <w:r w:rsidRPr="006E7387">
        <w:rPr>
          <w:rFonts w:ascii="Times New Roman" w:hAnsi="Times New Roman"/>
          <w:b/>
          <w:sz w:val="24"/>
          <w:szCs w:val="24"/>
          <w:lang w:val="ro-RO"/>
        </w:rPr>
        <w:t>sub valoarea limită orară pentru protecţia sănătăţii umane</w:t>
      </w:r>
      <w:r w:rsidRPr="006E7387">
        <w:rPr>
          <w:rFonts w:ascii="Times New Roman" w:hAnsi="Times New Roman"/>
          <w:i/>
          <w:sz w:val="24"/>
          <w:szCs w:val="24"/>
          <w:lang w:val="ro-RO"/>
        </w:rPr>
        <w:t xml:space="preserve"> (</w:t>
      </w:r>
      <w:r w:rsidRPr="006E7387">
        <w:rPr>
          <w:rFonts w:ascii="Times New Roman" w:hAnsi="Times New Roman"/>
          <w:b/>
          <w:i/>
          <w:sz w:val="24"/>
          <w:szCs w:val="24"/>
          <w:lang w:val="ro-RO"/>
        </w:rPr>
        <w:t>200</w:t>
      </w:r>
      <w:r w:rsidRPr="006E7387">
        <w:rPr>
          <w:rFonts w:ascii="Times New Roman" w:hAnsi="Times New Roman"/>
          <w:i/>
          <w:sz w:val="24"/>
          <w:szCs w:val="24"/>
          <w:lang w:val="ro-RO"/>
        </w:rPr>
        <w:t xml:space="preserve"> </w:t>
      </w:r>
      <w:r w:rsidRPr="006E7387">
        <w:rPr>
          <w:rFonts w:ascii="Times New Roman" w:hAnsi="Times New Roman"/>
          <w:b/>
          <w:i/>
          <w:sz w:val="24"/>
          <w:szCs w:val="24"/>
          <w:lang w:val="ro-RO"/>
        </w:rPr>
        <w:t>µg/m</w:t>
      </w:r>
      <w:r w:rsidRPr="006E7387">
        <w:rPr>
          <w:rFonts w:ascii="Times New Roman" w:hAnsi="Times New Roman"/>
          <w:b/>
          <w:i/>
          <w:sz w:val="24"/>
          <w:szCs w:val="24"/>
          <w:vertAlign w:val="superscript"/>
          <w:lang w:val="ro-RO"/>
        </w:rPr>
        <w:t>3</w:t>
      </w:r>
      <w:r w:rsidRPr="006E7387">
        <w:rPr>
          <w:rFonts w:ascii="Times New Roman" w:hAnsi="Times New Roman"/>
          <w:i/>
          <w:sz w:val="24"/>
          <w:szCs w:val="24"/>
          <w:lang w:val="ro-RO"/>
        </w:rPr>
        <w:t>, a nu se depăşi de mai mult de 18 de ori într-un an calendaristic)</w:t>
      </w:r>
      <w:r w:rsidRPr="006E7387">
        <w:rPr>
          <w:rFonts w:ascii="Times New Roman" w:hAnsi="Times New Roman"/>
          <w:sz w:val="24"/>
          <w:szCs w:val="24"/>
          <w:lang w:val="ro-RO"/>
        </w:rPr>
        <w:t xml:space="preserve">. </w:t>
      </w:r>
    </w:p>
    <w:p w:rsidR="00AD034F" w:rsidRPr="006E7387" w:rsidRDefault="00AD034F" w:rsidP="00AD034F">
      <w:pPr>
        <w:widowControl w:val="0"/>
        <w:spacing w:after="0" w:line="240" w:lineRule="auto"/>
        <w:jc w:val="both"/>
        <w:rPr>
          <w:rFonts w:ascii="Times New Roman" w:hAnsi="Times New Roman"/>
          <w:b/>
          <w:i/>
          <w:sz w:val="10"/>
          <w:szCs w:val="10"/>
          <w:lang w:val="ro-RO"/>
        </w:rPr>
      </w:pPr>
    </w:p>
    <w:p w:rsidR="00AD034F" w:rsidRPr="006E7387" w:rsidRDefault="00AD034F" w:rsidP="00AD034F">
      <w:pPr>
        <w:widowControl w:val="0"/>
        <w:spacing w:after="0" w:line="240" w:lineRule="auto"/>
        <w:jc w:val="both"/>
        <w:rPr>
          <w:rFonts w:ascii="Times New Roman" w:hAnsi="Times New Roman"/>
          <w:b/>
          <w:sz w:val="24"/>
          <w:szCs w:val="24"/>
          <w:lang w:val="ro-RO"/>
        </w:rPr>
      </w:pPr>
      <w:r w:rsidRPr="006E7387">
        <w:rPr>
          <w:rFonts w:ascii="Times New Roman" w:hAnsi="Times New Roman"/>
          <w:b/>
          <w:i/>
          <w:sz w:val="24"/>
          <w:szCs w:val="24"/>
          <w:lang w:val="ro-RO"/>
        </w:rPr>
        <w:t xml:space="preserve">1.2. Monoxid de carbon </w:t>
      </w:r>
      <w:r w:rsidRPr="006E7387">
        <w:rPr>
          <w:rFonts w:ascii="Times New Roman" w:hAnsi="Times New Roman"/>
          <w:b/>
          <w:sz w:val="24"/>
          <w:szCs w:val="24"/>
          <w:lang w:val="ro-RO"/>
        </w:rPr>
        <w:t>(CO)</w:t>
      </w:r>
    </w:p>
    <w:p w:rsidR="00AD034F" w:rsidRPr="00D85CA7" w:rsidRDefault="00AD034F" w:rsidP="00AD034F">
      <w:pPr>
        <w:widowControl w:val="0"/>
        <w:spacing w:after="0" w:line="240" w:lineRule="auto"/>
        <w:ind w:firstLine="720"/>
        <w:jc w:val="both"/>
        <w:rPr>
          <w:rFonts w:ascii="Times New Roman" w:hAnsi="Times New Roman"/>
          <w:color w:val="FF0000"/>
          <w:sz w:val="6"/>
          <w:szCs w:val="6"/>
          <w:lang w:val="ro-RO"/>
        </w:rPr>
      </w:pPr>
    </w:p>
    <w:p w:rsidR="00AD034F" w:rsidRPr="006E7387" w:rsidRDefault="00AD034F" w:rsidP="00AD034F">
      <w:pPr>
        <w:widowControl w:val="0"/>
        <w:spacing w:after="0" w:line="240" w:lineRule="auto"/>
        <w:ind w:firstLine="720"/>
        <w:jc w:val="both"/>
        <w:rPr>
          <w:rFonts w:ascii="Times New Roman" w:hAnsi="Times New Roman"/>
          <w:sz w:val="24"/>
          <w:szCs w:val="24"/>
          <w:lang w:val="ro-RO"/>
        </w:rPr>
      </w:pPr>
      <w:r w:rsidRPr="006E7387">
        <w:rPr>
          <w:rFonts w:ascii="Times New Roman" w:hAnsi="Times New Roman"/>
          <w:sz w:val="24"/>
          <w:szCs w:val="24"/>
          <w:lang w:val="ro-RO"/>
        </w:rPr>
        <w:t xml:space="preserve">Sintetic, rezultatele monitorizării CO sunt prezentate în tabelul 1.3.1.şi fig. 1.3.1. </w:t>
      </w:r>
    </w:p>
    <w:tbl>
      <w:tblPr>
        <w:tblW w:w="8873" w:type="dxa"/>
        <w:jc w:val="center"/>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20"/>
        <w:gridCol w:w="806"/>
        <w:gridCol w:w="1241"/>
        <w:gridCol w:w="932"/>
        <w:gridCol w:w="931"/>
        <w:gridCol w:w="1241"/>
        <w:gridCol w:w="1241"/>
        <w:gridCol w:w="1861"/>
      </w:tblGrid>
      <w:tr w:rsidR="00AD034F" w:rsidRPr="006E7387" w:rsidTr="00381AF1">
        <w:trPr>
          <w:trHeight w:val="298"/>
          <w:tblHeader/>
          <w:jc w:val="center"/>
        </w:trPr>
        <w:tc>
          <w:tcPr>
            <w:tcW w:w="620" w:type="dxa"/>
            <w:vMerge w:val="restart"/>
            <w:shd w:val="clear" w:color="auto" w:fill="E6E6E6"/>
            <w:vAlign w:val="center"/>
          </w:tcPr>
          <w:p w:rsidR="00AD034F" w:rsidRPr="006E7387"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6E7387">
              <w:rPr>
                <w:rFonts w:ascii="Times New Roman" w:hAnsi="Times New Roman"/>
                <w:b/>
                <w:sz w:val="20"/>
                <w:szCs w:val="20"/>
                <w:lang w:val="ro-RO"/>
              </w:rPr>
              <w:t>Staţia</w:t>
            </w:r>
          </w:p>
        </w:tc>
        <w:tc>
          <w:tcPr>
            <w:tcW w:w="806" w:type="dxa"/>
            <w:vMerge w:val="restart"/>
            <w:shd w:val="clear" w:color="auto" w:fill="E6E6E6"/>
            <w:vAlign w:val="center"/>
          </w:tcPr>
          <w:p w:rsidR="00AD034F" w:rsidRPr="006E7387"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6E7387">
              <w:rPr>
                <w:rFonts w:ascii="Times New Roman" w:hAnsi="Times New Roman"/>
                <w:b/>
                <w:sz w:val="20"/>
                <w:szCs w:val="20"/>
                <w:lang w:val="ro-RO"/>
              </w:rPr>
              <w:t>Poluant</w:t>
            </w:r>
          </w:p>
        </w:tc>
        <w:tc>
          <w:tcPr>
            <w:tcW w:w="1241" w:type="dxa"/>
            <w:vMerge w:val="restart"/>
            <w:shd w:val="clear" w:color="auto" w:fill="E6E6E6"/>
            <w:vAlign w:val="center"/>
          </w:tcPr>
          <w:p w:rsidR="00AD034F" w:rsidRPr="006E7387"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6E7387">
              <w:rPr>
                <w:rFonts w:ascii="Times New Roman" w:hAnsi="Times New Roman"/>
                <w:b/>
                <w:sz w:val="20"/>
                <w:szCs w:val="20"/>
                <w:lang w:val="ro-RO"/>
              </w:rPr>
              <w:t>Captura de date</w:t>
            </w:r>
          </w:p>
          <w:p w:rsidR="00AD034F" w:rsidRPr="006E7387"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octo</w:t>
            </w:r>
            <w:r w:rsidRPr="006E7387">
              <w:rPr>
                <w:rFonts w:ascii="Times New Roman" w:hAnsi="Times New Roman"/>
                <w:b/>
                <w:sz w:val="20"/>
                <w:szCs w:val="20"/>
                <w:lang w:val="ro-RO"/>
              </w:rPr>
              <w:t>mbrie</w:t>
            </w:r>
          </w:p>
          <w:p w:rsidR="00AD034F" w:rsidRPr="006E7387" w:rsidRDefault="00AD034F" w:rsidP="00381AF1">
            <w:pPr>
              <w:widowControl w:val="0"/>
              <w:tabs>
                <w:tab w:val="center" w:pos="4153"/>
                <w:tab w:val="right" w:pos="8306"/>
              </w:tabs>
              <w:spacing w:after="0" w:line="240" w:lineRule="auto"/>
              <w:jc w:val="center"/>
              <w:rPr>
                <w:rFonts w:ascii="Times New Roman" w:hAnsi="Times New Roman"/>
                <w:sz w:val="20"/>
                <w:szCs w:val="20"/>
                <w:lang w:val="ro-RO"/>
              </w:rPr>
            </w:pPr>
            <w:r w:rsidRPr="006E7387">
              <w:rPr>
                <w:rFonts w:ascii="Times New Roman" w:hAnsi="Times New Roman"/>
                <w:sz w:val="20"/>
                <w:szCs w:val="20"/>
                <w:lang w:val="ro-RO"/>
              </w:rPr>
              <w:t>%</w:t>
            </w:r>
          </w:p>
        </w:tc>
        <w:tc>
          <w:tcPr>
            <w:tcW w:w="1863" w:type="dxa"/>
            <w:gridSpan w:val="2"/>
            <w:shd w:val="clear" w:color="auto" w:fill="E6E6E6"/>
            <w:vAlign w:val="center"/>
          </w:tcPr>
          <w:p w:rsidR="00AD034F" w:rsidRPr="006E7387"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6E7387">
              <w:rPr>
                <w:rFonts w:ascii="Times New Roman" w:hAnsi="Times New Roman"/>
                <w:b/>
                <w:sz w:val="20"/>
                <w:szCs w:val="20"/>
                <w:lang w:val="ro-RO"/>
              </w:rPr>
              <w:t>Conc. medie lunară</w:t>
            </w:r>
          </w:p>
          <w:p w:rsidR="00AD034F" w:rsidRPr="006E7387"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6E7387">
              <w:rPr>
                <w:rFonts w:ascii="Times New Roman" w:hAnsi="Times New Roman"/>
                <w:sz w:val="20"/>
                <w:szCs w:val="20"/>
                <w:lang w:val="ro-RO"/>
              </w:rPr>
              <w:t>mg/m</w:t>
            </w:r>
            <w:r w:rsidRPr="006E7387">
              <w:rPr>
                <w:rFonts w:ascii="Times New Roman" w:hAnsi="Times New Roman"/>
                <w:sz w:val="20"/>
                <w:szCs w:val="20"/>
                <w:vertAlign w:val="superscript"/>
                <w:lang w:val="ro-RO"/>
              </w:rPr>
              <w:t>3</w:t>
            </w:r>
            <w:r w:rsidRPr="006E7387">
              <w:rPr>
                <w:rFonts w:ascii="Times New Roman" w:hAnsi="Times New Roman"/>
                <w:b/>
                <w:sz w:val="20"/>
                <w:szCs w:val="20"/>
                <w:lang w:val="ro-RO"/>
              </w:rPr>
              <w:t xml:space="preserve"> </w:t>
            </w:r>
          </w:p>
        </w:tc>
        <w:tc>
          <w:tcPr>
            <w:tcW w:w="2482" w:type="dxa"/>
            <w:gridSpan w:val="2"/>
            <w:shd w:val="clear" w:color="auto" w:fill="E6E6E6"/>
            <w:vAlign w:val="center"/>
          </w:tcPr>
          <w:p w:rsidR="00AD034F" w:rsidRPr="006E7387"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6E7387">
              <w:rPr>
                <w:rFonts w:ascii="Times New Roman" w:hAnsi="Times New Roman"/>
                <w:b/>
                <w:sz w:val="20"/>
                <w:szCs w:val="20"/>
                <w:lang w:val="ro-RO"/>
              </w:rPr>
              <w:t xml:space="preserve">Valoarea maximă zilnică a mediilor de 8 ore, </w:t>
            </w:r>
            <w:r w:rsidRPr="006E7387">
              <w:rPr>
                <w:rFonts w:ascii="Times New Roman" w:hAnsi="Times New Roman"/>
                <w:sz w:val="20"/>
                <w:szCs w:val="20"/>
                <w:lang w:val="ro-RO"/>
              </w:rPr>
              <w:t>mg/m</w:t>
            </w:r>
            <w:r w:rsidRPr="006E7387">
              <w:rPr>
                <w:rFonts w:ascii="Times New Roman" w:hAnsi="Times New Roman"/>
                <w:sz w:val="20"/>
                <w:szCs w:val="20"/>
                <w:vertAlign w:val="superscript"/>
                <w:lang w:val="ro-RO"/>
              </w:rPr>
              <w:t>3</w:t>
            </w:r>
          </w:p>
        </w:tc>
        <w:tc>
          <w:tcPr>
            <w:tcW w:w="1861" w:type="dxa"/>
            <w:vMerge w:val="restart"/>
            <w:shd w:val="clear" w:color="auto" w:fill="E6E6E6"/>
            <w:vAlign w:val="center"/>
          </w:tcPr>
          <w:p w:rsidR="00AD034F" w:rsidRPr="006E7387"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6E7387">
              <w:rPr>
                <w:rFonts w:ascii="Times New Roman" w:hAnsi="Times New Roman"/>
                <w:b/>
                <w:sz w:val="20"/>
                <w:szCs w:val="20"/>
                <w:lang w:val="ro-RO"/>
              </w:rPr>
              <w:t>Valoarea limită pt. conc. max. zilnice ale mediilor de 8 ore</w:t>
            </w:r>
          </w:p>
          <w:p w:rsidR="00AD034F" w:rsidRPr="006E7387"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6E7387">
              <w:rPr>
                <w:rFonts w:ascii="Times New Roman" w:hAnsi="Times New Roman"/>
                <w:sz w:val="20"/>
                <w:szCs w:val="20"/>
                <w:lang w:val="ro-RO"/>
              </w:rPr>
              <w:t>mg/m</w:t>
            </w:r>
            <w:r w:rsidRPr="006E7387">
              <w:rPr>
                <w:rFonts w:ascii="Times New Roman" w:hAnsi="Times New Roman"/>
                <w:sz w:val="20"/>
                <w:szCs w:val="20"/>
                <w:vertAlign w:val="superscript"/>
                <w:lang w:val="ro-RO"/>
              </w:rPr>
              <w:t>3</w:t>
            </w:r>
          </w:p>
        </w:tc>
      </w:tr>
      <w:tr w:rsidR="00AD034F" w:rsidRPr="00D85CA7" w:rsidTr="00381AF1">
        <w:trPr>
          <w:trHeight w:val="130"/>
          <w:tblHeader/>
          <w:jc w:val="center"/>
        </w:trPr>
        <w:tc>
          <w:tcPr>
            <w:tcW w:w="620" w:type="dxa"/>
            <w:vMerge/>
            <w:shd w:val="clear" w:color="auto" w:fill="E6E6E6"/>
            <w:vAlign w:val="center"/>
          </w:tcPr>
          <w:p w:rsidR="00AD034F" w:rsidRPr="00D85CA7" w:rsidRDefault="00AD034F" w:rsidP="00381AF1">
            <w:pPr>
              <w:widowControl w:val="0"/>
              <w:tabs>
                <w:tab w:val="center" w:pos="4153"/>
                <w:tab w:val="right" w:pos="8306"/>
              </w:tabs>
              <w:spacing w:after="0" w:line="240" w:lineRule="auto"/>
              <w:jc w:val="center"/>
              <w:rPr>
                <w:rFonts w:ascii="Times New Roman" w:hAnsi="Times New Roman"/>
                <w:b/>
                <w:color w:val="FF0000"/>
                <w:sz w:val="24"/>
                <w:szCs w:val="24"/>
                <w:lang w:val="ro-RO"/>
              </w:rPr>
            </w:pPr>
          </w:p>
        </w:tc>
        <w:tc>
          <w:tcPr>
            <w:tcW w:w="806" w:type="dxa"/>
            <w:vMerge/>
            <w:shd w:val="clear" w:color="auto" w:fill="E6E6E6"/>
            <w:vAlign w:val="center"/>
          </w:tcPr>
          <w:p w:rsidR="00AD034F" w:rsidRPr="00D85CA7" w:rsidRDefault="00AD034F" w:rsidP="00381AF1">
            <w:pPr>
              <w:widowControl w:val="0"/>
              <w:tabs>
                <w:tab w:val="center" w:pos="4153"/>
                <w:tab w:val="right" w:pos="8306"/>
              </w:tabs>
              <w:spacing w:after="0" w:line="240" w:lineRule="auto"/>
              <w:jc w:val="center"/>
              <w:rPr>
                <w:rFonts w:ascii="Times New Roman" w:hAnsi="Times New Roman"/>
                <w:b/>
                <w:color w:val="FF0000"/>
                <w:sz w:val="24"/>
                <w:szCs w:val="24"/>
                <w:lang w:val="ro-RO"/>
              </w:rPr>
            </w:pPr>
          </w:p>
        </w:tc>
        <w:tc>
          <w:tcPr>
            <w:tcW w:w="1241" w:type="dxa"/>
            <w:vMerge/>
            <w:shd w:val="clear" w:color="auto" w:fill="E6E6E6"/>
            <w:vAlign w:val="center"/>
          </w:tcPr>
          <w:p w:rsidR="00AD034F" w:rsidRPr="00D85CA7" w:rsidRDefault="00AD034F" w:rsidP="00381AF1">
            <w:pPr>
              <w:widowControl w:val="0"/>
              <w:tabs>
                <w:tab w:val="center" w:pos="4153"/>
                <w:tab w:val="right" w:pos="8306"/>
              </w:tabs>
              <w:spacing w:after="0" w:line="240" w:lineRule="auto"/>
              <w:jc w:val="center"/>
              <w:rPr>
                <w:rFonts w:ascii="Times New Roman" w:hAnsi="Times New Roman"/>
                <w:b/>
                <w:color w:val="FF0000"/>
                <w:sz w:val="20"/>
                <w:szCs w:val="20"/>
                <w:lang w:val="ro-RO"/>
              </w:rPr>
            </w:pPr>
          </w:p>
        </w:tc>
        <w:tc>
          <w:tcPr>
            <w:tcW w:w="932" w:type="dxa"/>
            <w:shd w:val="clear" w:color="auto" w:fill="E6E6E6"/>
            <w:vAlign w:val="center"/>
          </w:tcPr>
          <w:p w:rsidR="00AD034F" w:rsidRPr="006E7387"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6E7387">
              <w:rPr>
                <w:rFonts w:ascii="Times New Roman" w:hAnsi="Times New Roman"/>
                <w:b/>
                <w:sz w:val="20"/>
                <w:szCs w:val="20"/>
                <w:lang w:val="ro-RO"/>
              </w:rPr>
              <w:t>sept.</w:t>
            </w:r>
          </w:p>
          <w:p w:rsidR="00AD034F" w:rsidRPr="006E7387"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6E7387">
              <w:rPr>
                <w:rFonts w:ascii="Times New Roman" w:hAnsi="Times New Roman"/>
                <w:b/>
                <w:sz w:val="20"/>
                <w:szCs w:val="20"/>
                <w:lang w:val="ro-RO"/>
              </w:rPr>
              <w:t>2016</w:t>
            </w:r>
          </w:p>
        </w:tc>
        <w:tc>
          <w:tcPr>
            <w:tcW w:w="931" w:type="dxa"/>
            <w:shd w:val="clear" w:color="auto" w:fill="E6E6E6"/>
            <w:vAlign w:val="center"/>
          </w:tcPr>
          <w:p w:rsidR="00AD034F" w:rsidRPr="006E7387"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6E7387">
              <w:rPr>
                <w:rFonts w:ascii="Times New Roman" w:hAnsi="Times New Roman"/>
                <w:b/>
                <w:sz w:val="20"/>
                <w:szCs w:val="20"/>
                <w:lang w:val="ro-RO"/>
              </w:rPr>
              <w:t>oct.</w:t>
            </w:r>
          </w:p>
          <w:p w:rsidR="00AD034F" w:rsidRPr="006E7387"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6E7387">
              <w:rPr>
                <w:rFonts w:ascii="Times New Roman" w:hAnsi="Times New Roman"/>
                <w:b/>
                <w:sz w:val="20"/>
                <w:szCs w:val="20"/>
                <w:lang w:val="ro-RO"/>
              </w:rPr>
              <w:t>2016</w:t>
            </w:r>
          </w:p>
        </w:tc>
        <w:tc>
          <w:tcPr>
            <w:tcW w:w="1241" w:type="dxa"/>
            <w:shd w:val="clear" w:color="auto" w:fill="E6E6E6"/>
            <w:vAlign w:val="center"/>
          </w:tcPr>
          <w:p w:rsidR="00AD034F" w:rsidRPr="006E7387"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6E7387">
              <w:rPr>
                <w:rFonts w:ascii="Times New Roman" w:hAnsi="Times New Roman"/>
                <w:b/>
                <w:sz w:val="20"/>
                <w:szCs w:val="20"/>
                <w:lang w:val="ro-RO"/>
              </w:rPr>
              <w:t>sept.</w:t>
            </w:r>
          </w:p>
          <w:p w:rsidR="00AD034F" w:rsidRPr="006E7387"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6E7387">
              <w:rPr>
                <w:rFonts w:ascii="Times New Roman" w:hAnsi="Times New Roman"/>
                <w:b/>
                <w:sz w:val="20"/>
                <w:szCs w:val="20"/>
                <w:lang w:val="ro-RO"/>
              </w:rPr>
              <w:t>2016</w:t>
            </w:r>
          </w:p>
        </w:tc>
        <w:tc>
          <w:tcPr>
            <w:tcW w:w="1241" w:type="dxa"/>
            <w:shd w:val="clear" w:color="auto" w:fill="E6E6E6"/>
            <w:vAlign w:val="center"/>
          </w:tcPr>
          <w:p w:rsidR="00AD034F" w:rsidRPr="006E7387"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6E7387">
              <w:rPr>
                <w:rFonts w:ascii="Times New Roman" w:hAnsi="Times New Roman"/>
                <w:b/>
                <w:sz w:val="20"/>
                <w:szCs w:val="20"/>
                <w:lang w:val="ro-RO"/>
              </w:rPr>
              <w:t>oct.</w:t>
            </w:r>
          </w:p>
          <w:p w:rsidR="00AD034F" w:rsidRPr="006E7387"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6E7387">
              <w:rPr>
                <w:rFonts w:ascii="Times New Roman" w:hAnsi="Times New Roman"/>
                <w:b/>
                <w:sz w:val="20"/>
                <w:szCs w:val="20"/>
                <w:lang w:val="ro-RO"/>
              </w:rPr>
              <w:t>2016</w:t>
            </w:r>
          </w:p>
        </w:tc>
        <w:tc>
          <w:tcPr>
            <w:tcW w:w="1861" w:type="dxa"/>
            <w:vMerge/>
            <w:shd w:val="clear" w:color="auto" w:fill="E6E6E6"/>
            <w:vAlign w:val="center"/>
          </w:tcPr>
          <w:p w:rsidR="00AD034F" w:rsidRPr="006E7387" w:rsidRDefault="00AD034F" w:rsidP="00381AF1">
            <w:pPr>
              <w:widowControl w:val="0"/>
              <w:tabs>
                <w:tab w:val="center" w:pos="4153"/>
                <w:tab w:val="right" w:pos="8306"/>
              </w:tabs>
              <w:spacing w:after="0" w:line="240" w:lineRule="auto"/>
              <w:jc w:val="center"/>
              <w:rPr>
                <w:rFonts w:ascii="Times New Roman" w:hAnsi="Times New Roman"/>
                <w:b/>
                <w:sz w:val="24"/>
                <w:szCs w:val="24"/>
                <w:lang w:val="ro-RO"/>
              </w:rPr>
            </w:pPr>
          </w:p>
        </w:tc>
      </w:tr>
      <w:tr w:rsidR="00AD034F" w:rsidRPr="00D85CA7" w:rsidTr="00381AF1">
        <w:trPr>
          <w:trHeight w:val="223"/>
          <w:jc w:val="center"/>
        </w:trPr>
        <w:tc>
          <w:tcPr>
            <w:tcW w:w="620" w:type="dxa"/>
            <w:vAlign w:val="center"/>
          </w:tcPr>
          <w:p w:rsidR="00AD034F" w:rsidRPr="006E7387" w:rsidRDefault="00AD034F" w:rsidP="00381AF1">
            <w:pPr>
              <w:widowControl w:val="0"/>
              <w:tabs>
                <w:tab w:val="center" w:pos="4153"/>
                <w:tab w:val="right" w:pos="8306"/>
              </w:tabs>
              <w:spacing w:before="40" w:after="0" w:line="240" w:lineRule="auto"/>
              <w:jc w:val="center"/>
              <w:rPr>
                <w:rFonts w:ascii="Times New Roman" w:hAnsi="Times New Roman"/>
                <w:lang w:val="ro-RO"/>
              </w:rPr>
            </w:pPr>
            <w:r w:rsidRPr="006E7387">
              <w:rPr>
                <w:rFonts w:ascii="Times New Roman" w:hAnsi="Times New Roman"/>
                <w:b/>
                <w:lang w:val="ro-RO"/>
              </w:rPr>
              <w:t>SV1</w:t>
            </w:r>
          </w:p>
        </w:tc>
        <w:tc>
          <w:tcPr>
            <w:tcW w:w="806" w:type="dxa"/>
            <w:vAlign w:val="center"/>
          </w:tcPr>
          <w:p w:rsidR="00AD034F" w:rsidRPr="006E7387" w:rsidRDefault="00AD034F" w:rsidP="00381AF1">
            <w:pPr>
              <w:widowControl w:val="0"/>
              <w:tabs>
                <w:tab w:val="center" w:pos="4153"/>
                <w:tab w:val="right" w:pos="8306"/>
              </w:tabs>
              <w:spacing w:before="40" w:after="0" w:line="240" w:lineRule="auto"/>
              <w:jc w:val="center"/>
              <w:rPr>
                <w:rFonts w:ascii="Times New Roman" w:hAnsi="Times New Roman"/>
                <w:b/>
                <w:lang w:val="ro-RO"/>
              </w:rPr>
            </w:pPr>
            <w:r w:rsidRPr="006E7387">
              <w:rPr>
                <w:rFonts w:ascii="Times New Roman" w:hAnsi="Times New Roman"/>
                <w:b/>
                <w:lang w:val="ro-RO"/>
              </w:rPr>
              <w:t>CO</w:t>
            </w:r>
          </w:p>
        </w:tc>
        <w:tc>
          <w:tcPr>
            <w:tcW w:w="1241" w:type="dxa"/>
            <w:vAlign w:val="center"/>
          </w:tcPr>
          <w:p w:rsidR="00AD034F" w:rsidRPr="006E7387" w:rsidRDefault="00AD034F" w:rsidP="00381AF1">
            <w:pPr>
              <w:widowControl w:val="0"/>
              <w:tabs>
                <w:tab w:val="center" w:pos="4153"/>
                <w:tab w:val="right" w:pos="8306"/>
              </w:tabs>
              <w:spacing w:before="40" w:after="0" w:line="240" w:lineRule="auto"/>
              <w:jc w:val="center"/>
              <w:rPr>
                <w:rFonts w:ascii="Times New Roman" w:hAnsi="Times New Roman"/>
                <w:lang w:val="ro-RO"/>
              </w:rPr>
            </w:pPr>
            <w:r w:rsidRPr="006E7387">
              <w:rPr>
                <w:rFonts w:ascii="Times New Roman" w:hAnsi="Times New Roman"/>
                <w:lang w:val="ro-RO"/>
              </w:rPr>
              <w:t>76,4</w:t>
            </w:r>
          </w:p>
        </w:tc>
        <w:tc>
          <w:tcPr>
            <w:tcW w:w="932" w:type="dxa"/>
            <w:vAlign w:val="center"/>
          </w:tcPr>
          <w:p w:rsidR="00AD034F" w:rsidRPr="006E7387" w:rsidRDefault="00AD034F" w:rsidP="00381AF1">
            <w:pPr>
              <w:widowControl w:val="0"/>
              <w:tabs>
                <w:tab w:val="center" w:pos="4153"/>
                <w:tab w:val="right" w:pos="8306"/>
              </w:tabs>
              <w:spacing w:before="40" w:after="0" w:line="240" w:lineRule="auto"/>
              <w:jc w:val="center"/>
              <w:rPr>
                <w:rFonts w:ascii="Times New Roman" w:hAnsi="Times New Roman"/>
                <w:lang w:val="ro-RO"/>
              </w:rPr>
            </w:pPr>
            <w:r w:rsidRPr="006E7387">
              <w:rPr>
                <w:rFonts w:ascii="Times New Roman" w:hAnsi="Times New Roman"/>
                <w:lang w:val="ro-RO"/>
              </w:rPr>
              <w:t>0,065</w:t>
            </w:r>
          </w:p>
        </w:tc>
        <w:tc>
          <w:tcPr>
            <w:tcW w:w="931" w:type="dxa"/>
            <w:vAlign w:val="center"/>
          </w:tcPr>
          <w:p w:rsidR="00AD034F" w:rsidRPr="006E7387" w:rsidRDefault="00AD034F" w:rsidP="00381AF1">
            <w:pPr>
              <w:widowControl w:val="0"/>
              <w:tabs>
                <w:tab w:val="center" w:pos="4153"/>
                <w:tab w:val="right" w:pos="8306"/>
              </w:tabs>
              <w:spacing w:before="40" w:after="0" w:line="240" w:lineRule="auto"/>
              <w:jc w:val="center"/>
              <w:rPr>
                <w:rFonts w:ascii="Times New Roman" w:hAnsi="Times New Roman"/>
                <w:lang w:val="ro-RO"/>
              </w:rPr>
            </w:pPr>
            <w:r w:rsidRPr="006E7387">
              <w:rPr>
                <w:rFonts w:ascii="Times New Roman" w:hAnsi="Times New Roman"/>
                <w:lang w:val="ro-RO"/>
              </w:rPr>
              <w:t>0,072</w:t>
            </w:r>
          </w:p>
        </w:tc>
        <w:tc>
          <w:tcPr>
            <w:tcW w:w="1241" w:type="dxa"/>
            <w:vAlign w:val="center"/>
          </w:tcPr>
          <w:p w:rsidR="00AD034F" w:rsidRPr="006E7387" w:rsidRDefault="00AD034F" w:rsidP="00381AF1">
            <w:pPr>
              <w:widowControl w:val="0"/>
              <w:spacing w:after="0" w:line="240" w:lineRule="auto"/>
              <w:jc w:val="center"/>
              <w:rPr>
                <w:rFonts w:ascii="Times New Roman" w:hAnsi="Times New Roman"/>
                <w:lang w:val="ro-RO"/>
              </w:rPr>
            </w:pPr>
            <w:r w:rsidRPr="006E7387">
              <w:rPr>
                <w:rFonts w:ascii="Times New Roman" w:hAnsi="Times New Roman"/>
                <w:lang w:val="ro-RO"/>
              </w:rPr>
              <w:t>0,193</w:t>
            </w:r>
          </w:p>
        </w:tc>
        <w:tc>
          <w:tcPr>
            <w:tcW w:w="1241" w:type="dxa"/>
            <w:vAlign w:val="center"/>
          </w:tcPr>
          <w:p w:rsidR="00AD034F" w:rsidRPr="001D3BAB" w:rsidRDefault="00AD034F" w:rsidP="00381AF1">
            <w:pPr>
              <w:widowControl w:val="0"/>
              <w:spacing w:after="0" w:line="240" w:lineRule="auto"/>
              <w:jc w:val="center"/>
              <w:rPr>
                <w:rFonts w:ascii="Times New Roman" w:hAnsi="Times New Roman"/>
                <w:lang w:val="ro-RO"/>
              </w:rPr>
            </w:pPr>
            <w:r w:rsidRPr="001D3BAB">
              <w:rPr>
                <w:rFonts w:ascii="Times New Roman" w:hAnsi="Times New Roman"/>
                <w:lang w:val="ro-RO"/>
              </w:rPr>
              <w:t>0,811</w:t>
            </w:r>
          </w:p>
        </w:tc>
        <w:tc>
          <w:tcPr>
            <w:tcW w:w="1861" w:type="dxa"/>
            <w:vMerge w:val="restart"/>
            <w:vAlign w:val="center"/>
          </w:tcPr>
          <w:p w:rsidR="00AD034F" w:rsidRPr="006E7387" w:rsidRDefault="00AD034F" w:rsidP="00381AF1">
            <w:pPr>
              <w:widowControl w:val="0"/>
              <w:tabs>
                <w:tab w:val="center" w:pos="4153"/>
                <w:tab w:val="right" w:pos="8306"/>
              </w:tabs>
              <w:spacing w:after="0" w:line="240" w:lineRule="auto"/>
              <w:jc w:val="center"/>
              <w:rPr>
                <w:rFonts w:ascii="Times New Roman" w:hAnsi="Times New Roman"/>
                <w:b/>
                <w:lang w:val="ro-RO"/>
              </w:rPr>
            </w:pPr>
            <w:r w:rsidRPr="006E7387">
              <w:rPr>
                <w:rFonts w:ascii="Times New Roman" w:hAnsi="Times New Roman"/>
                <w:b/>
                <w:lang w:val="ro-RO"/>
              </w:rPr>
              <w:t>10</w:t>
            </w:r>
          </w:p>
        </w:tc>
      </w:tr>
      <w:tr w:rsidR="00AD034F" w:rsidRPr="00D85CA7" w:rsidTr="00381AF1">
        <w:trPr>
          <w:trHeight w:val="223"/>
          <w:jc w:val="center"/>
        </w:trPr>
        <w:tc>
          <w:tcPr>
            <w:tcW w:w="620" w:type="dxa"/>
            <w:vAlign w:val="center"/>
          </w:tcPr>
          <w:p w:rsidR="00AD034F" w:rsidRPr="006E7387" w:rsidRDefault="00AD034F" w:rsidP="00381AF1">
            <w:pPr>
              <w:widowControl w:val="0"/>
              <w:tabs>
                <w:tab w:val="center" w:pos="4153"/>
                <w:tab w:val="right" w:pos="8306"/>
              </w:tabs>
              <w:spacing w:before="40" w:after="0" w:line="240" w:lineRule="auto"/>
              <w:jc w:val="center"/>
              <w:rPr>
                <w:rFonts w:ascii="Times New Roman" w:hAnsi="Times New Roman"/>
                <w:b/>
                <w:lang w:val="ro-RO"/>
              </w:rPr>
            </w:pPr>
            <w:r w:rsidRPr="006E7387">
              <w:rPr>
                <w:rFonts w:ascii="Times New Roman" w:hAnsi="Times New Roman"/>
                <w:b/>
                <w:lang w:val="ro-RO"/>
              </w:rPr>
              <w:t>SV2</w:t>
            </w:r>
          </w:p>
        </w:tc>
        <w:tc>
          <w:tcPr>
            <w:tcW w:w="806" w:type="dxa"/>
            <w:vAlign w:val="center"/>
          </w:tcPr>
          <w:p w:rsidR="00AD034F" w:rsidRPr="006E7387" w:rsidRDefault="00AD034F" w:rsidP="00381AF1">
            <w:pPr>
              <w:widowControl w:val="0"/>
              <w:tabs>
                <w:tab w:val="center" w:pos="4153"/>
                <w:tab w:val="right" w:pos="8306"/>
              </w:tabs>
              <w:spacing w:before="40" w:after="0" w:line="240" w:lineRule="auto"/>
              <w:jc w:val="center"/>
              <w:rPr>
                <w:rFonts w:ascii="Times New Roman" w:hAnsi="Times New Roman"/>
                <w:b/>
                <w:lang w:val="ro-RO"/>
              </w:rPr>
            </w:pPr>
            <w:r w:rsidRPr="006E7387">
              <w:rPr>
                <w:rFonts w:ascii="Times New Roman" w:hAnsi="Times New Roman"/>
                <w:b/>
                <w:lang w:val="ro-RO"/>
              </w:rPr>
              <w:t>CO</w:t>
            </w:r>
          </w:p>
        </w:tc>
        <w:tc>
          <w:tcPr>
            <w:tcW w:w="1241" w:type="dxa"/>
            <w:vAlign w:val="center"/>
          </w:tcPr>
          <w:p w:rsidR="00AD034F" w:rsidRPr="006E7387" w:rsidRDefault="00AD034F" w:rsidP="00381AF1">
            <w:pPr>
              <w:widowControl w:val="0"/>
              <w:tabs>
                <w:tab w:val="center" w:pos="4153"/>
                <w:tab w:val="right" w:pos="8306"/>
              </w:tabs>
              <w:spacing w:before="40" w:after="0" w:line="240" w:lineRule="auto"/>
              <w:jc w:val="center"/>
              <w:rPr>
                <w:rFonts w:ascii="Times New Roman" w:hAnsi="Times New Roman"/>
                <w:lang w:val="ro-RO"/>
              </w:rPr>
            </w:pPr>
            <w:r w:rsidRPr="006E7387">
              <w:rPr>
                <w:rFonts w:ascii="Times New Roman" w:hAnsi="Times New Roman"/>
                <w:lang w:val="ro-RO"/>
              </w:rPr>
              <w:t>91,5</w:t>
            </w:r>
          </w:p>
        </w:tc>
        <w:tc>
          <w:tcPr>
            <w:tcW w:w="932" w:type="dxa"/>
            <w:vAlign w:val="center"/>
          </w:tcPr>
          <w:p w:rsidR="00AD034F" w:rsidRPr="006E7387" w:rsidRDefault="00AD034F" w:rsidP="00381AF1">
            <w:pPr>
              <w:widowControl w:val="0"/>
              <w:tabs>
                <w:tab w:val="center" w:pos="4153"/>
                <w:tab w:val="right" w:pos="8306"/>
              </w:tabs>
              <w:spacing w:before="40" w:after="0" w:line="240" w:lineRule="auto"/>
              <w:jc w:val="center"/>
              <w:rPr>
                <w:rFonts w:ascii="Times New Roman" w:hAnsi="Times New Roman"/>
                <w:lang w:val="ro-RO"/>
              </w:rPr>
            </w:pPr>
            <w:r w:rsidRPr="006E7387">
              <w:rPr>
                <w:rFonts w:ascii="Times New Roman" w:hAnsi="Times New Roman"/>
                <w:lang w:val="ro-RO"/>
              </w:rPr>
              <w:t>0,333</w:t>
            </w:r>
          </w:p>
        </w:tc>
        <w:tc>
          <w:tcPr>
            <w:tcW w:w="931" w:type="dxa"/>
            <w:vAlign w:val="center"/>
          </w:tcPr>
          <w:p w:rsidR="00AD034F" w:rsidRPr="006E7387" w:rsidRDefault="00AD034F" w:rsidP="00381AF1">
            <w:pPr>
              <w:widowControl w:val="0"/>
              <w:tabs>
                <w:tab w:val="center" w:pos="4153"/>
                <w:tab w:val="right" w:pos="8306"/>
              </w:tabs>
              <w:spacing w:before="40" w:after="0" w:line="240" w:lineRule="auto"/>
              <w:jc w:val="center"/>
              <w:rPr>
                <w:rFonts w:ascii="Times New Roman" w:hAnsi="Times New Roman"/>
                <w:lang w:val="ro-RO"/>
              </w:rPr>
            </w:pPr>
            <w:r w:rsidRPr="006E7387">
              <w:rPr>
                <w:rFonts w:ascii="Times New Roman" w:hAnsi="Times New Roman"/>
                <w:lang w:val="ro-RO"/>
              </w:rPr>
              <w:t>0,408</w:t>
            </w:r>
          </w:p>
        </w:tc>
        <w:tc>
          <w:tcPr>
            <w:tcW w:w="1241" w:type="dxa"/>
            <w:vAlign w:val="center"/>
          </w:tcPr>
          <w:p w:rsidR="00AD034F" w:rsidRPr="006E7387" w:rsidRDefault="00AD034F" w:rsidP="00381AF1">
            <w:pPr>
              <w:widowControl w:val="0"/>
              <w:spacing w:after="0" w:line="240" w:lineRule="auto"/>
              <w:jc w:val="center"/>
              <w:rPr>
                <w:rFonts w:ascii="Times New Roman" w:hAnsi="Times New Roman"/>
                <w:lang w:val="ro-RO"/>
              </w:rPr>
            </w:pPr>
            <w:r w:rsidRPr="006E7387">
              <w:rPr>
                <w:rFonts w:ascii="Times New Roman" w:hAnsi="Times New Roman"/>
                <w:lang w:val="ro-RO"/>
              </w:rPr>
              <w:t>2,006</w:t>
            </w:r>
          </w:p>
        </w:tc>
        <w:tc>
          <w:tcPr>
            <w:tcW w:w="1241" w:type="dxa"/>
            <w:vAlign w:val="center"/>
          </w:tcPr>
          <w:p w:rsidR="00AD034F" w:rsidRPr="001D3BAB" w:rsidRDefault="00AD034F" w:rsidP="00381AF1">
            <w:pPr>
              <w:widowControl w:val="0"/>
              <w:spacing w:after="0" w:line="240" w:lineRule="auto"/>
              <w:jc w:val="center"/>
              <w:rPr>
                <w:rFonts w:ascii="Times New Roman" w:hAnsi="Times New Roman"/>
                <w:lang w:val="ro-RO"/>
              </w:rPr>
            </w:pPr>
            <w:r w:rsidRPr="001D3BAB">
              <w:rPr>
                <w:rFonts w:ascii="Times New Roman" w:hAnsi="Times New Roman"/>
                <w:lang w:val="ro-RO"/>
              </w:rPr>
              <w:t>3,233</w:t>
            </w:r>
          </w:p>
        </w:tc>
        <w:tc>
          <w:tcPr>
            <w:tcW w:w="1861" w:type="dxa"/>
            <w:vMerge/>
            <w:vAlign w:val="center"/>
          </w:tcPr>
          <w:p w:rsidR="00AD034F" w:rsidRPr="006E7387" w:rsidRDefault="00AD034F" w:rsidP="00381AF1">
            <w:pPr>
              <w:widowControl w:val="0"/>
              <w:tabs>
                <w:tab w:val="center" w:pos="4153"/>
                <w:tab w:val="right" w:pos="8306"/>
              </w:tabs>
              <w:spacing w:before="40" w:after="0" w:line="240" w:lineRule="auto"/>
              <w:jc w:val="center"/>
              <w:rPr>
                <w:rFonts w:ascii="Times New Roman" w:hAnsi="Times New Roman"/>
                <w:b/>
                <w:lang w:val="ro-RO"/>
              </w:rPr>
            </w:pPr>
          </w:p>
        </w:tc>
      </w:tr>
      <w:tr w:rsidR="00AD034F" w:rsidRPr="00D85CA7" w:rsidTr="00381AF1">
        <w:trPr>
          <w:trHeight w:val="210"/>
          <w:jc w:val="center"/>
        </w:trPr>
        <w:tc>
          <w:tcPr>
            <w:tcW w:w="620" w:type="dxa"/>
            <w:vAlign w:val="center"/>
          </w:tcPr>
          <w:p w:rsidR="00AD034F" w:rsidRPr="006E7387" w:rsidRDefault="00AD034F" w:rsidP="00381AF1">
            <w:pPr>
              <w:widowControl w:val="0"/>
              <w:tabs>
                <w:tab w:val="center" w:pos="4153"/>
                <w:tab w:val="right" w:pos="8306"/>
              </w:tabs>
              <w:spacing w:before="40" w:after="0" w:line="240" w:lineRule="auto"/>
              <w:jc w:val="center"/>
              <w:rPr>
                <w:rFonts w:ascii="Times New Roman" w:hAnsi="Times New Roman"/>
                <w:b/>
                <w:lang w:val="ro-RO"/>
              </w:rPr>
            </w:pPr>
            <w:r w:rsidRPr="006E7387">
              <w:rPr>
                <w:rFonts w:ascii="Times New Roman" w:hAnsi="Times New Roman"/>
                <w:b/>
                <w:lang w:val="ro-RO"/>
              </w:rPr>
              <w:t>SV3</w:t>
            </w:r>
          </w:p>
        </w:tc>
        <w:tc>
          <w:tcPr>
            <w:tcW w:w="806" w:type="dxa"/>
            <w:vAlign w:val="center"/>
          </w:tcPr>
          <w:p w:rsidR="00AD034F" w:rsidRPr="006E7387" w:rsidRDefault="00AD034F" w:rsidP="00381AF1">
            <w:pPr>
              <w:widowControl w:val="0"/>
              <w:tabs>
                <w:tab w:val="center" w:pos="4153"/>
                <w:tab w:val="right" w:pos="8306"/>
              </w:tabs>
              <w:spacing w:before="40" w:after="0" w:line="240" w:lineRule="auto"/>
              <w:jc w:val="center"/>
              <w:rPr>
                <w:rFonts w:ascii="Times New Roman" w:hAnsi="Times New Roman"/>
                <w:b/>
                <w:lang w:val="ro-RO"/>
              </w:rPr>
            </w:pPr>
            <w:r w:rsidRPr="006E7387">
              <w:rPr>
                <w:rFonts w:ascii="Times New Roman" w:hAnsi="Times New Roman"/>
                <w:b/>
                <w:lang w:val="ro-RO"/>
              </w:rPr>
              <w:t>CO</w:t>
            </w:r>
          </w:p>
        </w:tc>
        <w:tc>
          <w:tcPr>
            <w:tcW w:w="1241" w:type="dxa"/>
            <w:vAlign w:val="center"/>
          </w:tcPr>
          <w:p w:rsidR="00AD034F" w:rsidRPr="006E7387" w:rsidRDefault="00AD034F" w:rsidP="00381AF1">
            <w:pPr>
              <w:widowControl w:val="0"/>
              <w:tabs>
                <w:tab w:val="center" w:pos="4153"/>
                <w:tab w:val="right" w:pos="8306"/>
              </w:tabs>
              <w:spacing w:before="40" w:after="0" w:line="240" w:lineRule="auto"/>
              <w:jc w:val="center"/>
              <w:rPr>
                <w:rFonts w:ascii="Times New Roman" w:hAnsi="Times New Roman"/>
                <w:lang w:val="ro-RO"/>
              </w:rPr>
            </w:pPr>
            <w:r w:rsidRPr="006E7387">
              <w:rPr>
                <w:rFonts w:ascii="Times New Roman" w:hAnsi="Times New Roman"/>
                <w:lang w:val="ro-RO"/>
              </w:rPr>
              <w:t>82,3</w:t>
            </w:r>
          </w:p>
        </w:tc>
        <w:tc>
          <w:tcPr>
            <w:tcW w:w="932" w:type="dxa"/>
            <w:vAlign w:val="center"/>
          </w:tcPr>
          <w:p w:rsidR="00AD034F" w:rsidRPr="006E7387" w:rsidRDefault="00AD034F" w:rsidP="00381AF1">
            <w:pPr>
              <w:widowControl w:val="0"/>
              <w:tabs>
                <w:tab w:val="center" w:pos="4153"/>
                <w:tab w:val="right" w:pos="8306"/>
              </w:tabs>
              <w:spacing w:before="40" w:after="0" w:line="240" w:lineRule="auto"/>
              <w:jc w:val="center"/>
              <w:rPr>
                <w:rFonts w:ascii="Times New Roman" w:hAnsi="Times New Roman"/>
                <w:lang w:val="ro-RO"/>
              </w:rPr>
            </w:pPr>
            <w:r w:rsidRPr="006E7387">
              <w:rPr>
                <w:rFonts w:ascii="Times New Roman" w:hAnsi="Times New Roman"/>
                <w:lang w:val="ro-RO"/>
              </w:rPr>
              <w:t>0,656</w:t>
            </w:r>
          </w:p>
        </w:tc>
        <w:tc>
          <w:tcPr>
            <w:tcW w:w="931" w:type="dxa"/>
            <w:vAlign w:val="center"/>
          </w:tcPr>
          <w:p w:rsidR="00AD034F" w:rsidRPr="006E7387" w:rsidRDefault="00AD034F" w:rsidP="00381AF1">
            <w:pPr>
              <w:widowControl w:val="0"/>
              <w:tabs>
                <w:tab w:val="center" w:pos="4153"/>
                <w:tab w:val="right" w:pos="8306"/>
              </w:tabs>
              <w:spacing w:before="40" w:after="0" w:line="240" w:lineRule="auto"/>
              <w:jc w:val="center"/>
              <w:rPr>
                <w:rFonts w:ascii="Times New Roman" w:hAnsi="Times New Roman"/>
                <w:lang w:val="ro-RO"/>
              </w:rPr>
            </w:pPr>
            <w:r w:rsidRPr="006E7387">
              <w:rPr>
                <w:rFonts w:ascii="Times New Roman" w:hAnsi="Times New Roman"/>
                <w:lang w:val="ro-RO"/>
              </w:rPr>
              <w:t>0,868</w:t>
            </w:r>
          </w:p>
        </w:tc>
        <w:tc>
          <w:tcPr>
            <w:tcW w:w="1241" w:type="dxa"/>
            <w:vAlign w:val="center"/>
          </w:tcPr>
          <w:p w:rsidR="00AD034F" w:rsidRPr="006E7387" w:rsidRDefault="00AD034F" w:rsidP="00381AF1">
            <w:pPr>
              <w:widowControl w:val="0"/>
              <w:spacing w:after="0" w:line="240" w:lineRule="auto"/>
              <w:jc w:val="center"/>
              <w:rPr>
                <w:rFonts w:ascii="Times New Roman" w:hAnsi="Times New Roman"/>
                <w:lang w:val="ro-RO"/>
              </w:rPr>
            </w:pPr>
            <w:r w:rsidRPr="006E7387">
              <w:rPr>
                <w:rFonts w:ascii="Times New Roman" w:hAnsi="Times New Roman"/>
                <w:lang w:val="ro-RO"/>
              </w:rPr>
              <w:t>1,046</w:t>
            </w:r>
          </w:p>
        </w:tc>
        <w:tc>
          <w:tcPr>
            <w:tcW w:w="1241" w:type="dxa"/>
            <w:vAlign w:val="center"/>
          </w:tcPr>
          <w:p w:rsidR="00AD034F" w:rsidRPr="001D3BAB" w:rsidRDefault="00AD034F" w:rsidP="00381AF1">
            <w:pPr>
              <w:widowControl w:val="0"/>
              <w:spacing w:after="0" w:line="240" w:lineRule="auto"/>
              <w:jc w:val="center"/>
              <w:rPr>
                <w:rFonts w:ascii="Times New Roman" w:hAnsi="Times New Roman"/>
                <w:lang w:val="ro-RO"/>
              </w:rPr>
            </w:pPr>
            <w:r w:rsidRPr="001D3BAB">
              <w:rPr>
                <w:rFonts w:ascii="Times New Roman" w:hAnsi="Times New Roman"/>
                <w:lang w:val="ro-RO"/>
              </w:rPr>
              <w:t>1,476</w:t>
            </w:r>
          </w:p>
        </w:tc>
        <w:tc>
          <w:tcPr>
            <w:tcW w:w="1861" w:type="dxa"/>
            <w:vMerge/>
            <w:vAlign w:val="center"/>
          </w:tcPr>
          <w:p w:rsidR="00AD034F" w:rsidRPr="006E7387" w:rsidRDefault="00AD034F" w:rsidP="00381AF1">
            <w:pPr>
              <w:widowControl w:val="0"/>
              <w:tabs>
                <w:tab w:val="center" w:pos="4153"/>
                <w:tab w:val="right" w:pos="8306"/>
              </w:tabs>
              <w:spacing w:before="40" w:after="0" w:line="240" w:lineRule="auto"/>
              <w:jc w:val="center"/>
              <w:rPr>
                <w:rFonts w:ascii="Times New Roman" w:hAnsi="Times New Roman"/>
                <w:b/>
                <w:lang w:val="ro-RO"/>
              </w:rPr>
            </w:pPr>
          </w:p>
        </w:tc>
      </w:tr>
      <w:tr w:rsidR="00AD034F" w:rsidRPr="00D85CA7" w:rsidTr="00381AF1">
        <w:trPr>
          <w:trHeight w:val="210"/>
          <w:jc w:val="center"/>
        </w:trPr>
        <w:tc>
          <w:tcPr>
            <w:tcW w:w="620" w:type="dxa"/>
            <w:vAlign w:val="center"/>
          </w:tcPr>
          <w:p w:rsidR="00AD034F" w:rsidRPr="006E7387" w:rsidRDefault="00AD034F" w:rsidP="00381AF1">
            <w:pPr>
              <w:widowControl w:val="0"/>
              <w:tabs>
                <w:tab w:val="center" w:pos="4153"/>
                <w:tab w:val="right" w:pos="8306"/>
              </w:tabs>
              <w:spacing w:before="40" w:after="0" w:line="240" w:lineRule="auto"/>
              <w:jc w:val="center"/>
              <w:rPr>
                <w:rFonts w:ascii="Times New Roman" w:hAnsi="Times New Roman"/>
                <w:b/>
                <w:lang w:val="ro-RO"/>
              </w:rPr>
            </w:pPr>
            <w:r w:rsidRPr="006E7387">
              <w:rPr>
                <w:rFonts w:ascii="Times New Roman" w:hAnsi="Times New Roman"/>
                <w:b/>
                <w:lang w:val="ro-RO"/>
              </w:rPr>
              <w:t>EM3</w:t>
            </w:r>
          </w:p>
        </w:tc>
        <w:tc>
          <w:tcPr>
            <w:tcW w:w="806" w:type="dxa"/>
            <w:vAlign w:val="center"/>
          </w:tcPr>
          <w:p w:rsidR="00AD034F" w:rsidRPr="006E7387" w:rsidRDefault="00AD034F" w:rsidP="00381AF1">
            <w:pPr>
              <w:widowControl w:val="0"/>
              <w:tabs>
                <w:tab w:val="center" w:pos="4153"/>
                <w:tab w:val="right" w:pos="8306"/>
              </w:tabs>
              <w:spacing w:before="40" w:after="0" w:line="240" w:lineRule="auto"/>
              <w:jc w:val="center"/>
              <w:rPr>
                <w:rFonts w:ascii="Times New Roman" w:hAnsi="Times New Roman"/>
                <w:b/>
                <w:lang w:val="ro-RO"/>
              </w:rPr>
            </w:pPr>
            <w:r w:rsidRPr="006E7387">
              <w:rPr>
                <w:rFonts w:ascii="Times New Roman" w:hAnsi="Times New Roman"/>
                <w:b/>
                <w:lang w:val="ro-RO"/>
              </w:rPr>
              <w:t>CO</w:t>
            </w:r>
          </w:p>
        </w:tc>
        <w:tc>
          <w:tcPr>
            <w:tcW w:w="1241" w:type="dxa"/>
            <w:vAlign w:val="center"/>
          </w:tcPr>
          <w:p w:rsidR="00AD034F" w:rsidRPr="006E7387" w:rsidRDefault="00AD034F" w:rsidP="00381AF1">
            <w:pPr>
              <w:widowControl w:val="0"/>
              <w:tabs>
                <w:tab w:val="center" w:pos="4153"/>
                <w:tab w:val="right" w:pos="8306"/>
              </w:tabs>
              <w:spacing w:before="40" w:after="0" w:line="240" w:lineRule="auto"/>
              <w:jc w:val="center"/>
              <w:rPr>
                <w:rFonts w:ascii="Times New Roman" w:hAnsi="Times New Roman"/>
                <w:lang w:val="ro-RO"/>
              </w:rPr>
            </w:pPr>
            <w:r w:rsidRPr="006E7387">
              <w:rPr>
                <w:rFonts w:ascii="Times New Roman" w:hAnsi="Times New Roman"/>
                <w:lang w:val="ro-RO"/>
              </w:rPr>
              <w:t>78,6</w:t>
            </w:r>
          </w:p>
        </w:tc>
        <w:tc>
          <w:tcPr>
            <w:tcW w:w="932" w:type="dxa"/>
            <w:vAlign w:val="center"/>
          </w:tcPr>
          <w:p w:rsidR="00AD034F" w:rsidRPr="006E7387" w:rsidRDefault="00AD034F" w:rsidP="00381AF1">
            <w:pPr>
              <w:widowControl w:val="0"/>
              <w:tabs>
                <w:tab w:val="center" w:pos="4153"/>
                <w:tab w:val="right" w:pos="8306"/>
              </w:tabs>
              <w:spacing w:before="40" w:after="0" w:line="240" w:lineRule="auto"/>
              <w:jc w:val="center"/>
              <w:rPr>
                <w:rFonts w:ascii="Times New Roman" w:hAnsi="Times New Roman"/>
                <w:lang w:val="ro-RO"/>
              </w:rPr>
            </w:pPr>
            <w:r w:rsidRPr="006E7387">
              <w:rPr>
                <w:rFonts w:ascii="Times New Roman" w:hAnsi="Times New Roman"/>
                <w:lang w:val="ro-RO"/>
              </w:rPr>
              <w:t>-</w:t>
            </w:r>
          </w:p>
        </w:tc>
        <w:tc>
          <w:tcPr>
            <w:tcW w:w="931" w:type="dxa"/>
            <w:vAlign w:val="center"/>
          </w:tcPr>
          <w:p w:rsidR="00AD034F" w:rsidRPr="006E7387" w:rsidRDefault="00AD034F" w:rsidP="00381AF1">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0,099</w:t>
            </w:r>
          </w:p>
        </w:tc>
        <w:tc>
          <w:tcPr>
            <w:tcW w:w="1241" w:type="dxa"/>
            <w:vAlign w:val="center"/>
          </w:tcPr>
          <w:p w:rsidR="00AD034F" w:rsidRPr="006E7387" w:rsidRDefault="00AD034F" w:rsidP="00381AF1">
            <w:pPr>
              <w:widowControl w:val="0"/>
              <w:spacing w:after="0" w:line="240" w:lineRule="auto"/>
              <w:jc w:val="center"/>
              <w:rPr>
                <w:rFonts w:ascii="Times New Roman" w:hAnsi="Times New Roman"/>
                <w:lang w:val="ro-RO"/>
              </w:rPr>
            </w:pPr>
            <w:r w:rsidRPr="006E7387">
              <w:rPr>
                <w:rFonts w:ascii="Times New Roman" w:hAnsi="Times New Roman"/>
                <w:lang w:val="ro-RO"/>
              </w:rPr>
              <w:t>-</w:t>
            </w:r>
          </w:p>
        </w:tc>
        <w:tc>
          <w:tcPr>
            <w:tcW w:w="1241" w:type="dxa"/>
            <w:vAlign w:val="center"/>
          </w:tcPr>
          <w:p w:rsidR="00AD034F" w:rsidRPr="006E7387" w:rsidRDefault="00AD034F" w:rsidP="00381AF1">
            <w:pPr>
              <w:widowControl w:val="0"/>
              <w:spacing w:after="0" w:line="240" w:lineRule="auto"/>
              <w:jc w:val="center"/>
              <w:rPr>
                <w:rFonts w:ascii="Times New Roman" w:hAnsi="Times New Roman"/>
                <w:lang w:val="ro-RO"/>
              </w:rPr>
            </w:pPr>
            <w:r>
              <w:rPr>
                <w:rFonts w:ascii="Times New Roman" w:hAnsi="Times New Roman"/>
                <w:lang w:val="ro-RO"/>
              </w:rPr>
              <w:t>0,922</w:t>
            </w:r>
          </w:p>
        </w:tc>
        <w:tc>
          <w:tcPr>
            <w:tcW w:w="1861" w:type="dxa"/>
            <w:vMerge/>
            <w:vAlign w:val="center"/>
          </w:tcPr>
          <w:p w:rsidR="00AD034F" w:rsidRPr="006E7387" w:rsidRDefault="00AD034F" w:rsidP="00381AF1">
            <w:pPr>
              <w:widowControl w:val="0"/>
              <w:tabs>
                <w:tab w:val="center" w:pos="4153"/>
                <w:tab w:val="right" w:pos="8306"/>
              </w:tabs>
              <w:spacing w:before="40" w:after="0" w:line="240" w:lineRule="auto"/>
              <w:jc w:val="center"/>
              <w:rPr>
                <w:rFonts w:ascii="Times New Roman" w:hAnsi="Times New Roman"/>
                <w:b/>
                <w:lang w:val="ro-RO"/>
              </w:rPr>
            </w:pPr>
          </w:p>
        </w:tc>
      </w:tr>
    </w:tbl>
    <w:p w:rsidR="00AD034F" w:rsidRPr="006E7387" w:rsidRDefault="00AD034F" w:rsidP="00AD034F">
      <w:pPr>
        <w:widowControl w:val="0"/>
        <w:spacing w:after="0" w:line="240" w:lineRule="auto"/>
        <w:jc w:val="center"/>
        <w:rPr>
          <w:rFonts w:ascii="Times New Roman" w:hAnsi="Times New Roman"/>
          <w:lang w:val="ro-RO"/>
        </w:rPr>
      </w:pPr>
      <w:r w:rsidRPr="006E7387">
        <w:rPr>
          <w:rFonts w:ascii="Times New Roman" w:hAnsi="Times New Roman"/>
          <w:lang w:val="ro-RO"/>
        </w:rPr>
        <w:t xml:space="preserve">Tabel 1.2.1. Concentraţii de CO în luna octombrie 2016, comparativ cu luna septembrie 2016, </w:t>
      </w:r>
    </w:p>
    <w:p w:rsidR="00AD034F" w:rsidRPr="006E7387" w:rsidRDefault="00AD034F" w:rsidP="00AD034F">
      <w:pPr>
        <w:widowControl w:val="0"/>
        <w:spacing w:after="0" w:line="240" w:lineRule="auto"/>
        <w:jc w:val="center"/>
        <w:rPr>
          <w:rFonts w:ascii="Times New Roman" w:hAnsi="Times New Roman"/>
          <w:lang w:val="ro-RO"/>
        </w:rPr>
      </w:pPr>
      <w:r w:rsidRPr="006E7387">
        <w:rPr>
          <w:rFonts w:ascii="Times New Roman" w:hAnsi="Times New Roman"/>
          <w:lang w:val="ro-RO"/>
        </w:rPr>
        <w:t>la staţiile RNMCA din jud. Suceava</w:t>
      </w:r>
    </w:p>
    <w:p w:rsidR="00AD034F" w:rsidRPr="00D85CA7" w:rsidRDefault="00DF2499" w:rsidP="00AD034F">
      <w:pPr>
        <w:widowControl w:val="0"/>
        <w:spacing w:after="0" w:line="240" w:lineRule="auto"/>
        <w:jc w:val="center"/>
        <w:rPr>
          <w:rFonts w:ascii="Times New Roman" w:hAnsi="Times New Roman"/>
          <w:color w:val="FF0000"/>
          <w:lang w:val="ro-RO"/>
        </w:rPr>
      </w:pPr>
      <w:r w:rsidRPr="00DF2499">
        <w:rPr>
          <w:rFonts w:ascii="Times New Roman" w:hAnsi="Times New Roman"/>
          <w:color w:val="FF0000"/>
          <w:sz w:val="24"/>
          <w:szCs w:val="24"/>
          <w:lang w:val="ro-RO" w:eastAsia="ro-RO"/>
        </w:rPr>
        <w:pict>
          <v:shape id="_x0000_s1052" type="#_x0000_t202" style="position:absolute;left:0;text-align:left;margin-left:-13.15pt;margin-top:21.9pt;width:45.75pt;height:19.5pt;z-index:251690496" stroked="f">
            <v:textbox style="mso-next-textbox:#_x0000_s1052">
              <w:txbxContent>
                <w:p w:rsidR="00381AF1" w:rsidRPr="00C96079" w:rsidRDefault="00381AF1" w:rsidP="00AD034F">
                  <w:pPr>
                    <w:rPr>
                      <w:rFonts w:ascii="Times New Roman" w:hAnsi="Times New Roman"/>
                      <w:sz w:val="18"/>
                      <w:szCs w:val="18"/>
                      <w:lang w:val="ro-RO"/>
                    </w:rPr>
                  </w:pPr>
                  <w:r w:rsidRPr="00C96079">
                    <w:rPr>
                      <w:rFonts w:ascii="Times New Roman" w:hAnsi="Times New Roman"/>
                      <w:sz w:val="18"/>
                      <w:szCs w:val="18"/>
                      <w:lang w:val="ro-RO"/>
                    </w:rPr>
                    <w:t xml:space="preserve">   mg/m</w:t>
                  </w:r>
                  <w:r w:rsidRPr="00C96079">
                    <w:rPr>
                      <w:rFonts w:ascii="Times New Roman" w:hAnsi="Times New Roman"/>
                      <w:sz w:val="18"/>
                      <w:szCs w:val="18"/>
                      <w:vertAlign w:val="superscript"/>
                      <w:lang w:val="ro-RO"/>
                    </w:rPr>
                    <w:t>3</w:t>
                  </w:r>
                </w:p>
              </w:txbxContent>
            </v:textbox>
          </v:shape>
        </w:pict>
      </w:r>
      <w:r w:rsidRPr="00DF2499">
        <w:rPr>
          <w:rFonts w:ascii="Times New Roman" w:hAnsi="Times New Roman"/>
          <w:color w:val="FF0000"/>
          <w:sz w:val="24"/>
          <w:szCs w:val="24"/>
          <w:lang w:val="ro-RO" w:eastAsia="zh-TW"/>
        </w:rPr>
        <w:pict>
          <v:shape id="_x0000_s1051" type="#_x0000_t202" style="position:absolute;left:0;text-align:left;margin-left:311.6pt;margin-top:17.4pt;width:105.75pt;height:18pt;z-index:251689472;mso-width-relative:margin;mso-height-relative:margin" stroked="f">
            <v:textbox style="mso-next-textbox:#_x0000_s1051">
              <w:txbxContent>
                <w:p w:rsidR="00381AF1" w:rsidRPr="00236BAE" w:rsidRDefault="00381AF1" w:rsidP="00AD034F">
                  <w:pPr>
                    <w:rPr>
                      <w:rFonts w:ascii="Times New Roman" w:hAnsi="Times New Roman"/>
                      <w:b/>
                      <w:sz w:val="18"/>
                      <w:szCs w:val="18"/>
                    </w:rPr>
                  </w:pPr>
                  <w:r w:rsidRPr="00236BAE">
                    <w:rPr>
                      <w:rFonts w:ascii="Times New Roman" w:hAnsi="Times New Roman"/>
                      <w:b/>
                      <w:sz w:val="18"/>
                      <w:szCs w:val="18"/>
                    </w:rPr>
                    <w:t xml:space="preserve">VL </w:t>
                  </w:r>
                  <w:proofErr w:type="spellStart"/>
                  <w:r w:rsidRPr="00236BAE">
                    <w:rPr>
                      <w:rFonts w:ascii="Times New Roman" w:hAnsi="Times New Roman"/>
                      <w:b/>
                      <w:sz w:val="18"/>
                      <w:szCs w:val="18"/>
                    </w:rPr>
                    <w:t>zilnică</w:t>
                  </w:r>
                  <w:proofErr w:type="spellEnd"/>
                  <w:r w:rsidRPr="00236BAE">
                    <w:rPr>
                      <w:rFonts w:ascii="Times New Roman" w:hAnsi="Times New Roman"/>
                      <w:b/>
                      <w:sz w:val="18"/>
                      <w:szCs w:val="18"/>
                    </w:rPr>
                    <w:t xml:space="preserve"> = 10 mg/m</w:t>
                  </w:r>
                  <w:r w:rsidRPr="00236BAE">
                    <w:rPr>
                      <w:rFonts w:ascii="Times New Roman" w:hAnsi="Times New Roman"/>
                      <w:b/>
                      <w:sz w:val="18"/>
                      <w:szCs w:val="18"/>
                      <w:vertAlign w:val="superscript"/>
                    </w:rPr>
                    <w:t>3</w:t>
                  </w:r>
                </w:p>
              </w:txbxContent>
            </v:textbox>
          </v:shape>
        </w:pict>
      </w:r>
      <w:r w:rsidR="00AD034F" w:rsidRPr="001D3BAB">
        <w:rPr>
          <w:rFonts w:ascii="Times New Roman" w:hAnsi="Times New Roman"/>
          <w:noProof/>
          <w:color w:val="FF0000"/>
          <w:lang w:val="ro-RO" w:eastAsia="ro-RO"/>
        </w:rPr>
        <w:drawing>
          <wp:inline distT="0" distB="0" distL="0" distR="0">
            <wp:extent cx="5972175" cy="1981200"/>
            <wp:effectExtent l="0" t="0" r="0" b="0"/>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D034F" w:rsidRPr="001D3BAB" w:rsidRDefault="00AD034F" w:rsidP="00AD034F">
      <w:pPr>
        <w:widowControl w:val="0"/>
        <w:spacing w:after="0" w:line="240" w:lineRule="auto"/>
        <w:jc w:val="center"/>
        <w:rPr>
          <w:rFonts w:ascii="Times New Roman" w:hAnsi="Times New Roman"/>
          <w:lang w:val="ro-RO"/>
        </w:rPr>
      </w:pPr>
      <w:r w:rsidRPr="001D3BAB">
        <w:rPr>
          <w:rFonts w:ascii="Times New Roman" w:hAnsi="Times New Roman"/>
          <w:lang w:val="ro-RO"/>
        </w:rPr>
        <w:t>Fig.1.2.1 Evoluţia concentraţiilor maxime zilnice ale mediilor de 8 ore la CO</w:t>
      </w:r>
    </w:p>
    <w:p w:rsidR="00AD034F" w:rsidRPr="001D3BAB" w:rsidRDefault="00AD034F" w:rsidP="00AD034F">
      <w:pPr>
        <w:widowControl w:val="0"/>
        <w:spacing w:after="0" w:line="240" w:lineRule="auto"/>
        <w:jc w:val="center"/>
        <w:rPr>
          <w:rFonts w:ascii="Times New Roman" w:hAnsi="Times New Roman"/>
          <w:lang w:val="ro-RO"/>
        </w:rPr>
      </w:pPr>
      <w:r w:rsidRPr="001D3BAB">
        <w:rPr>
          <w:rFonts w:ascii="Times New Roman" w:hAnsi="Times New Roman"/>
          <w:lang w:val="ro-RO"/>
        </w:rPr>
        <w:t xml:space="preserve"> în luna octombrie 2016, la staţiile RNMCA din jud. Suceava</w:t>
      </w:r>
    </w:p>
    <w:p w:rsidR="00AD034F" w:rsidRPr="001D3BAB" w:rsidRDefault="00AD034F" w:rsidP="00AD034F">
      <w:pPr>
        <w:widowControl w:val="0"/>
        <w:spacing w:after="0" w:line="240" w:lineRule="auto"/>
        <w:jc w:val="center"/>
        <w:rPr>
          <w:rFonts w:ascii="Times New Roman" w:hAnsi="Times New Roman"/>
          <w:sz w:val="6"/>
          <w:szCs w:val="6"/>
          <w:lang w:val="ro-RO"/>
        </w:rPr>
      </w:pPr>
    </w:p>
    <w:p w:rsidR="00AD034F" w:rsidRPr="001D3BAB" w:rsidRDefault="00AD034F" w:rsidP="00AD034F">
      <w:pPr>
        <w:widowControl w:val="0"/>
        <w:spacing w:after="0" w:line="240" w:lineRule="auto"/>
        <w:ind w:firstLine="708"/>
        <w:jc w:val="both"/>
        <w:rPr>
          <w:rFonts w:ascii="Times New Roman" w:hAnsi="Times New Roman"/>
          <w:sz w:val="24"/>
          <w:szCs w:val="24"/>
          <w:lang w:val="ro-RO"/>
        </w:rPr>
      </w:pPr>
      <w:r w:rsidRPr="001D3BAB">
        <w:rPr>
          <w:rFonts w:ascii="Times New Roman" w:hAnsi="Times New Roman"/>
          <w:sz w:val="24"/>
          <w:szCs w:val="24"/>
          <w:u w:val="single"/>
          <w:lang w:val="ro-RO"/>
        </w:rPr>
        <w:t>Concluzii</w:t>
      </w:r>
      <w:r w:rsidRPr="001D3BAB">
        <w:rPr>
          <w:rFonts w:ascii="Times New Roman" w:hAnsi="Times New Roman"/>
          <w:sz w:val="24"/>
          <w:szCs w:val="24"/>
          <w:lang w:val="ro-RO"/>
        </w:rPr>
        <w:t>: valorile maxime zilnice ale mediilor de 8 ore la CO s-au încadrat mult</w:t>
      </w:r>
      <w:r w:rsidRPr="001D3BAB">
        <w:rPr>
          <w:rFonts w:ascii="Times New Roman" w:hAnsi="Times New Roman"/>
          <w:b/>
          <w:sz w:val="24"/>
          <w:szCs w:val="24"/>
          <w:lang w:val="ro-RO"/>
        </w:rPr>
        <w:t xml:space="preserve"> sub valoarea limită zilnică pentru protecţia sănătăţii umane</w:t>
      </w:r>
      <w:r w:rsidRPr="001D3BAB">
        <w:rPr>
          <w:rFonts w:ascii="Times New Roman" w:hAnsi="Times New Roman"/>
          <w:i/>
          <w:sz w:val="24"/>
          <w:szCs w:val="24"/>
          <w:lang w:val="ro-RO"/>
        </w:rPr>
        <w:t xml:space="preserve"> </w:t>
      </w:r>
      <w:r w:rsidRPr="001D3BAB">
        <w:rPr>
          <w:rFonts w:ascii="Times New Roman" w:hAnsi="Times New Roman"/>
          <w:sz w:val="24"/>
          <w:szCs w:val="24"/>
          <w:lang w:val="ro-RO"/>
        </w:rPr>
        <w:t>(</w:t>
      </w:r>
      <w:r w:rsidRPr="001D3BAB">
        <w:rPr>
          <w:rFonts w:ascii="Times New Roman" w:hAnsi="Times New Roman"/>
          <w:b/>
          <w:i/>
          <w:sz w:val="24"/>
          <w:szCs w:val="24"/>
          <w:lang w:val="ro-RO"/>
        </w:rPr>
        <w:t>10 mg/m</w:t>
      </w:r>
      <w:r w:rsidRPr="001D3BAB">
        <w:rPr>
          <w:rFonts w:ascii="Times New Roman" w:hAnsi="Times New Roman"/>
          <w:b/>
          <w:i/>
          <w:sz w:val="24"/>
          <w:szCs w:val="24"/>
          <w:vertAlign w:val="superscript"/>
          <w:lang w:val="ro-RO"/>
        </w:rPr>
        <w:t>3</w:t>
      </w:r>
      <w:r w:rsidRPr="001D3BAB">
        <w:rPr>
          <w:rFonts w:ascii="Times New Roman" w:hAnsi="Times New Roman"/>
          <w:sz w:val="24"/>
          <w:szCs w:val="24"/>
          <w:lang w:val="ro-RO"/>
        </w:rPr>
        <w:t xml:space="preserve">), ca şi în luna anterioară, în toate staţiile de monitorizare din judeţ. </w:t>
      </w:r>
    </w:p>
    <w:p w:rsidR="00AD034F" w:rsidRPr="00D85CA7" w:rsidRDefault="00AD034F" w:rsidP="00AD034F">
      <w:pPr>
        <w:widowControl w:val="0"/>
        <w:spacing w:after="0" w:line="240" w:lineRule="auto"/>
        <w:jc w:val="both"/>
        <w:rPr>
          <w:rFonts w:ascii="Times New Roman" w:hAnsi="Times New Roman"/>
          <w:color w:val="FF0000"/>
          <w:sz w:val="10"/>
          <w:szCs w:val="10"/>
          <w:lang w:val="ro-RO"/>
        </w:rPr>
      </w:pPr>
    </w:p>
    <w:p w:rsidR="00AD034F" w:rsidRPr="001D3BAB" w:rsidRDefault="00AD034F" w:rsidP="00AD034F">
      <w:pPr>
        <w:widowControl w:val="0"/>
        <w:spacing w:after="0" w:line="240" w:lineRule="auto"/>
        <w:jc w:val="both"/>
        <w:rPr>
          <w:rFonts w:ascii="Times New Roman" w:hAnsi="Times New Roman"/>
          <w:b/>
          <w:i/>
          <w:sz w:val="24"/>
          <w:lang w:val="ro-RO"/>
        </w:rPr>
      </w:pPr>
      <w:r w:rsidRPr="001D3BAB">
        <w:rPr>
          <w:rFonts w:ascii="Times New Roman" w:hAnsi="Times New Roman"/>
          <w:b/>
          <w:i/>
          <w:sz w:val="24"/>
          <w:lang w:val="ro-RO"/>
        </w:rPr>
        <w:t>1.3. Benzen (C</w:t>
      </w:r>
      <w:r w:rsidRPr="001D3BAB">
        <w:rPr>
          <w:rFonts w:ascii="Times New Roman" w:hAnsi="Times New Roman"/>
          <w:b/>
          <w:i/>
          <w:sz w:val="24"/>
          <w:vertAlign w:val="subscript"/>
          <w:lang w:val="ro-RO"/>
        </w:rPr>
        <w:t>6</w:t>
      </w:r>
      <w:r w:rsidRPr="001D3BAB">
        <w:rPr>
          <w:rFonts w:ascii="Times New Roman" w:hAnsi="Times New Roman"/>
          <w:b/>
          <w:i/>
          <w:sz w:val="24"/>
          <w:lang w:val="ro-RO"/>
        </w:rPr>
        <w:t>H</w:t>
      </w:r>
      <w:r w:rsidRPr="001D3BAB">
        <w:rPr>
          <w:rFonts w:ascii="Times New Roman" w:hAnsi="Times New Roman"/>
          <w:b/>
          <w:i/>
          <w:sz w:val="24"/>
          <w:vertAlign w:val="subscript"/>
          <w:lang w:val="ro-RO"/>
        </w:rPr>
        <w:t>6</w:t>
      </w:r>
      <w:r w:rsidRPr="001D3BAB">
        <w:rPr>
          <w:rFonts w:ascii="Times New Roman" w:hAnsi="Times New Roman"/>
          <w:b/>
          <w:i/>
          <w:sz w:val="24"/>
          <w:lang w:val="ro-RO"/>
        </w:rPr>
        <w:t>)</w:t>
      </w:r>
    </w:p>
    <w:p w:rsidR="00AD034F" w:rsidRPr="001D3BAB" w:rsidRDefault="00AD034F" w:rsidP="00AD034F">
      <w:pPr>
        <w:widowControl w:val="0"/>
        <w:spacing w:after="0" w:line="240" w:lineRule="auto"/>
        <w:ind w:firstLine="720"/>
        <w:jc w:val="both"/>
        <w:rPr>
          <w:rFonts w:ascii="Times New Roman" w:hAnsi="Times New Roman"/>
          <w:sz w:val="24"/>
          <w:szCs w:val="24"/>
          <w:lang w:val="ro-RO"/>
        </w:rPr>
      </w:pPr>
      <w:r w:rsidRPr="001D3BAB">
        <w:rPr>
          <w:rFonts w:ascii="Times New Roman" w:hAnsi="Times New Roman"/>
          <w:sz w:val="24"/>
          <w:szCs w:val="24"/>
          <w:lang w:val="ro-RO"/>
        </w:rPr>
        <w:t xml:space="preserve">Indicatorul benzen, alături de alţi compuşi organici volatili: toluen, etilbenzen, o-, m- şi p-xileni, a fost monitorizat în luna </w:t>
      </w:r>
      <w:r w:rsidRPr="001D3BAB">
        <w:rPr>
          <w:rFonts w:ascii="Times New Roman" w:hAnsi="Times New Roman"/>
          <w:lang w:val="ro-RO"/>
        </w:rPr>
        <w:t>octombrie</w:t>
      </w:r>
      <w:r w:rsidRPr="001D3BAB">
        <w:rPr>
          <w:rFonts w:ascii="Times New Roman" w:hAnsi="Times New Roman"/>
          <w:sz w:val="24"/>
          <w:szCs w:val="24"/>
          <w:lang w:val="ro-RO"/>
        </w:rPr>
        <w:t xml:space="preserve"> 2016 în staţia SV1. Aceşti poluanţi rezultă din traficul rutier, arderea combustibililor în instalaţiile de ardere centralizate şi individuale, depozitarea şi manipularea carburanţilor, utilizarea de solvenţi organici în diferite activităţi industriale. </w:t>
      </w:r>
    </w:p>
    <w:p w:rsidR="00AD034F" w:rsidRPr="001D3BAB" w:rsidRDefault="00AD034F" w:rsidP="00AD034F">
      <w:pPr>
        <w:widowControl w:val="0"/>
        <w:spacing w:after="0" w:line="240" w:lineRule="auto"/>
        <w:ind w:firstLine="720"/>
        <w:jc w:val="both"/>
        <w:rPr>
          <w:rFonts w:ascii="Times New Roman" w:hAnsi="Times New Roman"/>
          <w:sz w:val="24"/>
          <w:szCs w:val="24"/>
          <w:lang w:val="ro-RO"/>
        </w:rPr>
      </w:pPr>
      <w:r w:rsidRPr="001D3BAB">
        <w:rPr>
          <w:rFonts w:ascii="Times New Roman" w:hAnsi="Times New Roman"/>
          <w:sz w:val="24"/>
          <w:szCs w:val="24"/>
          <w:lang w:val="ro-RO"/>
        </w:rPr>
        <w:lastRenderedPageBreak/>
        <w:t xml:space="preserve">Dintre poluanţii organici monitorizaţi, doar pentru benzen este reglementată, prin Legea nr. 104/2011 privind calitatea aerului înconjurător, o </w:t>
      </w:r>
      <w:r w:rsidRPr="001D3BAB">
        <w:rPr>
          <w:rFonts w:ascii="Times New Roman" w:hAnsi="Times New Roman"/>
          <w:b/>
          <w:sz w:val="24"/>
          <w:szCs w:val="24"/>
          <w:lang w:val="ro-RO"/>
        </w:rPr>
        <w:t>valoare limită anuală</w:t>
      </w:r>
      <w:r w:rsidRPr="001D3BAB">
        <w:rPr>
          <w:rFonts w:ascii="Times New Roman" w:hAnsi="Times New Roman"/>
          <w:sz w:val="24"/>
          <w:szCs w:val="24"/>
          <w:lang w:val="ro-RO"/>
        </w:rPr>
        <w:t xml:space="preserve"> de </w:t>
      </w:r>
      <w:r w:rsidRPr="001D3BAB">
        <w:rPr>
          <w:rFonts w:ascii="Times New Roman" w:hAnsi="Times New Roman"/>
          <w:b/>
          <w:i/>
          <w:sz w:val="24"/>
          <w:szCs w:val="24"/>
          <w:lang w:val="ro-RO"/>
        </w:rPr>
        <w:t>5 μg/m</w:t>
      </w:r>
      <w:r w:rsidRPr="001D3BAB">
        <w:rPr>
          <w:rFonts w:ascii="Times New Roman" w:hAnsi="Times New Roman"/>
          <w:b/>
          <w:i/>
          <w:sz w:val="24"/>
          <w:szCs w:val="24"/>
          <w:vertAlign w:val="superscript"/>
          <w:lang w:val="ro-RO"/>
        </w:rPr>
        <w:t>3</w:t>
      </w:r>
      <w:r w:rsidRPr="001D3BAB">
        <w:rPr>
          <w:rFonts w:ascii="Times New Roman" w:hAnsi="Times New Roman"/>
          <w:sz w:val="24"/>
          <w:szCs w:val="24"/>
          <w:lang w:val="ro-RO"/>
        </w:rPr>
        <w:t>.</w:t>
      </w:r>
    </w:p>
    <w:p w:rsidR="00AD034F" w:rsidRPr="001D3BAB" w:rsidRDefault="00AD034F" w:rsidP="00AD034F">
      <w:pPr>
        <w:widowControl w:val="0"/>
        <w:spacing w:after="0" w:line="240" w:lineRule="auto"/>
        <w:ind w:firstLine="720"/>
        <w:jc w:val="both"/>
        <w:rPr>
          <w:rFonts w:ascii="Times New Roman" w:hAnsi="Times New Roman"/>
          <w:sz w:val="24"/>
          <w:szCs w:val="24"/>
          <w:lang w:val="ro-RO"/>
        </w:rPr>
      </w:pPr>
      <w:r w:rsidRPr="001D3BAB">
        <w:rPr>
          <w:rFonts w:ascii="Times New Roman" w:hAnsi="Times New Roman"/>
          <w:sz w:val="24"/>
          <w:szCs w:val="24"/>
          <w:lang w:val="ro-RO"/>
        </w:rPr>
        <w:t xml:space="preserve">Rezultatele monitorizării benzenului  sunt prezentate sintetic în tab.1.4.1. şi </w:t>
      </w:r>
      <w:r w:rsidRPr="001D3BAB">
        <w:rPr>
          <w:rFonts w:ascii="Times New Roman" w:hAnsi="Times New Roman"/>
          <w:sz w:val="24"/>
          <w:lang w:val="ro-RO"/>
        </w:rPr>
        <w:t xml:space="preserve">fig. 1.4.1. </w:t>
      </w:r>
    </w:p>
    <w:p w:rsidR="00AD034F" w:rsidRPr="00D85CA7" w:rsidRDefault="00AD034F" w:rsidP="00AD034F">
      <w:pPr>
        <w:widowControl w:val="0"/>
        <w:spacing w:after="0" w:line="240" w:lineRule="auto"/>
        <w:ind w:firstLine="708"/>
        <w:jc w:val="both"/>
        <w:rPr>
          <w:rFonts w:ascii="Times New Roman" w:hAnsi="Times New Roman"/>
          <w:color w:val="FF0000"/>
          <w:sz w:val="6"/>
          <w:szCs w:val="6"/>
          <w:lang w:val="ro-RO"/>
        </w:rPr>
      </w:pPr>
    </w:p>
    <w:tbl>
      <w:tblPr>
        <w:tblW w:w="9336" w:type="dxa"/>
        <w:jc w:val="center"/>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366"/>
        <w:gridCol w:w="1357"/>
        <w:gridCol w:w="1299"/>
        <w:gridCol w:w="1222"/>
        <w:gridCol w:w="1455"/>
        <w:gridCol w:w="1361"/>
        <w:gridCol w:w="1276"/>
      </w:tblGrid>
      <w:tr w:rsidR="00AD034F" w:rsidRPr="00D85CA7" w:rsidTr="00381AF1">
        <w:trPr>
          <w:trHeight w:val="87"/>
          <w:tblHeader/>
          <w:jc w:val="center"/>
        </w:trPr>
        <w:tc>
          <w:tcPr>
            <w:tcW w:w="1366" w:type="dxa"/>
            <w:vMerge w:val="restart"/>
            <w:shd w:val="clear" w:color="auto" w:fill="E6E6E6"/>
            <w:vAlign w:val="center"/>
          </w:tcPr>
          <w:p w:rsidR="00AD034F" w:rsidRPr="001D3BAB"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3BAB">
              <w:rPr>
                <w:rFonts w:ascii="Times New Roman" w:hAnsi="Times New Roman"/>
                <w:b/>
                <w:sz w:val="20"/>
                <w:szCs w:val="20"/>
                <w:lang w:val="ro-RO"/>
              </w:rPr>
              <w:t>Staţia</w:t>
            </w:r>
          </w:p>
        </w:tc>
        <w:tc>
          <w:tcPr>
            <w:tcW w:w="1357" w:type="dxa"/>
            <w:vMerge w:val="restart"/>
            <w:shd w:val="clear" w:color="auto" w:fill="E6E6E6"/>
            <w:vAlign w:val="center"/>
          </w:tcPr>
          <w:p w:rsidR="00AD034F" w:rsidRPr="001D3BAB"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3BAB">
              <w:rPr>
                <w:rFonts w:ascii="Times New Roman" w:hAnsi="Times New Roman"/>
                <w:b/>
                <w:sz w:val="20"/>
                <w:szCs w:val="20"/>
                <w:lang w:val="ro-RO"/>
              </w:rPr>
              <w:t>Poluant</w:t>
            </w:r>
          </w:p>
        </w:tc>
        <w:tc>
          <w:tcPr>
            <w:tcW w:w="1299" w:type="dxa"/>
            <w:vMerge w:val="restart"/>
            <w:shd w:val="clear" w:color="auto" w:fill="E6E6E6"/>
            <w:vAlign w:val="center"/>
          </w:tcPr>
          <w:p w:rsidR="00AD034F" w:rsidRPr="001D3BAB"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3BAB">
              <w:rPr>
                <w:rFonts w:ascii="Times New Roman" w:hAnsi="Times New Roman"/>
                <w:b/>
                <w:sz w:val="20"/>
                <w:szCs w:val="20"/>
                <w:lang w:val="ro-RO"/>
              </w:rPr>
              <w:t>Captura de date octombrie</w:t>
            </w:r>
          </w:p>
          <w:p w:rsidR="00AD034F" w:rsidRPr="001D3BAB" w:rsidRDefault="00AD034F" w:rsidP="00381AF1">
            <w:pPr>
              <w:widowControl w:val="0"/>
              <w:tabs>
                <w:tab w:val="center" w:pos="4153"/>
                <w:tab w:val="right" w:pos="8306"/>
              </w:tabs>
              <w:spacing w:after="0" w:line="240" w:lineRule="auto"/>
              <w:jc w:val="center"/>
              <w:rPr>
                <w:rFonts w:ascii="Times New Roman" w:hAnsi="Times New Roman"/>
                <w:sz w:val="20"/>
                <w:szCs w:val="20"/>
                <w:lang w:val="ro-RO"/>
              </w:rPr>
            </w:pPr>
            <w:r w:rsidRPr="001D3BAB">
              <w:rPr>
                <w:rFonts w:ascii="Times New Roman" w:hAnsi="Times New Roman"/>
                <w:sz w:val="20"/>
                <w:szCs w:val="20"/>
                <w:lang w:val="ro-RO"/>
              </w:rPr>
              <w:t>%</w:t>
            </w:r>
          </w:p>
        </w:tc>
        <w:tc>
          <w:tcPr>
            <w:tcW w:w="2677" w:type="dxa"/>
            <w:gridSpan w:val="2"/>
            <w:shd w:val="clear" w:color="auto" w:fill="E6E6E6"/>
            <w:vAlign w:val="center"/>
          </w:tcPr>
          <w:p w:rsidR="00AD034F" w:rsidRPr="001D3BAB"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3BAB">
              <w:rPr>
                <w:rFonts w:ascii="Times New Roman" w:hAnsi="Times New Roman"/>
                <w:b/>
                <w:sz w:val="20"/>
                <w:szCs w:val="20"/>
                <w:lang w:val="ro-RO"/>
              </w:rPr>
              <w:t xml:space="preserve">Conc. Medie lunară  </w:t>
            </w:r>
            <w:r w:rsidRPr="001D3BAB">
              <w:rPr>
                <w:rFonts w:ascii="Times New Roman" w:hAnsi="Times New Roman"/>
                <w:sz w:val="20"/>
                <w:szCs w:val="20"/>
                <w:lang w:val="ro-RO"/>
              </w:rPr>
              <w:sym w:font="Symbol" w:char="F06D"/>
            </w:r>
            <w:r w:rsidRPr="001D3BAB">
              <w:rPr>
                <w:rFonts w:ascii="Times New Roman" w:hAnsi="Times New Roman"/>
                <w:sz w:val="20"/>
                <w:szCs w:val="20"/>
                <w:lang w:val="ro-RO"/>
              </w:rPr>
              <w:t>g/m</w:t>
            </w:r>
            <w:r w:rsidRPr="001D3BAB">
              <w:rPr>
                <w:rFonts w:ascii="Times New Roman" w:hAnsi="Times New Roman"/>
                <w:sz w:val="20"/>
                <w:szCs w:val="20"/>
                <w:vertAlign w:val="superscript"/>
                <w:lang w:val="ro-RO"/>
              </w:rPr>
              <w:t>3</w:t>
            </w:r>
            <w:r w:rsidRPr="001D3BAB">
              <w:rPr>
                <w:rFonts w:ascii="Times New Roman" w:hAnsi="Times New Roman"/>
                <w:b/>
                <w:sz w:val="20"/>
                <w:szCs w:val="20"/>
                <w:lang w:val="ro-RO"/>
              </w:rPr>
              <w:t xml:space="preserve"> </w:t>
            </w:r>
          </w:p>
        </w:tc>
        <w:tc>
          <w:tcPr>
            <w:tcW w:w="2637" w:type="dxa"/>
            <w:gridSpan w:val="2"/>
            <w:shd w:val="clear" w:color="auto" w:fill="E6E6E6"/>
            <w:vAlign w:val="center"/>
          </w:tcPr>
          <w:p w:rsidR="00AD034F" w:rsidRPr="001D3BAB" w:rsidRDefault="008F252C" w:rsidP="00381AF1">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Conc. m</w:t>
            </w:r>
            <w:r w:rsidR="00AD034F" w:rsidRPr="001D3BAB">
              <w:rPr>
                <w:rFonts w:ascii="Times New Roman" w:hAnsi="Times New Roman"/>
                <w:b/>
                <w:sz w:val="20"/>
                <w:szCs w:val="20"/>
                <w:lang w:val="ro-RO"/>
              </w:rPr>
              <w:t xml:space="preserve">edii orare maxime </w:t>
            </w:r>
            <w:r w:rsidR="00AD034F" w:rsidRPr="001D3BAB">
              <w:rPr>
                <w:rFonts w:ascii="Times New Roman" w:hAnsi="Times New Roman"/>
                <w:sz w:val="20"/>
                <w:szCs w:val="20"/>
                <w:lang w:val="ro-RO"/>
              </w:rPr>
              <w:sym w:font="Symbol" w:char="F06D"/>
            </w:r>
            <w:r w:rsidR="00AD034F" w:rsidRPr="001D3BAB">
              <w:rPr>
                <w:rFonts w:ascii="Times New Roman" w:hAnsi="Times New Roman"/>
                <w:sz w:val="20"/>
                <w:szCs w:val="20"/>
                <w:lang w:val="ro-RO"/>
              </w:rPr>
              <w:t>g/m</w:t>
            </w:r>
            <w:r w:rsidR="00AD034F" w:rsidRPr="001D3BAB">
              <w:rPr>
                <w:rFonts w:ascii="Times New Roman" w:hAnsi="Times New Roman"/>
                <w:sz w:val="20"/>
                <w:szCs w:val="20"/>
                <w:vertAlign w:val="superscript"/>
                <w:lang w:val="ro-RO"/>
              </w:rPr>
              <w:t>3</w:t>
            </w:r>
          </w:p>
        </w:tc>
      </w:tr>
      <w:tr w:rsidR="00AD034F" w:rsidRPr="00D85CA7" w:rsidTr="00381AF1">
        <w:trPr>
          <w:trHeight w:val="119"/>
          <w:tblHeader/>
          <w:jc w:val="center"/>
        </w:trPr>
        <w:tc>
          <w:tcPr>
            <w:tcW w:w="1366" w:type="dxa"/>
            <w:vMerge/>
            <w:shd w:val="clear" w:color="auto" w:fill="E6E6E6"/>
            <w:vAlign w:val="center"/>
          </w:tcPr>
          <w:p w:rsidR="00AD034F" w:rsidRPr="001D3BAB"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p>
        </w:tc>
        <w:tc>
          <w:tcPr>
            <w:tcW w:w="1357" w:type="dxa"/>
            <w:vMerge/>
            <w:shd w:val="clear" w:color="auto" w:fill="E6E6E6"/>
            <w:vAlign w:val="center"/>
          </w:tcPr>
          <w:p w:rsidR="00AD034F" w:rsidRPr="001D3BAB"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p>
        </w:tc>
        <w:tc>
          <w:tcPr>
            <w:tcW w:w="1299" w:type="dxa"/>
            <w:vMerge/>
            <w:shd w:val="clear" w:color="auto" w:fill="E6E6E6"/>
            <w:vAlign w:val="center"/>
          </w:tcPr>
          <w:p w:rsidR="00AD034F" w:rsidRPr="001D3BAB"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p>
        </w:tc>
        <w:tc>
          <w:tcPr>
            <w:tcW w:w="1222" w:type="dxa"/>
            <w:shd w:val="clear" w:color="auto" w:fill="E6E6E6"/>
            <w:vAlign w:val="center"/>
          </w:tcPr>
          <w:p w:rsidR="00AD034F" w:rsidRPr="001D3BAB"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3BAB">
              <w:rPr>
                <w:rFonts w:ascii="Times New Roman" w:hAnsi="Times New Roman"/>
                <w:b/>
                <w:sz w:val="20"/>
                <w:szCs w:val="20"/>
                <w:lang w:val="ro-RO"/>
              </w:rPr>
              <w:t>septembrie</w:t>
            </w:r>
          </w:p>
          <w:p w:rsidR="00AD034F" w:rsidRPr="001D3BAB"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3BAB">
              <w:rPr>
                <w:rFonts w:ascii="Times New Roman" w:hAnsi="Times New Roman"/>
                <w:b/>
                <w:sz w:val="20"/>
                <w:szCs w:val="20"/>
                <w:lang w:val="ro-RO"/>
              </w:rPr>
              <w:t>2016</w:t>
            </w:r>
          </w:p>
        </w:tc>
        <w:tc>
          <w:tcPr>
            <w:tcW w:w="1455" w:type="dxa"/>
            <w:shd w:val="clear" w:color="auto" w:fill="E6E6E6"/>
            <w:vAlign w:val="center"/>
          </w:tcPr>
          <w:p w:rsidR="00AD034F" w:rsidRPr="001D3BAB"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3BAB">
              <w:rPr>
                <w:rFonts w:ascii="Times New Roman" w:hAnsi="Times New Roman"/>
                <w:b/>
                <w:sz w:val="20"/>
                <w:szCs w:val="20"/>
                <w:lang w:val="ro-RO"/>
              </w:rPr>
              <w:t>octombrie</w:t>
            </w:r>
          </w:p>
          <w:p w:rsidR="00AD034F" w:rsidRPr="001D3BAB"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3BAB">
              <w:rPr>
                <w:rFonts w:ascii="Times New Roman" w:hAnsi="Times New Roman"/>
                <w:b/>
                <w:sz w:val="20"/>
                <w:szCs w:val="20"/>
                <w:lang w:val="ro-RO"/>
              </w:rPr>
              <w:t>2016</w:t>
            </w:r>
          </w:p>
        </w:tc>
        <w:tc>
          <w:tcPr>
            <w:tcW w:w="1361" w:type="dxa"/>
            <w:shd w:val="clear" w:color="auto" w:fill="E6E6E6"/>
            <w:vAlign w:val="center"/>
          </w:tcPr>
          <w:p w:rsidR="00AD034F" w:rsidRPr="001D3BAB"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3BAB">
              <w:rPr>
                <w:rFonts w:ascii="Times New Roman" w:hAnsi="Times New Roman"/>
                <w:b/>
                <w:sz w:val="20"/>
                <w:szCs w:val="20"/>
                <w:lang w:val="ro-RO"/>
              </w:rPr>
              <w:t>septembrie 2016</w:t>
            </w:r>
          </w:p>
        </w:tc>
        <w:tc>
          <w:tcPr>
            <w:tcW w:w="1276" w:type="dxa"/>
            <w:shd w:val="clear" w:color="auto" w:fill="E6E6E6"/>
            <w:vAlign w:val="center"/>
          </w:tcPr>
          <w:p w:rsidR="00AD034F" w:rsidRPr="001D3BAB"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1D3BAB">
              <w:rPr>
                <w:rFonts w:ascii="Times New Roman" w:hAnsi="Times New Roman"/>
                <w:b/>
                <w:sz w:val="20"/>
                <w:szCs w:val="20"/>
                <w:lang w:val="ro-RO"/>
              </w:rPr>
              <w:t>octombrie 2016</w:t>
            </w:r>
          </w:p>
        </w:tc>
      </w:tr>
      <w:tr w:rsidR="00AD034F" w:rsidRPr="00D85CA7" w:rsidTr="00381AF1">
        <w:trPr>
          <w:trHeight w:val="169"/>
          <w:jc w:val="center"/>
        </w:trPr>
        <w:tc>
          <w:tcPr>
            <w:tcW w:w="1366" w:type="dxa"/>
            <w:vAlign w:val="center"/>
          </w:tcPr>
          <w:p w:rsidR="00AD034F" w:rsidRPr="001D3BAB" w:rsidRDefault="00AD034F" w:rsidP="00381AF1">
            <w:pPr>
              <w:widowControl w:val="0"/>
              <w:tabs>
                <w:tab w:val="center" w:pos="4153"/>
                <w:tab w:val="right" w:pos="8306"/>
              </w:tabs>
              <w:spacing w:after="0" w:line="240" w:lineRule="auto"/>
              <w:jc w:val="center"/>
              <w:rPr>
                <w:rFonts w:ascii="Times New Roman" w:hAnsi="Times New Roman"/>
                <w:b/>
                <w:lang w:val="ro-RO"/>
              </w:rPr>
            </w:pPr>
            <w:r w:rsidRPr="001D3BAB">
              <w:rPr>
                <w:rFonts w:ascii="Times New Roman" w:hAnsi="Times New Roman"/>
                <w:b/>
                <w:lang w:val="ro-RO"/>
              </w:rPr>
              <w:t>SV1</w:t>
            </w:r>
          </w:p>
        </w:tc>
        <w:tc>
          <w:tcPr>
            <w:tcW w:w="1357" w:type="dxa"/>
            <w:vAlign w:val="center"/>
          </w:tcPr>
          <w:p w:rsidR="00AD034F" w:rsidRPr="001D3BAB" w:rsidRDefault="00AD034F" w:rsidP="00381AF1">
            <w:pPr>
              <w:widowControl w:val="0"/>
              <w:tabs>
                <w:tab w:val="center" w:pos="4153"/>
                <w:tab w:val="right" w:pos="8306"/>
              </w:tabs>
              <w:spacing w:after="0" w:line="240" w:lineRule="auto"/>
              <w:jc w:val="center"/>
              <w:rPr>
                <w:rFonts w:ascii="Times New Roman" w:hAnsi="Times New Roman"/>
                <w:b/>
                <w:lang w:val="ro-RO"/>
              </w:rPr>
            </w:pPr>
            <w:r w:rsidRPr="001D3BAB">
              <w:rPr>
                <w:rFonts w:ascii="Times New Roman" w:hAnsi="Times New Roman"/>
                <w:b/>
                <w:lang w:val="ro-RO"/>
              </w:rPr>
              <w:t>Benzen</w:t>
            </w:r>
            <w:r w:rsidRPr="001D3BAB">
              <w:rPr>
                <w:rFonts w:ascii="Times New Roman" w:hAnsi="Times New Roman"/>
                <w:b/>
                <w:vertAlign w:val="subscript"/>
                <w:lang w:val="ro-RO"/>
              </w:rPr>
              <w:t xml:space="preserve"> </w:t>
            </w:r>
          </w:p>
        </w:tc>
        <w:tc>
          <w:tcPr>
            <w:tcW w:w="1299" w:type="dxa"/>
            <w:vAlign w:val="center"/>
          </w:tcPr>
          <w:p w:rsidR="00AD034F" w:rsidRPr="001D3BAB" w:rsidRDefault="00AD034F" w:rsidP="00381AF1">
            <w:pPr>
              <w:widowControl w:val="0"/>
              <w:tabs>
                <w:tab w:val="center" w:pos="4153"/>
                <w:tab w:val="right" w:pos="8306"/>
              </w:tabs>
              <w:spacing w:after="0" w:line="240" w:lineRule="auto"/>
              <w:jc w:val="center"/>
              <w:rPr>
                <w:rFonts w:ascii="Times New Roman" w:hAnsi="Times New Roman"/>
                <w:lang w:val="ro-RO"/>
              </w:rPr>
            </w:pPr>
            <w:r w:rsidRPr="001D3BAB">
              <w:rPr>
                <w:rFonts w:ascii="Times New Roman" w:hAnsi="Times New Roman"/>
                <w:lang w:val="ro-RO"/>
              </w:rPr>
              <w:t>91,9</w:t>
            </w:r>
          </w:p>
        </w:tc>
        <w:tc>
          <w:tcPr>
            <w:tcW w:w="1222" w:type="dxa"/>
            <w:vAlign w:val="center"/>
          </w:tcPr>
          <w:p w:rsidR="00AD034F" w:rsidRPr="001D3BAB" w:rsidRDefault="00AD034F" w:rsidP="00381AF1">
            <w:pPr>
              <w:widowControl w:val="0"/>
              <w:tabs>
                <w:tab w:val="center" w:pos="4153"/>
                <w:tab w:val="right" w:pos="8306"/>
              </w:tabs>
              <w:spacing w:beforeLines="40" w:afterLines="40" w:line="240" w:lineRule="auto"/>
              <w:jc w:val="center"/>
              <w:rPr>
                <w:rFonts w:ascii="Times New Roman" w:hAnsi="Times New Roman"/>
                <w:lang w:val="ro-RO"/>
              </w:rPr>
            </w:pPr>
            <w:r w:rsidRPr="001D3BAB">
              <w:rPr>
                <w:rFonts w:ascii="Times New Roman" w:hAnsi="Times New Roman"/>
                <w:lang w:val="ro-RO"/>
              </w:rPr>
              <w:t>3,01</w:t>
            </w:r>
          </w:p>
        </w:tc>
        <w:tc>
          <w:tcPr>
            <w:tcW w:w="1455" w:type="dxa"/>
            <w:vAlign w:val="center"/>
          </w:tcPr>
          <w:p w:rsidR="00AD034F" w:rsidRPr="001D3BAB" w:rsidRDefault="00AD034F" w:rsidP="00381AF1">
            <w:pPr>
              <w:widowControl w:val="0"/>
              <w:tabs>
                <w:tab w:val="center" w:pos="4153"/>
                <w:tab w:val="right" w:pos="8306"/>
              </w:tabs>
              <w:spacing w:beforeLines="40" w:afterLines="40" w:line="240" w:lineRule="auto"/>
              <w:jc w:val="center"/>
              <w:rPr>
                <w:rFonts w:ascii="Times New Roman" w:hAnsi="Times New Roman"/>
                <w:lang w:val="ro-RO"/>
              </w:rPr>
            </w:pPr>
            <w:r w:rsidRPr="001D3BAB">
              <w:rPr>
                <w:rFonts w:ascii="Times New Roman" w:hAnsi="Times New Roman"/>
                <w:lang w:val="ro-RO"/>
              </w:rPr>
              <w:t>5,66</w:t>
            </w:r>
          </w:p>
        </w:tc>
        <w:tc>
          <w:tcPr>
            <w:tcW w:w="1361" w:type="dxa"/>
            <w:vAlign w:val="center"/>
          </w:tcPr>
          <w:p w:rsidR="00AD034F" w:rsidRPr="001D3BAB" w:rsidRDefault="00AD034F" w:rsidP="00381AF1">
            <w:pPr>
              <w:widowControl w:val="0"/>
              <w:tabs>
                <w:tab w:val="center" w:pos="4153"/>
                <w:tab w:val="right" w:pos="8306"/>
              </w:tabs>
              <w:spacing w:beforeLines="40" w:afterLines="40" w:line="240" w:lineRule="auto"/>
              <w:jc w:val="center"/>
              <w:rPr>
                <w:rFonts w:ascii="Times New Roman" w:hAnsi="Times New Roman"/>
                <w:lang w:val="ro-RO"/>
              </w:rPr>
            </w:pPr>
            <w:r w:rsidRPr="001D3BAB">
              <w:rPr>
                <w:rFonts w:ascii="Times New Roman" w:hAnsi="Times New Roman"/>
                <w:lang w:val="ro-RO"/>
              </w:rPr>
              <w:t>16,14</w:t>
            </w:r>
          </w:p>
        </w:tc>
        <w:tc>
          <w:tcPr>
            <w:tcW w:w="1276" w:type="dxa"/>
            <w:vAlign w:val="center"/>
          </w:tcPr>
          <w:p w:rsidR="00AD034F" w:rsidRPr="001D3BAB" w:rsidRDefault="00AD034F" w:rsidP="00381AF1">
            <w:pPr>
              <w:widowControl w:val="0"/>
              <w:tabs>
                <w:tab w:val="center" w:pos="4153"/>
                <w:tab w:val="right" w:pos="8306"/>
              </w:tabs>
              <w:spacing w:beforeLines="40" w:afterLines="40" w:line="240" w:lineRule="auto"/>
              <w:jc w:val="center"/>
              <w:rPr>
                <w:rFonts w:ascii="Times New Roman" w:hAnsi="Times New Roman"/>
                <w:lang w:val="ro-RO"/>
              </w:rPr>
            </w:pPr>
            <w:r w:rsidRPr="001D3BAB">
              <w:rPr>
                <w:rFonts w:ascii="Times New Roman" w:hAnsi="Times New Roman"/>
                <w:lang w:val="ro-RO"/>
              </w:rPr>
              <w:t>16,67</w:t>
            </w:r>
          </w:p>
        </w:tc>
      </w:tr>
    </w:tbl>
    <w:p w:rsidR="00AD034F" w:rsidRPr="001D3BAB" w:rsidRDefault="00AD034F" w:rsidP="00AD034F">
      <w:pPr>
        <w:widowControl w:val="0"/>
        <w:spacing w:after="0" w:line="240" w:lineRule="auto"/>
        <w:jc w:val="center"/>
        <w:rPr>
          <w:rFonts w:ascii="Times New Roman" w:hAnsi="Times New Roman"/>
          <w:lang w:val="ro-RO"/>
        </w:rPr>
      </w:pPr>
      <w:r w:rsidRPr="001D3BAB">
        <w:rPr>
          <w:rFonts w:ascii="Times New Roman" w:hAnsi="Times New Roman"/>
          <w:lang w:val="ro-RO"/>
        </w:rPr>
        <w:t>Tabel 1.3.1. Concentraţii de benzen în luna octombrie 2016, comparativ cu luna septembrie 2016,</w:t>
      </w:r>
    </w:p>
    <w:p w:rsidR="00AD034F" w:rsidRPr="001D3BAB" w:rsidRDefault="00AD034F" w:rsidP="00AD034F">
      <w:pPr>
        <w:widowControl w:val="0"/>
        <w:spacing w:after="0" w:line="240" w:lineRule="auto"/>
        <w:jc w:val="center"/>
        <w:rPr>
          <w:rFonts w:ascii="Times New Roman" w:hAnsi="Times New Roman"/>
          <w:noProof/>
          <w:lang w:val="ro-RO" w:eastAsia="ro-RO"/>
        </w:rPr>
      </w:pPr>
      <w:r w:rsidRPr="001D3BAB">
        <w:rPr>
          <w:rFonts w:ascii="Times New Roman" w:hAnsi="Times New Roman"/>
          <w:lang w:val="ro-RO"/>
        </w:rPr>
        <w:t xml:space="preserve"> la staţia SV1 din mun. Suceava</w:t>
      </w:r>
      <w:r w:rsidRPr="001D3BAB">
        <w:rPr>
          <w:rFonts w:ascii="Times New Roman" w:hAnsi="Times New Roman"/>
          <w:noProof/>
          <w:lang w:val="ro-RO" w:eastAsia="ro-RO"/>
        </w:rPr>
        <w:t xml:space="preserve"> </w:t>
      </w:r>
    </w:p>
    <w:p w:rsidR="00AD034F" w:rsidRPr="00D85CA7" w:rsidRDefault="00AD034F" w:rsidP="00AD034F">
      <w:pPr>
        <w:widowControl w:val="0"/>
        <w:spacing w:after="0" w:line="240" w:lineRule="auto"/>
        <w:jc w:val="center"/>
        <w:rPr>
          <w:rFonts w:ascii="Times New Roman" w:hAnsi="Times New Roman"/>
          <w:noProof/>
          <w:color w:val="FF0000"/>
          <w:sz w:val="6"/>
          <w:szCs w:val="6"/>
          <w:lang w:val="ro-RO" w:eastAsia="ro-RO"/>
        </w:rPr>
      </w:pPr>
    </w:p>
    <w:p w:rsidR="00AD034F" w:rsidRPr="00D85CA7" w:rsidRDefault="00DF2499" w:rsidP="00AD034F">
      <w:pPr>
        <w:widowControl w:val="0"/>
        <w:spacing w:after="0" w:line="240" w:lineRule="auto"/>
        <w:jc w:val="center"/>
        <w:rPr>
          <w:rFonts w:ascii="Times New Roman" w:hAnsi="Times New Roman"/>
          <w:color w:val="FF0000"/>
          <w:lang w:val="ro-RO"/>
        </w:rPr>
      </w:pPr>
      <w:r w:rsidRPr="00DF2499">
        <w:rPr>
          <w:rFonts w:ascii="Times New Roman" w:hAnsi="Times New Roman"/>
          <w:color w:val="FF0000"/>
          <w:sz w:val="28"/>
          <w:szCs w:val="20"/>
          <w:lang w:val="ro-RO" w:eastAsia="ro-RO"/>
        </w:rPr>
        <w:pict>
          <v:shape id="_x0000_s1053" type="#_x0000_t202" style="position:absolute;left:0;text-align:left;margin-left:2.65pt;margin-top:9.3pt;width:39.7pt;height:18pt;z-index:251691520" stroked="f">
            <v:textbox style="mso-next-textbox:#_x0000_s1053">
              <w:txbxContent>
                <w:p w:rsidR="00381AF1" w:rsidRPr="00F46CBB" w:rsidRDefault="00381AF1" w:rsidP="00AD034F">
                  <w:pPr>
                    <w:rPr>
                      <w:rFonts w:ascii="Times New Roman" w:hAnsi="Times New Roman"/>
                      <w:sz w:val="18"/>
                      <w:szCs w:val="18"/>
                    </w:rPr>
                  </w:pPr>
                  <w:r>
                    <w:rPr>
                      <w:rFonts w:ascii="Times New Roman" w:hAnsi="Times New Roman"/>
                      <w:sz w:val="18"/>
                      <w:szCs w:val="18"/>
                    </w:rPr>
                    <w:t xml:space="preserve"> </w:t>
                  </w:r>
                  <w:r w:rsidRPr="00F46CBB">
                    <w:rPr>
                      <w:rFonts w:ascii="Times New Roman" w:hAnsi="Times New Roman"/>
                      <w:sz w:val="18"/>
                      <w:szCs w:val="18"/>
                    </w:rPr>
                    <w:t>µg/m</w:t>
                  </w:r>
                  <w:r w:rsidRPr="00F46CBB">
                    <w:rPr>
                      <w:rFonts w:ascii="Times New Roman" w:hAnsi="Times New Roman"/>
                      <w:sz w:val="18"/>
                      <w:szCs w:val="18"/>
                      <w:vertAlign w:val="superscript"/>
                    </w:rPr>
                    <w:t>3</w:t>
                  </w:r>
                </w:p>
              </w:txbxContent>
            </v:textbox>
          </v:shape>
        </w:pict>
      </w:r>
      <w:r w:rsidR="00AD034F" w:rsidRPr="00D85CA7">
        <w:rPr>
          <w:noProof/>
          <w:color w:val="FF0000"/>
          <w:lang w:val="ro-RO" w:eastAsia="ro-RO"/>
        </w:rPr>
        <w:t xml:space="preserve"> </w:t>
      </w:r>
      <w:r w:rsidR="00AD034F" w:rsidRPr="00850FAA">
        <w:rPr>
          <w:noProof/>
          <w:color w:val="FF0000"/>
          <w:lang w:val="ro-RO" w:eastAsia="ro-RO"/>
        </w:rPr>
        <w:drawing>
          <wp:inline distT="0" distB="0" distL="0" distR="0">
            <wp:extent cx="5972175" cy="2124075"/>
            <wp:effectExtent l="0" t="0" r="0" b="0"/>
            <wp:docPr id="1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D034F" w:rsidRPr="001D3BAB" w:rsidRDefault="00AD034F" w:rsidP="00AD034F">
      <w:pPr>
        <w:widowControl w:val="0"/>
        <w:spacing w:after="0" w:line="240" w:lineRule="auto"/>
        <w:jc w:val="center"/>
        <w:rPr>
          <w:rFonts w:ascii="Times New Roman" w:hAnsi="Times New Roman"/>
          <w:lang w:val="ro-RO"/>
        </w:rPr>
      </w:pPr>
      <w:r w:rsidRPr="001D3BAB">
        <w:rPr>
          <w:rFonts w:ascii="Times New Roman" w:hAnsi="Times New Roman"/>
          <w:lang w:val="ro-RO"/>
        </w:rPr>
        <w:t xml:space="preserve">Fig.1.3.1 Evoluţia concentraţiilor orare de benzen în luna octombrie 2016 </w:t>
      </w:r>
    </w:p>
    <w:p w:rsidR="00AD034F" w:rsidRPr="001D3BAB" w:rsidRDefault="00AD034F" w:rsidP="00AD034F">
      <w:pPr>
        <w:widowControl w:val="0"/>
        <w:spacing w:after="0" w:line="240" w:lineRule="auto"/>
        <w:jc w:val="center"/>
        <w:rPr>
          <w:rFonts w:ascii="Times New Roman" w:hAnsi="Times New Roman"/>
          <w:lang w:val="ro-RO"/>
        </w:rPr>
      </w:pPr>
      <w:r w:rsidRPr="001D3BAB">
        <w:rPr>
          <w:rFonts w:ascii="Times New Roman" w:hAnsi="Times New Roman"/>
          <w:lang w:val="ro-RO"/>
        </w:rPr>
        <w:t>la staţia SV1 din mun. Suceava</w:t>
      </w:r>
    </w:p>
    <w:p w:rsidR="00AD034F" w:rsidRPr="001D3BAB" w:rsidRDefault="00AD034F" w:rsidP="00AD034F">
      <w:pPr>
        <w:widowControl w:val="0"/>
        <w:spacing w:after="0" w:line="240" w:lineRule="auto"/>
        <w:jc w:val="center"/>
        <w:rPr>
          <w:rFonts w:ascii="Times New Roman" w:hAnsi="Times New Roman"/>
          <w:sz w:val="10"/>
          <w:szCs w:val="10"/>
          <w:lang w:val="ro-RO"/>
        </w:rPr>
      </w:pPr>
    </w:p>
    <w:p w:rsidR="00AD034F" w:rsidRPr="00E65999" w:rsidRDefault="00AD034F" w:rsidP="00AD034F">
      <w:pPr>
        <w:widowControl w:val="0"/>
        <w:spacing w:after="0" w:line="240" w:lineRule="auto"/>
        <w:jc w:val="both"/>
        <w:rPr>
          <w:rFonts w:ascii="Times New Roman" w:hAnsi="Times New Roman"/>
          <w:b/>
          <w:i/>
          <w:sz w:val="24"/>
          <w:szCs w:val="24"/>
          <w:lang w:val="ro-RO"/>
        </w:rPr>
      </w:pPr>
      <w:r w:rsidRPr="00E65999">
        <w:rPr>
          <w:rFonts w:ascii="Times New Roman" w:hAnsi="Times New Roman"/>
          <w:b/>
          <w:i/>
          <w:sz w:val="24"/>
          <w:szCs w:val="24"/>
          <w:lang w:val="ro-RO"/>
        </w:rPr>
        <w:t>1.4. Pulberi în suspensie fracţia PM10</w:t>
      </w:r>
    </w:p>
    <w:p w:rsidR="00AD034F" w:rsidRPr="00936A33" w:rsidRDefault="00AD034F" w:rsidP="00AD034F">
      <w:pPr>
        <w:widowControl w:val="0"/>
        <w:spacing w:after="0" w:line="240" w:lineRule="auto"/>
        <w:ind w:firstLine="720"/>
        <w:jc w:val="both"/>
        <w:rPr>
          <w:rFonts w:ascii="Times New Roman" w:hAnsi="Times New Roman"/>
          <w:sz w:val="24"/>
          <w:szCs w:val="24"/>
          <w:lang w:val="ro-RO"/>
        </w:rPr>
      </w:pPr>
      <w:r w:rsidRPr="00936A33">
        <w:rPr>
          <w:rFonts w:ascii="Times New Roman" w:hAnsi="Times New Roman"/>
          <w:sz w:val="24"/>
          <w:szCs w:val="24"/>
          <w:lang w:val="ro-RO"/>
        </w:rPr>
        <w:t>Au fost monitorizate în luna octombrie 2016 în staţiile SV1 și EM3</w:t>
      </w:r>
      <w:r w:rsidRPr="00E65999">
        <w:rPr>
          <w:rFonts w:ascii="Times New Roman" w:hAnsi="Times New Roman"/>
          <w:sz w:val="24"/>
          <w:szCs w:val="24"/>
          <w:lang w:val="ro-RO"/>
        </w:rPr>
        <w:t>. În stația EM3, din motive</w:t>
      </w:r>
      <w:r w:rsidRPr="00D85CA7">
        <w:rPr>
          <w:rFonts w:ascii="Times New Roman" w:hAnsi="Times New Roman"/>
          <w:color w:val="FF0000"/>
          <w:sz w:val="24"/>
          <w:szCs w:val="24"/>
          <w:lang w:val="ro-RO"/>
        </w:rPr>
        <w:t xml:space="preserve"> </w:t>
      </w:r>
      <w:r w:rsidRPr="00E65999">
        <w:rPr>
          <w:rFonts w:ascii="Times New Roman" w:hAnsi="Times New Roman"/>
          <w:sz w:val="24"/>
          <w:szCs w:val="24"/>
          <w:lang w:val="ro-RO"/>
        </w:rPr>
        <w:t>tehnice, nu a fost obținută captura de date de minim 75%.</w:t>
      </w:r>
      <w:r w:rsidRPr="00D85CA7">
        <w:rPr>
          <w:rFonts w:ascii="Times New Roman" w:hAnsi="Times New Roman"/>
          <w:color w:val="FF0000"/>
          <w:sz w:val="24"/>
          <w:szCs w:val="24"/>
          <w:lang w:val="ro-RO"/>
        </w:rPr>
        <w:t xml:space="preserve"> </w:t>
      </w:r>
      <w:r w:rsidRPr="00936A33">
        <w:rPr>
          <w:rFonts w:ascii="Times New Roman" w:hAnsi="Times New Roman"/>
          <w:sz w:val="24"/>
          <w:szCs w:val="24"/>
          <w:lang w:val="ro-RO"/>
        </w:rPr>
        <w:t xml:space="preserve">Valorile semnificative statistic la PM10 determinate prin metoda gravimetrică (de referinţă), în luna </w:t>
      </w:r>
      <w:r w:rsidRPr="00936A33">
        <w:rPr>
          <w:rFonts w:ascii="Times New Roman" w:hAnsi="Times New Roman"/>
          <w:lang w:val="ro-RO"/>
        </w:rPr>
        <w:t xml:space="preserve">octombrie </w:t>
      </w:r>
      <w:r w:rsidRPr="00936A33">
        <w:rPr>
          <w:rFonts w:ascii="Times New Roman" w:hAnsi="Times New Roman"/>
          <w:sz w:val="24"/>
          <w:szCs w:val="24"/>
          <w:lang w:val="ro-RO"/>
        </w:rPr>
        <w:t>2016, comparativ cu luna anterioară</w:t>
      </w:r>
      <w:r w:rsidR="00A635ED">
        <w:rPr>
          <w:rFonts w:ascii="Times New Roman" w:hAnsi="Times New Roman"/>
          <w:sz w:val="24"/>
          <w:szCs w:val="24"/>
          <w:lang w:val="ro-RO"/>
        </w:rPr>
        <w:t>, sunt prezentate în tabelul 1.4</w:t>
      </w:r>
      <w:r w:rsidRPr="00936A33">
        <w:rPr>
          <w:rFonts w:ascii="Times New Roman" w:hAnsi="Times New Roman"/>
          <w:sz w:val="24"/>
          <w:szCs w:val="24"/>
          <w:lang w:val="ro-RO"/>
        </w:rPr>
        <w:t>.1 şi fig. 1.</w:t>
      </w:r>
      <w:r w:rsidR="00A635ED">
        <w:rPr>
          <w:rFonts w:ascii="Times New Roman" w:hAnsi="Times New Roman"/>
          <w:sz w:val="24"/>
          <w:szCs w:val="24"/>
          <w:lang w:val="ro-RO"/>
        </w:rPr>
        <w:t>4</w:t>
      </w:r>
      <w:r w:rsidRPr="00936A33">
        <w:rPr>
          <w:rFonts w:ascii="Times New Roman" w:hAnsi="Times New Roman"/>
          <w:sz w:val="24"/>
          <w:szCs w:val="24"/>
          <w:lang w:val="ro-RO"/>
        </w:rPr>
        <w:t>.1:</w:t>
      </w:r>
    </w:p>
    <w:p w:rsidR="00AD034F" w:rsidRPr="00D85CA7" w:rsidRDefault="00AD034F" w:rsidP="00AD034F">
      <w:pPr>
        <w:widowControl w:val="0"/>
        <w:spacing w:after="0" w:line="240" w:lineRule="auto"/>
        <w:ind w:firstLine="720"/>
        <w:jc w:val="both"/>
        <w:rPr>
          <w:rFonts w:ascii="Times New Roman" w:hAnsi="Times New Roman"/>
          <w:color w:val="FF0000"/>
          <w:sz w:val="6"/>
          <w:szCs w:val="6"/>
          <w:lang w:val="ro-RO"/>
        </w:rPr>
      </w:pPr>
    </w:p>
    <w:tbl>
      <w:tblPr>
        <w:tblW w:w="10192" w:type="dxa"/>
        <w:jc w:val="center"/>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44"/>
        <w:gridCol w:w="851"/>
        <w:gridCol w:w="1102"/>
        <w:gridCol w:w="1011"/>
        <w:gridCol w:w="1063"/>
        <w:gridCol w:w="1276"/>
        <w:gridCol w:w="1276"/>
        <w:gridCol w:w="1076"/>
        <w:gridCol w:w="1109"/>
        <w:gridCol w:w="784"/>
      </w:tblGrid>
      <w:tr w:rsidR="00AD034F" w:rsidRPr="00D85CA7" w:rsidTr="00381AF1">
        <w:trPr>
          <w:trHeight w:val="398"/>
          <w:tblHeader/>
          <w:jc w:val="center"/>
        </w:trPr>
        <w:tc>
          <w:tcPr>
            <w:tcW w:w="644" w:type="dxa"/>
            <w:vMerge w:val="restart"/>
            <w:shd w:val="clear" w:color="auto" w:fill="E6E6E6"/>
            <w:vAlign w:val="center"/>
          </w:tcPr>
          <w:p w:rsidR="00AD034F" w:rsidRPr="00E40B83"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E40B83">
              <w:rPr>
                <w:rFonts w:ascii="Times New Roman" w:hAnsi="Times New Roman"/>
                <w:b/>
                <w:sz w:val="20"/>
                <w:szCs w:val="20"/>
                <w:lang w:val="ro-RO"/>
              </w:rPr>
              <w:t>Staţia</w:t>
            </w:r>
          </w:p>
        </w:tc>
        <w:tc>
          <w:tcPr>
            <w:tcW w:w="851" w:type="dxa"/>
            <w:vMerge w:val="restart"/>
            <w:shd w:val="clear" w:color="auto" w:fill="E6E6E6"/>
            <w:vAlign w:val="center"/>
          </w:tcPr>
          <w:p w:rsidR="00AD034F" w:rsidRPr="00E40B83"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E40B83">
              <w:rPr>
                <w:rFonts w:ascii="Times New Roman" w:hAnsi="Times New Roman"/>
                <w:b/>
                <w:sz w:val="20"/>
                <w:szCs w:val="20"/>
                <w:lang w:val="ro-RO"/>
              </w:rPr>
              <w:t>Poluant</w:t>
            </w:r>
          </w:p>
        </w:tc>
        <w:tc>
          <w:tcPr>
            <w:tcW w:w="1102" w:type="dxa"/>
            <w:vMerge w:val="restart"/>
            <w:shd w:val="clear" w:color="auto" w:fill="E6E6E6"/>
            <w:vAlign w:val="center"/>
          </w:tcPr>
          <w:p w:rsidR="00AD034F" w:rsidRPr="00E40B83"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E40B83">
              <w:rPr>
                <w:rFonts w:ascii="Times New Roman" w:hAnsi="Times New Roman"/>
                <w:b/>
                <w:sz w:val="20"/>
                <w:szCs w:val="20"/>
                <w:lang w:val="ro-RO"/>
              </w:rPr>
              <w:t>Captura de date</w:t>
            </w:r>
          </w:p>
          <w:p w:rsidR="00AD034F" w:rsidRPr="00E40B83"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E40B83">
              <w:rPr>
                <w:rFonts w:ascii="Times New Roman" w:hAnsi="Times New Roman"/>
                <w:b/>
                <w:sz w:val="20"/>
                <w:szCs w:val="20"/>
                <w:lang w:val="ro-RO"/>
              </w:rPr>
              <w:t>octombrie</w:t>
            </w:r>
          </w:p>
          <w:p w:rsidR="00AD034F" w:rsidRPr="00E40B83"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E40B83">
              <w:rPr>
                <w:rFonts w:ascii="Times New Roman" w:hAnsi="Times New Roman"/>
                <w:sz w:val="20"/>
                <w:szCs w:val="20"/>
                <w:lang w:val="ro-RO"/>
              </w:rPr>
              <w:t>%</w:t>
            </w:r>
          </w:p>
        </w:tc>
        <w:tc>
          <w:tcPr>
            <w:tcW w:w="2074" w:type="dxa"/>
            <w:gridSpan w:val="2"/>
            <w:shd w:val="clear" w:color="auto" w:fill="E6E6E6"/>
            <w:vAlign w:val="center"/>
          </w:tcPr>
          <w:p w:rsidR="00AD034F" w:rsidRPr="00E40B83"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E40B83">
              <w:rPr>
                <w:rFonts w:ascii="Times New Roman" w:hAnsi="Times New Roman"/>
                <w:b/>
                <w:sz w:val="20"/>
                <w:szCs w:val="20"/>
                <w:lang w:val="ro-RO"/>
              </w:rPr>
              <w:t>Conc. medie lunară</w:t>
            </w:r>
          </w:p>
          <w:p w:rsidR="00AD034F" w:rsidRPr="00E40B83"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E40B83">
              <w:rPr>
                <w:rFonts w:ascii="Times New Roman" w:hAnsi="Times New Roman"/>
                <w:sz w:val="20"/>
                <w:szCs w:val="20"/>
                <w:lang w:val="ro-RO"/>
              </w:rPr>
              <w:sym w:font="Symbol" w:char="F06D"/>
            </w:r>
            <w:r w:rsidRPr="00E40B83">
              <w:rPr>
                <w:rFonts w:ascii="Times New Roman" w:hAnsi="Times New Roman"/>
                <w:sz w:val="20"/>
                <w:szCs w:val="20"/>
                <w:lang w:val="ro-RO"/>
              </w:rPr>
              <w:t>g/m</w:t>
            </w:r>
            <w:r w:rsidRPr="00E40B83">
              <w:rPr>
                <w:rFonts w:ascii="Times New Roman" w:hAnsi="Times New Roman"/>
                <w:sz w:val="20"/>
                <w:szCs w:val="20"/>
                <w:vertAlign w:val="superscript"/>
                <w:lang w:val="ro-RO"/>
              </w:rPr>
              <w:t>3</w:t>
            </w:r>
          </w:p>
        </w:tc>
        <w:tc>
          <w:tcPr>
            <w:tcW w:w="2552" w:type="dxa"/>
            <w:gridSpan w:val="2"/>
            <w:shd w:val="clear" w:color="auto" w:fill="E6E6E6"/>
            <w:vAlign w:val="center"/>
          </w:tcPr>
          <w:p w:rsidR="00AD034F" w:rsidRPr="00E40B83"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E40B83">
              <w:rPr>
                <w:rFonts w:ascii="Times New Roman" w:hAnsi="Times New Roman"/>
                <w:b/>
                <w:sz w:val="20"/>
                <w:szCs w:val="20"/>
                <w:lang w:val="ro-RO"/>
              </w:rPr>
              <w:t>Conc. zilnică maximă lunară</w:t>
            </w:r>
          </w:p>
          <w:p w:rsidR="00AD034F" w:rsidRPr="00E40B83"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E40B83">
              <w:rPr>
                <w:rFonts w:ascii="Times New Roman" w:hAnsi="Times New Roman"/>
                <w:sz w:val="20"/>
                <w:szCs w:val="20"/>
                <w:lang w:val="ro-RO"/>
              </w:rPr>
              <w:sym w:font="Symbol" w:char="F06D"/>
            </w:r>
            <w:r w:rsidRPr="00E40B83">
              <w:rPr>
                <w:rFonts w:ascii="Times New Roman" w:hAnsi="Times New Roman"/>
                <w:sz w:val="20"/>
                <w:szCs w:val="20"/>
                <w:lang w:val="ro-RO"/>
              </w:rPr>
              <w:t>g/m</w:t>
            </w:r>
            <w:r w:rsidRPr="00E40B83">
              <w:rPr>
                <w:rFonts w:ascii="Times New Roman" w:hAnsi="Times New Roman"/>
                <w:sz w:val="20"/>
                <w:szCs w:val="20"/>
                <w:vertAlign w:val="superscript"/>
                <w:lang w:val="ro-RO"/>
              </w:rPr>
              <w:t>3</w:t>
            </w:r>
          </w:p>
        </w:tc>
        <w:tc>
          <w:tcPr>
            <w:tcW w:w="2969" w:type="dxa"/>
            <w:gridSpan w:val="3"/>
            <w:shd w:val="clear" w:color="auto" w:fill="E6E6E6"/>
            <w:vAlign w:val="center"/>
          </w:tcPr>
          <w:p w:rsidR="00AD034F" w:rsidRPr="00E40B83"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E40B83">
              <w:rPr>
                <w:rFonts w:ascii="Times New Roman" w:hAnsi="Times New Roman"/>
                <w:b/>
                <w:sz w:val="20"/>
                <w:szCs w:val="20"/>
                <w:lang w:val="ro-RO"/>
              </w:rPr>
              <w:t>Nr. depăşiri ale valorii limită zilnice pt. PM10 (VL=50 µg/m</w:t>
            </w:r>
            <w:r w:rsidRPr="00E40B83">
              <w:rPr>
                <w:rFonts w:ascii="Times New Roman" w:hAnsi="Times New Roman"/>
                <w:b/>
                <w:sz w:val="20"/>
                <w:szCs w:val="20"/>
                <w:vertAlign w:val="superscript"/>
                <w:lang w:val="ro-RO"/>
              </w:rPr>
              <w:t>3</w:t>
            </w:r>
            <w:r w:rsidRPr="00E40B83">
              <w:rPr>
                <w:rFonts w:ascii="Times New Roman" w:hAnsi="Times New Roman"/>
                <w:b/>
                <w:sz w:val="20"/>
                <w:szCs w:val="20"/>
                <w:lang w:val="ro-RO"/>
              </w:rPr>
              <w:t>)</w:t>
            </w:r>
          </w:p>
        </w:tc>
      </w:tr>
      <w:tr w:rsidR="00AD034F" w:rsidRPr="00D85CA7" w:rsidTr="00381AF1">
        <w:trPr>
          <w:trHeight w:val="334"/>
          <w:tblHeader/>
          <w:jc w:val="center"/>
        </w:trPr>
        <w:tc>
          <w:tcPr>
            <w:tcW w:w="644" w:type="dxa"/>
            <w:vMerge/>
            <w:tcBorders>
              <w:bottom w:val="single" w:sz="4" w:space="0" w:color="auto"/>
            </w:tcBorders>
            <w:shd w:val="clear" w:color="auto" w:fill="E6E6E6"/>
            <w:vAlign w:val="center"/>
          </w:tcPr>
          <w:p w:rsidR="00AD034F" w:rsidRPr="00E40B83"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p>
        </w:tc>
        <w:tc>
          <w:tcPr>
            <w:tcW w:w="851" w:type="dxa"/>
            <w:vMerge/>
            <w:tcBorders>
              <w:bottom w:val="single" w:sz="4" w:space="0" w:color="auto"/>
            </w:tcBorders>
            <w:shd w:val="clear" w:color="auto" w:fill="E6E6E6"/>
            <w:vAlign w:val="center"/>
          </w:tcPr>
          <w:p w:rsidR="00AD034F" w:rsidRPr="00E40B83"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p>
        </w:tc>
        <w:tc>
          <w:tcPr>
            <w:tcW w:w="1102" w:type="dxa"/>
            <w:vMerge/>
            <w:tcBorders>
              <w:bottom w:val="single" w:sz="4" w:space="0" w:color="auto"/>
            </w:tcBorders>
            <w:shd w:val="clear" w:color="auto" w:fill="E6E6E6"/>
            <w:vAlign w:val="center"/>
          </w:tcPr>
          <w:p w:rsidR="00AD034F" w:rsidRPr="00E40B83"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p>
        </w:tc>
        <w:tc>
          <w:tcPr>
            <w:tcW w:w="1011" w:type="dxa"/>
            <w:tcBorders>
              <w:bottom w:val="single" w:sz="4" w:space="0" w:color="auto"/>
            </w:tcBorders>
            <w:shd w:val="clear" w:color="auto" w:fill="E6E6E6"/>
            <w:vAlign w:val="center"/>
          </w:tcPr>
          <w:p w:rsidR="00AD034F" w:rsidRPr="00E40B83"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E40B83">
              <w:rPr>
                <w:rFonts w:ascii="Times New Roman" w:hAnsi="Times New Roman"/>
                <w:b/>
                <w:sz w:val="20"/>
                <w:szCs w:val="20"/>
                <w:lang w:val="ro-RO"/>
              </w:rPr>
              <w:t>septembrie</w:t>
            </w:r>
          </w:p>
          <w:p w:rsidR="00AD034F" w:rsidRPr="00E40B83"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E40B83">
              <w:rPr>
                <w:rFonts w:ascii="Times New Roman" w:hAnsi="Times New Roman"/>
                <w:b/>
                <w:sz w:val="20"/>
                <w:szCs w:val="20"/>
                <w:lang w:val="ro-RO"/>
              </w:rPr>
              <w:t>2016</w:t>
            </w:r>
          </w:p>
        </w:tc>
        <w:tc>
          <w:tcPr>
            <w:tcW w:w="1063" w:type="dxa"/>
            <w:tcBorders>
              <w:bottom w:val="single" w:sz="4" w:space="0" w:color="auto"/>
            </w:tcBorders>
            <w:shd w:val="clear" w:color="auto" w:fill="E6E6E6"/>
            <w:vAlign w:val="center"/>
          </w:tcPr>
          <w:p w:rsidR="00AD034F" w:rsidRPr="00E40B83"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E40B83">
              <w:rPr>
                <w:rFonts w:ascii="Times New Roman" w:hAnsi="Times New Roman"/>
                <w:b/>
                <w:sz w:val="20"/>
                <w:szCs w:val="20"/>
                <w:lang w:val="ro-RO"/>
              </w:rPr>
              <w:t>octombrie</w:t>
            </w:r>
          </w:p>
          <w:p w:rsidR="00AD034F" w:rsidRPr="00E40B83"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E40B83">
              <w:rPr>
                <w:rFonts w:ascii="Times New Roman" w:hAnsi="Times New Roman"/>
                <w:b/>
                <w:sz w:val="20"/>
                <w:szCs w:val="20"/>
                <w:lang w:val="ro-RO"/>
              </w:rPr>
              <w:t>2016</w:t>
            </w:r>
          </w:p>
        </w:tc>
        <w:tc>
          <w:tcPr>
            <w:tcW w:w="1276" w:type="dxa"/>
            <w:tcBorders>
              <w:bottom w:val="single" w:sz="4" w:space="0" w:color="auto"/>
            </w:tcBorders>
            <w:shd w:val="clear" w:color="auto" w:fill="E6E6E6"/>
            <w:vAlign w:val="center"/>
          </w:tcPr>
          <w:p w:rsidR="00AD034F" w:rsidRPr="00E40B83"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E40B83">
              <w:rPr>
                <w:rFonts w:ascii="Times New Roman" w:hAnsi="Times New Roman"/>
                <w:b/>
                <w:sz w:val="20"/>
                <w:szCs w:val="20"/>
                <w:lang w:val="ro-RO"/>
              </w:rPr>
              <w:t>septembrie</w:t>
            </w:r>
          </w:p>
          <w:p w:rsidR="00AD034F" w:rsidRPr="00E40B83"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E40B83">
              <w:rPr>
                <w:rFonts w:ascii="Times New Roman" w:hAnsi="Times New Roman"/>
                <w:b/>
                <w:sz w:val="20"/>
                <w:szCs w:val="20"/>
                <w:lang w:val="ro-RO"/>
              </w:rPr>
              <w:t>2016</w:t>
            </w:r>
          </w:p>
        </w:tc>
        <w:tc>
          <w:tcPr>
            <w:tcW w:w="1276" w:type="dxa"/>
            <w:tcBorders>
              <w:bottom w:val="single" w:sz="4" w:space="0" w:color="auto"/>
            </w:tcBorders>
            <w:shd w:val="clear" w:color="auto" w:fill="E6E6E6"/>
            <w:vAlign w:val="center"/>
          </w:tcPr>
          <w:p w:rsidR="00AD034F" w:rsidRPr="00E40B83"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E40B83">
              <w:rPr>
                <w:rFonts w:ascii="Times New Roman" w:hAnsi="Times New Roman"/>
                <w:b/>
                <w:sz w:val="20"/>
                <w:szCs w:val="20"/>
                <w:lang w:val="ro-RO"/>
              </w:rPr>
              <w:t>octombrie</w:t>
            </w:r>
          </w:p>
          <w:p w:rsidR="00AD034F" w:rsidRPr="00E40B83"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E40B83">
              <w:rPr>
                <w:rFonts w:ascii="Times New Roman" w:hAnsi="Times New Roman"/>
                <w:b/>
                <w:sz w:val="20"/>
                <w:szCs w:val="20"/>
                <w:lang w:val="ro-RO"/>
              </w:rPr>
              <w:t>2016</w:t>
            </w:r>
          </w:p>
        </w:tc>
        <w:tc>
          <w:tcPr>
            <w:tcW w:w="1076" w:type="dxa"/>
            <w:tcBorders>
              <w:bottom w:val="single" w:sz="4" w:space="0" w:color="auto"/>
            </w:tcBorders>
            <w:shd w:val="clear" w:color="auto" w:fill="E6E6E6"/>
            <w:vAlign w:val="center"/>
          </w:tcPr>
          <w:p w:rsidR="00AD034F" w:rsidRPr="00E40B83"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E40B83">
              <w:rPr>
                <w:rFonts w:ascii="Times New Roman" w:hAnsi="Times New Roman"/>
                <w:b/>
                <w:sz w:val="20"/>
                <w:szCs w:val="20"/>
                <w:lang w:val="ro-RO"/>
              </w:rPr>
              <w:t>septembrie</w:t>
            </w:r>
          </w:p>
          <w:p w:rsidR="00AD034F" w:rsidRPr="00E40B83"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E40B83">
              <w:rPr>
                <w:rFonts w:ascii="Times New Roman" w:hAnsi="Times New Roman"/>
                <w:b/>
                <w:sz w:val="20"/>
                <w:szCs w:val="20"/>
                <w:lang w:val="ro-RO"/>
              </w:rPr>
              <w:t>2016</w:t>
            </w:r>
          </w:p>
        </w:tc>
        <w:tc>
          <w:tcPr>
            <w:tcW w:w="1109" w:type="dxa"/>
            <w:tcBorders>
              <w:bottom w:val="single" w:sz="4" w:space="0" w:color="auto"/>
            </w:tcBorders>
            <w:shd w:val="clear" w:color="auto" w:fill="E6E6E6"/>
            <w:vAlign w:val="center"/>
          </w:tcPr>
          <w:p w:rsidR="00AD034F" w:rsidRPr="00E40B83"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E40B83">
              <w:rPr>
                <w:rFonts w:ascii="Times New Roman" w:hAnsi="Times New Roman"/>
                <w:b/>
                <w:sz w:val="20"/>
                <w:szCs w:val="20"/>
                <w:lang w:val="ro-RO"/>
              </w:rPr>
              <w:t>octombrie</w:t>
            </w:r>
          </w:p>
          <w:p w:rsidR="00AD034F" w:rsidRPr="00E40B83"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E40B83">
              <w:rPr>
                <w:rFonts w:ascii="Times New Roman" w:hAnsi="Times New Roman"/>
                <w:b/>
                <w:sz w:val="20"/>
                <w:szCs w:val="20"/>
                <w:lang w:val="ro-RO"/>
              </w:rPr>
              <w:t>2016</w:t>
            </w:r>
          </w:p>
        </w:tc>
        <w:tc>
          <w:tcPr>
            <w:tcW w:w="784" w:type="dxa"/>
            <w:tcBorders>
              <w:bottom w:val="single" w:sz="4" w:space="0" w:color="auto"/>
            </w:tcBorders>
            <w:shd w:val="clear" w:color="auto" w:fill="E6E6E6"/>
            <w:vAlign w:val="center"/>
          </w:tcPr>
          <w:p w:rsidR="00AD034F" w:rsidRPr="00E40B83" w:rsidRDefault="00AD034F" w:rsidP="00381AF1">
            <w:pPr>
              <w:widowControl w:val="0"/>
              <w:tabs>
                <w:tab w:val="center" w:pos="4153"/>
                <w:tab w:val="right" w:pos="8306"/>
              </w:tabs>
              <w:spacing w:after="0" w:line="240" w:lineRule="auto"/>
              <w:jc w:val="center"/>
              <w:rPr>
                <w:rFonts w:ascii="Times New Roman" w:hAnsi="Times New Roman"/>
                <w:b/>
                <w:sz w:val="20"/>
                <w:szCs w:val="20"/>
                <w:lang w:val="ro-RO"/>
              </w:rPr>
            </w:pPr>
            <w:r w:rsidRPr="00E40B83">
              <w:rPr>
                <w:rFonts w:ascii="Times New Roman" w:hAnsi="Times New Roman"/>
                <w:b/>
                <w:sz w:val="20"/>
                <w:szCs w:val="20"/>
                <w:lang w:val="ro-RO"/>
              </w:rPr>
              <w:t>cumulat 2016</w:t>
            </w:r>
          </w:p>
        </w:tc>
      </w:tr>
      <w:tr w:rsidR="00AD034F" w:rsidRPr="00D85CA7" w:rsidTr="00381AF1">
        <w:trPr>
          <w:trHeight w:val="291"/>
          <w:jc w:val="center"/>
        </w:trPr>
        <w:tc>
          <w:tcPr>
            <w:tcW w:w="644" w:type="dxa"/>
            <w:tcBorders>
              <w:top w:val="single" w:sz="4" w:space="0" w:color="auto"/>
              <w:bottom w:val="single" w:sz="4" w:space="0" w:color="auto"/>
            </w:tcBorders>
            <w:vAlign w:val="center"/>
          </w:tcPr>
          <w:p w:rsidR="00AD034F" w:rsidRPr="00E40B83" w:rsidRDefault="00AD034F" w:rsidP="00381AF1">
            <w:pPr>
              <w:widowControl w:val="0"/>
              <w:tabs>
                <w:tab w:val="center" w:pos="4153"/>
                <w:tab w:val="right" w:pos="8306"/>
              </w:tabs>
              <w:spacing w:before="40" w:after="40" w:line="240" w:lineRule="auto"/>
              <w:jc w:val="center"/>
              <w:rPr>
                <w:rFonts w:ascii="Times New Roman" w:hAnsi="Times New Roman"/>
                <w:b/>
                <w:lang w:val="ro-RO"/>
              </w:rPr>
            </w:pPr>
            <w:r w:rsidRPr="00E40B83">
              <w:rPr>
                <w:rFonts w:ascii="Times New Roman" w:hAnsi="Times New Roman"/>
                <w:b/>
                <w:lang w:val="ro-RO"/>
              </w:rPr>
              <w:t>SV1</w:t>
            </w:r>
          </w:p>
        </w:tc>
        <w:tc>
          <w:tcPr>
            <w:tcW w:w="851" w:type="dxa"/>
            <w:tcBorders>
              <w:top w:val="single" w:sz="4" w:space="0" w:color="auto"/>
              <w:bottom w:val="single" w:sz="4" w:space="0" w:color="auto"/>
            </w:tcBorders>
            <w:shd w:val="clear" w:color="auto" w:fill="auto"/>
            <w:vAlign w:val="center"/>
          </w:tcPr>
          <w:p w:rsidR="00AD034F" w:rsidRPr="00E40B83" w:rsidRDefault="00AD034F" w:rsidP="00381AF1">
            <w:pPr>
              <w:widowControl w:val="0"/>
              <w:tabs>
                <w:tab w:val="center" w:pos="4153"/>
                <w:tab w:val="right" w:pos="8306"/>
              </w:tabs>
              <w:spacing w:before="40" w:after="40" w:line="240" w:lineRule="auto"/>
              <w:jc w:val="center"/>
              <w:rPr>
                <w:rFonts w:ascii="Times New Roman" w:hAnsi="Times New Roman"/>
                <w:b/>
                <w:lang w:val="ro-RO"/>
              </w:rPr>
            </w:pPr>
            <w:r w:rsidRPr="00E40B83">
              <w:rPr>
                <w:rFonts w:ascii="Times New Roman" w:hAnsi="Times New Roman"/>
                <w:b/>
                <w:lang w:val="ro-RO"/>
              </w:rPr>
              <w:t>PM10</w:t>
            </w:r>
          </w:p>
        </w:tc>
        <w:tc>
          <w:tcPr>
            <w:tcW w:w="1102" w:type="dxa"/>
            <w:tcBorders>
              <w:top w:val="single" w:sz="4" w:space="0" w:color="auto"/>
              <w:bottom w:val="single" w:sz="4" w:space="0" w:color="auto"/>
            </w:tcBorders>
            <w:shd w:val="clear" w:color="auto" w:fill="auto"/>
            <w:vAlign w:val="center"/>
          </w:tcPr>
          <w:p w:rsidR="00AD034F" w:rsidRPr="00E65999" w:rsidRDefault="00AD034F" w:rsidP="00381AF1">
            <w:pPr>
              <w:widowControl w:val="0"/>
              <w:spacing w:before="40" w:after="40" w:line="240" w:lineRule="auto"/>
              <w:jc w:val="center"/>
              <w:rPr>
                <w:rFonts w:ascii="Times New Roman" w:hAnsi="Times New Roman"/>
                <w:lang w:val="ro-RO" w:eastAsia="ro-RO"/>
              </w:rPr>
            </w:pPr>
            <w:r w:rsidRPr="00E65999">
              <w:rPr>
                <w:rFonts w:ascii="Times New Roman" w:hAnsi="Times New Roman"/>
                <w:lang w:val="ro-RO" w:eastAsia="ro-RO"/>
              </w:rPr>
              <w:t>100,0</w:t>
            </w:r>
          </w:p>
        </w:tc>
        <w:tc>
          <w:tcPr>
            <w:tcW w:w="1011" w:type="dxa"/>
            <w:tcBorders>
              <w:top w:val="single" w:sz="4" w:space="0" w:color="auto"/>
              <w:bottom w:val="single" w:sz="4" w:space="0" w:color="auto"/>
            </w:tcBorders>
            <w:vAlign w:val="center"/>
          </w:tcPr>
          <w:p w:rsidR="00AD034F" w:rsidRPr="00E40B83" w:rsidRDefault="00AD034F" w:rsidP="00381AF1">
            <w:pPr>
              <w:widowControl w:val="0"/>
              <w:spacing w:before="40" w:after="40" w:line="240" w:lineRule="auto"/>
              <w:jc w:val="center"/>
              <w:rPr>
                <w:rFonts w:ascii="Times New Roman" w:hAnsi="Times New Roman"/>
                <w:lang w:val="ro-RO" w:eastAsia="ro-RO"/>
              </w:rPr>
            </w:pPr>
            <w:r w:rsidRPr="00E40B83">
              <w:rPr>
                <w:rFonts w:ascii="Times New Roman" w:hAnsi="Times New Roman"/>
                <w:lang w:val="ro-RO" w:eastAsia="ro-RO"/>
              </w:rPr>
              <w:t>31,47</w:t>
            </w:r>
          </w:p>
        </w:tc>
        <w:tc>
          <w:tcPr>
            <w:tcW w:w="1063" w:type="dxa"/>
            <w:tcBorders>
              <w:top w:val="single" w:sz="4" w:space="0" w:color="auto"/>
              <w:bottom w:val="single" w:sz="4" w:space="0" w:color="auto"/>
            </w:tcBorders>
            <w:vAlign w:val="center"/>
          </w:tcPr>
          <w:p w:rsidR="00AD034F" w:rsidRPr="00E65999" w:rsidRDefault="00AD034F" w:rsidP="00381AF1">
            <w:pPr>
              <w:widowControl w:val="0"/>
              <w:spacing w:before="40" w:after="40" w:line="240" w:lineRule="auto"/>
              <w:jc w:val="center"/>
              <w:rPr>
                <w:rFonts w:ascii="Times New Roman" w:hAnsi="Times New Roman"/>
                <w:lang w:val="ro-RO" w:eastAsia="ro-RO"/>
              </w:rPr>
            </w:pPr>
            <w:r w:rsidRPr="00E65999">
              <w:rPr>
                <w:rFonts w:ascii="Times New Roman" w:hAnsi="Times New Roman"/>
                <w:lang w:val="ro-RO" w:eastAsia="ro-RO"/>
              </w:rPr>
              <w:t>16,80</w:t>
            </w:r>
          </w:p>
        </w:tc>
        <w:tc>
          <w:tcPr>
            <w:tcW w:w="1276" w:type="dxa"/>
            <w:tcBorders>
              <w:top w:val="single" w:sz="4" w:space="0" w:color="auto"/>
              <w:bottom w:val="single" w:sz="4" w:space="0" w:color="auto"/>
            </w:tcBorders>
            <w:vAlign w:val="center"/>
          </w:tcPr>
          <w:p w:rsidR="00AD034F" w:rsidRPr="00E40B83" w:rsidRDefault="00AD034F" w:rsidP="00381AF1">
            <w:pPr>
              <w:widowControl w:val="0"/>
              <w:spacing w:before="40" w:after="40" w:line="240" w:lineRule="auto"/>
              <w:jc w:val="center"/>
              <w:rPr>
                <w:rFonts w:ascii="Times New Roman" w:hAnsi="Times New Roman"/>
                <w:lang w:val="ro-RO" w:eastAsia="ro-RO"/>
              </w:rPr>
            </w:pPr>
            <w:r w:rsidRPr="00E40B83">
              <w:rPr>
                <w:rFonts w:ascii="Times New Roman" w:hAnsi="Times New Roman"/>
                <w:lang w:val="ro-RO" w:eastAsia="ro-RO"/>
              </w:rPr>
              <w:t>45,97</w:t>
            </w:r>
          </w:p>
        </w:tc>
        <w:tc>
          <w:tcPr>
            <w:tcW w:w="1276" w:type="dxa"/>
            <w:tcBorders>
              <w:top w:val="single" w:sz="4" w:space="0" w:color="auto"/>
              <w:bottom w:val="single" w:sz="4" w:space="0" w:color="auto"/>
            </w:tcBorders>
            <w:vAlign w:val="center"/>
          </w:tcPr>
          <w:p w:rsidR="00AD034F" w:rsidRPr="00E65999" w:rsidRDefault="00AD034F" w:rsidP="00381AF1">
            <w:pPr>
              <w:widowControl w:val="0"/>
              <w:spacing w:before="40" w:after="40" w:line="240" w:lineRule="auto"/>
              <w:jc w:val="center"/>
              <w:rPr>
                <w:rFonts w:ascii="Times New Roman" w:hAnsi="Times New Roman"/>
                <w:lang w:val="ro-RO" w:eastAsia="ro-RO"/>
              </w:rPr>
            </w:pPr>
            <w:r w:rsidRPr="00E65999">
              <w:rPr>
                <w:rFonts w:ascii="Times New Roman" w:hAnsi="Times New Roman"/>
                <w:lang w:val="ro-RO" w:eastAsia="ro-RO"/>
              </w:rPr>
              <w:t>46,15</w:t>
            </w:r>
          </w:p>
        </w:tc>
        <w:tc>
          <w:tcPr>
            <w:tcW w:w="1076" w:type="dxa"/>
            <w:tcBorders>
              <w:top w:val="single" w:sz="4" w:space="0" w:color="auto"/>
              <w:bottom w:val="single" w:sz="4" w:space="0" w:color="auto"/>
            </w:tcBorders>
            <w:vAlign w:val="center"/>
          </w:tcPr>
          <w:p w:rsidR="00AD034F" w:rsidRPr="00E40B83" w:rsidRDefault="00AD034F" w:rsidP="00381AF1">
            <w:pPr>
              <w:widowControl w:val="0"/>
              <w:tabs>
                <w:tab w:val="center" w:pos="4153"/>
                <w:tab w:val="right" w:pos="8306"/>
              </w:tabs>
              <w:spacing w:before="40" w:after="40" w:line="240" w:lineRule="auto"/>
              <w:jc w:val="center"/>
              <w:rPr>
                <w:rFonts w:ascii="Times New Roman" w:hAnsi="Times New Roman"/>
                <w:lang w:val="ro-RO"/>
              </w:rPr>
            </w:pPr>
            <w:r w:rsidRPr="00E40B83">
              <w:rPr>
                <w:rFonts w:ascii="Times New Roman" w:hAnsi="Times New Roman"/>
                <w:lang w:val="ro-RO"/>
              </w:rPr>
              <w:t>0</w:t>
            </w:r>
          </w:p>
        </w:tc>
        <w:tc>
          <w:tcPr>
            <w:tcW w:w="1109" w:type="dxa"/>
            <w:tcBorders>
              <w:top w:val="single" w:sz="4" w:space="0" w:color="auto"/>
              <w:bottom w:val="single" w:sz="4" w:space="0" w:color="auto"/>
            </w:tcBorders>
            <w:vAlign w:val="center"/>
          </w:tcPr>
          <w:p w:rsidR="00AD034F" w:rsidRPr="00E40B83" w:rsidRDefault="00AD034F" w:rsidP="00381AF1">
            <w:pPr>
              <w:widowControl w:val="0"/>
              <w:tabs>
                <w:tab w:val="center" w:pos="4153"/>
                <w:tab w:val="right" w:pos="8306"/>
              </w:tabs>
              <w:spacing w:before="40" w:after="40" w:line="240" w:lineRule="auto"/>
              <w:jc w:val="center"/>
              <w:rPr>
                <w:rFonts w:ascii="Times New Roman" w:hAnsi="Times New Roman"/>
                <w:lang w:val="ro-RO"/>
              </w:rPr>
            </w:pPr>
            <w:r w:rsidRPr="00E40B83">
              <w:rPr>
                <w:rFonts w:ascii="Times New Roman" w:hAnsi="Times New Roman"/>
                <w:lang w:val="ro-RO"/>
              </w:rPr>
              <w:t>0</w:t>
            </w:r>
          </w:p>
        </w:tc>
        <w:tc>
          <w:tcPr>
            <w:tcW w:w="784" w:type="dxa"/>
            <w:tcBorders>
              <w:top w:val="single" w:sz="4" w:space="0" w:color="auto"/>
              <w:bottom w:val="single" w:sz="4" w:space="0" w:color="auto"/>
            </w:tcBorders>
            <w:vAlign w:val="center"/>
          </w:tcPr>
          <w:p w:rsidR="00AD034F" w:rsidRPr="00E40B83" w:rsidRDefault="00AD034F" w:rsidP="00381AF1">
            <w:pPr>
              <w:widowControl w:val="0"/>
              <w:tabs>
                <w:tab w:val="center" w:pos="4153"/>
                <w:tab w:val="right" w:pos="8306"/>
              </w:tabs>
              <w:spacing w:before="40" w:after="40" w:line="240" w:lineRule="auto"/>
              <w:jc w:val="center"/>
              <w:rPr>
                <w:rFonts w:ascii="Times New Roman" w:hAnsi="Times New Roman"/>
                <w:b/>
                <w:lang w:val="ro-RO"/>
              </w:rPr>
            </w:pPr>
            <w:r w:rsidRPr="00E40B83">
              <w:rPr>
                <w:rFonts w:ascii="Times New Roman" w:hAnsi="Times New Roman"/>
                <w:b/>
                <w:lang w:val="ro-RO"/>
              </w:rPr>
              <w:t>1</w:t>
            </w:r>
          </w:p>
        </w:tc>
      </w:tr>
    </w:tbl>
    <w:p w:rsidR="00AD034F" w:rsidRPr="00E40B83" w:rsidRDefault="00AD034F" w:rsidP="00AD034F">
      <w:pPr>
        <w:widowControl w:val="0"/>
        <w:spacing w:after="0" w:line="240" w:lineRule="auto"/>
        <w:jc w:val="center"/>
        <w:rPr>
          <w:rFonts w:ascii="Times New Roman" w:hAnsi="Times New Roman"/>
          <w:lang w:val="ro-RO"/>
        </w:rPr>
      </w:pPr>
      <w:r w:rsidRPr="00E40B83">
        <w:rPr>
          <w:rFonts w:ascii="Times New Roman" w:hAnsi="Times New Roman"/>
          <w:lang w:val="ro-RO"/>
        </w:rPr>
        <w:t>Tabel 1.4.1. Concentraţii de PM10 gravim. şi numărul de depăşiri ale VL zilnice la PM10 în staţiile RNMCA din jud. Suceava în luna octombrie 2016, comparativ cu luna septembrie 2016, şi cumulat pe anul 2016</w:t>
      </w:r>
    </w:p>
    <w:p w:rsidR="00AD034F" w:rsidRPr="00E40B83" w:rsidRDefault="00AD034F" w:rsidP="00AD034F">
      <w:pPr>
        <w:widowControl w:val="0"/>
        <w:spacing w:after="0" w:line="240" w:lineRule="auto"/>
        <w:jc w:val="center"/>
        <w:rPr>
          <w:rFonts w:ascii="Times New Roman" w:hAnsi="Times New Roman"/>
          <w:sz w:val="10"/>
          <w:szCs w:val="10"/>
          <w:lang w:val="ro-RO"/>
        </w:rPr>
      </w:pPr>
      <w:r w:rsidRPr="00E40B83">
        <w:rPr>
          <w:rFonts w:ascii="Times New Roman" w:hAnsi="Times New Roman"/>
          <w:sz w:val="24"/>
          <w:szCs w:val="24"/>
          <w:lang w:val="ro-RO"/>
        </w:rPr>
        <w:t xml:space="preserve"> </w:t>
      </w:r>
      <w:r w:rsidRPr="00E40B83">
        <w:rPr>
          <w:rFonts w:ascii="Times New Roman" w:hAnsi="Times New Roman"/>
          <w:sz w:val="24"/>
          <w:szCs w:val="24"/>
          <w:lang w:val="ro-RO" w:eastAsia="ro-RO"/>
        </w:rPr>
        <w:t xml:space="preserve"> </w:t>
      </w:r>
    </w:p>
    <w:p w:rsidR="00AD034F" w:rsidRPr="00D85CA7" w:rsidRDefault="00DF2499" w:rsidP="00AD034F">
      <w:pPr>
        <w:widowControl w:val="0"/>
        <w:spacing w:after="0" w:line="240" w:lineRule="auto"/>
        <w:jc w:val="center"/>
        <w:rPr>
          <w:rFonts w:ascii="Times New Roman" w:hAnsi="Times New Roman"/>
          <w:color w:val="FF0000"/>
          <w:lang w:val="ro-RO"/>
        </w:rPr>
      </w:pPr>
      <w:r w:rsidRPr="00DF2499">
        <w:rPr>
          <w:rFonts w:ascii="Times New Roman" w:hAnsi="Times New Roman"/>
          <w:sz w:val="24"/>
          <w:szCs w:val="24"/>
          <w:lang w:val="ro-RO" w:eastAsia="ro-RO"/>
        </w:rPr>
        <w:pict>
          <v:shape id="_x0000_s1054" type="#_x0000_t202" style="position:absolute;left:0;text-align:left;margin-left:347.6pt;margin-top:5.1pt;width:104.25pt;height:18.1pt;z-index:251692544;mso-width-relative:margin;mso-height-relative:margin" stroked="f">
            <v:textbox style="mso-next-textbox:#_x0000_s1054">
              <w:txbxContent>
                <w:p w:rsidR="00381AF1" w:rsidRPr="006B4B7D" w:rsidRDefault="00381AF1" w:rsidP="00AD034F">
                  <w:pPr>
                    <w:jc w:val="center"/>
                    <w:rPr>
                      <w:rFonts w:ascii="Times New Roman" w:hAnsi="Times New Roman"/>
                      <w:b/>
                      <w:sz w:val="18"/>
                      <w:szCs w:val="18"/>
                    </w:rPr>
                  </w:pPr>
                  <w:r w:rsidRPr="00936A33">
                    <w:rPr>
                      <w:rFonts w:ascii="Times New Roman" w:hAnsi="Times New Roman"/>
                      <w:b/>
                      <w:sz w:val="18"/>
                      <w:szCs w:val="18"/>
                      <w:lang w:val="ro-RO"/>
                    </w:rPr>
                    <w:t>VL zilnică</w:t>
                  </w:r>
                  <w:r w:rsidRPr="006B4B7D">
                    <w:rPr>
                      <w:rFonts w:ascii="Times New Roman" w:hAnsi="Times New Roman"/>
                      <w:b/>
                      <w:sz w:val="18"/>
                      <w:szCs w:val="18"/>
                    </w:rPr>
                    <w:t xml:space="preserve"> = 50 µg/m</w:t>
                  </w:r>
                  <w:r w:rsidRPr="006B4B7D">
                    <w:rPr>
                      <w:rFonts w:ascii="Times New Roman" w:hAnsi="Times New Roman"/>
                      <w:b/>
                      <w:sz w:val="18"/>
                      <w:szCs w:val="18"/>
                      <w:vertAlign w:val="superscript"/>
                    </w:rPr>
                    <w:t>3</w:t>
                  </w:r>
                </w:p>
              </w:txbxContent>
            </v:textbox>
          </v:shape>
        </w:pict>
      </w:r>
      <w:r w:rsidRPr="00DF2499">
        <w:rPr>
          <w:rFonts w:ascii="Times New Roman" w:hAnsi="Times New Roman"/>
          <w:color w:val="FF0000"/>
          <w:sz w:val="24"/>
          <w:szCs w:val="24"/>
          <w:lang w:val="ro-RO" w:eastAsia="ro-RO"/>
        </w:rPr>
        <w:pict>
          <v:shape id="_x0000_s1055" type="#_x0000_t202" style="position:absolute;left:0;text-align:left;margin-left:-20.7pt;margin-top:10.45pt;width:41.25pt;height:19.2pt;z-index:251693568" stroked="f">
            <v:textbox style="mso-next-textbox:#_x0000_s1055">
              <w:txbxContent>
                <w:p w:rsidR="00381AF1" w:rsidRPr="006B4B7D" w:rsidRDefault="00381AF1" w:rsidP="00AD034F">
                  <w:pPr>
                    <w:rPr>
                      <w:rFonts w:ascii="Times New Roman" w:hAnsi="Times New Roman"/>
                      <w:sz w:val="18"/>
                      <w:szCs w:val="18"/>
                    </w:rPr>
                  </w:pPr>
                  <w:r w:rsidRPr="006B4B7D">
                    <w:rPr>
                      <w:rFonts w:ascii="Times New Roman" w:hAnsi="Times New Roman"/>
                      <w:sz w:val="18"/>
                      <w:szCs w:val="18"/>
                    </w:rPr>
                    <w:t xml:space="preserve">  µg/m</w:t>
                  </w:r>
                  <w:r w:rsidRPr="006B4B7D">
                    <w:rPr>
                      <w:rFonts w:ascii="Times New Roman" w:hAnsi="Times New Roman"/>
                      <w:sz w:val="18"/>
                      <w:szCs w:val="18"/>
                      <w:vertAlign w:val="superscript"/>
                    </w:rPr>
                    <w:t>3</w:t>
                  </w:r>
                </w:p>
              </w:txbxContent>
            </v:textbox>
          </v:shape>
        </w:pict>
      </w:r>
      <w:r w:rsidR="00AD034F" w:rsidRPr="00D85CA7">
        <w:rPr>
          <w:noProof/>
          <w:color w:val="FF0000"/>
          <w:lang w:val="ro-RO" w:eastAsia="ro-RO"/>
        </w:rPr>
        <w:t xml:space="preserve"> </w:t>
      </w:r>
      <w:r w:rsidR="00AD034F" w:rsidRPr="00E65999">
        <w:rPr>
          <w:noProof/>
          <w:color w:val="FF0000"/>
          <w:lang w:val="ro-RO" w:eastAsia="ro-RO"/>
        </w:rPr>
        <w:drawing>
          <wp:inline distT="0" distB="0" distL="0" distR="0">
            <wp:extent cx="5972175" cy="2238375"/>
            <wp:effectExtent l="0" t="0" r="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D034F" w:rsidRPr="00936A33" w:rsidRDefault="00AD034F" w:rsidP="00AD034F">
      <w:pPr>
        <w:widowControl w:val="0"/>
        <w:spacing w:after="0" w:line="240" w:lineRule="auto"/>
        <w:jc w:val="center"/>
        <w:rPr>
          <w:rFonts w:ascii="Times New Roman" w:hAnsi="Times New Roman"/>
          <w:lang w:val="ro-RO"/>
        </w:rPr>
      </w:pPr>
      <w:r w:rsidRPr="00936A33">
        <w:rPr>
          <w:rFonts w:ascii="Times New Roman" w:hAnsi="Times New Roman"/>
          <w:lang w:val="ro-RO"/>
        </w:rPr>
        <w:t>Fig. 1.4.1. Evoluţia concentraţiilor medii zilnice la pulberi PM10 determinate gravimetric</w:t>
      </w:r>
    </w:p>
    <w:p w:rsidR="00AD034F" w:rsidRPr="00936A33" w:rsidRDefault="00AD034F" w:rsidP="00AD034F">
      <w:pPr>
        <w:widowControl w:val="0"/>
        <w:spacing w:after="0" w:line="240" w:lineRule="auto"/>
        <w:jc w:val="center"/>
        <w:rPr>
          <w:rFonts w:ascii="Times New Roman" w:hAnsi="Times New Roman"/>
          <w:lang w:val="ro-RO"/>
        </w:rPr>
      </w:pPr>
      <w:r w:rsidRPr="00936A33">
        <w:rPr>
          <w:rFonts w:ascii="Times New Roman" w:hAnsi="Times New Roman"/>
          <w:lang w:val="ro-RO"/>
        </w:rPr>
        <w:t xml:space="preserve"> în luna octombrie 2016, la staţia SV1 din mun. Suceava</w:t>
      </w:r>
    </w:p>
    <w:p w:rsidR="00AD034F" w:rsidRPr="00936A33" w:rsidRDefault="00AD034F" w:rsidP="00AD034F">
      <w:pPr>
        <w:widowControl w:val="0"/>
        <w:spacing w:after="0" w:line="240" w:lineRule="auto"/>
        <w:jc w:val="center"/>
        <w:rPr>
          <w:rFonts w:ascii="Times New Roman" w:hAnsi="Times New Roman"/>
          <w:sz w:val="10"/>
          <w:szCs w:val="10"/>
          <w:lang w:val="ro-RO"/>
        </w:rPr>
      </w:pPr>
    </w:p>
    <w:p w:rsidR="00AD034F" w:rsidRPr="00936A33" w:rsidRDefault="00AD034F" w:rsidP="00AD034F">
      <w:pPr>
        <w:widowControl w:val="0"/>
        <w:spacing w:after="0" w:line="240" w:lineRule="auto"/>
        <w:jc w:val="both"/>
        <w:rPr>
          <w:rFonts w:ascii="Times New Roman" w:hAnsi="Times New Roman"/>
          <w:sz w:val="24"/>
          <w:szCs w:val="24"/>
          <w:lang w:val="ro-RO"/>
        </w:rPr>
      </w:pPr>
      <w:r w:rsidRPr="00936A33">
        <w:rPr>
          <w:rFonts w:ascii="Times New Roman" w:hAnsi="Times New Roman"/>
          <w:sz w:val="24"/>
          <w:szCs w:val="24"/>
          <w:u w:val="single"/>
          <w:lang w:val="ro-RO"/>
        </w:rPr>
        <w:lastRenderedPageBreak/>
        <w:t>Concluzii</w:t>
      </w:r>
      <w:r w:rsidRPr="00936A33">
        <w:rPr>
          <w:rFonts w:ascii="Times New Roman" w:hAnsi="Times New Roman"/>
          <w:sz w:val="24"/>
          <w:szCs w:val="24"/>
          <w:lang w:val="ro-RO"/>
        </w:rPr>
        <w:t xml:space="preserve">: </w:t>
      </w:r>
    </w:p>
    <w:p w:rsidR="00AD034F" w:rsidRPr="00936A33" w:rsidRDefault="00AD034F" w:rsidP="00AD034F">
      <w:pPr>
        <w:widowControl w:val="0"/>
        <w:spacing w:after="0" w:line="240" w:lineRule="auto"/>
        <w:jc w:val="both"/>
        <w:rPr>
          <w:rFonts w:ascii="Times New Roman" w:hAnsi="Times New Roman"/>
          <w:sz w:val="24"/>
          <w:szCs w:val="24"/>
          <w:lang w:val="ro-RO"/>
        </w:rPr>
      </w:pPr>
      <w:r w:rsidRPr="00936A33">
        <w:rPr>
          <w:rFonts w:ascii="Times New Roman" w:hAnsi="Times New Roman"/>
          <w:sz w:val="24"/>
          <w:szCs w:val="24"/>
          <w:lang w:val="ro-RO"/>
        </w:rPr>
        <w:t xml:space="preserve">Din tabelul 1.4.1. şi fig. 1.4.1. se constată că în luna </w:t>
      </w:r>
      <w:r>
        <w:rPr>
          <w:rFonts w:ascii="Times New Roman" w:hAnsi="Times New Roman"/>
          <w:lang w:val="ro-RO"/>
        </w:rPr>
        <w:t>octo</w:t>
      </w:r>
      <w:r w:rsidRPr="00936A33">
        <w:rPr>
          <w:rFonts w:ascii="Times New Roman" w:hAnsi="Times New Roman"/>
          <w:lang w:val="ro-RO"/>
        </w:rPr>
        <w:t>mbrie</w:t>
      </w:r>
      <w:r w:rsidRPr="00936A33">
        <w:rPr>
          <w:rFonts w:ascii="Times New Roman" w:hAnsi="Times New Roman"/>
          <w:sz w:val="24"/>
          <w:szCs w:val="24"/>
          <w:lang w:val="ro-RO"/>
        </w:rPr>
        <w:t xml:space="preserve"> 2016, la pulberi în suspensie PM10 </w:t>
      </w:r>
      <w:r w:rsidRPr="00936A33">
        <w:rPr>
          <w:rFonts w:ascii="Times New Roman" w:hAnsi="Times New Roman"/>
          <w:b/>
          <w:sz w:val="24"/>
          <w:szCs w:val="24"/>
          <w:lang w:val="ro-RO"/>
        </w:rPr>
        <w:t>nu</w:t>
      </w:r>
      <w:r w:rsidRPr="00936A33">
        <w:rPr>
          <w:rFonts w:ascii="Times New Roman" w:hAnsi="Times New Roman"/>
          <w:sz w:val="24"/>
          <w:szCs w:val="24"/>
          <w:lang w:val="ro-RO"/>
        </w:rPr>
        <w:t xml:space="preserve"> </w:t>
      </w:r>
      <w:r w:rsidRPr="00936A33">
        <w:rPr>
          <w:rFonts w:ascii="Times New Roman" w:hAnsi="Times New Roman"/>
          <w:b/>
          <w:sz w:val="24"/>
          <w:szCs w:val="24"/>
          <w:lang w:val="ro-RO"/>
        </w:rPr>
        <w:t xml:space="preserve">s-au înregistrat depăşiri ale valorii limită zilnice pentru protecţia sănătăţii umane </w:t>
      </w:r>
      <w:r w:rsidRPr="00936A33">
        <w:rPr>
          <w:rFonts w:ascii="Times New Roman" w:hAnsi="Times New Roman"/>
          <w:sz w:val="24"/>
          <w:szCs w:val="24"/>
          <w:lang w:val="ro-RO"/>
        </w:rPr>
        <w:t>(</w:t>
      </w:r>
      <w:r w:rsidRPr="00936A33">
        <w:rPr>
          <w:rFonts w:ascii="Times New Roman" w:hAnsi="Times New Roman"/>
          <w:b/>
          <w:i/>
          <w:sz w:val="24"/>
          <w:szCs w:val="24"/>
          <w:lang w:val="ro-RO"/>
        </w:rPr>
        <w:t>50 µg/m</w:t>
      </w:r>
      <w:r w:rsidRPr="00936A33">
        <w:rPr>
          <w:rFonts w:ascii="Times New Roman" w:hAnsi="Times New Roman"/>
          <w:b/>
          <w:i/>
          <w:sz w:val="24"/>
          <w:szCs w:val="24"/>
          <w:vertAlign w:val="superscript"/>
          <w:lang w:val="ro-RO"/>
        </w:rPr>
        <w:t>3</w:t>
      </w:r>
      <w:r w:rsidRPr="00936A33">
        <w:rPr>
          <w:rFonts w:ascii="Times New Roman" w:hAnsi="Times New Roman"/>
          <w:i/>
          <w:sz w:val="24"/>
          <w:szCs w:val="24"/>
          <w:lang w:val="ro-RO"/>
        </w:rPr>
        <w:t>, a nu se depăşi de peste 35 de ori într-un an calendaristic</w:t>
      </w:r>
      <w:r w:rsidRPr="00936A33">
        <w:rPr>
          <w:rFonts w:ascii="Times New Roman" w:hAnsi="Times New Roman"/>
          <w:sz w:val="24"/>
          <w:szCs w:val="24"/>
          <w:lang w:val="ro-RO"/>
        </w:rPr>
        <w:t>).</w:t>
      </w:r>
    </w:p>
    <w:p w:rsidR="00E347DD" w:rsidRDefault="00E347DD" w:rsidP="0008680F">
      <w:pPr>
        <w:widowControl w:val="0"/>
        <w:spacing w:after="0" w:line="240" w:lineRule="auto"/>
        <w:jc w:val="both"/>
        <w:rPr>
          <w:rFonts w:ascii="Times New Roman" w:hAnsi="Times New Roman"/>
          <w:sz w:val="10"/>
          <w:szCs w:val="10"/>
          <w:lang w:val="ro-RO"/>
        </w:rPr>
      </w:pPr>
    </w:p>
    <w:p w:rsidR="00274001" w:rsidRPr="00547D1C" w:rsidRDefault="00274001" w:rsidP="00274001">
      <w:pPr>
        <w:widowControl w:val="0"/>
        <w:spacing w:after="0" w:line="240" w:lineRule="auto"/>
        <w:jc w:val="both"/>
        <w:outlineLvl w:val="0"/>
        <w:rPr>
          <w:rFonts w:ascii="Times New Roman" w:hAnsi="Times New Roman"/>
          <w:b/>
          <w:i/>
          <w:sz w:val="24"/>
          <w:szCs w:val="24"/>
          <w:lang w:val="ro-RO"/>
        </w:rPr>
      </w:pPr>
      <w:r w:rsidRPr="00547D1C">
        <w:rPr>
          <w:rFonts w:ascii="Times New Roman" w:hAnsi="Times New Roman"/>
          <w:b/>
          <w:i/>
          <w:sz w:val="24"/>
          <w:szCs w:val="24"/>
          <w:lang w:val="ro-RO"/>
        </w:rPr>
        <w:t>1.</w:t>
      </w:r>
      <w:r w:rsidR="00606AE9">
        <w:rPr>
          <w:rFonts w:ascii="Times New Roman" w:hAnsi="Times New Roman"/>
          <w:b/>
          <w:i/>
          <w:sz w:val="24"/>
          <w:szCs w:val="24"/>
          <w:lang w:val="ro-RO"/>
        </w:rPr>
        <w:t>5</w:t>
      </w:r>
      <w:r w:rsidRPr="00547D1C">
        <w:rPr>
          <w:rFonts w:ascii="Times New Roman" w:hAnsi="Times New Roman"/>
          <w:b/>
          <w:i/>
          <w:sz w:val="24"/>
          <w:szCs w:val="24"/>
          <w:lang w:val="ro-RO"/>
        </w:rPr>
        <w:t xml:space="preserve"> Calitatea precipitaţiilor</w:t>
      </w:r>
    </w:p>
    <w:p w:rsidR="00274001" w:rsidRPr="00547D1C" w:rsidRDefault="00274001" w:rsidP="00274001">
      <w:pPr>
        <w:widowControl w:val="0"/>
        <w:spacing w:after="0" w:line="240" w:lineRule="auto"/>
        <w:jc w:val="both"/>
        <w:rPr>
          <w:rFonts w:ascii="Times New Roman" w:hAnsi="Times New Roman"/>
          <w:b/>
          <w:i/>
          <w:color w:val="FF0000"/>
          <w:sz w:val="6"/>
          <w:szCs w:val="6"/>
          <w:lang w:val="ro-RO"/>
        </w:rPr>
      </w:pPr>
    </w:p>
    <w:p w:rsidR="00274001" w:rsidRPr="00922F93" w:rsidRDefault="00274001" w:rsidP="00274001">
      <w:pPr>
        <w:widowControl w:val="0"/>
        <w:spacing w:after="0" w:line="240" w:lineRule="auto"/>
        <w:ind w:firstLine="709"/>
        <w:jc w:val="both"/>
        <w:rPr>
          <w:rFonts w:ascii="Times New Roman" w:hAnsi="Times New Roman"/>
          <w:sz w:val="24"/>
          <w:szCs w:val="24"/>
          <w:lang w:val="ro-RO"/>
        </w:rPr>
      </w:pPr>
      <w:r w:rsidRPr="00922F93">
        <w:rPr>
          <w:rFonts w:ascii="Times New Roman" w:hAnsi="Times New Roman"/>
          <w:sz w:val="24"/>
          <w:szCs w:val="24"/>
          <w:lang w:val="ro-RO"/>
        </w:rPr>
        <w:t>Valorile indicatorilor analizaţi din probele medii săptămânale de precipitaţii (</w:t>
      </w:r>
      <w:r w:rsidR="008270FF" w:rsidRPr="00922F93">
        <w:rPr>
          <w:rFonts w:ascii="Times New Roman" w:hAnsi="Times New Roman"/>
          <w:sz w:val="24"/>
          <w:szCs w:val="24"/>
          <w:lang w:val="ro-RO"/>
        </w:rPr>
        <w:t xml:space="preserve">obţinute </w:t>
      </w:r>
      <w:r w:rsidRPr="00922F93">
        <w:rPr>
          <w:rFonts w:ascii="Times New Roman" w:hAnsi="Times New Roman"/>
          <w:sz w:val="24"/>
          <w:szCs w:val="24"/>
          <w:lang w:val="ro-RO"/>
        </w:rPr>
        <w:t xml:space="preserve">din </w:t>
      </w:r>
      <w:r w:rsidR="00E725C3" w:rsidRPr="00922F93">
        <w:rPr>
          <w:rFonts w:ascii="Times New Roman" w:hAnsi="Times New Roman"/>
          <w:sz w:val="24"/>
          <w:szCs w:val="24"/>
          <w:lang w:val="ro-RO"/>
        </w:rPr>
        <w:t xml:space="preserve">probe </w:t>
      </w:r>
      <w:r w:rsidRPr="00922F93">
        <w:rPr>
          <w:rFonts w:ascii="Times New Roman" w:hAnsi="Times New Roman"/>
          <w:sz w:val="24"/>
          <w:szCs w:val="24"/>
          <w:lang w:val="ro-RO"/>
        </w:rPr>
        <w:t xml:space="preserve">prelevate zilnic, funcţie de regimul de precipitaţii), căzute în punctul sediul APM Suceava, în luna </w:t>
      </w:r>
      <w:r w:rsidR="002D0B5C">
        <w:rPr>
          <w:rFonts w:ascii="Times New Roman" w:hAnsi="Times New Roman"/>
          <w:sz w:val="24"/>
          <w:szCs w:val="24"/>
          <w:lang w:val="ro-RO"/>
        </w:rPr>
        <w:t>octombrie</w:t>
      </w:r>
      <w:r w:rsidRPr="00922F93">
        <w:rPr>
          <w:rFonts w:ascii="Times New Roman" w:hAnsi="Times New Roman"/>
          <w:sz w:val="24"/>
          <w:szCs w:val="24"/>
          <w:lang w:val="ro-RO"/>
        </w:rPr>
        <w:t xml:space="preserve"> 2016, sunt prezentate în tabelul 1.</w:t>
      </w:r>
      <w:r w:rsidR="000A5B46">
        <w:rPr>
          <w:rFonts w:ascii="Times New Roman" w:hAnsi="Times New Roman"/>
          <w:sz w:val="24"/>
          <w:szCs w:val="24"/>
          <w:lang w:val="ro-RO"/>
        </w:rPr>
        <w:t>5</w:t>
      </w:r>
      <w:r w:rsidRPr="00922F93">
        <w:rPr>
          <w:rFonts w:ascii="Times New Roman" w:hAnsi="Times New Roman"/>
          <w:sz w:val="24"/>
          <w:szCs w:val="24"/>
          <w:lang w:val="ro-RO"/>
        </w:rPr>
        <w:t>.1. de mai jos:</w:t>
      </w:r>
    </w:p>
    <w:p w:rsidR="00274001" w:rsidRPr="00922F93" w:rsidRDefault="00274001" w:rsidP="00274001">
      <w:pPr>
        <w:widowControl w:val="0"/>
        <w:spacing w:after="0" w:line="240" w:lineRule="auto"/>
        <w:ind w:firstLine="709"/>
        <w:jc w:val="both"/>
        <w:rPr>
          <w:rFonts w:ascii="Times New Roman" w:hAnsi="Times New Roman"/>
          <w:sz w:val="6"/>
          <w:szCs w:val="6"/>
          <w:lang w:val="ro-RO"/>
        </w:rPr>
      </w:pP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22"/>
        <w:gridCol w:w="994"/>
        <w:gridCol w:w="964"/>
        <w:gridCol w:w="567"/>
        <w:gridCol w:w="992"/>
        <w:gridCol w:w="567"/>
        <w:gridCol w:w="567"/>
        <w:gridCol w:w="885"/>
        <w:gridCol w:w="851"/>
        <w:gridCol w:w="820"/>
        <w:gridCol w:w="568"/>
        <w:gridCol w:w="568"/>
        <w:gridCol w:w="503"/>
        <w:gridCol w:w="484"/>
      </w:tblGrid>
      <w:tr w:rsidR="00274001" w:rsidRPr="00922F93" w:rsidTr="00A44C14">
        <w:trPr>
          <w:trHeight w:val="312"/>
          <w:jc w:val="center"/>
        </w:trPr>
        <w:tc>
          <w:tcPr>
            <w:tcW w:w="2016" w:type="dxa"/>
            <w:gridSpan w:val="2"/>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b/>
                <w:bCs/>
                <w:sz w:val="20"/>
                <w:szCs w:val="20"/>
                <w:lang w:val="ro-RO" w:eastAsia="ro-RO"/>
              </w:rPr>
            </w:pPr>
            <w:r w:rsidRPr="00922F93">
              <w:rPr>
                <w:rFonts w:ascii="Times New Roman" w:hAnsi="Times New Roman"/>
                <w:b/>
                <w:bCs/>
                <w:sz w:val="20"/>
                <w:szCs w:val="20"/>
                <w:lang w:val="ro-RO" w:eastAsia="ro-RO"/>
              </w:rPr>
              <w:t>Interval de recoltare</w:t>
            </w:r>
          </w:p>
        </w:tc>
        <w:tc>
          <w:tcPr>
            <w:tcW w:w="964"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b/>
                <w:bCs/>
                <w:sz w:val="20"/>
                <w:szCs w:val="20"/>
                <w:lang w:val="ro-RO" w:eastAsia="ro-RO"/>
              </w:rPr>
            </w:pPr>
            <w:r w:rsidRPr="00922F93">
              <w:rPr>
                <w:rFonts w:ascii="Times New Roman" w:hAnsi="Times New Roman"/>
                <w:b/>
                <w:bCs/>
                <w:sz w:val="20"/>
                <w:szCs w:val="20"/>
                <w:lang w:val="ro-RO" w:eastAsia="ro-RO"/>
              </w:rPr>
              <w:t>Cant pp</w:t>
            </w:r>
          </w:p>
        </w:tc>
        <w:tc>
          <w:tcPr>
            <w:tcW w:w="567"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b/>
                <w:bCs/>
                <w:sz w:val="20"/>
                <w:szCs w:val="20"/>
                <w:lang w:val="ro-RO" w:eastAsia="ro-RO"/>
              </w:rPr>
            </w:pPr>
            <w:r w:rsidRPr="00922F93">
              <w:rPr>
                <w:rFonts w:ascii="Times New Roman" w:hAnsi="Times New Roman"/>
                <w:b/>
                <w:bCs/>
                <w:sz w:val="20"/>
                <w:szCs w:val="20"/>
                <w:lang w:val="ro-RO" w:eastAsia="ro-RO"/>
              </w:rPr>
              <w:t>pH</w:t>
            </w:r>
          </w:p>
        </w:tc>
        <w:tc>
          <w:tcPr>
            <w:tcW w:w="992"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b/>
                <w:bCs/>
                <w:sz w:val="20"/>
                <w:szCs w:val="20"/>
                <w:lang w:val="ro-RO" w:eastAsia="ro-RO"/>
              </w:rPr>
            </w:pPr>
            <w:r w:rsidRPr="00922F93">
              <w:rPr>
                <w:rFonts w:ascii="Times New Roman" w:hAnsi="Times New Roman"/>
                <w:b/>
                <w:bCs/>
                <w:sz w:val="20"/>
                <w:szCs w:val="20"/>
                <w:lang w:val="ro-RO" w:eastAsia="ro-RO"/>
              </w:rPr>
              <w:t>Cond. el.</w:t>
            </w:r>
          </w:p>
        </w:tc>
        <w:tc>
          <w:tcPr>
            <w:tcW w:w="567"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b/>
                <w:bCs/>
                <w:sz w:val="20"/>
                <w:szCs w:val="20"/>
                <w:lang w:val="ro-RO" w:eastAsia="ro-RO"/>
              </w:rPr>
            </w:pPr>
            <w:r w:rsidRPr="00922F93">
              <w:rPr>
                <w:rFonts w:ascii="Times New Roman" w:hAnsi="Times New Roman"/>
                <w:b/>
                <w:bCs/>
                <w:sz w:val="20"/>
                <w:szCs w:val="20"/>
                <w:lang w:val="ro-RO" w:eastAsia="ro-RO"/>
              </w:rPr>
              <w:t>alc.</w:t>
            </w:r>
          </w:p>
        </w:tc>
        <w:tc>
          <w:tcPr>
            <w:tcW w:w="567"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b/>
                <w:bCs/>
                <w:sz w:val="20"/>
                <w:szCs w:val="20"/>
                <w:lang w:val="ro-RO" w:eastAsia="ro-RO"/>
              </w:rPr>
            </w:pPr>
            <w:r w:rsidRPr="00922F93">
              <w:rPr>
                <w:rFonts w:ascii="Times New Roman" w:hAnsi="Times New Roman"/>
                <w:b/>
                <w:bCs/>
                <w:sz w:val="20"/>
                <w:szCs w:val="20"/>
                <w:lang w:val="ro-RO" w:eastAsia="ro-RO"/>
              </w:rPr>
              <w:t>acid.</w:t>
            </w:r>
          </w:p>
        </w:tc>
        <w:tc>
          <w:tcPr>
            <w:tcW w:w="885"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b/>
                <w:bCs/>
                <w:sz w:val="20"/>
                <w:szCs w:val="20"/>
                <w:lang w:val="ro-RO" w:eastAsia="ro-RO"/>
              </w:rPr>
            </w:pPr>
            <w:r w:rsidRPr="00922F93">
              <w:rPr>
                <w:rFonts w:ascii="Times New Roman" w:hAnsi="Times New Roman"/>
                <w:b/>
                <w:bCs/>
                <w:sz w:val="20"/>
                <w:szCs w:val="20"/>
                <w:lang w:val="ro-RO" w:eastAsia="ro-RO"/>
              </w:rPr>
              <w:t>NH</w:t>
            </w:r>
            <w:r w:rsidRPr="00922F93">
              <w:rPr>
                <w:rFonts w:ascii="Times New Roman" w:hAnsi="Times New Roman"/>
                <w:b/>
                <w:bCs/>
                <w:sz w:val="20"/>
                <w:szCs w:val="20"/>
                <w:vertAlign w:val="subscript"/>
                <w:lang w:val="ro-RO" w:eastAsia="ro-RO"/>
              </w:rPr>
              <w:t>4</w:t>
            </w:r>
            <w:r w:rsidRPr="00922F93">
              <w:rPr>
                <w:rFonts w:ascii="Times New Roman" w:hAnsi="Times New Roman"/>
                <w:b/>
                <w:bCs/>
                <w:sz w:val="20"/>
                <w:szCs w:val="20"/>
                <w:vertAlign w:val="superscript"/>
                <w:lang w:val="ro-RO" w:eastAsia="ro-RO"/>
              </w:rPr>
              <w:t>+</w:t>
            </w:r>
            <w:r w:rsidRPr="00922F93">
              <w:rPr>
                <w:rFonts w:ascii="Times New Roman" w:hAnsi="Times New Roman"/>
                <w:b/>
                <w:bCs/>
                <w:sz w:val="20"/>
                <w:szCs w:val="20"/>
                <w:lang w:val="ro-RO" w:eastAsia="ro-RO"/>
              </w:rPr>
              <w:t>-N</w:t>
            </w:r>
          </w:p>
        </w:tc>
        <w:tc>
          <w:tcPr>
            <w:tcW w:w="851"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b/>
                <w:bCs/>
                <w:sz w:val="20"/>
                <w:szCs w:val="20"/>
                <w:lang w:val="ro-RO" w:eastAsia="ro-RO"/>
              </w:rPr>
            </w:pPr>
            <w:r w:rsidRPr="00922F93">
              <w:rPr>
                <w:rFonts w:ascii="Times New Roman" w:hAnsi="Times New Roman"/>
                <w:b/>
                <w:bCs/>
                <w:sz w:val="20"/>
                <w:szCs w:val="20"/>
                <w:lang w:val="ro-RO" w:eastAsia="ro-RO"/>
              </w:rPr>
              <w:t>NO</w:t>
            </w:r>
            <w:r w:rsidRPr="00922F93">
              <w:rPr>
                <w:rFonts w:ascii="Times New Roman" w:hAnsi="Times New Roman"/>
                <w:b/>
                <w:bCs/>
                <w:sz w:val="20"/>
                <w:szCs w:val="20"/>
                <w:vertAlign w:val="subscript"/>
                <w:lang w:val="ro-RO" w:eastAsia="ro-RO"/>
              </w:rPr>
              <w:t>3</w:t>
            </w:r>
            <w:r w:rsidRPr="00922F93">
              <w:rPr>
                <w:rFonts w:ascii="Times New Roman" w:hAnsi="Times New Roman"/>
                <w:b/>
                <w:bCs/>
                <w:sz w:val="20"/>
                <w:szCs w:val="20"/>
                <w:vertAlign w:val="superscript"/>
                <w:lang w:val="ro-RO" w:eastAsia="ro-RO"/>
              </w:rPr>
              <w:t>—</w:t>
            </w:r>
            <w:r w:rsidRPr="00922F93">
              <w:rPr>
                <w:rFonts w:ascii="Times New Roman" w:hAnsi="Times New Roman"/>
                <w:b/>
                <w:bCs/>
                <w:sz w:val="20"/>
                <w:szCs w:val="20"/>
                <w:lang w:val="ro-RO" w:eastAsia="ro-RO"/>
              </w:rPr>
              <w:t>N</w:t>
            </w:r>
          </w:p>
        </w:tc>
        <w:tc>
          <w:tcPr>
            <w:tcW w:w="820" w:type="dxa"/>
            <w:shd w:val="clear" w:color="auto" w:fill="E6E6E6"/>
            <w:vAlign w:val="center"/>
          </w:tcPr>
          <w:p w:rsidR="00274001" w:rsidRPr="00922F93" w:rsidRDefault="00274001" w:rsidP="00E725C3">
            <w:pPr>
              <w:widowControl w:val="0"/>
              <w:spacing w:after="0" w:line="240" w:lineRule="auto"/>
              <w:jc w:val="center"/>
              <w:rPr>
                <w:rFonts w:ascii="Times New Roman" w:hAnsi="Times New Roman"/>
                <w:b/>
                <w:bCs/>
                <w:sz w:val="20"/>
                <w:szCs w:val="20"/>
                <w:lang w:val="ro-RO" w:eastAsia="ro-RO"/>
              </w:rPr>
            </w:pPr>
            <w:r w:rsidRPr="00922F93">
              <w:rPr>
                <w:rFonts w:ascii="Times New Roman" w:hAnsi="Times New Roman"/>
                <w:b/>
                <w:bCs/>
                <w:sz w:val="20"/>
                <w:szCs w:val="20"/>
                <w:lang w:val="ro-RO" w:eastAsia="ro-RO"/>
              </w:rPr>
              <w:t>NO</w:t>
            </w:r>
            <w:r w:rsidRPr="00922F93">
              <w:rPr>
                <w:rFonts w:ascii="Times New Roman" w:hAnsi="Times New Roman"/>
                <w:b/>
                <w:bCs/>
                <w:sz w:val="20"/>
                <w:szCs w:val="20"/>
                <w:vertAlign w:val="subscript"/>
                <w:lang w:val="ro-RO" w:eastAsia="ro-RO"/>
              </w:rPr>
              <w:t>2</w:t>
            </w:r>
            <w:r w:rsidRPr="00922F93">
              <w:rPr>
                <w:rFonts w:ascii="Times New Roman" w:hAnsi="Times New Roman"/>
                <w:b/>
                <w:bCs/>
                <w:sz w:val="20"/>
                <w:szCs w:val="20"/>
                <w:vertAlign w:val="superscript"/>
                <w:lang w:val="ro-RO" w:eastAsia="ro-RO"/>
              </w:rPr>
              <w:t>-</w:t>
            </w:r>
            <w:r w:rsidRPr="00922F93">
              <w:rPr>
                <w:rFonts w:ascii="Times New Roman" w:hAnsi="Times New Roman"/>
                <w:b/>
                <w:bCs/>
                <w:sz w:val="20"/>
                <w:szCs w:val="20"/>
                <w:lang w:val="ro-RO" w:eastAsia="ro-RO"/>
              </w:rPr>
              <w:t xml:space="preserve"> N</w:t>
            </w:r>
          </w:p>
        </w:tc>
        <w:tc>
          <w:tcPr>
            <w:tcW w:w="568"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b/>
                <w:bCs/>
                <w:sz w:val="20"/>
                <w:szCs w:val="20"/>
                <w:lang w:val="ro-RO" w:eastAsia="ro-RO"/>
              </w:rPr>
            </w:pPr>
            <w:r w:rsidRPr="00922F93">
              <w:rPr>
                <w:rFonts w:ascii="Times New Roman" w:hAnsi="Times New Roman"/>
                <w:b/>
                <w:bCs/>
                <w:sz w:val="20"/>
                <w:szCs w:val="20"/>
                <w:lang w:val="ro-RO" w:eastAsia="ro-RO"/>
              </w:rPr>
              <w:t>SO</w:t>
            </w:r>
            <w:r w:rsidRPr="00922F93">
              <w:rPr>
                <w:rFonts w:ascii="Times New Roman" w:hAnsi="Times New Roman"/>
                <w:b/>
                <w:bCs/>
                <w:sz w:val="20"/>
                <w:szCs w:val="20"/>
                <w:vertAlign w:val="subscript"/>
                <w:lang w:val="ro-RO" w:eastAsia="ro-RO"/>
              </w:rPr>
              <w:t>4</w:t>
            </w:r>
            <w:r w:rsidRPr="00922F93">
              <w:rPr>
                <w:rFonts w:ascii="Times New Roman" w:hAnsi="Times New Roman"/>
                <w:b/>
                <w:bCs/>
                <w:sz w:val="20"/>
                <w:szCs w:val="20"/>
                <w:vertAlign w:val="superscript"/>
                <w:lang w:val="ro-RO" w:eastAsia="ro-RO"/>
              </w:rPr>
              <w:t>2-</w:t>
            </w:r>
          </w:p>
        </w:tc>
        <w:tc>
          <w:tcPr>
            <w:tcW w:w="568"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b/>
                <w:bCs/>
                <w:sz w:val="20"/>
                <w:szCs w:val="20"/>
                <w:lang w:val="ro-RO" w:eastAsia="ro-RO"/>
              </w:rPr>
            </w:pPr>
            <w:r w:rsidRPr="00922F93">
              <w:rPr>
                <w:rFonts w:ascii="Times New Roman" w:hAnsi="Times New Roman"/>
                <w:b/>
                <w:bCs/>
                <w:sz w:val="20"/>
                <w:szCs w:val="20"/>
                <w:lang w:val="ro-RO" w:eastAsia="ro-RO"/>
              </w:rPr>
              <w:t>Cl</w:t>
            </w:r>
            <w:r w:rsidRPr="00922F93">
              <w:rPr>
                <w:rFonts w:ascii="Times New Roman" w:hAnsi="Times New Roman"/>
                <w:b/>
                <w:bCs/>
                <w:sz w:val="20"/>
                <w:szCs w:val="20"/>
                <w:vertAlign w:val="superscript"/>
                <w:lang w:val="ro-RO" w:eastAsia="ro-RO"/>
              </w:rPr>
              <w:t>-</w:t>
            </w:r>
          </w:p>
        </w:tc>
        <w:tc>
          <w:tcPr>
            <w:tcW w:w="503" w:type="dxa"/>
            <w:shd w:val="clear" w:color="auto" w:fill="E6E6E6"/>
            <w:vAlign w:val="center"/>
          </w:tcPr>
          <w:p w:rsidR="00274001" w:rsidRPr="00922F93" w:rsidRDefault="00274001" w:rsidP="00E725C3">
            <w:pPr>
              <w:spacing w:after="0" w:line="240" w:lineRule="auto"/>
              <w:jc w:val="center"/>
              <w:rPr>
                <w:rFonts w:ascii="Times New Roman" w:eastAsia="Times New Roman" w:hAnsi="Times New Roman"/>
                <w:b/>
                <w:bCs/>
                <w:sz w:val="20"/>
                <w:szCs w:val="20"/>
                <w:lang w:val="ro-RO" w:eastAsia="ro-RO"/>
              </w:rPr>
            </w:pPr>
            <w:r w:rsidRPr="00922F93">
              <w:rPr>
                <w:rFonts w:ascii="Times New Roman" w:eastAsia="Times New Roman" w:hAnsi="Times New Roman"/>
                <w:b/>
                <w:bCs/>
                <w:sz w:val="20"/>
                <w:szCs w:val="20"/>
                <w:lang w:val="ro-RO" w:eastAsia="ro-RO"/>
              </w:rPr>
              <w:t>Ca</w:t>
            </w:r>
            <w:r w:rsidRPr="00922F93">
              <w:rPr>
                <w:rFonts w:ascii="Times New Roman" w:eastAsia="Times New Roman" w:hAnsi="Times New Roman"/>
                <w:b/>
                <w:bCs/>
                <w:sz w:val="20"/>
                <w:szCs w:val="20"/>
                <w:vertAlign w:val="superscript"/>
                <w:lang w:val="ro-RO" w:eastAsia="ro-RO"/>
              </w:rPr>
              <w:t>2+</w:t>
            </w:r>
            <w:r w:rsidRPr="00922F93">
              <w:rPr>
                <w:rFonts w:ascii="Times New Roman" w:eastAsia="Times New Roman" w:hAnsi="Times New Roman"/>
                <w:b/>
                <w:bCs/>
                <w:sz w:val="20"/>
                <w:szCs w:val="20"/>
                <w:lang w:val="ro-RO" w:eastAsia="ro-RO"/>
              </w:rPr>
              <w:t xml:space="preserve"> </w:t>
            </w:r>
          </w:p>
        </w:tc>
        <w:tc>
          <w:tcPr>
            <w:tcW w:w="484" w:type="dxa"/>
            <w:shd w:val="clear" w:color="auto" w:fill="E6E6E6"/>
            <w:vAlign w:val="center"/>
          </w:tcPr>
          <w:p w:rsidR="00274001" w:rsidRPr="00922F93" w:rsidRDefault="00274001" w:rsidP="00E725C3">
            <w:pPr>
              <w:spacing w:after="0" w:line="240" w:lineRule="auto"/>
              <w:jc w:val="center"/>
              <w:rPr>
                <w:rFonts w:ascii="Times New Roman" w:eastAsia="Times New Roman" w:hAnsi="Times New Roman"/>
                <w:b/>
                <w:bCs/>
                <w:sz w:val="20"/>
                <w:szCs w:val="20"/>
                <w:lang w:val="ro-RO" w:eastAsia="ro-RO"/>
              </w:rPr>
            </w:pPr>
            <w:r w:rsidRPr="00922F93">
              <w:rPr>
                <w:rFonts w:ascii="Times New Roman" w:eastAsia="Times New Roman" w:hAnsi="Times New Roman"/>
                <w:b/>
                <w:bCs/>
                <w:sz w:val="20"/>
                <w:szCs w:val="20"/>
                <w:lang w:val="ro-RO" w:eastAsia="ro-RO"/>
              </w:rPr>
              <w:t>Mg</w:t>
            </w:r>
            <w:r w:rsidRPr="00922F93">
              <w:rPr>
                <w:rFonts w:ascii="Times New Roman" w:eastAsia="Times New Roman" w:hAnsi="Times New Roman"/>
                <w:b/>
                <w:bCs/>
                <w:sz w:val="20"/>
                <w:szCs w:val="20"/>
                <w:vertAlign w:val="superscript"/>
                <w:lang w:val="ro-RO" w:eastAsia="ro-RO"/>
              </w:rPr>
              <w:t>2+</w:t>
            </w:r>
          </w:p>
        </w:tc>
      </w:tr>
      <w:tr w:rsidR="00274001" w:rsidRPr="00922F93" w:rsidTr="00A44C14">
        <w:trPr>
          <w:trHeight w:val="232"/>
          <w:jc w:val="center"/>
        </w:trPr>
        <w:tc>
          <w:tcPr>
            <w:tcW w:w="1022"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de la</w:t>
            </w:r>
          </w:p>
        </w:tc>
        <w:tc>
          <w:tcPr>
            <w:tcW w:w="994"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la</w:t>
            </w:r>
          </w:p>
        </w:tc>
        <w:tc>
          <w:tcPr>
            <w:tcW w:w="964"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l/mp</w:t>
            </w:r>
          </w:p>
        </w:tc>
        <w:tc>
          <w:tcPr>
            <w:tcW w:w="567"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 xml:space="preserve">unit. </w:t>
            </w:r>
          </w:p>
        </w:tc>
        <w:tc>
          <w:tcPr>
            <w:tcW w:w="992"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µS/cm</w:t>
            </w:r>
          </w:p>
        </w:tc>
        <w:tc>
          <w:tcPr>
            <w:tcW w:w="1134" w:type="dxa"/>
            <w:gridSpan w:val="2"/>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mmol/l</w:t>
            </w:r>
          </w:p>
        </w:tc>
        <w:tc>
          <w:tcPr>
            <w:tcW w:w="885"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mg/l</w:t>
            </w:r>
          </w:p>
        </w:tc>
        <w:tc>
          <w:tcPr>
            <w:tcW w:w="851"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mg/l</w:t>
            </w:r>
          </w:p>
        </w:tc>
        <w:tc>
          <w:tcPr>
            <w:tcW w:w="820" w:type="dxa"/>
            <w:shd w:val="clear" w:color="auto" w:fill="E6E6E6"/>
            <w:vAlign w:val="center"/>
          </w:tcPr>
          <w:p w:rsidR="00274001" w:rsidRPr="00922F93" w:rsidRDefault="00274001" w:rsidP="00E725C3">
            <w:pPr>
              <w:widowControl w:val="0"/>
              <w:spacing w:after="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mg/l</w:t>
            </w:r>
          </w:p>
        </w:tc>
        <w:tc>
          <w:tcPr>
            <w:tcW w:w="568"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mg/l</w:t>
            </w:r>
          </w:p>
        </w:tc>
        <w:tc>
          <w:tcPr>
            <w:tcW w:w="568"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mg/l</w:t>
            </w:r>
          </w:p>
        </w:tc>
        <w:tc>
          <w:tcPr>
            <w:tcW w:w="503" w:type="dxa"/>
            <w:shd w:val="clear" w:color="auto" w:fill="E6E6E6"/>
            <w:vAlign w:val="center"/>
          </w:tcPr>
          <w:p w:rsidR="00274001" w:rsidRPr="00922F93" w:rsidRDefault="00274001" w:rsidP="00E725C3">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mg/l</w:t>
            </w:r>
          </w:p>
        </w:tc>
        <w:tc>
          <w:tcPr>
            <w:tcW w:w="484" w:type="dxa"/>
            <w:shd w:val="clear" w:color="auto" w:fill="E6E6E6"/>
            <w:vAlign w:val="center"/>
          </w:tcPr>
          <w:p w:rsidR="00274001" w:rsidRPr="00922F93" w:rsidRDefault="00274001" w:rsidP="00E725C3">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mg/l</w:t>
            </w:r>
          </w:p>
        </w:tc>
      </w:tr>
      <w:tr w:rsidR="00947AFF" w:rsidRPr="00922F93" w:rsidTr="00D11F2A">
        <w:trPr>
          <w:trHeight w:val="193"/>
          <w:jc w:val="center"/>
        </w:trPr>
        <w:tc>
          <w:tcPr>
            <w:tcW w:w="1022" w:type="dxa"/>
            <w:shd w:val="clear" w:color="auto" w:fill="auto"/>
            <w:noWrap/>
            <w:vAlign w:val="center"/>
          </w:tcPr>
          <w:p w:rsidR="00947AFF" w:rsidRPr="00922F93" w:rsidRDefault="00947AFF" w:rsidP="00E725C3">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3.10.2016</w:t>
            </w:r>
          </w:p>
        </w:tc>
        <w:tc>
          <w:tcPr>
            <w:tcW w:w="994" w:type="dxa"/>
            <w:shd w:val="clear" w:color="auto" w:fill="auto"/>
            <w:noWrap/>
            <w:vAlign w:val="center"/>
          </w:tcPr>
          <w:p w:rsidR="00947AFF" w:rsidRPr="00922F93" w:rsidRDefault="00947AFF" w:rsidP="000A5B46">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10.10.2016</w:t>
            </w:r>
          </w:p>
        </w:tc>
        <w:tc>
          <w:tcPr>
            <w:tcW w:w="964" w:type="dxa"/>
            <w:shd w:val="clear" w:color="auto" w:fill="auto"/>
            <w:noWrap/>
            <w:vAlign w:val="bottom"/>
          </w:tcPr>
          <w:p w:rsidR="00947AFF" w:rsidRPr="002D0B5C" w:rsidRDefault="00947AFF" w:rsidP="002D0B5C">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2,</w:t>
            </w:r>
            <w:r w:rsidRPr="002D0B5C">
              <w:rPr>
                <w:rFonts w:ascii="Times New Roman" w:eastAsia="Times New Roman" w:hAnsi="Times New Roman"/>
                <w:sz w:val="20"/>
                <w:szCs w:val="20"/>
                <w:lang w:val="ro-RO" w:eastAsia="ro-RO"/>
              </w:rPr>
              <w:t>77</w:t>
            </w:r>
          </w:p>
        </w:tc>
        <w:tc>
          <w:tcPr>
            <w:tcW w:w="567" w:type="dxa"/>
            <w:shd w:val="clear" w:color="auto" w:fill="auto"/>
            <w:noWrap/>
            <w:vAlign w:val="center"/>
          </w:tcPr>
          <w:p w:rsidR="00947AFF" w:rsidRPr="00922F93" w:rsidRDefault="00947AFF" w:rsidP="00D86D6A">
            <w:pPr>
              <w:widowControl w:val="0"/>
              <w:spacing w:before="20" w:after="2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6,0</w:t>
            </w:r>
          </w:p>
        </w:tc>
        <w:tc>
          <w:tcPr>
            <w:tcW w:w="992" w:type="dxa"/>
            <w:shd w:val="clear" w:color="auto" w:fill="auto"/>
            <w:noWrap/>
            <w:vAlign w:val="bottom"/>
          </w:tcPr>
          <w:p w:rsidR="00947AFF" w:rsidRPr="00E541D3" w:rsidRDefault="00947AFF" w:rsidP="00E541D3">
            <w:pPr>
              <w:widowControl w:val="0"/>
              <w:spacing w:before="20" w:after="2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44,</w:t>
            </w:r>
            <w:r w:rsidRPr="00E541D3">
              <w:rPr>
                <w:rFonts w:ascii="Times New Roman" w:hAnsi="Times New Roman"/>
                <w:sz w:val="20"/>
                <w:szCs w:val="20"/>
                <w:lang w:val="ro-RO" w:eastAsia="ro-RO"/>
              </w:rPr>
              <w:t>1</w:t>
            </w:r>
          </w:p>
        </w:tc>
        <w:tc>
          <w:tcPr>
            <w:tcW w:w="567" w:type="dxa"/>
            <w:shd w:val="clear" w:color="auto" w:fill="auto"/>
            <w:noWrap/>
            <w:vAlign w:val="bottom"/>
          </w:tcPr>
          <w:p w:rsidR="00947AFF" w:rsidRPr="00947AFF" w:rsidRDefault="00947AFF" w:rsidP="00947AFF">
            <w:pPr>
              <w:spacing w:before="20" w:after="20" w:line="240" w:lineRule="auto"/>
              <w:jc w:val="center"/>
              <w:rPr>
                <w:rFonts w:ascii="Times New Roman" w:eastAsia="Times New Roman" w:hAnsi="Times New Roman"/>
                <w:sz w:val="20"/>
                <w:szCs w:val="20"/>
                <w:lang w:val="ro-RO" w:eastAsia="ro-RO"/>
              </w:rPr>
            </w:pPr>
            <w:r w:rsidRPr="00947AFF">
              <w:rPr>
                <w:rFonts w:ascii="Times New Roman" w:eastAsia="Times New Roman" w:hAnsi="Times New Roman"/>
                <w:sz w:val="20"/>
                <w:szCs w:val="20"/>
                <w:lang w:val="ro-RO" w:eastAsia="ro-RO"/>
              </w:rPr>
              <w:t>-</w:t>
            </w:r>
          </w:p>
        </w:tc>
        <w:tc>
          <w:tcPr>
            <w:tcW w:w="567" w:type="dxa"/>
            <w:shd w:val="clear" w:color="auto" w:fill="auto"/>
            <w:noWrap/>
            <w:vAlign w:val="bottom"/>
          </w:tcPr>
          <w:p w:rsidR="00947AFF" w:rsidRPr="00947AFF" w:rsidRDefault="00947AFF" w:rsidP="00947AFF">
            <w:pPr>
              <w:spacing w:before="20" w:after="20" w:line="240" w:lineRule="auto"/>
              <w:jc w:val="center"/>
              <w:rPr>
                <w:rFonts w:ascii="Times New Roman" w:eastAsia="Times New Roman" w:hAnsi="Times New Roman"/>
                <w:sz w:val="20"/>
                <w:szCs w:val="20"/>
                <w:lang w:val="ro-RO" w:eastAsia="ro-RO"/>
              </w:rPr>
            </w:pPr>
            <w:r w:rsidRPr="00947AFF">
              <w:rPr>
                <w:rFonts w:ascii="Times New Roman" w:eastAsia="Times New Roman" w:hAnsi="Times New Roman"/>
                <w:sz w:val="20"/>
                <w:szCs w:val="20"/>
                <w:lang w:val="ro-RO" w:eastAsia="ro-RO"/>
              </w:rPr>
              <w:t>-</w:t>
            </w:r>
          </w:p>
        </w:tc>
        <w:tc>
          <w:tcPr>
            <w:tcW w:w="885" w:type="dxa"/>
            <w:shd w:val="clear" w:color="auto" w:fill="auto"/>
            <w:noWrap/>
            <w:vAlign w:val="bottom"/>
          </w:tcPr>
          <w:p w:rsidR="00947AFF" w:rsidRPr="00947AFF" w:rsidRDefault="00947AFF" w:rsidP="00947AFF">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w:t>
            </w:r>
            <w:r w:rsidRPr="00947AFF">
              <w:rPr>
                <w:rFonts w:ascii="Times New Roman" w:eastAsia="Times New Roman" w:hAnsi="Times New Roman"/>
                <w:sz w:val="20"/>
                <w:szCs w:val="20"/>
                <w:lang w:val="ro-RO" w:eastAsia="ro-RO"/>
              </w:rPr>
              <w:t>534</w:t>
            </w:r>
          </w:p>
        </w:tc>
        <w:tc>
          <w:tcPr>
            <w:tcW w:w="851" w:type="dxa"/>
            <w:shd w:val="clear" w:color="auto" w:fill="auto"/>
            <w:noWrap/>
            <w:vAlign w:val="bottom"/>
          </w:tcPr>
          <w:p w:rsidR="00947AFF" w:rsidRPr="00947AFF" w:rsidRDefault="00947AFF" w:rsidP="00947AFF">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w:t>
            </w:r>
            <w:r w:rsidRPr="00947AFF">
              <w:rPr>
                <w:rFonts w:ascii="Times New Roman" w:eastAsia="Times New Roman" w:hAnsi="Times New Roman"/>
                <w:sz w:val="20"/>
                <w:szCs w:val="20"/>
                <w:lang w:val="ro-RO" w:eastAsia="ro-RO"/>
              </w:rPr>
              <w:t>602</w:t>
            </w:r>
          </w:p>
        </w:tc>
        <w:tc>
          <w:tcPr>
            <w:tcW w:w="820" w:type="dxa"/>
            <w:shd w:val="clear" w:color="auto" w:fill="auto"/>
            <w:vAlign w:val="bottom"/>
          </w:tcPr>
          <w:p w:rsidR="00947AFF" w:rsidRPr="00947AFF" w:rsidRDefault="00947AFF" w:rsidP="00947AFF">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w:t>
            </w:r>
            <w:r w:rsidRPr="00947AFF">
              <w:rPr>
                <w:rFonts w:ascii="Times New Roman" w:eastAsia="Times New Roman" w:hAnsi="Times New Roman"/>
                <w:sz w:val="20"/>
                <w:szCs w:val="20"/>
                <w:lang w:val="ro-RO" w:eastAsia="ro-RO"/>
              </w:rPr>
              <w:t>004</w:t>
            </w:r>
          </w:p>
        </w:tc>
        <w:tc>
          <w:tcPr>
            <w:tcW w:w="568" w:type="dxa"/>
            <w:shd w:val="clear" w:color="auto" w:fill="auto"/>
            <w:noWrap/>
            <w:vAlign w:val="bottom"/>
          </w:tcPr>
          <w:p w:rsidR="00947AFF" w:rsidRPr="00947AFF" w:rsidRDefault="00947AFF" w:rsidP="00947AFF">
            <w:pPr>
              <w:spacing w:before="20" w:after="20" w:line="240" w:lineRule="auto"/>
              <w:jc w:val="center"/>
              <w:rPr>
                <w:rFonts w:ascii="Times New Roman" w:eastAsia="Times New Roman" w:hAnsi="Times New Roman"/>
                <w:sz w:val="20"/>
                <w:szCs w:val="20"/>
                <w:lang w:val="ro-RO" w:eastAsia="ro-RO"/>
              </w:rPr>
            </w:pPr>
            <w:r w:rsidRPr="00947AFF">
              <w:rPr>
                <w:rFonts w:ascii="Times New Roman" w:eastAsia="Times New Roman" w:hAnsi="Times New Roman"/>
                <w:sz w:val="20"/>
                <w:szCs w:val="20"/>
                <w:lang w:val="ro-RO" w:eastAsia="ro-RO"/>
              </w:rPr>
              <w:t>-</w:t>
            </w:r>
          </w:p>
        </w:tc>
        <w:tc>
          <w:tcPr>
            <w:tcW w:w="568" w:type="dxa"/>
            <w:vAlign w:val="bottom"/>
          </w:tcPr>
          <w:p w:rsidR="00947AFF" w:rsidRPr="00947AFF" w:rsidRDefault="00947AFF" w:rsidP="00947AFF">
            <w:pPr>
              <w:spacing w:before="20" w:after="20" w:line="240" w:lineRule="auto"/>
              <w:jc w:val="center"/>
              <w:rPr>
                <w:rFonts w:ascii="Times New Roman" w:eastAsia="Times New Roman" w:hAnsi="Times New Roman"/>
                <w:sz w:val="20"/>
                <w:szCs w:val="20"/>
                <w:lang w:val="ro-RO" w:eastAsia="ro-RO"/>
              </w:rPr>
            </w:pPr>
            <w:r w:rsidRPr="00947AFF">
              <w:rPr>
                <w:rFonts w:ascii="Times New Roman" w:eastAsia="Times New Roman" w:hAnsi="Times New Roman"/>
                <w:sz w:val="20"/>
                <w:szCs w:val="20"/>
                <w:lang w:val="ro-RO" w:eastAsia="ro-RO"/>
              </w:rPr>
              <w:t>-</w:t>
            </w:r>
          </w:p>
        </w:tc>
        <w:tc>
          <w:tcPr>
            <w:tcW w:w="503" w:type="dxa"/>
            <w:shd w:val="clear" w:color="auto" w:fill="auto"/>
            <w:noWrap/>
            <w:vAlign w:val="bottom"/>
          </w:tcPr>
          <w:p w:rsidR="00947AFF" w:rsidRPr="00947AFF" w:rsidRDefault="00947AFF" w:rsidP="00947AFF">
            <w:pPr>
              <w:spacing w:before="20" w:after="20" w:line="240" w:lineRule="auto"/>
              <w:jc w:val="center"/>
              <w:rPr>
                <w:rFonts w:ascii="Times New Roman" w:eastAsia="Times New Roman" w:hAnsi="Times New Roman"/>
                <w:sz w:val="20"/>
                <w:szCs w:val="20"/>
                <w:lang w:val="ro-RO" w:eastAsia="ro-RO"/>
              </w:rPr>
            </w:pPr>
            <w:r w:rsidRPr="00947AFF">
              <w:rPr>
                <w:rFonts w:ascii="Times New Roman" w:eastAsia="Times New Roman" w:hAnsi="Times New Roman"/>
                <w:sz w:val="20"/>
                <w:szCs w:val="20"/>
                <w:lang w:val="ro-RO" w:eastAsia="ro-RO"/>
              </w:rPr>
              <w:t>-</w:t>
            </w:r>
          </w:p>
        </w:tc>
        <w:tc>
          <w:tcPr>
            <w:tcW w:w="484" w:type="dxa"/>
            <w:vAlign w:val="bottom"/>
          </w:tcPr>
          <w:p w:rsidR="00947AFF" w:rsidRPr="00947AFF" w:rsidRDefault="00947AFF" w:rsidP="00947AFF">
            <w:pPr>
              <w:spacing w:before="20" w:after="20" w:line="240" w:lineRule="auto"/>
              <w:jc w:val="center"/>
              <w:rPr>
                <w:rFonts w:ascii="Times New Roman" w:eastAsia="Times New Roman" w:hAnsi="Times New Roman"/>
                <w:sz w:val="20"/>
                <w:szCs w:val="20"/>
                <w:lang w:val="ro-RO" w:eastAsia="ro-RO"/>
              </w:rPr>
            </w:pPr>
            <w:r w:rsidRPr="00947AFF">
              <w:rPr>
                <w:rFonts w:ascii="Times New Roman" w:eastAsia="Times New Roman" w:hAnsi="Times New Roman"/>
                <w:sz w:val="20"/>
                <w:szCs w:val="20"/>
                <w:lang w:val="ro-RO" w:eastAsia="ro-RO"/>
              </w:rPr>
              <w:t>-</w:t>
            </w:r>
          </w:p>
        </w:tc>
      </w:tr>
      <w:tr w:rsidR="00947AFF" w:rsidRPr="00922F93" w:rsidTr="00D11F2A">
        <w:trPr>
          <w:trHeight w:val="193"/>
          <w:jc w:val="center"/>
        </w:trPr>
        <w:tc>
          <w:tcPr>
            <w:tcW w:w="1022" w:type="dxa"/>
            <w:shd w:val="clear" w:color="auto" w:fill="auto"/>
            <w:noWrap/>
            <w:vAlign w:val="center"/>
          </w:tcPr>
          <w:p w:rsidR="00947AFF" w:rsidRPr="00922F93" w:rsidRDefault="00947AFF" w:rsidP="00D86D6A">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10.10.2016</w:t>
            </w:r>
          </w:p>
        </w:tc>
        <w:tc>
          <w:tcPr>
            <w:tcW w:w="994" w:type="dxa"/>
            <w:shd w:val="clear" w:color="auto" w:fill="auto"/>
            <w:noWrap/>
            <w:vAlign w:val="center"/>
          </w:tcPr>
          <w:p w:rsidR="00947AFF" w:rsidRPr="00922F93" w:rsidRDefault="00947AFF" w:rsidP="00E725C3">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17.10.2016</w:t>
            </w:r>
          </w:p>
        </w:tc>
        <w:tc>
          <w:tcPr>
            <w:tcW w:w="964" w:type="dxa"/>
            <w:shd w:val="clear" w:color="auto" w:fill="auto"/>
            <w:noWrap/>
            <w:vAlign w:val="bottom"/>
          </w:tcPr>
          <w:p w:rsidR="00947AFF" w:rsidRPr="002D0B5C" w:rsidRDefault="00947AFF" w:rsidP="002D0B5C">
            <w:pPr>
              <w:spacing w:before="20" w:after="20" w:line="240" w:lineRule="auto"/>
              <w:jc w:val="center"/>
              <w:rPr>
                <w:rFonts w:ascii="Times New Roman" w:eastAsia="Times New Roman" w:hAnsi="Times New Roman"/>
                <w:sz w:val="20"/>
                <w:szCs w:val="20"/>
                <w:lang w:val="ro-RO" w:eastAsia="ro-RO"/>
              </w:rPr>
            </w:pPr>
            <w:r w:rsidRPr="002D0B5C">
              <w:rPr>
                <w:rFonts w:ascii="Times New Roman" w:eastAsia="Times New Roman" w:hAnsi="Times New Roman"/>
                <w:sz w:val="20"/>
                <w:szCs w:val="20"/>
                <w:lang w:val="ro-RO" w:eastAsia="ro-RO"/>
              </w:rPr>
              <w:t>117</w:t>
            </w:r>
            <w:r>
              <w:rPr>
                <w:rFonts w:ascii="Times New Roman" w:eastAsia="Times New Roman" w:hAnsi="Times New Roman"/>
                <w:sz w:val="20"/>
                <w:szCs w:val="20"/>
                <w:lang w:val="ro-RO" w:eastAsia="ro-RO"/>
              </w:rPr>
              <w:t>,</w:t>
            </w:r>
            <w:r w:rsidRPr="002D0B5C">
              <w:rPr>
                <w:rFonts w:ascii="Times New Roman" w:eastAsia="Times New Roman" w:hAnsi="Times New Roman"/>
                <w:sz w:val="20"/>
                <w:szCs w:val="20"/>
                <w:lang w:val="ro-RO" w:eastAsia="ro-RO"/>
              </w:rPr>
              <w:t>77</w:t>
            </w:r>
          </w:p>
        </w:tc>
        <w:tc>
          <w:tcPr>
            <w:tcW w:w="567" w:type="dxa"/>
            <w:shd w:val="clear" w:color="auto" w:fill="auto"/>
            <w:noWrap/>
            <w:vAlign w:val="center"/>
          </w:tcPr>
          <w:p w:rsidR="00947AFF" w:rsidRPr="00922F93" w:rsidRDefault="00947AFF" w:rsidP="00D86D6A">
            <w:pPr>
              <w:widowControl w:val="0"/>
              <w:spacing w:before="20" w:after="2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5,6</w:t>
            </w:r>
          </w:p>
        </w:tc>
        <w:tc>
          <w:tcPr>
            <w:tcW w:w="992" w:type="dxa"/>
            <w:shd w:val="clear" w:color="auto" w:fill="auto"/>
            <w:noWrap/>
            <w:vAlign w:val="bottom"/>
          </w:tcPr>
          <w:p w:rsidR="00947AFF" w:rsidRPr="00E541D3" w:rsidRDefault="00947AFF" w:rsidP="00E541D3">
            <w:pPr>
              <w:widowControl w:val="0"/>
              <w:spacing w:before="20" w:after="2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6,</w:t>
            </w:r>
            <w:r w:rsidRPr="00E541D3">
              <w:rPr>
                <w:rFonts w:ascii="Times New Roman" w:hAnsi="Times New Roman"/>
                <w:sz w:val="20"/>
                <w:szCs w:val="20"/>
                <w:lang w:val="ro-RO" w:eastAsia="ro-RO"/>
              </w:rPr>
              <w:t>1</w:t>
            </w:r>
          </w:p>
        </w:tc>
        <w:tc>
          <w:tcPr>
            <w:tcW w:w="567" w:type="dxa"/>
            <w:shd w:val="clear" w:color="auto" w:fill="auto"/>
            <w:noWrap/>
            <w:vAlign w:val="bottom"/>
          </w:tcPr>
          <w:p w:rsidR="00947AFF" w:rsidRPr="00947AFF" w:rsidRDefault="00947AFF" w:rsidP="00947AFF">
            <w:pPr>
              <w:spacing w:before="20" w:after="20" w:line="240" w:lineRule="auto"/>
              <w:jc w:val="center"/>
              <w:rPr>
                <w:rFonts w:ascii="Times New Roman" w:eastAsia="Times New Roman" w:hAnsi="Times New Roman"/>
                <w:sz w:val="20"/>
                <w:szCs w:val="20"/>
                <w:lang w:val="ro-RO" w:eastAsia="ro-RO"/>
              </w:rPr>
            </w:pPr>
            <w:r w:rsidRPr="00947AFF">
              <w:rPr>
                <w:rFonts w:ascii="Times New Roman" w:eastAsia="Times New Roman" w:hAnsi="Times New Roman"/>
                <w:sz w:val="20"/>
                <w:szCs w:val="20"/>
                <w:lang w:val="ro-RO" w:eastAsia="ro-RO"/>
              </w:rPr>
              <w:t>-</w:t>
            </w:r>
          </w:p>
        </w:tc>
        <w:tc>
          <w:tcPr>
            <w:tcW w:w="567" w:type="dxa"/>
            <w:shd w:val="clear" w:color="auto" w:fill="auto"/>
            <w:noWrap/>
            <w:vAlign w:val="bottom"/>
          </w:tcPr>
          <w:p w:rsidR="00947AFF" w:rsidRPr="00947AFF" w:rsidRDefault="00947AFF" w:rsidP="00947AFF">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7,</w:t>
            </w:r>
            <w:r w:rsidRPr="00947AFF">
              <w:rPr>
                <w:rFonts w:ascii="Times New Roman" w:eastAsia="Times New Roman" w:hAnsi="Times New Roman"/>
                <w:sz w:val="20"/>
                <w:szCs w:val="20"/>
                <w:lang w:val="ro-RO" w:eastAsia="ro-RO"/>
              </w:rPr>
              <w:t>8</w:t>
            </w:r>
          </w:p>
        </w:tc>
        <w:tc>
          <w:tcPr>
            <w:tcW w:w="885" w:type="dxa"/>
            <w:shd w:val="clear" w:color="auto" w:fill="auto"/>
            <w:noWrap/>
            <w:vAlign w:val="bottom"/>
          </w:tcPr>
          <w:p w:rsidR="00947AFF" w:rsidRPr="00947AFF" w:rsidRDefault="00947AFF" w:rsidP="00947AFF">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w:t>
            </w:r>
            <w:r w:rsidRPr="00947AFF">
              <w:rPr>
                <w:rFonts w:ascii="Times New Roman" w:eastAsia="Times New Roman" w:hAnsi="Times New Roman"/>
                <w:sz w:val="20"/>
                <w:szCs w:val="20"/>
                <w:lang w:val="ro-RO" w:eastAsia="ro-RO"/>
              </w:rPr>
              <w:t>258</w:t>
            </w:r>
          </w:p>
        </w:tc>
        <w:tc>
          <w:tcPr>
            <w:tcW w:w="851" w:type="dxa"/>
            <w:shd w:val="clear" w:color="auto" w:fill="auto"/>
            <w:noWrap/>
            <w:vAlign w:val="bottom"/>
          </w:tcPr>
          <w:p w:rsidR="00947AFF" w:rsidRPr="00947AFF" w:rsidRDefault="00947AFF" w:rsidP="00947AFF">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w:t>
            </w:r>
            <w:r w:rsidRPr="00947AFF">
              <w:rPr>
                <w:rFonts w:ascii="Times New Roman" w:eastAsia="Times New Roman" w:hAnsi="Times New Roman"/>
                <w:sz w:val="20"/>
                <w:szCs w:val="20"/>
                <w:lang w:val="ro-RO" w:eastAsia="ro-RO"/>
              </w:rPr>
              <w:t>069</w:t>
            </w:r>
          </w:p>
        </w:tc>
        <w:tc>
          <w:tcPr>
            <w:tcW w:w="820" w:type="dxa"/>
            <w:shd w:val="clear" w:color="auto" w:fill="auto"/>
            <w:vAlign w:val="bottom"/>
          </w:tcPr>
          <w:p w:rsidR="00947AFF" w:rsidRPr="00947AFF" w:rsidRDefault="00947AFF" w:rsidP="00947AFF">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w:t>
            </w:r>
            <w:r w:rsidRPr="00947AFF">
              <w:rPr>
                <w:rFonts w:ascii="Times New Roman" w:eastAsia="Times New Roman" w:hAnsi="Times New Roman"/>
                <w:sz w:val="20"/>
                <w:szCs w:val="20"/>
                <w:lang w:val="ro-RO" w:eastAsia="ro-RO"/>
              </w:rPr>
              <w:t>004</w:t>
            </w:r>
          </w:p>
        </w:tc>
        <w:tc>
          <w:tcPr>
            <w:tcW w:w="568" w:type="dxa"/>
            <w:shd w:val="clear" w:color="auto" w:fill="auto"/>
            <w:noWrap/>
            <w:vAlign w:val="bottom"/>
          </w:tcPr>
          <w:p w:rsidR="00947AFF" w:rsidRPr="00947AFF" w:rsidRDefault="00947AFF" w:rsidP="00947AFF">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w:t>
            </w:r>
            <w:r w:rsidRPr="00947AFF">
              <w:rPr>
                <w:rFonts w:ascii="Times New Roman" w:eastAsia="Times New Roman" w:hAnsi="Times New Roman"/>
                <w:sz w:val="20"/>
                <w:szCs w:val="20"/>
                <w:lang w:val="ro-RO" w:eastAsia="ro-RO"/>
              </w:rPr>
              <w:t>303</w:t>
            </w:r>
          </w:p>
        </w:tc>
        <w:tc>
          <w:tcPr>
            <w:tcW w:w="568" w:type="dxa"/>
            <w:vAlign w:val="bottom"/>
          </w:tcPr>
          <w:p w:rsidR="00947AFF" w:rsidRPr="00947AFF" w:rsidRDefault="00947AFF" w:rsidP="00947AFF">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w:t>
            </w:r>
            <w:r w:rsidRPr="00947AFF">
              <w:rPr>
                <w:rFonts w:ascii="Times New Roman" w:eastAsia="Times New Roman" w:hAnsi="Times New Roman"/>
                <w:sz w:val="20"/>
                <w:szCs w:val="20"/>
                <w:lang w:val="ro-RO" w:eastAsia="ro-RO"/>
              </w:rPr>
              <w:t>130</w:t>
            </w:r>
          </w:p>
        </w:tc>
        <w:tc>
          <w:tcPr>
            <w:tcW w:w="503" w:type="dxa"/>
            <w:shd w:val="clear" w:color="auto" w:fill="auto"/>
            <w:noWrap/>
            <w:vAlign w:val="bottom"/>
          </w:tcPr>
          <w:p w:rsidR="00947AFF" w:rsidRPr="00947AFF" w:rsidRDefault="00947AFF" w:rsidP="00947AFF">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1,</w:t>
            </w:r>
            <w:r w:rsidRPr="00947AFF">
              <w:rPr>
                <w:rFonts w:ascii="Times New Roman" w:eastAsia="Times New Roman" w:hAnsi="Times New Roman"/>
                <w:sz w:val="20"/>
                <w:szCs w:val="20"/>
                <w:lang w:val="ro-RO" w:eastAsia="ro-RO"/>
              </w:rPr>
              <w:t>7</w:t>
            </w:r>
          </w:p>
        </w:tc>
        <w:tc>
          <w:tcPr>
            <w:tcW w:w="484" w:type="dxa"/>
            <w:vAlign w:val="bottom"/>
          </w:tcPr>
          <w:p w:rsidR="00947AFF" w:rsidRPr="00947AFF" w:rsidRDefault="00947AFF" w:rsidP="00947AFF">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w:t>
            </w:r>
            <w:r w:rsidRPr="00947AFF">
              <w:rPr>
                <w:rFonts w:ascii="Times New Roman" w:eastAsia="Times New Roman" w:hAnsi="Times New Roman"/>
                <w:sz w:val="20"/>
                <w:szCs w:val="20"/>
                <w:lang w:val="ro-RO" w:eastAsia="ro-RO"/>
              </w:rPr>
              <w:t>09</w:t>
            </w:r>
          </w:p>
        </w:tc>
      </w:tr>
      <w:tr w:rsidR="00947AFF" w:rsidRPr="00922F93" w:rsidTr="00D11F2A">
        <w:trPr>
          <w:trHeight w:val="193"/>
          <w:jc w:val="center"/>
        </w:trPr>
        <w:tc>
          <w:tcPr>
            <w:tcW w:w="1022" w:type="dxa"/>
            <w:shd w:val="clear" w:color="auto" w:fill="auto"/>
            <w:noWrap/>
            <w:vAlign w:val="center"/>
          </w:tcPr>
          <w:p w:rsidR="00947AFF" w:rsidRDefault="00947AFF" w:rsidP="002D0B5C">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17.10.2016</w:t>
            </w:r>
          </w:p>
        </w:tc>
        <w:tc>
          <w:tcPr>
            <w:tcW w:w="994" w:type="dxa"/>
            <w:shd w:val="clear" w:color="auto" w:fill="auto"/>
            <w:noWrap/>
            <w:vAlign w:val="center"/>
          </w:tcPr>
          <w:p w:rsidR="00947AFF" w:rsidRDefault="00947AFF" w:rsidP="00E725C3">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24.10.2016</w:t>
            </w:r>
          </w:p>
        </w:tc>
        <w:tc>
          <w:tcPr>
            <w:tcW w:w="964" w:type="dxa"/>
            <w:shd w:val="clear" w:color="auto" w:fill="auto"/>
            <w:noWrap/>
            <w:vAlign w:val="bottom"/>
          </w:tcPr>
          <w:p w:rsidR="00947AFF" w:rsidRPr="002D0B5C" w:rsidRDefault="00947AFF" w:rsidP="002D0B5C">
            <w:pPr>
              <w:spacing w:before="20" w:after="20" w:line="240" w:lineRule="auto"/>
              <w:jc w:val="center"/>
              <w:rPr>
                <w:rFonts w:ascii="Times New Roman" w:eastAsia="Times New Roman" w:hAnsi="Times New Roman"/>
                <w:sz w:val="20"/>
                <w:szCs w:val="20"/>
                <w:lang w:val="ro-RO" w:eastAsia="ro-RO"/>
              </w:rPr>
            </w:pPr>
            <w:r w:rsidRPr="002D0B5C">
              <w:rPr>
                <w:rFonts w:ascii="Times New Roman" w:eastAsia="Times New Roman" w:hAnsi="Times New Roman"/>
                <w:sz w:val="20"/>
                <w:szCs w:val="20"/>
                <w:lang w:val="ro-RO" w:eastAsia="ro-RO"/>
              </w:rPr>
              <w:t>4</w:t>
            </w:r>
            <w:r>
              <w:rPr>
                <w:rFonts w:ascii="Times New Roman" w:eastAsia="Times New Roman" w:hAnsi="Times New Roman"/>
                <w:sz w:val="20"/>
                <w:szCs w:val="20"/>
                <w:lang w:val="ro-RO" w:eastAsia="ro-RO"/>
              </w:rPr>
              <w:t>,</w:t>
            </w:r>
            <w:r w:rsidRPr="002D0B5C">
              <w:rPr>
                <w:rFonts w:ascii="Times New Roman" w:eastAsia="Times New Roman" w:hAnsi="Times New Roman"/>
                <w:sz w:val="20"/>
                <w:szCs w:val="20"/>
                <w:lang w:val="ro-RO" w:eastAsia="ro-RO"/>
              </w:rPr>
              <w:t>.66</w:t>
            </w:r>
          </w:p>
        </w:tc>
        <w:tc>
          <w:tcPr>
            <w:tcW w:w="567" w:type="dxa"/>
            <w:shd w:val="clear" w:color="auto" w:fill="auto"/>
            <w:noWrap/>
            <w:vAlign w:val="center"/>
          </w:tcPr>
          <w:p w:rsidR="00947AFF" w:rsidRPr="00922F93" w:rsidRDefault="00947AFF" w:rsidP="00D86D6A">
            <w:pPr>
              <w:widowControl w:val="0"/>
              <w:spacing w:before="20" w:after="2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7,0</w:t>
            </w:r>
          </w:p>
        </w:tc>
        <w:tc>
          <w:tcPr>
            <w:tcW w:w="992" w:type="dxa"/>
            <w:shd w:val="clear" w:color="auto" w:fill="auto"/>
            <w:noWrap/>
            <w:vAlign w:val="bottom"/>
          </w:tcPr>
          <w:p w:rsidR="00947AFF" w:rsidRPr="00E541D3" w:rsidRDefault="00947AFF" w:rsidP="00E541D3">
            <w:pPr>
              <w:widowControl w:val="0"/>
              <w:spacing w:before="20" w:after="2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71,</w:t>
            </w:r>
            <w:r w:rsidRPr="00E541D3">
              <w:rPr>
                <w:rFonts w:ascii="Times New Roman" w:hAnsi="Times New Roman"/>
                <w:sz w:val="20"/>
                <w:szCs w:val="20"/>
                <w:lang w:val="ro-RO" w:eastAsia="ro-RO"/>
              </w:rPr>
              <w:t>3</w:t>
            </w:r>
          </w:p>
        </w:tc>
        <w:tc>
          <w:tcPr>
            <w:tcW w:w="567" w:type="dxa"/>
            <w:shd w:val="clear" w:color="auto" w:fill="auto"/>
            <w:noWrap/>
            <w:vAlign w:val="bottom"/>
          </w:tcPr>
          <w:p w:rsidR="00947AFF" w:rsidRPr="00947AFF" w:rsidRDefault="00947AFF" w:rsidP="00947AFF">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89,</w:t>
            </w:r>
            <w:r w:rsidRPr="00947AFF">
              <w:rPr>
                <w:rFonts w:ascii="Times New Roman" w:eastAsia="Times New Roman" w:hAnsi="Times New Roman"/>
                <w:sz w:val="20"/>
                <w:szCs w:val="20"/>
                <w:lang w:val="ro-RO" w:eastAsia="ro-RO"/>
              </w:rPr>
              <w:t>8</w:t>
            </w:r>
          </w:p>
        </w:tc>
        <w:tc>
          <w:tcPr>
            <w:tcW w:w="567" w:type="dxa"/>
            <w:shd w:val="clear" w:color="auto" w:fill="auto"/>
            <w:noWrap/>
            <w:vAlign w:val="bottom"/>
          </w:tcPr>
          <w:p w:rsidR="00947AFF" w:rsidRPr="00947AFF" w:rsidRDefault="00947AFF" w:rsidP="00947AFF">
            <w:pPr>
              <w:spacing w:before="20" w:after="20" w:line="240" w:lineRule="auto"/>
              <w:jc w:val="center"/>
              <w:rPr>
                <w:rFonts w:ascii="Times New Roman" w:eastAsia="Times New Roman" w:hAnsi="Times New Roman"/>
                <w:sz w:val="20"/>
                <w:szCs w:val="20"/>
                <w:lang w:val="ro-RO" w:eastAsia="ro-RO"/>
              </w:rPr>
            </w:pPr>
            <w:r w:rsidRPr="00947AFF">
              <w:rPr>
                <w:rFonts w:ascii="Times New Roman" w:eastAsia="Times New Roman" w:hAnsi="Times New Roman"/>
                <w:sz w:val="20"/>
                <w:szCs w:val="20"/>
                <w:lang w:val="ro-RO" w:eastAsia="ro-RO"/>
              </w:rPr>
              <w:t>-</w:t>
            </w:r>
          </w:p>
        </w:tc>
        <w:tc>
          <w:tcPr>
            <w:tcW w:w="885" w:type="dxa"/>
            <w:shd w:val="clear" w:color="auto" w:fill="auto"/>
            <w:noWrap/>
            <w:vAlign w:val="bottom"/>
          </w:tcPr>
          <w:p w:rsidR="00947AFF" w:rsidRPr="00947AFF" w:rsidRDefault="00947AFF" w:rsidP="00947AFF">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w:t>
            </w:r>
            <w:r w:rsidRPr="00947AFF">
              <w:rPr>
                <w:rFonts w:ascii="Times New Roman" w:eastAsia="Times New Roman" w:hAnsi="Times New Roman"/>
                <w:sz w:val="20"/>
                <w:szCs w:val="20"/>
                <w:lang w:val="ro-RO" w:eastAsia="ro-RO"/>
              </w:rPr>
              <w:t>373</w:t>
            </w:r>
          </w:p>
        </w:tc>
        <w:tc>
          <w:tcPr>
            <w:tcW w:w="851" w:type="dxa"/>
            <w:shd w:val="clear" w:color="auto" w:fill="auto"/>
            <w:noWrap/>
            <w:vAlign w:val="bottom"/>
          </w:tcPr>
          <w:p w:rsidR="00947AFF" w:rsidRPr="00947AFF" w:rsidRDefault="00947AFF" w:rsidP="00947AFF">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w:t>
            </w:r>
            <w:r w:rsidRPr="00947AFF">
              <w:rPr>
                <w:rFonts w:ascii="Times New Roman" w:eastAsia="Times New Roman" w:hAnsi="Times New Roman"/>
                <w:sz w:val="20"/>
                <w:szCs w:val="20"/>
                <w:lang w:val="ro-RO" w:eastAsia="ro-RO"/>
              </w:rPr>
              <w:t>349</w:t>
            </w:r>
          </w:p>
        </w:tc>
        <w:tc>
          <w:tcPr>
            <w:tcW w:w="820" w:type="dxa"/>
            <w:shd w:val="clear" w:color="auto" w:fill="auto"/>
            <w:vAlign w:val="bottom"/>
          </w:tcPr>
          <w:p w:rsidR="00947AFF" w:rsidRPr="00947AFF" w:rsidRDefault="00947AFF" w:rsidP="00947AFF">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w:t>
            </w:r>
            <w:r w:rsidRPr="00947AFF">
              <w:rPr>
                <w:rFonts w:ascii="Times New Roman" w:eastAsia="Times New Roman" w:hAnsi="Times New Roman"/>
                <w:sz w:val="20"/>
                <w:szCs w:val="20"/>
                <w:lang w:val="ro-RO" w:eastAsia="ro-RO"/>
              </w:rPr>
              <w:t>012</w:t>
            </w:r>
          </w:p>
        </w:tc>
        <w:tc>
          <w:tcPr>
            <w:tcW w:w="568" w:type="dxa"/>
            <w:shd w:val="clear" w:color="auto" w:fill="auto"/>
            <w:noWrap/>
            <w:vAlign w:val="bottom"/>
          </w:tcPr>
          <w:p w:rsidR="00947AFF" w:rsidRPr="00947AFF" w:rsidRDefault="00947AFF" w:rsidP="00947AFF">
            <w:pPr>
              <w:spacing w:before="20" w:after="20" w:line="240" w:lineRule="auto"/>
              <w:jc w:val="center"/>
              <w:rPr>
                <w:rFonts w:ascii="Times New Roman" w:eastAsia="Times New Roman" w:hAnsi="Times New Roman"/>
                <w:sz w:val="20"/>
                <w:szCs w:val="20"/>
                <w:lang w:val="ro-RO" w:eastAsia="ro-RO"/>
              </w:rPr>
            </w:pPr>
            <w:r w:rsidRPr="00947AFF">
              <w:rPr>
                <w:rFonts w:ascii="Times New Roman" w:eastAsia="Times New Roman" w:hAnsi="Times New Roman"/>
                <w:sz w:val="20"/>
                <w:szCs w:val="20"/>
                <w:lang w:val="ro-RO" w:eastAsia="ro-RO"/>
              </w:rPr>
              <w:t>-</w:t>
            </w:r>
          </w:p>
        </w:tc>
        <w:tc>
          <w:tcPr>
            <w:tcW w:w="568" w:type="dxa"/>
            <w:vAlign w:val="bottom"/>
          </w:tcPr>
          <w:p w:rsidR="00947AFF" w:rsidRPr="00947AFF" w:rsidRDefault="00947AFF" w:rsidP="00947AFF">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w:t>
            </w:r>
            <w:r w:rsidRPr="00947AFF">
              <w:rPr>
                <w:rFonts w:ascii="Times New Roman" w:eastAsia="Times New Roman" w:hAnsi="Times New Roman"/>
                <w:sz w:val="20"/>
                <w:szCs w:val="20"/>
                <w:lang w:val="ro-RO" w:eastAsia="ro-RO"/>
              </w:rPr>
              <w:t>119</w:t>
            </w:r>
          </w:p>
        </w:tc>
        <w:tc>
          <w:tcPr>
            <w:tcW w:w="503" w:type="dxa"/>
            <w:shd w:val="clear" w:color="auto" w:fill="auto"/>
            <w:noWrap/>
            <w:vAlign w:val="bottom"/>
          </w:tcPr>
          <w:p w:rsidR="00947AFF" w:rsidRPr="00947AFF" w:rsidRDefault="00947AFF" w:rsidP="00947AFF">
            <w:pPr>
              <w:spacing w:before="20" w:after="20" w:line="240" w:lineRule="auto"/>
              <w:jc w:val="center"/>
              <w:rPr>
                <w:rFonts w:ascii="Times New Roman" w:eastAsia="Times New Roman" w:hAnsi="Times New Roman"/>
                <w:sz w:val="20"/>
                <w:szCs w:val="20"/>
                <w:lang w:val="ro-RO" w:eastAsia="ro-RO"/>
              </w:rPr>
            </w:pPr>
            <w:r w:rsidRPr="00947AFF">
              <w:rPr>
                <w:rFonts w:ascii="Times New Roman" w:eastAsia="Times New Roman" w:hAnsi="Times New Roman"/>
                <w:sz w:val="20"/>
                <w:szCs w:val="20"/>
                <w:lang w:val="ro-RO" w:eastAsia="ro-RO"/>
              </w:rPr>
              <w:t>-</w:t>
            </w:r>
          </w:p>
        </w:tc>
        <w:tc>
          <w:tcPr>
            <w:tcW w:w="484" w:type="dxa"/>
            <w:vAlign w:val="bottom"/>
          </w:tcPr>
          <w:p w:rsidR="00947AFF" w:rsidRPr="00947AFF" w:rsidRDefault="00947AFF" w:rsidP="00947AFF">
            <w:pPr>
              <w:spacing w:before="20" w:after="20" w:line="240" w:lineRule="auto"/>
              <w:jc w:val="center"/>
              <w:rPr>
                <w:rFonts w:ascii="Times New Roman" w:eastAsia="Times New Roman" w:hAnsi="Times New Roman"/>
                <w:sz w:val="20"/>
                <w:szCs w:val="20"/>
                <w:lang w:val="ro-RO" w:eastAsia="ro-RO"/>
              </w:rPr>
            </w:pPr>
            <w:r w:rsidRPr="00947AFF">
              <w:rPr>
                <w:rFonts w:ascii="Times New Roman" w:eastAsia="Times New Roman" w:hAnsi="Times New Roman"/>
                <w:sz w:val="20"/>
                <w:szCs w:val="20"/>
                <w:lang w:val="ro-RO" w:eastAsia="ro-RO"/>
              </w:rPr>
              <w:t>-</w:t>
            </w:r>
          </w:p>
        </w:tc>
      </w:tr>
      <w:tr w:rsidR="00947AFF" w:rsidRPr="00922F93" w:rsidTr="00D11F2A">
        <w:trPr>
          <w:trHeight w:val="193"/>
          <w:jc w:val="center"/>
        </w:trPr>
        <w:tc>
          <w:tcPr>
            <w:tcW w:w="1022" w:type="dxa"/>
            <w:shd w:val="clear" w:color="auto" w:fill="auto"/>
            <w:noWrap/>
            <w:vAlign w:val="center"/>
          </w:tcPr>
          <w:p w:rsidR="00947AFF" w:rsidRDefault="00947AFF" w:rsidP="00D86D6A">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24.10.2016</w:t>
            </w:r>
          </w:p>
        </w:tc>
        <w:tc>
          <w:tcPr>
            <w:tcW w:w="994" w:type="dxa"/>
            <w:shd w:val="clear" w:color="auto" w:fill="auto"/>
            <w:noWrap/>
            <w:vAlign w:val="center"/>
          </w:tcPr>
          <w:p w:rsidR="00947AFF" w:rsidRDefault="00947AFF" w:rsidP="00E725C3">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31.10.2016</w:t>
            </w:r>
          </w:p>
        </w:tc>
        <w:tc>
          <w:tcPr>
            <w:tcW w:w="964" w:type="dxa"/>
            <w:shd w:val="clear" w:color="auto" w:fill="auto"/>
            <w:noWrap/>
            <w:vAlign w:val="center"/>
          </w:tcPr>
          <w:p w:rsidR="00947AFF" w:rsidRDefault="00947AFF" w:rsidP="002D0B5C">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25,29</w:t>
            </w:r>
          </w:p>
        </w:tc>
        <w:tc>
          <w:tcPr>
            <w:tcW w:w="567" w:type="dxa"/>
            <w:shd w:val="clear" w:color="auto" w:fill="auto"/>
            <w:noWrap/>
            <w:vAlign w:val="center"/>
          </w:tcPr>
          <w:p w:rsidR="00947AFF" w:rsidRPr="00922F93" w:rsidRDefault="00947AFF" w:rsidP="00D86D6A">
            <w:pPr>
              <w:widowControl w:val="0"/>
              <w:spacing w:before="20" w:after="2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6,7</w:t>
            </w:r>
          </w:p>
        </w:tc>
        <w:tc>
          <w:tcPr>
            <w:tcW w:w="992" w:type="dxa"/>
            <w:shd w:val="clear" w:color="auto" w:fill="auto"/>
            <w:noWrap/>
            <w:vAlign w:val="bottom"/>
          </w:tcPr>
          <w:p w:rsidR="00947AFF" w:rsidRPr="00E541D3" w:rsidRDefault="00947AFF" w:rsidP="00E541D3">
            <w:pPr>
              <w:widowControl w:val="0"/>
              <w:spacing w:before="20" w:after="2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29,</w:t>
            </w:r>
            <w:r w:rsidRPr="00E541D3">
              <w:rPr>
                <w:rFonts w:ascii="Times New Roman" w:hAnsi="Times New Roman"/>
                <w:sz w:val="20"/>
                <w:szCs w:val="20"/>
                <w:lang w:val="ro-RO" w:eastAsia="ro-RO"/>
              </w:rPr>
              <w:t>4</w:t>
            </w:r>
          </w:p>
        </w:tc>
        <w:tc>
          <w:tcPr>
            <w:tcW w:w="567" w:type="dxa"/>
            <w:shd w:val="clear" w:color="auto" w:fill="auto"/>
            <w:noWrap/>
            <w:vAlign w:val="bottom"/>
          </w:tcPr>
          <w:p w:rsidR="00947AFF" w:rsidRPr="00947AFF" w:rsidRDefault="00947AFF" w:rsidP="00947AFF">
            <w:pPr>
              <w:spacing w:before="20" w:after="20" w:line="240" w:lineRule="auto"/>
              <w:jc w:val="center"/>
              <w:rPr>
                <w:rFonts w:ascii="Times New Roman" w:eastAsia="Times New Roman" w:hAnsi="Times New Roman"/>
                <w:sz w:val="20"/>
                <w:szCs w:val="20"/>
                <w:lang w:val="ro-RO" w:eastAsia="ro-RO"/>
              </w:rPr>
            </w:pPr>
            <w:r w:rsidRPr="00947AFF">
              <w:rPr>
                <w:rFonts w:ascii="Times New Roman" w:eastAsia="Times New Roman" w:hAnsi="Times New Roman"/>
                <w:sz w:val="20"/>
                <w:szCs w:val="20"/>
                <w:lang w:val="ro-RO" w:eastAsia="ro-RO"/>
              </w:rPr>
              <w:t>221</w:t>
            </w:r>
          </w:p>
        </w:tc>
        <w:tc>
          <w:tcPr>
            <w:tcW w:w="567" w:type="dxa"/>
            <w:shd w:val="clear" w:color="auto" w:fill="auto"/>
            <w:noWrap/>
            <w:vAlign w:val="bottom"/>
          </w:tcPr>
          <w:p w:rsidR="00947AFF" w:rsidRPr="00947AFF" w:rsidRDefault="00947AFF" w:rsidP="00947AFF">
            <w:pPr>
              <w:spacing w:before="20" w:after="20" w:line="240" w:lineRule="auto"/>
              <w:jc w:val="center"/>
              <w:rPr>
                <w:rFonts w:ascii="Times New Roman" w:eastAsia="Times New Roman" w:hAnsi="Times New Roman"/>
                <w:sz w:val="20"/>
                <w:szCs w:val="20"/>
                <w:lang w:val="ro-RO" w:eastAsia="ro-RO"/>
              </w:rPr>
            </w:pPr>
            <w:r w:rsidRPr="00947AFF">
              <w:rPr>
                <w:rFonts w:ascii="Times New Roman" w:eastAsia="Times New Roman" w:hAnsi="Times New Roman"/>
                <w:sz w:val="20"/>
                <w:szCs w:val="20"/>
                <w:lang w:val="ro-RO" w:eastAsia="ro-RO"/>
              </w:rPr>
              <w:t>-</w:t>
            </w:r>
          </w:p>
        </w:tc>
        <w:tc>
          <w:tcPr>
            <w:tcW w:w="885" w:type="dxa"/>
            <w:shd w:val="clear" w:color="auto" w:fill="auto"/>
            <w:noWrap/>
            <w:vAlign w:val="bottom"/>
          </w:tcPr>
          <w:p w:rsidR="00947AFF" w:rsidRPr="00947AFF" w:rsidRDefault="00947AFF" w:rsidP="00947AFF">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w:t>
            </w:r>
            <w:r w:rsidRPr="00947AFF">
              <w:rPr>
                <w:rFonts w:ascii="Times New Roman" w:eastAsia="Times New Roman" w:hAnsi="Times New Roman"/>
                <w:sz w:val="20"/>
                <w:szCs w:val="20"/>
                <w:lang w:val="ro-RO" w:eastAsia="ro-RO"/>
              </w:rPr>
              <w:t>283</w:t>
            </w:r>
          </w:p>
        </w:tc>
        <w:tc>
          <w:tcPr>
            <w:tcW w:w="851" w:type="dxa"/>
            <w:shd w:val="clear" w:color="auto" w:fill="auto"/>
            <w:noWrap/>
            <w:vAlign w:val="bottom"/>
          </w:tcPr>
          <w:p w:rsidR="00947AFF" w:rsidRPr="00947AFF" w:rsidRDefault="00947AFF" w:rsidP="00947AFF">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w:t>
            </w:r>
            <w:r w:rsidRPr="00947AFF">
              <w:rPr>
                <w:rFonts w:ascii="Times New Roman" w:eastAsia="Times New Roman" w:hAnsi="Times New Roman"/>
                <w:sz w:val="20"/>
                <w:szCs w:val="20"/>
                <w:lang w:val="ro-RO" w:eastAsia="ro-RO"/>
              </w:rPr>
              <w:t>153</w:t>
            </w:r>
          </w:p>
        </w:tc>
        <w:tc>
          <w:tcPr>
            <w:tcW w:w="820" w:type="dxa"/>
            <w:shd w:val="clear" w:color="auto" w:fill="auto"/>
            <w:vAlign w:val="bottom"/>
          </w:tcPr>
          <w:p w:rsidR="00947AFF" w:rsidRPr="00947AFF" w:rsidRDefault="00947AFF" w:rsidP="00947AFF">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w:t>
            </w:r>
            <w:r w:rsidRPr="00947AFF">
              <w:rPr>
                <w:rFonts w:ascii="Times New Roman" w:eastAsia="Times New Roman" w:hAnsi="Times New Roman"/>
                <w:sz w:val="20"/>
                <w:szCs w:val="20"/>
                <w:lang w:val="ro-RO" w:eastAsia="ro-RO"/>
              </w:rPr>
              <w:t>015</w:t>
            </w:r>
          </w:p>
        </w:tc>
        <w:tc>
          <w:tcPr>
            <w:tcW w:w="568" w:type="dxa"/>
            <w:shd w:val="clear" w:color="auto" w:fill="auto"/>
            <w:noWrap/>
            <w:vAlign w:val="bottom"/>
          </w:tcPr>
          <w:p w:rsidR="00947AFF" w:rsidRPr="00947AFF" w:rsidRDefault="00947AFF" w:rsidP="00947AFF">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4,</w:t>
            </w:r>
            <w:r w:rsidRPr="00947AFF">
              <w:rPr>
                <w:rFonts w:ascii="Times New Roman" w:eastAsia="Times New Roman" w:hAnsi="Times New Roman"/>
                <w:sz w:val="20"/>
                <w:szCs w:val="20"/>
                <w:lang w:val="ro-RO" w:eastAsia="ro-RO"/>
              </w:rPr>
              <w:t>47</w:t>
            </w:r>
          </w:p>
        </w:tc>
        <w:tc>
          <w:tcPr>
            <w:tcW w:w="568" w:type="dxa"/>
            <w:vAlign w:val="bottom"/>
          </w:tcPr>
          <w:p w:rsidR="00947AFF" w:rsidRPr="00947AFF" w:rsidRDefault="00947AFF" w:rsidP="00947AFF">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w:t>
            </w:r>
            <w:r w:rsidRPr="00947AFF">
              <w:rPr>
                <w:rFonts w:ascii="Times New Roman" w:eastAsia="Times New Roman" w:hAnsi="Times New Roman"/>
                <w:sz w:val="20"/>
                <w:szCs w:val="20"/>
                <w:lang w:val="ro-RO" w:eastAsia="ro-RO"/>
              </w:rPr>
              <w:t>512</w:t>
            </w:r>
          </w:p>
        </w:tc>
        <w:tc>
          <w:tcPr>
            <w:tcW w:w="503" w:type="dxa"/>
            <w:shd w:val="clear" w:color="auto" w:fill="auto"/>
            <w:noWrap/>
            <w:vAlign w:val="bottom"/>
          </w:tcPr>
          <w:p w:rsidR="00947AFF" w:rsidRPr="00947AFF" w:rsidRDefault="00947AFF" w:rsidP="00947AFF">
            <w:pPr>
              <w:spacing w:before="20" w:after="20" w:line="240" w:lineRule="auto"/>
              <w:jc w:val="center"/>
              <w:rPr>
                <w:rFonts w:ascii="Times New Roman" w:eastAsia="Times New Roman" w:hAnsi="Times New Roman"/>
                <w:sz w:val="20"/>
                <w:szCs w:val="20"/>
                <w:lang w:val="ro-RO" w:eastAsia="ro-RO"/>
              </w:rPr>
            </w:pPr>
            <w:r w:rsidRPr="00947AFF">
              <w:rPr>
                <w:rFonts w:ascii="Times New Roman" w:eastAsia="Times New Roman" w:hAnsi="Times New Roman"/>
                <w:sz w:val="20"/>
                <w:szCs w:val="20"/>
                <w:lang w:val="ro-RO" w:eastAsia="ro-RO"/>
              </w:rPr>
              <w:t>2</w:t>
            </w:r>
            <w:r>
              <w:rPr>
                <w:rFonts w:ascii="Times New Roman" w:eastAsia="Times New Roman" w:hAnsi="Times New Roman"/>
                <w:sz w:val="20"/>
                <w:szCs w:val="20"/>
                <w:lang w:val="ro-RO" w:eastAsia="ro-RO"/>
              </w:rPr>
              <w:t>,</w:t>
            </w:r>
            <w:r w:rsidRPr="00947AFF">
              <w:rPr>
                <w:rFonts w:ascii="Times New Roman" w:eastAsia="Times New Roman" w:hAnsi="Times New Roman"/>
                <w:sz w:val="20"/>
                <w:szCs w:val="20"/>
                <w:lang w:val="ro-RO" w:eastAsia="ro-RO"/>
              </w:rPr>
              <w:t>9</w:t>
            </w:r>
          </w:p>
        </w:tc>
        <w:tc>
          <w:tcPr>
            <w:tcW w:w="484" w:type="dxa"/>
            <w:vAlign w:val="bottom"/>
          </w:tcPr>
          <w:p w:rsidR="00947AFF" w:rsidRPr="00947AFF" w:rsidRDefault="00947AFF" w:rsidP="00947AFF">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w:t>
            </w:r>
            <w:r w:rsidRPr="00947AFF">
              <w:rPr>
                <w:rFonts w:ascii="Times New Roman" w:eastAsia="Times New Roman" w:hAnsi="Times New Roman"/>
                <w:sz w:val="20"/>
                <w:szCs w:val="20"/>
                <w:lang w:val="ro-RO" w:eastAsia="ro-RO"/>
              </w:rPr>
              <w:t>10</w:t>
            </w:r>
          </w:p>
        </w:tc>
      </w:tr>
    </w:tbl>
    <w:p w:rsidR="00274001" w:rsidRPr="00922F93" w:rsidRDefault="00274001" w:rsidP="00274001">
      <w:pPr>
        <w:widowControl w:val="0"/>
        <w:spacing w:after="0" w:line="240" w:lineRule="auto"/>
        <w:jc w:val="center"/>
        <w:rPr>
          <w:rFonts w:ascii="Times New Roman" w:hAnsi="Times New Roman"/>
          <w:lang w:val="ro-RO"/>
        </w:rPr>
      </w:pPr>
      <w:r w:rsidRPr="00922F93">
        <w:rPr>
          <w:rFonts w:ascii="Times New Roman" w:hAnsi="Times New Roman"/>
          <w:lang w:val="ro-RO"/>
        </w:rPr>
        <w:t>Tabel 1.</w:t>
      </w:r>
      <w:r w:rsidR="00606AE9">
        <w:rPr>
          <w:rFonts w:ascii="Times New Roman" w:hAnsi="Times New Roman"/>
          <w:lang w:val="ro-RO"/>
        </w:rPr>
        <w:t>5.</w:t>
      </w:r>
      <w:r w:rsidRPr="00922F93">
        <w:rPr>
          <w:rFonts w:ascii="Times New Roman" w:hAnsi="Times New Roman"/>
          <w:lang w:val="ro-RO"/>
        </w:rPr>
        <w:t xml:space="preserve">1. Rezultatele monitorizării calităţii precipitaţiilor în punctul Sediu APM Suceava, </w:t>
      </w:r>
    </w:p>
    <w:p w:rsidR="00274001" w:rsidRPr="00922F93" w:rsidRDefault="00E9038B" w:rsidP="00274001">
      <w:pPr>
        <w:widowControl w:val="0"/>
        <w:spacing w:after="0" w:line="240" w:lineRule="auto"/>
        <w:jc w:val="center"/>
        <w:rPr>
          <w:rFonts w:ascii="Times New Roman" w:hAnsi="Times New Roman"/>
          <w:lang w:val="ro-RO"/>
        </w:rPr>
      </w:pPr>
      <w:r w:rsidRPr="00922F93">
        <w:rPr>
          <w:rFonts w:ascii="Times New Roman" w:hAnsi="Times New Roman"/>
          <w:lang w:val="ro-RO"/>
        </w:rPr>
        <w:t xml:space="preserve">în luna </w:t>
      </w:r>
      <w:r w:rsidR="002D0B5C">
        <w:rPr>
          <w:rFonts w:ascii="Times New Roman" w:hAnsi="Times New Roman"/>
          <w:lang w:val="ro-RO"/>
        </w:rPr>
        <w:t>octombrie</w:t>
      </w:r>
      <w:r w:rsidRPr="00922F93">
        <w:rPr>
          <w:rFonts w:ascii="Times New Roman" w:hAnsi="Times New Roman"/>
          <w:lang w:val="ro-RO"/>
        </w:rPr>
        <w:t xml:space="preserve"> 2016</w:t>
      </w:r>
    </w:p>
    <w:p w:rsidR="000A5B46" w:rsidRDefault="000A5B46" w:rsidP="00274001">
      <w:pPr>
        <w:widowControl w:val="0"/>
        <w:spacing w:after="0" w:line="240" w:lineRule="auto"/>
        <w:jc w:val="center"/>
        <w:rPr>
          <w:rFonts w:ascii="Times New Roman" w:hAnsi="Times New Roman"/>
          <w:sz w:val="8"/>
          <w:szCs w:val="8"/>
          <w:lang w:val="ro-RO"/>
        </w:rPr>
      </w:pPr>
    </w:p>
    <w:p w:rsidR="00E541D3" w:rsidRPr="00922F93" w:rsidRDefault="00E541D3" w:rsidP="00E541D3">
      <w:pPr>
        <w:widowControl w:val="0"/>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Trei p</w:t>
      </w:r>
      <w:r w:rsidR="008270FF" w:rsidRPr="00922F93">
        <w:rPr>
          <w:rFonts w:ascii="Times New Roman" w:hAnsi="Times New Roman"/>
          <w:sz w:val="24"/>
          <w:szCs w:val="24"/>
          <w:lang w:val="ro-RO"/>
        </w:rPr>
        <w:t>rob</w:t>
      </w:r>
      <w:r>
        <w:rPr>
          <w:rFonts w:ascii="Times New Roman" w:hAnsi="Times New Roman"/>
          <w:sz w:val="24"/>
          <w:szCs w:val="24"/>
          <w:lang w:val="ro-RO"/>
        </w:rPr>
        <w:t>e</w:t>
      </w:r>
      <w:r w:rsidR="00274001" w:rsidRPr="00922F93">
        <w:rPr>
          <w:rFonts w:ascii="Times New Roman" w:hAnsi="Times New Roman"/>
          <w:sz w:val="24"/>
          <w:szCs w:val="24"/>
          <w:lang w:val="ro-RO"/>
        </w:rPr>
        <w:t xml:space="preserve"> </w:t>
      </w:r>
      <w:r w:rsidR="008270FF" w:rsidRPr="00922F93">
        <w:rPr>
          <w:rFonts w:ascii="Times New Roman" w:hAnsi="Times New Roman"/>
          <w:sz w:val="24"/>
          <w:szCs w:val="24"/>
          <w:lang w:val="ro-RO"/>
        </w:rPr>
        <w:t>săptămânal</w:t>
      </w:r>
      <w:r w:rsidR="00922F93" w:rsidRPr="00922F93">
        <w:rPr>
          <w:rFonts w:ascii="Times New Roman" w:hAnsi="Times New Roman"/>
          <w:sz w:val="24"/>
          <w:szCs w:val="24"/>
          <w:lang w:val="ro-RO"/>
        </w:rPr>
        <w:t>e</w:t>
      </w:r>
      <w:r w:rsidR="00D86D6A" w:rsidRPr="00922F93">
        <w:rPr>
          <w:rFonts w:ascii="Times New Roman" w:hAnsi="Times New Roman"/>
          <w:sz w:val="24"/>
          <w:szCs w:val="24"/>
          <w:lang w:val="ro-RO"/>
        </w:rPr>
        <w:t xml:space="preserve"> de precipitaţii a</w:t>
      </w:r>
      <w:r w:rsidR="00922F93" w:rsidRPr="00922F93">
        <w:rPr>
          <w:rFonts w:ascii="Times New Roman" w:hAnsi="Times New Roman"/>
          <w:sz w:val="24"/>
          <w:szCs w:val="24"/>
          <w:lang w:val="ro-RO"/>
        </w:rPr>
        <w:t>u</w:t>
      </w:r>
      <w:r w:rsidR="00D86D6A" w:rsidRPr="00922F93">
        <w:rPr>
          <w:rFonts w:ascii="Times New Roman" w:hAnsi="Times New Roman"/>
          <w:sz w:val="24"/>
          <w:szCs w:val="24"/>
          <w:lang w:val="ro-RO"/>
        </w:rPr>
        <w:t xml:space="preserve"> înregistrat pH</w:t>
      </w:r>
      <w:r w:rsidR="005C1395" w:rsidRPr="00922F93">
        <w:rPr>
          <w:rFonts w:ascii="Times New Roman" w:hAnsi="Times New Roman"/>
          <w:sz w:val="24"/>
          <w:szCs w:val="24"/>
          <w:lang w:val="ro-RO"/>
        </w:rPr>
        <w:t xml:space="preserve"> </w:t>
      </w:r>
      <w:r w:rsidR="00922F93" w:rsidRPr="00922F93">
        <w:rPr>
          <w:rFonts w:ascii="Times New Roman" w:hAnsi="Times New Roman"/>
          <w:sz w:val="24"/>
          <w:szCs w:val="24"/>
          <w:lang w:val="ro-RO"/>
        </w:rPr>
        <w:t>alcalin</w:t>
      </w:r>
      <w:r>
        <w:rPr>
          <w:rFonts w:ascii="Times New Roman" w:hAnsi="Times New Roman"/>
          <w:sz w:val="24"/>
          <w:szCs w:val="24"/>
          <w:lang w:val="ro-RO"/>
        </w:rPr>
        <w:t>, iar o probă de preci</w:t>
      </w:r>
      <w:r w:rsidR="00225319">
        <w:rPr>
          <w:rFonts w:ascii="Times New Roman" w:hAnsi="Times New Roman"/>
          <w:sz w:val="24"/>
          <w:szCs w:val="24"/>
          <w:lang w:val="ro-RO"/>
        </w:rPr>
        <w:t>pitaţii a înregistrat pH neutru</w:t>
      </w:r>
      <w:r>
        <w:rPr>
          <w:rFonts w:ascii="Times New Roman" w:hAnsi="Times New Roman"/>
          <w:sz w:val="24"/>
          <w:szCs w:val="24"/>
          <w:lang w:val="ro-RO"/>
        </w:rPr>
        <w:t xml:space="preserve"> </w:t>
      </w:r>
      <w:r w:rsidR="00D86D6A" w:rsidRPr="00922F93">
        <w:rPr>
          <w:rFonts w:ascii="Times New Roman" w:hAnsi="Times New Roman"/>
          <w:sz w:val="24"/>
          <w:szCs w:val="24"/>
          <w:lang w:val="ro-RO"/>
        </w:rPr>
        <w:t xml:space="preserve"> </w:t>
      </w:r>
      <w:r w:rsidR="008270FF" w:rsidRPr="00922F93">
        <w:rPr>
          <w:rFonts w:ascii="Times New Roman" w:hAnsi="Times New Roman"/>
          <w:sz w:val="24"/>
          <w:szCs w:val="24"/>
          <w:lang w:val="ro-RO"/>
        </w:rPr>
        <w:t>(pH neutru precipitaţii = 5,6 unităţi pH)</w:t>
      </w:r>
      <w:r w:rsidR="00922F93" w:rsidRPr="00922F93">
        <w:rPr>
          <w:rFonts w:ascii="Times New Roman" w:hAnsi="Times New Roman"/>
          <w:sz w:val="24"/>
          <w:szCs w:val="24"/>
          <w:lang w:val="ro-RO"/>
        </w:rPr>
        <w:t>.</w:t>
      </w:r>
      <w:r w:rsidR="00D66B37" w:rsidRPr="00922F93">
        <w:rPr>
          <w:rFonts w:ascii="Times New Roman" w:hAnsi="Times New Roman"/>
          <w:sz w:val="24"/>
          <w:szCs w:val="24"/>
          <w:lang w:val="ro-RO"/>
        </w:rPr>
        <w:t xml:space="preserve"> </w:t>
      </w:r>
      <w:r w:rsidRPr="00922F93">
        <w:rPr>
          <w:rFonts w:ascii="Times New Roman" w:hAnsi="Times New Roman"/>
          <w:sz w:val="24"/>
          <w:szCs w:val="24"/>
          <w:lang w:val="ro-RO"/>
        </w:rPr>
        <w:t xml:space="preserve">Încărcarea ionică (conductivitatea electrică) a fost </w:t>
      </w:r>
      <w:r w:rsidR="00A840D5">
        <w:rPr>
          <w:rFonts w:ascii="Times New Roman" w:hAnsi="Times New Roman"/>
          <w:sz w:val="24"/>
          <w:szCs w:val="24"/>
          <w:lang w:val="ro-RO"/>
        </w:rPr>
        <w:t xml:space="preserve">relativ </w:t>
      </w:r>
      <w:r w:rsidRPr="00922F93">
        <w:rPr>
          <w:rFonts w:ascii="Times New Roman" w:hAnsi="Times New Roman"/>
          <w:sz w:val="24"/>
          <w:szCs w:val="24"/>
          <w:lang w:val="ro-RO"/>
        </w:rPr>
        <w:t xml:space="preserve">scăzută la </w:t>
      </w:r>
      <w:r w:rsidR="00947AFF">
        <w:rPr>
          <w:rFonts w:ascii="Times New Roman" w:hAnsi="Times New Roman"/>
          <w:sz w:val="24"/>
          <w:szCs w:val="24"/>
          <w:lang w:val="ro-RO"/>
        </w:rPr>
        <w:t>cele</w:t>
      </w:r>
      <w:r w:rsidRPr="00922F93">
        <w:rPr>
          <w:rFonts w:ascii="Times New Roman" w:hAnsi="Times New Roman"/>
          <w:sz w:val="24"/>
          <w:szCs w:val="24"/>
          <w:lang w:val="ro-RO"/>
        </w:rPr>
        <w:t xml:space="preserve"> probe</w:t>
      </w:r>
      <w:r w:rsidR="00947AFF">
        <w:rPr>
          <w:rFonts w:ascii="Times New Roman" w:hAnsi="Times New Roman"/>
          <w:sz w:val="24"/>
          <w:szCs w:val="24"/>
          <w:lang w:val="ro-RO"/>
        </w:rPr>
        <w:t xml:space="preserve"> 4</w:t>
      </w:r>
      <w:r w:rsidRPr="00922F93">
        <w:rPr>
          <w:rFonts w:ascii="Times New Roman" w:hAnsi="Times New Roman"/>
          <w:sz w:val="24"/>
          <w:szCs w:val="24"/>
          <w:lang w:val="ro-RO"/>
        </w:rPr>
        <w:t xml:space="preserve"> săptămânale, indicând o impurificare redusă a precipitaţiilor.</w:t>
      </w:r>
    </w:p>
    <w:p w:rsidR="002D0B5C" w:rsidRPr="00EB0C70" w:rsidRDefault="002D0B5C" w:rsidP="00D24339">
      <w:pPr>
        <w:widowControl w:val="0"/>
        <w:spacing w:after="0" w:line="240" w:lineRule="auto"/>
        <w:jc w:val="both"/>
        <w:rPr>
          <w:rFonts w:ascii="Times New Roman" w:hAnsi="Times New Roman"/>
          <w:b/>
          <w:sz w:val="20"/>
          <w:szCs w:val="20"/>
          <w:lang w:val="ro-RO"/>
        </w:rPr>
      </w:pPr>
    </w:p>
    <w:p w:rsidR="00FD7597" w:rsidRPr="00EB0C70" w:rsidRDefault="00FD7597" w:rsidP="00FD7597">
      <w:pPr>
        <w:widowControl w:val="0"/>
        <w:spacing w:after="0" w:line="240" w:lineRule="auto"/>
        <w:jc w:val="both"/>
        <w:rPr>
          <w:rFonts w:ascii="Times New Roman" w:hAnsi="Times New Roman"/>
          <w:b/>
          <w:sz w:val="24"/>
          <w:szCs w:val="24"/>
          <w:lang w:val="ro-RO"/>
        </w:rPr>
      </w:pPr>
      <w:r w:rsidRPr="00EB0C70">
        <w:rPr>
          <w:rFonts w:ascii="Times New Roman" w:hAnsi="Times New Roman"/>
          <w:b/>
          <w:sz w:val="24"/>
          <w:szCs w:val="24"/>
          <w:lang w:val="ro-RO"/>
        </w:rPr>
        <w:t>2.</w:t>
      </w:r>
      <w:r w:rsidRPr="00EB0C70">
        <w:rPr>
          <w:rFonts w:ascii="Times New Roman" w:hAnsi="Times New Roman"/>
          <w:sz w:val="24"/>
          <w:szCs w:val="24"/>
          <w:lang w:val="ro-RO"/>
        </w:rPr>
        <w:t> </w:t>
      </w:r>
      <w:r w:rsidRPr="00EB0C70">
        <w:rPr>
          <w:rFonts w:ascii="Times New Roman" w:hAnsi="Times New Roman"/>
          <w:b/>
          <w:sz w:val="24"/>
          <w:szCs w:val="24"/>
          <w:lang w:val="ro-RO"/>
        </w:rPr>
        <w:t>RADIOACTIVITATEA MEDIULUI</w:t>
      </w:r>
    </w:p>
    <w:p w:rsidR="000A5B46" w:rsidRPr="00947AFF" w:rsidRDefault="000A5B46" w:rsidP="0028023C">
      <w:pPr>
        <w:widowControl w:val="0"/>
        <w:spacing w:after="0" w:line="240" w:lineRule="auto"/>
        <w:jc w:val="both"/>
        <w:rPr>
          <w:rFonts w:ascii="Times New Roman" w:hAnsi="Times New Roman"/>
          <w:b/>
          <w:color w:val="FF0000"/>
          <w:sz w:val="12"/>
          <w:szCs w:val="12"/>
          <w:lang w:val="ro-RO"/>
        </w:rPr>
      </w:pPr>
    </w:p>
    <w:p w:rsidR="00EB0C70" w:rsidRPr="007D3160" w:rsidRDefault="00EB0C70" w:rsidP="00EB0C70">
      <w:pPr>
        <w:pStyle w:val="Style1"/>
        <w:adjustRightInd/>
        <w:ind w:firstLine="708"/>
        <w:jc w:val="both"/>
        <w:rPr>
          <w:sz w:val="24"/>
          <w:szCs w:val="24"/>
          <w:lang w:val="ro-RO"/>
        </w:rPr>
      </w:pPr>
      <w:r w:rsidRPr="007D3160">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EB0C70" w:rsidRPr="007D3160" w:rsidRDefault="00EB0C70" w:rsidP="00EB0C70">
      <w:pPr>
        <w:widowControl w:val="0"/>
        <w:spacing w:after="0" w:line="240" w:lineRule="auto"/>
        <w:ind w:firstLine="709"/>
        <w:jc w:val="both"/>
        <w:rPr>
          <w:rFonts w:ascii="Times New Roman" w:hAnsi="Times New Roman"/>
          <w:sz w:val="24"/>
          <w:szCs w:val="24"/>
          <w:lang w:val="ro-RO"/>
        </w:rPr>
      </w:pPr>
      <w:r w:rsidRPr="007D3160">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A.N.P.M., conform </w:t>
      </w:r>
      <w:r w:rsidRPr="007D3160">
        <w:rPr>
          <w:rFonts w:ascii="Times New Roman" w:hAnsi="Times New Roman"/>
          <w:i/>
          <w:sz w:val="24"/>
          <w:szCs w:val="24"/>
          <w:lang w:val="ro-RO"/>
        </w:rPr>
        <w:t>Ordinului M.M.P. nr. 1978/2010 de aprobare a Regulamentului de organizare şi funcţionare a Reţelei Naţionale de Supraveghere a Radioactivităţii Mediului</w:t>
      </w:r>
      <w:r w:rsidRPr="007D3160">
        <w:rPr>
          <w:rFonts w:ascii="Times New Roman" w:hAnsi="Times New Roman"/>
          <w:sz w:val="24"/>
          <w:szCs w:val="24"/>
          <w:lang w:val="ro-RO"/>
        </w:rPr>
        <w:t>.</w:t>
      </w:r>
    </w:p>
    <w:p w:rsidR="00EB0C70" w:rsidRPr="007D3160" w:rsidRDefault="00EB0C70" w:rsidP="00EB0C70">
      <w:pPr>
        <w:widowControl w:val="0"/>
        <w:spacing w:after="0" w:line="240" w:lineRule="auto"/>
        <w:ind w:firstLine="709"/>
        <w:jc w:val="both"/>
        <w:rPr>
          <w:rFonts w:ascii="Times New Roman" w:hAnsi="Times New Roman"/>
          <w:sz w:val="24"/>
          <w:szCs w:val="24"/>
          <w:lang w:val="ro-RO"/>
        </w:rPr>
      </w:pPr>
      <w:r w:rsidRPr="007D3160">
        <w:rPr>
          <w:rFonts w:ascii="Times New Roman" w:hAnsi="Times New Roman"/>
          <w:sz w:val="24"/>
          <w:szCs w:val="24"/>
          <w:lang w:val="ro-RO"/>
        </w:rPr>
        <w:t xml:space="preserve">S.S.R.M. Suceava derulează zilnic </w:t>
      </w:r>
      <w:r w:rsidRPr="007D3160">
        <w:rPr>
          <w:rFonts w:ascii="Times New Roman" w:hAnsi="Times New Roman"/>
          <w:b/>
          <w:sz w:val="24"/>
          <w:szCs w:val="24"/>
          <w:lang w:val="ro-RO"/>
        </w:rPr>
        <w:t>programul</w:t>
      </w:r>
      <w:r w:rsidRPr="007D3160">
        <w:rPr>
          <w:rFonts w:ascii="Times New Roman" w:hAnsi="Times New Roman"/>
          <w:sz w:val="24"/>
          <w:szCs w:val="24"/>
          <w:lang w:val="ro-RO"/>
        </w:rPr>
        <w:t xml:space="preserve"> </w:t>
      </w:r>
      <w:r w:rsidRPr="007D3160">
        <w:rPr>
          <w:rFonts w:ascii="Times New Roman" w:hAnsi="Times New Roman"/>
          <w:b/>
          <w:sz w:val="24"/>
          <w:szCs w:val="24"/>
          <w:lang w:val="ro-RO"/>
        </w:rPr>
        <w:t>standard</w:t>
      </w:r>
      <w:r w:rsidRPr="007D3160">
        <w:rPr>
          <w:rFonts w:ascii="Times New Roman" w:hAnsi="Times New Roman"/>
          <w:sz w:val="24"/>
          <w:szCs w:val="24"/>
          <w:lang w:val="ro-RO"/>
        </w:rPr>
        <w:t xml:space="preserve"> de 11 ore/zi, de recoltare şi măsurări privind radioactivitatea mediului (activitatea beta globală la aerosoli, depuneri atmosferice, apă de suprafaţă, vegetaţie spontană, sol necultivat şi măsurarea debitului de doză gamma ambientală), conceput astfel încât să asigure decelarea variaţiilor în nivelele de radioactivitate datorate fluctuaţiilor fondului natural, de creşterile asociate unor posibile evenimente cu impact radiologic. </w:t>
      </w:r>
    </w:p>
    <w:p w:rsidR="00EB0C70" w:rsidRPr="007D3160" w:rsidRDefault="00EB0C70" w:rsidP="00EB0C70">
      <w:pPr>
        <w:widowControl w:val="0"/>
        <w:spacing w:after="0" w:line="240" w:lineRule="auto"/>
        <w:ind w:firstLine="709"/>
        <w:jc w:val="both"/>
        <w:rPr>
          <w:rFonts w:ascii="Times New Roman" w:hAnsi="Times New Roman"/>
          <w:sz w:val="24"/>
          <w:szCs w:val="24"/>
          <w:lang w:val="ro-RO"/>
        </w:rPr>
      </w:pPr>
      <w:r w:rsidRPr="007D3160">
        <w:rPr>
          <w:rFonts w:ascii="Times New Roman" w:hAnsi="Times New Roman"/>
          <w:sz w:val="24"/>
          <w:szCs w:val="24"/>
          <w:lang w:val="ro-RO"/>
        </w:rPr>
        <w:t xml:space="preserve">Conform </w:t>
      </w:r>
      <w:r w:rsidRPr="007D3160">
        <w:rPr>
          <w:rFonts w:ascii="Times New Roman" w:hAnsi="Times New Roman"/>
          <w:i/>
          <w:sz w:val="24"/>
          <w:szCs w:val="24"/>
          <w:lang w:val="ro-RO"/>
        </w:rPr>
        <w:t xml:space="preserve">Ordinului M.M.P. nr. 1978/2010, </w:t>
      </w:r>
      <w:r w:rsidRPr="007D3160">
        <w:rPr>
          <w:rFonts w:ascii="Times New Roman" w:hAnsi="Times New Roman"/>
          <w:sz w:val="24"/>
          <w:szCs w:val="24"/>
          <w:lang w:val="ro-RO"/>
        </w:rPr>
        <w:t xml:space="preserve">S.S.R.M. Suceava derulează şi un </w:t>
      </w:r>
      <w:r w:rsidRPr="007D3160">
        <w:rPr>
          <w:rFonts w:ascii="Times New Roman" w:hAnsi="Times New Roman"/>
          <w:b/>
          <w:sz w:val="24"/>
          <w:szCs w:val="24"/>
          <w:lang w:val="ro-RO"/>
        </w:rPr>
        <w:t>program special</w:t>
      </w:r>
      <w:r w:rsidRPr="007D3160">
        <w:rPr>
          <w:rFonts w:ascii="Times New Roman" w:hAnsi="Times New Roman"/>
          <w:sz w:val="24"/>
          <w:szCs w:val="24"/>
          <w:lang w:val="ro-RO"/>
        </w:rPr>
        <w:t xml:space="preserve"> de supraveghere a radioactivităţii mediului în zonele cu fondul natural modificat antropic din judeţ, aprobat anual,</w:t>
      </w:r>
      <w:r w:rsidRPr="007D3160">
        <w:rPr>
          <w:rFonts w:ascii="Times New Roman" w:hAnsi="Times New Roman"/>
          <w:b/>
          <w:sz w:val="24"/>
          <w:szCs w:val="24"/>
          <w:lang w:val="ro-RO"/>
        </w:rPr>
        <w:t xml:space="preserve"> </w:t>
      </w:r>
      <w:r w:rsidRPr="007D3160">
        <w:rPr>
          <w:rFonts w:ascii="Times New Roman" w:hAnsi="Times New Roman"/>
          <w:sz w:val="24"/>
          <w:szCs w:val="24"/>
          <w:lang w:val="ro-RO"/>
        </w:rPr>
        <w:t xml:space="preserve">cu prelevări de probe (ape de suprafaţă şi subterane, sol, vegetaţie) şi măsurători alfa şi beta globale, trimestriale, semestriale sau anuale. </w:t>
      </w:r>
    </w:p>
    <w:p w:rsidR="00EB0C70" w:rsidRPr="007D3160" w:rsidRDefault="00EB0C70" w:rsidP="00EB0C70">
      <w:pPr>
        <w:widowControl w:val="0"/>
        <w:spacing w:after="0" w:line="240" w:lineRule="auto"/>
        <w:rPr>
          <w:rFonts w:ascii="Times New Roman" w:hAnsi="Times New Roman"/>
          <w:i/>
          <w:sz w:val="10"/>
          <w:szCs w:val="10"/>
          <w:lang w:val="ro-RO"/>
        </w:rPr>
      </w:pPr>
    </w:p>
    <w:p w:rsidR="00EB0C70" w:rsidRPr="007D3160" w:rsidRDefault="00EB0C70" w:rsidP="00EB0C70">
      <w:pPr>
        <w:widowControl w:val="0"/>
        <w:spacing w:after="0" w:line="240" w:lineRule="auto"/>
        <w:jc w:val="both"/>
        <w:rPr>
          <w:rFonts w:ascii="Times New Roman" w:hAnsi="Times New Roman"/>
          <w:sz w:val="24"/>
          <w:szCs w:val="24"/>
          <w:lang w:val="ro-RO"/>
        </w:rPr>
      </w:pPr>
      <w:r w:rsidRPr="007D3160">
        <w:rPr>
          <w:rFonts w:ascii="Times New Roman" w:hAnsi="Times New Roman"/>
          <w:b/>
          <w:i/>
          <w:sz w:val="24"/>
          <w:szCs w:val="24"/>
          <w:lang w:val="ro-RO"/>
        </w:rPr>
        <w:t>2.1. Debitul dozei gamma în aer</w:t>
      </w:r>
      <w:r w:rsidRPr="007D3160">
        <w:rPr>
          <w:rFonts w:ascii="Times New Roman" w:hAnsi="Times New Roman"/>
          <w:sz w:val="24"/>
          <w:szCs w:val="24"/>
          <w:lang w:val="ro-RO"/>
        </w:rPr>
        <w:t xml:space="preserve"> </w:t>
      </w:r>
    </w:p>
    <w:p w:rsidR="00EB0C70" w:rsidRPr="007D3160" w:rsidRDefault="00EB0C70" w:rsidP="00EB0C70">
      <w:pPr>
        <w:widowControl w:val="0"/>
        <w:spacing w:after="0" w:line="240" w:lineRule="auto"/>
        <w:jc w:val="both"/>
        <w:rPr>
          <w:rFonts w:ascii="Times New Roman" w:hAnsi="Times New Roman"/>
          <w:b/>
          <w:i/>
          <w:sz w:val="6"/>
          <w:szCs w:val="6"/>
          <w:lang w:val="ro-RO"/>
        </w:rPr>
      </w:pPr>
    </w:p>
    <w:p w:rsidR="00EB0C70" w:rsidRPr="007D3160" w:rsidRDefault="00EB0C70" w:rsidP="00EB0C70">
      <w:pPr>
        <w:pStyle w:val="Default"/>
        <w:widowControl w:val="0"/>
        <w:ind w:firstLine="720"/>
        <w:jc w:val="both"/>
        <w:rPr>
          <w:rFonts w:ascii="Times New Roman" w:hAnsi="Times New Roman" w:cs="Times New Roman"/>
          <w:color w:val="auto"/>
        </w:rPr>
      </w:pPr>
      <w:r w:rsidRPr="007D3160">
        <w:rPr>
          <w:rFonts w:ascii="Times New Roman" w:hAnsi="Times New Roman" w:cs="Times New Roman"/>
          <w:noProof/>
          <w:color w:val="auto"/>
          <w:lang w:eastAsia="ro-RO"/>
        </w:rPr>
        <w:drawing>
          <wp:anchor distT="0" distB="0" distL="114300" distR="114300" simplePos="0" relativeHeight="251696640" behindDoc="0" locked="0" layoutInCell="1" allowOverlap="1">
            <wp:simplePos x="0" y="0"/>
            <wp:positionH relativeFrom="column">
              <wp:posOffset>947420</wp:posOffset>
            </wp:positionH>
            <wp:positionV relativeFrom="paragraph">
              <wp:posOffset>354330</wp:posOffset>
            </wp:positionV>
            <wp:extent cx="3695700" cy="1247775"/>
            <wp:effectExtent l="0" t="0" r="0" b="0"/>
            <wp:wrapSquare wrapText="bothSides"/>
            <wp:docPr id="18"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7D3160">
        <w:rPr>
          <w:rFonts w:ascii="Times New Roman" w:hAnsi="Times New Roman" w:cs="Times New Roman"/>
          <w:color w:val="auto"/>
        </w:rPr>
        <w:t xml:space="preserve">Nivelul debitului dozei gamma absorbite în aer este monitorizat continuu, prin valori medii orare, în staţia automată de doză gamma din aer, amplasată la sediul A.P.M. Suceava.  </w:t>
      </w:r>
    </w:p>
    <w:p w:rsidR="00EB0C70" w:rsidRPr="007D3160" w:rsidRDefault="00EB0C70" w:rsidP="00EB0C70">
      <w:pPr>
        <w:pStyle w:val="Default"/>
        <w:widowControl w:val="0"/>
        <w:jc w:val="both"/>
        <w:rPr>
          <w:rFonts w:ascii="Times New Roman" w:hAnsi="Times New Roman" w:cs="Times New Roman"/>
          <w:color w:val="auto"/>
        </w:rPr>
      </w:pPr>
    </w:p>
    <w:p w:rsidR="00EB0C70" w:rsidRPr="007D3160" w:rsidRDefault="00EB0C70" w:rsidP="00EB0C70">
      <w:pPr>
        <w:pStyle w:val="Default"/>
        <w:widowControl w:val="0"/>
        <w:jc w:val="both"/>
        <w:rPr>
          <w:rFonts w:ascii="Times New Roman" w:hAnsi="Times New Roman" w:cs="Times New Roman"/>
          <w:color w:val="auto"/>
          <w:sz w:val="8"/>
          <w:szCs w:val="8"/>
        </w:rPr>
      </w:pPr>
    </w:p>
    <w:p w:rsidR="00EB0C70" w:rsidRPr="007D3160" w:rsidRDefault="00EB0C70" w:rsidP="00EB0C70">
      <w:pPr>
        <w:pStyle w:val="Default"/>
        <w:widowControl w:val="0"/>
        <w:jc w:val="both"/>
        <w:rPr>
          <w:rFonts w:ascii="Times New Roman" w:hAnsi="Times New Roman" w:cs="Times New Roman"/>
          <w:color w:val="auto"/>
          <w:sz w:val="16"/>
          <w:szCs w:val="16"/>
        </w:rPr>
      </w:pPr>
    </w:p>
    <w:p w:rsidR="00EB0C70" w:rsidRPr="007D3160" w:rsidRDefault="00EB0C70" w:rsidP="00EB0C70">
      <w:pPr>
        <w:pStyle w:val="Default"/>
        <w:widowControl w:val="0"/>
        <w:jc w:val="both"/>
        <w:rPr>
          <w:rFonts w:ascii="Times New Roman" w:hAnsi="Times New Roman" w:cs="Times New Roman"/>
          <w:color w:val="auto"/>
        </w:rPr>
      </w:pPr>
    </w:p>
    <w:p w:rsidR="00EB0C70" w:rsidRPr="007D3160" w:rsidRDefault="00EB0C70" w:rsidP="00EB0C70">
      <w:pPr>
        <w:widowControl w:val="0"/>
        <w:spacing w:after="0" w:line="240" w:lineRule="auto"/>
        <w:jc w:val="center"/>
        <w:rPr>
          <w:rFonts w:ascii="Times New Roman" w:hAnsi="Times New Roman"/>
          <w:lang w:val="ro-RO"/>
        </w:rPr>
      </w:pPr>
      <w:r w:rsidRPr="007D3160">
        <w:rPr>
          <w:rFonts w:ascii="Times New Roman" w:hAnsi="Times New Roman"/>
          <w:sz w:val="24"/>
          <w:szCs w:val="24"/>
          <w:lang w:val="ro-RO"/>
        </w:rPr>
        <w:br w:type="textWrapping" w:clear="all"/>
      </w:r>
      <w:r w:rsidRPr="007D3160">
        <w:rPr>
          <w:rFonts w:ascii="Times New Roman" w:hAnsi="Times New Roman"/>
          <w:lang w:val="ro-RO"/>
        </w:rPr>
        <w:t xml:space="preserve">Fig. 2.1.1. Debitul dozei gamma în aer (µSv/h) </w:t>
      </w:r>
      <w:r w:rsidRPr="007D3160">
        <w:rPr>
          <w:lang w:val="ro-RO"/>
        </w:rPr>
        <w:t xml:space="preserve">- </w:t>
      </w:r>
      <w:r>
        <w:rPr>
          <w:rFonts w:ascii="Times New Roman" w:hAnsi="Times New Roman"/>
          <w:lang w:val="ro-RO"/>
        </w:rPr>
        <w:t>medii şi maxime în luna octo</w:t>
      </w:r>
      <w:r w:rsidRPr="007D3160">
        <w:rPr>
          <w:rFonts w:ascii="Times New Roman" w:hAnsi="Times New Roman"/>
          <w:lang w:val="ro-RO"/>
        </w:rPr>
        <w:t>mbrie 2016,</w:t>
      </w:r>
    </w:p>
    <w:p w:rsidR="00EB0C70" w:rsidRPr="007D3160" w:rsidRDefault="00EB0C70" w:rsidP="00EB0C70">
      <w:pPr>
        <w:widowControl w:val="0"/>
        <w:spacing w:after="0" w:line="240" w:lineRule="auto"/>
        <w:ind w:firstLine="708"/>
        <w:jc w:val="center"/>
        <w:rPr>
          <w:rFonts w:ascii="Times New Roman" w:hAnsi="Times New Roman"/>
          <w:lang w:val="ro-RO"/>
        </w:rPr>
      </w:pPr>
      <w:r>
        <w:rPr>
          <w:rFonts w:ascii="Times New Roman" w:hAnsi="Times New Roman"/>
          <w:lang w:val="ro-RO"/>
        </w:rPr>
        <w:t>comparativ cu luna septembrie</w:t>
      </w:r>
      <w:r w:rsidRPr="007D3160">
        <w:rPr>
          <w:rFonts w:ascii="Times New Roman" w:hAnsi="Times New Roman"/>
          <w:lang w:val="ro-RO"/>
        </w:rPr>
        <w:t xml:space="preserve"> 2016</w:t>
      </w:r>
    </w:p>
    <w:p w:rsidR="00EB0C70" w:rsidRPr="007D3160" w:rsidRDefault="00EB0C70" w:rsidP="00EB0C70">
      <w:pPr>
        <w:widowControl w:val="0"/>
        <w:spacing w:after="0" w:line="240" w:lineRule="auto"/>
        <w:rPr>
          <w:rFonts w:ascii="Times New Roman" w:hAnsi="Times New Roman"/>
          <w:i/>
          <w:sz w:val="10"/>
          <w:szCs w:val="10"/>
          <w:lang w:val="ro-RO"/>
        </w:rPr>
      </w:pPr>
      <w:r w:rsidRPr="007D3160">
        <w:rPr>
          <w:rFonts w:ascii="Times New Roman" w:hAnsi="Times New Roman"/>
        </w:rPr>
        <w:tab/>
      </w:r>
    </w:p>
    <w:p w:rsidR="00C45867" w:rsidRPr="00BF4636" w:rsidRDefault="00C45867" w:rsidP="00C45867">
      <w:pPr>
        <w:pStyle w:val="Default"/>
        <w:widowControl w:val="0"/>
        <w:ind w:firstLine="708"/>
        <w:jc w:val="both"/>
        <w:rPr>
          <w:rFonts w:ascii="Times New Roman" w:hAnsi="Times New Roman" w:cs="Times New Roman"/>
          <w:color w:val="auto"/>
        </w:rPr>
      </w:pPr>
      <w:r w:rsidRPr="00BF4636">
        <w:rPr>
          <w:rFonts w:ascii="Times New Roman" w:hAnsi="Times New Roman" w:cs="Times New Roman"/>
          <w:color w:val="auto"/>
        </w:rPr>
        <w:lastRenderedPageBreak/>
        <w:t xml:space="preserve">Din fig. 2.1.1 se observă că valoarea medie lunară a debitului dozei gamma este aproximativ </w:t>
      </w:r>
      <w:r w:rsidRPr="00D44A5D">
        <w:rPr>
          <w:rFonts w:ascii="Times New Roman" w:hAnsi="Times New Roman" w:cs="Times New Roman"/>
          <w:color w:val="auto"/>
        </w:rPr>
        <w:t>egală</w:t>
      </w:r>
      <w:r w:rsidRPr="00BF4636">
        <w:rPr>
          <w:rFonts w:ascii="Times New Roman" w:hAnsi="Times New Roman" w:cs="Times New Roman"/>
          <w:color w:val="auto"/>
        </w:rPr>
        <w:t xml:space="preserve"> cu cea din luna anterioară.</w:t>
      </w:r>
    </w:p>
    <w:p w:rsidR="00EB0C70" w:rsidRPr="007D3160" w:rsidRDefault="00EB0C70" w:rsidP="00EB0C70">
      <w:pPr>
        <w:widowControl w:val="0"/>
        <w:spacing w:after="0" w:line="240" w:lineRule="auto"/>
        <w:rPr>
          <w:rFonts w:ascii="Times New Roman" w:hAnsi="Times New Roman"/>
          <w:i/>
          <w:sz w:val="6"/>
          <w:szCs w:val="6"/>
          <w:lang w:val="ro-RO"/>
        </w:rPr>
      </w:pPr>
    </w:p>
    <w:p w:rsidR="00EB0C70" w:rsidRPr="007D3160" w:rsidRDefault="00EB0C70" w:rsidP="00EB0C70">
      <w:pPr>
        <w:widowControl w:val="0"/>
        <w:spacing w:after="0" w:line="240" w:lineRule="auto"/>
        <w:jc w:val="both"/>
        <w:rPr>
          <w:rFonts w:ascii="Times New Roman" w:hAnsi="Times New Roman"/>
          <w:b/>
          <w:i/>
          <w:sz w:val="24"/>
          <w:szCs w:val="24"/>
          <w:lang w:val="ro-RO"/>
        </w:rPr>
      </w:pPr>
      <w:r w:rsidRPr="007D3160">
        <w:rPr>
          <w:rFonts w:ascii="Times New Roman" w:hAnsi="Times New Roman"/>
          <w:b/>
          <w:i/>
          <w:sz w:val="24"/>
          <w:szCs w:val="24"/>
          <w:lang w:val="ro-RO"/>
        </w:rPr>
        <w:t>2.2. Aerosoli atmosferici</w:t>
      </w:r>
    </w:p>
    <w:p w:rsidR="00EB0C70" w:rsidRPr="007D3160" w:rsidRDefault="00EB0C70" w:rsidP="00EB0C70">
      <w:pPr>
        <w:widowControl w:val="0"/>
        <w:spacing w:after="0" w:line="240" w:lineRule="auto"/>
        <w:jc w:val="both"/>
        <w:rPr>
          <w:rFonts w:ascii="Times New Roman" w:hAnsi="Times New Roman"/>
          <w:b/>
          <w:i/>
          <w:sz w:val="6"/>
          <w:szCs w:val="6"/>
          <w:lang w:val="ro-RO"/>
        </w:rPr>
      </w:pPr>
    </w:p>
    <w:p w:rsidR="00EB0C70" w:rsidRPr="007D3160" w:rsidRDefault="00EB0C70" w:rsidP="00EB0C70">
      <w:pPr>
        <w:widowControl w:val="0"/>
        <w:spacing w:after="0" w:line="240" w:lineRule="auto"/>
        <w:ind w:firstLine="709"/>
        <w:jc w:val="both"/>
        <w:rPr>
          <w:rFonts w:ascii="Times New Roman" w:hAnsi="Times New Roman"/>
          <w:sz w:val="24"/>
          <w:szCs w:val="24"/>
          <w:lang w:val="ro-RO"/>
        </w:rPr>
      </w:pPr>
      <w:r w:rsidRPr="007D3160">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EB0C70" w:rsidRPr="007D3160" w:rsidRDefault="00EB0C70" w:rsidP="00EB0C70">
      <w:pPr>
        <w:widowControl w:val="0"/>
        <w:spacing w:after="0" w:line="240" w:lineRule="auto"/>
        <w:jc w:val="both"/>
        <w:rPr>
          <w:rFonts w:ascii="Times New Roman" w:hAnsi="Times New Roman"/>
          <w:b/>
          <w:i/>
          <w:sz w:val="6"/>
          <w:szCs w:val="6"/>
          <w:lang w:val="ro-RO"/>
        </w:rPr>
      </w:pPr>
    </w:p>
    <w:p w:rsidR="00EB0C70" w:rsidRPr="007D3160" w:rsidRDefault="00EB0C70" w:rsidP="00EB0C70">
      <w:pPr>
        <w:widowControl w:val="0"/>
        <w:spacing w:after="0" w:line="240" w:lineRule="auto"/>
        <w:jc w:val="both"/>
        <w:rPr>
          <w:rFonts w:ascii="Times New Roman" w:hAnsi="Times New Roman"/>
          <w:b/>
          <w:sz w:val="24"/>
          <w:szCs w:val="24"/>
          <w:lang w:val="ro-RO"/>
        </w:rPr>
      </w:pPr>
      <w:r w:rsidRPr="007D3160">
        <w:rPr>
          <w:rFonts w:ascii="Times New Roman" w:hAnsi="Times New Roman"/>
          <w:b/>
          <w:sz w:val="24"/>
          <w:szCs w:val="24"/>
          <w:lang w:val="ro-RO"/>
        </w:rPr>
        <w:t xml:space="preserve">2.2.1. </w:t>
      </w:r>
      <w:r w:rsidRPr="007D3160">
        <w:rPr>
          <w:rFonts w:ascii="Times New Roman" w:hAnsi="Times New Roman"/>
          <w:sz w:val="24"/>
          <w:szCs w:val="24"/>
          <w:u w:val="single"/>
          <w:lang w:val="ro-RO"/>
        </w:rPr>
        <w:t>Activități beta globale ale aerosolilor atmosferici, măsurători imediate</w:t>
      </w:r>
      <w:r w:rsidRPr="007D3160">
        <w:rPr>
          <w:rFonts w:ascii="Times New Roman" w:hAnsi="Times New Roman"/>
          <w:b/>
          <w:sz w:val="24"/>
          <w:szCs w:val="24"/>
          <w:lang w:val="ro-RO"/>
        </w:rPr>
        <w:t xml:space="preserve"> </w:t>
      </w:r>
    </w:p>
    <w:tbl>
      <w:tblPr>
        <w:tblW w:w="9692" w:type="dxa"/>
        <w:tblLook w:val="01E0"/>
      </w:tblPr>
      <w:tblGrid>
        <w:gridCol w:w="4962"/>
        <w:gridCol w:w="4730"/>
      </w:tblGrid>
      <w:tr w:rsidR="00EB0C70" w:rsidRPr="007D3160" w:rsidTr="00381AF1">
        <w:trPr>
          <w:trHeight w:val="1720"/>
        </w:trPr>
        <w:tc>
          <w:tcPr>
            <w:tcW w:w="4962" w:type="dxa"/>
            <w:vAlign w:val="center"/>
          </w:tcPr>
          <w:p w:rsidR="00EB0C70" w:rsidRPr="007D3160" w:rsidRDefault="00EB0C70" w:rsidP="00381AF1">
            <w:pPr>
              <w:widowControl w:val="0"/>
              <w:spacing w:after="0" w:line="240" w:lineRule="auto"/>
              <w:jc w:val="center"/>
              <w:rPr>
                <w:rFonts w:ascii="Times New Roman" w:hAnsi="Times New Roman"/>
                <w:sz w:val="24"/>
                <w:szCs w:val="24"/>
                <w:lang w:val="ro-RO"/>
              </w:rPr>
            </w:pPr>
            <w:r w:rsidRPr="007D3160">
              <w:rPr>
                <w:rFonts w:ascii="Times New Roman" w:hAnsi="Times New Roman"/>
                <w:sz w:val="24"/>
                <w:szCs w:val="24"/>
                <w:lang w:val="ro-RO"/>
              </w:rPr>
              <w:t xml:space="preserve">   </w:t>
            </w:r>
            <w:r w:rsidRPr="007D3160">
              <w:rPr>
                <w:rFonts w:ascii="Times New Roman" w:hAnsi="Times New Roman"/>
                <w:noProof/>
                <w:sz w:val="24"/>
                <w:szCs w:val="24"/>
                <w:lang w:val="ro-RO" w:eastAsia="ro-RO"/>
              </w:rPr>
              <w:drawing>
                <wp:inline distT="0" distB="0" distL="0" distR="0">
                  <wp:extent cx="2867025" cy="1209675"/>
                  <wp:effectExtent l="0" t="0" r="0" b="0"/>
                  <wp:docPr id="19"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730" w:type="dxa"/>
            <w:vAlign w:val="center"/>
          </w:tcPr>
          <w:p w:rsidR="00EB0C70" w:rsidRPr="007D3160" w:rsidRDefault="00EB0C70" w:rsidP="00381AF1">
            <w:pPr>
              <w:widowControl w:val="0"/>
              <w:spacing w:after="0" w:line="240" w:lineRule="auto"/>
              <w:jc w:val="center"/>
              <w:rPr>
                <w:rFonts w:ascii="Times New Roman" w:hAnsi="Times New Roman"/>
                <w:sz w:val="24"/>
                <w:szCs w:val="24"/>
                <w:lang w:val="ro-RO"/>
              </w:rPr>
            </w:pPr>
            <w:r w:rsidRPr="007D3160">
              <w:rPr>
                <w:rFonts w:ascii="Times New Roman" w:hAnsi="Times New Roman"/>
                <w:noProof/>
                <w:sz w:val="24"/>
                <w:szCs w:val="24"/>
                <w:lang w:val="ro-RO" w:eastAsia="ro-RO"/>
              </w:rPr>
              <w:drawing>
                <wp:inline distT="0" distB="0" distL="0" distR="0">
                  <wp:extent cx="2762250" cy="1190625"/>
                  <wp:effectExtent l="0" t="0" r="0" b="0"/>
                  <wp:docPr id="20"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EB0C70" w:rsidRPr="007D3160" w:rsidTr="00381AF1">
        <w:trPr>
          <w:trHeight w:val="262"/>
        </w:trPr>
        <w:tc>
          <w:tcPr>
            <w:tcW w:w="4962" w:type="dxa"/>
          </w:tcPr>
          <w:p w:rsidR="00EB0C70" w:rsidRPr="007D3160" w:rsidRDefault="00EB0C70" w:rsidP="00381AF1">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a. Aspiraţia de noapte 03:00 – 08</w:t>
            </w:r>
            <w:r w:rsidRPr="007D3160">
              <w:rPr>
                <w:rFonts w:ascii="Times New Roman" w:hAnsi="Times New Roman"/>
                <w:i/>
                <w:sz w:val="24"/>
                <w:szCs w:val="24"/>
                <w:lang w:val="ro-RO"/>
              </w:rPr>
              <w:t>:00</w:t>
            </w:r>
          </w:p>
        </w:tc>
        <w:tc>
          <w:tcPr>
            <w:tcW w:w="4730" w:type="dxa"/>
          </w:tcPr>
          <w:p w:rsidR="00EB0C70" w:rsidRPr="007D3160" w:rsidRDefault="00EB0C70" w:rsidP="00381AF1">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b. Aspiraţia de zi 09:00 -14</w:t>
            </w:r>
            <w:r w:rsidRPr="007D3160">
              <w:rPr>
                <w:rFonts w:ascii="Times New Roman" w:hAnsi="Times New Roman"/>
                <w:i/>
                <w:sz w:val="24"/>
                <w:szCs w:val="24"/>
                <w:lang w:val="ro-RO"/>
              </w:rPr>
              <w:t>:00</w:t>
            </w:r>
          </w:p>
        </w:tc>
      </w:tr>
    </w:tbl>
    <w:p w:rsidR="00EB0C70" w:rsidRPr="007D3160" w:rsidRDefault="00EB0C70" w:rsidP="00EB0C70">
      <w:pPr>
        <w:widowControl w:val="0"/>
        <w:spacing w:after="0" w:line="240" w:lineRule="auto"/>
        <w:jc w:val="center"/>
        <w:rPr>
          <w:rFonts w:ascii="Times New Roman" w:hAnsi="Times New Roman"/>
          <w:i/>
          <w:lang w:val="ro-RO"/>
        </w:rPr>
      </w:pPr>
      <w:r w:rsidRPr="007D3160">
        <w:rPr>
          <w:rFonts w:ascii="Times New Roman" w:hAnsi="Times New Roman"/>
          <w:lang w:val="ro-RO"/>
        </w:rPr>
        <w:t xml:space="preserve">Fig. 2.2.1.1. Aerosoli atmosferici, activităţi specifice beta globale </w:t>
      </w:r>
      <w:r w:rsidRPr="007D3160">
        <w:rPr>
          <w:rFonts w:ascii="Times New Roman" w:hAnsi="Times New Roman"/>
          <w:b/>
          <w:lang w:val="ro-RO"/>
        </w:rPr>
        <w:t>imediate</w:t>
      </w:r>
      <w:r w:rsidRPr="007D3160">
        <w:rPr>
          <w:rFonts w:ascii="Times New Roman" w:hAnsi="Times New Roman"/>
          <w:i/>
          <w:lang w:val="ro-RO"/>
        </w:rPr>
        <w:t xml:space="preserve"> –</w:t>
      </w:r>
    </w:p>
    <w:p w:rsidR="00EB0C70" w:rsidRPr="007D3160" w:rsidRDefault="00EB0C70" w:rsidP="00EB0C70">
      <w:pPr>
        <w:widowControl w:val="0"/>
        <w:spacing w:after="0" w:line="240" w:lineRule="auto"/>
        <w:jc w:val="center"/>
        <w:rPr>
          <w:rFonts w:ascii="Times New Roman" w:hAnsi="Times New Roman"/>
          <w:lang w:val="ro-RO"/>
        </w:rPr>
      </w:pPr>
      <w:r w:rsidRPr="007D3160">
        <w:rPr>
          <w:rFonts w:ascii="Times New Roman" w:hAnsi="Times New Roman"/>
          <w:lang w:val="ro-RO"/>
        </w:rPr>
        <w:t>valo</w:t>
      </w:r>
      <w:r>
        <w:rPr>
          <w:rFonts w:ascii="Times New Roman" w:hAnsi="Times New Roman"/>
          <w:lang w:val="ro-RO"/>
        </w:rPr>
        <w:t>ri medii şi maxime în luna octo</w:t>
      </w:r>
      <w:r w:rsidRPr="007D3160">
        <w:rPr>
          <w:rFonts w:ascii="Times New Roman" w:hAnsi="Times New Roman"/>
          <w:lang w:val="ro-RO"/>
        </w:rPr>
        <w:t>mbrie</w:t>
      </w:r>
      <w:r>
        <w:rPr>
          <w:rFonts w:ascii="Times New Roman" w:hAnsi="Times New Roman"/>
          <w:lang w:val="ro-RO"/>
        </w:rPr>
        <w:t xml:space="preserve"> 2016, comparativ cu luna septembrie</w:t>
      </w:r>
      <w:r w:rsidRPr="007D3160">
        <w:rPr>
          <w:rFonts w:ascii="Times New Roman" w:hAnsi="Times New Roman"/>
          <w:lang w:val="ro-RO"/>
        </w:rPr>
        <w:t xml:space="preserve"> 2016</w:t>
      </w:r>
    </w:p>
    <w:p w:rsidR="00EB0C70" w:rsidRPr="007D3160" w:rsidRDefault="00EB0C70" w:rsidP="00EB0C70">
      <w:pPr>
        <w:widowControl w:val="0"/>
        <w:spacing w:after="0" w:line="240" w:lineRule="auto"/>
        <w:jc w:val="center"/>
        <w:rPr>
          <w:rFonts w:ascii="Times New Roman" w:hAnsi="Times New Roman"/>
          <w:sz w:val="6"/>
          <w:szCs w:val="6"/>
          <w:lang w:val="ro-RO"/>
        </w:rPr>
      </w:pPr>
    </w:p>
    <w:p w:rsidR="00EB0C70" w:rsidRPr="007D3160" w:rsidRDefault="00EB0C70" w:rsidP="00EB0C70">
      <w:pPr>
        <w:pStyle w:val="Style1"/>
        <w:adjustRightInd/>
        <w:ind w:firstLine="720"/>
        <w:jc w:val="both"/>
        <w:rPr>
          <w:sz w:val="24"/>
          <w:szCs w:val="24"/>
          <w:lang w:val="ro-RO"/>
        </w:rPr>
      </w:pPr>
      <w:r w:rsidRPr="007D3160">
        <w:rPr>
          <w:sz w:val="24"/>
          <w:szCs w:val="24"/>
          <w:lang w:val="ro-RO"/>
        </w:rPr>
        <w:t xml:space="preserve">Toate valorile activităţii beta globale imediate a aerosolilor de noapte şi de zi s-au situat în limitele fondului natural. Valorile medii lunare au variat în limite normale faţă de cele din luna anterioară, pentru  ambele prelevări (vezi fig. 2.2.1.1 a şi b).  </w:t>
      </w:r>
    </w:p>
    <w:p w:rsidR="00EB0C70" w:rsidRPr="007D3160" w:rsidRDefault="00EB0C70" w:rsidP="00EB0C70">
      <w:pPr>
        <w:widowControl w:val="0"/>
        <w:spacing w:after="0" w:line="240" w:lineRule="auto"/>
        <w:jc w:val="both"/>
        <w:rPr>
          <w:rFonts w:ascii="Times New Roman" w:hAnsi="Times New Roman"/>
          <w:b/>
          <w:i/>
          <w:sz w:val="6"/>
          <w:szCs w:val="6"/>
          <w:lang w:val="ro-RO"/>
        </w:rPr>
      </w:pPr>
    </w:p>
    <w:p w:rsidR="00EB0C70" w:rsidRPr="007D3160" w:rsidRDefault="00EB0C70" w:rsidP="00EB0C70">
      <w:pPr>
        <w:widowControl w:val="0"/>
        <w:spacing w:after="0" w:line="240" w:lineRule="auto"/>
        <w:jc w:val="both"/>
        <w:rPr>
          <w:rFonts w:ascii="Times New Roman" w:hAnsi="Times New Roman"/>
          <w:sz w:val="24"/>
          <w:szCs w:val="24"/>
          <w:u w:val="single"/>
          <w:lang w:val="ro-RO"/>
        </w:rPr>
      </w:pPr>
      <w:r w:rsidRPr="007D3160">
        <w:rPr>
          <w:rFonts w:ascii="Times New Roman" w:hAnsi="Times New Roman"/>
          <w:b/>
          <w:sz w:val="24"/>
          <w:szCs w:val="24"/>
          <w:lang w:val="ro-RO"/>
        </w:rPr>
        <w:t xml:space="preserve">2.2.2. </w:t>
      </w:r>
      <w:r w:rsidRPr="007D3160">
        <w:rPr>
          <w:rFonts w:ascii="Times New Roman" w:hAnsi="Times New Roman"/>
          <w:sz w:val="24"/>
          <w:szCs w:val="24"/>
          <w:u w:val="single"/>
          <w:lang w:val="ro-RO"/>
        </w:rPr>
        <w:t>Activități specifice ale Radonului şi Toronului</w:t>
      </w:r>
    </w:p>
    <w:p w:rsidR="00EB0C70" w:rsidRPr="007D3160" w:rsidRDefault="00EB0C70" w:rsidP="00EB0C70">
      <w:pPr>
        <w:widowControl w:val="0"/>
        <w:spacing w:after="0" w:line="240" w:lineRule="auto"/>
        <w:ind w:firstLine="708"/>
        <w:jc w:val="both"/>
        <w:rPr>
          <w:rFonts w:ascii="Times New Roman" w:hAnsi="Times New Roman"/>
          <w:sz w:val="24"/>
          <w:szCs w:val="24"/>
          <w:lang w:val="ro-RO"/>
        </w:rPr>
      </w:pPr>
      <w:r w:rsidRPr="007D3160">
        <w:rPr>
          <w:rFonts w:ascii="Times New Roman" w:hAnsi="Times New Roman"/>
          <w:sz w:val="24"/>
          <w:szCs w:val="24"/>
          <w:lang w:val="ro-RO"/>
        </w:rPr>
        <w:t xml:space="preserve">Activitatea specifică a Radonului şi Toronului este determinată indirect, prin măsurarea beta globală a filtrelor pe care s-au aspirat aerosolii atmosferici, după 25 ore de la încetarea prelevării. </w:t>
      </w:r>
    </w:p>
    <w:p w:rsidR="00EB0C70" w:rsidRPr="007D3160" w:rsidRDefault="00EB0C70" w:rsidP="00EB0C70">
      <w:pPr>
        <w:widowControl w:val="0"/>
        <w:spacing w:after="0" w:line="240" w:lineRule="auto"/>
        <w:ind w:firstLine="708"/>
        <w:jc w:val="both"/>
        <w:rPr>
          <w:rFonts w:ascii="Times New Roman" w:hAnsi="Times New Roman"/>
          <w:sz w:val="24"/>
          <w:szCs w:val="24"/>
          <w:lang w:val="ro-RO"/>
        </w:rPr>
      </w:pPr>
      <w:r w:rsidRPr="007D3160">
        <w:rPr>
          <w:rFonts w:ascii="Times New Roman" w:hAnsi="Times New Roman"/>
          <w:sz w:val="24"/>
          <w:szCs w:val="24"/>
          <w:lang w:val="ro-RO"/>
        </w:rPr>
        <w:t>Radonul (Rn-222) şi Toronul (Rn-220) sunt produşi de filiaţie ai U-238 şi Th-232, aflaţi în stare gazoasă. Ei ajung în atmosferă, în urma exhalaţiei din sol şi roci, unde sunt supuşi fenomenelor de dispersie. Concentraţiile de Rn-222 şi Rn-220 în atmosferă variază sezonier, depinzând de condiţiile meteorologice, care influenţează atât viteza de emanaţie a gazelor din sol, cât şi diluţia/dispersia acestora în atmosferă. Dispersia Radonului şi Toronului în atmosferă este puternic influenţată de variaţia diurnă a curenţilor de aer. Astfel, cele mai mari concentraţii în atmosferă se înregistrează în perioada de noapte, în intervalul de aspiraţie 0</w:t>
      </w:r>
      <w:r>
        <w:rPr>
          <w:rFonts w:ascii="Times New Roman" w:hAnsi="Times New Roman"/>
          <w:sz w:val="24"/>
          <w:szCs w:val="24"/>
          <w:lang w:val="ro-RO"/>
        </w:rPr>
        <w:t>3</w:t>
      </w:r>
      <w:r w:rsidRPr="007D3160">
        <w:rPr>
          <w:rFonts w:ascii="Symbol" w:hAnsi="Symbol"/>
          <w:sz w:val="24"/>
          <w:szCs w:val="24"/>
          <w:lang w:val="ro-RO"/>
        </w:rPr>
        <w:sym w:font="Symbol" w:char="F0B0"/>
      </w:r>
      <w:r w:rsidRPr="007D3160">
        <w:rPr>
          <w:rFonts w:ascii="Symbol" w:hAnsi="Symbol"/>
          <w:sz w:val="24"/>
          <w:szCs w:val="24"/>
          <w:lang w:val="ro-RO"/>
        </w:rPr>
        <w:sym w:font="Symbol" w:char="F0B0"/>
      </w:r>
      <w:r>
        <w:rPr>
          <w:rFonts w:ascii="Times New Roman" w:hAnsi="Times New Roman"/>
          <w:sz w:val="24"/>
          <w:szCs w:val="24"/>
          <w:lang w:val="ro-RO"/>
        </w:rPr>
        <w:t>-08</w:t>
      </w:r>
      <w:r w:rsidRPr="007D3160">
        <w:rPr>
          <w:rFonts w:ascii="Times New Roman" w:hAnsi="Times New Roman"/>
          <w:sz w:val="24"/>
          <w:szCs w:val="24"/>
          <w:lang w:val="ro-RO"/>
        </w:rPr>
        <w:t>°°,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tbl>
      <w:tblPr>
        <w:tblW w:w="9798" w:type="dxa"/>
        <w:tblLayout w:type="fixed"/>
        <w:tblLook w:val="01E0"/>
      </w:tblPr>
      <w:tblGrid>
        <w:gridCol w:w="5019"/>
        <w:gridCol w:w="4779"/>
      </w:tblGrid>
      <w:tr w:rsidR="00EB0C70" w:rsidRPr="007D3160" w:rsidTr="00381AF1">
        <w:trPr>
          <w:trHeight w:val="1726"/>
        </w:trPr>
        <w:tc>
          <w:tcPr>
            <w:tcW w:w="5019" w:type="dxa"/>
            <w:vAlign w:val="center"/>
          </w:tcPr>
          <w:p w:rsidR="00EB0C70" w:rsidRPr="007D3160" w:rsidRDefault="00EB0C70" w:rsidP="00381AF1">
            <w:pPr>
              <w:widowControl w:val="0"/>
              <w:spacing w:after="0" w:line="240" w:lineRule="auto"/>
              <w:jc w:val="center"/>
              <w:rPr>
                <w:rFonts w:ascii="Times New Roman" w:hAnsi="Times New Roman"/>
                <w:sz w:val="24"/>
                <w:szCs w:val="24"/>
                <w:lang w:val="ro-RO"/>
              </w:rPr>
            </w:pPr>
            <w:r w:rsidRPr="007D3160">
              <w:rPr>
                <w:rFonts w:ascii="Times New Roman" w:hAnsi="Times New Roman"/>
                <w:noProof/>
                <w:sz w:val="24"/>
                <w:szCs w:val="24"/>
                <w:lang w:val="ro-RO" w:eastAsia="ro-RO"/>
              </w:rPr>
              <w:drawing>
                <wp:inline distT="0" distB="0" distL="0" distR="0">
                  <wp:extent cx="2686050" cy="1047750"/>
                  <wp:effectExtent l="0" t="0" r="0" b="0"/>
                  <wp:docPr id="22"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79" w:type="dxa"/>
            <w:vAlign w:val="center"/>
          </w:tcPr>
          <w:p w:rsidR="00EB0C70" w:rsidRPr="007D3160" w:rsidRDefault="00EB0C70" w:rsidP="00381AF1">
            <w:pPr>
              <w:widowControl w:val="0"/>
              <w:spacing w:after="0" w:line="240" w:lineRule="auto"/>
              <w:jc w:val="center"/>
              <w:rPr>
                <w:rFonts w:ascii="Times New Roman" w:hAnsi="Times New Roman"/>
                <w:sz w:val="24"/>
                <w:szCs w:val="24"/>
                <w:lang w:val="ro-RO"/>
              </w:rPr>
            </w:pPr>
            <w:r w:rsidRPr="007D3160">
              <w:rPr>
                <w:rFonts w:ascii="Times New Roman" w:hAnsi="Times New Roman"/>
                <w:noProof/>
                <w:sz w:val="24"/>
                <w:szCs w:val="24"/>
                <w:lang w:val="ro-RO" w:eastAsia="ro-RO"/>
              </w:rPr>
              <w:drawing>
                <wp:inline distT="0" distB="0" distL="0" distR="0">
                  <wp:extent cx="2647950" cy="1019175"/>
                  <wp:effectExtent l="19050" t="0" r="0" b="0"/>
                  <wp:docPr id="23"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EB0C70" w:rsidRPr="007D3160" w:rsidTr="00381AF1">
        <w:trPr>
          <w:trHeight w:val="287"/>
        </w:trPr>
        <w:tc>
          <w:tcPr>
            <w:tcW w:w="5019" w:type="dxa"/>
          </w:tcPr>
          <w:p w:rsidR="00EB0C70" w:rsidRPr="007D3160" w:rsidRDefault="00EB0C70" w:rsidP="00381AF1">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a. Aspiraţia de noapte 03:00 – 08</w:t>
            </w:r>
            <w:r w:rsidRPr="007D3160">
              <w:rPr>
                <w:rFonts w:ascii="Times New Roman" w:hAnsi="Times New Roman"/>
                <w:i/>
                <w:sz w:val="24"/>
                <w:szCs w:val="24"/>
                <w:lang w:val="ro-RO"/>
              </w:rPr>
              <w:t>:00</w:t>
            </w:r>
          </w:p>
        </w:tc>
        <w:tc>
          <w:tcPr>
            <w:tcW w:w="4779" w:type="dxa"/>
          </w:tcPr>
          <w:p w:rsidR="00EB0C70" w:rsidRPr="007D3160" w:rsidRDefault="00EB0C70" w:rsidP="00381AF1">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b. Aspiraţia de zi 09:00-14</w:t>
            </w:r>
            <w:r w:rsidRPr="007D3160">
              <w:rPr>
                <w:rFonts w:ascii="Times New Roman" w:hAnsi="Times New Roman"/>
                <w:i/>
                <w:sz w:val="24"/>
                <w:szCs w:val="24"/>
                <w:lang w:val="ro-RO"/>
              </w:rPr>
              <w:t>:00</w:t>
            </w:r>
          </w:p>
        </w:tc>
      </w:tr>
    </w:tbl>
    <w:p w:rsidR="00EB0C70" w:rsidRPr="007D3160" w:rsidRDefault="00EB0C70" w:rsidP="00EB0C70">
      <w:pPr>
        <w:widowControl w:val="0"/>
        <w:spacing w:after="0" w:line="240" w:lineRule="auto"/>
        <w:jc w:val="center"/>
        <w:rPr>
          <w:rFonts w:ascii="Times New Roman" w:hAnsi="Times New Roman"/>
          <w:lang w:val="ro-RO"/>
        </w:rPr>
      </w:pPr>
      <w:r w:rsidRPr="007D3160">
        <w:rPr>
          <w:rFonts w:ascii="Times New Roman" w:hAnsi="Times New Roman"/>
          <w:lang w:val="ro-RO"/>
        </w:rPr>
        <w:t>Fig. 2.2.2.1. Activităţi specifice ale  Radonului (Rn-222) în atmosfera liberă</w:t>
      </w:r>
    </w:p>
    <w:p w:rsidR="00EB0C70" w:rsidRPr="007D3160" w:rsidRDefault="00EB0C70" w:rsidP="00EB0C70">
      <w:pPr>
        <w:widowControl w:val="0"/>
        <w:spacing w:after="0" w:line="240" w:lineRule="auto"/>
        <w:jc w:val="center"/>
        <w:rPr>
          <w:rFonts w:ascii="Times New Roman" w:hAnsi="Times New Roman"/>
          <w:lang w:val="ro-RO"/>
        </w:rPr>
      </w:pPr>
      <w:r w:rsidRPr="007D3160">
        <w:rPr>
          <w:rFonts w:ascii="Times New Roman" w:hAnsi="Times New Roman"/>
          <w:lang w:val="ro-RO"/>
        </w:rPr>
        <w:t>- valo</w:t>
      </w:r>
      <w:r>
        <w:rPr>
          <w:rFonts w:ascii="Times New Roman" w:hAnsi="Times New Roman"/>
          <w:lang w:val="ro-RO"/>
        </w:rPr>
        <w:t>ri medii şi maxime în luna octo</w:t>
      </w:r>
      <w:r w:rsidRPr="007D3160">
        <w:rPr>
          <w:rFonts w:ascii="Times New Roman" w:hAnsi="Times New Roman"/>
          <w:lang w:val="ro-RO"/>
        </w:rPr>
        <w:t>mbrie</w:t>
      </w:r>
      <w:r>
        <w:rPr>
          <w:rFonts w:ascii="Times New Roman" w:hAnsi="Times New Roman"/>
          <w:lang w:val="ro-RO"/>
        </w:rPr>
        <w:t xml:space="preserve"> 2016, comparativ cu luna septembrie</w:t>
      </w:r>
      <w:r w:rsidRPr="007D3160">
        <w:rPr>
          <w:rFonts w:ascii="Times New Roman" w:hAnsi="Times New Roman"/>
          <w:lang w:val="ro-RO"/>
        </w:rPr>
        <w:t xml:space="preserve"> 2016</w:t>
      </w:r>
    </w:p>
    <w:p w:rsidR="00EB0C70" w:rsidRPr="007D3160" w:rsidRDefault="00EB0C70" w:rsidP="00EB0C70">
      <w:pPr>
        <w:widowControl w:val="0"/>
        <w:spacing w:after="0" w:line="240" w:lineRule="auto"/>
        <w:jc w:val="center"/>
        <w:rPr>
          <w:rFonts w:ascii="Times New Roman" w:hAnsi="Times New Roman"/>
          <w:sz w:val="10"/>
          <w:szCs w:val="10"/>
          <w:lang w:val="ro-RO"/>
        </w:rPr>
      </w:pPr>
    </w:p>
    <w:tbl>
      <w:tblPr>
        <w:tblW w:w="9798" w:type="dxa"/>
        <w:tblLayout w:type="fixed"/>
        <w:tblLook w:val="01E0"/>
      </w:tblPr>
      <w:tblGrid>
        <w:gridCol w:w="5019"/>
        <w:gridCol w:w="4779"/>
      </w:tblGrid>
      <w:tr w:rsidR="00EB0C70" w:rsidRPr="007D3160" w:rsidTr="00381AF1">
        <w:trPr>
          <w:trHeight w:val="1570"/>
        </w:trPr>
        <w:tc>
          <w:tcPr>
            <w:tcW w:w="5019" w:type="dxa"/>
            <w:vAlign w:val="center"/>
          </w:tcPr>
          <w:p w:rsidR="00EB0C70" w:rsidRPr="007D3160" w:rsidRDefault="00EB0C70" w:rsidP="00381AF1">
            <w:pPr>
              <w:widowControl w:val="0"/>
              <w:spacing w:after="0" w:line="240" w:lineRule="auto"/>
              <w:jc w:val="center"/>
              <w:rPr>
                <w:rFonts w:ascii="Times New Roman" w:hAnsi="Times New Roman"/>
                <w:sz w:val="24"/>
                <w:szCs w:val="24"/>
                <w:lang w:val="ro-RO"/>
              </w:rPr>
            </w:pPr>
            <w:r w:rsidRPr="007D3160">
              <w:rPr>
                <w:rFonts w:ascii="Times New Roman" w:hAnsi="Times New Roman"/>
                <w:noProof/>
                <w:sz w:val="24"/>
                <w:szCs w:val="24"/>
                <w:lang w:val="ro-RO" w:eastAsia="ro-RO"/>
              </w:rPr>
              <w:drawing>
                <wp:inline distT="0" distB="0" distL="0" distR="0">
                  <wp:extent cx="2790825" cy="981075"/>
                  <wp:effectExtent l="0" t="0" r="0" b="0"/>
                  <wp:docPr id="24"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779" w:type="dxa"/>
            <w:vAlign w:val="center"/>
          </w:tcPr>
          <w:p w:rsidR="00EB0C70" w:rsidRPr="007D3160" w:rsidRDefault="00EB0C70" w:rsidP="00381AF1">
            <w:pPr>
              <w:widowControl w:val="0"/>
              <w:spacing w:after="0" w:line="240" w:lineRule="auto"/>
              <w:jc w:val="center"/>
              <w:rPr>
                <w:rFonts w:ascii="Times New Roman" w:hAnsi="Times New Roman"/>
                <w:sz w:val="24"/>
                <w:szCs w:val="24"/>
                <w:lang w:val="ro-RO"/>
              </w:rPr>
            </w:pPr>
            <w:r w:rsidRPr="007D3160">
              <w:rPr>
                <w:rFonts w:ascii="Times New Roman" w:hAnsi="Times New Roman"/>
                <w:noProof/>
                <w:sz w:val="24"/>
                <w:szCs w:val="24"/>
                <w:lang w:val="ro-RO" w:eastAsia="ro-RO"/>
              </w:rPr>
              <w:drawing>
                <wp:inline distT="0" distB="0" distL="0" distR="0">
                  <wp:extent cx="2714625" cy="1038225"/>
                  <wp:effectExtent l="0" t="0" r="0" b="0"/>
                  <wp:docPr id="25"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EB0C70" w:rsidRPr="007D3160" w:rsidTr="00381AF1">
        <w:trPr>
          <w:trHeight w:val="241"/>
        </w:trPr>
        <w:tc>
          <w:tcPr>
            <w:tcW w:w="5019" w:type="dxa"/>
          </w:tcPr>
          <w:p w:rsidR="00EB0C70" w:rsidRPr="007D3160" w:rsidRDefault="00EB0C70" w:rsidP="00381AF1">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a. Aspiraţia de noapte 03:00 – 08</w:t>
            </w:r>
            <w:r w:rsidRPr="007D3160">
              <w:rPr>
                <w:rFonts w:ascii="Times New Roman" w:hAnsi="Times New Roman"/>
                <w:i/>
                <w:sz w:val="24"/>
                <w:szCs w:val="24"/>
                <w:lang w:val="ro-RO"/>
              </w:rPr>
              <w:t>:00</w:t>
            </w:r>
          </w:p>
        </w:tc>
        <w:tc>
          <w:tcPr>
            <w:tcW w:w="4779" w:type="dxa"/>
          </w:tcPr>
          <w:p w:rsidR="00EB0C70" w:rsidRPr="007D3160" w:rsidRDefault="00EB0C70" w:rsidP="00381AF1">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b. Aspiraţia de zi 09:00-14</w:t>
            </w:r>
            <w:r w:rsidRPr="007D3160">
              <w:rPr>
                <w:rFonts w:ascii="Times New Roman" w:hAnsi="Times New Roman"/>
                <w:i/>
                <w:sz w:val="24"/>
                <w:szCs w:val="24"/>
                <w:lang w:val="ro-RO"/>
              </w:rPr>
              <w:t>:00</w:t>
            </w:r>
          </w:p>
        </w:tc>
      </w:tr>
    </w:tbl>
    <w:p w:rsidR="00EB0C70" w:rsidRPr="007D3160" w:rsidRDefault="00EB0C70" w:rsidP="00EB0C70">
      <w:pPr>
        <w:widowControl w:val="0"/>
        <w:spacing w:after="0" w:line="240" w:lineRule="auto"/>
        <w:jc w:val="center"/>
        <w:rPr>
          <w:rFonts w:ascii="Times New Roman" w:hAnsi="Times New Roman"/>
          <w:lang w:val="ro-RO"/>
        </w:rPr>
      </w:pPr>
      <w:r w:rsidRPr="007D3160">
        <w:rPr>
          <w:rFonts w:ascii="Times New Roman" w:hAnsi="Times New Roman"/>
          <w:lang w:val="ro-RO"/>
        </w:rPr>
        <w:t>Fig. 2.2.2.2. Activităţi specifice ale Toronului (Rn-220) în atmosfera liberă</w:t>
      </w:r>
    </w:p>
    <w:p w:rsidR="00EB0C70" w:rsidRPr="007D3160" w:rsidRDefault="00EB0C70" w:rsidP="00EB0C70">
      <w:pPr>
        <w:widowControl w:val="0"/>
        <w:spacing w:after="0" w:line="240" w:lineRule="auto"/>
        <w:jc w:val="center"/>
        <w:rPr>
          <w:rFonts w:ascii="Times New Roman" w:hAnsi="Times New Roman"/>
          <w:lang w:val="ro-RO"/>
        </w:rPr>
      </w:pPr>
      <w:r w:rsidRPr="007D3160">
        <w:rPr>
          <w:rFonts w:ascii="Times New Roman" w:hAnsi="Times New Roman"/>
          <w:lang w:val="ro-RO"/>
        </w:rPr>
        <w:t>- medii lunare şi maxime zilnice</w:t>
      </w:r>
      <w:r w:rsidRPr="007D3160">
        <w:rPr>
          <w:lang w:val="ro-RO"/>
        </w:rPr>
        <w:t xml:space="preserve"> </w:t>
      </w:r>
      <w:r>
        <w:rPr>
          <w:rFonts w:ascii="Times New Roman" w:hAnsi="Times New Roman"/>
          <w:lang w:val="ro-RO"/>
        </w:rPr>
        <w:t>în luna octo</w:t>
      </w:r>
      <w:r w:rsidRPr="007D3160">
        <w:rPr>
          <w:rFonts w:ascii="Times New Roman" w:hAnsi="Times New Roman"/>
          <w:lang w:val="ro-RO"/>
        </w:rPr>
        <w:t>mbrie</w:t>
      </w:r>
      <w:r>
        <w:rPr>
          <w:rFonts w:ascii="Times New Roman" w:hAnsi="Times New Roman"/>
          <w:lang w:val="ro-RO"/>
        </w:rPr>
        <w:t xml:space="preserve"> 2016, comparativ cu luna septembrie</w:t>
      </w:r>
      <w:r w:rsidRPr="007D3160">
        <w:rPr>
          <w:rFonts w:ascii="Times New Roman" w:hAnsi="Times New Roman"/>
          <w:lang w:val="ro-RO"/>
        </w:rPr>
        <w:t xml:space="preserve"> 2016</w:t>
      </w:r>
    </w:p>
    <w:p w:rsidR="00EB0C70" w:rsidRPr="007D3160" w:rsidRDefault="00EB0C70" w:rsidP="00EB0C70">
      <w:pPr>
        <w:widowControl w:val="0"/>
        <w:spacing w:after="0" w:line="240" w:lineRule="auto"/>
        <w:jc w:val="center"/>
        <w:rPr>
          <w:rFonts w:ascii="Times New Roman" w:hAnsi="Times New Roman"/>
          <w:sz w:val="6"/>
          <w:szCs w:val="6"/>
          <w:lang w:val="ro-RO"/>
        </w:rPr>
      </w:pPr>
    </w:p>
    <w:p w:rsidR="00EB0C70" w:rsidRPr="007D3160" w:rsidRDefault="00EB0C70" w:rsidP="00EB0C70">
      <w:pPr>
        <w:widowControl w:val="0"/>
        <w:spacing w:after="0" w:line="240" w:lineRule="auto"/>
        <w:jc w:val="center"/>
        <w:rPr>
          <w:rFonts w:ascii="Times New Roman" w:hAnsi="Times New Roman"/>
          <w:sz w:val="6"/>
          <w:szCs w:val="6"/>
          <w:lang w:val="ro-RO"/>
        </w:rPr>
      </w:pPr>
    </w:p>
    <w:p w:rsidR="00EB0C70" w:rsidRPr="007D3160" w:rsidRDefault="00EB0C70" w:rsidP="00EB0C70">
      <w:pPr>
        <w:pStyle w:val="Default"/>
        <w:widowControl w:val="0"/>
        <w:ind w:firstLine="720"/>
        <w:jc w:val="both"/>
        <w:rPr>
          <w:rFonts w:ascii="Times New Roman" w:hAnsi="Times New Roman" w:cs="Times New Roman"/>
          <w:color w:val="auto"/>
        </w:rPr>
      </w:pPr>
      <w:r w:rsidRPr="007D3160">
        <w:rPr>
          <w:rFonts w:ascii="Times New Roman" w:hAnsi="Times New Roman" w:cs="Times New Roman"/>
          <w:color w:val="auto"/>
        </w:rPr>
        <w:lastRenderedPageBreak/>
        <w:t xml:space="preserve">Analizând fig. 2.2.2.1 şi 2.2.2.2 comparativ cu  fig. 2.2.1.1, se observă că variabilitatea inter-lunară a Radonului şi Toronului, atât pe timp de zi, cât şi de noapte, este apropiată de cea a activităţii beta globale imediate a aerosolilor. Aceasta confirmă faptul că radioactivitatea atmosferei a fost dată în principal de descendenţii Radonului şi Toronului, aşa cum se întâmplă în condiţii normale. </w:t>
      </w:r>
    </w:p>
    <w:p w:rsidR="00EB0C70" w:rsidRPr="007D3160" w:rsidRDefault="00EB0C70" w:rsidP="00EB0C70">
      <w:pPr>
        <w:widowControl w:val="0"/>
        <w:spacing w:after="0" w:line="240" w:lineRule="auto"/>
        <w:jc w:val="both"/>
        <w:rPr>
          <w:rFonts w:ascii="Times New Roman" w:hAnsi="Times New Roman"/>
          <w:b/>
          <w:i/>
          <w:sz w:val="6"/>
          <w:szCs w:val="6"/>
          <w:lang w:val="ro-RO"/>
        </w:rPr>
      </w:pPr>
    </w:p>
    <w:p w:rsidR="00EB0C70" w:rsidRPr="00EB0C70" w:rsidRDefault="00EB0C70" w:rsidP="00EB0C70">
      <w:pPr>
        <w:widowControl w:val="0"/>
        <w:spacing w:after="0" w:line="240" w:lineRule="auto"/>
        <w:jc w:val="both"/>
        <w:rPr>
          <w:rFonts w:ascii="Times New Roman" w:hAnsi="Times New Roman"/>
          <w:b/>
          <w:sz w:val="16"/>
          <w:szCs w:val="16"/>
          <w:lang w:val="ro-RO"/>
        </w:rPr>
      </w:pPr>
    </w:p>
    <w:p w:rsidR="00EB0C70" w:rsidRPr="007D3160" w:rsidRDefault="00EB0C70" w:rsidP="00EB0C70">
      <w:pPr>
        <w:widowControl w:val="0"/>
        <w:spacing w:after="0" w:line="240" w:lineRule="auto"/>
        <w:jc w:val="both"/>
        <w:rPr>
          <w:rFonts w:ascii="Times New Roman" w:hAnsi="Times New Roman"/>
          <w:b/>
          <w:sz w:val="24"/>
          <w:szCs w:val="24"/>
          <w:lang w:val="ro-RO"/>
        </w:rPr>
      </w:pPr>
      <w:r w:rsidRPr="007D3160">
        <w:rPr>
          <w:rFonts w:ascii="Times New Roman" w:hAnsi="Times New Roman"/>
          <w:b/>
          <w:sz w:val="24"/>
          <w:szCs w:val="24"/>
          <w:lang w:val="ro-RO"/>
        </w:rPr>
        <w:t xml:space="preserve">2.2.3. </w:t>
      </w:r>
      <w:r w:rsidRPr="007D3160">
        <w:rPr>
          <w:rFonts w:ascii="Times New Roman" w:hAnsi="Times New Roman"/>
          <w:sz w:val="24"/>
          <w:szCs w:val="24"/>
          <w:u w:val="single"/>
          <w:lang w:val="ro-RO"/>
        </w:rPr>
        <w:t>Activități beta globale ale aerosolilor atmosferici, măsurători întârziate</w:t>
      </w:r>
      <w:r w:rsidRPr="007D3160">
        <w:rPr>
          <w:rFonts w:ascii="Times New Roman" w:hAnsi="Times New Roman"/>
          <w:b/>
          <w:sz w:val="24"/>
          <w:szCs w:val="24"/>
          <w:lang w:val="ro-RO"/>
        </w:rPr>
        <w:t xml:space="preserve"> </w:t>
      </w:r>
    </w:p>
    <w:tbl>
      <w:tblPr>
        <w:tblW w:w="9880" w:type="dxa"/>
        <w:jc w:val="center"/>
        <w:tblLook w:val="01E0"/>
      </w:tblPr>
      <w:tblGrid>
        <w:gridCol w:w="4956"/>
        <w:gridCol w:w="4924"/>
      </w:tblGrid>
      <w:tr w:rsidR="00EB0C70" w:rsidRPr="007D3160" w:rsidTr="00381AF1">
        <w:trPr>
          <w:trHeight w:val="1610"/>
          <w:jc w:val="center"/>
        </w:trPr>
        <w:tc>
          <w:tcPr>
            <w:tcW w:w="4956" w:type="dxa"/>
            <w:vAlign w:val="center"/>
          </w:tcPr>
          <w:p w:rsidR="00EB0C70" w:rsidRPr="007D3160" w:rsidRDefault="00EB0C70" w:rsidP="00381AF1">
            <w:pPr>
              <w:widowControl w:val="0"/>
              <w:spacing w:after="0" w:line="240" w:lineRule="auto"/>
              <w:jc w:val="center"/>
              <w:rPr>
                <w:rFonts w:ascii="Times New Roman" w:hAnsi="Times New Roman"/>
                <w:sz w:val="24"/>
                <w:szCs w:val="24"/>
                <w:lang w:val="ro-RO"/>
              </w:rPr>
            </w:pPr>
            <w:r w:rsidRPr="007D3160">
              <w:rPr>
                <w:rFonts w:ascii="Times New Roman" w:hAnsi="Times New Roman"/>
                <w:noProof/>
                <w:sz w:val="24"/>
                <w:szCs w:val="24"/>
                <w:lang w:val="ro-RO" w:eastAsia="ro-RO"/>
              </w:rPr>
              <w:drawing>
                <wp:inline distT="0" distB="0" distL="0" distR="0">
                  <wp:extent cx="2733675" cy="1009650"/>
                  <wp:effectExtent l="0" t="0" r="0" b="0"/>
                  <wp:docPr id="39"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24" w:type="dxa"/>
            <w:vAlign w:val="center"/>
          </w:tcPr>
          <w:p w:rsidR="00EB0C70" w:rsidRPr="007D3160" w:rsidRDefault="00EB0C70" w:rsidP="00381AF1">
            <w:pPr>
              <w:widowControl w:val="0"/>
              <w:spacing w:after="0" w:line="240" w:lineRule="auto"/>
              <w:jc w:val="center"/>
              <w:rPr>
                <w:rFonts w:ascii="Times New Roman" w:hAnsi="Times New Roman"/>
                <w:sz w:val="24"/>
                <w:szCs w:val="24"/>
                <w:lang w:val="ro-RO"/>
              </w:rPr>
            </w:pPr>
            <w:r w:rsidRPr="007D3160">
              <w:rPr>
                <w:rFonts w:ascii="Times New Roman" w:hAnsi="Times New Roman"/>
                <w:noProof/>
                <w:sz w:val="24"/>
                <w:szCs w:val="24"/>
                <w:lang w:val="ro-RO" w:eastAsia="ro-RO"/>
              </w:rPr>
              <w:drawing>
                <wp:inline distT="0" distB="0" distL="0" distR="0">
                  <wp:extent cx="2705100" cy="1038225"/>
                  <wp:effectExtent l="0" t="0" r="0" b="0"/>
                  <wp:docPr id="40"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EB0C70" w:rsidRPr="007D3160" w:rsidTr="00381AF1">
        <w:trPr>
          <w:trHeight w:val="289"/>
          <w:jc w:val="center"/>
        </w:trPr>
        <w:tc>
          <w:tcPr>
            <w:tcW w:w="4956" w:type="dxa"/>
          </w:tcPr>
          <w:p w:rsidR="00EB0C70" w:rsidRPr="007D3160" w:rsidRDefault="00EB0C70" w:rsidP="00381AF1">
            <w:pPr>
              <w:widowControl w:val="0"/>
              <w:spacing w:after="0" w:line="240" w:lineRule="auto"/>
              <w:jc w:val="center"/>
              <w:rPr>
                <w:rFonts w:ascii="Times New Roman" w:hAnsi="Times New Roman"/>
                <w:i/>
                <w:sz w:val="24"/>
                <w:szCs w:val="24"/>
                <w:lang w:val="ro-RO"/>
              </w:rPr>
            </w:pPr>
            <w:r w:rsidRPr="007D3160">
              <w:rPr>
                <w:rFonts w:ascii="Times New Roman" w:hAnsi="Times New Roman"/>
                <w:i/>
                <w:sz w:val="24"/>
                <w:szCs w:val="24"/>
                <w:lang w:val="ro-RO"/>
              </w:rPr>
              <w:t>a. Aspiraţia de noapte 03:00 – 08:00</w:t>
            </w:r>
          </w:p>
        </w:tc>
        <w:tc>
          <w:tcPr>
            <w:tcW w:w="4924" w:type="dxa"/>
          </w:tcPr>
          <w:p w:rsidR="00EB0C70" w:rsidRPr="007D3160" w:rsidRDefault="00EB0C70" w:rsidP="00381AF1">
            <w:pPr>
              <w:widowControl w:val="0"/>
              <w:spacing w:after="0" w:line="240" w:lineRule="auto"/>
              <w:jc w:val="center"/>
              <w:rPr>
                <w:rFonts w:ascii="Times New Roman" w:hAnsi="Times New Roman"/>
                <w:i/>
                <w:sz w:val="24"/>
                <w:szCs w:val="24"/>
                <w:lang w:val="ro-RO"/>
              </w:rPr>
            </w:pPr>
            <w:r w:rsidRPr="007D3160">
              <w:rPr>
                <w:rFonts w:ascii="Times New Roman" w:hAnsi="Times New Roman"/>
                <w:i/>
                <w:sz w:val="24"/>
                <w:szCs w:val="24"/>
                <w:lang w:val="ro-RO"/>
              </w:rPr>
              <w:t>b. Aspiraţia de zi 09:00-14:00</w:t>
            </w:r>
          </w:p>
        </w:tc>
      </w:tr>
    </w:tbl>
    <w:p w:rsidR="00EB0C70" w:rsidRPr="007D3160" w:rsidRDefault="00EB0C70" w:rsidP="00EB0C70">
      <w:pPr>
        <w:pStyle w:val="Default"/>
        <w:widowControl w:val="0"/>
        <w:jc w:val="both"/>
        <w:rPr>
          <w:rFonts w:ascii="Times New Roman" w:hAnsi="Times New Roman" w:cs="Times New Roman"/>
          <w:i/>
          <w:color w:val="auto"/>
          <w:sz w:val="20"/>
          <w:szCs w:val="20"/>
        </w:rPr>
      </w:pPr>
      <w:r w:rsidRPr="007D3160">
        <w:rPr>
          <w:rFonts w:ascii="Times New Roman" w:hAnsi="Times New Roman" w:cs="Times New Roman"/>
          <w:b/>
          <w:i/>
          <w:color w:val="auto"/>
          <w:sz w:val="20"/>
          <w:szCs w:val="20"/>
        </w:rPr>
        <w:t>Notă</w:t>
      </w:r>
      <w:r w:rsidRPr="007D3160">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EB0C70" w:rsidRPr="007D3160" w:rsidRDefault="00EB0C70" w:rsidP="00EB0C70">
      <w:pPr>
        <w:widowControl w:val="0"/>
        <w:spacing w:after="0" w:line="240" w:lineRule="auto"/>
        <w:jc w:val="center"/>
        <w:rPr>
          <w:rFonts w:ascii="Times New Roman" w:hAnsi="Times New Roman"/>
          <w:i/>
          <w:lang w:val="ro-RO"/>
        </w:rPr>
      </w:pPr>
      <w:r w:rsidRPr="007D3160">
        <w:rPr>
          <w:rFonts w:ascii="Times New Roman" w:hAnsi="Times New Roman"/>
          <w:lang w:val="ro-RO"/>
        </w:rPr>
        <w:t xml:space="preserve">Fig. 2.2.3.1. Aerosoli atmosferici, activităţi specifice beta globale </w:t>
      </w:r>
      <w:r w:rsidRPr="007D3160">
        <w:rPr>
          <w:rFonts w:ascii="Times New Roman" w:hAnsi="Times New Roman"/>
          <w:b/>
          <w:lang w:val="ro-RO"/>
        </w:rPr>
        <w:t>întârziate</w:t>
      </w:r>
      <w:r w:rsidRPr="007D3160">
        <w:rPr>
          <w:rFonts w:ascii="Times New Roman" w:hAnsi="Times New Roman"/>
          <w:i/>
          <w:lang w:val="ro-RO"/>
        </w:rPr>
        <w:t xml:space="preserve"> </w:t>
      </w:r>
      <w:r w:rsidRPr="007D3160">
        <w:rPr>
          <w:rFonts w:ascii="Times New Roman" w:hAnsi="Times New Roman"/>
          <w:lang w:val="ro-RO"/>
        </w:rPr>
        <w:t>(la 5 zile)</w:t>
      </w:r>
    </w:p>
    <w:p w:rsidR="00EB0C70" w:rsidRPr="007D3160" w:rsidRDefault="00EB0C70" w:rsidP="00EB0C70">
      <w:pPr>
        <w:widowControl w:val="0"/>
        <w:spacing w:after="0" w:line="240" w:lineRule="auto"/>
        <w:jc w:val="center"/>
        <w:rPr>
          <w:rFonts w:ascii="Times New Roman" w:hAnsi="Times New Roman"/>
          <w:lang w:val="ro-RO"/>
        </w:rPr>
      </w:pPr>
      <w:r w:rsidRPr="007D3160">
        <w:rPr>
          <w:rFonts w:ascii="Times New Roman" w:hAnsi="Times New Roman"/>
          <w:lang w:val="ro-RO"/>
        </w:rPr>
        <w:t>- valo</w:t>
      </w:r>
      <w:r>
        <w:rPr>
          <w:rFonts w:ascii="Times New Roman" w:hAnsi="Times New Roman"/>
          <w:lang w:val="ro-RO"/>
        </w:rPr>
        <w:t>ri medii şi maxime în luna octo</w:t>
      </w:r>
      <w:r w:rsidRPr="007D3160">
        <w:rPr>
          <w:rFonts w:ascii="Times New Roman" w:hAnsi="Times New Roman"/>
          <w:lang w:val="ro-RO"/>
        </w:rPr>
        <w:t>mbrie</w:t>
      </w:r>
      <w:r>
        <w:rPr>
          <w:rFonts w:ascii="Times New Roman" w:hAnsi="Times New Roman"/>
          <w:lang w:val="ro-RO"/>
        </w:rPr>
        <w:t xml:space="preserve"> 2016, comparativ cu luna septembrie</w:t>
      </w:r>
      <w:r w:rsidRPr="007D3160">
        <w:rPr>
          <w:rFonts w:ascii="Times New Roman" w:hAnsi="Times New Roman"/>
          <w:lang w:val="ro-RO"/>
        </w:rPr>
        <w:t xml:space="preserve"> 2016</w:t>
      </w:r>
    </w:p>
    <w:p w:rsidR="00EB0C70" w:rsidRPr="007D3160" w:rsidRDefault="00EB0C70" w:rsidP="00EB0C70">
      <w:pPr>
        <w:widowControl w:val="0"/>
        <w:spacing w:after="0" w:line="240" w:lineRule="auto"/>
        <w:jc w:val="center"/>
        <w:rPr>
          <w:rFonts w:ascii="Times New Roman" w:hAnsi="Times New Roman"/>
          <w:sz w:val="6"/>
          <w:szCs w:val="6"/>
          <w:lang w:val="ro-RO"/>
        </w:rPr>
      </w:pPr>
    </w:p>
    <w:p w:rsidR="00EB0C70" w:rsidRPr="007D3160" w:rsidRDefault="00EB0C70" w:rsidP="00EB0C70">
      <w:pPr>
        <w:widowControl w:val="0"/>
        <w:spacing w:after="0" w:line="240" w:lineRule="auto"/>
        <w:ind w:firstLine="709"/>
        <w:jc w:val="both"/>
        <w:rPr>
          <w:rFonts w:ascii="Times New Roman" w:hAnsi="Times New Roman"/>
          <w:sz w:val="24"/>
          <w:szCs w:val="24"/>
          <w:lang w:val="ro-RO"/>
        </w:rPr>
      </w:pPr>
      <w:r w:rsidRPr="007D3160">
        <w:rPr>
          <w:rFonts w:ascii="Times New Roman" w:hAnsi="Times New Roman"/>
          <w:sz w:val="24"/>
          <w:szCs w:val="24"/>
          <w:lang w:val="ro-RO"/>
        </w:rPr>
        <w:t>Radioactivitatea beta globală întârziată, artificială, a aerosolilor de zi şi de noapte este nesemnificativă comparativ cu cea imediată (vezi şi fig. 2.2.1.1). Valorile medii lunare, pentru ambele aspiraţii, au variat în limite normale faţă de cele din luna anterioară.</w:t>
      </w:r>
    </w:p>
    <w:p w:rsidR="00EB0C70" w:rsidRPr="007D3160" w:rsidRDefault="00EB0C70" w:rsidP="00EB0C70">
      <w:pPr>
        <w:widowControl w:val="0"/>
        <w:spacing w:after="0" w:line="240" w:lineRule="auto"/>
        <w:rPr>
          <w:rFonts w:ascii="Times New Roman" w:hAnsi="Times New Roman"/>
          <w:i/>
          <w:sz w:val="10"/>
          <w:szCs w:val="10"/>
          <w:lang w:val="ro-RO"/>
        </w:rPr>
      </w:pPr>
    </w:p>
    <w:p w:rsidR="00EB0C70" w:rsidRPr="007D3160" w:rsidRDefault="00EB0C70" w:rsidP="00EB0C70">
      <w:pPr>
        <w:widowControl w:val="0"/>
        <w:spacing w:after="0" w:line="240" w:lineRule="auto"/>
        <w:rPr>
          <w:rFonts w:ascii="Times New Roman" w:hAnsi="Times New Roman"/>
          <w:i/>
          <w:sz w:val="24"/>
          <w:szCs w:val="24"/>
          <w:lang w:val="ro-RO"/>
        </w:rPr>
      </w:pPr>
      <w:r w:rsidRPr="007D3160">
        <w:rPr>
          <w:rFonts w:ascii="Times New Roman" w:hAnsi="Times New Roman"/>
          <w:b/>
          <w:i/>
          <w:sz w:val="24"/>
          <w:szCs w:val="24"/>
          <w:lang w:val="ro-RO"/>
        </w:rPr>
        <w:t xml:space="preserve">2.3.  Depuneri atmosferice totale </w:t>
      </w:r>
      <w:r w:rsidRPr="007D3160">
        <w:rPr>
          <w:rFonts w:ascii="Times New Roman" w:hAnsi="Times New Roman"/>
          <w:i/>
          <w:sz w:val="24"/>
          <w:szCs w:val="24"/>
          <w:lang w:val="ro-RO"/>
        </w:rPr>
        <w:t>(uscate şi umede – precipitaţii)</w:t>
      </w:r>
    </w:p>
    <w:p w:rsidR="00EB0C70" w:rsidRPr="007D3160" w:rsidRDefault="00EB0C70" w:rsidP="00EB0C70">
      <w:pPr>
        <w:widowControl w:val="0"/>
        <w:spacing w:after="0" w:line="240" w:lineRule="auto"/>
        <w:jc w:val="both"/>
        <w:rPr>
          <w:rFonts w:ascii="Times New Roman" w:hAnsi="Times New Roman"/>
          <w:b/>
          <w:i/>
          <w:sz w:val="6"/>
          <w:szCs w:val="6"/>
          <w:lang w:val="ro-RO"/>
        </w:rPr>
      </w:pPr>
    </w:p>
    <w:p w:rsidR="00EB0C70" w:rsidRPr="007D3160" w:rsidRDefault="00EB0C70" w:rsidP="00EB0C70">
      <w:pPr>
        <w:widowControl w:val="0"/>
        <w:spacing w:after="0" w:line="240" w:lineRule="auto"/>
        <w:ind w:firstLine="709"/>
        <w:contextualSpacing/>
        <w:jc w:val="both"/>
        <w:rPr>
          <w:rFonts w:ascii="Times New Roman" w:hAnsi="Times New Roman"/>
          <w:sz w:val="24"/>
          <w:szCs w:val="24"/>
          <w:lang w:val="ro-RO"/>
        </w:rPr>
      </w:pPr>
      <w:r w:rsidRPr="007D3160">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tbl>
      <w:tblPr>
        <w:tblW w:w="9822" w:type="dxa"/>
        <w:jc w:val="center"/>
        <w:tblLook w:val="01E0"/>
      </w:tblPr>
      <w:tblGrid>
        <w:gridCol w:w="4836"/>
        <w:gridCol w:w="4986"/>
      </w:tblGrid>
      <w:tr w:rsidR="00EB0C70" w:rsidRPr="007D3160" w:rsidTr="00381AF1">
        <w:trPr>
          <w:trHeight w:val="1390"/>
          <w:jc w:val="center"/>
        </w:trPr>
        <w:tc>
          <w:tcPr>
            <w:tcW w:w="4836" w:type="dxa"/>
            <w:vAlign w:val="center"/>
          </w:tcPr>
          <w:p w:rsidR="00EB0C70" w:rsidRPr="007D3160" w:rsidRDefault="00EB0C70" w:rsidP="00381AF1">
            <w:pPr>
              <w:widowControl w:val="0"/>
              <w:spacing w:after="0" w:line="240" w:lineRule="auto"/>
              <w:jc w:val="center"/>
              <w:rPr>
                <w:rFonts w:ascii="Times New Roman" w:hAnsi="Times New Roman"/>
                <w:sz w:val="24"/>
                <w:szCs w:val="24"/>
                <w:lang w:val="ro-RO"/>
              </w:rPr>
            </w:pPr>
            <w:r w:rsidRPr="007D3160">
              <w:rPr>
                <w:rFonts w:ascii="Times New Roman" w:hAnsi="Times New Roman"/>
                <w:noProof/>
                <w:sz w:val="24"/>
                <w:szCs w:val="24"/>
                <w:lang w:val="ro-RO" w:eastAsia="ro-RO"/>
              </w:rPr>
              <w:drawing>
                <wp:inline distT="0" distB="0" distL="0" distR="0">
                  <wp:extent cx="2857500" cy="962025"/>
                  <wp:effectExtent l="0" t="0" r="0" b="0"/>
                  <wp:docPr id="41"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86" w:type="dxa"/>
            <w:vAlign w:val="center"/>
          </w:tcPr>
          <w:p w:rsidR="00EB0C70" w:rsidRPr="007D3160" w:rsidRDefault="00EB0C70" w:rsidP="00381AF1">
            <w:pPr>
              <w:widowControl w:val="0"/>
              <w:spacing w:after="0" w:line="240" w:lineRule="auto"/>
              <w:jc w:val="center"/>
              <w:rPr>
                <w:rFonts w:ascii="Times New Roman" w:hAnsi="Times New Roman"/>
                <w:sz w:val="24"/>
                <w:szCs w:val="24"/>
                <w:lang w:val="ro-RO"/>
              </w:rPr>
            </w:pPr>
            <w:r w:rsidRPr="007D3160">
              <w:rPr>
                <w:rFonts w:ascii="Times New Roman" w:hAnsi="Times New Roman"/>
                <w:noProof/>
                <w:sz w:val="24"/>
                <w:szCs w:val="24"/>
                <w:lang w:val="ro-RO" w:eastAsia="ro-RO"/>
              </w:rPr>
              <w:drawing>
                <wp:inline distT="0" distB="0" distL="0" distR="0">
                  <wp:extent cx="2733675" cy="1003268"/>
                  <wp:effectExtent l="0" t="0" r="0" b="0"/>
                  <wp:docPr id="42"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EB0C70" w:rsidRPr="007D3160" w:rsidTr="00381AF1">
        <w:trPr>
          <w:trHeight w:val="281"/>
          <w:jc w:val="center"/>
        </w:trPr>
        <w:tc>
          <w:tcPr>
            <w:tcW w:w="4836" w:type="dxa"/>
          </w:tcPr>
          <w:p w:rsidR="00EB0C70" w:rsidRPr="007D3160" w:rsidRDefault="00EB0C70" w:rsidP="00381AF1">
            <w:pPr>
              <w:widowControl w:val="0"/>
              <w:spacing w:after="0" w:line="240" w:lineRule="auto"/>
              <w:jc w:val="center"/>
              <w:rPr>
                <w:rFonts w:ascii="Times New Roman" w:hAnsi="Times New Roman"/>
                <w:i/>
                <w:sz w:val="24"/>
                <w:szCs w:val="24"/>
                <w:lang w:val="ro-RO"/>
              </w:rPr>
            </w:pPr>
            <w:r w:rsidRPr="007D3160">
              <w:rPr>
                <w:rFonts w:ascii="Times New Roman" w:hAnsi="Times New Roman"/>
                <w:i/>
                <w:sz w:val="24"/>
                <w:szCs w:val="24"/>
                <w:lang w:val="ro-RO"/>
              </w:rPr>
              <w:t xml:space="preserve">a. Măsurători imediate </w:t>
            </w:r>
          </w:p>
        </w:tc>
        <w:tc>
          <w:tcPr>
            <w:tcW w:w="4986" w:type="dxa"/>
          </w:tcPr>
          <w:p w:rsidR="00EB0C70" w:rsidRPr="007D3160" w:rsidRDefault="00EB0C70" w:rsidP="00381AF1">
            <w:pPr>
              <w:widowControl w:val="0"/>
              <w:spacing w:after="0" w:line="240" w:lineRule="auto"/>
              <w:jc w:val="center"/>
              <w:rPr>
                <w:rFonts w:ascii="Times New Roman" w:hAnsi="Times New Roman"/>
                <w:i/>
                <w:sz w:val="24"/>
                <w:szCs w:val="24"/>
                <w:lang w:val="ro-RO"/>
              </w:rPr>
            </w:pPr>
            <w:r w:rsidRPr="007D3160">
              <w:rPr>
                <w:rFonts w:ascii="Times New Roman" w:hAnsi="Times New Roman"/>
                <w:i/>
                <w:sz w:val="24"/>
                <w:szCs w:val="24"/>
                <w:lang w:val="ro-RO"/>
              </w:rPr>
              <w:t>b. Măsurători întârziate (la 5 zile)</w:t>
            </w:r>
          </w:p>
        </w:tc>
      </w:tr>
    </w:tbl>
    <w:p w:rsidR="00EB0C70" w:rsidRPr="007D3160" w:rsidRDefault="00EB0C70" w:rsidP="00EB0C70">
      <w:pPr>
        <w:pStyle w:val="Default"/>
        <w:widowControl w:val="0"/>
        <w:jc w:val="both"/>
        <w:rPr>
          <w:rFonts w:ascii="Times New Roman" w:hAnsi="Times New Roman" w:cs="Times New Roman"/>
          <w:i/>
          <w:color w:val="auto"/>
          <w:sz w:val="20"/>
          <w:szCs w:val="20"/>
        </w:rPr>
      </w:pPr>
      <w:r w:rsidRPr="007D3160">
        <w:rPr>
          <w:rFonts w:ascii="Times New Roman" w:hAnsi="Times New Roman" w:cs="Times New Roman"/>
          <w:b/>
          <w:i/>
          <w:color w:val="auto"/>
          <w:sz w:val="20"/>
          <w:szCs w:val="20"/>
        </w:rPr>
        <w:t>Notă</w:t>
      </w:r>
      <w:r w:rsidRPr="007D3160">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EB0C70" w:rsidRPr="007D3160" w:rsidRDefault="00EB0C70" w:rsidP="00EB0C70">
      <w:pPr>
        <w:widowControl w:val="0"/>
        <w:spacing w:after="0" w:line="240" w:lineRule="auto"/>
        <w:jc w:val="center"/>
        <w:rPr>
          <w:rFonts w:ascii="Times New Roman" w:hAnsi="Times New Roman"/>
          <w:sz w:val="6"/>
          <w:szCs w:val="6"/>
          <w:lang w:val="ro-RO"/>
        </w:rPr>
      </w:pPr>
    </w:p>
    <w:p w:rsidR="00EB0C70" w:rsidRPr="007D3160" w:rsidRDefault="00EB0C70" w:rsidP="00EB0C70">
      <w:pPr>
        <w:widowControl w:val="0"/>
        <w:spacing w:after="0" w:line="240" w:lineRule="auto"/>
        <w:jc w:val="center"/>
        <w:rPr>
          <w:rFonts w:ascii="Times New Roman" w:hAnsi="Times New Roman"/>
          <w:lang w:val="ro-RO"/>
        </w:rPr>
      </w:pPr>
      <w:r w:rsidRPr="007D3160">
        <w:rPr>
          <w:rFonts w:ascii="Times New Roman" w:hAnsi="Times New Roman"/>
          <w:lang w:val="ro-RO"/>
        </w:rPr>
        <w:t xml:space="preserve">Fig. 2.3.1. Depuneri atmosferice, activităţi specifice beta globale </w:t>
      </w:r>
      <w:r w:rsidRPr="007D3160">
        <w:rPr>
          <w:rFonts w:ascii="Times New Roman" w:hAnsi="Times New Roman"/>
          <w:b/>
          <w:lang w:val="ro-RO"/>
        </w:rPr>
        <w:t>imediate</w:t>
      </w:r>
      <w:r w:rsidRPr="007D3160">
        <w:rPr>
          <w:rFonts w:ascii="Times New Roman" w:hAnsi="Times New Roman"/>
          <w:lang w:val="ro-RO"/>
        </w:rPr>
        <w:t xml:space="preserve"> şi </w:t>
      </w:r>
      <w:r w:rsidRPr="007D3160">
        <w:rPr>
          <w:rFonts w:ascii="Times New Roman" w:hAnsi="Times New Roman"/>
          <w:b/>
          <w:lang w:val="ro-RO"/>
        </w:rPr>
        <w:t>întârziate</w:t>
      </w:r>
      <w:r w:rsidRPr="007D3160">
        <w:rPr>
          <w:rFonts w:ascii="Times New Roman" w:hAnsi="Times New Roman"/>
          <w:lang w:val="ro-RO"/>
        </w:rPr>
        <w:t xml:space="preserve"> (la 5 zile)</w:t>
      </w:r>
    </w:p>
    <w:p w:rsidR="00EB0C70" w:rsidRPr="007D3160" w:rsidRDefault="00EB0C70" w:rsidP="00EB0C70">
      <w:pPr>
        <w:widowControl w:val="0"/>
        <w:tabs>
          <w:tab w:val="center" w:pos="4961"/>
          <w:tab w:val="right" w:pos="9922"/>
        </w:tabs>
        <w:spacing w:after="0" w:line="240" w:lineRule="auto"/>
        <w:rPr>
          <w:rFonts w:ascii="Times New Roman" w:hAnsi="Times New Roman"/>
          <w:lang w:val="ro-RO"/>
        </w:rPr>
      </w:pPr>
      <w:r w:rsidRPr="007D3160">
        <w:rPr>
          <w:rFonts w:ascii="Times New Roman" w:hAnsi="Times New Roman"/>
          <w:lang w:val="ro-RO"/>
        </w:rPr>
        <w:tab/>
        <w:t>- medii lunare</w:t>
      </w:r>
      <w:r>
        <w:rPr>
          <w:rFonts w:ascii="Times New Roman" w:hAnsi="Times New Roman"/>
          <w:lang w:val="ro-RO"/>
        </w:rPr>
        <w:t xml:space="preserve"> şi maxime zilnice în luna octo</w:t>
      </w:r>
      <w:r w:rsidRPr="007D3160">
        <w:rPr>
          <w:rFonts w:ascii="Times New Roman" w:hAnsi="Times New Roman"/>
          <w:lang w:val="ro-RO"/>
        </w:rPr>
        <w:t>mbrie</w:t>
      </w:r>
      <w:r>
        <w:rPr>
          <w:rFonts w:ascii="Times New Roman" w:hAnsi="Times New Roman"/>
          <w:lang w:val="ro-RO"/>
        </w:rPr>
        <w:t xml:space="preserve"> 2016, comparativ cu luna septembrie</w:t>
      </w:r>
      <w:r w:rsidRPr="007D3160">
        <w:rPr>
          <w:rFonts w:ascii="Times New Roman" w:hAnsi="Times New Roman"/>
          <w:lang w:val="ro-RO"/>
        </w:rPr>
        <w:t xml:space="preserve"> 2016</w:t>
      </w:r>
      <w:r w:rsidRPr="007D3160">
        <w:rPr>
          <w:rFonts w:ascii="Times New Roman" w:hAnsi="Times New Roman"/>
          <w:lang w:val="ro-RO"/>
        </w:rPr>
        <w:tab/>
      </w:r>
    </w:p>
    <w:p w:rsidR="00EB0C70" w:rsidRPr="007D3160" w:rsidRDefault="00EB0C70" w:rsidP="00EB0C70">
      <w:pPr>
        <w:pStyle w:val="Default"/>
        <w:widowControl w:val="0"/>
        <w:rPr>
          <w:rFonts w:ascii="Times New Roman" w:hAnsi="Times New Roman" w:cs="Times New Roman"/>
          <w:b/>
          <w:bCs/>
          <w:i/>
          <w:iCs/>
          <w:color w:val="auto"/>
          <w:sz w:val="6"/>
          <w:szCs w:val="6"/>
        </w:rPr>
      </w:pPr>
    </w:p>
    <w:p w:rsidR="00EB0C70" w:rsidRPr="007D3160" w:rsidRDefault="00EB0C70" w:rsidP="00EB0C70">
      <w:pPr>
        <w:widowControl w:val="0"/>
        <w:spacing w:after="0" w:line="240" w:lineRule="auto"/>
        <w:ind w:firstLine="709"/>
        <w:jc w:val="both"/>
        <w:rPr>
          <w:rFonts w:ascii="Times New Roman" w:hAnsi="Times New Roman"/>
          <w:sz w:val="24"/>
          <w:szCs w:val="24"/>
          <w:lang w:val="ro-RO"/>
        </w:rPr>
      </w:pPr>
      <w:r w:rsidRPr="007D3160">
        <w:rPr>
          <w:rFonts w:ascii="Times New Roman" w:hAnsi="Times New Roman"/>
          <w:sz w:val="24"/>
          <w:szCs w:val="24"/>
          <w:lang w:val="ro-RO"/>
        </w:rPr>
        <w:t>Din fig. 2.3.1 se observă că valorile medii ale activităţii beta globale măsurate imediat şi întârziat la depunerile atmosferice au variat în limitele fondului natural în raport cu cele din luna anterioară.</w:t>
      </w:r>
    </w:p>
    <w:p w:rsidR="00EB0C70" w:rsidRPr="007D3160" w:rsidRDefault="00EB0C70" w:rsidP="00EB0C70">
      <w:pPr>
        <w:widowControl w:val="0"/>
        <w:spacing w:after="0" w:line="240" w:lineRule="auto"/>
        <w:ind w:firstLine="709"/>
        <w:jc w:val="both"/>
        <w:rPr>
          <w:rFonts w:ascii="Times New Roman" w:hAnsi="Times New Roman"/>
          <w:b/>
          <w:bCs/>
          <w:i/>
          <w:iCs/>
          <w:sz w:val="8"/>
          <w:szCs w:val="8"/>
        </w:rPr>
      </w:pPr>
    </w:p>
    <w:p w:rsidR="00EB0C70" w:rsidRPr="007D3160" w:rsidRDefault="00EB0C70" w:rsidP="00EB0C70">
      <w:pPr>
        <w:pStyle w:val="Default"/>
        <w:widowControl w:val="0"/>
        <w:rPr>
          <w:rFonts w:ascii="Times New Roman" w:hAnsi="Times New Roman" w:cs="Times New Roman"/>
          <w:b/>
          <w:bCs/>
          <w:i/>
          <w:iCs/>
          <w:color w:val="auto"/>
        </w:rPr>
      </w:pPr>
      <w:r w:rsidRPr="007D3160">
        <w:rPr>
          <w:rFonts w:ascii="Times New Roman" w:hAnsi="Times New Roman" w:cs="Times New Roman"/>
          <w:b/>
          <w:bCs/>
          <w:i/>
          <w:iCs/>
          <w:color w:val="auto"/>
        </w:rPr>
        <w:t xml:space="preserve">2.4. Radioactivitatea apelor </w:t>
      </w:r>
    </w:p>
    <w:p w:rsidR="00EB0C70" w:rsidRPr="007D3160" w:rsidRDefault="00EB0C70" w:rsidP="00EB0C70">
      <w:pPr>
        <w:widowControl w:val="0"/>
        <w:spacing w:after="0" w:line="240" w:lineRule="auto"/>
        <w:rPr>
          <w:rFonts w:ascii="Times New Roman" w:hAnsi="Times New Roman"/>
          <w:i/>
          <w:sz w:val="6"/>
          <w:szCs w:val="6"/>
          <w:lang w:val="ro-RO"/>
        </w:rPr>
      </w:pPr>
    </w:p>
    <w:p w:rsidR="00EB0C70" w:rsidRPr="007D3160" w:rsidRDefault="00EB0C70" w:rsidP="00EB0C70">
      <w:pPr>
        <w:pStyle w:val="Default"/>
        <w:widowControl w:val="0"/>
        <w:rPr>
          <w:rFonts w:ascii="Times New Roman" w:hAnsi="Times New Roman" w:cs="Times New Roman"/>
          <w:color w:val="auto"/>
          <w:u w:val="single"/>
        </w:rPr>
      </w:pPr>
      <w:r w:rsidRPr="007D3160">
        <w:rPr>
          <w:rFonts w:ascii="Times New Roman" w:hAnsi="Times New Roman" w:cs="Times New Roman"/>
          <w:b/>
          <w:color w:val="auto"/>
        </w:rPr>
        <w:t>2.4.1.</w:t>
      </w:r>
      <w:r w:rsidRPr="007D3160">
        <w:rPr>
          <w:rFonts w:ascii="Times New Roman" w:hAnsi="Times New Roman" w:cs="Times New Roman"/>
          <w:color w:val="auto"/>
        </w:rPr>
        <w:t xml:space="preserve"> </w:t>
      </w:r>
      <w:r w:rsidRPr="007D3160">
        <w:rPr>
          <w:rFonts w:ascii="Times New Roman" w:hAnsi="Times New Roman" w:cs="Times New Roman"/>
          <w:color w:val="auto"/>
          <w:u w:val="single"/>
        </w:rPr>
        <w:t>Program standard</w:t>
      </w:r>
    </w:p>
    <w:p w:rsidR="00EB0C70" w:rsidRPr="007D3160" w:rsidRDefault="00EB0C70" w:rsidP="00EB0C70">
      <w:pPr>
        <w:widowControl w:val="0"/>
        <w:spacing w:after="0" w:line="240" w:lineRule="auto"/>
        <w:ind w:firstLine="709"/>
        <w:jc w:val="both"/>
        <w:rPr>
          <w:rFonts w:ascii="Times New Roman" w:hAnsi="Times New Roman"/>
          <w:sz w:val="24"/>
          <w:szCs w:val="24"/>
          <w:lang w:val="ro-RO"/>
        </w:rPr>
      </w:pPr>
      <w:r w:rsidRPr="007D3160">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7D3160">
        <w:rPr>
          <w:rFonts w:ascii="Times New Roman" w:hAnsi="Times New Roman"/>
          <w:b/>
          <w:sz w:val="24"/>
          <w:szCs w:val="24"/>
          <w:lang w:val="ro-RO"/>
        </w:rPr>
        <w:t>râul Suceava</w:t>
      </w:r>
      <w:r w:rsidRPr="007D3160">
        <w:rPr>
          <w:rFonts w:ascii="Times New Roman" w:hAnsi="Times New Roman"/>
          <w:sz w:val="24"/>
          <w:szCs w:val="24"/>
          <w:lang w:val="ro-RO"/>
        </w:rPr>
        <w:t>, din secţiunea pod Burdujeni.</w:t>
      </w:r>
    </w:p>
    <w:tbl>
      <w:tblPr>
        <w:tblW w:w="0" w:type="auto"/>
        <w:jc w:val="center"/>
        <w:tblInd w:w="292" w:type="dxa"/>
        <w:tblLook w:val="01E0"/>
      </w:tblPr>
      <w:tblGrid>
        <w:gridCol w:w="4637"/>
        <w:gridCol w:w="4857"/>
      </w:tblGrid>
      <w:tr w:rsidR="00EB0C70" w:rsidRPr="007D3160" w:rsidTr="00381AF1">
        <w:trPr>
          <w:trHeight w:val="1209"/>
          <w:jc w:val="center"/>
        </w:trPr>
        <w:tc>
          <w:tcPr>
            <w:tcW w:w="4637" w:type="dxa"/>
            <w:vAlign w:val="center"/>
          </w:tcPr>
          <w:p w:rsidR="00EB0C70" w:rsidRPr="007D3160" w:rsidRDefault="00EB0C70" w:rsidP="00381AF1">
            <w:pPr>
              <w:widowControl w:val="0"/>
              <w:spacing w:after="0" w:line="240" w:lineRule="auto"/>
              <w:jc w:val="center"/>
              <w:rPr>
                <w:rFonts w:ascii="Times New Roman" w:hAnsi="Times New Roman"/>
                <w:sz w:val="24"/>
                <w:szCs w:val="24"/>
                <w:lang w:val="ro-RO"/>
              </w:rPr>
            </w:pPr>
            <w:r w:rsidRPr="007D3160">
              <w:rPr>
                <w:rFonts w:ascii="Times New Roman" w:hAnsi="Times New Roman"/>
                <w:noProof/>
                <w:sz w:val="24"/>
                <w:szCs w:val="24"/>
                <w:lang w:val="ro-RO" w:eastAsia="ro-RO"/>
              </w:rPr>
              <w:drawing>
                <wp:inline distT="0" distB="0" distL="0" distR="0">
                  <wp:extent cx="2476500" cy="935567"/>
                  <wp:effectExtent l="0" t="0" r="0" b="0"/>
                  <wp:docPr id="4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857" w:type="dxa"/>
            <w:vAlign w:val="center"/>
          </w:tcPr>
          <w:p w:rsidR="00EB0C70" w:rsidRPr="007D3160" w:rsidRDefault="00EB0C70" w:rsidP="00381AF1">
            <w:pPr>
              <w:widowControl w:val="0"/>
              <w:spacing w:after="0" w:line="240" w:lineRule="auto"/>
              <w:jc w:val="center"/>
              <w:rPr>
                <w:rFonts w:ascii="Times New Roman" w:hAnsi="Times New Roman"/>
                <w:sz w:val="24"/>
                <w:szCs w:val="24"/>
                <w:lang w:val="ro-RO"/>
              </w:rPr>
            </w:pPr>
            <w:r w:rsidRPr="007D3160">
              <w:rPr>
                <w:rFonts w:ascii="Times New Roman" w:hAnsi="Times New Roman"/>
                <w:noProof/>
                <w:sz w:val="24"/>
                <w:szCs w:val="24"/>
                <w:lang w:val="ro-RO" w:eastAsia="ro-RO"/>
              </w:rPr>
              <w:drawing>
                <wp:inline distT="0" distB="0" distL="0" distR="0">
                  <wp:extent cx="2466975" cy="908886"/>
                  <wp:effectExtent l="0" t="0" r="0" b="0"/>
                  <wp:docPr id="4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EB0C70" w:rsidRPr="007D3160" w:rsidTr="00381AF1">
        <w:trPr>
          <w:trHeight w:val="408"/>
          <w:jc w:val="center"/>
        </w:trPr>
        <w:tc>
          <w:tcPr>
            <w:tcW w:w="4637" w:type="dxa"/>
          </w:tcPr>
          <w:p w:rsidR="00EB0C70" w:rsidRPr="007D3160" w:rsidRDefault="00EB0C70" w:rsidP="00381AF1">
            <w:pPr>
              <w:widowControl w:val="0"/>
              <w:spacing w:after="0" w:line="240" w:lineRule="auto"/>
              <w:jc w:val="center"/>
              <w:rPr>
                <w:rFonts w:ascii="Times New Roman" w:hAnsi="Times New Roman"/>
                <w:i/>
                <w:sz w:val="24"/>
                <w:szCs w:val="24"/>
                <w:lang w:val="ro-RO"/>
              </w:rPr>
            </w:pPr>
            <w:r w:rsidRPr="007D3160">
              <w:rPr>
                <w:rFonts w:ascii="Times New Roman" w:hAnsi="Times New Roman"/>
                <w:i/>
                <w:sz w:val="24"/>
                <w:szCs w:val="24"/>
                <w:lang w:val="ro-RO"/>
              </w:rPr>
              <w:t>a. Măsurători imediate</w:t>
            </w:r>
          </w:p>
        </w:tc>
        <w:tc>
          <w:tcPr>
            <w:tcW w:w="4857" w:type="dxa"/>
          </w:tcPr>
          <w:p w:rsidR="00EB0C70" w:rsidRPr="007D3160" w:rsidRDefault="00EB0C70" w:rsidP="00381AF1">
            <w:pPr>
              <w:widowControl w:val="0"/>
              <w:spacing w:after="0" w:line="240" w:lineRule="auto"/>
              <w:jc w:val="center"/>
              <w:rPr>
                <w:rFonts w:ascii="Times New Roman" w:hAnsi="Times New Roman"/>
                <w:i/>
                <w:sz w:val="24"/>
                <w:szCs w:val="24"/>
                <w:lang w:val="ro-RO"/>
              </w:rPr>
            </w:pPr>
            <w:r w:rsidRPr="007D3160">
              <w:rPr>
                <w:rFonts w:ascii="Times New Roman" w:hAnsi="Times New Roman"/>
                <w:i/>
                <w:sz w:val="24"/>
                <w:szCs w:val="24"/>
                <w:lang w:val="ro-RO"/>
              </w:rPr>
              <w:t>b. Măsurători întârziate (la 5 zile)</w:t>
            </w:r>
          </w:p>
        </w:tc>
      </w:tr>
    </w:tbl>
    <w:p w:rsidR="00EB0C70" w:rsidRPr="007D3160" w:rsidRDefault="00EB0C70" w:rsidP="00EB0C70">
      <w:pPr>
        <w:pStyle w:val="Default"/>
        <w:widowControl w:val="0"/>
        <w:jc w:val="both"/>
        <w:rPr>
          <w:rFonts w:ascii="Times New Roman" w:hAnsi="Times New Roman" w:cs="Times New Roman"/>
          <w:i/>
          <w:color w:val="auto"/>
          <w:sz w:val="20"/>
          <w:szCs w:val="20"/>
        </w:rPr>
      </w:pPr>
      <w:r w:rsidRPr="007D3160">
        <w:rPr>
          <w:rFonts w:ascii="Times New Roman" w:hAnsi="Times New Roman" w:cs="Times New Roman"/>
          <w:b/>
          <w:i/>
          <w:color w:val="auto"/>
          <w:sz w:val="20"/>
          <w:szCs w:val="20"/>
        </w:rPr>
        <w:t>Notă</w:t>
      </w:r>
      <w:r w:rsidRPr="007D3160">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EB0C70" w:rsidRPr="007D3160" w:rsidRDefault="00EB0C70" w:rsidP="00EB0C70">
      <w:pPr>
        <w:widowControl w:val="0"/>
        <w:spacing w:after="0" w:line="240" w:lineRule="auto"/>
        <w:jc w:val="both"/>
        <w:rPr>
          <w:rFonts w:ascii="Times New Roman" w:hAnsi="Times New Roman"/>
          <w:sz w:val="6"/>
          <w:szCs w:val="6"/>
          <w:lang w:val="ro-RO"/>
        </w:rPr>
      </w:pPr>
    </w:p>
    <w:p w:rsidR="00EB0C70" w:rsidRPr="007D3160" w:rsidRDefault="00EB0C70" w:rsidP="00EB0C70">
      <w:pPr>
        <w:widowControl w:val="0"/>
        <w:spacing w:after="0" w:line="240" w:lineRule="auto"/>
        <w:jc w:val="center"/>
        <w:rPr>
          <w:rFonts w:ascii="Times New Roman" w:hAnsi="Times New Roman"/>
          <w:lang w:val="ro-RO"/>
        </w:rPr>
      </w:pPr>
      <w:r w:rsidRPr="007D3160">
        <w:rPr>
          <w:rFonts w:ascii="Times New Roman" w:hAnsi="Times New Roman"/>
          <w:lang w:val="ro-RO"/>
        </w:rPr>
        <w:t>Fig. 2.4.1.1. Apă brută (râu Suceava - Burdujeni), activităţi specifice beta globale</w:t>
      </w:r>
      <w:r w:rsidRPr="007D3160">
        <w:rPr>
          <w:rFonts w:ascii="Times New Roman" w:hAnsi="Times New Roman"/>
          <w:i/>
          <w:lang w:val="ro-RO"/>
        </w:rPr>
        <w:t xml:space="preserve"> </w:t>
      </w:r>
      <w:r w:rsidRPr="007D3160">
        <w:rPr>
          <w:rFonts w:ascii="Times New Roman" w:hAnsi="Times New Roman"/>
          <w:b/>
          <w:lang w:val="ro-RO"/>
        </w:rPr>
        <w:t>imediate</w:t>
      </w:r>
      <w:r w:rsidRPr="007D3160">
        <w:rPr>
          <w:rFonts w:ascii="Times New Roman" w:hAnsi="Times New Roman"/>
          <w:lang w:val="ro-RO"/>
        </w:rPr>
        <w:t xml:space="preserve"> şi </w:t>
      </w:r>
      <w:r w:rsidRPr="007D3160">
        <w:rPr>
          <w:rFonts w:ascii="Times New Roman" w:hAnsi="Times New Roman"/>
          <w:b/>
          <w:lang w:val="ro-RO"/>
        </w:rPr>
        <w:t>întârziate</w:t>
      </w:r>
    </w:p>
    <w:p w:rsidR="00EB0C70" w:rsidRPr="007D3160" w:rsidRDefault="00EB0C70" w:rsidP="00EB0C70">
      <w:pPr>
        <w:pStyle w:val="ListParagraph"/>
        <w:widowControl w:val="0"/>
        <w:jc w:val="center"/>
        <w:rPr>
          <w:sz w:val="22"/>
          <w:szCs w:val="22"/>
          <w:lang w:val="ro-RO"/>
        </w:rPr>
      </w:pPr>
      <w:r w:rsidRPr="007D3160">
        <w:rPr>
          <w:sz w:val="22"/>
          <w:szCs w:val="22"/>
          <w:lang w:val="ro-RO"/>
        </w:rPr>
        <w:t>- medii lunare</w:t>
      </w:r>
      <w:r>
        <w:rPr>
          <w:sz w:val="22"/>
          <w:szCs w:val="22"/>
          <w:lang w:val="ro-RO"/>
        </w:rPr>
        <w:t xml:space="preserve"> şi maxime zilnice în luna octo</w:t>
      </w:r>
      <w:r w:rsidRPr="007D3160">
        <w:rPr>
          <w:sz w:val="22"/>
          <w:szCs w:val="22"/>
          <w:lang w:val="ro-RO"/>
        </w:rPr>
        <w:t>mbrie</w:t>
      </w:r>
      <w:r>
        <w:rPr>
          <w:sz w:val="22"/>
          <w:szCs w:val="22"/>
          <w:lang w:val="ro-RO"/>
        </w:rPr>
        <w:t xml:space="preserve"> 2016, comparativ cu luna septembrie</w:t>
      </w:r>
      <w:r w:rsidRPr="007D3160">
        <w:rPr>
          <w:sz w:val="22"/>
          <w:szCs w:val="22"/>
          <w:lang w:val="ro-RO"/>
        </w:rPr>
        <w:t xml:space="preserve"> 2016</w:t>
      </w:r>
    </w:p>
    <w:p w:rsidR="00EB0C70" w:rsidRPr="007D3160" w:rsidRDefault="00EB0C70" w:rsidP="00EB0C70">
      <w:pPr>
        <w:widowControl w:val="0"/>
        <w:spacing w:after="0" w:line="240" w:lineRule="auto"/>
        <w:rPr>
          <w:rFonts w:ascii="Times New Roman" w:hAnsi="Times New Roman"/>
          <w:i/>
          <w:sz w:val="6"/>
          <w:szCs w:val="6"/>
          <w:lang w:val="ro-RO"/>
        </w:rPr>
      </w:pPr>
    </w:p>
    <w:p w:rsidR="00EB0C70" w:rsidRPr="007D3160" w:rsidRDefault="00EB0C70" w:rsidP="00EB0C70">
      <w:pPr>
        <w:widowControl w:val="0"/>
        <w:spacing w:after="0" w:line="240" w:lineRule="auto"/>
        <w:ind w:firstLine="709"/>
        <w:jc w:val="both"/>
        <w:rPr>
          <w:rFonts w:ascii="Times New Roman" w:hAnsi="Times New Roman"/>
          <w:sz w:val="16"/>
          <w:szCs w:val="16"/>
          <w:lang w:val="ro-RO"/>
        </w:rPr>
      </w:pPr>
    </w:p>
    <w:p w:rsidR="00EB0C70" w:rsidRPr="007D3160" w:rsidRDefault="00EB0C70" w:rsidP="00EB0C70">
      <w:pPr>
        <w:widowControl w:val="0"/>
        <w:spacing w:after="0" w:line="240" w:lineRule="auto"/>
        <w:ind w:firstLine="709"/>
        <w:jc w:val="both"/>
        <w:rPr>
          <w:rFonts w:ascii="Times New Roman" w:hAnsi="Times New Roman"/>
          <w:sz w:val="24"/>
          <w:szCs w:val="24"/>
          <w:lang w:val="ro-RO"/>
        </w:rPr>
      </w:pPr>
      <w:r w:rsidRPr="007D3160">
        <w:rPr>
          <w:rFonts w:ascii="Times New Roman" w:hAnsi="Times New Roman"/>
          <w:sz w:val="24"/>
          <w:szCs w:val="24"/>
          <w:lang w:val="ro-RO"/>
        </w:rPr>
        <w:t>Din fig. 2.4.1.1. se constată că valorile medii lunare ale activităţii beta globale imediate şi întârziate a a</w:t>
      </w:r>
      <w:r>
        <w:rPr>
          <w:rFonts w:ascii="Times New Roman" w:hAnsi="Times New Roman"/>
          <w:sz w:val="24"/>
          <w:szCs w:val="24"/>
          <w:lang w:val="ro-RO"/>
        </w:rPr>
        <w:t>pei râului Suceava în luna octo</w:t>
      </w:r>
      <w:r w:rsidRPr="007D3160">
        <w:rPr>
          <w:rFonts w:ascii="Times New Roman" w:hAnsi="Times New Roman"/>
          <w:sz w:val="24"/>
          <w:szCs w:val="24"/>
          <w:lang w:val="ro-RO"/>
        </w:rPr>
        <w:t>mbrie au variat în limitele fondului natu</w:t>
      </w:r>
      <w:r>
        <w:rPr>
          <w:rFonts w:ascii="Times New Roman" w:hAnsi="Times New Roman"/>
          <w:sz w:val="24"/>
          <w:szCs w:val="24"/>
          <w:lang w:val="ro-RO"/>
        </w:rPr>
        <w:t>ral în raport cu cele din septembrie</w:t>
      </w:r>
      <w:r w:rsidRPr="007D3160">
        <w:rPr>
          <w:rFonts w:ascii="Times New Roman" w:hAnsi="Times New Roman"/>
          <w:sz w:val="24"/>
          <w:szCs w:val="24"/>
          <w:lang w:val="ro-RO"/>
        </w:rPr>
        <w:t xml:space="preserve"> 2016. </w:t>
      </w:r>
    </w:p>
    <w:p w:rsidR="00EB0C70" w:rsidRPr="007D3160" w:rsidRDefault="00EB0C70" w:rsidP="00EB0C70">
      <w:pPr>
        <w:widowControl w:val="0"/>
        <w:spacing w:after="0" w:line="240" w:lineRule="auto"/>
        <w:jc w:val="both"/>
        <w:rPr>
          <w:rFonts w:ascii="Times New Roman" w:hAnsi="Times New Roman"/>
          <w:b/>
          <w:i/>
          <w:sz w:val="10"/>
          <w:szCs w:val="10"/>
          <w:lang w:val="ro-RO"/>
        </w:rPr>
      </w:pPr>
    </w:p>
    <w:p w:rsidR="00EB0C70" w:rsidRPr="007D3160" w:rsidRDefault="00EB0C70" w:rsidP="00EB0C70">
      <w:pPr>
        <w:widowControl w:val="0"/>
        <w:spacing w:after="0" w:line="240" w:lineRule="auto"/>
        <w:jc w:val="both"/>
        <w:rPr>
          <w:rFonts w:ascii="Times New Roman" w:hAnsi="Times New Roman"/>
          <w:b/>
          <w:i/>
          <w:sz w:val="24"/>
          <w:szCs w:val="24"/>
          <w:lang w:val="ro-RO"/>
        </w:rPr>
      </w:pPr>
      <w:r w:rsidRPr="007D3160">
        <w:rPr>
          <w:rFonts w:ascii="Times New Roman" w:hAnsi="Times New Roman"/>
          <w:b/>
          <w:i/>
          <w:sz w:val="24"/>
          <w:szCs w:val="24"/>
          <w:lang w:val="ro-RO"/>
        </w:rPr>
        <w:t xml:space="preserve">2.5. Radioactivitatea solului </w:t>
      </w:r>
    </w:p>
    <w:p w:rsidR="00EB0C70" w:rsidRPr="007D3160" w:rsidRDefault="00EB0C70" w:rsidP="00EB0C70">
      <w:pPr>
        <w:widowControl w:val="0"/>
        <w:spacing w:after="0" w:line="240" w:lineRule="auto"/>
        <w:rPr>
          <w:rFonts w:ascii="Times New Roman" w:hAnsi="Times New Roman"/>
          <w:i/>
          <w:sz w:val="10"/>
          <w:szCs w:val="10"/>
          <w:lang w:val="ro-RO"/>
        </w:rPr>
      </w:pPr>
    </w:p>
    <w:p w:rsidR="00EB0C70" w:rsidRPr="007D3160" w:rsidRDefault="00EB0C70" w:rsidP="00EB0C70">
      <w:pPr>
        <w:pStyle w:val="Default"/>
        <w:widowControl w:val="0"/>
        <w:rPr>
          <w:rFonts w:ascii="Times New Roman" w:hAnsi="Times New Roman" w:cs="Times New Roman"/>
          <w:color w:val="auto"/>
          <w:u w:val="single"/>
        </w:rPr>
      </w:pPr>
      <w:r w:rsidRPr="007D3160">
        <w:rPr>
          <w:rFonts w:ascii="Times New Roman" w:hAnsi="Times New Roman" w:cs="Times New Roman"/>
          <w:b/>
          <w:color w:val="auto"/>
        </w:rPr>
        <w:t>2.5.1.</w:t>
      </w:r>
      <w:r w:rsidRPr="007D3160">
        <w:rPr>
          <w:rFonts w:ascii="Times New Roman" w:hAnsi="Times New Roman" w:cs="Times New Roman"/>
          <w:color w:val="auto"/>
        </w:rPr>
        <w:t xml:space="preserve"> </w:t>
      </w:r>
      <w:r w:rsidRPr="007D3160">
        <w:rPr>
          <w:rFonts w:ascii="Times New Roman" w:hAnsi="Times New Roman" w:cs="Times New Roman"/>
          <w:color w:val="auto"/>
          <w:u w:val="single"/>
        </w:rPr>
        <w:t>Program standard</w:t>
      </w:r>
    </w:p>
    <w:p w:rsidR="00EB0C70" w:rsidRPr="007D3160" w:rsidRDefault="00EB0C70" w:rsidP="00EB0C70">
      <w:pPr>
        <w:widowControl w:val="0"/>
        <w:spacing w:after="0" w:line="240" w:lineRule="auto"/>
        <w:ind w:firstLine="709"/>
        <w:jc w:val="both"/>
        <w:rPr>
          <w:rFonts w:ascii="Times New Roman" w:hAnsi="Times New Roman"/>
          <w:sz w:val="24"/>
          <w:szCs w:val="24"/>
          <w:lang w:val="ro-RO"/>
        </w:rPr>
      </w:pPr>
      <w:r w:rsidRPr="007D3160">
        <w:rPr>
          <w:rFonts w:ascii="Times New Roman" w:hAnsi="Times New Roman"/>
          <w:sz w:val="24"/>
          <w:szCs w:val="24"/>
          <w:lang w:val="ro-RO"/>
        </w:rPr>
        <w:t xml:space="preserve">În cadrul programului standard de supraveghere a radioactivităţii mediului, SSRM Suceava prelevează săptămânal probe de sol necultivat din punctul Sediu A.P.M. Suceava, pe care le măsoară beta global întârziat (la 5 zile). Media lunară a valorilor măsurate a variat în limite normale faţă de cele din luna anterioară, aşa cum se constată din fig. 2.5.1.1. </w:t>
      </w:r>
    </w:p>
    <w:p w:rsidR="00EB0C70" w:rsidRPr="007D3160" w:rsidRDefault="00EB0C70" w:rsidP="00EB0C70">
      <w:pPr>
        <w:widowControl w:val="0"/>
        <w:spacing w:after="0" w:line="240" w:lineRule="auto"/>
        <w:jc w:val="center"/>
        <w:rPr>
          <w:rFonts w:ascii="Times New Roman" w:hAnsi="Times New Roman"/>
          <w:lang w:val="ro-RO"/>
        </w:rPr>
      </w:pPr>
      <w:r w:rsidRPr="007D3160">
        <w:rPr>
          <w:rFonts w:ascii="Times New Roman" w:hAnsi="Times New Roman"/>
          <w:noProof/>
          <w:sz w:val="24"/>
          <w:szCs w:val="24"/>
          <w:lang w:val="ro-RO" w:eastAsia="ro-RO"/>
        </w:rPr>
        <w:drawing>
          <wp:anchor distT="0" distB="0" distL="114300" distR="114300" simplePos="0" relativeHeight="251697664" behindDoc="0" locked="0" layoutInCell="1" allowOverlap="1">
            <wp:simplePos x="0" y="0"/>
            <wp:positionH relativeFrom="column">
              <wp:posOffset>900430</wp:posOffset>
            </wp:positionH>
            <wp:positionV relativeFrom="paragraph">
              <wp:align>top</wp:align>
            </wp:positionV>
            <wp:extent cx="4086225" cy="1219200"/>
            <wp:effectExtent l="0" t="0" r="0" b="0"/>
            <wp:wrapSquare wrapText="bothSides"/>
            <wp:docPr id="4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7D3160">
        <w:rPr>
          <w:rFonts w:ascii="Times New Roman" w:hAnsi="Times New Roman"/>
          <w:sz w:val="24"/>
          <w:szCs w:val="24"/>
          <w:lang w:val="ro-RO"/>
        </w:rPr>
        <w:br w:type="textWrapping" w:clear="all"/>
      </w:r>
      <w:r w:rsidRPr="007D3160">
        <w:rPr>
          <w:rFonts w:ascii="Times New Roman" w:hAnsi="Times New Roman"/>
          <w:lang w:val="ro-RO"/>
        </w:rPr>
        <w:t>Fig. 2.5.1.1. Sol necultivat mun. Suceava - activităţi specifice beta globale întârziate</w:t>
      </w:r>
    </w:p>
    <w:p w:rsidR="00EB0C70" w:rsidRPr="007D3160" w:rsidRDefault="00EB0C70" w:rsidP="00EB0C70">
      <w:pPr>
        <w:widowControl w:val="0"/>
        <w:spacing w:after="0" w:line="240" w:lineRule="auto"/>
        <w:jc w:val="center"/>
        <w:rPr>
          <w:rFonts w:ascii="Times New Roman" w:hAnsi="Times New Roman"/>
          <w:lang w:val="ro-RO"/>
        </w:rPr>
      </w:pPr>
      <w:r>
        <w:rPr>
          <w:rFonts w:ascii="Times New Roman" w:hAnsi="Times New Roman"/>
          <w:lang w:val="ro-RO"/>
        </w:rPr>
        <w:t>în luna octo</w:t>
      </w:r>
      <w:r w:rsidRPr="007D3160">
        <w:rPr>
          <w:rFonts w:ascii="Times New Roman" w:hAnsi="Times New Roman"/>
          <w:lang w:val="ro-RO"/>
        </w:rPr>
        <w:t>mbrie</w:t>
      </w:r>
      <w:r>
        <w:rPr>
          <w:rFonts w:ascii="Times New Roman" w:hAnsi="Times New Roman"/>
          <w:lang w:val="ro-RO"/>
        </w:rPr>
        <w:t xml:space="preserve"> 2016, comparativ cu luna septembrie</w:t>
      </w:r>
      <w:r w:rsidRPr="007D3160">
        <w:rPr>
          <w:rFonts w:ascii="Times New Roman" w:hAnsi="Times New Roman"/>
          <w:lang w:val="ro-RO"/>
        </w:rPr>
        <w:t xml:space="preserve"> 2016</w:t>
      </w:r>
    </w:p>
    <w:p w:rsidR="00EB0C70" w:rsidRPr="007D3160" w:rsidRDefault="00EB0C70" w:rsidP="00EB0C70">
      <w:pPr>
        <w:widowControl w:val="0"/>
        <w:spacing w:after="0" w:line="240" w:lineRule="auto"/>
        <w:jc w:val="both"/>
        <w:rPr>
          <w:rFonts w:ascii="Times New Roman" w:hAnsi="Times New Roman"/>
          <w:sz w:val="10"/>
          <w:szCs w:val="10"/>
          <w:lang w:val="ro-RO"/>
        </w:rPr>
      </w:pPr>
    </w:p>
    <w:p w:rsidR="00EB0C70" w:rsidRPr="007D3160" w:rsidRDefault="00EB0C70" w:rsidP="00EB0C70">
      <w:pPr>
        <w:widowControl w:val="0"/>
        <w:spacing w:after="0" w:line="240" w:lineRule="auto"/>
        <w:jc w:val="both"/>
        <w:rPr>
          <w:rFonts w:ascii="Times New Roman" w:hAnsi="Times New Roman"/>
          <w:b/>
          <w:i/>
          <w:sz w:val="24"/>
          <w:szCs w:val="24"/>
          <w:lang w:val="ro-RO"/>
        </w:rPr>
      </w:pPr>
      <w:r w:rsidRPr="007D3160">
        <w:rPr>
          <w:rFonts w:ascii="Times New Roman" w:hAnsi="Times New Roman"/>
          <w:b/>
          <w:i/>
          <w:sz w:val="24"/>
          <w:szCs w:val="24"/>
          <w:lang w:val="ro-RO"/>
        </w:rPr>
        <w:t xml:space="preserve">2.6. Radioactivitatea vegetaţiei </w:t>
      </w:r>
    </w:p>
    <w:p w:rsidR="00EB0C70" w:rsidRPr="007D3160" w:rsidRDefault="00EB0C70" w:rsidP="00EB0C70">
      <w:pPr>
        <w:widowControl w:val="0"/>
        <w:spacing w:after="0" w:line="240" w:lineRule="auto"/>
        <w:ind w:firstLine="709"/>
        <w:jc w:val="both"/>
        <w:rPr>
          <w:rFonts w:ascii="Times New Roman" w:hAnsi="Times New Roman"/>
          <w:sz w:val="6"/>
          <w:szCs w:val="6"/>
          <w:lang w:val="ro-RO"/>
        </w:rPr>
      </w:pPr>
      <w:r w:rsidRPr="007D3160">
        <w:rPr>
          <w:rFonts w:ascii="Times New Roman" w:hAnsi="Times New Roman"/>
          <w:sz w:val="6"/>
          <w:szCs w:val="6"/>
          <w:lang w:val="ro-RO"/>
        </w:rPr>
        <w:t xml:space="preserve"> </w:t>
      </w:r>
      <w:r w:rsidRPr="007D3160">
        <w:rPr>
          <w:rFonts w:ascii="Times New Roman" w:hAnsi="Times New Roman"/>
          <w:sz w:val="6"/>
          <w:szCs w:val="6"/>
          <w:lang w:val="ro-RO"/>
        </w:rPr>
        <w:tab/>
      </w:r>
    </w:p>
    <w:p w:rsidR="00EB0C70" w:rsidRPr="007D3160" w:rsidRDefault="00EB0C70" w:rsidP="00EB0C70">
      <w:pPr>
        <w:pStyle w:val="Default"/>
        <w:widowControl w:val="0"/>
        <w:rPr>
          <w:rFonts w:ascii="Times New Roman" w:hAnsi="Times New Roman" w:cs="Times New Roman"/>
          <w:color w:val="auto"/>
          <w:u w:val="single"/>
        </w:rPr>
      </w:pPr>
      <w:r w:rsidRPr="007D3160">
        <w:rPr>
          <w:rFonts w:ascii="Times New Roman" w:hAnsi="Times New Roman" w:cs="Times New Roman"/>
          <w:b/>
          <w:color w:val="auto"/>
        </w:rPr>
        <w:t>2.6.1.</w:t>
      </w:r>
      <w:r w:rsidRPr="007D3160">
        <w:rPr>
          <w:rFonts w:ascii="Times New Roman" w:hAnsi="Times New Roman" w:cs="Times New Roman"/>
          <w:color w:val="auto"/>
        </w:rPr>
        <w:t xml:space="preserve"> </w:t>
      </w:r>
      <w:r w:rsidRPr="007D3160">
        <w:rPr>
          <w:rFonts w:ascii="Times New Roman" w:hAnsi="Times New Roman" w:cs="Times New Roman"/>
          <w:color w:val="auto"/>
          <w:u w:val="single"/>
        </w:rPr>
        <w:t>Program standard</w:t>
      </w:r>
    </w:p>
    <w:p w:rsidR="00EB0C70" w:rsidRPr="007D3160" w:rsidRDefault="00EB0C70" w:rsidP="00EB0C70">
      <w:pPr>
        <w:widowControl w:val="0"/>
        <w:spacing w:after="0" w:line="240" w:lineRule="auto"/>
        <w:ind w:firstLine="709"/>
        <w:jc w:val="both"/>
        <w:rPr>
          <w:rFonts w:ascii="Times New Roman" w:hAnsi="Times New Roman"/>
          <w:sz w:val="24"/>
          <w:szCs w:val="24"/>
          <w:lang w:val="ro-RO"/>
        </w:rPr>
      </w:pPr>
      <w:r w:rsidRPr="007D3160">
        <w:rPr>
          <w:rFonts w:ascii="Times New Roman" w:hAnsi="Times New Roman"/>
          <w:sz w:val="24"/>
          <w:szCs w:val="24"/>
          <w:lang w:val="ro-RO"/>
        </w:rPr>
        <w:t xml:space="preserve">SSRM prelevează săptămânal şi măsoară întârziat (la 5 zile), probe de vegetaţie spontană (iarbă) din punctul Sediu A.P.M. Suceava, doar în perioada aprilie-octombrie. </w:t>
      </w:r>
    </w:p>
    <w:p w:rsidR="00EB0C70" w:rsidRPr="007D3160" w:rsidRDefault="00EB0C70" w:rsidP="00EB0C70">
      <w:pPr>
        <w:widowControl w:val="0"/>
        <w:spacing w:after="0" w:line="240" w:lineRule="auto"/>
        <w:ind w:firstLine="709"/>
        <w:jc w:val="both"/>
        <w:rPr>
          <w:rFonts w:ascii="Times New Roman" w:hAnsi="Times New Roman"/>
          <w:sz w:val="24"/>
          <w:szCs w:val="24"/>
          <w:lang w:val="ro-RO"/>
        </w:rPr>
      </w:pPr>
      <w:r w:rsidRPr="007D3160">
        <w:rPr>
          <w:rFonts w:ascii="Times New Roman" w:hAnsi="Times New Roman"/>
          <w:sz w:val="24"/>
          <w:szCs w:val="24"/>
          <w:lang w:val="ro-RO"/>
        </w:rPr>
        <w:t xml:space="preserve"> Valorile măsurate la</w:t>
      </w:r>
      <w:r>
        <w:rPr>
          <w:rFonts w:ascii="Times New Roman" w:hAnsi="Times New Roman"/>
          <w:sz w:val="24"/>
          <w:szCs w:val="24"/>
          <w:lang w:val="ro-RO"/>
        </w:rPr>
        <w:t xml:space="preserve"> probele prelevate în luna octo</w:t>
      </w:r>
      <w:r w:rsidRPr="007D3160">
        <w:rPr>
          <w:rFonts w:ascii="Times New Roman" w:hAnsi="Times New Roman"/>
          <w:sz w:val="24"/>
          <w:szCs w:val="24"/>
          <w:lang w:val="ro-RO"/>
        </w:rPr>
        <w:t>mbrie 2016 s-au încadrat în limitele normale de variaţie ale fondului natural, comparativ cu lunile anterioare.</w:t>
      </w:r>
    </w:p>
    <w:p w:rsidR="00EB0C70" w:rsidRPr="007D3160" w:rsidRDefault="00EB0C70" w:rsidP="00EB0C70">
      <w:pPr>
        <w:widowControl w:val="0"/>
        <w:spacing w:after="0" w:line="240" w:lineRule="auto"/>
        <w:ind w:firstLine="709"/>
        <w:jc w:val="both"/>
        <w:rPr>
          <w:rFonts w:ascii="Times New Roman" w:hAnsi="Times New Roman"/>
          <w:lang w:val="ro-RO"/>
        </w:rPr>
      </w:pPr>
      <w:r w:rsidRPr="007D3160">
        <w:rPr>
          <w:rFonts w:ascii="Times New Roman" w:hAnsi="Times New Roman"/>
          <w:noProof/>
          <w:sz w:val="24"/>
          <w:szCs w:val="24"/>
          <w:lang w:val="ro-RO" w:eastAsia="ro-RO"/>
        </w:rPr>
        <w:drawing>
          <wp:anchor distT="0" distB="0" distL="114300" distR="114300" simplePos="0" relativeHeight="251698688" behindDoc="0" locked="1" layoutInCell="1" allowOverlap="0">
            <wp:simplePos x="0" y="0"/>
            <wp:positionH relativeFrom="margin">
              <wp:align>center</wp:align>
            </wp:positionH>
            <wp:positionV relativeFrom="line">
              <wp:align>top</wp:align>
            </wp:positionV>
            <wp:extent cx="3381375" cy="1141730"/>
            <wp:effectExtent l="0" t="0" r="0" b="0"/>
            <wp:wrapTopAndBottom/>
            <wp:docPr id="46"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Pr="007D3160">
        <w:rPr>
          <w:rFonts w:ascii="Times New Roman" w:hAnsi="Times New Roman"/>
          <w:lang w:val="ro-RO"/>
        </w:rPr>
        <w:t xml:space="preserve">Fig. 2.6.1.1. Vegetaţie </w:t>
      </w:r>
      <w:r w:rsidRPr="007D3160">
        <w:rPr>
          <w:rFonts w:ascii="Times New Roman" w:eastAsia="Times New Roman" w:hAnsi="Times New Roman"/>
          <w:bCs/>
          <w:lang w:val="ro-RO"/>
        </w:rPr>
        <w:t>spontană</w:t>
      </w:r>
      <w:r w:rsidRPr="007D3160">
        <w:rPr>
          <w:rFonts w:ascii="Times New Roman" w:hAnsi="Times New Roman"/>
          <w:lang w:val="ro-RO"/>
        </w:rPr>
        <w:t xml:space="preserve"> mun. Suceava - activităţi specifice beta globale întârziate</w:t>
      </w:r>
    </w:p>
    <w:p w:rsidR="00EB0C70" w:rsidRPr="007D3160" w:rsidRDefault="00EB0C70" w:rsidP="00EB0C70">
      <w:pPr>
        <w:widowControl w:val="0"/>
        <w:spacing w:after="0" w:line="240" w:lineRule="auto"/>
        <w:jc w:val="center"/>
        <w:rPr>
          <w:rFonts w:ascii="Times New Roman" w:hAnsi="Times New Roman"/>
          <w:lang w:val="ro-RO"/>
        </w:rPr>
      </w:pPr>
      <w:r>
        <w:rPr>
          <w:rFonts w:ascii="Times New Roman" w:hAnsi="Times New Roman"/>
          <w:lang w:val="ro-RO"/>
        </w:rPr>
        <w:t>în luna octo</w:t>
      </w:r>
      <w:r w:rsidRPr="007D3160">
        <w:rPr>
          <w:rFonts w:ascii="Times New Roman" w:hAnsi="Times New Roman"/>
          <w:lang w:val="ro-RO"/>
        </w:rPr>
        <w:t>mbrie</w:t>
      </w:r>
      <w:r>
        <w:rPr>
          <w:rFonts w:ascii="Times New Roman" w:hAnsi="Times New Roman"/>
          <w:lang w:val="ro-RO"/>
        </w:rPr>
        <w:t xml:space="preserve"> 2016, comparativ cu luna septembrie</w:t>
      </w:r>
      <w:r w:rsidRPr="007D3160">
        <w:rPr>
          <w:rFonts w:ascii="Times New Roman" w:hAnsi="Times New Roman"/>
          <w:lang w:val="ro-RO"/>
        </w:rPr>
        <w:t xml:space="preserve"> 2016</w:t>
      </w:r>
      <w:r>
        <w:rPr>
          <w:rFonts w:ascii="Times New Roman" w:hAnsi="Times New Roman"/>
          <w:lang w:val="ro-RO"/>
        </w:rPr>
        <w:t>.</w:t>
      </w:r>
    </w:p>
    <w:p w:rsidR="00EB0C70" w:rsidRPr="007D3160" w:rsidRDefault="00EB0C70" w:rsidP="00EB0C70">
      <w:pPr>
        <w:widowControl w:val="0"/>
        <w:spacing w:after="0" w:line="240" w:lineRule="auto"/>
        <w:jc w:val="both"/>
        <w:rPr>
          <w:rFonts w:ascii="Times New Roman" w:hAnsi="Times New Roman"/>
          <w:b/>
          <w:color w:val="FF0000"/>
          <w:sz w:val="16"/>
          <w:szCs w:val="16"/>
          <w:lang w:val="ro-RO"/>
        </w:rPr>
      </w:pPr>
    </w:p>
    <w:p w:rsidR="00947AFF" w:rsidRPr="00947AFF" w:rsidRDefault="00801A67" w:rsidP="00947AFF">
      <w:pPr>
        <w:widowControl w:val="0"/>
        <w:spacing w:after="0" w:line="240" w:lineRule="auto"/>
        <w:jc w:val="both"/>
        <w:rPr>
          <w:rFonts w:ascii="Times New Roman" w:hAnsi="Times New Roman"/>
          <w:b/>
          <w:sz w:val="24"/>
          <w:szCs w:val="24"/>
          <w:lang w:val="ro-RO"/>
        </w:rPr>
      </w:pPr>
      <w:r w:rsidRPr="00947AFF">
        <w:rPr>
          <w:rFonts w:ascii="Times New Roman" w:hAnsi="Times New Roman"/>
          <w:b/>
          <w:sz w:val="24"/>
          <w:szCs w:val="24"/>
          <w:lang w:val="ro-RO"/>
        </w:rPr>
        <w:t>3</w:t>
      </w:r>
      <w:r w:rsidR="007D2FB9" w:rsidRPr="00947AFF">
        <w:rPr>
          <w:rFonts w:ascii="Times New Roman" w:hAnsi="Times New Roman"/>
          <w:b/>
          <w:sz w:val="24"/>
          <w:szCs w:val="24"/>
          <w:lang w:val="ro-RO"/>
        </w:rPr>
        <w:t>. NIVEL DE ZGOMOT URBAN</w:t>
      </w:r>
    </w:p>
    <w:p w:rsidR="000114E9" w:rsidRPr="00947AFF" w:rsidRDefault="00947AFF" w:rsidP="00947AFF">
      <w:pPr>
        <w:widowControl w:val="0"/>
        <w:spacing w:after="0" w:line="240" w:lineRule="auto"/>
        <w:jc w:val="both"/>
        <w:rPr>
          <w:rFonts w:ascii="Times New Roman" w:hAnsi="Times New Roman"/>
          <w:b/>
          <w:sz w:val="24"/>
          <w:szCs w:val="24"/>
          <w:lang w:val="ro-RO"/>
        </w:rPr>
      </w:pPr>
      <w:r w:rsidRPr="00947AFF">
        <w:rPr>
          <w:rFonts w:ascii="Times New Roman" w:hAnsi="Times New Roman"/>
          <w:b/>
          <w:sz w:val="24"/>
          <w:szCs w:val="24"/>
          <w:lang w:val="ro-RO"/>
        </w:rPr>
        <w:tab/>
      </w:r>
      <w:r w:rsidRPr="00947AFF">
        <w:rPr>
          <w:rFonts w:ascii="Times New Roman" w:eastAsia="Times New Roman" w:hAnsi="Times New Roman"/>
          <w:sz w:val="24"/>
          <w:szCs w:val="24"/>
          <w:lang w:val="ro-RO"/>
        </w:rPr>
        <w:t>Nu s-au efectuat măsurători de zgomot în luna octombrie 2016.</w:t>
      </w:r>
    </w:p>
    <w:p w:rsidR="00431780" w:rsidRPr="00947AFF" w:rsidRDefault="00431780" w:rsidP="00DF21D9">
      <w:pPr>
        <w:widowControl w:val="0"/>
        <w:spacing w:after="0" w:line="240" w:lineRule="auto"/>
        <w:jc w:val="both"/>
        <w:rPr>
          <w:rFonts w:ascii="Times New Roman" w:hAnsi="Times New Roman"/>
          <w:b/>
          <w:sz w:val="20"/>
          <w:szCs w:val="20"/>
          <w:lang w:val="ro-RO"/>
        </w:rPr>
      </w:pPr>
    </w:p>
    <w:p w:rsidR="00EE3B2B" w:rsidRPr="00AD034F" w:rsidRDefault="00801A67" w:rsidP="00DF21D9">
      <w:pPr>
        <w:widowControl w:val="0"/>
        <w:spacing w:after="0" w:line="240" w:lineRule="auto"/>
        <w:jc w:val="both"/>
        <w:rPr>
          <w:rFonts w:ascii="Times New Roman" w:hAnsi="Times New Roman"/>
          <w:b/>
          <w:sz w:val="10"/>
          <w:szCs w:val="10"/>
          <w:lang w:val="ro-RO"/>
        </w:rPr>
      </w:pPr>
      <w:r w:rsidRPr="00AD034F">
        <w:rPr>
          <w:rFonts w:ascii="Times New Roman" w:hAnsi="Times New Roman"/>
          <w:b/>
          <w:sz w:val="24"/>
          <w:szCs w:val="24"/>
          <w:lang w:val="ro-RO"/>
        </w:rPr>
        <w:t>4</w:t>
      </w:r>
      <w:r w:rsidR="006F0581" w:rsidRPr="00AD034F">
        <w:rPr>
          <w:rFonts w:ascii="Times New Roman" w:hAnsi="Times New Roman"/>
          <w:b/>
          <w:sz w:val="24"/>
          <w:szCs w:val="24"/>
          <w:lang w:val="ro-RO"/>
        </w:rPr>
        <w:t>. PROTECŢIA NATURII</w:t>
      </w:r>
    </w:p>
    <w:p w:rsidR="00AF7FE5" w:rsidRPr="00D11F2A" w:rsidRDefault="00AF7FE5" w:rsidP="00AF7FE5">
      <w:pPr>
        <w:widowControl w:val="0"/>
        <w:spacing w:after="0" w:line="240" w:lineRule="auto"/>
        <w:ind w:firstLine="708"/>
        <w:jc w:val="both"/>
        <w:rPr>
          <w:rFonts w:ascii="Times New Roman" w:hAnsi="Times New Roman"/>
          <w:sz w:val="24"/>
          <w:szCs w:val="24"/>
          <w:lang w:val="ro-RO"/>
        </w:rPr>
      </w:pPr>
      <w:r w:rsidRPr="00D11F2A">
        <w:rPr>
          <w:rFonts w:ascii="Times New Roman" w:hAnsi="Times New Roman"/>
          <w:sz w:val="24"/>
          <w:szCs w:val="24"/>
          <w:lang w:val="ro-RO"/>
        </w:rPr>
        <w:t xml:space="preserve">Pe teritoriul judeţului Suceava se regăsesc un număr de </w:t>
      </w:r>
      <w:r w:rsidRPr="00D11F2A">
        <w:rPr>
          <w:rFonts w:ascii="Times New Roman" w:hAnsi="Times New Roman"/>
          <w:b/>
          <w:sz w:val="24"/>
          <w:szCs w:val="24"/>
          <w:lang w:val="ro-RO"/>
        </w:rPr>
        <w:t>28 rezervaţii naturale</w:t>
      </w:r>
      <w:r w:rsidRPr="00D11F2A">
        <w:rPr>
          <w:rFonts w:ascii="Times New Roman" w:hAnsi="Times New Roman"/>
          <w:sz w:val="24"/>
          <w:szCs w:val="24"/>
          <w:lang w:val="ro-RO"/>
        </w:rPr>
        <w:t>:</w:t>
      </w:r>
    </w:p>
    <w:p w:rsidR="00AF7FE5" w:rsidRPr="00D11F2A" w:rsidRDefault="00AF7FE5" w:rsidP="00AF7FE5">
      <w:pPr>
        <w:pStyle w:val="ListParagraph"/>
        <w:widowControl w:val="0"/>
        <w:numPr>
          <w:ilvl w:val="0"/>
          <w:numId w:val="6"/>
        </w:numPr>
        <w:ind w:left="284" w:hanging="284"/>
        <w:jc w:val="both"/>
        <w:textAlignment w:val="auto"/>
        <w:rPr>
          <w:sz w:val="24"/>
          <w:szCs w:val="24"/>
          <w:lang w:val="ro-RO"/>
        </w:rPr>
      </w:pPr>
      <w:r w:rsidRPr="00D11F2A">
        <w:rPr>
          <w:b/>
          <w:sz w:val="24"/>
          <w:szCs w:val="24"/>
          <w:lang w:val="ro-RO"/>
        </w:rPr>
        <w:t xml:space="preserve">25 </w:t>
      </w:r>
      <w:r w:rsidRPr="00D11F2A">
        <w:rPr>
          <w:sz w:val="24"/>
          <w:szCs w:val="24"/>
          <w:lang w:val="ro-RO"/>
        </w:rPr>
        <w:t>declarate prin Legea nr. 5/2000 privind aprobarea Planului de amenajare a teritoriului naţional – secţiunea a III-a – zone protejate;</w:t>
      </w:r>
    </w:p>
    <w:p w:rsidR="00AF7FE5" w:rsidRPr="00D11F2A" w:rsidRDefault="00AF7FE5" w:rsidP="00AF7FE5">
      <w:pPr>
        <w:pStyle w:val="ListParagraph"/>
        <w:widowControl w:val="0"/>
        <w:numPr>
          <w:ilvl w:val="0"/>
          <w:numId w:val="6"/>
        </w:numPr>
        <w:ind w:left="284" w:hanging="284"/>
        <w:jc w:val="both"/>
        <w:textAlignment w:val="auto"/>
        <w:rPr>
          <w:sz w:val="24"/>
          <w:szCs w:val="24"/>
          <w:lang w:val="ro-RO"/>
        </w:rPr>
      </w:pPr>
      <w:r w:rsidRPr="00D11F2A">
        <w:rPr>
          <w:b/>
          <w:sz w:val="24"/>
          <w:szCs w:val="24"/>
          <w:lang w:val="ro-RO"/>
        </w:rPr>
        <w:t xml:space="preserve">3 </w:t>
      </w:r>
      <w:r w:rsidRPr="00D11F2A">
        <w:rPr>
          <w:sz w:val="24"/>
          <w:szCs w:val="24"/>
          <w:lang w:val="ro-RO"/>
        </w:rPr>
        <w:t>declarate prin H.G. nr. 1143/2007 privind instituirea de noi arii protejate.</w:t>
      </w:r>
    </w:p>
    <w:p w:rsidR="00AF7FE5" w:rsidRPr="00D11F2A" w:rsidRDefault="00AF7FE5" w:rsidP="00AF7FE5">
      <w:pPr>
        <w:widowControl w:val="0"/>
        <w:spacing w:after="0" w:line="240" w:lineRule="auto"/>
        <w:ind w:firstLine="708"/>
        <w:jc w:val="both"/>
        <w:rPr>
          <w:rFonts w:ascii="Times New Roman" w:hAnsi="Times New Roman"/>
          <w:sz w:val="24"/>
          <w:szCs w:val="24"/>
          <w:lang w:val="ro-RO"/>
        </w:rPr>
      </w:pPr>
      <w:r w:rsidRPr="00D11F2A">
        <w:rPr>
          <w:rFonts w:ascii="Times New Roman" w:hAnsi="Times New Roman"/>
          <w:sz w:val="24"/>
          <w:szCs w:val="24"/>
          <w:lang w:val="ro-RO"/>
        </w:rPr>
        <w:t>Pe teritoriul judeţului Suceava se regăsesc şi 10.700 ha din suprafaţa totală de 24.041 ha a Parcului Naţional Călimani.</w:t>
      </w:r>
    </w:p>
    <w:p w:rsidR="00AF7FE5" w:rsidRPr="00D11F2A" w:rsidRDefault="00AF7FE5" w:rsidP="00AF7FE5">
      <w:pPr>
        <w:widowControl w:val="0"/>
        <w:spacing w:after="0" w:line="240" w:lineRule="auto"/>
        <w:ind w:firstLine="708"/>
        <w:jc w:val="both"/>
        <w:rPr>
          <w:rFonts w:ascii="Times New Roman" w:hAnsi="Times New Roman"/>
          <w:sz w:val="24"/>
          <w:szCs w:val="24"/>
          <w:lang w:val="ro-RO"/>
        </w:rPr>
      </w:pPr>
      <w:r w:rsidRPr="00D11F2A">
        <w:rPr>
          <w:rFonts w:ascii="Times New Roman" w:hAnsi="Times New Roman"/>
          <w:sz w:val="24"/>
          <w:szCs w:val="24"/>
          <w:lang w:val="ro-RO"/>
        </w:rPr>
        <w:t xml:space="preserve"> La nivelul judeţului Suceava au fost declarate un număr de </w:t>
      </w:r>
      <w:r w:rsidRPr="00D11F2A">
        <w:rPr>
          <w:rFonts w:ascii="Times New Roman" w:hAnsi="Times New Roman"/>
          <w:b/>
          <w:sz w:val="24"/>
          <w:szCs w:val="24"/>
          <w:lang w:val="ro-RO"/>
        </w:rPr>
        <w:t xml:space="preserve">24 situri de importanţă comunitară </w:t>
      </w:r>
      <w:r w:rsidRPr="00D11F2A">
        <w:rPr>
          <w:rFonts w:ascii="Times New Roman" w:hAnsi="Times New Roman"/>
          <w:sz w:val="24"/>
          <w:szCs w:val="24"/>
          <w:lang w:val="ro-RO"/>
        </w:rPr>
        <w:t>(SCI), prin O.M. nr. 46/2016 privind instituirea regimului de arie naturală protejată a siturilor de importanţă comunitară ca parte integrantă a reţelei ecologice europene Natura 2000 în România.</w:t>
      </w:r>
    </w:p>
    <w:p w:rsidR="00AF7FE5" w:rsidRPr="00D11F2A" w:rsidRDefault="00AF7FE5" w:rsidP="00AF7FE5">
      <w:pPr>
        <w:widowControl w:val="0"/>
        <w:spacing w:after="0" w:line="240" w:lineRule="auto"/>
        <w:ind w:firstLine="720"/>
        <w:jc w:val="both"/>
        <w:rPr>
          <w:rFonts w:ascii="Times New Roman" w:hAnsi="Times New Roman"/>
          <w:sz w:val="24"/>
          <w:szCs w:val="24"/>
          <w:lang w:val="ro-RO"/>
        </w:rPr>
      </w:pPr>
      <w:r w:rsidRPr="00D11F2A">
        <w:rPr>
          <w:rFonts w:ascii="Times New Roman" w:hAnsi="Times New Roman"/>
          <w:sz w:val="24"/>
          <w:szCs w:val="24"/>
          <w:lang w:val="ro-RO"/>
        </w:rPr>
        <w:t xml:space="preserve">APM Suceava deţine custodia a două situri de importanţă comunitară, şi anume ROSCI0081 </w:t>
      </w:r>
      <w:r w:rsidRPr="00D11F2A">
        <w:rPr>
          <w:rFonts w:ascii="Times New Roman" w:hAnsi="Times New Roman"/>
          <w:i/>
          <w:sz w:val="24"/>
          <w:szCs w:val="24"/>
          <w:lang w:val="ro-RO"/>
        </w:rPr>
        <w:t>Fâneţele seculare Frumoasa</w:t>
      </w:r>
      <w:r w:rsidRPr="00D11F2A">
        <w:rPr>
          <w:rFonts w:ascii="Times New Roman" w:hAnsi="Times New Roman"/>
          <w:sz w:val="24"/>
          <w:szCs w:val="24"/>
          <w:lang w:val="ro-RO"/>
        </w:rPr>
        <w:t xml:space="preserve"> şi ROSCI0082 </w:t>
      </w:r>
      <w:r w:rsidRPr="00D11F2A">
        <w:rPr>
          <w:rFonts w:ascii="Times New Roman" w:hAnsi="Times New Roman"/>
          <w:i/>
          <w:sz w:val="24"/>
          <w:szCs w:val="24"/>
          <w:lang w:val="ro-RO"/>
        </w:rPr>
        <w:t>Fâneţele seculare Ponoare</w:t>
      </w:r>
      <w:r w:rsidRPr="00D11F2A">
        <w:rPr>
          <w:rFonts w:ascii="Times New Roman" w:hAnsi="Times New Roman"/>
          <w:sz w:val="24"/>
          <w:szCs w:val="24"/>
          <w:lang w:val="ro-RO"/>
        </w:rPr>
        <w:t>. Planurile de management au fost aprobate prin Ordinele MMAP nr.345/2016 şi respectiv nr.  344/2016.</w:t>
      </w:r>
    </w:p>
    <w:p w:rsidR="00AF7FE5" w:rsidRPr="00D11F2A" w:rsidRDefault="00AF7FE5" w:rsidP="00AF7FE5">
      <w:pPr>
        <w:widowControl w:val="0"/>
        <w:spacing w:after="0" w:line="240" w:lineRule="auto"/>
        <w:ind w:firstLine="708"/>
        <w:jc w:val="both"/>
        <w:rPr>
          <w:rFonts w:ascii="Times New Roman" w:hAnsi="Times New Roman"/>
          <w:sz w:val="24"/>
          <w:szCs w:val="24"/>
          <w:lang w:val="ro-RO"/>
        </w:rPr>
      </w:pPr>
      <w:r w:rsidRPr="00D11F2A">
        <w:rPr>
          <w:rFonts w:ascii="Times New Roman" w:hAnsi="Times New Roman"/>
          <w:sz w:val="24"/>
          <w:szCs w:val="24"/>
          <w:lang w:val="ro-RO"/>
        </w:rPr>
        <w:t xml:space="preserve">Pe teritoriul judeţului Suceava se regăsesc şi un nr. de </w:t>
      </w:r>
      <w:r w:rsidRPr="00D11F2A">
        <w:rPr>
          <w:rFonts w:ascii="Times New Roman" w:hAnsi="Times New Roman"/>
          <w:b/>
          <w:sz w:val="24"/>
          <w:szCs w:val="24"/>
          <w:lang w:val="ro-RO"/>
        </w:rPr>
        <w:t>6 situri de  protecţie avifaunistică</w:t>
      </w:r>
      <w:r w:rsidRPr="00D11F2A">
        <w:rPr>
          <w:rFonts w:ascii="Times New Roman" w:hAnsi="Times New Roman"/>
          <w:sz w:val="24"/>
          <w:szCs w:val="24"/>
          <w:lang w:val="ro-RO"/>
        </w:rPr>
        <w:t xml:space="preserve"> </w:t>
      </w:r>
      <w:r w:rsidRPr="00D11F2A">
        <w:rPr>
          <w:rFonts w:ascii="Times New Roman" w:hAnsi="Times New Roman"/>
          <w:sz w:val="24"/>
          <w:szCs w:val="24"/>
          <w:lang w:val="ro-RO"/>
        </w:rPr>
        <w:lastRenderedPageBreak/>
        <w:t>(SPA), declarate prin H.G. nr. 663/2016 privind instituirea regimului de arie naturală protejată a ariilor de protecţie specială avifaunistică, ca parte integrantă a reţelei ecologice europene Natura 2000 în România. Un număr de 15 situri Natura 2000 a căror domeniu de competenţă în monitorizarea acestora revine APM Suceava au custozi, care asigură buna administrare a acestora</w:t>
      </w:r>
      <w:r w:rsidR="00C4390F" w:rsidRPr="00D11F2A">
        <w:rPr>
          <w:rFonts w:ascii="Times New Roman" w:hAnsi="Times New Roman"/>
          <w:sz w:val="24"/>
          <w:szCs w:val="24"/>
          <w:lang w:val="ro-RO"/>
        </w:rPr>
        <w:t>,</w:t>
      </w:r>
      <w:r w:rsidRPr="00D11F2A">
        <w:rPr>
          <w:rFonts w:ascii="Times New Roman" w:hAnsi="Times New Roman"/>
          <w:sz w:val="24"/>
          <w:szCs w:val="24"/>
          <w:lang w:val="ro-RO"/>
        </w:rPr>
        <w:t xml:space="preserve"> iar  16 situri Natura 2000 au Planuri de management în diferita stadii de aprobare prin ordin de ministru.</w:t>
      </w:r>
    </w:p>
    <w:p w:rsidR="00AF7FE5" w:rsidRPr="00D11F2A" w:rsidRDefault="00AF7FE5" w:rsidP="00AF7FE5">
      <w:pPr>
        <w:widowControl w:val="0"/>
        <w:spacing w:after="0" w:line="240" w:lineRule="auto"/>
        <w:ind w:firstLine="708"/>
        <w:jc w:val="both"/>
        <w:rPr>
          <w:rFonts w:ascii="Times New Roman" w:hAnsi="Times New Roman"/>
          <w:sz w:val="24"/>
          <w:szCs w:val="24"/>
          <w:lang w:val="ro-RO"/>
        </w:rPr>
      </w:pPr>
      <w:r w:rsidRPr="00D11F2A">
        <w:rPr>
          <w:rFonts w:ascii="Times New Roman" w:hAnsi="Times New Roman"/>
          <w:sz w:val="24"/>
          <w:szCs w:val="24"/>
          <w:lang w:val="ro-RO"/>
        </w:rPr>
        <w:t>Ariile naturale protejate de pe teritoriul jud. Suceava sunt într-o stare bună de conservare.</w:t>
      </w:r>
    </w:p>
    <w:p w:rsidR="00AF7FE5" w:rsidRPr="00D11F2A" w:rsidRDefault="00AF7FE5" w:rsidP="00AF7FE5">
      <w:pPr>
        <w:widowControl w:val="0"/>
        <w:spacing w:after="0" w:line="240" w:lineRule="auto"/>
        <w:ind w:firstLine="720"/>
        <w:jc w:val="both"/>
        <w:rPr>
          <w:rFonts w:ascii="Times New Roman" w:hAnsi="Times New Roman"/>
          <w:sz w:val="24"/>
          <w:szCs w:val="24"/>
          <w:lang w:val="ro-RO"/>
        </w:rPr>
      </w:pPr>
      <w:r w:rsidRPr="00D11F2A">
        <w:rPr>
          <w:rFonts w:ascii="Times New Roman" w:hAnsi="Times New Roman"/>
          <w:sz w:val="24"/>
          <w:szCs w:val="24"/>
          <w:lang w:val="ro-RO"/>
        </w:rPr>
        <w:t>Grădinile zoologice din judeţ sunt Parc Zoologic Rădăuţi şi Menajerie Colţ Zoologic Ilişeşti.</w:t>
      </w:r>
    </w:p>
    <w:p w:rsidR="00AF7FE5" w:rsidRPr="00D11F2A" w:rsidRDefault="00AF7FE5" w:rsidP="00AF7FE5">
      <w:pPr>
        <w:pStyle w:val="BodyTextIndent"/>
        <w:widowControl w:val="0"/>
        <w:overflowPunct/>
        <w:autoSpaceDE/>
        <w:autoSpaceDN/>
        <w:adjustRightInd/>
        <w:spacing w:after="0"/>
        <w:ind w:left="0" w:firstLine="720"/>
        <w:jc w:val="both"/>
        <w:textAlignment w:val="auto"/>
        <w:rPr>
          <w:sz w:val="24"/>
          <w:szCs w:val="24"/>
          <w:lang w:val="ro-RO"/>
        </w:rPr>
      </w:pPr>
      <w:r w:rsidRPr="00D11F2A">
        <w:rPr>
          <w:sz w:val="24"/>
          <w:szCs w:val="24"/>
          <w:lang w:val="ro-RO"/>
        </w:rPr>
        <w:t xml:space="preserve">În luna </w:t>
      </w:r>
      <w:r w:rsidR="00D11F2A" w:rsidRPr="00D11F2A">
        <w:rPr>
          <w:sz w:val="24"/>
          <w:szCs w:val="24"/>
          <w:lang w:val="ro-RO"/>
        </w:rPr>
        <w:t>octombrie</w:t>
      </w:r>
      <w:r w:rsidRPr="00D11F2A">
        <w:rPr>
          <w:sz w:val="24"/>
          <w:szCs w:val="24"/>
          <w:lang w:val="ro-RO"/>
        </w:rPr>
        <w:t xml:space="preserve"> 2016 s-au emis:</w:t>
      </w:r>
      <w:r w:rsidR="00D11F2A" w:rsidRPr="00D11F2A">
        <w:rPr>
          <w:sz w:val="24"/>
          <w:szCs w:val="24"/>
          <w:lang w:val="ro-RO"/>
        </w:rPr>
        <w:t xml:space="preserve"> 10 autorizațiii de mediu pentru activitatea de exploatare forestieră,</w:t>
      </w:r>
      <w:r w:rsidRPr="00D11F2A">
        <w:rPr>
          <w:sz w:val="24"/>
          <w:szCs w:val="24"/>
          <w:lang w:val="ro-RO"/>
        </w:rPr>
        <w:t xml:space="preserve"> </w:t>
      </w:r>
      <w:r w:rsidR="00D11F2A" w:rsidRPr="00D11F2A">
        <w:rPr>
          <w:sz w:val="24"/>
          <w:szCs w:val="24"/>
          <w:lang w:val="ro-RO"/>
        </w:rPr>
        <w:t>47</w:t>
      </w:r>
      <w:r w:rsidRPr="00D11F2A">
        <w:rPr>
          <w:sz w:val="24"/>
          <w:szCs w:val="24"/>
          <w:lang w:val="ro-RO"/>
        </w:rPr>
        <w:t xml:space="preserve"> autorizațiii de mediu revizuite pentru activitatea de</w:t>
      </w:r>
      <w:r w:rsidR="00D11F2A" w:rsidRPr="00D11F2A">
        <w:rPr>
          <w:sz w:val="24"/>
          <w:szCs w:val="24"/>
          <w:lang w:val="ro-RO"/>
        </w:rPr>
        <w:t xml:space="preserve"> exploatare forestieră, 2</w:t>
      </w:r>
      <w:r w:rsidRPr="00D11F2A">
        <w:rPr>
          <w:sz w:val="24"/>
          <w:szCs w:val="24"/>
          <w:lang w:val="ro-RO"/>
        </w:rPr>
        <w:t xml:space="preserve"> autorizaţii pentru recoltare ciuperci, plante medicinale, fructe de pădure, </w:t>
      </w:r>
      <w:r w:rsidR="00D11F2A" w:rsidRPr="00D11F2A">
        <w:rPr>
          <w:sz w:val="24"/>
          <w:szCs w:val="24"/>
          <w:lang w:val="ro-RO"/>
        </w:rPr>
        <w:t>15</w:t>
      </w:r>
      <w:r w:rsidRPr="00D11F2A">
        <w:rPr>
          <w:sz w:val="24"/>
          <w:szCs w:val="24"/>
          <w:lang w:val="ro-RO"/>
        </w:rPr>
        <w:t xml:space="preserve"> puncte de vedere referitoare la implementarea unor proiecte în situri Natura 2000 şi </w:t>
      </w:r>
      <w:r w:rsidR="00D11F2A" w:rsidRPr="00D11F2A">
        <w:rPr>
          <w:sz w:val="24"/>
          <w:szCs w:val="24"/>
          <w:lang w:val="ro-RO"/>
        </w:rPr>
        <w:t>4</w:t>
      </w:r>
      <w:r w:rsidRPr="00D11F2A">
        <w:rPr>
          <w:sz w:val="24"/>
          <w:szCs w:val="24"/>
          <w:lang w:val="ro-RO"/>
        </w:rPr>
        <w:t xml:space="preserve"> avize tăieri arbori.</w:t>
      </w:r>
    </w:p>
    <w:p w:rsidR="00AF7FE5" w:rsidRPr="00AF7FE5" w:rsidRDefault="00AF7FE5" w:rsidP="00AF7FE5">
      <w:pPr>
        <w:widowControl w:val="0"/>
        <w:spacing w:after="0" w:line="240" w:lineRule="auto"/>
        <w:jc w:val="both"/>
        <w:rPr>
          <w:rFonts w:ascii="Times New Roman" w:hAnsi="Times New Roman"/>
          <w:b/>
          <w:sz w:val="12"/>
          <w:szCs w:val="12"/>
          <w:lang w:val="ro-RO"/>
        </w:rPr>
      </w:pPr>
    </w:p>
    <w:p w:rsidR="0028023C" w:rsidRPr="0028023C" w:rsidRDefault="0028023C" w:rsidP="0028023C">
      <w:pPr>
        <w:widowControl w:val="0"/>
        <w:spacing w:after="0" w:line="240" w:lineRule="auto"/>
        <w:jc w:val="both"/>
        <w:rPr>
          <w:rFonts w:ascii="Times New Roman" w:hAnsi="Times New Roman"/>
          <w:b/>
          <w:sz w:val="12"/>
          <w:szCs w:val="12"/>
          <w:lang w:val="ro-RO"/>
        </w:rPr>
      </w:pPr>
    </w:p>
    <w:p w:rsidR="00D1631D" w:rsidRPr="00D66B37" w:rsidRDefault="00725897" w:rsidP="00443C21">
      <w:pPr>
        <w:widowControl w:val="0"/>
        <w:spacing w:after="0" w:line="240" w:lineRule="auto"/>
        <w:jc w:val="both"/>
        <w:rPr>
          <w:rFonts w:ascii="Times New Roman" w:hAnsi="Times New Roman"/>
          <w:b/>
          <w:sz w:val="24"/>
          <w:szCs w:val="24"/>
          <w:lang w:val="ro-RO"/>
        </w:rPr>
      </w:pPr>
      <w:r>
        <w:rPr>
          <w:rFonts w:ascii="Times New Roman" w:hAnsi="Times New Roman"/>
          <w:b/>
          <w:sz w:val="24"/>
          <w:szCs w:val="24"/>
          <w:lang w:val="ro-RO"/>
        </w:rPr>
        <w:t>5</w:t>
      </w:r>
      <w:r w:rsidR="00D1631D" w:rsidRPr="00D66B37">
        <w:rPr>
          <w:rFonts w:ascii="Times New Roman" w:hAnsi="Times New Roman"/>
          <w:b/>
          <w:sz w:val="24"/>
          <w:szCs w:val="24"/>
          <w:lang w:val="ro-RO"/>
        </w:rPr>
        <w:t>. GESTIUNEA DEŞEURILOR ŞI CHIMICALE</w:t>
      </w:r>
    </w:p>
    <w:p w:rsidR="00B30657" w:rsidRPr="00381AF1" w:rsidRDefault="00B30657" w:rsidP="00B30657">
      <w:pPr>
        <w:widowControl w:val="0"/>
        <w:spacing w:after="0" w:line="240" w:lineRule="auto"/>
        <w:ind w:firstLine="709"/>
        <w:jc w:val="both"/>
        <w:rPr>
          <w:rFonts w:ascii="Times New Roman" w:hAnsi="Times New Roman"/>
          <w:sz w:val="24"/>
          <w:szCs w:val="24"/>
          <w:lang w:val="ro-RO"/>
        </w:rPr>
      </w:pPr>
      <w:r w:rsidRPr="00381AF1">
        <w:rPr>
          <w:rFonts w:ascii="Times New Roman" w:hAnsi="Times New Roman"/>
          <w:sz w:val="24"/>
          <w:szCs w:val="24"/>
          <w:lang w:val="ro-RO"/>
        </w:rPr>
        <w:t xml:space="preserve">Faptul că în judeţul Suceava nu funcţionează niciun depozit de deşeuri conform, creează mari dificultăţi în ceea ce priveşte managementul deşeurilor municipale. În prezent, deşeurile colectate de serviciile de salubritate sunt stocate temporar în spaţii special amenajate urmând să fie relocate pe depozitele ecologice, când acestea vor deveni funcţionale. </w:t>
      </w:r>
    </w:p>
    <w:p w:rsidR="00381AF1" w:rsidRPr="00381AF1" w:rsidRDefault="00381AF1" w:rsidP="00381AF1">
      <w:pPr>
        <w:widowControl w:val="0"/>
        <w:spacing w:after="0" w:line="240" w:lineRule="auto"/>
        <w:ind w:firstLine="709"/>
        <w:jc w:val="both"/>
        <w:rPr>
          <w:rFonts w:ascii="Times New Roman" w:hAnsi="Times New Roman"/>
          <w:sz w:val="24"/>
          <w:szCs w:val="24"/>
          <w:lang w:val="ro-RO"/>
        </w:rPr>
      </w:pPr>
      <w:r w:rsidRPr="00381AF1">
        <w:rPr>
          <w:rFonts w:ascii="Times New Roman" w:hAnsi="Times New Roman"/>
          <w:sz w:val="24"/>
          <w:szCs w:val="24"/>
          <w:lang w:val="ro-RO"/>
        </w:rPr>
        <w:t>Această situaţie este cauzată de întârzierile înregistrate în derularea proiectului „</w:t>
      </w:r>
      <w:r w:rsidRPr="00381AF1">
        <w:rPr>
          <w:rFonts w:ascii="Times New Roman" w:hAnsi="Times New Roman"/>
          <w:i/>
          <w:sz w:val="24"/>
          <w:szCs w:val="24"/>
          <w:lang w:val="ro-RO"/>
        </w:rPr>
        <w:t>Sistem de Management Integrat al Deşeurilor în judeţul Suceava</w:t>
      </w:r>
      <w:r w:rsidRPr="00381AF1">
        <w:rPr>
          <w:rFonts w:ascii="Times New Roman" w:hAnsi="Times New Roman"/>
          <w:sz w:val="24"/>
          <w:szCs w:val="24"/>
          <w:lang w:val="ro-RO"/>
        </w:rPr>
        <w:t>”, implementat de Consiliul Judeţean Suceava.</w:t>
      </w:r>
    </w:p>
    <w:p w:rsidR="00381AF1" w:rsidRDefault="00381AF1" w:rsidP="00381AF1">
      <w:pPr>
        <w:widowControl w:val="0"/>
        <w:spacing w:after="0" w:line="240" w:lineRule="auto"/>
        <w:ind w:firstLine="709"/>
        <w:jc w:val="both"/>
        <w:rPr>
          <w:rFonts w:ascii="Times New Roman" w:hAnsi="Times New Roman"/>
          <w:sz w:val="24"/>
          <w:szCs w:val="24"/>
          <w:lang w:val="ro-RO"/>
        </w:rPr>
      </w:pPr>
      <w:r w:rsidRPr="00381AF1">
        <w:rPr>
          <w:rFonts w:ascii="Times New Roman" w:hAnsi="Times New Roman"/>
          <w:sz w:val="24"/>
          <w:szCs w:val="24"/>
          <w:lang w:val="ro-RO"/>
        </w:rPr>
        <w:t xml:space="preserve">Deşi construcţia depozitului ecologic de la Moara a fost finalizată, acesta nu este încă operaţional, deoarece nu a fost desemnat operatorul şi nu a fost obţinută autorizaţia de mediu (documentaţia necesară obţinerii autorizaţiei integrate de mediu nu a fost depusă la APM Suceava). </w:t>
      </w:r>
    </w:p>
    <w:p w:rsidR="00381AF1" w:rsidRPr="00381AF1" w:rsidRDefault="00381AF1" w:rsidP="00381AF1">
      <w:pPr>
        <w:widowControl w:val="0"/>
        <w:spacing w:after="0" w:line="240" w:lineRule="auto"/>
        <w:ind w:firstLine="709"/>
        <w:jc w:val="both"/>
        <w:rPr>
          <w:rFonts w:ascii="Times New Roman" w:hAnsi="Times New Roman"/>
          <w:sz w:val="24"/>
          <w:szCs w:val="24"/>
          <w:lang w:val="ro-RO"/>
        </w:rPr>
      </w:pPr>
      <w:r w:rsidRPr="00381AF1">
        <w:rPr>
          <w:rFonts w:ascii="Times New Roman" w:hAnsi="Times New Roman"/>
          <w:sz w:val="24"/>
          <w:szCs w:val="24"/>
          <w:lang w:val="ro-RO"/>
        </w:rPr>
        <w:t xml:space="preserve">La nivelul judeţului Suceava colectarea selectivă a deşeurilor provenite de la populaţie şi agenţi economici este în curs de implementare, odată cu finalizarea punctelor de colectare selectivă din cadrul proiectului SMID, preconizându-se o creştere a gradului de colectare selectivă. </w:t>
      </w:r>
    </w:p>
    <w:p w:rsidR="00381AF1" w:rsidRPr="00381AF1" w:rsidRDefault="00381AF1" w:rsidP="00381AF1">
      <w:pPr>
        <w:widowControl w:val="0"/>
        <w:spacing w:after="0" w:line="240" w:lineRule="auto"/>
        <w:ind w:firstLine="709"/>
        <w:jc w:val="both"/>
        <w:rPr>
          <w:rFonts w:ascii="Times New Roman" w:hAnsi="Times New Roman"/>
          <w:sz w:val="24"/>
          <w:szCs w:val="24"/>
          <w:lang w:val="ro-RO"/>
        </w:rPr>
      </w:pPr>
      <w:r w:rsidRPr="00381AF1">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w:t>
      </w:r>
    </w:p>
    <w:p w:rsidR="00381AF1" w:rsidRDefault="00381AF1" w:rsidP="00381AF1">
      <w:pPr>
        <w:widowControl w:val="0"/>
        <w:spacing w:after="0" w:line="240" w:lineRule="auto"/>
        <w:ind w:firstLine="709"/>
        <w:jc w:val="both"/>
        <w:rPr>
          <w:rFonts w:ascii="Times New Roman" w:hAnsi="Times New Roman"/>
          <w:sz w:val="24"/>
          <w:szCs w:val="24"/>
          <w:lang w:val="ro-RO"/>
        </w:rPr>
      </w:pPr>
      <w:r w:rsidRPr="00381AF1">
        <w:rPr>
          <w:rFonts w:ascii="Times New Roman" w:hAnsi="Times New Roman"/>
          <w:sz w:val="24"/>
          <w:szCs w:val="24"/>
          <w:lang w:val="ro-RO"/>
        </w:rPr>
        <w:t>Gestionarea deşeurilor periculoase provenite de la populaţie este o problemă încă nerezolvată  la nivelul judeţului.</w:t>
      </w:r>
    </w:p>
    <w:p w:rsidR="00381AF1" w:rsidRPr="00381AF1" w:rsidRDefault="00381AF1" w:rsidP="00381AF1">
      <w:pPr>
        <w:widowControl w:val="0"/>
        <w:spacing w:after="0" w:line="240" w:lineRule="auto"/>
        <w:ind w:firstLine="709"/>
        <w:jc w:val="both"/>
        <w:rPr>
          <w:rFonts w:ascii="Times New Roman" w:hAnsi="Times New Roman"/>
          <w:sz w:val="24"/>
          <w:szCs w:val="24"/>
          <w:lang w:val="ro-RO"/>
        </w:rPr>
      </w:pPr>
      <w:r w:rsidRPr="00381AF1">
        <w:rPr>
          <w:rFonts w:ascii="Times New Roman" w:hAnsi="Times New Roman"/>
          <w:sz w:val="24"/>
          <w:szCs w:val="24"/>
          <w:lang w:val="ro-RO"/>
        </w:rPr>
        <w:t xml:space="preserve">Pentru colectarea şi tratarea DEEE-urilor sunt autorizate 27 de amplasamente ale unor agenţi economici autorizaţi pentru colectare, unul fiind autorizat şi ca punct de tratare a acestora (doar pentru calculatoare personale, fără monitoare). </w:t>
      </w:r>
    </w:p>
    <w:p w:rsidR="00381AF1" w:rsidRPr="00381AF1" w:rsidRDefault="00381AF1" w:rsidP="00381AF1">
      <w:pPr>
        <w:widowControl w:val="0"/>
        <w:spacing w:after="0" w:line="240" w:lineRule="auto"/>
        <w:ind w:firstLine="709"/>
        <w:jc w:val="both"/>
        <w:rPr>
          <w:rFonts w:ascii="Times New Roman" w:hAnsi="Times New Roman"/>
          <w:sz w:val="24"/>
          <w:szCs w:val="24"/>
          <w:lang w:val="ro-RO"/>
        </w:rPr>
      </w:pPr>
      <w:r w:rsidRPr="00381AF1">
        <w:rPr>
          <w:rFonts w:ascii="Times New Roman" w:hAnsi="Times New Roman"/>
          <w:sz w:val="24"/>
          <w:szCs w:val="24"/>
          <w:lang w:val="ro-RO"/>
        </w:rPr>
        <w:t>SC AMBRO SA reciclează deşeurile de ambalaje de carton,</w:t>
      </w:r>
      <w:r>
        <w:rPr>
          <w:rFonts w:ascii="Times New Roman" w:hAnsi="Times New Roman"/>
          <w:sz w:val="24"/>
          <w:szCs w:val="24"/>
          <w:lang w:val="ro-RO"/>
        </w:rPr>
        <w:t xml:space="preserve"> </w:t>
      </w:r>
      <w:r w:rsidRPr="00381AF1">
        <w:rPr>
          <w:rFonts w:ascii="Times New Roman" w:hAnsi="Times New Roman"/>
          <w:sz w:val="24"/>
          <w:szCs w:val="24"/>
          <w:lang w:val="ro-RO"/>
        </w:rPr>
        <w:t>SC LIDER PLAST SRL reciclează deșeuri de polistiren (inclusiv ambalaje)</w:t>
      </w:r>
      <w:r>
        <w:rPr>
          <w:rFonts w:ascii="Times New Roman" w:hAnsi="Times New Roman"/>
          <w:sz w:val="24"/>
          <w:szCs w:val="24"/>
          <w:lang w:val="ro-RO"/>
        </w:rPr>
        <w:t>,</w:t>
      </w:r>
      <w:r w:rsidRPr="00381AF1">
        <w:rPr>
          <w:rFonts w:ascii="Times New Roman" w:hAnsi="Times New Roman"/>
          <w:sz w:val="24"/>
          <w:szCs w:val="24"/>
          <w:lang w:val="ro-RO"/>
        </w:rPr>
        <w:t xml:space="preserve"> iar SC EGGER ROMÂNIA SRL</w:t>
      </w:r>
      <w:r>
        <w:rPr>
          <w:rFonts w:ascii="Times New Roman" w:hAnsi="Times New Roman"/>
          <w:sz w:val="24"/>
          <w:szCs w:val="24"/>
          <w:lang w:val="ro-RO"/>
        </w:rPr>
        <w:t xml:space="preserve"> şi</w:t>
      </w:r>
      <w:r w:rsidRPr="00381AF1">
        <w:rPr>
          <w:rFonts w:ascii="Times New Roman" w:hAnsi="Times New Roman"/>
          <w:sz w:val="24"/>
          <w:szCs w:val="24"/>
          <w:lang w:val="ro-RO"/>
        </w:rPr>
        <w:t xml:space="preserve"> SC DIASIL SERVICE SRL reciclează deşeuri de ambalaje de lemn.</w:t>
      </w:r>
    </w:p>
    <w:p w:rsidR="00381AF1" w:rsidRDefault="00381AF1" w:rsidP="00381AF1">
      <w:pPr>
        <w:widowControl w:val="0"/>
        <w:spacing w:after="0" w:line="240" w:lineRule="auto"/>
        <w:ind w:firstLine="708"/>
        <w:jc w:val="both"/>
        <w:rPr>
          <w:rFonts w:ascii="Times New Roman" w:hAnsi="Times New Roman"/>
          <w:sz w:val="24"/>
          <w:szCs w:val="24"/>
          <w:lang w:val="ro-RO"/>
        </w:rPr>
      </w:pPr>
      <w:r w:rsidRPr="00381AF1">
        <w:rPr>
          <w:rFonts w:ascii="Times New Roman" w:hAnsi="Times New Roman"/>
          <w:sz w:val="24"/>
          <w:szCs w:val="24"/>
          <w:lang w:val="ro-RO"/>
        </w:rPr>
        <w:t xml:space="preserve">Pentru </w:t>
      </w:r>
      <w:r w:rsidRPr="00381AF1">
        <w:rPr>
          <w:rFonts w:ascii="Times New Roman" w:hAnsi="Times New Roman"/>
          <w:i/>
          <w:sz w:val="24"/>
          <w:szCs w:val="24"/>
          <w:lang w:val="ro-RO"/>
        </w:rPr>
        <w:t>colectarea şi dezmembrarea vehiculelor scoase din uz</w:t>
      </w:r>
      <w:r w:rsidRPr="00381AF1">
        <w:rPr>
          <w:rFonts w:ascii="Times New Roman" w:hAnsi="Times New Roman"/>
          <w:sz w:val="24"/>
          <w:szCs w:val="24"/>
          <w:lang w:val="ro-RO"/>
        </w:rPr>
        <w:t xml:space="preserve"> sunt autorizaţi 40 de agenţi economici. </w:t>
      </w:r>
    </w:p>
    <w:p w:rsidR="00381AF1" w:rsidRPr="00381AF1" w:rsidRDefault="00381AF1" w:rsidP="00381AF1">
      <w:pPr>
        <w:widowControl w:val="0"/>
        <w:spacing w:after="0" w:line="240" w:lineRule="auto"/>
        <w:ind w:firstLine="708"/>
        <w:jc w:val="both"/>
        <w:rPr>
          <w:rFonts w:ascii="Times New Roman" w:hAnsi="Times New Roman"/>
          <w:sz w:val="24"/>
          <w:szCs w:val="24"/>
          <w:lang w:val="ro-RO"/>
        </w:rPr>
      </w:pPr>
      <w:r w:rsidRPr="00381AF1">
        <w:rPr>
          <w:rFonts w:ascii="Times New Roman" w:hAnsi="Times New Roman"/>
          <w:sz w:val="24"/>
          <w:szCs w:val="24"/>
          <w:lang w:val="ro-RO"/>
        </w:rPr>
        <w:t xml:space="preserve">Pentru activitatea de colectare </w:t>
      </w:r>
      <w:r w:rsidRPr="00381AF1">
        <w:rPr>
          <w:rFonts w:ascii="Times New Roman" w:hAnsi="Times New Roman"/>
          <w:i/>
          <w:sz w:val="24"/>
          <w:szCs w:val="24"/>
          <w:lang w:val="ro-RO"/>
        </w:rPr>
        <w:t>deşeuri de baterii şi acumulatori</w:t>
      </w:r>
      <w:r w:rsidRPr="00381AF1">
        <w:rPr>
          <w:rFonts w:ascii="Times New Roman" w:hAnsi="Times New Roman"/>
          <w:sz w:val="24"/>
          <w:szCs w:val="24"/>
          <w:lang w:val="ro-RO"/>
        </w:rPr>
        <w:t xml:space="preserve"> sunt autorizate 41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 </w:t>
      </w:r>
    </w:p>
    <w:p w:rsidR="00381AF1" w:rsidRPr="00381AF1" w:rsidRDefault="00381AF1" w:rsidP="00381AF1">
      <w:pPr>
        <w:widowControl w:val="0"/>
        <w:spacing w:after="0" w:line="240" w:lineRule="auto"/>
        <w:ind w:firstLine="708"/>
        <w:jc w:val="both"/>
        <w:rPr>
          <w:rFonts w:ascii="Times New Roman" w:hAnsi="Times New Roman"/>
          <w:bCs/>
          <w:sz w:val="24"/>
          <w:szCs w:val="24"/>
          <w:lang w:val="ro-RO"/>
        </w:rPr>
      </w:pPr>
      <w:r w:rsidRPr="00381AF1">
        <w:rPr>
          <w:rFonts w:ascii="Times New Roman" w:hAnsi="Times New Roman"/>
          <w:sz w:val="24"/>
          <w:szCs w:val="24"/>
          <w:lang w:val="ro-RO"/>
        </w:rPr>
        <w:t xml:space="preserve">Pentru </w:t>
      </w:r>
      <w:r w:rsidRPr="00381AF1">
        <w:rPr>
          <w:rFonts w:ascii="Times New Roman" w:hAnsi="Times New Roman"/>
          <w:i/>
          <w:sz w:val="24"/>
          <w:szCs w:val="24"/>
          <w:lang w:val="ro-RO"/>
        </w:rPr>
        <w:t>colectarea uleiurilor uzate,</w:t>
      </w:r>
      <w:r w:rsidRPr="00381AF1">
        <w:rPr>
          <w:rFonts w:ascii="Times New Roman" w:hAnsi="Times New Roman"/>
          <w:sz w:val="24"/>
          <w:szCs w:val="24"/>
          <w:lang w:val="ro-RO"/>
        </w:rPr>
        <w:t xml:space="preserve"> la nivelul judeţului sunt autorizaţi următorii operatori  economici: SC MONDECO SRL, </w:t>
      </w:r>
      <w:r w:rsidRPr="00381AF1">
        <w:rPr>
          <w:rFonts w:ascii="Times New Roman" w:hAnsi="Times New Roman"/>
          <w:bCs/>
          <w:sz w:val="24"/>
          <w:szCs w:val="24"/>
          <w:lang w:val="ro-RO"/>
        </w:rPr>
        <w:t>SC ROTMAC-ECO SRL, SC AUTO TEST BUCOVINA SRL şi SC RITMIC COM SRL.</w:t>
      </w:r>
    </w:p>
    <w:p w:rsidR="00381AF1" w:rsidRDefault="00381AF1" w:rsidP="00DF21D9">
      <w:pPr>
        <w:widowControl w:val="0"/>
        <w:spacing w:after="0" w:line="240" w:lineRule="auto"/>
        <w:jc w:val="both"/>
        <w:rPr>
          <w:rFonts w:ascii="Times New Roman" w:hAnsi="Times New Roman"/>
          <w:b/>
          <w:sz w:val="24"/>
          <w:szCs w:val="24"/>
          <w:lang w:val="ro-RO"/>
        </w:rPr>
      </w:pPr>
    </w:p>
    <w:p w:rsidR="009C26AA" w:rsidRPr="002863AC" w:rsidRDefault="00335AAE" w:rsidP="00DF21D9">
      <w:pPr>
        <w:widowControl w:val="0"/>
        <w:spacing w:after="0" w:line="240" w:lineRule="auto"/>
        <w:jc w:val="both"/>
        <w:rPr>
          <w:rFonts w:ascii="Times New Roman" w:hAnsi="Times New Roman"/>
          <w:sz w:val="10"/>
          <w:szCs w:val="10"/>
          <w:lang w:val="ro-RO"/>
        </w:rPr>
      </w:pPr>
      <w:r>
        <w:rPr>
          <w:rFonts w:ascii="Times New Roman" w:hAnsi="Times New Roman"/>
          <w:b/>
          <w:sz w:val="24"/>
          <w:szCs w:val="24"/>
          <w:lang w:val="ro-RO"/>
        </w:rPr>
        <w:t>7</w:t>
      </w:r>
      <w:r w:rsidR="00D1631D" w:rsidRPr="002863AC">
        <w:rPr>
          <w:rFonts w:ascii="Times New Roman" w:hAnsi="Times New Roman"/>
          <w:b/>
          <w:sz w:val="24"/>
          <w:szCs w:val="24"/>
          <w:lang w:val="ro-RO"/>
        </w:rPr>
        <w:t>. POLUĂRI ACCIDENTALE</w:t>
      </w:r>
    </w:p>
    <w:p w:rsidR="006E219B" w:rsidRPr="002863AC" w:rsidRDefault="0028023C" w:rsidP="00DF21D9">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N</w:t>
      </w:r>
      <w:r w:rsidR="006E219B" w:rsidRPr="002863AC">
        <w:rPr>
          <w:rFonts w:ascii="Times New Roman" w:hAnsi="Times New Roman"/>
          <w:sz w:val="24"/>
          <w:szCs w:val="24"/>
          <w:lang w:val="ro-RO"/>
        </w:rPr>
        <w:t>u au fost</w:t>
      </w:r>
      <w:r w:rsidR="0083370B" w:rsidRPr="002863AC">
        <w:rPr>
          <w:rFonts w:ascii="Times New Roman" w:hAnsi="Times New Roman"/>
          <w:sz w:val="24"/>
          <w:szCs w:val="24"/>
          <w:lang w:val="ro-RO"/>
        </w:rPr>
        <w:t xml:space="preserve"> înregistrate</w:t>
      </w:r>
      <w:r w:rsidR="006E219B" w:rsidRPr="002863AC">
        <w:rPr>
          <w:rFonts w:ascii="Times New Roman" w:hAnsi="Times New Roman"/>
          <w:sz w:val="24"/>
          <w:szCs w:val="24"/>
          <w:lang w:val="ro-RO"/>
        </w:rPr>
        <w:t xml:space="preserve"> p</w:t>
      </w:r>
      <w:r w:rsidR="006B7489" w:rsidRPr="002863AC">
        <w:rPr>
          <w:rFonts w:ascii="Times New Roman" w:hAnsi="Times New Roman"/>
          <w:sz w:val="24"/>
          <w:szCs w:val="24"/>
          <w:lang w:val="ro-RO"/>
        </w:rPr>
        <w:t xml:space="preserve">oluări accidentale în luna </w:t>
      </w:r>
      <w:r w:rsidR="00725897">
        <w:rPr>
          <w:rFonts w:ascii="Times New Roman" w:hAnsi="Times New Roman"/>
          <w:sz w:val="24"/>
          <w:szCs w:val="24"/>
          <w:lang w:val="ro-RO"/>
        </w:rPr>
        <w:t>octombrie</w:t>
      </w:r>
      <w:r w:rsidR="00C473B1" w:rsidRPr="002863AC">
        <w:rPr>
          <w:rFonts w:ascii="Times New Roman" w:hAnsi="Times New Roman"/>
          <w:sz w:val="24"/>
          <w:szCs w:val="24"/>
          <w:lang w:val="ro-RO"/>
        </w:rPr>
        <w:t xml:space="preserve"> </w:t>
      </w:r>
      <w:r w:rsidR="00B95618" w:rsidRPr="002863AC">
        <w:rPr>
          <w:rFonts w:ascii="Times New Roman" w:hAnsi="Times New Roman"/>
          <w:sz w:val="24"/>
          <w:szCs w:val="24"/>
          <w:lang w:val="ro-RO"/>
        </w:rPr>
        <w:t>2016</w:t>
      </w:r>
      <w:r w:rsidR="006E219B" w:rsidRPr="002863AC">
        <w:rPr>
          <w:rFonts w:ascii="Times New Roman" w:hAnsi="Times New Roman"/>
          <w:sz w:val="24"/>
          <w:szCs w:val="24"/>
          <w:lang w:val="ro-RO"/>
        </w:rPr>
        <w:t>.</w:t>
      </w:r>
    </w:p>
    <w:p w:rsidR="006E219B" w:rsidRPr="00C76AD5" w:rsidRDefault="006E219B"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6"/>
          <w:szCs w:val="6"/>
          <w:lang w:val="ro-RO"/>
        </w:rPr>
      </w:pPr>
    </w:p>
    <w:p w:rsidR="00AF7FE5" w:rsidRDefault="00AF7FE5"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p>
    <w:p w:rsidR="00C939E3" w:rsidRPr="00547D1C" w:rsidRDefault="00C939E3"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r w:rsidRPr="00547D1C">
        <w:rPr>
          <w:rFonts w:ascii="Times New Roman" w:hAnsi="Times New Roman"/>
          <w:b/>
          <w:kern w:val="2"/>
          <w:sz w:val="24"/>
          <w:szCs w:val="24"/>
          <w:lang w:val="ro-RO"/>
        </w:rPr>
        <w:t>Director Executiv</w:t>
      </w:r>
    </w:p>
    <w:p w:rsidR="00AF7FE5" w:rsidRDefault="00013605"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r w:rsidRPr="00547D1C">
        <w:rPr>
          <w:rFonts w:ascii="Times New Roman" w:hAnsi="Times New Roman"/>
          <w:b/>
          <w:kern w:val="2"/>
          <w:sz w:val="24"/>
          <w:szCs w:val="24"/>
          <w:lang w:val="ro-RO"/>
        </w:rPr>
        <w:t xml:space="preserve"> </w:t>
      </w:r>
      <w:r w:rsidR="00C939E3" w:rsidRPr="00547D1C">
        <w:rPr>
          <w:rFonts w:ascii="Times New Roman" w:hAnsi="Times New Roman"/>
          <w:b/>
          <w:kern w:val="2"/>
          <w:sz w:val="24"/>
          <w:szCs w:val="24"/>
          <w:lang w:val="ro-RO"/>
        </w:rPr>
        <w:t>Vasile OŞEAN</w:t>
      </w:r>
    </w:p>
    <w:sectPr w:rsidR="00AF7FE5" w:rsidSect="004A231B">
      <w:footerReference w:type="default" r:id="rId33"/>
      <w:pgSz w:w="11907" w:h="16839" w:code="9"/>
      <w:pgMar w:top="624" w:right="708" w:bottom="1021" w:left="141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D59" w:rsidRDefault="00EE0D59" w:rsidP="0010560A">
      <w:pPr>
        <w:spacing w:after="0" w:line="240" w:lineRule="auto"/>
      </w:pPr>
      <w:r>
        <w:separator/>
      </w:r>
    </w:p>
  </w:endnote>
  <w:endnote w:type="continuationSeparator" w:id="0">
    <w:p w:rsidR="00EE0D59" w:rsidRDefault="00EE0D59"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AF1" w:rsidRDefault="00381AF1" w:rsidP="00702379">
    <w:pPr>
      <w:pStyle w:val="Header"/>
      <w:tabs>
        <w:tab w:val="clear" w:pos="4680"/>
      </w:tabs>
      <w:jc w:val="center"/>
      <w:rPr>
        <w:rFonts w:ascii="Times New Roman" w:hAnsi="Times New Roman"/>
        <w:b/>
        <w:sz w:val="24"/>
        <w:szCs w:val="24"/>
        <w:lang w:val="it-IT"/>
      </w:rPr>
    </w:pPr>
  </w:p>
  <w:p w:rsidR="00381AF1" w:rsidRPr="00B34615" w:rsidRDefault="00381AF1" w:rsidP="00702379">
    <w:pPr>
      <w:pStyle w:val="Header"/>
      <w:tabs>
        <w:tab w:val="clear" w:pos="4680"/>
      </w:tabs>
      <w:jc w:val="center"/>
      <w:rPr>
        <w:rFonts w:ascii="Times New Roman" w:hAnsi="Times New Roman"/>
        <w:b/>
        <w:sz w:val="24"/>
        <w:szCs w:val="24"/>
        <w:lang w:val="ro-RO"/>
      </w:rPr>
    </w:pPr>
    <w:r w:rsidRPr="00DF2499">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9264">
          <v:imagedata r:id="rId1" o:title=""/>
        </v:shape>
        <o:OLEObject Type="Embed" ProgID="CorelDRAW.Graphic.13" ShapeID="_x0000_s2057" DrawAspect="Content" ObjectID="_1540710590" r:id="rId2"/>
      </w:pict>
    </w:r>
    <w:r w:rsidRPr="00DF2499">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Pr="00B34615">
      <w:rPr>
        <w:rFonts w:ascii="Times New Roman" w:hAnsi="Times New Roman"/>
        <w:b/>
        <w:sz w:val="24"/>
        <w:szCs w:val="24"/>
        <w:lang w:val="it-IT"/>
      </w:rPr>
      <w:t>AGEN</w:t>
    </w:r>
    <w:r w:rsidRPr="00B34615">
      <w:rPr>
        <w:rFonts w:ascii="Times New Roman" w:hAnsi="Times New Roman"/>
        <w:b/>
        <w:sz w:val="24"/>
        <w:szCs w:val="24"/>
        <w:lang w:val="ro-RO"/>
      </w:rPr>
      <w:t>ŢIA PENTRU PROTECŢIA MEDIULUI SUCEAVA</w:t>
    </w:r>
  </w:p>
  <w:p w:rsidR="00381AF1" w:rsidRPr="00B34615" w:rsidRDefault="00381AF1" w:rsidP="00702379">
    <w:pPr>
      <w:pStyle w:val="Header"/>
      <w:tabs>
        <w:tab w:val="clear" w:pos="4680"/>
      </w:tabs>
      <w:jc w:val="center"/>
      <w:rPr>
        <w:rFonts w:ascii="Times New Roman" w:hAnsi="Times New Roman"/>
        <w:sz w:val="24"/>
        <w:szCs w:val="24"/>
        <w:lang w:val="ro-RO"/>
      </w:rPr>
    </w:pPr>
    <w:r w:rsidRPr="00B34615">
      <w:rPr>
        <w:rFonts w:ascii="Times New Roman" w:hAnsi="Times New Roman"/>
        <w:sz w:val="24"/>
        <w:szCs w:val="24"/>
        <w:lang w:val="ro-RO"/>
      </w:rPr>
      <w:t xml:space="preserve">Strada Bistriţei nr. 1A, </w:t>
    </w:r>
    <w:r>
      <w:rPr>
        <w:rFonts w:ascii="Times New Roman" w:hAnsi="Times New Roman"/>
        <w:sz w:val="24"/>
        <w:szCs w:val="24"/>
        <w:lang w:val="ro-RO"/>
      </w:rPr>
      <w:t xml:space="preserve"> </w:t>
    </w:r>
    <w:r w:rsidRPr="00B34615">
      <w:rPr>
        <w:rFonts w:ascii="Times New Roman" w:hAnsi="Times New Roman"/>
        <w:sz w:val="24"/>
        <w:szCs w:val="24"/>
        <w:lang w:val="ro-RO"/>
      </w:rPr>
      <w:t>jud. Suceava, Cod 720264</w:t>
    </w:r>
  </w:p>
  <w:p w:rsidR="00381AF1" w:rsidRDefault="00381AF1" w:rsidP="00702379">
    <w:pPr>
      <w:pStyle w:val="Header"/>
      <w:tabs>
        <w:tab w:val="clear" w:pos="4680"/>
      </w:tabs>
      <w:jc w:val="center"/>
      <w:rPr>
        <w:rFonts w:ascii="Times New Roman" w:hAnsi="Times New Roman"/>
        <w:sz w:val="24"/>
        <w:szCs w:val="24"/>
        <w:lang w:val="ro-RO"/>
      </w:rPr>
    </w:pPr>
    <w:r w:rsidRPr="00B34615">
      <w:rPr>
        <w:rFonts w:ascii="Times New Roman" w:hAnsi="Times New Roman"/>
        <w:sz w:val="24"/>
        <w:szCs w:val="24"/>
        <w:lang w:val="ro-RO"/>
      </w:rPr>
      <w:t>E-mail: office</w:t>
    </w:r>
    <w:r w:rsidRPr="00B34615">
      <w:rPr>
        <w:rFonts w:ascii="Times New Roman" w:hAnsi="Times New Roman"/>
        <w:sz w:val="24"/>
        <w:szCs w:val="24"/>
      </w:rPr>
      <w:t>@</w:t>
    </w:r>
    <w:r w:rsidRPr="00B34615">
      <w:rPr>
        <w:rFonts w:ascii="Times New Roman" w:hAnsi="Times New Roman"/>
        <w:sz w:val="24"/>
        <w:szCs w:val="24"/>
        <w:lang w:val="ro-RO"/>
      </w:rPr>
      <w:t>apmsv.anpm.ro; Tel.</w:t>
    </w:r>
    <w:r>
      <w:rPr>
        <w:rFonts w:ascii="Times New Roman" w:hAnsi="Times New Roman"/>
        <w:sz w:val="24"/>
        <w:szCs w:val="24"/>
        <w:lang w:val="ro-RO"/>
      </w:rPr>
      <w:t xml:space="preserve"> 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6; 0230</w:t>
    </w:r>
    <w:r>
      <w:rPr>
        <w:rFonts w:ascii="Times New Roman" w:hAnsi="Times New Roman"/>
        <w:sz w:val="24"/>
        <w:szCs w:val="24"/>
        <w:lang w:val="ro-RO"/>
      </w:rPr>
      <w:t>.</w:t>
    </w:r>
    <w:r w:rsidRPr="00B34615">
      <w:rPr>
        <w:rFonts w:ascii="Times New Roman" w:hAnsi="Times New Roman"/>
        <w:sz w:val="24"/>
        <w:szCs w:val="24"/>
        <w:lang w:val="ro-RO"/>
      </w:rPr>
      <w:t>513</w:t>
    </w:r>
    <w:r>
      <w:rPr>
        <w:rFonts w:ascii="Times New Roman" w:hAnsi="Times New Roman"/>
        <w:sz w:val="24"/>
        <w:szCs w:val="24"/>
        <w:lang w:val="ro-RO"/>
      </w:rPr>
      <w:t>.</w:t>
    </w:r>
    <w:r w:rsidRPr="00B34615">
      <w:rPr>
        <w:rFonts w:ascii="Times New Roman" w:hAnsi="Times New Roman"/>
        <w:sz w:val="24"/>
        <w:szCs w:val="24"/>
        <w:lang w:val="ro-RO"/>
      </w:rPr>
      <w:t xml:space="preserve">922; Fax. </w:t>
    </w:r>
    <w:r>
      <w:rPr>
        <w:rFonts w:ascii="Times New Roman" w:hAnsi="Times New Roman"/>
        <w:sz w:val="24"/>
        <w:szCs w:val="24"/>
        <w:lang w:val="ro-RO"/>
      </w:rPr>
      <w:t>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9</w:t>
    </w:r>
  </w:p>
  <w:p w:rsidR="00381AF1" w:rsidRPr="00AA52F8" w:rsidRDefault="00381AF1" w:rsidP="00702379">
    <w:pPr>
      <w:pStyle w:val="Header"/>
      <w:tabs>
        <w:tab w:val="clear" w:pos="4680"/>
      </w:tabs>
      <w:jc w:val="center"/>
      <w:rPr>
        <w:rFonts w:ascii="Times New Roman" w:hAnsi="Times New Roman"/>
        <w:sz w:val="20"/>
        <w:szCs w:val="20"/>
        <w:lang w:val="ro-RO"/>
      </w:rPr>
    </w:pPr>
  </w:p>
  <w:p w:rsidR="00381AF1" w:rsidRDefault="00381A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D59" w:rsidRDefault="00EE0D59" w:rsidP="0010560A">
      <w:pPr>
        <w:spacing w:after="0" w:line="240" w:lineRule="auto"/>
      </w:pPr>
      <w:r>
        <w:separator/>
      </w:r>
    </w:p>
  </w:footnote>
  <w:footnote w:type="continuationSeparator" w:id="0">
    <w:p w:rsidR="00EE0D59" w:rsidRDefault="00EE0D59"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4426B"/>
    <w:multiLevelType w:val="hybridMultilevel"/>
    <w:tmpl w:val="72F8F2E0"/>
    <w:lvl w:ilvl="0" w:tplc="DE5C247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3875251"/>
    <w:multiLevelType w:val="hybridMultilevel"/>
    <w:tmpl w:val="6FA6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3C47B14"/>
    <w:multiLevelType w:val="hybridMultilevel"/>
    <w:tmpl w:val="57B6361C"/>
    <w:lvl w:ilvl="0" w:tplc="D84C648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nsid w:val="1BC45ED4"/>
    <w:multiLevelType w:val="hybridMultilevel"/>
    <w:tmpl w:val="CF8478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4">
    <w:nsid w:val="30B24BE8"/>
    <w:multiLevelType w:val="hybridMultilevel"/>
    <w:tmpl w:val="4184DE66"/>
    <w:lvl w:ilvl="0" w:tplc="47389A0C">
      <w:start w:val="1"/>
      <w:numFmt w:val="decimal"/>
      <w:lvlText w:val="%1."/>
      <w:lvlJc w:val="left"/>
      <w:pPr>
        <w:ind w:left="405" w:hanging="360"/>
      </w:pPr>
      <w:rPr>
        <w:rFonts w:hint="default"/>
        <w:color w:val="00B050"/>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5">
    <w:nsid w:val="30FC710A"/>
    <w:multiLevelType w:val="hybridMultilevel"/>
    <w:tmpl w:val="C37E4716"/>
    <w:lvl w:ilvl="0" w:tplc="0418000F">
      <w:start w:val="1"/>
      <w:numFmt w:val="decimal"/>
      <w:lvlText w:val="%1."/>
      <w:lvlJc w:val="left"/>
      <w:pPr>
        <w:ind w:left="638" w:hanging="360"/>
      </w:pPr>
    </w:lvl>
    <w:lvl w:ilvl="1" w:tplc="04180019" w:tentative="1">
      <w:start w:val="1"/>
      <w:numFmt w:val="lowerLetter"/>
      <w:lvlText w:val="%2."/>
      <w:lvlJc w:val="left"/>
      <w:pPr>
        <w:ind w:left="1358" w:hanging="360"/>
      </w:pPr>
    </w:lvl>
    <w:lvl w:ilvl="2" w:tplc="0418001B" w:tentative="1">
      <w:start w:val="1"/>
      <w:numFmt w:val="lowerRoman"/>
      <w:lvlText w:val="%3."/>
      <w:lvlJc w:val="right"/>
      <w:pPr>
        <w:ind w:left="2078" w:hanging="180"/>
      </w:pPr>
    </w:lvl>
    <w:lvl w:ilvl="3" w:tplc="0418000F" w:tentative="1">
      <w:start w:val="1"/>
      <w:numFmt w:val="decimal"/>
      <w:lvlText w:val="%4."/>
      <w:lvlJc w:val="left"/>
      <w:pPr>
        <w:ind w:left="2798" w:hanging="360"/>
      </w:pPr>
    </w:lvl>
    <w:lvl w:ilvl="4" w:tplc="04180019" w:tentative="1">
      <w:start w:val="1"/>
      <w:numFmt w:val="lowerLetter"/>
      <w:lvlText w:val="%5."/>
      <w:lvlJc w:val="left"/>
      <w:pPr>
        <w:ind w:left="3518" w:hanging="360"/>
      </w:pPr>
    </w:lvl>
    <w:lvl w:ilvl="5" w:tplc="0418001B" w:tentative="1">
      <w:start w:val="1"/>
      <w:numFmt w:val="lowerRoman"/>
      <w:lvlText w:val="%6."/>
      <w:lvlJc w:val="right"/>
      <w:pPr>
        <w:ind w:left="4238" w:hanging="180"/>
      </w:pPr>
    </w:lvl>
    <w:lvl w:ilvl="6" w:tplc="0418000F" w:tentative="1">
      <w:start w:val="1"/>
      <w:numFmt w:val="decimal"/>
      <w:lvlText w:val="%7."/>
      <w:lvlJc w:val="left"/>
      <w:pPr>
        <w:ind w:left="4958" w:hanging="360"/>
      </w:pPr>
    </w:lvl>
    <w:lvl w:ilvl="7" w:tplc="04180019" w:tentative="1">
      <w:start w:val="1"/>
      <w:numFmt w:val="lowerLetter"/>
      <w:lvlText w:val="%8."/>
      <w:lvlJc w:val="left"/>
      <w:pPr>
        <w:ind w:left="5678" w:hanging="360"/>
      </w:pPr>
    </w:lvl>
    <w:lvl w:ilvl="8" w:tplc="0418001B" w:tentative="1">
      <w:start w:val="1"/>
      <w:numFmt w:val="lowerRoman"/>
      <w:lvlText w:val="%9."/>
      <w:lvlJc w:val="right"/>
      <w:pPr>
        <w:ind w:left="6398" w:hanging="180"/>
      </w:pPr>
    </w:lvl>
  </w:abstractNum>
  <w:abstractNum w:abstractNumId="6">
    <w:nsid w:val="33503994"/>
    <w:multiLevelType w:val="hybridMultilevel"/>
    <w:tmpl w:val="2C2AC928"/>
    <w:lvl w:ilvl="0" w:tplc="372ABDC2">
      <w:start w:val="1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568138E"/>
    <w:multiLevelType w:val="hybridMultilevel"/>
    <w:tmpl w:val="E564BC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7F21AB"/>
    <w:multiLevelType w:val="singleLevel"/>
    <w:tmpl w:val="BD7249C0"/>
    <w:lvl w:ilvl="0">
      <w:start w:val="8"/>
      <w:numFmt w:val="bullet"/>
      <w:lvlText w:val="-"/>
      <w:lvlJc w:val="left"/>
      <w:pPr>
        <w:tabs>
          <w:tab w:val="num" w:pos="720"/>
        </w:tabs>
        <w:ind w:left="720" w:hanging="360"/>
      </w:pPr>
    </w:lvl>
  </w:abstractNum>
  <w:abstractNum w:abstractNumId="9">
    <w:nsid w:val="6179219C"/>
    <w:multiLevelType w:val="hybridMultilevel"/>
    <w:tmpl w:val="0C72B054"/>
    <w:lvl w:ilvl="0" w:tplc="E5F6A150">
      <w:start w:val="1"/>
      <w:numFmt w:val="bullet"/>
      <w:lvlText w:val=""/>
      <w:lvlJc w:val="left"/>
      <w:pPr>
        <w:tabs>
          <w:tab w:val="num" w:pos="0"/>
        </w:tabs>
        <w:ind w:left="357" w:firstLine="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61DD2997"/>
    <w:multiLevelType w:val="hybridMultilevel"/>
    <w:tmpl w:val="64A6A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66D3D7D"/>
    <w:multiLevelType w:val="hybridMultilevel"/>
    <w:tmpl w:val="EDFA4D6A"/>
    <w:lvl w:ilvl="0" w:tplc="5D867144">
      <w:start w:val="1"/>
      <w:numFmt w:val="decimal"/>
      <w:lvlText w:val="%1."/>
      <w:lvlJc w:val="left"/>
      <w:pPr>
        <w:ind w:left="360" w:hanging="360"/>
      </w:pPr>
      <w:rPr>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nsid w:val="67395096"/>
    <w:multiLevelType w:val="hybridMultilevel"/>
    <w:tmpl w:val="827443B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6922060F"/>
    <w:multiLevelType w:val="hybridMultilevel"/>
    <w:tmpl w:val="C37E4716"/>
    <w:lvl w:ilvl="0" w:tplc="0418000F">
      <w:start w:val="1"/>
      <w:numFmt w:val="decimal"/>
      <w:lvlText w:val="%1."/>
      <w:lvlJc w:val="left"/>
      <w:pPr>
        <w:ind w:left="644"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4">
    <w:nsid w:val="74E11B8E"/>
    <w:multiLevelType w:val="multilevel"/>
    <w:tmpl w:val="F25A15C0"/>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88B2DEF"/>
    <w:multiLevelType w:val="hybridMultilevel"/>
    <w:tmpl w:val="413025B8"/>
    <w:lvl w:ilvl="0" w:tplc="77940C20">
      <w:start w:val="1"/>
      <w:numFmt w:val="bullet"/>
      <w:lvlText w:val="-"/>
      <w:lvlJc w:val="left"/>
      <w:pPr>
        <w:tabs>
          <w:tab w:val="num" w:pos="360"/>
        </w:tabs>
        <w:ind w:left="360" w:hanging="360"/>
      </w:pPr>
      <w:rPr>
        <w:rFonts w:ascii="Arial" w:eastAsia="Times New Roman" w:hAnsi="Arial" w:cs="Aria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7B60664B"/>
    <w:multiLevelType w:val="multilevel"/>
    <w:tmpl w:val="1EB0CC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
  </w:num>
  <w:num w:numId="3">
    <w:abstractNumId w:val="5"/>
  </w:num>
  <w:num w:numId="4">
    <w:abstractNumId w:val="9"/>
  </w:num>
  <w:num w:numId="5">
    <w:abstractNumId w:val="14"/>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11"/>
  </w:num>
  <w:num w:numId="10">
    <w:abstractNumId w:val="3"/>
  </w:num>
  <w:num w:numId="11">
    <w:abstractNumId w:val="8"/>
  </w:num>
  <w:num w:numId="12">
    <w:abstractNumId w:val="10"/>
  </w:num>
  <w:num w:numId="13">
    <w:abstractNumId w:val="7"/>
  </w:num>
  <w:num w:numId="14">
    <w:abstractNumId w:val="2"/>
  </w:num>
  <w:num w:numId="15">
    <w:abstractNumId w:val="4"/>
  </w:num>
  <w:num w:numId="16">
    <w:abstractNumId w:val="6"/>
  </w:num>
  <w:num w:numId="17">
    <w:abstractNumId w:val="0"/>
  </w:num>
  <w:num w:numId="18">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72034">
      <o:colormru v:ext="edit" colors="#00214e"/>
    </o:shapedefaults>
    <o:shapelayout v:ext="edit">
      <o:idmap v:ext="edit" data="2"/>
      <o:rules v:ext="edit">
        <o:r id="V:Rule2" type="connector" idref="#_x0000_s2058"/>
      </o:rules>
    </o:shapelayout>
  </w:hdrShapeDefaults>
  <w:footnotePr>
    <w:footnote w:id="-1"/>
    <w:footnote w:id="0"/>
  </w:footnotePr>
  <w:endnotePr>
    <w:endnote w:id="-1"/>
    <w:endnote w:id="0"/>
  </w:endnotePr>
  <w:compat/>
  <w:rsids>
    <w:rsidRoot w:val="0010560A"/>
    <w:rsid w:val="00000468"/>
    <w:rsid w:val="000009BD"/>
    <w:rsid w:val="000011F8"/>
    <w:rsid w:val="00001ADA"/>
    <w:rsid w:val="000030D5"/>
    <w:rsid w:val="00005422"/>
    <w:rsid w:val="000114E9"/>
    <w:rsid w:val="00011C18"/>
    <w:rsid w:val="00011C4D"/>
    <w:rsid w:val="00013605"/>
    <w:rsid w:val="00014470"/>
    <w:rsid w:val="000165DE"/>
    <w:rsid w:val="000172F6"/>
    <w:rsid w:val="0002072E"/>
    <w:rsid w:val="00020AAB"/>
    <w:rsid w:val="00023D48"/>
    <w:rsid w:val="000246BD"/>
    <w:rsid w:val="000263F4"/>
    <w:rsid w:val="00031B4C"/>
    <w:rsid w:val="000336A1"/>
    <w:rsid w:val="0004031A"/>
    <w:rsid w:val="000419B5"/>
    <w:rsid w:val="00041FFB"/>
    <w:rsid w:val="000450B6"/>
    <w:rsid w:val="00045AD7"/>
    <w:rsid w:val="00046049"/>
    <w:rsid w:val="00051186"/>
    <w:rsid w:val="00051CA8"/>
    <w:rsid w:val="000541EB"/>
    <w:rsid w:val="00055043"/>
    <w:rsid w:val="0005548D"/>
    <w:rsid w:val="000561A2"/>
    <w:rsid w:val="000567A2"/>
    <w:rsid w:val="000604C5"/>
    <w:rsid w:val="00060E04"/>
    <w:rsid w:val="000633AC"/>
    <w:rsid w:val="00063CCF"/>
    <w:rsid w:val="00063FCF"/>
    <w:rsid w:val="00064B01"/>
    <w:rsid w:val="0006558C"/>
    <w:rsid w:val="00067BAC"/>
    <w:rsid w:val="0007594F"/>
    <w:rsid w:val="000778F9"/>
    <w:rsid w:val="00080F21"/>
    <w:rsid w:val="00081F83"/>
    <w:rsid w:val="00082DEC"/>
    <w:rsid w:val="000866DE"/>
    <w:rsid w:val="0008680F"/>
    <w:rsid w:val="00086B9A"/>
    <w:rsid w:val="0009117A"/>
    <w:rsid w:val="00093049"/>
    <w:rsid w:val="00093C08"/>
    <w:rsid w:val="00093F5C"/>
    <w:rsid w:val="000943EF"/>
    <w:rsid w:val="00095760"/>
    <w:rsid w:val="00095B0F"/>
    <w:rsid w:val="000961A9"/>
    <w:rsid w:val="00097FA1"/>
    <w:rsid w:val="000A1A3A"/>
    <w:rsid w:val="000A2B03"/>
    <w:rsid w:val="000A5B46"/>
    <w:rsid w:val="000A697F"/>
    <w:rsid w:val="000A6A40"/>
    <w:rsid w:val="000A78A6"/>
    <w:rsid w:val="000A7BFA"/>
    <w:rsid w:val="000B3388"/>
    <w:rsid w:val="000B358E"/>
    <w:rsid w:val="000B4987"/>
    <w:rsid w:val="000B4AE6"/>
    <w:rsid w:val="000B4DB8"/>
    <w:rsid w:val="000B4E57"/>
    <w:rsid w:val="000B63DD"/>
    <w:rsid w:val="000B6C47"/>
    <w:rsid w:val="000B7743"/>
    <w:rsid w:val="000C1EC2"/>
    <w:rsid w:val="000C4375"/>
    <w:rsid w:val="000D0742"/>
    <w:rsid w:val="000D3228"/>
    <w:rsid w:val="000D4B1A"/>
    <w:rsid w:val="000D7D64"/>
    <w:rsid w:val="000E05B0"/>
    <w:rsid w:val="000E397B"/>
    <w:rsid w:val="000E3BD5"/>
    <w:rsid w:val="000E57BF"/>
    <w:rsid w:val="000E649C"/>
    <w:rsid w:val="000E685B"/>
    <w:rsid w:val="000E6EC3"/>
    <w:rsid w:val="000F114B"/>
    <w:rsid w:val="000F1DDB"/>
    <w:rsid w:val="000F3C88"/>
    <w:rsid w:val="000F4697"/>
    <w:rsid w:val="000F5694"/>
    <w:rsid w:val="000F6233"/>
    <w:rsid w:val="000F644B"/>
    <w:rsid w:val="000F78DD"/>
    <w:rsid w:val="00100466"/>
    <w:rsid w:val="00101499"/>
    <w:rsid w:val="00103BF4"/>
    <w:rsid w:val="00105529"/>
    <w:rsid w:val="0010560A"/>
    <w:rsid w:val="001079FD"/>
    <w:rsid w:val="00115C8A"/>
    <w:rsid w:val="00116659"/>
    <w:rsid w:val="001166EE"/>
    <w:rsid w:val="00117887"/>
    <w:rsid w:val="00117CBE"/>
    <w:rsid w:val="00122B31"/>
    <w:rsid w:val="00123691"/>
    <w:rsid w:val="001274F0"/>
    <w:rsid w:val="00130855"/>
    <w:rsid w:val="00131200"/>
    <w:rsid w:val="0013205A"/>
    <w:rsid w:val="00133B14"/>
    <w:rsid w:val="00133D69"/>
    <w:rsid w:val="00134C64"/>
    <w:rsid w:val="00135AE6"/>
    <w:rsid w:val="00136F14"/>
    <w:rsid w:val="00140DBC"/>
    <w:rsid w:val="00141DDF"/>
    <w:rsid w:val="00143C4C"/>
    <w:rsid w:val="001459F4"/>
    <w:rsid w:val="001471EF"/>
    <w:rsid w:val="00147879"/>
    <w:rsid w:val="00147AF7"/>
    <w:rsid w:val="001513CC"/>
    <w:rsid w:val="00153550"/>
    <w:rsid w:val="00154A19"/>
    <w:rsid w:val="0015762A"/>
    <w:rsid w:val="00157D4E"/>
    <w:rsid w:val="00163FDA"/>
    <w:rsid w:val="0016641C"/>
    <w:rsid w:val="00167682"/>
    <w:rsid w:val="0017069E"/>
    <w:rsid w:val="00171AC3"/>
    <w:rsid w:val="00173B69"/>
    <w:rsid w:val="00173D19"/>
    <w:rsid w:val="00174C53"/>
    <w:rsid w:val="00175571"/>
    <w:rsid w:val="00177676"/>
    <w:rsid w:val="00180D05"/>
    <w:rsid w:val="00182EE6"/>
    <w:rsid w:val="00183869"/>
    <w:rsid w:val="0018478B"/>
    <w:rsid w:val="00185012"/>
    <w:rsid w:val="001856E6"/>
    <w:rsid w:val="001857D3"/>
    <w:rsid w:val="00185F91"/>
    <w:rsid w:val="001909FB"/>
    <w:rsid w:val="00194705"/>
    <w:rsid w:val="00194C30"/>
    <w:rsid w:val="001A0621"/>
    <w:rsid w:val="001A644F"/>
    <w:rsid w:val="001B0834"/>
    <w:rsid w:val="001B192B"/>
    <w:rsid w:val="001B1AF3"/>
    <w:rsid w:val="001B2D69"/>
    <w:rsid w:val="001B3588"/>
    <w:rsid w:val="001B538D"/>
    <w:rsid w:val="001B7DF4"/>
    <w:rsid w:val="001C57C0"/>
    <w:rsid w:val="001D0270"/>
    <w:rsid w:val="001D2ABD"/>
    <w:rsid w:val="001D4600"/>
    <w:rsid w:val="001D48BE"/>
    <w:rsid w:val="001D5710"/>
    <w:rsid w:val="001D67F9"/>
    <w:rsid w:val="001D6D25"/>
    <w:rsid w:val="001E065E"/>
    <w:rsid w:val="001E15BA"/>
    <w:rsid w:val="001E3B23"/>
    <w:rsid w:val="001E55F8"/>
    <w:rsid w:val="00200390"/>
    <w:rsid w:val="00202DFA"/>
    <w:rsid w:val="00206333"/>
    <w:rsid w:val="00207241"/>
    <w:rsid w:val="00207904"/>
    <w:rsid w:val="00211649"/>
    <w:rsid w:val="00212775"/>
    <w:rsid w:val="002137FD"/>
    <w:rsid w:val="002156A2"/>
    <w:rsid w:val="002176F5"/>
    <w:rsid w:val="00222082"/>
    <w:rsid w:val="00223501"/>
    <w:rsid w:val="00223708"/>
    <w:rsid w:val="00224487"/>
    <w:rsid w:val="0022520B"/>
    <w:rsid w:val="0022521F"/>
    <w:rsid w:val="00225319"/>
    <w:rsid w:val="00232324"/>
    <w:rsid w:val="00232E2E"/>
    <w:rsid w:val="002339E1"/>
    <w:rsid w:val="00236BAE"/>
    <w:rsid w:val="002377C6"/>
    <w:rsid w:val="00237C35"/>
    <w:rsid w:val="0024183F"/>
    <w:rsid w:val="00242683"/>
    <w:rsid w:val="00243837"/>
    <w:rsid w:val="002442EF"/>
    <w:rsid w:val="002445E1"/>
    <w:rsid w:val="00244DBE"/>
    <w:rsid w:val="00244EC3"/>
    <w:rsid w:val="00247270"/>
    <w:rsid w:val="00247966"/>
    <w:rsid w:val="002505C9"/>
    <w:rsid w:val="00250CA5"/>
    <w:rsid w:val="002545BA"/>
    <w:rsid w:val="00255827"/>
    <w:rsid w:val="00256E13"/>
    <w:rsid w:val="00257C9F"/>
    <w:rsid w:val="002627A3"/>
    <w:rsid w:val="0026519B"/>
    <w:rsid w:val="00266883"/>
    <w:rsid w:val="00266B13"/>
    <w:rsid w:val="00270F00"/>
    <w:rsid w:val="00271D10"/>
    <w:rsid w:val="00271D46"/>
    <w:rsid w:val="002720AF"/>
    <w:rsid w:val="00273D5C"/>
    <w:rsid w:val="00274001"/>
    <w:rsid w:val="0027464E"/>
    <w:rsid w:val="00274875"/>
    <w:rsid w:val="0027712D"/>
    <w:rsid w:val="0027743A"/>
    <w:rsid w:val="0027743E"/>
    <w:rsid w:val="00280098"/>
    <w:rsid w:val="002801A8"/>
    <w:rsid w:val="0028023C"/>
    <w:rsid w:val="00280434"/>
    <w:rsid w:val="0028053B"/>
    <w:rsid w:val="0028205E"/>
    <w:rsid w:val="00284B1D"/>
    <w:rsid w:val="00284FE2"/>
    <w:rsid w:val="002863AC"/>
    <w:rsid w:val="00286C08"/>
    <w:rsid w:val="0029170F"/>
    <w:rsid w:val="0029383D"/>
    <w:rsid w:val="002939E9"/>
    <w:rsid w:val="00293FE2"/>
    <w:rsid w:val="0029441E"/>
    <w:rsid w:val="00295064"/>
    <w:rsid w:val="0029736E"/>
    <w:rsid w:val="002978E1"/>
    <w:rsid w:val="002A22E6"/>
    <w:rsid w:val="002A4BA6"/>
    <w:rsid w:val="002B04F5"/>
    <w:rsid w:val="002B1DA5"/>
    <w:rsid w:val="002B2435"/>
    <w:rsid w:val="002B3135"/>
    <w:rsid w:val="002B5B67"/>
    <w:rsid w:val="002C2B05"/>
    <w:rsid w:val="002C3198"/>
    <w:rsid w:val="002C4FAD"/>
    <w:rsid w:val="002D0B5C"/>
    <w:rsid w:val="002E3636"/>
    <w:rsid w:val="002E6270"/>
    <w:rsid w:val="002E66B0"/>
    <w:rsid w:val="002E68D6"/>
    <w:rsid w:val="002F05A5"/>
    <w:rsid w:val="002F05A8"/>
    <w:rsid w:val="002F2C2A"/>
    <w:rsid w:val="00301262"/>
    <w:rsid w:val="0030143A"/>
    <w:rsid w:val="00301617"/>
    <w:rsid w:val="00303ACC"/>
    <w:rsid w:val="00305198"/>
    <w:rsid w:val="00307988"/>
    <w:rsid w:val="00310B39"/>
    <w:rsid w:val="00311BBC"/>
    <w:rsid w:val="00312392"/>
    <w:rsid w:val="00314D38"/>
    <w:rsid w:val="00316D7E"/>
    <w:rsid w:val="00320B7E"/>
    <w:rsid w:val="00321DCE"/>
    <w:rsid w:val="003234ED"/>
    <w:rsid w:val="003236AF"/>
    <w:rsid w:val="00323DC9"/>
    <w:rsid w:val="00324017"/>
    <w:rsid w:val="00327C84"/>
    <w:rsid w:val="00330564"/>
    <w:rsid w:val="00330D41"/>
    <w:rsid w:val="003319AB"/>
    <w:rsid w:val="00334DE6"/>
    <w:rsid w:val="00335AAE"/>
    <w:rsid w:val="0033682D"/>
    <w:rsid w:val="003404FC"/>
    <w:rsid w:val="00344201"/>
    <w:rsid w:val="003445D7"/>
    <w:rsid w:val="00344E28"/>
    <w:rsid w:val="00345E82"/>
    <w:rsid w:val="00346015"/>
    <w:rsid w:val="00347395"/>
    <w:rsid w:val="00350688"/>
    <w:rsid w:val="00354A5F"/>
    <w:rsid w:val="0035549A"/>
    <w:rsid w:val="00355F8F"/>
    <w:rsid w:val="003561B8"/>
    <w:rsid w:val="003615EB"/>
    <w:rsid w:val="00361A24"/>
    <w:rsid w:val="00361A80"/>
    <w:rsid w:val="00363924"/>
    <w:rsid w:val="00374A17"/>
    <w:rsid w:val="00376517"/>
    <w:rsid w:val="00377782"/>
    <w:rsid w:val="00381940"/>
    <w:rsid w:val="00381AF1"/>
    <w:rsid w:val="00381C03"/>
    <w:rsid w:val="00383793"/>
    <w:rsid w:val="00383DC2"/>
    <w:rsid w:val="003844DF"/>
    <w:rsid w:val="003851C8"/>
    <w:rsid w:val="00385DDA"/>
    <w:rsid w:val="00392502"/>
    <w:rsid w:val="00392DE3"/>
    <w:rsid w:val="00394E35"/>
    <w:rsid w:val="00394F11"/>
    <w:rsid w:val="003A0D66"/>
    <w:rsid w:val="003A2D3C"/>
    <w:rsid w:val="003A45E5"/>
    <w:rsid w:val="003A4B75"/>
    <w:rsid w:val="003A5EFE"/>
    <w:rsid w:val="003A6D71"/>
    <w:rsid w:val="003A6FC2"/>
    <w:rsid w:val="003B0417"/>
    <w:rsid w:val="003B216A"/>
    <w:rsid w:val="003B2C88"/>
    <w:rsid w:val="003B7DA1"/>
    <w:rsid w:val="003C1144"/>
    <w:rsid w:val="003C14A9"/>
    <w:rsid w:val="003C18BF"/>
    <w:rsid w:val="003C1C03"/>
    <w:rsid w:val="003C23EE"/>
    <w:rsid w:val="003C3392"/>
    <w:rsid w:val="003C6148"/>
    <w:rsid w:val="003D0948"/>
    <w:rsid w:val="003D0F72"/>
    <w:rsid w:val="003D1E66"/>
    <w:rsid w:val="003D6F2E"/>
    <w:rsid w:val="003D7788"/>
    <w:rsid w:val="003E03CB"/>
    <w:rsid w:val="003E0D63"/>
    <w:rsid w:val="003E0E68"/>
    <w:rsid w:val="003E3643"/>
    <w:rsid w:val="003E3F41"/>
    <w:rsid w:val="003E56C0"/>
    <w:rsid w:val="003E5DA9"/>
    <w:rsid w:val="003E6903"/>
    <w:rsid w:val="003F0C8E"/>
    <w:rsid w:val="003F19EA"/>
    <w:rsid w:val="003F2B25"/>
    <w:rsid w:val="003F3A5D"/>
    <w:rsid w:val="003F3DFD"/>
    <w:rsid w:val="003F4A7B"/>
    <w:rsid w:val="00400212"/>
    <w:rsid w:val="00401F45"/>
    <w:rsid w:val="00402952"/>
    <w:rsid w:val="00402ABC"/>
    <w:rsid w:val="00404709"/>
    <w:rsid w:val="00405311"/>
    <w:rsid w:val="0040551C"/>
    <w:rsid w:val="00405608"/>
    <w:rsid w:val="00406BE7"/>
    <w:rsid w:val="00407E4C"/>
    <w:rsid w:val="0041036D"/>
    <w:rsid w:val="004108C0"/>
    <w:rsid w:val="004117DC"/>
    <w:rsid w:val="0041202E"/>
    <w:rsid w:val="00412E01"/>
    <w:rsid w:val="00413120"/>
    <w:rsid w:val="004131BD"/>
    <w:rsid w:val="0041758B"/>
    <w:rsid w:val="00422B76"/>
    <w:rsid w:val="00425DFC"/>
    <w:rsid w:val="00430002"/>
    <w:rsid w:val="00430A7D"/>
    <w:rsid w:val="00430AC7"/>
    <w:rsid w:val="00431780"/>
    <w:rsid w:val="00436B9F"/>
    <w:rsid w:val="00443C21"/>
    <w:rsid w:val="00444397"/>
    <w:rsid w:val="00447FCD"/>
    <w:rsid w:val="00450E53"/>
    <w:rsid w:val="004531A5"/>
    <w:rsid w:val="00453BEA"/>
    <w:rsid w:val="0045605E"/>
    <w:rsid w:val="00457B5C"/>
    <w:rsid w:val="00461210"/>
    <w:rsid w:val="004614FB"/>
    <w:rsid w:val="00462D2B"/>
    <w:rsid w:val="004646A5"/>
    <w:rsid w:val="00465BE5"/>
    <w:rsid w:val="0046602E"/>
    <w:rsid w:val="0046680B"/>
    <w:rsid w:val="00467182"/>
    <w:rsid w:val="004710BB"/>
    <w:rsid w:val="00472008"/>
    <w:rsid w:val="00473A03"/>
    <w:rsid w:val="00475201"/>
    <w:rsid w:val="004759B1"/>
    <w:rsid w:val="004765EB"/>
    <w:rsid w:val="00477F9E"/>
    <w:rsid w:val="00480018"/>
    <w:rsid w:val="00480F6C"/>
    <w:rsid w:val="004829A5"/>
    <w:rsid w:val="004831C1"/>
    <w:rsid w:val="004856C6"/>
    <w:rsid w:val="00487046"/>
    <w:rsid w:val="004905FD"/>
    <w:rsid w:val="00493A08"/>
    <w:rsid w:val="00493FC5"/>
    <w:rsid w:val="004976D8"/>
    <w:rsid w:val="00497B0D"/>
    <w:rsid w:val="004A231B"/>
    <w:rsid w:val="004A2B53"/>
    <w:rsid w:val="004A2C09"/>
    <w:rsid w:val="004A3A25"/>
    <w:rsid w:val="004A3FB7"/>
    <w:rsid w:val="004A56F6"/>
    <w:rsid w:val="004A6233"/>
    <w:rsid w:val="004A7E3F"/>
    <w:rsid w:val="004B0AF8"/>
    <w:rsid w:val="004B1A2A"/>
    <w:rsid w:val="004B319D"/>
    <w:rsid w:val="004B4B36"/>
    <w:rsid w:val="004B7C7C"/>
    <w:rsid w:val="004B7DFA"/>
    <w:rsid w:val="004C05F6"/>
    <w:rsid w:val="004C4E8D"/>
    <w:rsid w:val="004C519B"/>
    <w:rsid w:val="004C538C"/>
    <w:rsid w:val="004C7B4B"/>
    <w:rsid w:val="004D059F"/>
    <w:rsid w:val="004D6CAF"/>
    <w:rsid w:val="004E2E7F"/>
    <w:rsid w:val="004E4ADB"/>
    <w:rsid w:val="004E5A4A"/>
    <w:rsid w:val="004F093A"/>
    <w:rsid w:val="004F3311"/>
    <w:rsid w:val="004F3DF5"/>
    <w:rsid w:val="004F7665"/>
    <w:rsid w:val="005014EE"/>
    <w:rsid w:val="005019C1"/>
    <w:rsid w:val="0050398D"/>
    <w:rsid w:val="0050643F"/>
    <w:rsid w:val="00510032"/>
    <w:rsid w:val="00515D5B"/>
    <w:rsid w:val="005205EF"/>
    <w:rsid w:val="00521AA1"/>
    <w:rsid w:val="005233CE"/>
    <w:rsid w:val="00524D7E"/>
    <w:rsid w:val="00526E0D"/>
    <w:rsid w:val="00527190"/>
    <w:rsid w:val="0052745B"/>
    <w:rsid w:val="00530B6B"/>
    <w:rsid w:val="00530CC3"/>
    <w:rsid w:val="00531406"/>
    <w:rsid w:val="00532353"/>
    <w:rsid w:val="0053287C"/>
    <w:rsid w:val="00532C5A"/>
    <w:rsid w:val="00533A89"/>
    <w:rsid w:val="005354CF"/>
    <w:rsid w:val="00541382"/>
    <w:rsid w:val="005419A4"/>
    <w:rsid w:val="0054453B"/>
    <w:rsid w:val="005466AE"/>
    <w:rsid w:val="00546837"/>
    <w:rsid w:val="00547D1C"/>
    <w:rsid w:val="0055018D"/>
    <w:rsid w:val="00554CA3"/>
    <w:rsid w:val="00555354"/>
    <w:rsid w:val="00555B18"/>
    <w:rsid w:val="00556609"/>
    <w:rsid w:val="0055779C"/>
    <w:rsid w:val="00564AA4"/>
    <w:rsid w:val="0056565B"/>
    <w:rsid w:val="005671B8"/>
    <w:rsid w:val="00567E10"/>
    <w:rsid w:val="00571253"/>
    <w:rsid w:val="005712C6"/>
    <w:rsid w:val="005737E5"/>
    <w:rsid w:val="00575325"/>
    <w:rsid w:val="00577021"/>
    <w:rsid w:val="00580293"/>
    <w:rsid w:val="005815EE"/>
    <w:rsid w:val="00584274"/>
    <w:rsid w:val="00586D0A"/>
    <w:rsid w:val="00590E24"/>
    <w:rsid w:val="00590E28"/>
    <w:rsid w:val="0059286F"/>
    <w:rsid w:val="0059308F"/>
    <w:rsid w:val="00593A19"/>
    <w:rsid w:val="00597974"/>
    <w:rsid w:val="005A0298"/>
    <w:rsid w:val="005A1B24"/>
    <w:rsid w:val="005A3E32"/>
    <w:rsid w:val="005A57F1"/>
    <w:rsid w:val="005B09B7"/>
    <w:rsid w:val="005B20C8"/>
    <w:rsid w:val="005B3AC3"/>
    <w:rsid w:val="005B4F43"/>
    <w:rsid w:val="005B5D0D"/>
    <w:rsid w:val="005B7C3E"/>
    <w:rsid w:val="005C0A4F"/>
    <w:rsid w:val="005C1395"/>
    <w:rsid w:val="005C1E73"/>
    <w:rsid w:val="005C716F"/>
    <w:rsid w:val="005C79A9"/>
    <w:rsid w:val="005D3599"/>
    <w:rsid w:val="005D65E1"/>
    <w:rsid w:val="005D6685"/>
    <w:rsid w:val="005D79BF"/>
    <w:rsid w:val="005E1DC5"/>
    <w:rsid w:val="005E67CE"/>
    <w:rsid w:val="005E6BBA"/>
    <w:rsid w:val="005E7BB3"/>
    <w:rsid w:val="005F4114"/>
    <w:rsid w:val="005F4757"/>
    <w:rsid w:val="006021A9"/>
    <w:rsid w:val="00603139"/>
    <w:rsid w:val="00604382"/>
    <w:rsid w:val="00606AE9"/>
    <w:rsid w:val="0061076B"/>
    <w:rsid w:val="00610D4E"/>
    <w:rsid w:val="0061225F"/>
    <w:rsid w:val="00613DEF"/>
    <w:rsid w:val="00614919"/>
    <w:rsid w:val="006158A2"/>
    <w:rsid w:val="006164D3"/>
    <w:rsid w:val="0061677F"/>
    <w:rsid w:val="00617F2C"/>
    <w:rsid w:val="00621E0B"/>
    <w:rsid w:val="00621FF0"/>
    <w:rsid w:val="00622464"/>
    <w:rsid w:val="006232FC"/>
    <w:rsid w:val="00623602"/>
    <w:rsid w:val="006241A9"/>
    <w:rsid w:val="00626929"/>
    <w:rsid w:val="00631940"/>
    <w:rsid w:val="00632117"/>
    <w:rsid w:val="0063255B"/>
    <w:rsid w:val="00633F84"/>
    <w:rsid w:val="00635F00"/>
    <w:rsid w:val="00637D06"/>
    <w:rsid w:val="0064173B"/>
    <w:rsid w:val="006426BA"/>
    <w:rsid w:val="00643C10"/>
    <w:rsid w:val="0064599E"/>
    <w:rsid w:val="00646EE0"/>
    <w:rsid w:val="0065147F"/>
    <w:rsid w:val="00654F2F"/>
    <w:rsid w:val="006566FD"/>
    <w:rsid w:val="00660536"/>
    <w:rsid w:val="00663708"/>
    <w:rsid w:val="006650B9"/>
    <w:rsid w:val="006651F2"/>
    <w:rsid w:val="00667BDA"/>
    <w:rsid w:val="00667BDB"/>
    <w:rsid w:val="00674B30"/>
    <w:rsid w:val="00677AD1"/>
    <w:rsid w:val="00680C5A"/>
    <w:rsid w:val="006873BD"/>
    <w:rsid w:val="006873FA"/>
    <w:rsid w:val="00691E52"/>
    <w:rsid w:val="0069393A"/>
    <w:rsid w:val="00693D04"/>
    <w:rsid w:val="00693FC6"/>
    <w:rsid w:val="0069491A"/>
    <w:rsid w:val="006959EB"/>
    <w:rsid w:val="006970A3"/>
    <w:rsid w:val="006976DF"/>
    <w:rsid w:val="006A07BC"/>
    <w:rsid w:val="006A2BC2"/>
    <w:rsid w:val="006A7827"/>
    <w:rsid w:val="006A7BD0"/>
    <w:rsid w:val="006B1736"/>
    <w:rsid w:val="006B1C3A"/>
    <w:rsid w:val="006B26AE"/>
    <w:rsid w:val="006B36AE"/>
    <w:rsid w:val="006B4B7D"/>
    <w:rsid w:val="006B4DDE"/>
    <w:rsid w:val="006B7489"/>
    <w:rsid w:val="006C097B"/>
    <w:rsid w:val="006C1E07"/>
    <w:rsid w:val="006C21AA"/>
    <w:rsid w:val="006C2AA7"/>
    <w:rsid w:val="006C2CDF"/>
    <w:rsid w:val="006C42BB"/>
    <w:rsid w:val="006C51FD"/>
    <w:rsid w:val="006C7719"/>
    <w:rsid w:val="006D1856"/>
    <w:rsid w:val="006D2B44"/>
    <w:rsid w:val="006D3E8A"/>
    <w:rsid w:val="006D48D5"/>
    <w:rsid w:val="006D49F0"/>
    <w:rsid w:val="006D4EF3"/>
    <w:rsid w:val="006D5FD8"/>
    <w:rsid w:val="006D71C3"/>
    <w:rsid w:val="006D78EF"/>
    <w:rsid w:val="006E1349"/>
    <w:rsid w:val="006E19DD"/>
    <w:rsid w:val="006E1E1E"/>
    <w:rsid w:val="006E219B"/>
    <w:rsid w:val="006E2B9D"/>
    <w:rsid w:val="006E41D5"/>
    <w:rsid w:val="006F00E9"/>
    <w:rsid w:val="006F019D"/>
    <w:rsid w:val="006F0581"/>
    <w:rsid w:val="006F1C5F"/>
    <w:rsid w:val="006F326E"/>
    <w:rsid w:val="006F6609"/>
    <w:rsid w:val="00702379"/>
    <w:rsid w:val="0070585F"/>
    <w:rsid w:val="00706555"/>
    <w:rsid w:val="00706F60"/>
    <w:rsid w:val="0071006C"/>
    <w:rsid w:val="00710847"/>
    <w:rsid w:val="00710F6B"/>
    <w:rsid w:val="007147EC"/>
    <w:rsid w:val="007153B4"/>
    <w:rsid w:val="00716ED2"/>
    <w:rsid w:val="007174CB"/>
    <w:rsid w:val="00717ACA"/>
    <w:rsid w:val="00721786"/>
    <w:rsid w:val="0072336B"/>
    <w:rsid w:val="00725897"/>
    <w:rsid w:val="007259DD"/>
    <w:rsid w:val="00726667"/>
    <w:rsid w:val="00726918"/>
    <w:rsid w:val="00727A87"/>
    <w:rsid w:val="00731D4A"/>
    <w:rsid w:val="00732205"/>
    <w:rsid w:val="00733021"/>
    <w:rsid w:val="00734CA9"/>
    <w:rsid w:val="00737CC9"/>
    <w:rsid w:val="007403F6"/>
    <w:rsid w:val="007404C6"/>
    <w:rsid w:val="00741F3D"/>
    <w:rsid w:val="007433CA"/>
    <w:rsid w:val="00743EDE"/>
    <w:rsid w:val="0074498E"/>
    <w:rsid w:val="00745D2A"/>
    <w:rsid w:val="00746CA1"/>
    <w:rsid w:val="00747B0C"/>
    <w:rsid w:val="0075272E"/>
    <w:rsid w:val="00753C7A"/>
    <w:rsid w:val="007542C3"/>
    <w:rsid w:val="00757DB9"/>
    <w:rsid w:val="0076057E"/>
    <w:rsid w:val="0076058F"/>
    <w:rsid w:val="007612CB"/>
    <w:rsid w:val="0076270D"/>
    <w:rsid w:val="007633B1"/>
    <w:rsid w:val="0076525B"/>
    <w:rsid w:val="007710DF"/>
    <w:rsid w:val="00771728"/>
    <w:rsid w:val="007719EE"/>
    <w:rsid w:val="00776505"/>
    <w:rsid w:val="00777C62"/>
    <w:rsid w:val="0078025D"/>
    <w:rsid w:val="0078062B"/>
    <w:rsid w:val="007813E3"/>
    <w:rsid w:val="007836EB"/>
    <w:rsid w:val="007839E2"/>
    <w:rsid w:val="00790F27"/>
    <w:rsid w:val="00796AE7"/>
    <w:rsid w:val="00796E07"/>
    <w:rsid w:val="007A2607"/>
    <w:rsid w:val="007A2961"/>
    <w:rsid w:val="007A2F3F"/>
    <w:rsid w:val="007A310E"/>
    <w:rsid w:val="007A5CCC"/>
    <w:rsid w:val="007A76CF"/>
    <w:rsid w:val="007B2272"/>
    <w:rsid w:val="007B34AB"/>
    <w:rsid w:val="007B35D0"/>
    <w:rsid w:val="007B39A8"/>
    <w:rsid w:val="007C0BA4"/>
    <w:rsid w:val="007C250E"/>
    <w:rsid w:val="007C3BF2"/>
    <w:rsid w:val="007C495F"/>
    <w:rsid w:val="007C674D"/>
    <w:rsid w:val="007C72E9"/>
    <w:rsid w:val="007D2FB9"/>
    <w:rsid w:val="007D4483"/>
    <w:rsid w:val="007D459B"/>
    <w:rsid w:val="007E1323"/>
    <w:rsid w:val="007E13C8"/>
    <w:rsid w:val="007E4695"/>
    <w:rsid w:val="007E616F"/>
    <w:rsid w:val="007E780C"/>
    <w:rsid w:val="007F18C4"/>
    <w:rsid w:val="007F4061"/>
    <w:rsid w:val="007F5E89"/>
    <w:rsid w:val="00801A67"/>
    <w:rsid w:val="00802338"/>
    <w:rsid w:val="0080271B"/>
    <w:rsid w:val="00803171"/>
    <w:rsid w:val="00803201"/>
    <w:rsid w:val="00803BE9"/>
    <w:rsid w:val="008106DF"/>
    <w:rsid w:val="00810CAE"/>
    <w:rsid w:val="00811018"/>
    <w:rsid w:val="00811026"/>
    <w:rsid w:val="008116EC"/>
    <w:rsid w:val="008148D9"/>
    <w:rsid w:val="00815593"/>
    <w:rsid w:val="008157DB"/>
    <w:rsid w:val="00815B1E"/>
    <w:rsid w:val="008177E6"/>
    <w:rsid w:val="008205DE"/>
    <w:rsid w:val="0082088E"/>
    <w:rsid w:val="008210A9"/>
    <w:rsid w:val="008229B4"/>
    <w:rsid w:val="0082342D"/>
    <w:rsid w:val="008270FF"/>
    <w:rsid w:val="0083370B"/>
    <w:rsid w:val="00833A0D"/>
    <w:rsid w:val="008345C1"/>
    <w:rsid w:val="008362A7"/>
    <w:rsid w:val="00836BB0"/>
    <w:rsid w:val="00842E48"/>
    <w:rsid w:val="00842F2B"/>
    <w:rsid w:val="00845020"/>
    <w:rsid w:val="0084548F"/>
    <w:rsid w:val="0084660F"/>
    <w:rsid w:val="00851170"/>
    <w:rsid w:val="0085289E"/>
    <w:rsid w:val="00853ADF"/>
    <w:rsid w:val="00855453"/>
    <w:rsid w:val="008556FC"/>
    <w:rsid w:val="00856737"/>
    <w:rsid w:val="00856B21"/>
    <w:rsid w:val="00856DAE"/>
    <w:rsid w:val="00856FF9"/>
    <w:rsid w:val="00857A43"/>
    <w:rsid w:val="00860042"/>
    <w:rsid w:val="00861B03"/>
    <w:rsid w:val="00862A22"/>
    <w:rsid w:val="00863295"/>
    <w:rsid w:val="00872E42"/>
    <w:rsid w:val="0087396E"/>
    <w:rsid w:val="00873B68"/>
    <w:rsid w:val="0087599F"/>
    <w:rsid w:val="00875E88"/>
    <w:rsid w:val="00876824"/>
    <w:rsid w:val="0087723E"/>
    <w:rsid w:val="0088486D"/>
    <w:rsid w:val="008849AD"/>
    <w:rsid w:val="00886F7C"/>
    <w:rsid w:val="008876A1"/>
    <w:rsid w:val="00887A8C"/>
    <w:rsid w:val="008933E5"/>
    <w:rsid w:val="00893A04"/>
    <w:rsid w:val="00894587"/>
    <w:rsid w:val="00895828"/>
    <w:rsid w:val="00895891"/>
    <w:rsid w:val="0089759C"/>
    <w:rsid w:val="0089789D"/>
    <w:rsid w:val="008A1902"/>
    <w:rsid w:val="008A2899"/>
    <w:rsid w:val="008A6362"/>
    <w:rsid w:val="008A7E3B"/>
    <w:rsid w:val="008B0960"/>
    <w:rsid w:val="008B1BA3"/>
    <w:rsid w:val="008B1C9C"/>
    <w:rsid w:val="008B3F32"/>
    <w:rsid w:val="008B3F70"/>
    <w:rsid w:val="008B504C"/>
    <w:rsid w:val="008B52E1"/>
    <w:rsid w:val="008C10A0"/>
    <w:rsid w:val="008C19CB"/>
    <w:rsid w:val="008C2A08"/>
    <w:rsid w:val="008C50BF"/>
    <w:rsid w:val="008D0004"/>
    <w:rsid w:val="008D33F8"/>
    <w:rsid w:val="008D37BC"/>
    <w:rsid w:val="008D3D0D"/>
    <w:rsid w:val="008D6DE8"/>
    <w:rsid w:val="008D7863"/>
    <w:rsid w:val="008D7EC8"/>
    <w:rsid w:val="008E01C6"/>
    <w:rsid w:val="008E0E2E"/>
    <w:rsid w:val="008E5B56"/>
    <w:rsid w:val="008E7D02"/>
    <w:rsid w:val="008F17D1"/>
    <w:rsid w:val="008F252C"/>
    <w:rsid w:val="008F3856"/>
    <w:rsid w:val="008F4C3C"/>
    <w:rsid w:val="008F5C28"/>
    <w:rsid w:val="008F7960"/>
    <w:rsid w:val="00901D9E"/>
    <w:rsid w:val="0090330D"/>
    <w:rsid w:val="00904CB8"/>
    <w:rsid w:val="00913ED5"/>
    <w:rsid w:val="00916993"/>
    <w:rsid w:val="00916BA3"/>
    <w:rsid w:val="00920396"/>
    <w:rsid w:val="00922F93"/>
    <w:rsid w:val="00923995"/>
    <w:rsid w:val="009247DF"/>
    <w:rsid w:val="00926255"/>
    <w:rsid w:val="00926A68"/>
    <w:rsid w:val="0092785A"/>
    <w:rsid w:val="00933190"/>
    <w:rsid w:val="00933232"/>
    <w:rsid w:val="00937DCA"/>
    <w:rsid w:val="0094047F"/>
    <w:rsid w:val="009434D6"/>
    <w:rsid w:val="00943E4D"/>
    <w:rsid w:val="00944A51"/>
    <w:rsid w:val="00947AFF"/>
    <w:rsid w:val="00952C82"/>
    <w:rsid w:val="009544FB"/>
    <w:rsid w:val="009575A8"/>
    <w:rsid w:val="00957825"/>
    <w:rsid w:val="0096099E"/>
    <w:rsid w:val="00961846"/>
    <w:rsid w:val="009635A4"/>
    <w:rsid w:val="0096451B"/>
    <w:rsid w:val="00970AD4"/>
    <w:rsid w:val="00983C72"/>
    <w:rsid w:val="00984DE6"/>
    <w:rsid w:val="0099085C"/>
    <w:rsid w:val="00991600"/>
    <w:rsid w:val="00993479"/>
    <w:rsid w:val="00994635"/>
    <w:rsid w:val="0099518F"/>
    <w:rsid w:val="00995951"/>
    <w:rsid w:val="009A05D4"/>
    <w:rsid w:val="009A4F10"/>
    <w:rsid w:val="009A60B9"/>
    <w:rsid w:val="009B0D0F"/>
    <w:rsid w:val="009B1809"/>
    <w:rsid w:val="009B29AD"/>
    <w:rsid w:val="009B2AA1"/>
    <w:rsid w:val="009B4193"/>
    <w:rsid w:val="009B648B"/>
    <w:rsid w:val="009B6A79"/>
    <w:rsid w:val="009B7D45"/>
    <w:rsid w:val="009C2625"/>
    <w:rsid w:val="009C26AA"/>
    <w:rsid w:val="009C60BE"/>
    <w:rsid w:val="009D1139"/>
    <w:rsid w:val="009D51EF"/>
    <w:rsid w:val="009E0693"/>
    <w:rsid w:val="009E0E56"/>
    <w:rsid w:val="009E277E"/>
    <w:rsid w:val="009E2EA8"/>
    <w:rsid w:val="009E3C66"/>
    <w:rsid w:val="009F3550"/>
    <w:rsid w:val="009F3C8F"/>
    <w:rsid w:val="009F4F54"/>
    <w:rsid w:val="009F5473"/>
    <w:rsid w:val="009F72F8"/>
    <w:rsid w:val="009F7B7C"/>
    <w:rsid w:val="00A00C3D"/>
    <w:rsid w:val="00A01409"/>
    <w:rsid w:val="00A01713"/>
    <w:rsid w:val="00A03031"/>
    <w:rsid w:val="00A06381"/>
    <w:rsid w:val="00A07BFA"/>
    <w:rsid w:val="00A105C0"/>
    <w:rsid w:val="00A10FB7"/>
    <w:rsid w:val="00A12076"/>
    <w:rsid w:val="00A139C1"/>
    <w:rsid w:val="00A154F1"/>
    <w:rsid w:val="00A15581"/>
    <w:rsid w:val="00A161AA"/>
    <w:rsid w:val="00A161E6"/>
    <w:rsid w:val="00A16D8A"/>
    <w:rsid w:val="00A20AD6"/>
    <w:rsid w:val="00A20B91"/>
    <w:rsid w:val="00A23670"/>
    <w:rsid w:val="00A236F2"/>
    <w:rsid w:val="00A24CC8"/>
    <w:rsid w:val="00A2573B"/>
    <w:rsid w:val="00A27361"/>
    <w:rsid w:val="00A27E58"/>
    <w:rsid w:val="00A30B33"/>
    <w:rsid w:val="00A31B58"/>
    <w:rsid w:val="00A37490"/>
    <w:rsid w:val="00A43834"/>
    <w:rsid w:val="00A43A3C"/>
    <w:rsid w:val="00A43BB7"/>
    <w:rsid w:val="00A44AA3"/>
    <w:rsid w:val="00A44C14"/>
    <w:rsid w:val="00A509E5"/>
    <w:rsid w:val="00A5226A"/>
    <w:rsid w:val="00A5369A"/>
    <w:rsid w:val="00A54B8A"/>
    <w:rsid w:val="00A54F43"/>
    <w:rsid w:val="00A556CA"/>
    <w:rsid w:val="00A55A17"/>
    <w:rsid w:val="00A56473"/>
    <w:rsid w:val="00A60DCF"/>
    <w:rsid w:val="00A62D72"/>
    <w:rsid w:val="00A635ED"/>
    <w:rsid w:val="00A67959"/>
    <w:rsid w:val="00A70A56"/>
    <w:rsid w:val="00A70BE8"/>
    <w:rsid w:val="00A7168F"/>
    <w:rsid w:val="00A72F12"/>
    <w:rsid w:val="00A74752"/>
    <w:rsid w:val="00A77EEC"/>
    <w:rsid w:val="00A840D5"/>
    <w:rsid w:val="00A84EFF"/>
    <w:rsid w:val="00A9333B"/>
    <w:rsid w:val="00A941B2"/>
    <w:rsid w:val="00A969BE"/>
    <w:rsid w:val="00A96D60"/>
    <w:rsid w:val="00A96FA4"/>
    <w:rsid w:val="00A97AF5"/>
    <w:rsid w:val="00AA2D5B"/>
    <w:rsid w:val="00AA4DAE"/>
    <w:rsid w:val="00AA52F8"/>
    <w:rsid w:val="00AA727D"/>
    <w:rsid w:val="00AA76DC"/>
    <w:rsid w:val="00AB0866"/>
    <w:rsid w:val="00AB2897"/>
    <w:rsid w:val="00AB5941"/>
    <w:rsid w:val="00AC0D3F"/>
    <w:rsid w:val="00AC13BB"/>
    <w:rsid w:val="00AC19A6"/>
    <w:rsid w:val="00AC1D1B"/>
    <w:rsid w:val="00AC39FA"/>
    <w:rsid w:val="00AC42BC"/>
    <w:rsid w:val="00AC57C9"/>
    <w:rsid w:val="00AC67B1"/>
    <w:rsid w:val="00AC798A"/>
    <w:rsid w:val="00AC7D11"/>
    <w:rsid w:val="00AD02BC"/>
    <w:rsid w:val="00AD034F"/>
    <w:rsid w:val="00AD1171"/>
    <w:rsid w:val="00AD1C4E"/>
    <w:rsid w:val="00AD2885"/>
    <w:rsid w:val="00AD3544"/>
    <w:rsid w:val="00AD37DF"/>
    <w:rsid w:val="00AD3BE4"/>
    <w:rsid w:val="00AD5025"/>
    <w:rsid w:val="00AD5473"/>
    <w:rsid w:val="00AD6A03"/>
    <w:rsid w:val="00AD762E"/>
    <w:rsid w:val="00AE0DEE"/>
    <w:rsid w:val="00AE1C86"/>
    <w:rsid w:val="00AE1E4A"/>
    <w:rsid w:val="00AE2C94"/>
    <w:rsid w:val="00AE2E23"/>
    <w:rsid w:val="00AE4F42"/>
    <w:rsid w:val="00AF13A4"/>
    <w:rsid w:val="00AF1E6A"/>
    <w:rsid w:val="00AF2CA9"/>
    <w:rsid w:val="00AF5FCC"/>
    <w:rsid w:val="00AF5FF4"/>
    <w:rsid w:val="00AF6B1A"/>
    <w:rsid w:val="00AF6E92"/>
    <w:rsid w:val="00AF7078"/>
    <w:rsid w:val="00AF7804"/>
    <w:rsid w:val="00AF7FE5"/>
    <w:rsid w:val="00B0060D"/>
    <w:rsid w:val="00B00EB5"/>
    <w:rsid w:val="00B01EDA"/>
    <w:rsid w:val="00B0358D"/>
    <w:rsid w:val="00B03B20"/>
    <w:rsid w:val="00B04952"/>
    <w:rsid w:val="00B05E39"/>
    <w:rsid w:val="00B07278"/>
    <w:rsid w:val="00B1445B"/>
    <w:rsid w:val="00B157C2"/>
    <w:rsid w:val="00B15AE2"/>
    <w:rsid w:val="00B15B8F"/>
    <w:rsid w:val="00B164CC"/>
    <w:rsid w:val="00B17AF9"/>
    <w:rsid w:val="00B209EB"/>
    <w:rsid w:val="00B21B08"/>
    <w:rsid w:val="00B21CFE"/>
    <w:rsid w:val="00B21FB9"/>
    <w:rsid w:val="00B2314B"/>
    <w:rsid w:val="00B2373D"/>
    <w:rsid w:val="00B30657"/>
    <w:rsid w:val="00B3113C"/>
    <w:rsid w:val="00B3151F"/>
    <w:rsid w:val="00B32992"/>
    <w:rsid w:val="00B32B64"/>
    <w:rsid w:val="00B32BAD"/>
    <w:rsid w:val="00B34615"/>
    <w:rsid w:val="00B40691"/>
    <w:rsid w:val="00B40F0E"/>
    <w:rsid w:val="00B41A08"/>
    <w:rsid w:val="00B42606"/>
    <w:rsid w:val="00B42D39"/>
    <w:rsid w:val="00B44C87"/>
    <w:rsid w:val="00B45F8E"/>
    <w:rsid w:val="00B46999"/>
    <w:rsid w:val="00B47102"/>
    <w:rsid w:val="00B47488"/>
    <w:rsid w:val="00B51A05"/>
    <w:rsid w:val="00B529F3"/>
    <w:rsid w:val="00B53C3D"/>
    <w:rsid w:val="00B5419E"/>
    <w:rsid w:val="00B55410"/>
    <w:rsid w:val="00B61CBA"/>
    <w:rsid w:val="00B63E46"/>
    <w:rsid w:val="00B65EFE"/>
    <w:rsid w:val="00B6765D"/>
    <w:rsid w:val="00B677DA"/>
    <w:rsid w:val="00B75725"/>
    <w:rsid w:val="00B75E21"/>
    <w:rsid w:val="00B76A62"/>
    <w:rsid w:val="00B80C12"/>
    <w:rsid w:val="00B82024"/>
    <w:rsid w:val="00B826B2"/>
    <w:rsid w:val="00B832DC"/>
    <w:rsid w:val="00B87143"/>
    <w:rsid w:val="00B93239"/>
    <w:rsid w:val="00B942F5"/>
    <w:rsid w:val="00B95618"/>
    <w:rsid w:val="00B95A31"/>
    <w:rsid w:val="00B964A4"/>
    <w:rsid w:val="00BA16F4"/>
    <w:rsid w:val="00BA2B86"/>
    <w:rsid w:val="00BA5160"/>
    <w:rsid w:val="00BB0CB3"/>
    <w:rsid w:val="00BB15E5"/>
    <w:rsid w:val="00BB3683"/>
    <w:rsid w:val="00BB3744"/>
    <w:rsid w:val="00BB5C92"/>
    <w:rsid w:val="00BB7D0C"/>
    <w:rsid w:val="00BC4CF3"/>
    <w:rsid w:val="00BC733B"/>
    <w:rsid w:val="00BD0206"/>
    <w:rsid w:val="00BD3677"/>
    <w:rsid w:val="00BD44BB"/>
    <w:rsid w:val="00BD5E3A"/>
    <w:rsid w:val="00BE1992"/>
    <w:rsid w:val="00BE228F"/>
    <w:rsid w:val="00BE35A8"/>
    <w:rsid w:val="00BE41A6"/>
    <w:rsid w:val="00BE7471"/>
    <w:rsid w:val="00BF1EF2"/>
    <w:rsid w:val="00BF566E"/>
    <w:rsid w:val="00BF5F15"/>
    <w:rsid w:val="00C008CA"/>
    <w:rsid w:val="00C03591"/>
    <w:rsid w:val="00C05317"/>
    <w:rsid w:val="00C064E7"/>
    <w:rsid w:val="00C0791E"/>
    <w:rsid w:val="00C11FCF"/>
    <w:rsid w:val="00C12A99"/>
    <w:rsid w:val="00C1508C"/>
    <w:rsid w:val="00C15414"/>
    <w:rsid w:val="00C15D36"/>
    <w:rsid w:val="00C170C1"/>
    <w:rsid w:val="00C201EA"/>
    <w:rsid w:val="00C204C6"/>
    <w:rsid w:val="00C215AC"/>
    <w:rsid w:val="00C22ED7"/>
    <w:rsid w:val="00C24A76"/>
    <w:rsid w:val="00C25050"/>
    <w:rsid w:val="00C27198"/>
    <w:rsid w:val="00C2768F"/>
    <w:rsid w:val="00C27BE3"/>
    <w:rsid w:val="00C32169"/>
    <w:rsid w:val="00C40773"/>
    <w:rsid w:val="00C4390F"/>
    <w:rsid w:val="00C4392F"/>
    <w:rsid w:val="00C45867"/>
    <w:rsid w:val="00C46189"/>
    <w:rsid w:val="00C46E1E"/>
    <w:rsid w:val="00C4728E"/>
    <w:rsid w:val="00C47373"/>
    <w:rsid w:val="00C473B1"/>
    <w:rsid w:val="00C47447"/>
    <w:rsid w:val="00C4746D"/>
    <w:rsid w:val="00C5274B"/>
    <w:rsid w:val="00C60BF4"/>
    <w:rsid w:val="00C616E7"/>
    <w:rsid w:val="00C6259D"/>
    <w:rsid w:val="00C62ED2"/>
    <w:rsid w:val="00C638AB"/>
    <w:rsid w:val="00C639A0"/>
    <w:rsid w:val="00C63F5E"/>
    <w:rsid w:val="00C6462A"/>
    <w:rsid w:val="00C6745B"/>
    <w:rsid w:val="00C67513"/>
    <w:rsid w:val="00C7009D"/>
    <w:rsid w:val="00C70496"/>
    <w:rsid w:val="00C740E3"/>
    <w:rsid w:val="00C76AD5"/>
    <w:rsid w:val="00C80BCE"/>
    <w:rsid w:val="00C8139E"/>
    <w:rsid w:val="00C83093"/>
    <w:rsid w:val="00C85273"/>
    <w:rsid w:val="00C87E9B"/>
    <w:rsid w:val="00C90495"/>
    <w:rsid w:val="00C9119F"/>
    <w:rsid w:val="00C939E3"/>
    <w:rsid w:val="00C93B55"/>
    <w:rsid w:val="00C95919"/>
    <w:rsid w:val="00C96ED1"/>
    <w:rsid w:val="00CA0463"/>
    <w:rsid w:val="00CA3F77"/>
    <w:rsid w:val="00CA7673"/>
    <w:rsid w:val="00CB1CBD"/>
    <w:rsid w:val="00CB4553"/>
    <w:rsid w:val="00CB59A0"/>
    <w:rsid w:val="00CC1446"/>
    <w:rsid w:val="00CC19DB"/>
    <w:rsid w:val="00CC3746"/>
    <w:rsid w:val="00CC3E31"/>
    <w:rsid w:val="00CD0F7F"/>
    <w:rsid w:val="00CD1C3E"/>
    <w:rsid w:val="00CD468B"/>
    <w:rsid w:val="00CD517A"/>
    <w:rsid w:val="00CE0EA5"/>
    <w:rsid w:val="00CF2B75"/>
    <w:rsid w:val="00CF5575"/>
    <w:rsid w:val="00CF5D99"/>
    <w:rsid w:val="00CF7034"/>
    <w:rsid w:val="00D01396"/>
    <w:rsid w:val="00D05357"/>
    <w:rsid w:val="00D05364"/>
    <w:rsid w:val="00D11F2A"/>
    <w:rsid w:val="00D127CF"/>
    <w:rsid w:val="00D136C0"/>
    <w:rsid w:val="00D14980"/>
    <w:rsid w:val="00D14AF3"/>
    <w:rsid w:val="00D1631D"/>
    <w:rsid w:val="00D1695D"/>
    <w:rsid w:val="00D17308"/>
    <w:rsid w:val="00D176A7"/>
    <w:rsid w:val="00D24339"/>
    <w:rsid w:val="00D26E2A"/>
    <w:rsid w:val="00D30678"/>
    <w:rsid w:val="00D3222B"/>
    <w:rsid w:val="00D351F4"/>
    <w:rsid w:val="00D358C0"/>
    <w:rsid w:val="00D35C11"/>
    <w:rsid w:val="00D37824"/>
    <w:rsid w:val="00D42C0E"/>
    <w:rsid w:val="00D45BCE"/>
    <w:rsid w:val="00D51FCF"/>
    <w:rsid w:val="00D5558D"/>
    <w:rsid w:val="00D56ACD"/>
    <w:rsid w:val="00D6003D"/>
    <w:rsid w:val="00D6380D"/>
    <w:rsid w:val="00D65884"/>
    <w:rsid w:val="00D663A0"/>
    <w:rsid w:val="00D66B37"/>
    <w:rsid w:val="00D71E69"/>
    <w:rsid w:val="00D72F22"/>
    <w:rsid w:val="00D76766"/>
    <w:rsid w:val="00D84E27"/>
    <w:rsid w:val="00D853B9"/>
    <w:rsid w:val="00D86D6A"/>
    <w:rsid w:val="00D87148"/>
    <w:rsid w:val="00D935EF"/>
    <w:rsid w:val="00D944B3"/>
    <w:rsid w:val="00DA03EC"/>
    <w:rsid w:val="00DA06C4"/>
    <w:rsid w:val="00DA1C48"/>
    <w:rsid w:val="00DA201C"/>
    <w:rsid w:val="00DB117A"/>
    <w:rsid w:val="00DB367E"/>
    <w:rsid w:val="00DB45CE"/>
    <w:rsid w:val="00DB5F76"/>
    <w:rsid w:val="00DB6EE3"/>
    <w:rsid w:val="00DC3F5F"/>
    <w:rsid w:val="00DC451A"/>
    <w:rsid w:val="00DC4998"/>
    <w:rsid w:val="00DC559D"/>
    <w:rsid w:val="00DC65CC"/>
    <w:rsid w:val="00DC679A"/>
    <w:rsid w:val="00DC76F3"/>
    <w:rsid w:val="00DD1F6D"/>
    <w:rsid w:val="00DD3185"/>
    <w:rsid w:val="00DD619D"/>
    <w:rsid w:val="00DD627D"/>
    <w:rsid w:val="00DE1151"/>
    <w:rsid w:val="00DE258E"/>
    <w:rsid w:val="00DE2F85"/>
    <w:rsid w:val="00DE3D2D"/>
    <w:rsid w:val="00DE639B"/>
    <w:rsid w:val="00DE6C93"/>
    <w:rsid w:val="00DF1C71"/>
    <w:rsid w:val="00DF21D9"/>
    <w:rsid w:val="00DF2499"/>
    <w:rsid w:val="00DF342D"/>
    <w:rsid w:val="00DF5AC4"/>
    <w:rsid w:val="00E003B5"/>
    <w:rsid w:val="00E02BA2"/>
    <w:rsid w:val="00E04809"/>
    <w:rsid w:val="00E05A07"/>
    <w:rsid w:val="00E05ED6"/>
    <w:rsid w:val="00E122C8"/>
    <w:rsid w:val="00E1349F"/>
    <w:rsid w:val="00E15C9C"/>
    <w:rsid w:val="00E2010E"/>
    <w:rsid w:val="00E20CF7"/>
    <w:rsid w:val="00E21D19"/>
    <w:rsid w:val="00E23498"/>
    <w:rsid w:val="00E24554"/>
    <w:rsid w:val="00E2537C"/>
    <w:rsid w:val="00E26E9E"/>
    <w:rsid w:val="00E27965"/>
    <w:rsid w:val="00E3286F"/>
    <w:rsid w:val="00E347DD"/>
    <w:rsid w:val="00E35647"/>
    <w:rsid w:val="00E36A19"/>
    <w:rsid w:val="00E374C2"/>
    <w:rsid w:val="00E42C72"/>
    <w:rsid w:val="00E4306B"/>
    <w:rsid w:val="00E44B09"/>
    <w:rsid w:val="00E45F34"/>
    <w:rsid w:val="00E469BC"/>
    <w:rsid w:val="00E52BB4"/>
    <w:rsid w:val="00E53FBD"/>
    <w:rsid w:val="00E541D3"/>
    <w:rsid w:val="00E6036F"/>
    <w:rsid w:val="00E62585"/>
    <w:rsid w:val="00E633F5"/>
    <w:rsid w:val="00E644D7"/>
    <w:rsid w:val="00E6583A"/>
    <w:rsid w:val="00E67CE1"/>
    <w:rsid w:val="00E725C3"/>
    <w:rsid w:val="00E72EEA"/>
    <w:rsid w:val="00E7499D"/>
    <w:rsid w:val="00E76E43"/>
    <w:rsid w:val="00E804DE"/>
    <w:rsid w:val="00E81932"/>
    <w:rsid w:val="00E83CF6"/>
    <w:rsid w:val="00E8609D"/>
    <w:rsid w:val="00E8665B"/>
    <w:rsid w:val="00E86C22"/>
    <w:rsid w:val="00E9038B"/>
    <w:rsid w:val="00E9211D"/>
    <w:rsid w:val="00E93D43"/>
    <w:rsid w:val="00E94577"/>
    <w:rsid w:val="00E949C8"/>
    <w:rsid w:val="00E96686"/>
    <w:rsid w:val="00E9755A"/>
    <w:rsid w:val="00E97B5C"/>
    <w:rsid w:val="00EA0C44"/>
    <w:rsid w:val="00EA13D5"/>
    <w:rsid w:val="00EA2969"/>
    <w:rsid w:val="00EA607A"/>
    <w:rsid w:val="00EA67A8"/>
    <w:rsid w:val="00EA7C55"/>
    <w:rsid w:val="00EB0C70"/>
    <w:rsid w:val="00EB256B"/>
    <w:rsid w:val="00EB2ED2"/>
    <w:rsid w:val="00EB4478"/>
    <w:rsid w:val="00EB4741"/>
    <w:rsid w:val="00EB4C09"/>
    <w:rsid w:val="00EB793E"/>
    <w:rsid w:val="00EC0515"/>
    <w:rsid w:val="00EC1082"/>
    <w:rsid w:val="00EC26E3"/>
    <w:rsid w:val="00EC4B30"/>
    <w:rsid w:val="00EC72B4"/>
    <w:rsid w:val="00ED0040"/>
    <w:rsid w:val="00ED4800"/>
    <w:rsid w:val="00ED6215"/>
    <w:rsid w:val="00ED7AA8"/>
    <w:rsid w:val="00EE0D59"/>
    <w:rsid w:val="00EE3B2B"/>
    <w:rsid w:val="00EF2CD7"/>
    <w:rsid w:val="00EF5147"/>
    <w:rsid w:val="00EF7118"/>
    <w:rsid w:val="00EF7E29"/>
    <w:rsid w:val="00F02882"/>
    <w:rsid w:val="00F02B1F"/>
    <w:rsid w:val="00F03EC6"/>
    <w:rsid w:val="00F058D2"/>
    <w:rsid w:val="00F06FD0"/>
    <w:rsid w:val="00F1180D"/>
    <w:rsid w:val="00F132F3"/>
    <w:rsid w:val="00F148B9"/>
    <w:rsid w:val="00F14EB0"/>
    <w:rsid w:val="00F160C7"/>
    <w:rsid w:val="00F17EA7"/>
    <w:rsid w:val="00F224E9"/>
    <w:rsid w:val="00F229E0"/>
    <w:rsid w:val="00F235A8"/>
    <w:rsid w:val="00F23760"/>
    <w:rsid w:val="00F25089"/>
    <w:rsid w:val="00F251AD"/>
    <w:rsid w:val="00F2703D"/>
    <w:rsid w:val="00F27EDD"/>
    <w:rsid w:val="00F339A6"/>
    <w:rsid w:val="00F34AAB"/>
    <w:rsid w:val="00F36C6B"/>
    <w:rsid w:val="00F40DF3"/>
    <w:rsid w:val="00F40EE1"/>
    <w:rsid w:val="00F444AF"/>
    <w:rsid w:val="00F46CBB"/>
    <w:rsid w:val="00F478C2"/>
    <w:rsid w:val="00F5525E"/>
    <w:rsid w:val="00F5763D"/>
    <w:rsid w:val="00F613BE"/>
    <w:rsid w:val="00F61AFF"/>
    <w:rsid w:val="00F62823"/>
    <w:rsid w:val="00F6332D"/>
    <w:rsid w:val="00F639DD"/>
    <w:rsid w:val="00F64EC8"/>
    <w:rsid w:val="00F66614"/>
    <w:rsid w:val="00F6728A"/>
    <w:rsid w:val="00F679E1"/>
    <w:rsid w:val="00F67C51"/>
    <w:rsid w:val="00F67D0B"/>
    <w:rsid w:val="00F67FB4"/>
    <w:rsid w:val="00F71352"/>
    <w:rsid w:val="00F717DE"/>
    <w:rsid w:val="00F73CEC"/>
    <w:rsid w:val="00F7453D"/>
    <w:rsid w:val="00F76DD4"/>
    <w:rsid w:val="00F81B11"/>
    <w:rsid w:val="00F844A0"/>
    <w:rsid w:val="00F846A5"/>
    <w:rsid w:val="00F86DB0"/>
    <w:rsid w:val="00F93A47"/>
    <w:rsid w:val="00F944BF"/>
    <w:rsid w:val="00F947CE"/>
    <w:rsid w:val="00F964E0"/>
    <w:rsid w:val="00F978DB"/>
    <w:rsid w:val="00FA051B"/>
    <w:rsid w:val="00FA05EB"/>
    <w:rsid w:val="00FA0980"/>
    <w:rsid w:val="00FA16C8"/>
    <w:rsid w:val="00FA2EE7"/>
    <w:rsid w:val="00FA40C7"/>
    <w:rsid w:val="00FA4466"/>
    <w:rsid w:val="00FB0448"/>
    <w:rsid w:val="00FB0C83"/>
    <w:rsid w:val="00FB2364"/>
    <w:rsid w:val="00FB2461"/>
    <w:rsid w:val="00FB2FE8"/>
    <w:rsid w:val="00FB5429"/>
    <w:rsid w:val="00FC05F7"/>
    <w:rsid w:val="00FC1D53"/>
    <w:rsid w:val="00FC4108"/>
    <w:rsid w:val="00FC4BDA"/>
    <w:rsid w:val="00FC5BF9"/>
    <w:rsid w:val="00FC64D1"/>
    <w:rsid w:val="00FD7597"/>
    <w:rsid w:val="00FD785B"/>
    <w:rsid w:val="00FD7FB3"/>
    <w:rsid w:val="00FE092A"/>
    <w:rsid w:val="00FE20BF"/>
    <w:rsid w:val="00FE2A3B"/>
    <w:rsid w:val="00FE409C"/>
    <w:rsid w:val="00FE5182"/>
    <w:rsid w:val="00FF1AC9"/>
    <w:rsid w:val="00FF33E2"/>
    <w:rsid w:val="00FF631E"/>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72034">
      <o:colormru v:ext="edit" colors="#00214e"/>
    </o:shapedefaults>
    <o:shapelayout v:ext="edit">
      <o:idmap v:ext="edit" data="1"/>
      <o:rules v:ext="edit">
        <o:r id="V:Rule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qFormat/>
    <w:rsid w:val="00D65884"/>
    <w:pPr>
      <w:keepNext/>
      <w:spacing w:after="0" w:line="240" w:lineRule="auto"/>
      <w:jc w:val="center"/>
      <w:outlineLvl w:val="0"/>
    </w:pPr>
    <w:rPr>
      <w:rFonts w:ascii="Arial Black" w:eastAsia="Times New Roman" w:hAnsi="Arial Black"/>
      <w:b/>
      <w:color w:val="0000FF"/>
      <w:sz w:val="40"/>
      <w:szCs w:val="20"/>
      <w:lang w:val="fr-FR" w:eastAsia="ro-RO"/>
    </w:rPr>
  </w:style>
  <w:style w:type="paragraph" w:styleId="Heading3">
    <w:name w:val="heading 3"/>
    <w:basedOn w:val="Normal"/>
    <w:next w:val="Normal"/>
    <w:link w:val="Heading3Char"/>
    <w:uiPriority w:val="9"/>
    <w:unhideWhenUsed/>
    <w:qFormat/>
    <w:rsid w:val="00436B9F"/>
    <w:pPr>
      <w:keepNext/>
      <w:spacing w:before="240" w:after="60" w:line="240" w:lineRule="auto"/>
      <w:outlineLvl w:val="2"/>
    </w:pPr>
    <w:rPr>
      <w:rFonts w:ascii="Cambria" w:eastAsia="Times New Roman" w:hAnsi="Cambria"/>
      <w:b/>
      <w:bCs/>
      <w:sz w:val="26"/>
      <w:szCs w:val="26"/>
      <w:lang w:val="ro-RO"/>
    </w:rPr>
  </w:style>
  <w:style w:type="paragraph" w:styleId="Heading4">
    <w:name w:val="heading 4"/>
    <w:basedOn w:val="Normal"/>
    <w:next w:val="Normal"/>
    <w:link w:val="Heading4Char"/>
    <w:qFormat/>
    <w:rsid w:val="00D65884"/>
    <w:pPr>
      <w:keepNext/>
      <w:spacing w:after="0" w:line="240" w:lineRule="auto"/>
      <w:jc w:val="center"/>
      <w:outlineLvl w:val="3"/>
    </w:pPr>
    <w:rPr>
      <w:rFonts w:ascii="Times New Roman" w:eastAsia="Times New Roman" w:hAnsi="Times New Roman"/>
      <w:color w:val="0000FF"/>
      <w:sz w:val="32"/>
      <w:szCs w:val="20"/>
      <w:lang w:val="ro-RO" w:eastAsia="ro-RO"/>
    </w:rPr>
  </w:style>
  <w:style w:type="paragraph" w:styleId="Heading5">
    <w:name w:val="heading 5"/>
    <w:basedOn w:val="Normal"/>
    <w:next w:val="Normal"/>
    <w:link w:val="Heading5Char"/>
    <w:uiPriority w:val="9"/>
    <w:qFormat/>
    <w:rsid w:val="00D65884"/>
    <w:pPr>
      <w:keepNext/>
      <w:widowControl w:val="0"/>
      <w:overflowPunct w:val="0"/>
      <w:autoSpaceDE w:val="0"/>
      <w:autoSpaceDN w:val="0"/>
      <w:adjustRightInd w:val="0"/>
      <w:spacing w:after="0" w:line="240" w:lineRule="auto"/>
      <w:ind w:firstLine="720"/>
      <w:jc w:val="both"/>
      <w:outlineLvl w:val="4"/>
    </w:pPr>
    <w:rPr>
      <w:rFonts w:ascii="Times New Roman" w:eastAsia="Times New Roman" w:hAnsi="Times New Roman"/>
      <w:b/>
      <w:sz w:val="20"/>
      <w:szCs w:val="20"/>
    </w:rPr>
  </w:style>
  <w:style w:type="paragraph" w:styleId="Heading6">
    <w:name w:val="heading 6"/>
    <w:basedOn w:val="Normal"/>
    <w:next w:val="Normal"/>
    <w:link w:val="Heading6Char"/>
    <w:uiPriority w:val="9"/>
    <w:semiHidden/>
    <w:unhideWhenUsed/>
    <w:qFormat/>
    <w:rsid w:val="00436B9F"/>
    <w:pPr>
      <w:spacing w:before="240" w:after="60" w:line="240" w:lineRule="auto"/>
      <w:outlineLvl w:val="5"/>
    </w:pPr>
    <w:rPr>
      <w:rFonts w:eastAsia="Times New Roman"/>
      <w:b/>
      <w:lang w:val="ro-RO"/>
    </w:rPr>
  </w:style>
  <w:style w:type="paragraph" w:styleId="Heading7">
    <w:name w:val="heading 7"/>
    <w:basedOn w:val="Normal"/>
    <w:next w:val="Normal"/>
    <w:link w:val="Heading7Char"/>
    <w:qFormat/>
    <w:rsid w:val="00D65884"/>
    <w:pPr>
      <w:spacing w:before="240" w:after="60" w:line="240" w:lineRule="auto"/>
      <w:outlineLvl w:val="6"/>
    </w:pPr>
    <w:rPr>
      <w:rFonts w:eastAsia="Times New Roman"/>
      <w:bCs/>
      <w:sz w:val="24"/>
      <w:szCs w:val="24"/>
      <w:lang w:val="ro-RO"/>
    </w:rPr>
  </w:style>
  <w:style w:type="paragraph" w:styleId="Heading8">
    <w:name w:val="heading 8"/>
    <w:basedOn w:val="Normal"/>
    <w:next w:val="Normal"/>
    <w:link w:val="Heading8Char"/>
    <w:qFormat/>
    <w:rsid w:val="00D65884"/>
    <w:pPr>
      <w:spacing w:before="240" w:after="60" w:line="240" w:lineRule="auto"/>
      <w:outlineLvl w:val="7"/>
    </w:pPr>
    <w:rPr>
      <w:rFonts w:eastAsia="Times New Roman"/>
      <w:bCs/>
      <w:i/>
      <w:i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5884"/>
    <w:rPr>
      <w:rFonts w:ascii="Arial Black" w:eastAsia="Times New Roman" w:hAnsi="Arial Black"/>
      <w:b/>
      <w:color w:val="0000FF"/>
      <w:sz w:val="40"/>
      <w:lang w:val="fr-FR"/>
    </w:rPr>
  </w:style>
  <w:style w:type="character" w:customStyle="1" w:styleId="Heading4Char">
    <w:name w:val="Heading 4 Char"/>
    <w:basedOn w:val="DefaultParagraphFont"/>
    <w:link w:val="Heading4"/>
    <w:rsid w:val="00D65884"/>
    <w:rPr>
      <w:rFonts w:ascii="Times New Roman" w:eastAsia="Times New Roman" w:hAnsi="Times New Roman"/>
      <w:color w:val="0000FF"/>
      <w:sz w:val="32"/>
    </w:rPr>
  </w:style>
  <w:style w:type="character" w:customStyle="1" w:styleId="Heading5Char">
    <w:name w:val="Heading 5 Char"/>
    <w:basedOn w:val="DefaultParagraphFont"/>
    <w:link w:val="Heading5"/>
    <w:uiPriority w:val="9"/>
    <w:rsid w:val="00D65884"/>
    <w:rPr>
      <w:rFonts w:ascii="Times New Roman" w:eastAsia="Times New Roman" w:hAnsi="Times New Roman"/>
      <w:b/>
      <w:lang w:val="en-US" w:eastAsia="en-US"/>
    </w:rPr>
  </w:style>
  <w:style w:type="character" w:customStyle="1" w:styleId="Heading7Char">
    <w:name w:val="Heading 7 Char"/>
    <w:basedOn w:val="DefaultParagraphFont"/>
    <w:link w:val="Heading7"/>
    <w:rsid w:val="00D65884"/>
    <w:rPr>
      <w:rFonts w:eastAsia="Times New Roman"/>
      <w:bCs/>
      <w:sz w:val="24"/>
      <w:szCs w:val="24"/>
      <w:lang w:eastAsia="en-US"/>
    </w:rPr>
  </w:style>
  <w:style w:type="character" w:customStyle="1" w:styleId="Heading8Char">
    <w:name w:val="Heading 8 Char"/>
    <w:basedOn w:val="DefaultParagraphFont"/>
    <w:link w:val="Heading8"/>
    <w:rsid w:val="00D65884"/>
    <w:rPr>
      <w:rFonts w:eastAsia="Times New Roman"/>
      <w:bCs/>
      <w:i/>
      <w:iCs/>
      <w:sz w:val="24"/>
      <w:szCs w:val="24"/>
      <w:lang w:eastAsia="en-US"/>
    </w:rPr>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rsid w:val="0010560A"/>
  </w:style>
  <w:style w:type="paragraph" w:styleId="BalloonText">
    <w:name w:val="Balloon Text"/>
    <w:basedOn w:val="Normal"/>
    <w:link w:val="BalloonTextChar"/>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99"/>
    <w:qFormat/>
    <w:rsid w:val="00B42D39"/>
    <w:pPr>
      <w:overflowPunct w:val="0"/>
      <w:autoSpaceDE w:val="0"/>
      <w:autoSpaceDN w:val="0"/>
      <w:adjustRightInd w:val="0"/>
      <w:spacing w:after="0" w:line="240" w:lineRule="auto"/>
      <w:ind w:left="708"/>
      <w:textAlignment w:val="baseline"/>
    </w:pPr>
    <w:rPr>
      <w:rFonts w:ascii="Times New Roman" w:eastAsia="Times New Roman" w:hAnsi="Times New Roman"/>
      <w:sz w:val="28"/>
      <w:szCs w:val="20"/>
    </w:rPr>
  </w:style>
  <w:style w:type="paragraph" w:customStyle="1" w:styleId="Style1">
    <w:name w:val="Style 1"/>
    <w:rsid w:val="00B42D39"/>
    <w:pPr>
      <w:widowControl w:val="0"/>
      <w:autoSpaceDE w:val="0"/>
      <w:autoSpaceDN w:val="0"/>
      <w:adjustRightInd w:val="0"/>
    </w:pPr>
    <w:rPr>
      <w:rFonts w:ascii="Times New Roman" w:eastAsia="Times New Roman" w:hAnsi="Times New Roman"/>
      <w:lang w:val="en-US" w:eastAsia="en-US"/>
    </w:rPr>
  </w:style>
  <w:style w:type="paragraph" w:styleId="BodyTextIndent">
    <w:name w:val="Body Text Indent"/>
    <w:basedOn w:val="Normal"/>
    <w:link w:val="BodyTextIndentChar"/>
    <w:rsid w:val="00D1631D"/>
    <w:pPr>
      <w:overflowPunct w:val="0"/>
      <w:autoSpaceDE w:val="0"/>
      <w:autoSpaceDN w:val="0"/>
      <w:adjustRightInd w:val="0"/>
      <w:spacing w:after="120" w:line="240" w:lineRule="auto"/>
      <w:ind w:left="283"/>
      <w:textAlignment w:val="baseline"/>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D1631D"/>
    <w:rPr>
      <w:rFonts w:ascii="Times New Roman" w:eastAsia="Times New Roman" w:hAnsi="Times New Roman"/>
      <w:sz w:val="28"/>
      <w:lang w:val="en-US" w:eastAsia="en-US"/>
    </w:rPr>
  </w:style>
  <w:style w:type="paragraph" w:customStyle="1" w:styleId="CharChar6CaracterCaracterCharChar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character" w:styleId="PageNumber">
    <w:name w:val="page number"/>
    <w:basedOn w:val="DefaultParagraphFont"/>
    <w:rsid w:val="00D65884"/>
    <w:rPr>
      <w:rFonts w:ascii="Times New Roman" w:hAnsi="Times New Roman"/>
      <w:sz w:val="18"/>
    </w:rPr>
  </w:style>
  <w:style w:type="paragraph" w:styleId="BodyTextIndent3">
    <w:name w:val="Body Text Indent 3"/>
    <w:basedOn w:val="Normal"/>
    <w:link w:val="BodyTextIndent3Char"/>
    <w:rsid w:val="00D65884"/>
    <w:pPr>
      <w:overflowPunct w:val="0"/>
      <w:autoSpaceDE w:val="0"/>
      <w:autoSpaceDN w:val="0"/>
      <w:adjustRightInd w:val="0"/>
      <w:spacing w:after="120" w:line="240" w:lineRule="auto"/>
      <w:ind w:left="283"/>
      <w:textAlignment w:val="baseline"/>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D65884"/>
    <w:rPr>
      <w:rFonts w:ascii="Times New Roman" w:eastAsia="Times New Roman" w:hAnsi="Times New Roman"/>
      <w:sz w:val="16"/>
      <w:szCs w:val="16"/>
      <w:lang w:val="en-US" w:eastAsia="en-US"/>
    </w:rPr>
  </w:style>
  <w:style w:type="paragraph" w:customStyle="1" w:styleId="CaracterCaracter1CharCharCaracterCaracterCharCharCaracterCaracterCharCharCaracterCaracter1">
    <w:name w:val="Caracter Caracter1 Char Char Caracter Caracter Char Char Caracter Caracter Char Char 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harCharCaracterCharCharCaracter">
    <w:name w:val="Caracter Char Char Caracter Char Char Caracter"/>
    <w:basedOn w:val="Normal"/>
    <w:link w:val="CaracterCharCharCaracterCharCharCaracterChar"/>
    <w:rsid w:val="00D65884"/>
    <w:pPr>
      <w:spacing w:after="0" w:line="240" w:lineRule="auto"/>
    </w:pPr>
    <w:rPr>
      <w:rFonts w:ascii="Times New Roman" w:eastAsia="Times New Roman" w:hAnsi="Times New Roman"/>
      <w:sz w:val="24"/>
      <w:szCs w:val="24"/>
      <w:lang w:val="pl-PL" w:eastAsia="pl-PL"/>
    </w:rPr>
  </w:style>
  <w:style w:type="character" w:customStyle="1" w:styleId="CaracterCharCharCaracterCharCharCaracterChar">
    <w:name w:val="Caracter Char Char Caracter Char Char Caracter Char"/>
    <w:basedOn w:val="DefaultParagraphFont"/>
    <w:link w:val="CaracterCharCharCaracterCharCharCaracter"/>
    <w:rsid w:val="00D65884"/>
    <w:rPr>
      <w:rFonts w:ascii="Times New Roman" w:eastAsia="Times New Roman" w:hAnsi="Times New Roman"/>
      <w:sz w:val="24"/>
      <w:szCs w:val="24"/>
      <w:lang w:val="pl-PL" w:eastAsia="pl-PL"/>
    </w:rPr>
  </w:style>
  <w:style w:type="paragraph" w:customStyle="1" w:styleId="CaracterCaracterCaracterCharCharCaracterCaracterCharCharCaracterCaracterCharCharCaracterCaracter">
    <w:name w:val="Caracte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
    <w:name w:val="Caracter Caracter1 Char Char Caracter Caracter Char Char Caracter Caracter Char Char Caracter Caracter1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
    <w:name w:val="Caracter Caracter1 Char Char Caracter Caracter Char Char Caracter Caracter Char Char Caracter Caracter1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
    <w:name w:val="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aracter">
    <w:name w:val="Caracte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
    <w:name w:val="Caracter Caracter Char Char Caracter Caracter Char Char Caracter Caracter Char Char Caracter Caracter Char Char Caracter Caracter Char Cha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CharCharCaracterCaracterCharCharCaracterCaracter">
    <w:name w:val="Caracter Caracter1 Char Char Caracter Caracter Char Char Caracter Caracter Char Char Caracter Caracter1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Subtitle">
    <w:name w:val="Subtitle"/>
    <w:basedOn w:val="Normal"/>
    <w:link w:val="SubtitleChar"/>
    <w:qFormat/>
    <w:rsid w:val="00D65884"/>
    <w:pPr>
      <w:widowControl w:val="0"/>
      <w:spacing w:after="0" w:line="240" w:lineRule="auto"/>
      <w:ind w:firstLine="720"/>
      <w:jc w:val="both"/>
    </w:pPr>
    <w:rPr>
      <w:rFonts w:ascii="Times New Roman" w:eastAsia="Times New Roman" w:hAnsi="Times New Roman"/>
      <w:b/>
      <w:bCs/>
      <w:color w:val="000000"/>
      <w:sz w:val="28"/>
      <w:szCs w:val="28"/>
      <w:lang w:val="ro-RO"/>
    </w:rPr>
  </w:style>
  <w:style w:type="character" w:customStyle="1" w:styleId="SubtitleChar">
    <w:name w:val="Subtitle Char"/>
    <w:basedOn w:val="DefaultParagraphFont"/>
    <w:link w:val="Subtitle"/>
    <w:rsid w:val="00D65884"/>
    <w:rPr>
      <w:rFonts w:ascii="Times New Roman" w:eastAsia="Times New Roman" w:hAnsi="Times New Roman"/>
      <w:b/>
      <w:bCs/>
      <w:color w:val="000000"/>
      <w:sz w:val="28"/>
      <w:szCs w:val="28"/>
      <w:lang w:eastAsia="en-US"/>
    </w:rPr>
  </w:style>
  <w:style w:type="paragraph" w:customStyle="1" w:styleId="CharCharCaracterCaracter1">
    <w:name w:val="Char Char 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
    <w:name w:val="Char Char Caracter Caracter1 Char Char Caracter Caracter2"/>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
    <w:name w:val="Char Char Caracter Caracter1 Char Char Caracter Caracter2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1">
    <w:name w:val="Char Cha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
    <w:name w:val="Char Char Caracter Caracter1 Char Char Caracter Caracter2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CharCharCaracterCaracter">
    <w:name w:val="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
    <w:name w:val="Char Char Caracter Caracter1 Char Char Caracter Caracter2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
    <w:name w:val="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
    <w:name w:val="Char Char Caracter Caracter1 Char Char Caracter Caracter2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BodyTextIndent2">
    <w:name w:val="Body Text Indent 2"/>
    <w:basedOn w:val="Normal"/>
    <w:link w:val="BodyTextIndent2Char"/>
    <w:rsid w:val="00D65884"/>
    <w:pPr>
      <w:overflowPunct w:val="0"/>
      <w:autoSpaceDE w:val="0"/>
      <w:autoSpaceDN w:val="0"/>
      <w:adjustRightInd w:val="0"/>
      <w:spacing w:after="120" w:line="480" w:lineRule="auto"/>
      <w:ind w:left="283"/>
      <w:textAlignment w:val="baseline"/>
    </w:pPr>
    <w:rPr>
      <w:rFonts w:ascii="Times New Roman" w:eastAsia="Times New Roman" w:hAnsi="Times New Roman"/>
      <w:sz w:val="28"/>
      <w:szCs w:val="20"/>
    </w:rPr>
  </w:style>
  <w:style w:type="character" w:customStyle="1" w:styleId="BodyTextIndent2Char">
    <w:name w:val="Body Text Indent 2 Char"/>
    <w:basedOn w:val="DefaultParagraphFont"/>
    <w:link w:val="BodyTextIndent2"/>
    <w:rsid w:val="00D65884"/>
    <w:rPr>
      <w:rFonts w:ascii="Times New Roman" w:eastAsia="Times New Roman" w:hAnsi="Times New Roman"/>
      <w:sz w:val="28"/>
      <w:lang w:val="en-US" w:eastAsia="en-US"/>
    </w:rPr>
  </w:style>
  <w:style w:type="paragraph" w:customStyle="1" w:styleId="CaracterCaracter1">
    <w:name w:val="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
    <w:name w:val="Char Char Caracter Caracter1 Char Char Caracter Caracter2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
    <w:name w:val="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
    <w:name w:val="Caracter Caracter2"/>
    <w:basedOn w:val="Normal"/>
    <w:rsid w:val="00D65884"/>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D65884"/>
    <w:pPr>
      <w:spacing w:after="0" w:line="240" w:lineRule="auto"/>
      <w:jc w:val="both"/>
    </w:pPr>
    <w:rPr>
      <w:rFonts w:ascii="Arial" w:eastAsia="Times New Roman" w:hAnsi="Arial"/>
      <w:szCs w:val="20"/>
      <w:lang w:val="ro-RO" w:eastAsia="ro-RO"/>
    </w:rPr>
  </w:style>
  <w:style w:type="character" w:customStyle="1" w:styleId="BodyText2Char">
    <w:name w:val="Body Text 2 Char"/>
    <w:basedOn w:val="DefaultParagraphFont"/>
    <w:link w:val="BodyText2"/>
    <w:rsid w:val="00D65884"/>
    <w:rPr>
      <w:rFonts w:ascii="Arial" w:eastAsia="Times New Roman" w:hAnsi="Arial"/>
      <w:sz w:val="22"/>
    </w:rPr>
  </w:style>
  <w:style w:type="paragraph" w:customStyle="1" w:styleId="CharCharCaracterCaracterCharCharCaracterCaracterCharCharCaracterCaracterCharCharCaracterCaracterCharCharCaracterCaracterCharCharCaracterCaracterCharCharCaracterCaracter">
    <w:name w:val="Char Char Caracter Caracter Char Char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
    <w:name w:val="Caracter Caracter2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Stil2">
    <w:name w:val="Stil2"/>
    <w:basedOn w:val="Normal"/>
    <w:autoRedefine/>
    <w:rsid w:val="00D65884"/>
    <w:pPr>
      <w:overflowPunct w:val="0"/>
      <w:autoSpaceDE w:val="0"/>
      <w:autoSpaceDN w:val="0"/>
      <w:adjustRightInd w:val="0"/>
      <w:spacing w:after="0" w:line="240" w:lineRule="auto"/>
      <w:textAlignment w:val="baseline"/>
    </w:pPr>
    <w:rPr>
      <w:rFonts w:ascii="Garamond" w:eastAsia="Times New Roman" w:hAnsi="Garamond"/>
      <w:i/>
      <w:iCs/>
      <w:sz w:val="28"/>
      <w:szCs w:val="20"/>
    </w:rPr>
  </w:style>
  <w:style w:type="paragraph" w:customStyle="1" w:styleId="CaracterCaracter3">
    <w:name w:val="Caracter Caracter3"/>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
    <w:name w:val="Caracter Caracter2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CharCharCaracterCaracter2">
    <w:name w:val="Char Char Caracter Caracter1 Char Char Caracter Caracter2 Char Char Caracter Caracter Char Char Caracter Caracter Char Char Caracter Caracter Char Char Caracter Caracter Char Char Caracter Caracter Char Char Caracter Caracter2"/>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
    <w:name w:val="Caracter"/>
    <w:basedOn w:val="Normal"/>
    <w:rsid w:val="00D65884"/>
    <w:pPr>
      <w:spacing w:after="0" w:line="240" w:lineRule="auto"/>
    </w:pPr>
    <w:rPr>
      <w:rFonts w:ascii="Times New Roman" w:eastAsia="Times New Roman" w:hAnsi="Times New Roman"/>
      <w:sz w:val="24"/>
      <w:szCs w:val="24"/>
      <w:lang w:val="pl-PL" w:eastAsia="pl-PL"/>
    </w:rPr>
  </w:style>
  <w:style w:type="character" w:customStyle="1" w:styleId="CharChar7">
    <w:name w:val="Char Char7"/>
    <w:basedOn w:val="DefaultParagraphFont"/>
    <w:rsid w:val="00D65884"/>
    <w:rPr>
      <w:rFonts w:ascii="Calibri" w:eastAsia="Times New Roman" w:hAnsi="Calibri" w:cs="Times New Roman"/>
      <w:bCs/>
      <w:i/>
      <w:iCs/>
      <w:sz w:val="24"/>
      <w:szCs w:val="24"/>
      <w:lang w:val="ro-RO"/>
    </w:rPr>
  </w:style>
  <w:style w:type="paragraph" w:customStyle="1" w:styleId="CaracterCaracter2CharCharCaracterCaracterCharCharCaracterCaracterCharCharCaracterCaracter">
    <w:name w:val="Caracter Caracter2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
    <w:name w:val="Caracter Caracter3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CharCharCaracterCaracter">
    <w:name w:val="Caracter Caracter3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5">
    <w:name w:val="Char Char5"/>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
    <w:name w:val="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1CharCharCaracterCaracterCharChar">
    <w:name w:val="Caracter Caracter Char Char Caracter Caracter Char Char Caracter Caracter Char Char Caracter Caracter Char Char Caracter Caracter1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
    <w:name w:val="Char Char6"/>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5CaracterCaracter">
    <w:name w:val="Char Char5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
    <w:name w:val="Caracter Caracter2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
    <w:name w:val="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3CaracterCaracterCharCharCharChar">
    <w:name w:val="Char Char3 Caracter Caracter Char Cha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
    <w:name w:val="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Style30">
    <w:name w:val="Style30"/>
    <w:basedOn w:val="Normal"/>
    <w:rsid w:val="00D65884"/>
    <w:pPr>
      <w:widowControl w:val="0"/>
      <w:autoSpaceDE w:val="0"/>
      <w:autoSpaceDN w:val="0"/>
      <w:adjustRightInd w:val="0"/>
      <w:spacing w:after="0" w:line="230" w:lineRule="exact"/>
      <w:jc w:val="both"/>
    </w:pPr>
    <w:rPr>
      <w:rFonts w:ascii="Trebuchet MS" w:eastAsia="Times New Roman" w:hAnsi="Trebuchet MS" w:cs="Trebuchet MS"/>
      <w:sz w:val="24"/>
      <w:szCs w:val="24"/>
    </w:rPr>
  </w:style>
  <w:style w:type="paragraph" w:customStyle="1" w:styleId="CaracterCaracter13CharChar">
    <w:name w:val="Caracter Caracter13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CaracterCharCharCaracterCaracterCharChar">
    <w:name w:val="Caracter Caracter Char Char Caracter Caracter Char Char 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aracterCaracterCaracterCharChar">
    <w:name w:val="Caracter Caracter Caracte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
    <w:name w:val="Char Char6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
    <w:name w:val="Char Char6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
    <w:name w:val="Char Char6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
    <w:name w:val="Char Char6 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BodyText3">
    <w:name w:val="Body Text 3"/>
    <w:basedOn w:val="Normal"/>
    <w:link w:val="BodyText3Char"/>
    <w:rsid w:val="00D65884"/>
    <w:pPr>
      <w:overflowPunct w:val="0"/>
      <w:autoSpaceDE w:val="0"/>
      <w:autoSpaceDN w:val="0"/>
      <w:adjustRightInd w:val="0"/>
      <w:spacing w:after="120" w:line="240" w:lineRule="auto"/>
      <w:textAlignment w:val="baseline"/>
    </w:pPr>
    <w:rPr>
      <w:rFonts w:ascii="Times New Roman" w:eastAsia="Times New Roman" w:hAnsi="Times New Roman"/>
      <w:sz w:val="16"/>
      <w:szCs w:val="16"/>
    </w:rPr>
  </w:style>
  <w:style w:type="character" w:customStyle="1" w:styleId="BodyText3Char">
    <w:name w:val="Body Text 3 Char"/>
    <w:basedOn w:val="DefaultParagraphFont"/>
    <w:link w:val="BodyText3"/>
    <w:rsid w:val="00D65884"/>
    <w:rPr>
      <w:rFonts w:ascii="Times New Roman" w:eastAsia="Times New Roman" w:hAnsi="Times New Roman"/>
      <w:sz w:val="16"/>
      <w:szCs w:val="16"/>
      <w:lang w:val="en-US" w:eastAsia="en-US"/>
    </w:rPr>
  </w:style>
  <w:style w:type="paragraph" w:styleId="NoSpacing">
    <w:name w:val="No Spacing"/>
    <w:qFormat/>
    <w:rsid w:val="00D65884"/>
    <w:rPr>
      <w:rFonts w:ascii="Times New Roman" w:eastAsia="Times New Roman" w:hAnsi="Times New Roman"/>
      <w:bCs/>
      <w:sz w:val="24"/>
      <w:lang w:eastAsia="en-US"/>
    </w:rPr>
  </w:style>
  <w:style w:type="paragraph" w:customStyle="1" w:styleId="CharChar5CaracterCaracterCharChar">
    <w:name w:val="Char Char5 Caracter Caracter Char Char"/>
    <w:basedOn w:val="Normal"/>
    <w:rsid w:val="00D65884"/>
    <w:pPr>
      <w:spacing w:after="0" w:line="240" w:lineRule="auto"/>
    </w:pPr>
    <w:rPr>
      <w:rFonts w:ascii="Times New Roman" w:eastAsia="Times New Roman" w:hAnsi="Times New Roman"/>
      <w:sz w:val="24"/>
      <w:szCs w:val="24"/>
      <w:lang w:val="pl-PL" w:eastAsia="pl-PL"/>
    </w:rPr>
  </w:style>
  <w:style w:type="character" w:customStyle="1" w:styleId="sttpar">
    <w:name w:val="st_tpar"/>
    <w:basedOn w:val="DefaultParagraphFont"/>
    <w:rsid w:val="00D65884"/>
    <w:rPr>
      <w:rFonts w:ascii="Times New Roman" w:hAnsi="Times New Roman" w:cs="Times New Roman" w:hint="default"/>
    </w:rPr>
  </w:style>
  <w:style w:type="paragraph" w:styleId="CommentText">
    <w:name w:val="annotation text"/>
    <w:basedOn w:val="Normal"/>
    <w:link w:val="CommentTextChar"/>
    <w:unhideWhenUsed/>
    <w:rsid w:val="00D65884"/>
    <w:pPr>
      <w:overflowPunct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D65884"/>
    <w:rPr>
      <w:rFonts w:ascii="Times New Roman" w:eastAsia="Times New Roman" w:hAnsi="Times New Roman"/>
      <w:lang w:val="en-US" w:eastAsia="en-US"/>
    </w:rPr>
  </w:style>
  <w:style w:type="character" w:styleId="CommentReference">
    <w:name w:val="annotation reference"/>
    <w:basedOn w:val="DefaultParagraphFont"/>
    <w:rsid w:val="00D65884"/>
    <w:rPr>
      <w:sz w:val="16"/>
      <w:szCs w:val="16"/>
    </w:rPr>
  </w:style>
  <w:style w:type="table" w:styleId="TableGrid">
    <w:name w:val="Table Grid"/>
    <w:basedOn w:val="TableNormal"/>
    <w:rsid w:val="003A4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1A2A"/>
    <w:pPr>
      <w:autoSpaceDE w:val="0"/>
      <w:autoSpaceDN w:val="0"/>
      <w:adjustRightInd w:val="0"/>
    </w:pPr>
    <w:rPr>
      <w:rFonts w:ascii="Arial" w:eastAsiaTheme="minorHAnsi" w:hAnsi="Arial" w:cs="Arial"/>
      <w:color w:val="000000"/>
      <w:sz w:val="24"/>
      <w:szCs w:val="24"/>
      <w:lang w:eastAsia="en-US"/>
    </w:rPr>
  </w:style>
  <w:style w:type="character" w:customStyle="1" w:styleId="Heading3Char">
    <w:name w:val="Heading 3 Char"/>
    <w:basedOn w:val="DefaultParagraphFont"/>
    <w:link w:val="Heading3"/>
    <w:uiPriority w:val="9"/>
    <w:rsid w:val="00436B9F"/>
    <w:rPr>
      <w:rFonts w:ascii="Cambria" w:eastAsia="Times New Roman" w:hAnsi="Cambria"/>
      <w:b/>
      <w:bCs/>
      <w:sz w:val="26"/>
      <w:szCs w:val="26"/>
      <w:lang w:eastAsia="en-US"/>
    </w:rPr>
  </w:style>
  <w:style w:type="character" w:customStyle="1" w:styleId="Heading6Char">
    <w:name w:val="Heading 6 Char"/>
    <w:basedOn w:val="DefaultParagraphFont"/>
    <w:link w:val="Heading6"/>
    <w:uiPriority w:val="9"/>
    <w:semiHidden/>
    <w:rsid w:val="00436B9F"/>
    <w:rPr>
      <w:rFonts w:eastAsia="Times New Roman"/>
      <w:b/>
      <w:sz w:val="22"/>
      <w:szCs w:val="22"/>
      <w:lang w:eastAsia="en-US"/>
    </w:rPr>
  </w:style>
  <w:style w:type="paragraph" w:customStyle="1" w:styleId="NoSpacing1">
    <w:name w:val="No Spacing1"/>
    <w:qFormat/>
    <w:rsid w:val="00436B9F"/>
    <w:rPr>
      <w:rFonts w:ascii="Times New Roman" w:eastAsia="Times New Roman" w:hAnsi="Times New Roman"/>
      <w:bCs/>
      <w:sz w:val="24"/>
      <w:lang w:eastAsia="en-US"/>
    </w:rPr>
  </w:style>
</w:styles>
</file>

<file path=word/webSettings.xml><?xml version="1.0" encoding="utf-8"?>
<w:webSettings xmlns:r="http://schemas.openxmlformats.org/officeDocument/2006/relationships" xmlns:w="http://schemas.openxmlformats.org/wordprocessingml/2006/main">
  <w:divs>
    <w:div w:id="37319932">
      <w:bodyDiv w:val="1"/>
      <w:marLeft w:val="0"/>
      <w:marRight w:val="0"/>
      <w:marTop w:val="0"/>
      <w:marBottom w:val="0"/>
      <w:divBdr>
        <w:top w:val="none" w:sz="0" w:space="0" w:color="auto"/>
        <w:left w:val="none" w:sz="0" w:space="0" w:color="auto"/>
        <w:bottom w:val="none" w:sz="0" w:space="0" w:color="auto"/>
        <w:right w:val="none" w:sz="0" w:space="0" w:color="auto"/>
      </w:divBdr>
    </w:div>
    <w:div w:id="49234883">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97807330">
      <w:bodyDiv w:val="1"/>
      <w:marLeft w:val="0"/>
      <w:marRight w:val="0"/>
      <w:marTop w:val="0"/>
      <w:marBottom w:val="0"/>
      <w:divBdr>
        <w:top w:val="none" w:sz="0" w:space="0" w:color="auto"/>
        <w:left w:val="none" w:sz="0" w:space="0" w:color="auto"/>
        <w:bottom w:val="none" w:sz="0" w:space="0" w:color="auto"/>
        <w:right w:val="none" w:sz="0" w:space="0" w:color="auto"/>
      </w:divBdr>
    </w:div>
    <w:div w:id="325985563">
      <w:bodyDiv w:val="1"/>
      <w:marLeft w:val="0"/>
      <w:marRight w:val="0"/>
      <w:marTop w:val="0"/>
      <w:marBottom w:val="0"/>
      <w:divBdr>
        <w:top w:val="none" w:sz="0" w:space="0" w:color="auto"/>
        <w:left w:val="none" w:sz="0" w:space="0" w:color="auto"/>
        <w:bottom w:val="none" w:sz="0" w:space="0" w:color="auto"/>
        <w:right w:val="none" w:sz="0" w:space="0" w:color="auto"/>
      </w:divBdr>
    </w:div>
    <w:div w:id="338973036">
      <w:bodyDiv w:val="1"/>
      <w:marLeft w:val="0"/>
      <w:marRight w:val="0"/>
      <w:marTop w:val="0"/>
      <w:marBottom w:val="0"/>
      <w:divBdr>
        <w:top w:val="none" w:sz="0" w:space="0" w:color="auto"/>
        <w:left w:val="none" w:sz="0" w:space="0" w:color="auto"/>
        <w:bottom w:val="none" w:sz="0" w:space="0" w:color="auto"/>
        <w:right w:val="none" w:sz="0" w:space="0" w:color="auto"/>
      </w:divBdr>
    </w:div>
    <w:div w:id="407656254">
      <w:bodyDiv w:val="1"/>
      <w:marLeft w:val="0"/>
      <w:marRight w:val="0"/>
      <w:marTop w:val="0"/>
      <w:marBottom w:val="0"/>
      <w:divBdr>
        <w:top w:val="none" w:sz="0" w:space="0" w:color="auto"/>
        <w:left w:val="none" w:sz="0" w:space="0" w:color="auto"/>
        <w:bottom w:val="none" w:sz="0" w:space="0" w:color="auto"/>
        <w:right w:val="none" w:sz="0" w:space="0" w:color="auto"/>
      </w:divBdr>
    </w:div>
    <w:div w:id="438376133">
      <w:bodyDiv w:val="1"/>
      <w:marLeft w:val="0"/>
      <w:marRight w:val="0"/>
      <w:marTop w:val="0"/>
      <w:marBottom w:val="0"/>
      <w:divBdr>
        <w:top w:val="none" w:sz="0" w:space="0" w:color="auto"/>
        <w:left w:val="none" w:sz="0" w:space="0" w:color="auto"/>
        <w:bottom w:val="none" w:sz="0" w:space="0" w:color="auto"/>
        <w:right w:val="none" w:sz="0" w:space="0" w:color="auto"/>
      </w:divBdr>
    </w:div>
    <w:div w:id="607275391">
      <w:bodyDiv w:val="1"/>
      <w:marLeft w:val="0"/>
      <w:marRight w:val="0"/>
      <w:marTop w:val="0"/>
      <w:marBottom w:val="0"/>
      <w:divBdr>
        <w:top w:val="none" w:sz="0" w:space="0" w:color="auto"/>
        <w:left w:val="none" w:sz="0" w:space="0" w:color="auto"/>
        <w:bottom w:val="none" w:sz="0" w:space="0" w:color="auto"/>
        <w:right w:val="none" w:sz="0" w:space="0" w:color="auto"/>
      </w:divBdr>
    </w:div>
    <w:div w:id="609161958">
      <w:bodyDiv w:val="1"/>
      <w:marLeft w:val="0"/>
      <w:marRight w:val="0"/>
      <w:marTop w:val="0"/>
      <w:marBottom w:val="0"/>
      <w:divBdr>
        <w:top w:val="none" w:sz="0" w:space="0" w:color="auto"/>
        <w:left w:val="none" w:sz="0" w:space="0" w:color="auto"/>
        <w:bottom w:val="none" w:sz="0" w:space="0" w:color="auto"/>
        <w:right w:val="none" w:sz="0" w:space="0" w:color="auto"/>
      </w:divBdr>
    </w:div>
    <w:div w:id="619649392">
      <w:bodyDiv w:val="1"/>
      <w:marLeft w:val="0"/>
      <w:marRight w:val="0"/>
      <w:marTop w:val="0"/>
      <w:marBottom w:val="0"/>
      <w:divBdr>
        <w:top w:val="none" w:sz="0" w:space="0" w:color="auto"/>
        <w:left w:val="none" w:sz="0" w:space="0" w:color="auto"/>
        <w:bottom w:val="none" w:sz="0" w:space="0" w:color="auto"/>
        <w:right w:val="none" w:sz="0" w:space="0" w:color="auto"/>
      </w:divBdr>
    </w:div>
    <w:div w:id="645012083">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49235102">
      <w:bodyDiv w:val="1"/>
      <w:marLeft w:val="0"/>
      <w:marRight w:val="0"/>
      <w:marTop w:val="0"/>
      <w:marBottom w:val="0"/>
      <w:divBdr>
        <w:top w:val="none" w:sz="0" w:space="0" w:color="auto"/>
        <w:left w:val="none" w:sz="0" w:space="0" w:color="auto"/>
        <w:bottom w:val="none" w:sz="0" w:space="0" w:color="auto"/>
        <w:right w:val="none" w:sz="0" w:space="0" w:color="auto"/>
      </w:divBdr>
    </w:div>
    <w:div w:id="782504684">
      <w:bodyDiv w:val="1"/>
      <w:marLeft w:val="0"/>
      <w:marRight w:val="0"/>
      <w:marTop w:val="0"/>
      <w:marBottom w:val="0"/>
      <w:divBdr>
        <w:top w:val="none" w:sz="0" w:space="0" w:color="auto"/>
        <w:left w:val="none" w:sz="0" w:space="0" w:color="auto"/>
        <w:bottom w:val="none" w:sz="0" w:space="0" w:color="auto"/>
        <w:right w:val="none" w:sz="0" w:space="0" w:color="auto"/>
      </w:divBdr>
    </w:div>
    <w:div w:id="819151361">
      <w:bodyDiv w:val="1"/>
      <w:marLeft w:val="0"/>
      <w:marRight w:val="0"/>
      <w:marTop w:val="0"/>
      <w:marBottom w:val="0"/>
      <w:divBdr>
        <w:top w:val="none" w:sz="0" w:space="0" w:color="auto"/>
        <w:left w:val="none" w:sz="0" w:space="0" w:color="auto"/>
        <w:bottom w:val="none" w:sz="0" w:space="0" w:color="auto"/>
        <w:right w:val="none" w:sz="0" w:space="0" w:color="auto"/>
      </w:divBdr>
    </w:div>
    <w:div w:id="84752016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4680">
      <w:bodyDiv w:val="1"/>
      <w:marLeft w:val="0"/>
      <w:marRight w:val="0"/>
      <w:marTop w:val="0"/>
      <w:marBottom w:val="0"/>
      <w:divBdr>
        <w:top w:val="none" w:sz="0" w:space="0" w:color="auto"/>
        <w:left w:val="none" w:sz="0" w:space="0" w:color="auto"/>
        <w:bottom w:val="none" w:sz="0" w:space="0" w:color="auto"/>
        <w:right w:val="none" w:sz="0" w:space="0" w:color="auto"/>
      </w:divBdr>
    </w:div>
    <w:div w:id="1199854575">
      <w:bodyDiv w:val="1"/>
      <w:marLeft w:val="0"/>
      <w:marRight w:val="0"/>
      <w:marTop w:val="0"/>
      <w:marBottom w:val="0"/>
      <w:divBdr>
        <w:top w:val="none" w:sz="0" w:space="0" w:color="auto"/>
        <w:left w:val="none" w:sz="0" w:space="0" w:color="auto"/>
        <w:bottom w:val="none" w:sz="0" w:space="0" w:color="auto"/>
        <w:right w:val="none" w:sz="0" w:space="0" w:color="auto"/>
      </w:divBdr>
    </w:div>
    <w:div w:id="1281449404">
      <w:bodyDiv w:val="1"/>
      <w:marLeft w:val="0"/>
      <w:marRight w:val="0"/>
      <w:marTop w:val="0"/>
      <w:marBottom w:val="0"/>
      <w:divBdr>
        <w:top w:val="none" w:sz="0" w:space="0" w:color="auto"/>
        <w:left w:val="none" w:sz="0" w:space="0" w:color="auto"/>
        <w:bottom w:val="none" w:sz="0" w:space="0" w:color="auto"/>
        <w:right w:val="none" w:sz="0" w:space="0" w:color="auto"/>
      </w:divBdr>
    </w:div>
    <w:div w:id="1312447804">
      <w:bodyDiv w:val="1"/>
      <w:marLeft w:val="0"/>
      <w:marRight w:val="0"/>
      <w:marTop w:val="0"/>
      <w:marBottom w:val="0"/>
      <w:divBdr>
        <w:top w:val="none" w:sz="0" w:space="0" w:color="auto"/>
        <w:left w:val="none" w:sz="0" w:space="0" w:color="auto"/>
        <w:bottom w:val="none" w:sz="0" w:space="0" w:color="auto"/>
        <w:right w:val="none" w:sz="0" w:space="0" w:color="auto"/>
      </w:divBdr>
    </w:div>
    <w:div w:id="1343313364">
      <w:bodyDiv w:val="1"/>
      <w:marLeft w:val="0"/>
      <w:marRight w:val="0"/>
      <w:marTop w:val="0"/>
      <w:marBottom w:val="0"/>
      <w:divBdr>
        <w:top w:val="none" w:sz="0" w:space="0" w:color="auto"/>
        <w:left w:val="none" w:sz="0" w:space="0" w:color="auto"/>
        <w:bottom w:val="none" w:sz="0" w:space="0" w:color="auto"/>
        <w:right w:val="none" w:sz="0" w:space="0" w:color="auto"/>
      </w:divBdr>
    </w:div>
    <w:div w:id="136232111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6223382">
      <w:bodyDiv w:val="1"/>
      <w:marLeft w:val="0"/>
      <w:marRight w:val="0"/>
      <w:marTop w:val="0"/>
      <w:marBottom w:val="0"/>
      <w:divBdr>
        <w:top w:val="none" w:sz="0" w:space="0" w:color="auto"/>
        <w:left w:val="none" w:sz="0" w:space="0" w:color="auto"/>
        <w:bottom w:val="none" w:sz="0" w:space="0" w:color="auto"/>
        <w:right w:val="none" w:sz="0" w:space="0" w:color="auto"/>
      </w:divBdr>
    </w:div>
    <w:div w:id="1456632534">
      <w:bodyDiv w:val="1"/>
      <w:marLeft w:val="0"/>
      <w:marRight w:val="0"/>
      <w:marTop w:val="0"/>
      <w:marBottom w:val="0"/>
      <w:divBdr>
        <w:top w:val="none" w:sz="0" w:space="0" w:color="auto"/>
        <w:left w:val="none" w:sz="0" w:space="0" w:color="auto"/>
        <w:bottom w:val="none" w:sz="0" w:space="0" w:color="auto"/>
        <w:right w:val="none" w:sz="0" w:space="0" w:color="auto"/>
      </w:divBdr>
    </w:div>
    <w:div w:id="1747531375">
      <w:bodyDiv w:val="1"/>
      <w:marLeft w:val="0"/>
      <w:marRight w:val="0"/>
      <w:marTop w:val="0"/>
      <w:marBottom w:val="0"/>
      <w:divBdr>
        <w:top w:val="none" w:sz="0" w:space="0" w:color="auto"/>
        <w:left w:val="none" w:sz="0" w:space="0" w:color="auto"/>
        <w:bottom w:val="none" w:sz="0" w:space="0" w:color="auto"/>
        <w:right w:val="none" w:sz="0" w:space="0" w:color="auto"/>
      </w:divBdr>
    </w:div>
    <w:div w:id="1821143885">
      <w:bodyDiv w:val="1"/>
      <w:marLeft w:val="0"/>
      <w:marRight w:val="0"/>
      <w:marTop w:val="0"/>
      <w:marBottom w:val="0"/>
      <w:divBdr>
        <w:top w:val="none" w:sz="0" w:space="0" w:color="auto"/>
        <w:left w:val="none" w:sz="0" w:space="0" w:color="auto"/>
        <w:bottom w:val="none" w:sz="0" w:space="0" w:color="auto"/>
        <w:right w:val="none" w:sz="0" w:space="0" w:color="auto"/>
      </w:divBdr>
    </w:div>
    <w:div w:id="1892883392">
      <w:bodyDiv w:val="1"/>
      <w:marLeft w:val="0"/>
      <w:marRight w:val="0"/>
      <w:marTop w:val="0"/>
      <w:marBottom w:val="0"/>
      <w:divBdr>
        <w:top w:val="none" w:sz="0" w:space="0" w:color="auto"/>
        <w:left w:val="none" w:sz="0" w:space="0" w:color="auto"/>
        <w:bottom w:val="none" w:sz="0" w:space="0" w:color="auto"/>
        <w:right w:val="none" w:sz="0" w:space="0" w:color="auto"/>
      </w:divBdr>
    </w:div>
    <w:div w:id="1980107369">
      <w:bodyDiv w:val="1"/>
      <w:marLeft w:val="0"/>
      <w:marRight w:val="0"/>
      <w:marTop w:val="0"/>
      <w:marBottom w:val="0"/>
      <w:divBdr>
        <w:top w:val="none" w:sz="0" w:space="0" w:color="auto"/>
        <w:left w:val="none" w:sz="0" w:space="0" w:color="auto"/>
        <w:bottom w:val="none" w:sz="0" w:space="0" w:color="auto"/>
        <w:right w:val="none" w:sz="0" w:space="0" w:color="auto"/>
      </w:divBdr>
    </w:div>
    <w:div w:id="2013608607">
      <w:bodyDiv w:val="1"/>
      <w:marLeft w:val="0"/>
      <w:marRight w:val="0"/>
      <w:marTop w:val="0"/>
      <w:marBottom w:val="0"/>
      <w:divBdr>
        <w:top w:val="none" w:sz="0" w:space="0" w:color="auto"/>
        <w:left w:val="none" w:sz="0" w:space="0" w:color="auto"/>
        <w:bottom w:val="none" w:sz="0" w:space="0" w:color="auto"/>
        <w:right w:val="none" w:sz="0" w:space="0" w:color="auto"/>
      </w:divBdr>
    </w:div>
    <w:div w:id="2050915340">
      <w:bodyDiv w:val="1"/>
      <w:marLeft w:val="0"/>
      <w:marRight w:val="0"/>
      <w:marTop w:val="0"/>
      <w:marBottom w:val="0"/>
      <w:divBdr>
        <w:top w:val="none" w:sz="0" w:space="0" w:color="auto"/>
        <w:left w:val="none" w:sz="0" w:space="0" w:color="auto"/>
        <w:bottom w:val="none" w:sz="0" w:space="0" w:color="auto"/>
        <w:right w:val="none" w:sz="0" w:space="0" w:color="auto"/>
      </w:divBdr>
    </w:div>
    <w:div w:id="2109691702">
      <w:bodyDiv w:val="1"/>
      <w:marLeft w:val="0"/>
      <w:marRight w:val="0"/>
      <w:marTop w:val="0"/>
      <w:marBottom w:val="0"/>
      <w:divBdr>
        <w:top w:val="none" w:sz="0" w:space="0" w:color="auto"/>
        <w:left w:val="none" w:sz="0" w:space="0" w:color="auto"/>
        <w:bottom w:val="none" w:sz="0" w:space="0" w:color="auto"/>
        <w:right w:val="none" w:sz="0" w:space="0" w:color="auto"/>
      </w:divBdr>
    </w:div>
    <w:div w:id="21243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image" Target="media/image2.emf"/><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F:\Date%20oct.%202016\grafice\Grafice%20Starea%20Mediului\SO2_orar.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2.xml.rels><?xml version="1.0" encoding="UTF-8" standalone="yes"?>
<Relationships xmlns="http://schemas.openxmlformats.org/package/2006/relationships"><Relationship Id="rId1" Type="http://schemas.openxmlformats.org/officeDocument/2006/relationships/oleObject" Target="file:///F:\Date%20oct.%202016\grafice\Grafice%20Starea%20Mediului\SO2_%20zilnic.xls"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3.xml.rels><?xml version="1.0" encoding="UTF-8" standalone="yes"?>
<Relationships xmlns="http://schemas.openxmlformats.org/package/2006/relationships"><Relationship Id="rId1" Type="http://schemas.openxmlformats.org/officeDocument/2006/relationships/oleObject" Target="file:///F:\Date%20oct.%202016\grafice\Grafice%20Starea%20Mediului\NO2_orar.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ate%20oct.%202016\grafice\Grafice%20Starea%20Mediului\CO_media%20glisant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ate%20oct.%202016\grafice\Grafice%20Starea%20Mediului\Benzen_orar.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PRELUCRARI%20%20OCTOMBRIE%202016\Date%20oct.%202016\grafice\Grafice%20Starea%20Mediului\PM10gvr.xls"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42"/>
          <c:y val="5.1020408163265285E-3"/>
        </c:manualLayout>
      </c:layout>
      <c:spPr>
        <a:noFill/>
        <a:ln w="25400">
          <a:noFill/>
        </a:ln>
      </c:spPr>
    </c:title>
    <c:plotArea>
      <c:layout>
        <c:manualLayout>
          <c:layoutTarget val="inner"/>
          <c:xMode val="edge"/>
          <c:yMode val="edge"/>
          <c:x val="0.12347712516796644"/>
          <c:y val="0.11527515127554668"/>
          <c:w val="0.84870654326103978"/>
          <c:h val="0.56321066561240518"/>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745</c:f>
              <c:strCache>
                <c:ptCount val="744"/>
                <c:pt idx="0">
                  <c:v>01 Oct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Oct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Oct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Oct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Oct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Oct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Oct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Oct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Oct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Oct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Oct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Oct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Oct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Oct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Oct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Oct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Oct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Oct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Oct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Oct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Oct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Oct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Oct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Oct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Oct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Oct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Oct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Oct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Oct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Oct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Oct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B$2:$B$745</c:f>
              <c:numCache>
                <c:formatCode>0.00</c:formatCode>
                <c:ptCount val="744"/>
                <c:pt idx="0">
                  <c:v>2.3207279999999999</c:v>
                </c:pt>
                <c:pt idx="1">
                  <c:v>2.7061850000000001</c:v>
                </c:pt>
                <c:pt idx="2">
                  <c:v>2.7911709999999998</c:v>
                </c:pt>
                <c:pt idx="3">
                  <c:v>3.0047419999999998</c:v>
                </c:pt>
                <c:pt idx="4">
                  <c:v>3.3648659999999935</c:v>
                </c:pt>
                <c:pt idx="5">
                  <c:v>3.4634309999999999</c:v>
                </c:pt>
                <c:pt idx="6">
                  <c:v>3.1859649999999999</c:v>
                </c:pt>
                <c:pt idx="7">
                  <c:v>3.2755510000000001</c:v>
                </c:pt>
                <c:pt idx="8">
                  <c:v>3.0425649999999997</c:v>
                </c:pt>
                <c:pt idx="9">
                  <c:v>3.0358769999999944</c:v>
                </c:pt>
                <c:pt idx="10">
                  <c:v>3.0756549999999967</c:v>
                </c:pt>
                <c:pt idx="11">
                  <c:v>3.0208759999999977</c:v>
                </c:pt>
                <c:pt idx="12">
                  <c:v>2.7394659999999944</c:v>
                </c:pt>
                <c:pt idx="13">
                  <c:v>3.0177070000000001</c:v>
                </c:pt>
                <c:pt idx="14">
                  <c:v>2.8818779999999977</c:v>
                </c:pt>
                <c:pt idx="15">
                  <c:v>2.7167019999999997</c:v>
                </c:pt>
                <c:pt idx="16">
                  <c:v>3.1405650000000001</c:v>
                </c:pt>
                <c:pt idx="17">
                  <c:v>3.5023339999999998</c:v>
                </c:pt>
                <c:pt idx="18">
                  <c:v>3.3634189999999977</c:v>
                </c:pt>
                <c:pt idx="19">
                  <c:v>3.2712449999999977</c:v>
                </c:pt>
                <c:pt idx="20">
                  <c:v>3.0165619999999977</c:v>
                </c:pt>
                <c:pt idx="21">
                  <c:v>3.2009780000000001</c:v>
                </c:pt>
                <c:pt idx="22">
                  <c:v>3.2234940000000063</c:v>
                </c:pt>
                <c:pt idx="23">
                  <c:v>3.4572370000000001</c:v>
                </c:pt>
                <c:pt idx="24">
                  <c:v>3.1842210000000057</c:v>
                </c:pt>
                <c:pt idx="25">
                  <c:v>3.2683490000000002</c:v>
                </c:pt>
                <c:pt idx="26">
                  <c:v>3.4422829999999967</c:v>
                </c:pt>
                <c:pt idx="27">
                  <c:v>3.0522619999999967</c:v>
                </c:pt>
                <c:pt idx="28">
                  <c:v>3.2105130000000002</c:v>
                </c:pt>
                <c:pt idx="29">
                  <c:v>2.9758429999999882</c:v>
                </c:pt>
                <c:pt idx="30">
                  <c:v>2.9738089999999944</c:v>
                </c:pt>
                <c:pt idx="31">
                  <c:v>3.0257109999999998</c:v>
                </c:pt>
                <c:pt idx="32">
                  <c:v>3.0845340000000072</c:v>
                </c:pt>
                <c:pt idx="33">
                  <c:v>3.1452469999999977</c:v>
                </c:pt>
                <c:pt idx="34">
                  <c:v>3.3101929999999977</c:v>
                </c:pt>
                <c:pt idx="35">
                  <c:v>3.0947819999999999</c:v>
                </c:pt>
                <c:pt idx="36">
                  <c:v>3.0547390000000001</c:v>
                </c:pt>
                <c:pt idx="37">
                  <c:v>2.7265299999999999</c:v>
                </c:pt>
                <c:pt idx="39">
                  <c:v>3.0784979999999997</c:v>
                </c:pt>
                <c:pt idx="40">
                  <c:v>2.7874940000000072</c:v>
                </c:pt>
                <c:pt idx="41">
                  <c:v>3.2051350000000012</c:v>
                </c:pt>
                <c:pt idx="42">
                  <c:v>3.2167469999999967</c:v>
                </c:pt>
                <c:pt idx="43">
                  <c:v>3.1887189999999999</c:v>
                </c:pt>
                <c:pt idx="44">
                  <c:v>2.555714</c:v>
                </c:pt>
                <c:pt idx="45">
                  <c:v>3.0138889999999967</c:v>
                </c:pt>
                <c:pt idx="46">
                  <c:v>3.0874619999999999</c:v>
                </c:pt>
                <c:pt idx="47">
                  <c:v>2.7294489999999967</c:v>
                </c:pt>
                <c:pt idx="48">
                  <c:v>2.6773370000000063</c:v>
                </c:pt>
                <c:pt idx="49">
                  <c:v>2.6334759999999977</c:v>
                </c:pt>
                <c:pt idx="50">
                  <c:v>2.8510359999999935</c:v>
                </c:pt>
                <c:pt idx="51">
                  <c:v>2.6692399999999998</c:v>
                </c:pt>
                <c:pt idx="52">
                  <c:v>2.7393969999999999</c:v>
                </c:pt>
                <c:pt idx="53">
                  <c:v>2.534761</c:v>
                </c:pt>
                <c:pt idx="54">
                  <c:v>2.7365979999999999</c:v>
                </c:pt>
                <c:pt idx="55">
                  <c:v>2.7332879999999999</c:v>
                </c:pt>
                <c:pt idx="56">
                  <c:v>2.9329839999999967</c:v>
                </c:pt>
                <c:pt idx="57">
                  <c:v>3.1101419999999997</c:v>
                </c:pt>
                <c:pt idx="58">
                  <c:v>3.106166</c:v>
                </c:pt>
                <c:pt idx="59">
                  <c:v>3.1273460000000002</c:v>
                </c:pt>
                <c:pt idx="60">
                  <c:v>2.759503</c:v>
                </c:pt>
                <c:pt idx="61">
                  <c:v>2.713835</c:v>
                </c:pt>
                <c:pt idx="62">
                  <c:v>2.7230889999999999</c:v>
                </c:pt>
                <c:pt idx="63">
                  <c:v>2.4870340000000057</c:v>
                </c:pt>
                <c:pt idx="64">
                  <c:v>1.8630629999999999</c:v>
                </c:pt>
                <c:pt idx="65">
                  <c:v>2.3297879999999997</c:v>
                </c:pt>
                <c:pt idx="66">
                  <c:v>2.4710609999999944</c:v>
                </c:pt>
                <c:pt idx="67">
                  <c:v>2.496259999999991</c:v>
                </c:pt>
                <c:pt idx="68">
                  <c:v>2.5877820000000002</c:v>
                </c:pt>
                <c:pt idx="69">
                  <c:v>2.5554199999999967</c:v>
                </c:pt>
                <c:pt idx="70">
                  <c:v>2.577912</c:v>
                </c:pt>
                <c:pt idx="71">
                  <c:v>2.9381459999999944</c:v>
                </c:pt>
                <c:pt idx="72">
                  <c:v>3.0607910000000063</c:v>
                </c:pt>
                <c:pt idx="73">
                  <c:v>2.7305139999999999</c:v>
                </c:pt>
                <c:pt idx="74">
                  <c:v>3.3310849999999967</c:v>
                </c:pt>
                <c:pt idx="75">
                  <c:v>3.1884350000000001</c:v>
                </c:pt>
                <c:pt idx="76">
                  <c:v>3.4064979999999987</c:v>
                </c:pt>
                <c:pt idx="77">
                  <c:v>3.3639929999999998</c:v>
                </c:pt>
                <c:pt idx="78">
                  <c:v>3.6288900000000002</c:v>
                </c:pt>
                <c:pt idx="79">
                  <c:v>3.626214</c:v>
                </c:pt>
                <c:pt idx="80">
                  <c:v>3.389119</c:v>
                </c:pt>
                <c:pt idx="81">
                  <c:v>3.3551299999999977</c:v>
                </c:pt>
                <c:pt idx="82">
                  <c:v>2.9075579999999999</c:v>
                </c:pt>
                <c:pt idx="83">
                  <c:v>2.994964</c:v>
                </c:pt>
                <c:pt idx="84">
                  <c:v>3.1532179999999999</c:v>
                </c:pt>
                <c:pt idx="86">
                  <c:v>3.063895</c:v>
                </c:pt>
                <c:pt idx="87">
                  <c:v>3.3660809999999977</c:v>
                </c:pt>
                <c:pt idx="88">
                  <c:v>3.3780159999999935</c:v>
                </c:pt>
                <c:pt idx="89">
                  <c:v>2.8632399999999998</c:v>
                </c:pt>
                <c:pt idx="90">
                  <c:v>3.0021019999999998</c:v>
                </c:pt>
                <c:pt idx="91">
                  <c:v>3.0883280000000002</c:v>
                </c:pt>
                <c:pt idx="92">
                  <c:v>2.9548329999999967</c:v>
                </c:pt>
                <c:pt idx="93">
                  <c:v>3.2013780000000001</c:v>
                </c:pt>
                <c:pt idx="94">
                  <c:v>3.3727769999999939</c:v>
                </c:pt>
                <c:pt idx="95">
                  <c:v>3.088292</c:v>
                </c:pt>
                <c:pt idx="96">
                  <c:v>2.9188029999999934</c:v>
                </c:pt>
                <c:pt idx="97">
                  <c:v>3.0046599999999977</c:v>
                </c:pt>
                <c:pt idx="98">
                  <c:v>3.0933039999999998</c:v>
                </c:pt>
                <c:pt idx="99">
                  <c:v>3.1153789999999977</c:v>
                </c:pt>
                <c:pt idx="100">
                  <c:v>3.2277050000000012</c:v>
                </c:pt>
                <c:pt idx="101">
                  <c:v>3.3255349999999999</c:v>
                </c:pt>
                <c:pt idx="102">
                  <c:v>3.2523040000000001</c:v>
                </c:pt>
                <c:pt idx="103">
                  <c:v>2.8354459999999868</c:v>
                </c:pt>
                <c:pt idx="104">
                  <c:v>2.3517959999999967</c:v>
                </c:pt>
                <c:pt idx="105">
                  <c:v>2.482901</c:v>
                </c:pt>
                <c:pt idx="106">
                  <c:v>2.4990019999999977</c:v>
                </c:pt>
                <c:pt idx="107">
                  <c:v>2.3153869999999968</c:v>
                </c:pt>
                <c:pt idx="108">
                  <c:v>2.5566609999999934</c:v>
                </c:pt>
                <c:pt idx="109">
                  <c:v>2.2727049999999998</c:v>
                </c:pt>
                <c:pt idx="110">
                  <c:v>2.3439410000000001</c:v>
                </c:pt>
                <c:pt idx="111">
                  <c:v>2.5666389999999977</c:v>
                </c:pt>
                <c:pt idx="112">
                  <c:v>2.537506</c:v>
                </c:pt>
                <c:pt idx="113">
                  <c:v>2.5987779999999998</c:v>
                </c:pt>
                <c:pt idx="114">
                  <c:v>2.8325149999999977</c:v>
                </c:pt>
                <c:pt idx="115">
                  <c:v>2.7125749999999997</c:v>
                </c:pt>
                <c:pt idx="116">
                  <c:v>2.7175350000000011</c:v>
                </c:pt>
                <c:pt idx="117">
                  <c:v>2.7031780000000012</c:v>
                </c:pt>
                <c:pt idx="118">
                  <c:v>2.7380559999999967</c:v>
                </c:pt>
                <c:pt idx="119">
                  <c:v>3.2154229999999977</c:v>
                </c:pt>
                <c:pt idx="120">
                  <c:v>2.7216339999999999</c:v>
                </c:pt>
                <c:pt idx="121">
                  <c:v>2.4569659999999924</c:v>
                </c:pt>
                <c:pt idx="122">
                  <c:v>2.5527989999999967</c:v>
                </c:pt>
                <c:pt idx="123">
                  <c:v>2.462631</c:v>
                </c:pt>
                <c:pt idx="124">
                  <c:v>2.6166309999999977</c:v>
                </c:pt>
                <c:pt idx="125">
                  <c:v>2.5103279999999999</c:v>
                </c:pt>
                <c:pt idx="126">
                  <c:v>2.654506</c:v>
                </c:pt>
                <c:pt idx="127">
                  <c:v>2.5371069999999998</c:v>
                </c:pt>
                <c:pt idx="128">
                  <c:v>2.7048649999999999</c:v>
                </c:pt>
                <c:pt idx="129">
                  <c:v>2.6655769999999999</c:v>
                </c:pt>
                <c:pt idx="130">
                  <c:v>2.8739399999999997</c:v>
                </c:pt>
                <c:pt idx="131">
                  <c:v>2.759118</c:v>
                </c:pt>
                <c:pt idx="133">
                  <c:v>3.1031310000000096</c:v>
                </c:pt>
                <c:pt idx="134">
                  <c:v>2.2427079999999999</c:v>
                </c:pt>
                <c:pt idx="135">
                  <c:v>2.5769219999999997</c:v>
                </c:pt>
                <c:pt idx="136">
                  <c:v>2.9614429999999934</c:v>
                </c:pt>
                <c:pt idx="137">
                  <c:v>2.976191</c:v>
                </c:pt>
                <c:pt idx="138">
                  <c:v>3.0437950000000011</c:v>
                </c:pt>
                <c:pt idx="139">
                  <c:v>2.9293149999999999</c:v>
                </c:pt>
                <c:pt idx="140">
                  <c:v>2.5726969999999967</c:v>
                </c:pt>
                <c:pt idx="141">
                  <c:v>2.7881570000000062</c:v>
                </c:pt>
                <c:pt idx="142">
                  <c:v>2.7298119999999999</c:v>
                </c:pt>
                <c:pt idx="143">
                  <c:v>2.9644559999999944</c:v>
                </c:pt>
                <c:pt idx="144">
                  <c:v>2.2488890000000001</c:v>
                </c:pt>
                <c:pt idx="145">
                  <c:v>2.2555900000000002</c:v>
                </c:pt>
                <c:pt idx="146">
                  <c:v>2.5894509999999977</c:v>
                </c:pt>
                <c:pt idx="147">
                  <c:v>2.9220009999999967</c:v>
                </c:pt>
                <c:pt idx="148">
                  <c:v>3.052524</c:v>
                </c:pt>
                <c:pt idx="149">
                  <c:v>2.952947999999993</c:v>
                </c:pt>
                <c:pt idx="150">
                  <c:v>2.8999259999999967</c:v>
                </c:pt>
                <c:pt idx="151">
                  <c:v>2.960064</c:v>
                </c:pt>
                <c:pt idx="152">
                  <c:v>3.8112029999999892</c:v>
                </c:pt>
                <c:pt idx="153">
                  <c:v>3.1845950000000012</c:v>
                </c:pt>
                <c:pt idx="154">
                  <c:v>3.0935700000000002</c:v>
                </c:pt>
                <c:pt idx="155">
                  <c:v>3.0380910000000001</c:v>
                </c:pt>
                <c:pt idx="156">
                  <c:v>2.8138159999999934</c:v>
                </c:pt>
                <c:pt idx="157">
                  <c:v>2.6760639999999967</c:v>
                </c:pt>
                <c:pt idx="158">
                  <c:v>2.4919579999999977</c:v>
                </c:pt>
                <c:pt idx="159">
                  <c:v>2.6149990000000001</c:v>
                </c:pt>
                <c:pt idx="160">
                  <c:v>2.4833159999999999</c:v>
                </c:pt>
                <c:pt idx="161">
                  <c:v>2.6050419999999987</c:v>
                </c:pt>
                <c:pt idx="162">
                  <c:v>2.9412789999999944</c:v>
                </c:pt>
                <c:pt idx="163">
                  <c:v>3.1080719999999999</c:v>
                </c:pt>
                <c:pt idx="164">
                  <c:v>2.9764389999999934</c:v>
                </c:pt>
                <c:pt idx="165">
                  <c:v>2.7061069999999998</c:v>
                </c:pt>
                <c:pt idx="166">
                  <c:v>2.8679960000000002</c:v>
                </c:pt>
                <c:pt idx="167">
                  <c:v>2.521814</c:v>
                </c:pt>
                <c:pt idx="168">
                  <c:v>2.2445070000000062</c:v>
                </c:pt>
                <c:pt idx="169">
                  <c:v>2.0762629999999924</c:v>
                </c:pt>
                <c:pt idx="170">
                  <c:v>1.7507029999999999</c:v>
                </c:pt>
                <c:pt idx="171">
                  <c:v>1.3749070000000001</c:v>
                </c:pt>
                <c:pt idx="172">
                  <c:v>1.0373520000000001</c:v>
                </c:pt>
                <c:pt idx="173">
                  <c:v>1.4989359999999998</c:v>
                </c:pt>
                <c:pt idx="174">
                  <c:v>1.951281</c:v>
                </c:pt>
                <c:pt idx="175">
                  <c:v>2.2362889999999944</c:v>
                </c:pt>
                <c:pt idx="176">
                  <c:v>2.2465069999999998</c:v>
                </c:pt>
                <c:pt idx="177">
                  <c:v>1.6114329999999999</c:v>
                </c:pt>
                <c:pt idx="178">
                  <c:v>1.2684739999999999</c:v>
                </c:pt>
                <c:pt idx="180">
                  <c:v>1.623758</c:v>
                </c:pt>
                <c:pt idx="181">
                  <c:v>1.2581209999999998</c:v>
                </c:pt>
                <c:pt idx="182">
                  <c:v>1.400137</c:v>
                </c:pt>
                <c:pt idx="183">
                  <c:v>1.8138799999999971</c:v>
                </c:pt>
                <c:pt idx="184">
                  <c:v>1.8426720000000001</c:v>
                </c:pt>
                <c:pt idx="185">
                  <c:v>1.834543</c:v>
                </c:pt>
                <c:pt idx="186">
                  <c:v>1.8419089999999998</c:v>
                </c:pt>
                <c:pt idx="187">
                  <c:v>1.696591</c:v>
                </c:pt>
                <c:pt idx="188">
                  <c:v>1.7507880000000009</c:v>
                </c:pt>
                <c:pt idx="189">
                  <c:v>1.7048989999999979</c:v>
                </c:pt>
                <c:pt idx="190">
                  <c:v>2.0261390000000001</c:v>
                </c:pt>
                <c:pt idx="191">
                  <c:v>2.9345679999999987</c:v>
                </c:pt>
                <c:pt idx="192">
                  <c:v>2.9167429999999892</c:v>
                </c:pt>
                <c:pt idx="193">
                  <c:v>2.65971</c:v>
                </c:pt>
                <c:pt idx="194">
                  <c:v>2.3718439999999892</c:v>
                </c:pt>
                <c:pt idx="195">
                  <c:v>2.5717829999999977</c:v>
                </c:pt>
                <c:pt idx="196">
                  <c:v>2.8022689999999892</c:v>
                </c:pt>
                <c:pt idx="197">
                  <c:v>2.7557849999999999</c:v>
                </c:pt>
                <c:pt idx="198">
                  <c:v>2.4873840000000063</c:v>
                </c:pt>
                <c:pt idx="199">
                  <c:v>2.690283</c:v>
                </c:pt>
                <c:pt idx="200">
                  <c:v>2.7229559999999977</c:v>
                </c:pt>
                <c:pt idx="201">
                  <c:v>2.8675120000000001</c:v>
                </c:pt>
                <c:pt idx="202">
                  <c:v>2.558484</c:v>
                </c:pt>
                <c:pt idx="203">
                  <c:v>2.5349349999999999</c:v>
                </c:pt>
                <c:pt idx="204">
                  <c:v>2.022173</c:v>
                </c:pt>
                <c:pt idx="205">
                  <c:v>1.7617599999999998</c:v>
                </c:pt>
                <c:pt idx="206">
                  <c:v>1.869931999999997</c:v>
                </c:pt>
                <c:pt idx="207">
                  <c:v>2.2564579999999967</c:v>
                </c:pt>
                <c:pt idx="208">
                  <c:v>2.2142309999999998</c:v>
                </c:pt>
                <c:pt idx="209">
                  <c:v>2.2695230000000057</c:v>
                </c:pt>
                <c:pt idx="210">
                  <c:v>2.3051059999999977</c:v>
                </c:pt>
                <c:pt idx="211">
                  <c:v>2.384897</c:v>
                </c:pt>
                <c:pt idx="212">
                  <c:v>2.757082</c:v>
                </c:pt>
                <c:pt idx="213">
                  <c:v>2.415171</c:v>
                </c:pt>
                <c:pt idx="214">
                  <c:v>2.519047999999994</c:v>
                </c:pt>
                <c:pt idx="215">
                  <c:v>3.3442319999999999</c:v>
                </c:pt>
                <c:pt idx="216">
                  <c:v>2.6682440000000001</c:v>
                </c:pt>
                <c:pt idx="217">
                  <c:v>3.0759629999999967</c:v>
                </c:pt>
                <c:pt idx="218">
                  <c:v>3.0720949999999987</c:v>
                </c:pt>
                <c:pt idx="219">
                  <c:v>2.9108559999999892</c:v>
                </c:pt>
                <c:pt idx="220">
                  <c:v>2.5329979999999988</c:v>
                </c:pt>
                <c:pt idx="221">
                  <c:v>2.6242209999999999</c:v>
                </c:pt>
                <c:pt idx="222">
                  <c:v>2.9874399999999999</c:v>
                </c:pt>
                <c:pt idx="223">
                  <c:v>2.8090639999999967</c:v>
                </c:pt>
                <c:pt idx="224">
                  <c:v>2.9384239999999977</c:v>
                </c:pt>
                <c:pt idx="225">
                  <c:v>3.1673640000000063</c:v>
                </c:pt>
                <c:pt idx="227">
                  <c:v>2.9219900000000001</c:v>
                </c:pt>
                <c:pt idx="228">
                  <c:v>2.6594340000000001</c:v>
                </c:pt>
                <c:pt idx="229">
                  <c:v>3.0849440000000001</c:v>
                </c:pt>
                <c:pt idx="230">
                  <c:v>3.1117110000000001</c:v>
                </c:pt>
                <c:pt idx="231">
                  <c:v>3.4244110000000001</c:v>
                </c:pt>
                <c:pt idx="232">
                  <c:v>3.4022259999999944</c:v>
                </c:pt>
                <c:pt idx="233">
                  <c:v>3.5126889999999924</c:v>
                </c:pt>
                <c:pt idx="234">
                  <c:v>3.5685099999999998</c:v>
                </c:pt>
                <c:pt idx="235">
                  <c:v>3.6519370000000002</c:v>
                </c:pt>
                <c:pt idx="236">
                  <c:v>3.4122469999999891</c:v>
                </c:pt>
                <c:pt idx="237">
                  <c:v>3.5083839999999999</c:v>
                </c:pt>
                <c:pt idx="238">
                  <c:v>3.444067</c:v>
                </c:pt>
                <c:pt idx="239">
                  <c:v>2.9079429999999977</c:v>
                </c:pt>
                <c:pt idx="240">
                  <c:v>2.8978039999999967</c:v>
                </c:pt>
                <c:pt idx="241">
                  <c:v>3.0456219999999998</c:v>
                </c:pt>
                <c:pt idx="242">
                  <c:v>2.9328359999999924</c:v>
                </c:pt>
                <c:pt idx="243">
                  <c:v>2.8653909999999998</c:v>
                </c:pt>
                <c:pt idx="244">
                  <c:v>3.0851380000000002</c:v>
                </c:pt>
                <c:pt idx="245">
                  <c:v>3.0970840000000002</c:v>
                </c:pt>
                <c:pt idx="246">
                  <c:v>3.161667</c:v>
                </c:pt>
                <c:pt idx="247">
                  <c:v>2.9088529999999935</c:v>
                </c:pt>
                <c:pt idx="248">
                  <c:v>2.3016739999999967</c:v>
                </c:pt>
                <c:pt idx="249">
                  <c:v>2.3043179999999999</c:v>
                </c:pt>
                <c:pt idx="250">
                  <c:v>2.1093820000000001</c:v>
                </c:pt>
                <c:pt idx="251">
                  <c:v>2.5075880000000002</c:v>
                </c:pt>
                <c:pt idx="252">
                  <c:v>2.6132179999999998</c:v>
                </c:pt>
                <c:pt idx="253">
                  <c:v>2.8086609999999967</c:v>
                </c:pt>
                <c:pt idx="254">
                  <c:v>2.8709799999999968</c:v>
                </c:pt>
                <c:pt idx="255">
                  <c:v>2.7905600000000002</c:v>
                </c:pt>
                <c:pt idx="256">
                  <c:v>2.9359749999999987</c:v>
                </c:pt>
                <c:pt idx="257">
                  <c:v>2.7825259999999998</c:v>
                </c:pt>
                <c:pt idx="258">
                  <c:v>2.8772289999999967</c:v>
                </c:pt>
                <c:pt idx="259">
                  <c:v>2.8773149999999998</c:v>
                </c:pt>
                <c:pt idx="260">
                  <c:v>2.6757419999999987</c:v>
                </c:pt>
                <c:pt idx="261">
                  <c:v>2.5822149999999997</c:v>
                </c:pt>
                <c:pt idx="262">
                  <c:v>2.3033009999999998</c:v>
                </c:pt>
                <c:pt idx="263">
                  <c:v>2.6791990000000001</c:v>
                </c:pt>
                <c:pt idx="264">
                  <c:v>2.4505370000000002</c:v>
                </c:pt>
                <c:pt idx="265">
                  <c:v>2.3475109999999999</c:v>
                </c:pt>
                <c:pt idx="266">
                  <c:v>2.4441799999999998</c:v>
                </c:pt>
                <c:pt idx="267">
                  <c:v>2.38794</c:v>
                </c:pt>
                <c:pt idx="268">
                  <c:v>2.3044389999999977</c:v>
                </c:pt>
                <c:pt idx="269">
                  <c:v>2.7801580000000001</c:v>
                </c:pt>
                <c:pt idx="270">
                  <c:v>2.7878799999999999</c:v>
                </c:pt>
                <c:pt idx="271">
                  <c:v>2.7373769999999999</c:v>
                </c:pt>
                <c:pt idx="272">
                  <c:v>2.725962</c:v>
                </c:pt>
                <c:pt idx="274">
                  <c:v>2.7402820000000001</c:v>
                </c:pt>
                <c:pt idx="275">
                  <c:v>3.1070690000000001</c:v>
                </c:pt>
                <c:pt idx="276">
                  <c:v>2.9326339999999944</c:v>
                </c:pt>
                <c:pt idx="277">
                  <c:v>2.952134</c:v>
                </c:pt>
                <c:pt idx="278">
                  <c:v>2.9258859999999967</c:v>
                </c:pt>
                <c:pt idx="279">
                  <c:v>2.69814</c:v>
                </c:pt>
                <c:pt idx="280">
                  <c:v>2.7382439999999977</c:v>
                </c:pt>
                <c:pt idx="281">
                  <c:v>2.8123359999999944</c:v>
                </c:pt>
                <c:pt idx="282">
                  <c:v>2.7909980000000001</c:v>
                </c:pt>
                <c:pt idx="283">
                  <c:v>2.5219549999999997</c:v>
                </c:pt>
                <c:pt idx="284">
                  <c:v>2.589995</c:v>
                </c:pt>
                <c:pt idx="285">
                  <c:v>2.817939</c:v>
                </c:pt>
                <c:pt idx="286">
                  <c:v>3.0363069999999968</c:v>
                </c:pt>
                <c:pt idx="287">
                  <c:v>2.4018829999999967</c:v>
                </c:pt>
                <c:pt idx="288">
                  <c:v>2.0643129999999998</c:v>
                </c:pt>
                <c:pt idx="289">
                  <c:v>2.0251939999999999</c:v>
                </c:pt>
                <c:pt idx="290">
                  <c:v>2.3208529999999934</c:v>
                </c:pt>
                <c:pt idx="291">
                  <c:v>1.9945249999999992</c:v>
                </c:pt>
                <c:pt idx="292">
                  <c:v>1.7549850000000009</c:v>
                </c:pt>
                <c:pt idx="293">
                  <c:v>2.465147</c:v>
                </c:pt>
                <c:pt idx="294">
                  <c:v>2.9045869999999998</c:v>
                </c:pt>
                <c:pt idx="295">
                  <c:v>2.704895</c:v>
                </c:pt>
                <c:pt idx="296">
                  <c:v>2.5326719999999967</c:v>
                </c:pt>
                <c:pt idx="297">
                  <c:v>2.9350579999999939</c:v>
                </c:pt>
                <c:pt idx="298">
                  <c:v>2.8216959999999967</c:v>
                </c:pt>
                <c:pt idx="299">
                  <c:v>2.7941729999999998</c:v>
                </c:pt>
                <c:pt idx="300">
                  <c:v>2.5883850000000002</c:v>
                </c:pt>
                <c:pt idx="301">
                  <c:v>2.9474770000000001</c:v>
                </c:pt>
                <c:pt idx="302">
                  <c:v>2.62127</c:v>
                </c:pt>
                <c:pt idx="303">
                  <c:v>3.0540240000000001</c:v>
                </c:pt>
                <c:pt idx="304">
                  <c:v>2.7262849999999998</c:v>
                </c:pt>
                <c:pt idx="305">
                  <c:v>3.2154149999999997</c:v>
                </c:pt>
                <c:pt idx="306">
                  <c:v>2.8215539999999977</c:v>
                </c:pt>
                <c:pt idx="307">
                  <c:v>2.8847909999999999</c:v>
                </c:pt>
                <c:pt idx="309">
                  <c:v>2.9485589999999977</c:v>
                </c:pt>
                <c:pt idx="310">
                  <c:v>2.8354099999999924</c:v>
                </c:pt>
                <c:pt idx="311">
                  <c:v>3.4216669999999967</c:v>
                </c:pt>
                <c:pt idx="400">
                  <c:v>2.960353</c:v>
                </c:pt>
                <c:pt idx="401">
                  <c:v>3.0848399999999998</c:v>
                </c:pt>
                <c:pt idx="402">
                  <c:v>2.5487910000000062</c:v>
                </c:pt>
                <c:pt idx="403">
                  <c:v>2.805164</c:v>
                </c:pt>
                <c:pt idx="404">
                  <c:v>2.8785469999999944</c:v>
                </c:pt>
                <c:pt idx="405">
                  <c:v>2.5603300000000062</c:v>
                </c:pt>
                <c:pt idx="406">
                  <c:v>2.7834940000000072</c:v>
                </c:pt>
                <c:pt idx="407">
                  <c:v>2.2673170000000096</c:v>
                </c:pt>
                <c:pt idx="408">
                  <c:v>1.9924680000000001</c:v>
                </c:pt>
                <c:pt idx="409">
                  <c:v>2.2058549999999997</c:v>
                </c:pt>
                <c:pt idx="410">
                  <c:v>2.2842060000000002</c:v>
                </c:pt>
                <c:pt idx="411">
                  <c:v>2.4505840000000001</c:v>
                </c:pt>
                <c:pt idx="412">
                  <c:v>2.5274399999999999</c:v>
                </c:pt>
                <c:pt idx="413">
                  <c:v>2.3708069999999934</c:v>
                </c:pt>
                <c:pt idx="414">
                  <c:v>2.2732649999999999</c:v>
                </c:pt>
                <c:pt idx="415">
                  <c:v>2.6030799999999998</c:v>
                </c:pt>
                <c:pt idx="416">
                  <c:v>2.6517029999999977</c:v>
                </c:pt>
                <c:pt idx="417">
                  <c:v>2.8550029999999924</c:v>
                </c:pt>
                <c:pt idx="418">
                  <c:v>2.8318269999999934</c:v>
                </c:pt>
                <c:pt idx="420">
                  <c:v>2.6631950000000058</c:v>
                </c:pt>
                <c:pt idx="421">
                  <c:v>2.6448809999999998</c:v>
                </c:pt>
                <c:pt idx="422">
                  <c:v>2.266626</c:v>
                </c:pt>
                <c:pt idx="423">
                  <c:v>2.4802909999999998</c:v>
                </c:pt>
                <c:pt idx="424">
                  <c:v>2.4640249999999999</c:v>
                </c:pt>
                <c:pt idx="425">
                  <c:v>2.451781</c:v>
                </c:pt>
                <c:pt idx="426">
                  <c:v>2.6364599999999929</c:v>
                </c:pt>
                <c:pt idx="427">
                  <c:v>2.6942459999999944</c:v>
                </c:pt>
                <c:pt idx="428">
                  <c:v>2.4471870000000062</c:v>
                </c:pt>
                <c:pt idx="429">
                  <c:v>2.629893</c:v>
                </c:pt>
                <c:pt idx="430">
                  <c:v>2.276491</c:v>
                </c:pt>
                <c:pt idx="431">
                  <c:v>2.55443</c:v>
                </c:pt>
                <c:pt idx="432">
                  <c:v>2.585032</c:v>
                </c:pt>
                <c:pt idx="433">
                  <c:v>2.8362759999999883</c:v>
                </c:pt>
                <c:pt idx="434">
                  <c:v>2.4805969999999999</c:v>
                </c:pt>
                <c:pt idx="435">
                  <c:v>2.7933880000000002</c:v>
                </c:pt>
                <c:pt idx="436">
                  <c:v>2.8406129999999967</c:v>
                </c:pt>
                <c:pt idx="437">
                  <c:v>3.098166</c:v>
                </c:pt>
                <c:pt idx="438">
                  <c:v>3.2906219999999999</c:v>
                </c:pt>
                <c:pt idx="439">
                  <c:v>3.4966229999999934</c:v>
                </c:pt>
                <c:pt idx="440">
                  <c:v>3.5229489999999934</c:v>
                </c:pt>
                <c:pt idx="441">
                  <c:v>3.4075669999999998</c:v>
                </c:pt>
                <c:pt idx="443">
                  <c:v>3.4590009999999967</c:v>
                </c:pt>
                <c:pt idx="444">
                  <c:v>3.3935909999999998</c:v>
                </c:pt>
                <c:pt idx="445">
                  <c:v>3.6371869999999999</c:v>
                </c:pt>
                <c:pt idx="446">
                  <c:v>3.3525439999999924</c:v>
                </c:pt>
                <c:pt idx="447">
                  <c:v>3.3887170000000002</c:v>
                </c:pt>
                <c:pt idx="448">
                  <c:v>3.4119639999999967</c:v>
                </c:pt>
                <c:pt idx="449">
                  <c:v>3.5463770000000001</c:v>
                </c:pt>
                <c:pt idx="450">
                  <c:v>3.7358849999999997</c:v>
                </c:pt>
                <c:pt idx="451">
                  <c:v>3.5900270000000001</c:v>
                </c:pt>
                <c:pt idx="452">
                  <c:v>3.6887310000000086</c:v>
                </c:pt>
                <c:pt idx="453">
                  <c:v>3.4176479999999967</c:v>
                </c:pt>
                <c:pt idx="454">
                  <c:v>3.2852969999999999</c:v>
                </c:pt>
                <c:pt idx="455">
                  <c:v>2.9014529999999934</c:v>
                </c:pt>
                <c:pt idx="456">
                  <c:v>2.8018049999999977</c:v>
                </c:pt>
                <c:pt idx="457">
                  <c:v>3.0329249999999988</c:v>
                </c:pt>
                <c:pt idx="458">
                  <c:v>2.8709599999999944</c:v>
                </c:pt>
                <c:pt idx="459">
                  <c:v>3.0821010000000002</c:v>
                </c:pt>
                <c:pt idx="460">
                  <c:v>3.2040929999999999</c:v>
                </c:pt>
                <c:pt idx="461">
                  <c:v>3.3889969999999998</c:v>
                </c:pt>
                <c:pt idx="462">
                  <c:v>3.1632440000000002</c:v>
                </c:pt>
                <c:pt idx="463">
                  <c:v>3.230261</c:v>
                </c:pt>
                <c:pt idx="464">
                  <c:v>3.2263009999999999</c:v>
                </c:pt>
                <c:pt idx="465">
                  <c:v>2.9760139999999944</c:v>
                </c:pt>
                <c:pt idx="467">
                  <c:v>3.3651179999999998</c:v>
                </c:pt>
                <c:pt idx="468">
                  <c:v>3.2657710000000058</c:v>
                </c:pt>
                <c:pt idx="469">
                  <c:v>3.0857709999999998</c:v>
                </c:pt>
                <c:pt idx="470">
                  <c:v>3.1479170000000063</c:v>
                </c:pt>
                <c:pt idx="471">
                  <c:v>3.3176129999999944</c:v>
                </c:pt>
                <c:pt idx="472">
                  <c:v>3.1241729999999999</c:v>
                </c:pt>
                <c:pt idx="473">
                  <c:v>2.6475759999999999</c:v>
                </c:pt>
                <c:pt idx="474">
                  <c:v>2.8515089999999934</c:v>
                </c:pt>
                <c:pt idx="475">
                  <c:v>3.2656939999999999</c:v>
                </c:pt>
                <c:pt idx="476">
                  <c:v>3.2944740000000001</c:v>
                </c:pt>
                <c:pt idx="477">
                  <c:v>3.5701170000000002</c:v>
                </c:pt>
                <c:pt idx="478">
                  <c:v>3.2922929999999977</c:v>
                </c:pt>
                <c:pt idx="479">
                  <c:v>2.7829220000000001</c:v>
                </c:pt>
                <c:pt idx="480">
                  <c:v>2.7122069999999967</c:v>
                </c:pt>
                <c:pt idx="481">
                  <c:v>2.4182669999999944</c:v>
                </c:pt>
                <c:pt idx="482">
                  <c:v>2.4754469999999924</c:v>
                </c:pt>
                <c:pt idx="483">
                  <c:v>2.5026849999999987</c:v>
                </c:pt>
                <c:pt idx="484">
                  <c:v>2.2049880000000002</c:v>
                </c:pt>
                <c:pt idx="485">
                  <c:v>2.094436</c:v>
                </c:pt>
                <c:pt idx="486">
                  <c:v>2.2806009999999999</c:v>
                </c:pt>
                <c:pt idx="487">
                  <c:v>2.5637720000000002</c:v>
                </c:pt>
                <c:pt idx="488">
                  <c:v>2.4422229999999967</c:v>
                </c:pt>
                <c:pt idx="490">
                  <c:v>2.4244240000000001</c:v>
                </c:pt>
                <c:pt idx="491">
                  <c:v>2.240275</c:v>
                </c:pt>
                <c:pt idx="492">
                  <c:v>2.4109689999999944</c:v>
                </c:pt>
                <c:pt idx="493">
                  <c:v>2.2230789999999998</c:v>
                </c:pt>
                <c:pt idx="494">
                  <c:v>2.1186639999999977</c:v>
                </c:pt>
                <c:pt idx="495">
                  <c:v>2.5572140000000001</c:v>
                </c:pt>
                <c:pt idx="496">
                  <c:v>2.0833840000000072</c:v>
                </c:pt>
                <c:pt idx="497">
                  <c:v>2.1827510000000001</c:v>
                </c:pt>
                <c:pt idx="498">
                  <c:v>2.2712479999999977</c:v>
                </c:pt>
                <c:pt idx="499">
                  <c:v>2.3168989999999892</c:v>
                </c:pt>
                <c:pt idx="500">
                  <c:v>2.3279549999999998</c:v>
                </c:pt>
                <c:pt idx="501">
                  <c:v>2.1024949999999998</c:v>
                </c:pt>
                <c:pt idx="502">
                  <c:v>2.4318729999999924</c:v>
                </c:pt>
                <c:pt idx="503">
                  <c:v>2.5576589999999935</c:v>
                </c:pt>
                <c:pt idx="504">
                  <c:v>2.4670479999999997</c:v>
                </c:pt>
                <c:pt idx="505">
                  <c:v>2.5613679999999999</c:v>
                </c:pt>
                <c:pt idx="506">
                  <c:v>1.9026269999999992</c:v>
                </c:pt>
                <c:pt idx="507">
                  <c:v>2.185047</c:v>
                </c:pt>
                <c:pt idx="508">
                  <c:v>2.2825099999999998</c:v>
                </c:pt>
                <c:pt idx="509">
                  <c:v>2.3963159999999935</c:v>
                </c:pt>
                <c:pt idx="510">
                  <c:v>1.7342359999999999</c:v>
                </c:pt>
                <c:pt idx="511">
                  <c:v>1.9380239999999991</c:v>
                </c:pt>
                <c:pt idx="513">
                  <c:v>2.4247570000000001</c:v>
                </c:pt>
                <c:pt idx="514">
                  <c:v>2.5206810000000002</c:v>
                </c:pt>
                <c:pt idx="515">
                  <c:v>2.6283970000000063</c:v>
                </c:pt>
                <c:pt idx="516">
                  <c:v>2.7405130000000057</c:v>
                </c:pt>
                <c:pt idx="517">
                  <c:v>2.8059509999999968</c:v>
                </c:pt>
                <c:pt idx="518">
                  <c:v>2.9255579999999997</c:v>
                </c:pt>
                <c:pt idx="519">
                  <c:v>2.8400049999999997</c:v>
                </c:pt>
                <c:pt idx="520">
                  <c:v>2.5730079999999997</c:v>
                </c:pt>
                <c:pt idx="521">
                  <c:v>2.4706849999999987</c:v>
                </c:pt>
                <c:pt idx="522">
                  <c:v>2.6425920000000001</c:v>
                </c:pt>
                <c:pt idx="523">
                  <c:v>2.7441280000000012</c:v>
                </c:pt>
                <c:pt idx="524">
                  <c:v>2.8028599999999892</c:v>
                </c:pt>
                <c:pt idx="525">
                  <c:v>2.7707769999999998</c:v>
                </c:pt>
                <c:pt idx="526">
                  <c:v>2.7566869999999977</c:v>
                </c:pt>
                <c:pt idx="527">
                  <c:v>2.3100759999999925</c:v>
                </c:pt>
                <c:pt idx="528">
                  <c:v>2.0714919999999997</c:v>
                </c:pt>
                <c:pt idx="529">
                  <c:v>2.0882360000000002</c:v>
                </c:pt>
                <c:pt idx="530">
                  <c:v>1.8161119999999999</c:v>
                </c:pt>
                <c:pt idx="531">
                  <c:v>1.57524</c:v>
                </c:pt>
                <c:pt idx="532">
                  <c:v>1.6702150000000031</c:v>
                </c:pt>
                <c:pt idx="533">
                  <c:v>1.4667599999999998</c:v>
                </c:pt>
                <c:pt idx="534">
                  <c:v>1.7903670000000009</c:v>
                </c:pt>
                <c:pt idx="536">
                  <c:v>1.5281609999999999</c:v>
                </c:pt>
                <c:pt idx="537">
                  <c:v>1.657427</c:v>
                </c:pt>
                <c:pt idx="538">
                  <c:v>1.5375809999999999</c:v>
                </c:pt>
                <c:pt idx="539">
                  <c:v>1.7199299999999953</c:v>
                </c:pt>
                <c:pt idx="540">
                  <c:v>1.503355</c:v>
                </c:pt>
                <c:pt idx="541">
                  <c:v>1.7327319999999979</c:v>
                </c:pt>
                <c:pt idx="542">
                  <c:v>2.1489050000000001</c:v>
                </c:pt>
                <c:pt idx="543">
                  <c:v>2.1314069999999967</c:v>
                </c:pt>
                <c:pt idx="544">
                  <c:v>2.0650210000000002</c:v>
                </c:pt>
                <c:pt idx="545">
                  <c:v>2.1902569999999977</c:v>
                </c:pt>
                <c:pt idx="546">
                  <c:v>2.3114589999999882</c:v>
                </c:pt>
                <c:pt idx="547">
                  <c:v>2.2139769999999999</c:v>
                </c:pt>
                <c:pt idx="548">
                  <c:v>2.3761939999999977</c:v>
                </c:pt>
                <c:pt idx="549">
                  <c:v>1.967616</c:v>
                </c:pt>
                <c:pt idx="550">
                  <c:v>2.3962989999999924</c:v>
                </c:pt>
                <c:pt idx="551">
                  <c:v>3.4940459999999924</c:v>
                </c:pt>
                <c:pt idx="552">
                  <c:v>2.8735339999999998</c:v>
                </c:pt>
                <c:pt idx="553">
                  <c:v>3.6059579999999998</c:v>
                </c:pt>
                <c:pt idx="554">
                  <c:v>3.621915</c:v>
                </c:pt>
                <c:pt idx="555">
                  <c:v>3.5924679999999967</c:v>
                </c:pt>
                <c:pt idx="556">
                  <c:v>3.1425589999999977</c:v>
                </c:pt>
                <c:pt idx="557">
                  <c:v>3.2041120000000012</c:v>
                </c:pt>
                <c:pt idx="559">
                  <c:v>3.0298479999999977</c:v>
                </c:pt>
                <c:pt idx="560">
                  <c:v>3.0705439999999977</c:v>
                </c:pt>
                <c:pt idx="561">
                  <c:v>3.0257309999999999</c:v>
                </c:pt>
                <c:pt idx="562">
                  <c:v>2.9399819999999997</c:v>
                </c:pt>
                <c:pt idx="563">
                  <c:v>3.6893240000000063</c:v>
                </c:pt>
                <c:pt idx="564">
                  <c:v>3.3359099999999944</c:v>
                </c:pt>
                <c:pt idx="565">
                  <c:v>3.2732079999999999</c:v>
                </c:pt>
                <c:pt idx="566">
                  <c:v>3.6077840000000072</c:v>
                </c:pt>
                <c:pt idx="567">
                  <c:v>3.5922739999999944</c:v>
                </c:pt>
                <c:pt idx="568">
                  <c:v>3.37418</c:v>
                </c:pt>
                <c:pt idx="569">
                  <c:v>3.0982229999999977</c:v>
                </c:pt>
                <c:pt idx="570">
                  <c:v>3.6688890000000001</c:v>
                </c:pt>
                <c:pt idx="571">
                  <c:v>3.2493289999999999</c:v>
                </c:pt>
                <c:pt idx="572">
                  <c:v>3.0661320000000001</c:v>
                </c:pt>
                <c:pt idx="573">
                  <c:v>2.7683850000000012</c:v>
                </c:pt>
                <c:pt idx="574">
                  <c:v>3.0211190000000001</c:v>
                </c:pt>
                <c:pt idx="575">
                  <c:v>2.8546399999999967</c:v>
                </c:pt>
                <c:pt idx="576">
                  <c:v>3.0931250000000001</c:v>
                </c:pt>
                <c:pt idx="577">
                  <c:v>3.2028409999999967</c:v>
                </c:pt>
                <c:pt idx="578">
                  <c:v>3.6391579999999997</c:v>
                </c:pt>
                <c:pt idx="579">
                  <c:v>3.5109870000000001</c:v>
                </c:pt>
                <c:pt idx="580">
                  <c:v>3.2506140000000001</c:v>
                </c:pt>
                <c:pt idx="582">
                  <c:v>3.2692199999999998</c:v>
                </c:pt>
                <c:pt idx="583">
                  <c:v>3.4909970000000001</c:v>
                </c:pt>
                <c:pt idx="584">
                  <c:v>3.2622249999999999</c:v>
                </c:pt>
                <c:pt idx="585">
                  <c:v>3.3189349999999997</c:v>
                </c:pt>
                <c:pt idx="586">
                  <c:v>3.5352509999999944</c:v>
                </c:pt>
                <c:pt idx="587">
                  <c:v>3.5105529999999967</c:v>
                </c:pt>
                <c:pt idx="588">
                  <c:v>3.5002399999999998</c:v>
                </c:pt>
                <c:pt idx="589">
                  <c:v>3.4830479999999997</c:v>
                </c:pt>
                <c:pt idx="591">
                  <c:v>4.3755559999999871</c:v>
                </c:pt>
                <c:pt idx="593">
                  <c:v>4.3580059999999872</c:v>
                </c:pt>
                <c:pt idx="594">
                  <c:v>4.9179859999999831</c:v>
                </c:pt>
                <c:pt idx="595">
                  <c:v>5.3675649999999804</c:v>
                </c:pt>
                <c:pt idx="596">
                  <c:v>5.1515179999999861</c:v>
                </c:pt>
                <c:pt idx="597">
                  <c:v>4.6116599999999996</c:v>
                </c:pt>
                <c:pt idx="598">
                  <c:v>3.9057919999999999</c:v>
                </c:pt>
                <c:pt idx="599">
                  <c:v>2.4279980000000001</c:v>
                </c:pt>
                <c:pt idx="600">
                  <c:v>2.3086649999999977</c:v>
                </c:pt>
                <c:pt idx="601">
                  <c:v>2.1279400000000002</c:v>
                </c:pt>
                <c:pt idx="602">
                  <c:v>1.8749849999999999</c:v>
                </c:pt>
                <c:pt idx="603">
                  <c:v>2.3210049999999987</c:v>
                </c:pt>
                <c:pt idx="605">
                  <c:v>2.9376619999999987</c:v>
                </c:pt>
                <c:pt idx="606">
                  <c:v>2.4463749999999997</c:v>
                </c:pt>
                <c:pt idx="607">
                  <c:v>2.6351149999999999</c:v>
                </c:pt>
                <c:pt idx="608">
                  <c:v>2.4530069999999977</c:v>
                </c:pt>
                <c:pt idx="609">
                  <c:v>2.1369649999999987</c:v>
                </c:pt>
                <c:pt idx="610">
                  <c:v>2.2651569999999999</c:v>
                </c:pt>
                <c:pt idx="611">
                  <c:v>2.3967519999999967</c:v>
                </c:pt>
                <c:pt idx="612">
                  <c:v>2.4998919999999987</c:v>
                </c:pt>
                <c:pt idx="613">
                  <c:v>2.1035800000000062</c:v>
                </c:pt>
                <c:pt idx="616">
                  <c:v>5.2689699999999995</c:v>
                </c:pt>
                <c:pt idx="617">
                  <c:v>6.0299139999999882</c:v>
                </c:pt>
                <c:pt idx="618">
                  <c:v>5.5378629999999998</c:v>
                </c:pt>
                <c:pt idx="619">
                  <c:v>6.1553099999999965</c:v>
                </c:pt>
                <c:pt idx="620">
                  <c:v>6.094646</c:v>
                </c:pt>
                <c:pt idx="621">
                  <c:v>5.7954549999999871</c:v>
                </c:pt>
                <c:pt idx="622">
                  <c:v>4.7382520000000126</c:v>
                </c:pt>
                <c:pt idx="623">
                  <c:v>3.2376290000000001</c:v>
                </c:pt>
                <c:pt idx="624">
                  <c:v>3.4232629999999977</c:v>
                </c:pt>
                <c:pt idx="625">
                  <c:v>3.6291600000000002</c:v>
                </c:pt>
                <c:pt idx="626">
                  <c:v>3.7333150000000002</c:v>
                </c:pt>
                <c:pt idx="627">
                  <c:v>3.7992189999999977</c:v>
                </c:pt>
                <c:pt idx="628">
                  <c:v>3.732421</c:v>
                </c:pt>
                <c:pt idx="629">
                  <c:v>3.5396709999999967</c:v>
                </c:pt>
                <c:pt idx="630">
                  <c:v>3.4404129999999977</c:v>
                </c:pt>
                <c:pt idx="631">
                  <c:v>3.2389610000000002</c:v>
                </c:pt>
                <c:pt idx="632">
                  <c:v>3.4168669999999892</c:v>
                </c:pt>
                <c:pt idx="633">
                  <c:v>3.9165529999999924</c:v>
                </c:pt>
                <c:pt idx="634">
                  <c:v>3.6939950000000001</c:v>
                </c:pt>
                <c:pt idx="635">
                  <c:v>3.7037890000000062</c:v>
                </c:pt>
                <c:pt idx="636">
                  <c:v>3.7735460000000001</c:v>
                </c:pt>
                <c:pt idx="637">
                  <c:v>3.7743940000000062</c:v>
                </c:pt>
                <c:pt idx="638">
                  <c:v>3.8039160000000001</c:v>
                </c:pt>
                <c:pt idx="640">
                  <c:v>4.0435610000000004</c:v>
                </c:pt>
                <c:pt idx="641">
                  <c:v>4.8845559999999804</c:v>
                </c:pt>
                <c:pt idx="642">
                  <c:v>4.8593520000000003</c:v>
                </c:pt>
                <c:pt idx="643">
                  <c:v>4.3860460000000003</c:v>
                </c:pt>
                <c:pt idx="644">
                  <c:v>4.3466610000000125</c:v>
                </c:pt>
                <c:pt idx="645">
                  <c:v>4.0779649999999945</c:v>
                </c:pt>
                <c:pt idx="646">
                  <c:v>3.6941670000000002</c:v>
                </c:pt>
                <c:pt idx="647">
                  <c:v>2.7822930000000001</c:v>
                </c:pt>
                <c:pt idx="648">
                  <c:v>2.8579819999999998</c:v>
                </c:pt>
                <c:pt idx="649">
                  <c:v>2.7610329999999998</c:v>
                </c:pt>
                <c:pt idx="650">
                  <c:v>2.596665999999991</c:v>
                </c:pt>
                <c:pt idx="651">
                  <c:v>2.5923759999999967</c:v>
                </c:pt>
                <c:pt idx="652">
                  <c:v>2.8222759999999925</c:v>
                </c:pt>
                <c:pt idx="653">
                  <c:v>2.5237579999999999</c:v>
                </c:pt>
                <c:pt idx="654">
                  <c:v>2.7151380000000001</c:v>
                </c:pt>
                <c:pt idx="655">
                  <c:v>2.7273240000000096</c:v>
                </c:pt>
                <c:pt idx="656">
                  <c:v>3.0103140000000002</c:v>
                </c:pt>
                <c:pt idx="657">
                  <c:v>2.9372049999999987</c:v>
                </c:pt>
                <c:pt idx="658">
                  <c:v>2.7506679999999997</c:v>
                </c:pt>
                <c:pt idx="659">
                  <c:v>2.5327859999999967</c:v>
                </c:pt>
                <c:pt idx="660">
                  <c:v>2.444569</c:v>
                </c:pt>
                <c:pt idx="661">
                  <c:v>2.4038349999999999</c:v>
                </c:pt>
                <c:pt idx="663">
                  <c:v>2.148755</c:v>
                </c:pt>
                <c:pt idx="664">
                  <c:v>2.1990699999999967</c:v>
                </c:pt>
                <c:pt idx="665">
                  <c:v>2.4937209999999999</c:v>
                </c:pt>
                <c:pt idx="666">
                  <c:v>2.8318989999999915</c:v>
                </c:pt>
                <c:pt idx="667">
                  <c:v>2.7195670000000001</c:v>
                </c:pt>
                <c:pt idx="668">
                  <c:v>2.7019030000000002</c:v>
                </c:pt>
                <c:pt idx="669">
                  <c:v>2.5949579999999997</c:v>
                </c:pt>
                <c:pt idx="670">
                  <c:v>2.9416249999999997</c:v>
                </c:pt>
                <c:pt idx="671">
                  <c:v>2.9845160000000002</c:v>
                </c:pt>
                <c:pt idx="672">
                  <c:v>2.9558629999999892</c:v>
                </c:pt>
                <c:pt idx="673">
                  <c:v>3.4031950000000002</c:v>
                </c:pt>
                <c:pt idx="674">
                  <c:v>3.2987989999999998</c:v>
                </c:pt>
                <c:pt idx="675">
                  <c:v>2.9250499999999944</c:v>
                </c:pt>
                <c:pt idx="676">
                  <c:v>2.8105069999999968</c:v>
                </c:pt>
                <c:pt idx="677">
                  <c:v>2.7591209999999999</c:v>
                </c:pt>
                <c:pt idx="678">
                  <c:v>2.668056</c:v>
                </c:pt>
                <c:pt idx="679">
                  <c:v>2.8237519999999998</c:v>
                </c:pt>
                <c:pt idx="680">
                  <c:v>2.9360989999999925</c:v>
                </c:pt>
                <c:pt idx="681">
                  <c:v>2.7635930000000086</c:v>
                </c:pt>
                <c:pt idx="682">
                  <c:v>2.584606</c:v>
                </c:pt>
                <c:pt idx="683">
                  <c:v>2.6444700000000001</c:v>
                </c:pt>
                <c:pt idx="684">
                  <c:v>2.534796</c:v>
                </c:pt>
                <c:pt idx="686">
                  <c:v>2.8258989999999944</c:v>
                </c:pt>
                <c:pt idx="687">
                  <c:v>2.6623130000000002</c:v>
                </c:pt>
                <c:pt idx="688">
                  <c:v>2.6561719999999998</c:v>
                </c:pt>
                <c:pt idx="689">
                  <c:v>2.7067310000000062</c:v>
                </c:pt>
                <c:pt idx="690">
                  <c:v>2.5179670000000001</c:v>
                </c:pt>
                <c:pt idx="691">
                  <c:v>2.473284</c:v>
                </c:pt>
                <c:pt idx="692">
                  <c:v>2.7674789999999998</c:v>
                </c:pt>
                <c:pt idx="693">
                  <c:v>2.4534959999999977</c:v>
                </c:pt>
                <c:pt idx="694">
                  <c:v>1.9558969999999978</c:v>
                </c:pt>
                <c:pt idx="695">
                  <c:v>2.9689299999999998</c:v>
                </c:pt>
                <c:pt idx="696">
                  <c:v>3.0715189999999977</c:v>
                </c:pt>
                <c:pt idx="697">
                  <c:v>3.1230549999999999</c:v>
                </c:pt>
                <c:pt idx="698">
                  <c:v>2.8112669999999924</c:v>
                </c:pt>
                <c:pt idx="699">
                  <c:v>2.5846010000000001</c:v>
                </c:pt>
                <c:pt idx="700">
                  <c:v>2.7807759999999999</c:v>
                </c:pt>
                <c:pt idx="701">
                  <c:v>2.873764</c:v>
                </c:pt>
                <c:pt idx="702">
                  <c:v>3.1232039999999999</c:v>
                </c:pt>
                <c:pt idx="703">
                  <c:v>3.2343970000000057</c:v>
                </c:pt>
                <c:pt idx="704">
                  <c:v>3.0078779999999998</c:v>
                </c:pt>
                <c:pt idx="705">
                  <c:v>2.962307</c:v>
                </c:pt>
                <c:pt idx="706">
                  <c:v>2.8268339999999967</c:v>
                </c:pt>
                <c:pt idx="707">
                  <c:v>3.146118</c:v>
                </c:pt>
                <c:pt idx="709">
                  <c:v>3.0749360000000001</c:v>
                </c:pt>
                <c:pt idx="710">
                  <c:v>3.0377049999999999</c:v>
                </c:pt>
                <c:pt idx="711">
                  <c:v>2.8502729999999934</c:v>
                </c:pt>
                <c:pt idx="712">
                  <c:v>2.790216</c:v>
                </c:pt>
                <c:pt idx="713">
                  <c:v>2.9650029999999967</c:v>
                </c:pt>
                <c:pt idx="714">
                  <c:v>3.2301489999999977</c:v>
                </c:pt>
                <c:pt idx="715">
                  <c:v>3.2577710000000057</c:v>
                </c:pt>
                <c:pt idx="716">
                  <c:v>3.7795290000000001</c:v>
                </c:pt>
                <c:pt idx="717">
                  <c:v>3.637975</c:v>
                </c:pt>
                <c:pt idx="718">
                  <c:v>3.459517</c:v>
                </c:pt>
                <c:pt idx="719">
                  <c:v>2.7859300000000062</c:v>
                </c:pt>
                <c:pt idx="720">
                  <c:v>3.2164039999999967</c:v>
                </c:pt>
                <c:pt idx="721">
                  <c:v>3.3175079999999997</c:v>
                </c:pt>
                <c:pt idx="722">
                  <c:v>3.3849800000000001</c:v>
                </c:pt>
                <c:pt idx="723">
                  <c:v>3.48996</c:v>
                </c:pt>
                <c:pt idx="724">
                  <c:v>3.6719930000000001</c:v>
                </c:pt>
                <c:pt idx="725">
                  <c:v>3.3135829999999977</c:v>
                </c:pt>
                <c:pt idx="726">
                  <c:v>3.666013</c:v>
                </c:pt>
                <c:pt idx="727">
                  <c:v>3.4100729999999935</c:v>
                </c:pt>
                <c:pt idx="728">
                  <c:v>4.0052399999999997</c:v>
                </c:pt>
                <c:pt idx="729">
                  <c:v>3.4402059999999977</c:v>
                </c:pt>
                <c:pt idx="731">
                  <c:v>3.5894579999999987</c:v>
                </c:pt>
                <c:pt idx="732">
                  <c:v>3.6300300000000001</c:v>
                </c:pt>
                <c:pt idx="733">
                  <c:v>3.5154209999999977</c:v>
                </c:pt>
                <c:pt idx="734">
                  <c:v>3.866387</c:v>
                </c:pt>
                <c:pt idx="735">
                  <c:v>3.0031469999999998</c:v>
                </c:pt>
                <c:pt idx="736">
                  <c:v>2.8650859999999967</c:v>
                </c:pt>
                <c:pt idx="737">
                  <c:v>2.9354049999999967</c:v>
                </c:pt>
                <c:pt idx="738">
                  <c:v>3.6735980000000001</c:v>
                </c:pt>
                <c:pt idx="739">
                  <c:v>3.8010519999999977</c:v>
                </c:pt>
                <c:pt idx="740">
                  <c:v>3.8403489999999967</c:v>
                </c:pt>
                <c:pt idx="741">
                  <c:v>3.6363889999999977</c:v>
                </c:pt>
                <c:pt idx="742">
                  <c:v>2.8280099999999977</c:v>
                </c:pt>
                <c:pt idx="743">
                  <c:v>3.0317810000000001</c:v>
                </c:pt>
              </c:numCache>
            </c:numRef>
          </c:val>
        </c:ser>
        <c:ser>
          <c:idx val="2"/>
          <c:order val="1"/>
          <c:tx>
            <c:strRef>
              <c:f>Data!$C$1</c:f>
              <c:strCache>
                <c:ptCount val="1"/>
                <c:pt idx="0">
                  <c:v>SV-2 - </c:v>
                </c:pt>
              </c:strCache>
            </c:strRef>
          </c:tx>
          <c:spPr>
            <a:ln w="25400">
              <a:solidFill>
                <a:srgbClr val="FFFF00"/>
              </a:solidFill>
              <a:prstDash val="solid"/>
            </a:ln>
          </c:spPr>
          <c:marker>
            <c:symbol val="none"/>
          </c:marker>
          <c:cat>
            <c:strRef>
              <c:f>Data!$A$2:$A$745</c:f>
              <c:strCache>
                <c:ptCount val="744"/>
                <c:pt idx="0">
                  <c:v>01 Oct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Oct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Oct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Oct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Oct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Oct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Oct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Oct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Oct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Oct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Oct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Oct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Oct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Oct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Oct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Oct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Oct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Oct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Oct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Oct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Oct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Oct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Oct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Oct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Oct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Oct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Oct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Oct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Oct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Oct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Oct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C$2:$C$745</c:f>
              <c:numCache>
                <c:formatCode>0.00</c:formatCode>
                <c:ptCount val="744"/>
                <c:pt idx="0">
                  <c:v>7.4917870000000004</c:v>
                </c:pt>
                <c:pt idx="1">
                  <c:v>6.9111750000000001</c:v>
                </c:pt>
                <c:pt idx="2">
                  <c:v>6.8758999999999997</c:v>
                </c:pt>
                <c:pt idx="3">
                  <c:v>6.6631309999999804</c:v>
                </c:pt>
                <c:pt idx="4">
                  <c:v>7.2461839999999995</c:v>
                </c:pt>
                <c:pt idx="5">
                  <c:v>6.7718300000000013</c:v>
                </c:pt>
                <c:pt idx="6">
                  <c:v>6.4123999999999999</c:v>
                </c:pt>
                <c:pt idx="7">
                  <c:v>6.5843499999999997</c:v>
                </c:pt>
                <c:pt idx="8">
                  <c:v>6.9793960000000137</c:v>
                </c:pt>
                <c:pt idx="9">
                  <c:v>6.6364910000000004</c:v>
                </c:pt>
                <c:pt idx="10">
                  <c:v>6.827908999999984</c:v>
                </c:pt>
                <c:pt idx="11">
                  <c:v>6.6226319999999861</c:v>
                </c:pt>
                <c:pt idx="12">
                  <c:v>7.6744039999999965</c:v>
                </c:pt>
                <c:pt idx="13">
                  <c:v>8.0800030000000014</c:v>
                </c:pt>
                <c:pt idx="14">
                  <c:v>8.8725150000000248</c:v>
                </c:pt>
                <c:pt idx="15">
                  <c:v>8.1901840000000004</c:v>
                </c:pt>
                <c:pt idx="16">
                  <c:v>8.3283779999999972</c:v>
                </c:pt>
                <c:pt idx="17">
                  <c:v>7.5530499999999998</c:v>
                </c:pt>
                <c:pt idx="18">
                  <c:v>6.9980440000000002</c:v>
                </c:pt>
                <c:pt idx="19">
                  <c:v>7.4654400000000001</c:v>
                </c:pt>
                <c:pt idx="20">
                  <c:v>6.7602869999999955</c:v>
                </c:pt>
                <c:pt idx="21">
                  <c:v>6.8203290000000001</c:v>
                </c:pt>
                <c:pt idx="22">
                  <c:v>6.546913</c:v>
                </c:pt>
                <c:pt idx="24">
                  <c:v>6.2746480000000115</c:v>
                </c:pt>
                <c:pt idx="25">
                  <c:v>6.8548449999999841</c:v>
                </c:pt>
                <c:pt idx="26">
                  <c:v>6.7468510000000004</c:v>
                </c:pt>
                <c:pt idx="27">
                  <c:v>6.710153</c:v>
                </c:pt>
                <c:pt idx="28">
                  <c:v>7.2095070000000003</c:v>
                </c:pt>
                <c:pt idx="29">
                  <c:v>8.6756420000000247</c:v>
                </c:pt>
                <c:pt idx="30">
                  <c:v>8.8918310000000016</c:v>
                </c:pt>
                <c:pt idx="31">
                  <c:v>8.9804330000000068</c:v>
                </c:pt>
                <c:pt idx="32">
                  <c:v>9.8423619999999996</c:v>
                </c:pt>
                <c:pt idx="33">
                  <c:v>9.2152570000000011</c:v>
                </c:pt>
                <c:pt idx="34">
                  <c:v>10.580680000000006</c:v>
                </c:pt>
                <c:pt idx="35">
                  <c:v>10.569890000000004</c:v>
                </c:pt>
                <c:pt idx="36">
                  <c:v>11.96311</c:v>
                </c:pt>
                <c:pt idx="37">
                  <c:v>12.373760000000004</c:v>
                </c:pt>
                <c:pt idx="38">
                  <c:v>12.089080000000004</c:v>
                </c:pt>
                <c:pt idx="39">
                  <c:v>12.2965</c:v>
                </c:pt>
                <c:pt idx="40">
                  <c:v>12.180910000000001</c:v>
                </c:pt>
                <c:pt idx="41">
                  <c:v>11.947710000000001</c:v>
                </c:pt>
                <c:pt idx="42">
                  <c:v>10.773240000000001</c:v>
                </c:pt>
                <c:pt idx="43">
                  <c:v>10.663350000000001</c:v>
                </c:pt>
                <c:pt idx="44">
                  <c:v>10.06587</c:v>
                </c:pt>
                <c:pt idx="45">
                  <c:v>9.0937860000000068</c:v>
                </c:pt>
                <c:pt idx="46">
                  <c:v>8.3827920000000269</c:v>
                </c:pt>
                <c:pt idx="47">
                  <c:v>6.8839769999999945</c:v>
                </c:pt>
                <c:pt idx="48">
                  <c:v>7.4718380000000115</c:v>
                </c:pt>
                <c:pt idx="49">
                  <c:v>7.834856999999988</c:v>
                </c:pt>
                <c:pt idx="50">
                  <c:v>7.3707339999999997</c:v>
                </c:pt>
                <c:pt idx="51">
                  <c:v>7.407184999999985</c:v>
                </c:pt>
                <c:pt idx="52">
                  <c:v>7.7123499999999998</c:v>
                </c:pt>
                <c:pt idx="53">
                  <c:v>7.3235749999999813</c:v>
                </c:pt>
                <c:pt idx="54">
                  <c:v>7.3476319999999955</c:v>
                </c:pt>
                <c:pt idx="55">
                  <c:v>7.6684159999999784</c:v>
                </c:pt>
                <c:pt idx="56">
                  <c:v>7.1289099999999861</c:v>
                </c:pt>
                <c:pt idx="57">
                  <c:v>7.1187579999999882</c:v>
                </c:pt>
                <c:pt idx="58">
                  <c:v>7.1503559999999879</c:v>
                </c:pt>
                <c:pt idx="59">
                  <c:v>6.6943819999999841</c:v>
                </c:pt>
                <c:pt idx="60">
                  <c:v>7.4010550000000004</c:v>
                </c:pt>
                <c:pt idx="61">
                  <c:v>7.3841539999999872</c:v>
                </c:pt>
                <c:pt idx="62">
                  <c:v>7.3788749999999945</c:v>
                </c:pt>
                <c:pt idx="63">
                  <c:v>7.1723569999999945</c:v>
                </c:pt>
                <c:pt idx="64">
                  <c:v>6.84971</c:v>
                </c:pt>
                <c:pt idx="65">
                  <c:v>7.8893180000000003</c:v>
                </c:pt>
                <c:pt idx="66">
                  <c:v>6.807994999999984</c:v>
                </c:pt>
                <c:pt idx="67">
                  <c:v>6.8242549999999831</c:v>
                </c:pt>
                <c:pt idx="68">
                  <c:v>6.8384330000000002</c:v>
                </c:pt>
                <c:pt idx="69">
                  <c:v>7.457325</c:v>
                </c:pt>
                <c:pt idx="71">
                  <c:v>5.2489839999999965</c:v>
                </c:pt>
                <c:pt idx="72">
                  <c:v>5.18337</c:v>
                </c:pt>
                <c:pt idx="73">
                  <c:v>5.3773609999999996</c:v>
                </c:pt>
                <c:pt idx="74">
                  <c:v>5.7761089999999999</c:v>
                </c:pt>
                <c:pt idx="75">
                  <c:v>4.5726789999999999</c:v>
                </c:pt>
                <c:pt idx="76">
                  <c:v>4.8327799999999996</c:v>
                </c:pt>
                <c:pt idx="77">
                  <c:v>4.696924999999986</c:v>
                </c:pt>
                <c:pt idx="78">
                  <c:v>5.1566169999999945</c:v>
                </c:pt>
                <c:pt idx="79">
                  <c:v>4.9725250000000001</c:v>
                </c:pt>
                <c:pt idx="80">
                  <c:v>5.5841189999999861</c:v>
                </c:pt>
                <c:pt idx="81">
                  <c:v>5.1758889999999882</c:v>
                </c:pt>
                <c:pt idx="82">
                  <c:v>4.9520549999999872</c:v>
                </c:pt>
                <c:pt idx="83">
                  <c:v>5.5225499999999945</c:v>
                </c:pt>
                <c:pt idx="84">
                  <c:v>5.334589999999988</c:v>
                </c:pt>
                <c:pt idx="85">
                  <c:v>5.5529789999999872</c:v>
                </c:pt>
                <c:pt idx="86">
                  <c:v>5.6076039999999985</c:v>
                </c:pt>
                <c:pt idx="87">
                  <c:v>5.1277829999999831</c:v>
                </c:pt>
                <c:pt idx="88">
                  <c:v>5.3017130000000003</c:v>
                </c:pt>
                <c:pt idx="89">
                  <c:v>5.2012040000000024</c:v>
                </c:pt>
                <c:pt idx="90">
                  <c:v>5.6096940000000002</c:v>
                </c:pt>
                <c:pt idx="91">
                  <c:v>5.0736240000000024</c:v>
                </c:pt>
                <c:pt idx="92">
                  <c:v>5.1117030000000003</c:v>
                </c:pt>
                <c:pt idx="93">
                  <c:v>5.5723229999999999</c:v>
                </c:pt>
                <c:pt idx="94">
                  <c:v>5.9317120000000125</c:v>
                </c:pt>
                <c:pt idx="95">
                  <c:v>6.7386710000000125</c:v>
                </c:pt>
                <c:pt idx="96">
                  <c:v>7.2240719999999872</c:v>
                </c:pt>
                <c:pt idx="97">
                  <c:v>7.2457180000000001</c:v>
                </c:pt>
                <c:pt idx="98">
                  <c:v>7.4665990000000004</c:v>
                </c:pt>
                <c:pt idx="99">
                  <c:v>6.986955</c:v>
                </c:pt>
                <c:pt idx="100">
                  <c:v>7.0993890000000004</c:v>
                </c:pt>
                <c:pt idx="101">
                  <c:v>6.7289039999999956</c:v>
                </c:pt>
                <c:pt idx="102">
                  <c:v>6.7581939999999996</c:v>
                </c:pt>
                <c:pt idx="103">
                  <c:v>7.1066969999999996</c:v>
                </c:pt>
                <c:pt idx="104">
                  <c:v>7.2647539999999955</c:v>
                </c:pt>
                <c:pt idx="105">
                  <c:v>7.39947</c:v>
                </c:pt>
                <c:pt idx="106">
                  <c:v>6.8734469999999996</c:v>
                </c:pt>
                <c:pt idx="107">
                  <c:v>7.156231</c:v>
                </c:pt>
                <c:pt idx="108">
                  <c:v>7.2128109999999861</c:v>
                </c:pt>
                <c:pt idx="109">
                  <c:v>7.3240259999999804</c:v>
                </c:pt>
                <c:pt idx="110">
                  <c:v>7.1194430000000004</c:v>
                </c:pt>
                <c:pt idx="111">
                  <c:v>7.0813980000000125</c:v>
                </c:pt>
                <c:pt idx="112">
                  <c:v>6.8835259999999945</c:v>
                </c:pt>
                <c:pt idx="113">
                  <c:v>7.5492369999999998</c:v>
                </c:pt>
                <c:pt idx="114">
                  <c:v>7.4392730000000231</c:v>
                </c:pt>
                <c:pt idx="115">
                  <c:v>8.1068850000000001</c:v>
                </c:pt>
                <c:pt idx="116">
                  <c:v>7.7744280000000003</c:v>
                </c:pt>
                <c:pt idx="118">
                  <c:v>8.000001000000001</c:v>
                </c:pt>
                <c:pt idx="119">
                  <c:v>8.061850999999999</c:v>
                </c:pt>
                <c:pt idx="120">
                  <c:v>7.7746659999999999</c:v>
                </c:pt>
                <c:pt idx="121">
                  <c:v>8.171895000000001</c:v>
                </c:pt>
                <c:pt idx="122">
                  <c:v>7.9265290000000004</c:v>
                </c:pt>
                <c:pt idx="123">
                  <c:v>7.9462050000000115</c:v>
                </c:pt>
                <c:pt idx="124">
                  <c:v>8.2061830000000011</c:v>
                </c:pt>
                <c:pt idx="125">
                  <c:v>7.8811400000000003</c:v>
                </c:pt>
                <c:pt idx="126">
                  <c:v>8.5416989999999995</c:v>
                </c:pt>
                <c:pt idx="127">
                  <c:v>9.0787589999999998</c:v>
                </c:pt>
                <c:pt idx="128">
                  <c:v>9.2234940000000005</c:v>
                </c:pt>
                <c:pt idx="129">
                  <c:v>8.8335850000000047</c:v>
                </c:pt>
                <c:pt idx="130">
                  <c:v>7.5801590000000001</c:v>
                </c:pt>
                <c:pt idx="131">
                  <c:v>8.5028830000000006</c:v>
                </c:pt>
                <c:pt idx="132">
                  <c:v>7.6420509999999879</c:v>
                </c:pt>
                <c:pt idx="133">
                  <c:v>7.669588999999986</c:v>
                </c:pt>
                <c:pt idx="134">
                  <c:v>7.5322069999999997</c:v>
                </c:pt>
                <c:pt idx="135">
                  <c:v>7.447317</c:v>
                </c:pt>
                <c:pt idx="136">
                  <c:v>7.5935490000000003</c:v>
                </c:pt>
                <c:pt idx="137">
                  <c:v>7.1610469999999955</c:v>
                </c:pt>
                <c:pt idx="139">
                  <c:v>7.6027610000000001</c:v>
                </c:pt>
                <c:pt idx="140">
                  <c:v>6.8290899999999946</c:v>
                </c:pt>
                <c:pt idx="141">
                  <c:v>4.6692830000000001</c:v>
                </c:pt>
                <c:pt idx="142">
                  <c:v>5.0394350000000001</c:v>
                </c:pt>
                <c:pt idx="143">
                  <c:v>6.5581299999999985</c:v>
                </c:pt>
                <c:pt idx="144">
                  <c:v>6.9674529999999955</c:v>
                </c:pt>
                <c:pt idx="145">
                  <c:v>7.0635149999999784</c:v>
                </c:pt>
                <c:pt idx="146">
                  <c:v>7.6738280000000003</c:v>
                </c:pt>
                <c:pt idx="147">
                  <c:v>9.2246159999999993</c:v>
                </c:pt>
                <c:pt idx="148">
                  <c:v>8.9912500000000009</c:v>
                </c:pt>
                <c:pt idx="149">
                  <c:v>10.186020000000001</c:v>
                </c:pt>
                <c:pt idx="150">
                  <c:v>9.0180799999999994</c:v>
                </c:pt>
                <c:pt idx="151">
                  <c:v>9.9315030000000011</c:v>
                </c:pt>
                <c:pt idx="152">
                  <c:v>10.552350000000002</c:v>
                </c:pt>
                <c:pt idx="153">
                  <c:v>9.8960830000000026</c:v>
                </c:pt>
                <c:pt idx="154">
                  <c:v>9.6991830000000014</c:v>
                </c:pt>
                <c:pt idx="155">
                  <c:v>9.8560740000000067</c:v>
                </c:pt>
                <c:pt idx="156">
                  <c:v>10.004209999999999</c:v>
                </c:pt>
                <c:pt idx="157">
                  <c:v>9.6734310000000008</c:v>
                </c:pt>
                <c:pt idx="158">
                  <c:v>9.3166990000000229</c:v>
                </c:pt>
                <c:pt idx="159">
                  <c:v>9.5439719999999983</c:v>
                </c:pt>
                <c:pt idx="160">
                  <c:v>9.7846029999999988</c:v>
                </c:pt>
                <c:pt idx="161">
                  <c:v>8.9590850000000231</c:v>
                </c:pt>
                <c:pt idx="162">
                  <c:v>9.1116659999999996</c:v>
                </c:pt>
                <c:pt idx="163">
                  <c:v>8.9561870000000248</c:v>
                </c:pt>
                <c:pt idx="164">
                  <c:v>8.881298000000001</c:v>
                </c:pt>
                <c:pt idx="165">
                  <c:v>8.6994410000000002</c:v>
                </c:pt>
                <c:pt idx="166">
                  <c:v>8.0852790000000017</c:v>
                </c:pt>
                <c:pt idx="167">
                  <c:v>8.0795590000000068</c:v>
                </c:pt>
                <c:pt idx="168">
                  <c:v>7.6120539999999872</c:v>
                </c:pt>
                <c:pt idx="169">
                  <c:v>7.5414610000000115</c:v>
                </c:pt>
                <c:pt idx="170">
                  <c:v>7.4325929999999998</c:v>
                </c:pt>
                <c:pt idx="171">
                  <c:v>7.7544839999999882</c:v>
                </c:pt>
                <c:pt idx="172">
                  <c:v>7.328380999999986</c:v>
                </c:pt>
                <c:pt idx="173">
                  <c:v>7.1982929999999996</c:v>
                </c:pt>
                <c:pt idx="174">
                  <c:v>7.0299610000000001</c:v>
                </c:pt>
                <c:pt idx="175">
                  <c:v>6.9320320000000004</c:v>
                </c:pt>
                <c:pt idx="176">
                  <c:v>8.0328050000000015</c:v>
                </c:pt>
                <c:pt idx="177">
                  <c:v>7.402031</c:v>
                </c:pt>
                <c:pt idx="178">
                  <c:v>8.2391739999999984</c:v>
                </c:pt>
                <c:pt idx="179">
                  <c:v>8.2976699999999983</c:v>
                </c:pt>
                <c:pt idx="180">
                  <c:v>7.8856710000000003</c:v>
                </c:pt>
                <c:pt idx="181">
                  <c:v>7.5830919999999997</c:v>
                </c:pt>
                <c:pt idx="182">
                  <c:v>7.6506910000000001</c:v>
                </c:pt>
                <c:pt idx="183">
                  <c:v>7.8671599999999851</c:v>
                </c:pt>
                <c:pt idx="184">
                  <c:v>8.8203330000000015</c:v>
                </c:pt>
                <c:pt idx="186">
                  <c:v>7.8184889999999871</c:v>
                </c:pt>
                <c:pt idx="187">
                  <c:v>7.9040569999999946</c:v>
                </c:pt>
                <c:pt idx="188">
                  <c:v>8.5207660000000001</c:v>
                </c:pt>
                <c:pt idx="189">
                  <c:v>8.5753470000000007</c:v>
                </c:pt>
                <c:pt idx="190">
                  <c:v>7.9794260000000126</c:v>
                </c:pt>
                <c:pt idx="191">
                  <c:v>8.4909980000000012</c:v>
                </c:pt>
                <c:pt idx="192">
                  <c:v>8.4780249999999988</c:v>
                </c:pt>
                <c:pt idx="193">
                  <c:v>8.2650440000000067</c:v>
                </c:pt>
                <c:pt idx="194">
                  <c:v>7.4945459999999882</c:v>
                </c:pt>
                <c:pt idx="195">
                  <c:v>7.2925589999999945</c:v>
                </c:pt>
                <c:pt idx="196">
                  <c:v>7.7204639999999998</c:v>
                </c:pt>
                <c:pt idx="197">
                  <c:v>7.192382999999988</c:v>
                </c:pt>
                <c:pt idx="198">
                  <c:v>7.8206670000000003</c:v>
                </c:pt>
                <c:pt idx="199">
                  <c:v>8.1930990000000001</c:v>
                </c:pt>
                <c:pt idx="200">
                  <c:v>7.5673349999999804</c:v>
                </c:pt>
                <c:pt idx="201">
                  <c:v>7.214430999999986</c:v>
                </c:pt>
                <c:pt idx="202">
                  <c:v>7.4992270000000136</c:v>
                </c:pt>
                <c:pt idx="203">
                  <c:v>8.8344460000000229</c:v>
                </c:pt>
                <c:pt idx="204">
                  <c:v>8.7657380000000007</c:v>
                </c:pt>
                <c:pt idx="205">
                  <c:v>8.631967999999997</c:v>
                </c:pt>
                <c:pt idx="206">
                  <c:v>8.4926650000000006</c:v>
                </c:pt>
                <c:pt idx="207">
                  <c:v>8.1900810000000011</c:v>
                </c:pt>
                <c:pt idx="208">
                  <c:v>8.5763709999999982</c:v>
                </c:pt>
                <c:pt idx="209">
                  <c:v>7.9450339999999997</c:v>
                </c:pt>
                <c:pt idx="210">
                  <c:v>8.2276960000000017</c:v>
                </c:pt>
                <c:pt idx="211">
                  <c:v>7.6566630000000115</c:v>
                </c:pt>
                <c:pt idx="212">
                  <c:v>7.4859679999999997</c:v>
                </c:pt>
                <c:pt idx="213">
                  <c:v>7.9598670000000125</c:v>
                </c:pt>
                <c:pt idx="214">
                  <c:v>8.4477230000000016</c:v>
                </c:pt>
                <c:pt idx="215">
                  <c:v>8.9283539999999988</c:v>
                </c:pt>
                <c:pt idx="216">
                  <c:v>9.0476409999999987</c:v>
                </c:pt>
                <c:pt idx="217">
                  <c:v>9.1052709999999983</c:v>
                </c:pt>
                <c:pt idx="218">
                  <c:v>9.0100430000000014</c:v>
                </c:pt>
                <c:pt idx="219">
                  <c:v>9.0457620000000016</c:v>
                </c:pt>
                <c:pt idx="220">
                  <c:v>7.9998810000000002</c:v>
                </c:pt>
                <c:pt idx="221">
                  <c:v>8.4875360000000271</c:v>
                </c:pt>
                <c:pt idx="222">
                  <c:v>8.4668540000000068</c:v>
                </c:pt>
                <c:pt idx="223">
                  <c:v>8.4476070000000014</c:v>
                </c:pt>
                <c:pt idx="224">
                  <c:v>9.4982970000000009</c:v>
                </c:pt>
                <c:pt idx="225">
                  <c:v>10.696430000000023</c:v>
                </c:pt>
                <c:pt idx="226">
                  <c:v>9.8374760000000006</c:v>
                </c:pt>
                <c:pt idx="227">
                  <c:v>9.5607380000000006</c:v>
                </c:pt>
                <c:pt idx="228">
                  <c:v>8.9052740000000004</c:v>
                </c:pt>
                <c:pt idx="229">
                  <c:v>9.731072999999995</c:v>
                </c:pt>
                <c:pt idx="230">
                  <c:v>9.1362689999999986</c:v>
                </c:pt>
                <c:pt idx="231">
                  <c:v>9.2561450000000001</c:v>
                </c:pt>
                <c:pt idx="233">
                  <c:v>8.9847390000000047</c:v>
                </c:pt>
                <c:pt idx="234">
                  <c:v>9.1875289999999996</c:v>
                </c:pt>
                <c:pt idx="235">
                  <c:v>9.2864620000000002</c:v>
                </c:pt>
                <c:pt idx="236">
                  <c:v>9.1824590000000068</c:v>
                </c:pt>
                <c:pt idx="237">
                  <c:v>9.011527000000001</c:v>
                </c:pt>
                <c:pt idx="238">
                  <c:v>9.3698410000000028</c:v>
                </c:pt>
                <c:pt idx="239">
                  <c:v>8.5298160000000003</c:v>
                </c:pt>
                <c:pt idx="240">
                  <c:v>7.5497800000000002</c:v>
                </c:pt>
                <c:pt idx="241">
                  <c:v>8.0708900000000003</c:v>
                </c:pt>
                <c:pt idx="242">
                  <c:v>8.4132920000000002</c:v>
                </c:pt>
                <c:pt idx="243">
                  <c:v>8.7354240000000001</c:v>
                </c:pt>
                <c:pt idx="244">
                  <c:v>8.0655340000000386</c:v>
                </c:pt>
                <c:pt idx="245">
                  <c:v>7.7137729999999998</c:v>
                </c:pt>
                <c:pt idx="246">
                  <c:v>7.9987529999999998</c:v>
                </c:pt>
                <c:pt idx="247">
                  <c:v>8.4372899999999991</c:v>
                </c:pt>
                <c:pt idx="248">
                  <c:v>9.9433770000000017</c:v>
                </c:pt>
                <c:pt idx="249">
                  <c:v>8.2406409999999983</c:v>
                </c:pt>
                <c:pt idx="250">
                  <c:v>7.4686399999999997</c:v>
                </c:pt>
                <c:pt idx="251">
                  <c:v>7.310384999999985</c:v>
                </c:pt>
                <c:pt idx="252">
                  <c:v>6.8943949999999861</c:v>
                </c:pt>
                <c:pt idx="253">
                  <c:v>6.5970939999999985</c:v>
                </c:pt>
                <c:pt idx="254">
                  <c:v>6.8943059999999861</c:v>
                </c:pt>
                <c:pt idx="255">
                  <c:v>6.6758439999999997</c:v>
                </c:pt>
                <c:pt idx="256">
                  <c:v>6.9812330000000147</c:v>
                </c:pt>
                <c:pt idx="257">
                  <c:v>6.6449429999999872</c:v>
                </c:pt>
                <c:pt idx="258">
                  <c:v>7.0369109999999955</c:v>
                </c:pt>
                <c:pt idx="259">
                  <c:v>6.7091349999999945</c:v>
                </c:pt>
                <c:pt idx="260">
                  <c:v>6.7752710000000125</c:v>
                </c:pt>
                <c:pt idx="261">
                  <c:v>6.5138290000000003</c:v>
                </c:pt>
                <c:pt idx="262">
                  <c:v>6.4698710000000004</c:v>
                </c:pt>
                <c:pt idx="263">
                  <c:v>7.2846640000000003</c:v>
                </c:pt>
                <c:pt idx="264">
                  <c:v>7.8388080000000002</c:v>
                </c:pt>
                <c:pt idx="265">
                  <c:v>7.6017000000000001</c:v>
                </c:pt>
                <c:pt idx="266">
                  <c:v>7.5216890000000003</c:v>
                </c:pt>
                <c:pt idx="267">
                  <c:v>7.692909999999987</c:v>
                </c:pt>
                <c:pt idx="268">
                  <c:v>7.7657679999999996</c:v>
                </c:pt>
                <c:pt idx="269">
                  <c:v>7.722530999999984</c:v>
                </c:pt>
                <c:pt idx="270">
                  <c:v>7.3442859999999861</c:v>
                </c:pt>
                <c:pt idx="271">
                  <c:v>7.3772950000000002</c:v>
                </c:pt>
                <c:pt idx="272">
                  <c:v>7.7776389999999997</c:v>
                </c:pt>
                <c:pt idx="273">
                  <c:v>6.6560069999999945</c:v>
                </c:pt>
                <c:pt idx="304">
                  <c:v>9.9526790000000229</c:v>
                </c:pt>
                <c:pt idx="305">
                  <c:v>10.082520000000002</c:v>
                </c:pt>
                <c:pt idx="306">
                  <c:v>9.9396100000000001</c:v>
                </c:pt>
                <c:pt idx="307">
                  <c:v>9.9823570000000004</c:v>
                </c:pt>
                <c:pt idx="308">
                  <c:v>9.1821080000000013</c:v>
                </c:pt>
                <c:pt idx="309">
                  <c:v>9.6319719999999727</c:v>
                </c:pt>
                <c:pt idx="310">
                  <c:v>8.9314590000000003</c:v>
                </c:pt>
                <c:pt idx="311">
                  <c:v>7.7345280000000001</c:v>
                </c:pt>
                <c:pt idx="312">
                  <c:v>6.7598450000000003</c:v>
                </c:pt>
                <c:pt idx="313">
                  <c:v>7.2382460000000126</c:v>
                </c:pt>
                <c:pt idx="314">
                  <c:v>7.4041939999999995</c:v>
                </c:pt>
                <c:pt idx="315">
                  <c:v>8.1423139999999989</c:v>
                </c:pt>
                <c:pt idx="316">
                  <c:v>6.9930610000000115</c:v>
                </c:pt>
                <c:pt idx="317">
                  <c:v>6.6046339999999955</c:v>
                </c:pt>
                <c:pt idx="318">
                  <c:v>7.2983630000000126</c:v>
                </c:pt>
                <c:pt idx="319">
                  <c:v>7.0207699999999997</c:v>
                </c:pt>
                <c:pt idx="320">
                  <c:v>6.8540919999999872</c:v>
                </c:pt>
                <c:pt idx="321">
                  <c:v>7.1861920000000001</c:v>
                </c:pt>
                <c:pt idx="322">
                  <c:v>7.345396</c:v>
                </c:pt>
                <c:pt idx="324">
                  <c:v>7.16526</c:v>
                </c:pt>
                <c:pt idx="325">
                  <c:v>6.4640499999999985</c:v>
                </c:pt>
                <c:pt idx="326">
                  <c:v>7.3476730000000003</c:v>
                </c:pt>
                <c:pt idx="327">
                  <c:v>6.6006910000000003</c:v>
                </c:pt>
                <c:pt idx="328">
                  <c:v>6.5942629999999998</c:v>
                </c:pt>
                <c:pt idx="329">
                  <c:v>6.6959239999999882</c:v>
                </c:pt>
                <c:pt idx="330">
                  <c:v>6.4702159999999997</c:v>
                </c:pt>
                <c:pt idx="331">
                  <c:v>6.7308089999999998</c:v>
                </c:pt>
                <c:pt idx="332">
                  <c:v>8.0276060000000005</c:v>
                </c:pt>
                <c:pt idx="333">
                  <c:v>7.9363320000000126</c:v>
                </c:pt>
                <c:pt idx="334">
                  <c:v>8.4194610000000001</c:v>
                </c:pt>
                <c:pt idx="335">
                  <c:v>7.9078900000000001</c:v>
                </c:pt>
                <c:pt idx="336">
                  <c:v>7.4404510000000004</c:v>
                </c:pt>
                <c:pt idx="337">
                  <c:v>6.9523520000000003</c:v>
                </c:pt>
                <c:pt idx="338">
                  <c:v>7.088495</c:v>
                </c:pt>
                <c:pt idx="339">
                  <c:v>7.6021939999999955</c:v>
                </c:pt>
                <c:pt idx="340">
                  <c:v>6.9327870000000003</c:v>
                </c:pt>
                <c:pt idx="341">
                  <c:v>6.9932220000000136</c:v>
                </c:pt>
                <c:pt idx="342">
                  <c:v>6.2294720000000003</c:v>
                </c:pt>
                <c:pt idx="343">
                  <c:v>5.9494850000000001</c:v>
                </c:pt>
                <c:pt idx="344">
                  <c:v>6.354634999999984</c:v>
                </c:pt>
                <c:pt idx="345">
                  <c:v>6.3532229999999998</c:v>
                </c:pt>
                <c:pt idx="347">
                  <c:v>6.7705849999999872</c:v>
                </c:pt>
                <c:pt idx="348">
                  <c:v>6.3503829999999946</c:v>
                </c:pt>
                <c:pt idx="349">
                  <c:v>5.8653430000000002</c:v>
                </c:pt>
                <c:pt idx="350">
                  <c:v>6.078856</c:v>
                </c:pt>
                <c:pt idx="351">
                  <c:v>6.212396</c:v>
                </c:pt>
                <c:pt idx="352">
                  <c:v>6.0979739999999945</c:v>
                </c:pt>
                <c:pt idx="353">
                  <c:v>6.8614899999999945</c:v>
                </c:pt>
                <c:pt idx="354">
                  <c:v>5.7763530000000136</c:v>
                </c:pt>
                <c:pt idx="355">
                  <c:v>5.9582700000000024</c:v>
                </c:pt>
                <c:pt idx="356">
                  <c:v>6.0561579999999955</c:v>
                </c:pt>
                <c:pt idx="357">
                  <c:v>6.0574690000000002</c:v>
                </c:pt>
                <c:pt idx="358">
                  <c:v>6.7405290000000004</c:v>
                </c:pt>
                <c:pt idx="359">
                  <c:v>7.5178129999999861</c:v>
                </c:pt>
                <c:pt idx="360">
                  <c:v>7.4394720000000136</c:v>
                </c:pt>
                <c:pt idx="361">
                  <c:v>7.4133730000000115</c:v>
                </c:pt>
                <c:pt idx="362">
                  <c:v>7.1996580000000003</c:v>
                </c:pt>
                <c:pt idx="363">
                  <c:v>6.9676139999999975</c:v>
                </c:pt>
                <c:pt idx="364">
                  <c:v>7.1526739999999975</c:v>
                </c:pt>
                <c:pt idx="365">
                  <c:v>7.464951999999986</c:v>
                </c:pt>
                <c:pt idx="366">
                  <c:v>6.8433440000000001</c:v>
                </c:pt>
                <c:pt idx="367">
                  <c:v>9.3089920000000017</c:v>
                </c:pt>
                <c:pt idx="368">
                  <c:v>9.7978530000000017</c:v>
                </c:pt>
                <c:pt idx="370">
                  <c:v>6.5368269999999997</c:v>
                </c:pt>
                <c:pt idx="371">
                  <c:v>9.1853830000000034</c:v>
                </c:pt>
                <c:pt idx="372">
                  <c:v>12.677010000000001</c:v>
                </c:pt>
                <c:pt idx="373">
                  <c:v>6.2293640000000003</c:v>
                </c:pt>
                <c:pt idx="374">
                  <c:v>5.8979759999999803</c:v>
                </c:pt>
                <c:pt idx="375">
                  <c:v>6.0476260000000002</c:v>
                </c:pt>
                <c:pt idx="376">
                  <c:v>5.6107739999999975</c:v>
                </c:pt>
                <c:pt idx="377">
                  <c:v>5.266737</c:v>
                </c:pt>
                <c:pt idx="378">
                  <c:v>4.7975159999999804</c:v>
                </c:pt>
                <c:pt idx="379">
                  <c:v>5.2717450000000126</c:v>
                </c:pt>
                <c:pt idx="380">
                  <c:v>5.3082399999999996</c:v>
                </c:pt>
                <c:pt idx="381">
                  <c:v>5.5093759999999996</c:v>
                </c:pt>
                <c:pt idx="382">
                  <c:v>6.0054879999999882</c:v>
                </c:pt>
                <c:pt idx="383">
                  <c:v>6.8662489999999998</c:v>
                </c:pt>
                <c:pt idx="384">
                  <c:v>7.7117190000000004</c:v>
                </c:pt>
                <c:pt idx="385">
                  <c:v>6.8283079999999945</c:v>
                </c:pt>
                <c:pt idx="386">
                  <c:v>6.9598550000000001</c:v>
                </c:pt>
                <c:pt idx="387">
                  <c:v>7.0782200000000115</c:v>
                </c:pt>
                <c:pt idx="388">
                  <c:v>7.2872940000000002</c:v>
                </c:pt>
                <c:pt idx="389">
                  <c:v>6.2062809999999997</c:v>
                </c:pt>
                <c:pt idx="390">
                  <c:v>6.5282749999999945</c:v>
                </c:pt>
                <c:pt idx="391">
                  <c:v>6.7007580000000004</c:v>
                </c:pt>
                <c:pt idx="393">
                  <c:v>7.4730829999999999</c:v>
                </c:pt>
                <c:pt idx="394">
                  <c:v>7.4977919999999996</c:v>
                </c:pt>
                <c:pt idx="395">
                  <c:v>9.2574910000000035</c:v>
                </c:pt>
                <c:pt idx="396">
                  <c:v>9.2997050000000012</c:v>
                </c:pt>
                <c:pt idx="397">
                  <c:v>7.7693490000000125</c:v>
                </c:pt>
                <c:pt idx="398">
                  <c:v>7.3116110000000001</c:v>
                </c:pt>
                <c:pt idx="399">
                  <c:v>6.7234949999999882</c:v>
                </c:pt>
                <c:pt idx="400">
                  <c:v>7.514496999999988</c:v>
                </c:pt>
                <c:pt idx="401">
                  <c:v>7.5506729999999997</c:v>
                </c:pt>
                <c:pt idx="402">
                  <c:v>6.5117700000000003</c:v>
                </c:pt>
                <c:pt idx="403">
                  <c:v>6.9360949999999999</c:v>
                </c:pt>
                <c:pt idx="404">
                  <c:v>8.4764320000000364</c:v>
                </c:pt>
                <c:pt idx="405">
                  <c:v>7.6130879999999861</c:v>
                </c:pt>
                <c:pt idx="406">
                  <c:v>6.0563680000000115</c:v>
                </c:pt>
                <c:pt idx="407">
                  <c:v>4.9756840000000002</c:v>
                </c:pt>
                <c:pt idx="408">
                  <c:v>4.6449169999999764</c:v>
                </c:pt>
                <c:pt idx="409">
                  <c:v>4.2136930000000126</c:v>
                </c:pt>
                <c:pt idx="410">
                  <c:v>4.6260539999999946</c:v>
                </c:pt>
                <c:pt idx="411">
                  <c:v>5.5909709999999881</c:v>
                </c:pt>
                <c:pt idx="412">
                  <c:v>6.0371309999999871</c:v>
                </c:pt>
                <c:pt idx="413">
                  <c:v>6.2327700000000004</c:v>
                </c:pt>
                <c:pt idx="414">
                  <c:v>5.8635669999999882</c:v>
                </c:pt>
                <c:pt idx="416">
                  <c:v>4.3861319999999955</c:v>
                </c:pt>
                <c:pt idx="417">
                  <c:v>5.9382960000000136</c:v>
                </c:pt>
                <c:pt idx="418">
                  <c:v>6.3201589999999861</c:v>
                </c:pt>
                <c:pt idx="419">
                  <c:v>4.6222599999999945</c:v>
                </c:pt>
                <c:pt idx="420">
                  <c:v>4.1259599999999841</c:v>
                </c:pt>
                <c:pt idx="421">
                  <c:v>5.0372589999999997</c:v>
                </c:pt>
                <c:pt idx="422">
                  <c:v>6.5991629999999999</c:v>
                </c:pt>
                <c:pt idx="423">
                  <c:v>4.8356599999999998</c:v>
                </c:pt>
                <c:pt idx="424">
                  <c:v>4.7234069999999955</c:v>
                </c:pt>
                <c:pt idx="425">
                  <c:v>4.1964249999999872</c:v>
                </c:pt>
                <c:pt idx="426">
                  <c:v>5.2173099999999986</c:v>
                </c:pt>
                <c:pt idx="427">
                  <c:v>4.827522999999986</c:v>
                </c:pt>
                <c:pt idx="428">
                  <c:v>4.6637469999999945</c:v>
                </c:pt>
                <c:pt idx="429">
                  <c:v>4.2462869999999997</c:v>
                </c:pt>
                <c:pt idx="430">
                  <c:v>6.6402979999999996</c:v>
                </c:pt>
                <c:pt idx="431">
                  <c:v>6.0352069999999998</c:v>
                </c:pt>
                <c:pt idx="432">
                  <c:v>6.0342039999999999</c:v>
                </c:pt>
                <c:pt idx="433">
                  <c:v>5.3692500000000001</c:v>
                </c:pt>
                <c:pt idx="434">
                  <c:v>7.0796200000000136</c:v>
                </c:pt>
                <c:pt idx="435">
                  <c:v>7.1550959999999879</c:v>
                </c:pt>
                <c:pt idx="436">
                  <c:v>6.5806370000000003</c:v>
                </c:pt>
                <c:pt idx="437">
                  <c:v>6.4431279999999997</c:v>
                </c:pt>
                <c:pt idx="439">
                  <c:v>6.1429179999999803</c:v>
                </c:pt>
                <c:pt idx="440">
                  <c:v>6.7060940000000002</c:v>
                </c:pt>
                <c:pt idx="441">
                  <c:v>6.367229</c:v>
                </c:pt>
                <c:pt idx="442">
                  <c:v>6.3421079999999872</c:v>
                </c:pt>
                <c:pt idx="443">
                  <c:v>6.5745119999999879</c:v>
                </c:pt>
                <c:pt idx="444">
                  <c:v>6.5238690000000004</c:v>
                </c:pt>
                <c:pt idx="445">
                  <c:v>5.7951899999999945</c:v>
                </c:pt>
                <c:pt idx="446">
                  <c:v>6.4859249999999955</c:v>
                </c:pt>
                <c:pt idx="447">
                  <c:v>6.3872289999999996</c:v>
                </c:pt>
                <c:pt idx="448">
                  <c:v>6.6647589999999841</c:v>
                </c:pt>
                <c:pt idx="449">
                  <c:v>6.9903500000000003</c:v>
                </c:pt>
                <c:pt idx="450">
                  <c:v>6.2845179999999861</c:v>
                </c:pt>
                <c:pt idx="451">
                  <c:v>5.9448930000000004</c:v>
                </c:pt>
                <c:pt idx="452">
                  <c:v>6.2691319999999955</c:v>
                </c:pt>
                <c:pt idx="453">
                  <c:v>5.9797080000000147</c:v>
                </c:pt>
                <c:pt idx="454">
                  <c:v>5.5698610000000004</c:v>
                </c:pt>
                <c:pt idx="455">
                  <c:v>5.6036900000000003</c:v>
                </c:pt>
                <c:pt idx="456">
                  <c:v>5.5115590000000001</c:v>
                </c:pt>
                <c:pt idx="457">
                  <c:v>5.6526680000000002</c:v>
                </c:pt>
                <c:pt idx="458">
                  <c:v>5.6495189999999882</c:v>
                </c:pt>
                <c:pt idx="459">
                  <c:v>5.1960899999999945</c:v>
                </c:pt>
                <c:pt idx="460">
                  <c:v>4.9910410000000125</c:v>
                </c:pt>
                <c:pt idx="462">
                  <c:v>5.4973029999999996</c:v>
                </c:pt>
                <c:pt idx="463">
                  <c:v>5.2995510000000001</c:v>
                </c:pt>
                <c:pt idx="464">
                  <c:v>5.2058299999999997</c:v>
                </c:pt>
                <c:pt idx="465">
                  <c:v>5.2223309999999872</c:v>
                </c:pt>
                <c:pt idx="466">
                  <c:v>5.4628490000000003</c:v>
                </c:pt>
                <c:pt idx="467">
                  <c:v>5.6377139999999955</c:v>
                </c:pt>
                <c:pt idx="468">
                  <c:v>5.7458640000000001</c:v>
                </c:pt>
                <c:pt idx="469">
                  <c:v>5.9317970000000146</c:v>
                </c:pt>
                <c:pt idx="470">
                  <c:v>5.5258599999999882</c:v>
                </c:pt>
                <c:pt idx="471">
                  <c:v>5.0866720000000125</c:v>
                </c:pt>
                <c:pt idx="472">
                  <c:v>4.929157</c:v>
                </c:pt>
                <c:pt idx="473">
                  <c:v>5.3256480000000002</c:v>
                </c:pt>
                <c:pt idx="474">
                  <c:v>5.6943389999999861</c:v>
                </c:pt>
                <c:pt idx="475">
                  <c:v>5.7074579999999955</c:v>
                </c:pt>
                <c:pt idx="476">
                  <c:v>5.8313819999999996</c:v>
                </c:pt>
                <c:pt idx="477">
                  <c:v>5.3897190000000004</c:v>
                </c:pt>
                <c:pt idx="478">
                  <c:v>5.7612230000000126</c:v>
                </c:pt>
                <c:pt idx="479">
                  <c:v>6.1265749999999803</c:v>
                </c:pt>
                <c:pt idx="480">
                  <c:v>5.2813450000000115</c:v>
                </c:pt>
                <c:pt idx="481">
                  <c:v>5.0936009999999996</c:v>
                </c:pt>
                <c:pt idx="482">
                  <c:v>3.579933</c:v>
                </c:pt>
                <c:pt idx="483">
                  <c:v>4.3992430000000136</c:v>
                </c:pt>
                <c:pt idx="485">
                  <c:v>5.3926189999999945</c:v>
                </c:pt>
                <c:pt idx="486">
                  <c:v>2.3129999999999944</c:v>
                </c:pt>
                <c:pt idx="487">
                  <c:v>5.0774039999999996</c:v>
                </c:pt>
                <c:pt idx="488">
                  <c:v>5.2326740000000003</c:v>
                </c:pt>
                <c:pt idx="489">
                  <c:v>5.4421410000000003</c:v>
                </c:pt>
                <c:pt idx="490">
                  <c:v>4.2075290000000001</c:v>
                </c:pt>
                <c:pt idx="491">
                  <c:v>2.695776</c:v>
                </c:pt>
                <c:pt idx="492">
                  <c:v>3.274762</c:v>
                </c:pt>
                <c:pt idx="493">
                  <c:v>3.2158199999999977</c:v>
                </c:pt>
                <c:pt idx="494">
                  <c:v>5.7796540000000034</c:v>
                </c:pt>
                <c:pt idx="495">
                  <c:v>5.1781099999999975</c:v>
                </c:pt>
                <c:pt idx="496">
                  <c:v>3.3917549999999967</c:v>
                </c:pt>
                <c:pt idx="497">
                  <c:v>2.9147789999999967</c:v>
                </c:pt>
                <c:pt idx="498">
                  <c:v>5.382080999999987</c:v>
                </c:pt>
                <c:pt idx="499">
                  <c:v>5.7613539999999999</c:v>
                </c:pt>
                <c:pt idx="500">
                  <c:v>4.8489829999999872</c:v>
                </c:pt>
                <c:pt idx="501">
                  <c:v>5.595065</c:v>
                </c:pt>
                <c:pt idx="502">
                  <c:v>5.4573900000000002</c:v>
                </c:pt>
                <c:pt idx="503">
                  <c:v>4.9004450000000004</c:v>
                </c:pt>
                <c:pt idx="504">
                  <c:v>5.1992339999999997</c:v>
                </c:pt>
                <c:pt idx="505">
                  <c:v>5.9529159999999841</c:v>
                </c:pt>
                <c:pt idx="506">
                  <c:v>5.2224239999999975</c:v>
                </c:pt>
                <c:pt idx="508">
                  <c:v>4.6141219999999841</c:v>
                </c:pt>
                <c:pt idx="509">
                  <c:v>5.9148129999999872</c:v>
                </c:pt>
                <c:pt idx="510">
                  <c:v>4.3009199999999872</c:v>
                </c:pt>
                <c:pt idx="511">
                  <c:v>1.4322319999999971</c:v>
                </c:pt>
                <c:pt idx="512">
                  <c:v>4.9112869999999997</c:v>
                </c:pt>
                <c:pt idx="513">
                  <c:v>5.4383549999999996</c:v>
                </c:pt>
                <c:pt idx="514">
                  <c:v>4.3530899999999955</c:v>
                </c:pt>
                <c:pt idx="515">
                  <c:v>3.265946</c:v>
                </c:pt>
                <c:pt idx="516">
                  <c:v>2.0575950000000001</c:v>
                </c:pt>
                <c:pt idx="517">
                  <c:v>2.7314629999999944</c:v>
                </c:pt>
                <c:pt idx="518">
                  <c:v>5.5246729999999955</c:v>
                </c:pt>
                <c:pt idx="519">
                  <c:v>5.6844809999999804</c:v>
                </c:pt>
                <c:pt idx="520">
                  <c:v>5.9539280000000003</c:v>
                </c:pt>
                <c:pt idx="521">
                  <c:v>5.7697320000000003</c:v>
                </c:pt>
                <c:pt idx="522">
                  <c:v>5.113156999999986</c:v>
                </c:pt>
                <c:pt idx="523">
                  <c:v>5.3549379999999784</c:v>
                </c:pt>
                <c:pt idx="524">
                  <c:v>5.0736189999999999</c:v>
                </c:pt>
                <c:pt idx="525">
                  <c:v>4.4314740000000024</c:v>
                </c:pt>
                <c:pt idx="526">
                  <c:v>5.1965599999999945</c:v>
                </c:pt>
                <c:pt idx="527">
                  <c:v>3.0287350000000002</c:v>
                </c:pt>
                <c:pt idx="528">
                  <c:v>0.77851589999999971</c:v>
                </c:pt>
                <c:pt idx="529">
                  <c:v>2.3716939999999944</c:v>
                </c:pt>
                <c:pt idx="531">
                  <c:v>2.0344789999999944</c:v>
                </c:pt>
                <c:pt idx="532">
                  <c:v>2.2834650000000001</c:v>
                </c:pt>
                <c:pt idx="533">
                  <c:v>0.69260340000000165</c:v>
                </c:pt>
                <c:pt idx="534">
                  <c:v>1.7014899999999979</c:v>
                </c:pt>
                <c:pt idx="535">
                  <c:v>2.010535</c:v>
                </c:pt>
                <c:pt idx="536">
                  <c:v>0.38552220000000126</c:v>
                </c:pt>
                <c:pt idx="537">
                  <c:v>2.2527330000000001</c:v>
                </c:pt>
                <c:pt idx="538">
                  <c:v>2.4081950000000001</c:v>
                </c:pt>
                <c:pt idx="539">
                  <c:v>1.2687489999999999</c:v>
                </c:pt>
                <c:pt idx="540">
                  <c:v>3.9407179999999999</c:v>
                </c:pt>
                <c:pt idx="541">
                  <c:v>4.9797380000000127</c:v>
                </c:pt>
                <c:pt idx="542">
                  <c:v>4.8136359999999945</c:v>
                </c:pt>
                <c:pt idx="543">
                  <c:v>4.4817570000000115</c:v>
                </c:pt>
                <c:pt idx="544">
                  <c:v>3.5962869999999967</c:v>
                </c:pt>
                <c:pt idx="545">
                  <c:v>2.734019</c:v>
                </c:pt>
                <c:pt idx="546">
                  <c:v>0.86004540000000218</c:v>
                </c:pt>
                <c:pt idx="547">
                  <c:v>4.4991729999999999</c:v>
                </c:pt>
                <c:pt idx="548">
                  <c:v>3.9076459999999944</c:v>
                </c:pt>
                <c:pt idx="549">
                  <c:v>1.7631720000000008</c:v>
                </c:pt>
                <c:pt idx="550">
                  <c:v>7.5989499999999985</c:v>
                </c:pt>
                <c:pt idx="551">
                  <c:v>8.8177080000000014</c:v>
                </c:pt>
                <c:pt idx="552">
                  <c:v>10.118939999999998</c:v>
                </c:pt>
                <c:pt idx="554">
                  <c:v>12.108879999999999</c:v>
                </c:pt>
                <c:pt idx="555">
                  <c:v>11.40075</c:v>
                </c:pt>
                <c:pt idx="556">
                  <c:v>8.2753460000000008</c:v>
                </c:pt>
                <c:pt idx="557">
                  <c:v>10.439690000000002</c:v>
                </c:pt>
                <c:pt idx="558">
                  <c:v>12.58794</c:v>
                </c:pt>
                <c:pt idx="559">
                  <c:v>11.66635</c:v>
                </c:pt>
                <c:pt idx="560">
                  <c:v>12.1014</c:v>
                </c:pt>
                <c:pt idx="561">
                  <c:v>12.06757</c:v>
                </c:pt>
                <c:pt idx="562">
                  <c:v>12.54914</c:v>
                </c:pt>
                <c:pt idx="563">
                  <c:v>11.546349999999999</c:v>
                </c:pt>
                <c:pt idx="564">
                  <c:v>9.5117549999999991</c:v>
                </c:pt>
                <c:pt idx="565">
                  <c:v>11.024069999999998</c:v>
                </c:pt>
                <c:pt idx="566">
                  <c:v>12.351560000000006</c:v>
                </c:pt>
                <c:pt idx="567">
                  <c:v>11.789350000000001</c:v>
                </c:pt>
                <c:pt idx="568">
                  <c:v>11.665470000000004</c:v>
                </c:pt>
                <c:pt idx="569">
                  <c:v>12.22518</c:v>
                </c:pt>
                <c:pt idx="570">
                  <c:v>12.614909999999998</c:v>
                </c:pt>
                <c:pt idx="571">
                  <c:v>12.63903</c:v>
                </c:pt>
                <c:pt idx="572">
                  <c:v>12.77074</c:v>
                </c:pt>
                <c:pt idx="573">
                  <c:v>11.98155</c:v>
                </c:pt>
                <c:pt idx="574">
                  <c:v>8.8024350000000346</c:v>
                </c:pt>
                <c:pt idx="575">
                  <c:v>6.2091339999999997</c:v>
                </c:pt>
                <c:pt idx="577">
                  <c:v>5.9264760000000001</c:v>
                </c:pt>
                <c:pt idx="578">
                  <c:v>5.9982440000000024</c:v>
                </c:pt>
                <c:pt idx="579">
                  <c:v>6.9578319999999945</c:v>
                </c:pt>
                <c:pt idx="580">
                  <c:v>6.8165690000000003</c:v>
                </c:pt>
                <c:pt idx="581">
                  <c:v>6.5460680000000115</c:v>
                </c:pt>
                <c:pt idx="582">
                  <c:v>6.6760010000000003</c:v>
                </c:pt>
                <c:pt idx="583">
                  <c:v>5.8118829999999955</c:v>
                </c:pt>
                <c:pt idx="584">
                  <c:v>6.4115190000000002</c:v>
                </c:pt>
                <c:pt idx="585">
                  <c:v>6.821816999999986</c:v>
                </c:pt>
                <c:pt idx="586">
                  <c:v>5.6487949999999945</c:v>
                </c:pt>
                <c:pt idx="587">
                  <c:v>4.3370369999999872</c:v>
                </c:pt>
                <c:pt idx="588">
                  <c:v>3.9654029999999967</c:v>
                </c:pt>
                <c:pt idx="589">
                  <c:v>4.4646270000000001</c:v>
                </c:pt>
                <c:pt idx="590">
                  <c:v>6.3478680000000001</c:v>
                </c:pt>
                <c:pt idx="591">
                  <c:v>6.7438180000000001</c:v>
                </c:pt>
                <c:pt idx="592">
                  <c:v>6.5160200000000001</c:v>
                </c:pt>
                <c:pt idx="593">
                  <c:v>6.3114439999999998</c:v>
                </c:pt>
                <c:pt idx="594">
                  <c:v>6.6314310000000001</c:v>
                </c:pt>
                <c:pt idx="595">
                  <c:v>4.5016550000000004</c:v>
                </c:pt>
                <c:pt idx="596">
                  <c:v>5.89968</c:v>
                </c:pt>
                <c:pt idx="597">
                  <c:v>6.585458</c:v>
                </c:pt>
                <c:pt idx="598">
                  <c:v>6.9152979999999999</c:v>
                </c:pt>
                <c:pt idx="600">
                  <c:v>6.2694989999999997</c:v>
                </c:pt>
                <c:pt idx="601">
                  <c:v>6.2330019999999999</c:v>
                </c:pt>
                <c:pt idx="602">
                  <c:v>6.0435790000000003</c:v>
                </c:pt>
                <c:pt idx="603">
                  <c:v>6.6174929999999872</c:v>
                </c:pt>
                <c:pt idx="604">
                  <c:v>6.3217539999999985</c:v>
                </c:pt>
                <c:pt idx="605">
                  <c:v>7.6016199999999996</c:v>
                </c:pt>
                <c:pt idx="606">
                  <c:v>6.6580490000000001</c:v>
                </c:pt>
                <c:pt idx="607">
                  <c:v>6.4822759999999997</c:v>
                </c:pt>
                <c:pt idx="608">
                  <c:v>6.4971299999999985</c:v>
                </c:pt>
                <c:pt idx="609">
                  <c:v>6.149591</c:v>
                </c:pt>
                <c:pt idx="610">
                  <c:v>6.1450139999999882</c:v>
                </c:pt>
                <c:pt idx="611">
                  <c:v>7.1881539999999955</c:v>
                </c:pt>
                <c:pt idx="612">
                  <c:v>6.0588879999999872</c:v>
                </c:pt>
                <c:pt idx="613">
                  <c:v>6.622365999999988</c:v>
                </c:pt>
                <c:pt idx="614">
                  <c:v>6.522095999999987</c:v>
                </c:pt>
                <c:pt idx="615">
                  <c:v>6.7648109999999804</c:v>
                </c:pt>
                <c:pt idx="616">
                  <c:v>6.0926429999999998</c:v>
                </c:pt>
                <c:pt idx="617">
                  <c:v>5.9615280000000004</c:v>
                </c:pt>
                <c:pt idx="618">
                  <c:v>6.1170019999999861</c:v>
                </c:pt>
                <c:pt idx="619">
                  <c:v>6.9864769999999998</c:v>
                </c:pt>
                <c:pt idx="620">
                  <c:v>5.4588409999999996</c:v>
                </c:pt>
                <c:pt idx="621">
                  <c:v>6.2285889999999879</c:v>
                </c:pt>
                <c:pt idx="623">
                  <c:v>7.2627509999999882</c:v>
                </c:pt>
                <c:pt idx="624">
                  <c:v>6.7109179999999879</c:v>
                </c:pt>
                <c:pt idx="625">
                  <c:v>7.0037370000000001</c:v>
                </c:pt>
                <c:pt idx="626">
                  <c:v>6.3517330000000003</c:v>
                </c:pt>
                <c:pt idx="627">
                  <c:v>6.944517999999988</c:v>
                </c:pt>
                <c:pt idx="628">
                  <c:v>6.4629949999999861</c:v>
                </c:pt>
                <c:pt idx="629">
                  <c:v>6.7985139999999955</c:v>
                </c:pt>
                <c:pt idx="630">
                  <c:v>7.0752009999999999</c:v>
                </c:pt>
                <c:pt idx="631">
                  <c:v>6.3350749999999945</c:v>
                </c:pt>
                <c:pt idx="632">
                  <c:v>6.6448739999999882</c:v>
                </c:pt>
                <c:pt idx="633">
                  <c:v>6.8812690000000147</c:v>
                </c:pt>
                <c:pt idx="634">
                  <c:v>6.104241</c:v>
                </c:pt>
                <c:pt idx="635">
                  <c:v>6.612483999999986</c:v>
                </c:pt>
                <c:pt idx="639">
                  <c:v>4.8627389999999879</c:v>
                </c:pt>
                <c:pt idx="640">
                  <c:v>4.601930999999988</c:v>
                </c:pt>
                <c:pt idx="641">
                  <c:v>5.9038950000000003</c:v>
                </c:pt>
                <c:pt idx="642">
                  <c:v>6.3430499999999999</c:v>
                </c:pt>
                <c:pt idx="643">
                  <c:v>4.9294839999999995</c:v>
                </c:pt>
                <c:pt idx="644">
                  <c:v>6.0061169999999882</c:v>
                </c:pt>
                <c:pt idx="646">
                  <c:v>3.6145649999999998</c:v>
                </c:pt>
                <c:pt idx="647">
                  <c:v>2.9203739999999998</c:v>
                </c:pt>
                <c:pt idx="648">
                  <c:v>4.1932339999999995</c:v>
                </c:pt>
                <c:pt idx="649">
                  <c:v>2.9067279999999998</c:v>
                </c:pt>
                <c:pt idx="650">
                  <c:v>3.3766059999999896</c:v>
                </c:pt>
                <c:pt idx="651">
                  <c:v>2.3526529999999859</c:v>
                </c:pt>
                <c:pt idx="652">
                  <c:v>2.8250009999999977</c:v>
                </c:pt>
                <c:pt idx="653">
                  <c:v>2.8993249999999997</c:v>
                </c:pt>
                <c:pt idx="654">
                  <c:v>2.698302</c:v>
                </c:pt>
                <c:pt idx="655">
                  <c:v>3.2168809999999977</c:v>
                </c:pt>
                <c:pt idx="656">
                  <c:v>2.3846370000000001</c:v>
                </c:pt>
                <c:pt idx="657">
                  <c:v>1.7914929999999998</c:v>
                </c:pt>
                <c:pt idx="658">
                  <c:v>3.1407970000000063</c:v>
                </c:pt>
                <c:pt idx="659">
                  <c:v>1.873645</c:v>
                </c:pt>
                <c:pt idx="660">
                  <c:v>1.5180070000000001</c:v>
                </c:pt>
                <c:pt idx="661">
                  <c:v>1.8663860000000001</c:v>
                </c:pt>
                <c:pt idx="662">
                  <c:v>2.1561649999999997</c:v>
                </c:pt>
                <c:pt idx="663">
                  <c:v>1.4710789999999998</c:v>
                </c:pt>
                <c:pt idx="664">
                  <c:v>2.669667</c:v>
                </c:pt>
                <c:pt idx="665">
                  <c:v>1.9564900000000001</c:v>
                </c:pt>
                <c:pt idx="666">
                  <c:v>2.1066539999999967</c:v>
                </c:pt>
                <c:pt idx="667">
                  <c:v>1.650706</c:v>
                </c:pt>
                <c:pt idx="669">
                  <c:v>3.3425389999999977</c:v>
                </c:pt>
                <c:pt idx="670">
                  <c:v>4.8512760000000004</c:v>
                </c:pt>
                <c:pt idx="671">
                  <c:v>3.3369279999999977</c:v>
                </c:pt>
                <c:pt idx="672">
                  <c:v>4.4901470000000003</c:v>
                </c:pt>
                <c:pt idx="673">
                  <c:v>5.3934629999999997</c:v>
                </c:pt>
                <c:pt idx="674">
                  <c:v>5.5514970000000003</c:v>
                </c:pt>
                <c:pt idx="675">
                  <c:v>5.3458769999999882</c:v>
                </c:pt>
                <c:pt idx="676">
                  <c:v>6.5081739999999995</c:v>
                </c:pt>
                <c:pt idx="677">
                  <c:v>4.2447629999999998</c:v>
                </c:pt>
                <c:pt idx="678">
                  <c:v>4.4742240000000004</c:v>
                </c:pt>
                <c:pt idx="679">
                  <c:v>4.1620439999999945</c:v>
                </c:pt>
                <c:pt idx="680">
                  <c:v>4.9164079999999997</c:v>
                </c:pt>
                <c:pt idx="681">
                  <c:v>5.5964080000000003</c:v>
                </c:pt>
                <c:pt idx="682">
                  <c:v>5.5081090000000001</c:v>
                </c:pt>
                <c:pt idx="683">
                  <c:v>4.4332980000000166</c:v>
                </c:pt>
                <c:pt idx="684">
                  <c:v>4.8231189999999851</c:v>
                </c:pt>
                <c:pt idx="685">
                  <c:v>4.218536999999988</c:v>
                </c:pt>
                <c:pt idx="686">
                  <c:v>3.5327649999999977</c:v>
                </c:pt>
                <c:pt idx="687">
                  <c:v>4.093337</c:v>
                </c:pt>
                <c:pt idx="688">
                  <c:v>3.0971579999999999</c:v>
                </c:pt>
                <c:pt idx="689">
                  <c:v>4.1190319999999945</c:v>
                </c:pt>
                <c:pt idx="690">
                  <c:v>3.4130240000000001</c:v>
                </c:pt>
                <c:pt idx="692">
                  <c:v>4.0960010000000002</c:v>
                </c:pt>
                <c:pt idx="693">
                  <c:v>4.1157589999999882</c:v>
                </c:pt>
                <c:pt idx="694">
                  <c:v>4.6037809999999881</c:v>
                </c:pt>
                <c:pt idx="695">
                  <c:v>6.4777009999999997</c:v>
                </c:pt>
                <c:pt idx="696">
                  <c:v>5.006335</c:v>
                </c:pt>
                <c:pt idx="697">
                  <c:v>6.5694189999999955</c:v>
                </c:pt>
                <c:pt idx="698">
                  <c:v>5.6339959999999945</c:v>
                </c:pt>
                <c:pt idx="699">
                  <c:v>5.8902859999999881</c:v>
                </c:pt>
                <c:pt idx="700">
                  <c:v>5.3432659999999998</c:v>
                </c:pt>
                <c:pt idx="701">
                  <c:v>5.9803959999999998</c:v>
                </c:pt>
                <c:pt idx="702">
                  <c:v>4.9314359999999997</c:v>
                </c:pt>
                <c:pt idx="703">
                  <c:v>5.7605249999999879</c:v>
                </c:pt>
                <c:pt idx="704">
                  <c:v>5.104603</c:v>
                </c:pt>
                <c:pt idx="705">
                  <c:v>6.3043290000000001</c:v>
                </c:pt>
                <c:pt idx="706">
                  <c:v>6.5386899999999999</c:v>
                </c:pt>
                <c:pt idx="707">
                  <c:v>5.1090549999999881</c:v>
                </c:pt>
                <c:pt idx="708">
                  <c:v>6.1649849999999677</c:v>
                </c:pt>
                <c:pt idx="709">
                  <c:v>4.308117999999987</c:v>
                </c:pt>
                <c:pt idx="710">
                  <c:v>5.0725720000000001</c:v>
                </c:pt>
                <c:pt idx="711">
                  <c:v>5.4360379999999999</c:v>
                </c:pt>
                <c:pt idx="712">
                  <c:v>4.6041039999999871</c:v>
                </c:pt>
                <c:pt idx="713">
                  <c:v>3.7310639999999977</c:v>
                </c:pt>
                <c:pt idx="715">
                  <c:v>4.7173879999999881</c:v>
                </c:pt>
                <c:pt idx="716">
                  <c:v>5.2840039999999995</c:v>
                </c:pt>
                <c:pt idx="717">
                  <c:v>4.8050470000000001</c:v>
                </c:pt>
                <c:pt idx="718">
                  <c:v>9.0813169999999985</c:v>
                </c:pt>
                <c:pt idx="719">
                  <c:v>12.692430000000027</c:v>
                </c:pt>
                <c:pt idx="720">
                  <c:v>13.53844</c:v>
                </c:pt>
                <c:pt idx="721">
                  <c:v>11.997369999999998</c:v>
                </c:pt>
                <c:pt idx="722">
                  <c:v>11.267300000000001</c:v>
                </c:pt>
                <c:pt idx="723">
                  <c:v>12.93384</c:v>
                </c:pt>
                <c:pt idx="724">
                  <c:v>11.443630000000002</c:v>
                </c:pt>
                <c:pt idx="725">
                  <c:v>12.984630000000006</c:v>
                </c:pt>
                <c:pt idx="726">
                  <c:v>12.70993</c:v>
                </c:pt>
                <c:pt idx="727">
                  <c:v>12.294289999999998</c:v>
                </c:pt>
                <c:pt idx="728">
                  <c:v>10.542020000000001</c:v>
                </c:pt>
                <c:pt idx="729">
                  <c:v>12.234229999999998</c:v>
                </c:pt>
                <c:pt idx="730">
                  <c:v>11.258809999999999</c:v>
                </c:pt>
                <c:pt idx="731">
                  <c:v>12.48382</c:v>
                </c:pt>
                <c:pt idx="732">
                  <c:v>11.782450000000004</c:v>
                </c:pt>
                <c:pt idx="733">
                  <c:v>12.146259999999998</c:v>
                </c:pt>
                <c:pt idx="734">
                  <c:v>13.257820000000001</c:v>
                </c:pt>
                <c:pt idx="735">
                  <c:v>11.722850000000001</c:v>
                </c:pt>
                <c:pt idx="737">
                  <c:v>10.77281</c:v>
                </c:pt>
                <c:pt idx="738">
                  <c:v>10.714419999999999</c:v>
                </c:pt>
                <c:pt idx="739">
                  <c:v>11.85824</c:v>
                </c:pt>
                <c:pt idx="740">
                  <c:v>11.349820000000001</c:v>
                </c:pt>
                <c:pt idx="741">
                  <c:v>7.5049619999999955</c:v>
                </c:pt>
                <c:pt idx="742">
                  <c:v>6.7564679999999999</c:v>
                </c:pt>
                <c:pt idx="743">
                  <c:v>5.8387929999999999</c:v>
                </c:pt>
              </c:numCache>
            </c:numRef>
          </c:val>
        </c:ser>
        <c:marker val="1"/>
        <c:axId val="36979072"/>
        <c:axId val="36981760"/>
      </c:lineChart>
      <c:catAx>
        <c:axId val="36979072"/>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36981760"/>
        <c:crosses val="autoZero"/>
        <c:auto val="1"/>
        <c:lblAlgn val="ctr"/>
        <c:lblOffset val="100"/>
        <c:tickLblSkip val="48"/>
        <c:tickMarkSkip val="24"/>
      </c:catAx>
      <c:valAx>
        <c:axId val="36981760"/>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36979072"/>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101E-2"/>
          <c:y val="0.92489567836278586"/>
          <c:w val="0.98552223371251257"/>
          <c:h val="6.3199680685075699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1112"/>
          <c:h val="0.464728122514807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septembrie</c:v>
                </c:pt>
                <c:pt idx="1">
                  <c:v>octombrie</c:v>
                </c:pt>
              </c:strCache>
            </c:strRef>
          </c:cat>
          <c:val>
            <c:numRef>
              <c:f>Sheet1!$B$2:$C$2</c:f>
              <c:numCache>
                <c:formatCode>General</c:formatCode>
                <c:ptCount val="2"/>
                <c:pt idx="0">
                  <c:v>8.7000000000000011</c:v>
                </c:pt>
                <c:pt idx="1">
                  <c:v>5.6</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septembrie</c:v>
                </c:pt>
                <c:pt idx="1">
                  <c:v>octombrie</c:v>
                </c:pt>
              </c:strCache>
            </c:strRef>
          </c:cat>
          <c:val>
            <c:numRef>
              <c:f>Sheet1!$B$3:$C$3</c:f>
              <c:numCache>
                <c:formatCode>0.0</c:formatCode>
                <c:ptCount val="2"/>
                <c:pt idx="0">
                  <c:v>20.335999999999999</c:v>
                </c:pt>
                <c:pt idx="1">
                  <c:v>18.600000000000001</c:v>
                </c:pt>
              </c:numCache>
            </c:numRef>
          </c:val>
        </c:ser>
        <c:gapWidth val="401"/>
        <c:axId val="40019072"/>
        <c:axId val="40020608"/>
      </c:barChart>
      <c:catAx>
        <c:axId val="4001907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40020608"/>
        <c:crosses val="autoZero"/>
        <c:auto val="1"/>
        <c:lblAlgn val="ctr"/>
        <c:lblOffset val="100"/>
        <c:tickLblSkip val="1"/>
        <c:tickMarkSkip val="1"/>
      </c:catAx>
      <c:valAx>
        <c:axId val="40020608"/>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40019072"/>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677"/>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09401E-2"/>
          <c:y val="0"/>
        </c:manualLayout>
      </c:layout>
    </c:title>
    <c:plotArea>
      <c:layout>
        <c:manualLayout>
          <c:layoutTarget val="inner"/>
          <c:xMode val="edge"/>
          <c:yMode val="edge"/>
          <c:x val="9.2814371257485026E-2"/>
          <c:y val="0.20155223587706397"/>
          <c:w val="0.85928143712576865"/>
          <c:h val="0.45232173081168592"/>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septembrie</c:v>
                </c:pt>
                <c:pt idx="1">
                  <c:v>octombrie</c:v>
                </c:pt>
              </c:strCache>
            </c:strRef>
          </c:cat>
          <c:val>
            <c:numRef>
              <c:f>Sheet1!$B$2:$C$2</c:f>
              <c:numCache>
                <c:formatCode>0.0</c:formatCode>
                <c:ptCount val="2"/>
                <c:pt idx="0">
                  <c:v>3.4899999999999998</c:v>
                </c:pt>
                <c:pt idx="1">
                  <c:v>2.9</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septembrie</c:v>
                </c:pt>
                <c:pt idx="1">
                  <c:v>octombrie</c:v>
                </c:pt>
              </c:strCache>
            </c:strRef>
          </c:cat>
          <c:val>
            <c:numRef>
              <c:f>Sheet1!$B$3:$C$3</c:f>
              <c:numCache>
                <c:formatCode>0.0</c:formatCode>
                <c:ptCount val="2"/>
                <c:pt idx="0">
                  <c:v>8.8000000000000007</c:v>
                </c:pt>
                <c:pt idx="1">
                  <c:v>10</c:v>
                </c:pt>
              </c:numCache>
            </c:numRef>
          </c:val>
        </c:ser>
        <c:gapWidth val="400"/>
        <c:axId val="40049664"/>
        <c:axId val="40358656"/>
      </c:barChart>
      <c:catAx>
        <c:axId val="4004966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40358656"/>
        <c:crosses val="autoZero"/>
        <c:auto val="1"/>
        <c:lblAlgn val="ctr"/>
        <c:lblOffset val="100"/>
        <c:tickLblSkip val="1"/>
        <c:tickMarkSkip val="1"/>
      </c:catAx>
      <c:valAx>
        <c:axId val="40358656"/>
        <c:scaling>
          <c:orientation val="minMax"/>
          <c:max val="20"/>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40049664"/>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4612365121026538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septembrie</c:v>
                </c:pt>
                <c:pt idx="1">
                  <c:v>octombrie</c:v>
                </c:pt>
              </c:strCache>
            </c:strRef>
          </c:cat>
          <c:val>
            <c:numRef>
              <c:f>Sheet1!$B$2:$C$2</c:f>
              <c:numCache>
                <c:formatCode>0.00</c:formatCode>
                <c:ptCount val="2"/>
                <c:pt idx="0">
                  <c:v>0.33580000000000065</c:v>
                </c:pt>
                <c:pt idx="1">
                  <c:v>0.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septembrie</c:v>
                </c:pt>
                <c:pt idx="1">
                  <c:v>octombrie</c:v>
                </c:pt>
              </c:strCache>
            </c:strRef>
          </c:cat>
          <c:val>
            <c:numRef>
              <c:f>Sheet1!$B$3:$C$3</c:f>
              <c:numCache>
                <c:formatCode>0.00</c:formatCode>
                <c:ptCount val="2"/>
                <c:pt idx="0">
                  <c:v>0.90500000000000003</c:v>
                </c:pt>
                <c:pt idx="1">
                  <c:v>0.62000000000000077</c:v>
                </c:pt>
              </c:numCache>
            </c:numRef>
          </c:val>
        </c:ser>
        <c:gapWidth val="402"/>
        <c:axId val="40588416"/>
        <c:axId val="40589952"/>
      </c:barChart>
      <c:catAx>
        <c:axId val="4058841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40589952"/>
        <c:crosses val="autoZero"/>
        <c:auto val="1"/>
        <c:lblAlgn val="ctr"/>
        <c:lblOffset val="100"/>
        <c:tickLblSkip val="1"/>
        <c:tickMarkSkip val="1"/>
      </c:catAx>
      <c:valAx>
        <c:axId val="40589952"/>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40588416"/>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5551"/>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29852"/>
          <c:w val="0.84654471544715471"/>
          <c:h val="0.4396994871053963"/>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septembrie</c:v>
                </c:pt>
                <c:pt idx="1">
                  <c:v>octombrie</c:v>
                </c:pt>
              </c:strCache>
            </c:strRef>
          </c:cat>
          <c:val>
            <c:numRef>
              <c:f>Sheet1!$B$2:$C$2</c:f>
              <c:numCache>
                <c:formatCode>0.000</c:formatCode>
                <c:ptCount val="2"/>
                <c:pt idx="0">
                  <c:v>0.13650000000000001</c:v>
                </c:pt>
                <c:pt idx="1">
                  <c:v>8.8000000000000064E-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septembrie</c:v>
                </c:pt>
                <c:pt idx="1">
                  <c:v>octombrie</c:v>
                </c:pt>
              </c:strCache>
            </c:strRef>
          </c:cat>
          <c:val>
            <c:numRef>
              <c:f>Sheet1!$B$3:$C$3</c:f>
              <c:numCache>
                <c:formatCode>General</c:formatCode>
                <c:ptCount val="2"/>
                <c:pt idx="0">
                  <c:v>0.39100000000000051</c:v>
                </c:pt>
                <c:pt idx="1">
                  <c:v>0.28500000000000031</c:v>
                </c:pt>
              </c:numCache>
            </c:numRef>
          </c:val>
        </c:ser>
        <c:gapWidth val="400"/>
        <c:axId val="58334208"/>
        <c:axId val="65966848"/>
      </c:barChart>
      <c:catAx>
        <c:axId val="5833420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65966848"/>
        <c:crosses val="autoZero"/>
        <c:auto val="1"/>
        <c:lblAlgn val="ctr"/>
        <c:lblOffset val="100"/>
        <c:tickLblSkip val="1"/>
        <c:tickMarkSkip val="1"/>
      </c:catAx>
      <c:valAx>
        <c:axId val="65966848"/>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58334208"/>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29854"/>
          <c:y val="0.86447108941189565"/>
          <c:w val="0.69096256914783116"/>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8114990343188531"/>
          <c:w val="0.87571976579850663"/>
          <c:h val="0.47740008913981397"/>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septembrie</c:v>
                </c:pt>
                <c:pt idx="1">
                  <c:v>octombrie</c:v>
                </c:pt>
              </c:strCache>
            </c:strRef>
          </c:cat>
          <c:val>
            <c:numRef>
              <c:f>Sheet1!$B$2:$C$2</c:f>
              <c:numCache>
                <c:formatCode>0.0</c:formatCode>
                <c:ptCount val="2"/>
                <c:pt idx="0">
                  <c:v>6.76</c:v>
                </c:pt>
                <c:pt idx="1">
                  <c:v>6.5</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septembrie</c:v>
                </c:pt>
                <c:pt idx="1">
                  <c:v>octombrie</c:v>
                </c:pt>
              </c:strCache>
            </c:strRef>
          </c:cat>
          <c:val>
            <c:numRef>
              <c:f>Sheet1!$B$3:$C$3</c:f>
              <c:numCache>
                <c:formatCode>0.0</c:formatCode>
                <c:ptCount val="2"/>
                <c:pt idx="0">
                  <c:v>9</c:v>
                </c:pt>
                <c:pt idx="1">
                  <c:v>6.7</c:v>
                </c:pt>
              </c:numCache>
            </c:numRef>
          </c:val>
        </c:ser>
        <c:gapWidth val="399"/>
        <c:axId val="66131072"/>
        <c:axId val="66132608"/>
      </c:barChart>
      <c:catAx>
        <c:axId val="6613107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66132608"/>
        <c:crosses val="autoZero"/>
        <c:auto val="1"/>
        <c:lblAlgn val="ctr"/>
        <c:lblOffset val="100"/>
        <c:tickLblSkip val="1"/>
        <c:tickMarkSkip val="1"/>
      </c:catAx>
      <c:valAx>
        <c:axId val="66132608"/>
        <c:scaling>
          <c:orientation val="minMax"/>
          <c:max val="2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66131072"/>
        <c:crosses val="autoZero"/>
        <c:crossBetween val="between"/>
        <c:majorUnit val="5"/>
        <c:minorUnit val="5"/>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177"/>
          <c:y val="0.17800862048207294"/>
          <c:w val="0.8373466360184576"/>
          <c:h val="0.50301620554311444"/>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septembrie</c:v>
                </c:pt>
                <c:pt idx="1">
                  <c:v>octombrie</c:v>
                </c:pt>
              </c:strCache>
            </c:strRef>
          </c:cat>
          <c:val>
            <c:numRef>
              <c:f>Sheet1!$B$2:$C$2</c:f>
              <c:numCache>
                <c:formatCode>0.0</c:formatCode>
                <c:ptCount val="2"/>
                <c:pt idx="0">
                  <c:v>6.78</c:v>
                </c:pt>
                <c:pt idx="1">
                  <c:v>6.6</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septembrie</c:v>
                </c:pt>
                <c:pt idx="1">
                  <c:v>octombrie</c:v>
                </c:pt>
              </c:strCache>
            </c:strRef>
          </c:cat>
          <c:val>
            <c:numRef>
              <c:f>Sheet1!$B$3:$C$3</c:f>
              <c:numCache>
                <c:formatCode>General</c:formatCode>
                <c:ptCount val="2"/>
                <c:pt idx="0">
                  <c:v>8.7000000000000011</c:v>
                </c:pt>
                <c:pt idx="1">
                  <c:v>7.1</c:v>
                </c:pt>
              </c:numCache>
            </c:numRef>
          </c:val>
        </c:ser>
        <c:gapWidth val="400"/>
        <c:axId val="39865344"/>
        <c:axId val="39981824"/>
      </c:barChart>
      <c:catAx>
        <c:axId val="3986534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39981824"/>
        <c:crosses val="autoZero"/>
        <c:auto val="1"/>
        <c:lblAlgn val="ctr"/>
        <c:lblOffset val="100"/>
        <c:tickLblSkip val="1"/>
        <c:tickMarkSkip val="1"/>
      </c:catAx>
      <c:valAx>
        <c:axId val="39981824"/>
        <c:scaling>
          <c:orientation val="minMax"/>
          <c:max val="2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39865344"/>
        <c:crosses val="autoZero"/>
        <c:crossBetween val="between"/>
        <c:majorUnit val="5"/>
        <c:minorUnit val="5"/>
      </c:valAx>
      <c:spPr>
        <a:solidFill>
          <a:srgbClr val="FFFFFF"/>
        </a:solidFill>
        <a:ln w="3175">
          <a:solidFill>
            <a:schemeClr val="tx1"/>
          </a:solidFill>
          <a:prstDash val="solid"/>
        </a:ln>
      </c:spPr>
    </c:plotArea>
    <c:legend>
      <c:legendPos val="b"/>
      <c:layout>
        <c:manualLayout>
          <c:xMode val="edge"/>
          <c:yMode val="edge"/>
          <c:x val="0.17531194262988223"/>
          <c:y val="0.88759254786399056"/>
          <c:w val="0.7318907102211174"/>
          <c:h val="0.1124074521359603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044461919711E-3"/>
          <c:y val="0"/>
        </c:manualLayout>
      </c:layout>
    </c:title>
    <c:plotArea>
      <c:layout>
        <c:manualLayout>
          <c:layoutTarget val="inner"/>
          <c:xMode val="edge"/>
          <c:yMode val="edge"/>
          <c:x val="0.23486031711790994"/>
          <c:y val="0.11796999827576295"/>
          <c:w val="0.74196203214324263"/>
          <c:h val="0.51034033245846189"/>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septembrie</c:v>
                </c:pt>
                <c:pt idx="1">
                  <c:v>octombrie</c:v>
                </c:pt>
              </c:strCache>
            </c:strRef>
          </c:cat>
          <c:val>
            <c:numRef>
              <c:f>Sheet1!$B$2:$C$2</c:f>
              <c:numCache>
                <c:formatCode>0.0</c:formatCode>
                <c:ptCount val="2"/>
                <c:pt idx="0">
                  <c:v>1.1299999999999983</c:v>
                </c:pt>
                <c:pt idx="1">
                  <c:v>2</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septembrie</c:v>
                </c:pt>
                <c:pt idx="1">
                  <c:v>octombrie</c:v>
                </c:pt>
              </c:strCache>
            </c:strRef>
          </c:cat>
          <c:val>
            <c:numRef>
              <c:f>Sheet1!$B$3:$C$3</c:f>
              <c:numCache>
                <c:formatCode>0.0</c:formatCode>
                <c:ptCount val="2"/>
                <c:pt idx="0">
                  <c:v>5.6</c:v>
                </c:pt>
                <c:pt idx="1">
                  <c:v>11.4</c:v>
                </c:pt>
              </c:numCache>
            </c:numRef>
          </c:val>
        </c:ser>
        <c:gapWidth val="400"/>
        <c:axId val="66561152"/>
        <c:axId val="66562688"/>
      </c:barChart>
      <c:catAx>
        <c:axId val="6656115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66562688"/>
        <c:crosses val="autoZero"/>
        <c:auto val="1"/>
        <c:lblAlgn val="ctr"/>
        <c:lblOffset val="100"/>
        <c:tickLblSkip val="1"/>
        <c:tickMarkSkip val="1"/>
      </c:catAx>
      <c:valAx>
        <c:axId val="66562688"/>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66561152"/>
        <c:crosses val="autoZero"/>
        <c:crossBetween val="between"/>
        <c:majorUnit val="3"/>
        <c:minorUnit val="3"/>
      </c:valAx>
      <c:spPr>
        <a:solidFill>
          <a:srgbClr val="FFFFFF"/>
        </a:solidFill>
        <a:ln w="3175">
          <a:solidFill>
            <a:srgbClr val="000000"/>
          </a:solidFill>
          <a:prstDash val="solid"/>
        </a:ln>
      </c:spPr>
    </c:plotArea>
    <c:legend>
      <c:legendPos val="b"/>
      <c:layout>
        <c:manualLayout>
          <c:xMode val="edge"/>
          <c:yMode val="edge"/>
          <c:x val="0.19692733613780619"/>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7844797702175E-3"/>
          <c:y val="3.4188034188034191E-2"/>
        </c:manualLayout>
      </c:layout>
    </c:title>
    <c:plotArea>
      <c:layout>
        <c:manualLayout>
          <c:layoutTarget val="inner"/>
          <c:xMode val="edge"/>
          <c:yMode val="edge"/>
          <c:x val="0.26214714707784736"/>
          <c:y val="0.12473848785910863"/>
          <c:w val="0.70454283378512161"/>
          <c:h val="0.5064722769028871"/>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septembrie</c:v>
                </c:pt>
                <c:pt idx="1">
                  <c:v>octombrie</c:v>
                </c:pt>
              </c:strCache>
            </c:strRef>
          </c:cat>
          <c:val>
            <c:numRef>
              <c:f>Sheet1!$B$2:$C$2</c:f>
              <c:numCache>
                <c:formatCode>0.00</c:formatCode>
                <c:ptCount val="2"/>
                <c:pt idx="0">
                  <c:v>0.67900000000000105</c:v>
                </c:pt>
                <c:pt idx="1">
                  <c:v>0.88</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septembrie</c:v>
                </c:pt>
                <c:pt idx="1">
                  <c:v>octombrie</c:v>
                </c:pt>
              </c:strCache>
            </c:strRef>
          </c:cat>
          <c:val>
            <c:numRef>
              <c:f>Sheet1!$B$3:$C$3</c:f>
              <c:numCache>
                <c:formatCode>0.0</c:formatCode>
                <c:ptCount val="2"/>
                <c:pt idx="0">
                  <c:v>2.9</c:v>
                </c:pt>
                <c:pt idx="1">
                  <c:v>2.9</c:v>
                </c:pt>
              </c:numCache>
            </c:numRef>
          </c:val>
        </c:ser>
        <c:gapWidth val="399"/>
        <c:axId val="75475968"/>
        <c:axId val="75481856"/>
      </c:barChart>
      <c:catAx>
        <c:axId val="7547596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75481856"/>
        <c:crosses val="autoZero"/>
        <c:auto val="1"/>
        <c:lblAlgn val="ctr"/>
        <c:lblOffset val="100"/>
        <c:tickLblSkip val="1"/>
        <c:tickMarkSkip val="1"/>
      </c:catAx>
      <c:valAx>
        <c:axId val="75481856"/>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75475968"/>
        <c:crosses val="autoZero"/>
        <c:crossBetween val="between"/>
        <c:majorUnit val="2"/>
        <c:minorUnit val="2"/>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4772012618944494"/>
          <c:y val="6.7623478883321514E-2"/>
          <c:w val="0.72500790821342775"/>
          <c:h val="0.5706556863878398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septembrie</c:v>
                </c:pt>
                <c:pt idx="1">
                  <c:v>octombrie</c:v>
                </c:pt>
              </c:strCache>
            </c:strRef>
          </c:cat>
          <c:val>
            <c:numRef>
              <c:f>Sheet1!$B$2:$C$2</c:f>
              <c:numCache>
                <c:formatCode>0.0</c:formatCode>
                <c:ptCount val="2"/>
                <c:pt idx="0">
                  <c:v>243.94</c:v>
                </c:pt>
                <c:pt idx="1">
                  <c:v>246.5</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septembrie</c:v>
                </c:pt>
                <c:pt idx="1">
                  <c:v>octombrie</c:v>
                </c:pt>
              </c:strCache>
            </c:strRef>
          </c:cat>
          <c:val>
            <c:numRef>
              <c:f>Sheet1!$B$3:$C$3</c:f>
              <c:numCache>
                <c:formatCode>0.0</c:formatCode>
                <c:ptCount val="2"/>
                <c:pt idx="0">
                  <c:v>384.6</c:v>
                </c:pt>
                <c:pt idx="1">
                  <c:v>326.2</c:v>
                </c:pt>
              </c:numCache>
            </c:numRef>
          </c:val>
        </c:ser>
        <c:gapWidth val="401"/>
        <c:axId val="76712192"/>
        <c:axId val="76775424"/>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septembrie</c:v>
                </c:pt>
                <c:pt idx="1">
                  <c:v>octombrie</c:v>
                </c:pt>
              </c:strCache>
            </c:strRef>
          </c:cat>
          <c:val>
            <c:numRef>
              <c:f>Sheet1!#REF!</c:f>
              <c:numCache>
                <c:formatCode>General</c:formatCode>
                <c:ptCount val="1"/>
                <c:pt idx="0">
                  <c:v>1</c:v>
                </c:pt>
              </c:numCache>
            </c:numRef>
          </c:val>
        </c:ser>
        <c:marker val="1"/>
        <c:axId val="76712192"/>
        <c:axId val="76775424"/>
      </c:lineChart>
      <c:catAx>
        <c:axId val="76712192"/>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76775424"/>
        <c:crosses val="autoZero"/>
        <c:auto val="1"/>
        <c:lblAlgn val="ctr"/>
        <c:lblOffset val="100"/>
        <c:tickLblSkip val="1"/>
        <c:tickMarkSkip val="1"/>
      </c:catAx>
      <c:valAx>
        <c:axId val="76775424"/>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35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76712192"/>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4153"/>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5932679456850888"/>
          <c:y val="6.9989569027099491E-2"/>
          <c:w val="0.712971732056213"/>
          <c:h val="0.53918547214821211"/>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septembrie</c:v>
                </c:pt>
                <c:pt idx="1">
                  <c:v>octombrie</c:v>
                </c:pt>
              </c:strCache>
            </c:strRef>
          </c:cat>
          <c:val>
            <c:numRef>
              <c:f>Sheet1!$B$2:$C$2</c:f>
              <c:numCache>
                <c:formatCode>0.0</c:formatCode>
                <c:ptCount val="2"/>
                <c:pt idx="0">
                  <c:v>171.46700000000001</c:v>
                </c:pt>
                <c:pt idx="1">
                  <c:v>173.3</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septembrie</c:v>
                </c:pt>
                <c:pt idx="1">
                  <c:v>octombrie</c:v>
                </c:pt>
              </c:strCache>
            </c:strRef>
          </c:cat>
          <c:val>
            <c:numRef>
              <c:f>Sheet1!$B$3:$C$3</c:f>
              <c:numCache>
                <c:formatCode>0.0</c:formatCode>
                <c:ptCount val="2"/>
                <c:pt idx="0">
                  <c:v>176.1</c:v>
                </c:pt>
                <c:pt idx="1">
                  <c:v>176</c:v>
                </c:pt>
              </c:numCache>
            </c:numRef>
          </c:val>
        </c:ser>
        <c:gapWidth val="399"/>
        <c:axId val="76793728"/>
        <c:axId val="76795264"/>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septembrie</c:v>
                </c:pt>
                <c:pt idx="1">
                  <c:v>octombrie</c:v>
                </c:pt>
              </c:strCache>
            </c:strRef>
          </c:cat>
          <c:val>
            <c:numRef>
              <c:f>Sheet1!#REF!</c:f>
              <c:numCache>
                <c:formatCode>General</c:formatCode>
                <c:ptCount val="1"/>
                <c:pt idx="0">
                  <c:v>1</c:v>
                </c:pt>
              </c:numCache>
            </c:numRef>
          </c:val>
        </c:ser>
        <c:marker val="1"/>
        <c:axId val="76793728"/>
        <c:axId val="76795264"/>
      </c:lineChart>
      <c:catAx>
        <c:axId val="76793728"/>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76795264"/>
        <c:crosses val="autoZero"/>
        <c:auto val="1"/>
        <c:lblAlgn val="ctr"/>
        <c:lblOffset val="100"/>
        <c:tickLblSkip val="1"/>
        <c:tickMarkSkip val="1"/>
      </c:catAx>
      <c:valAx>
        <c:axId val="76795264"/>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063604070496E-3"/>
              <c:y val="6.3928075364752757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76793728"/>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2313599376919291"/>
          <c:y val="0.80195288657925268"/>
          <c:w val="0.76062923495572499"/>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42"/>
          <c:y val="5.1020408163265285E-3"/>
        </c:manualLayout>
      </c:layout>
      <c:spPr>
        <a:noFill/>
        <a:ln w="25400">
          <a:noFill/>
        </a:ln>
      </c:spPr>
    </c:title>
    <c:plotArea>
      <c:layout>
        <c:manualLayout>
          <c:layoutTarget val="inner"/>
          <c:xMode val="edge"/>
          <c:yMode val="edge"/>
          <c:x val="0.10089222100825959"/>
          <c:y val="6.6367182189875681E-2"/>
          <c:w val="0.88387363062870916"/>
          <c:h val="0.5797187104599989"/>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32</c:f>
              <c:strCache>
                <c:ptCount val="31"/>
                <c:pt idx="0">
                  <c:v>01 Oct 2016</c:v>
                </c:pt>
                <c:pt idx="1">
                  <c:v>02 Oct 2016</c:v>
                </c:pt>
                <c:pt idx="2">
                  <c:v>03 Oct 2016</c:v>
                </c:pt>
                <c:pt idx="3">
                  <c:v>04 Oct 2016</c:v>
                </c:pt>
                <c:pt idx="4">
                  <c:v>05 Oct 2016</c:v>
                </c:pt>
                <c:pt idx="5">
                  <c:v>06 Oct 2016</c:v>
                </c:pt>
                <c:pt idx="6">
                  <c:v>07 Oct 2016</c:v>
                </c:pt>
                <c:pt idx="7">
                  <c:v>08 Oct 2016</c:v>
                </c:pt>
                <c:pt idx="8">
                  <c:v>09 Oct 2016</c:v>
                </c:pt>
                <c:pt idx="9">
                  <c:v>10 Oct 2016</c:v>
                </c:pt>
                <c:pt idx="10">
                  <c:v>11 Oct 2016</c:v>
                </c:pt>
                <c:pt idx="11">
                  <c:v>12 Oct 2016</c:v>
                </c:pt>
                <c:pt idx="12">
                  <c:v>13 Oct 2016</c:v>
                </c:pt>
                <c:pt idx="13">
                  <c:v>14 Oct 2016</c:v>
                </c:pt>
                <c:pt idx="14">
                  <c:v>15 Oct 2016</c:v>
                </c:pt>
                <c:pt idx="15">
                  <c:v>16 Oct 2016</c:v>
                </c:pt>
                <c:pt idx="16">
                  <c:v>17 Oct 2016</c:v>
                </c:pt>
                <c:pt idx="17">
                  <c:v>18 Oct 2016</c:v>
                </c:pt>
                <c:pt idx="18">
                  <c:v>19 Oct 2016</c:v>
                </c:pt>
                <c:pt idx="19">
                  <c:v>20 Oct 2016</c:v>
                </c:pt>
                <c:pt idx="20">
                  <c:v>21 Oct 2016</c:v>
                </c:pt>
                <c:pt idx="21">
                  <c:v>22 Oct 2016</c:v>
                </c:pt>
                <c:pt idx="22">
                  <c:v>23 Oct 2016</c:v>
                </c:pt>
                <c:pt idx="23">
                  <c:v>24 Oct 2016</c:v>
                </c:pt>
                <c:pt idx="24">
                  <c:v>25 Oct 2016</c:v>
                </c:pt>
                <c:pt idx="25">
                  <c:v>26 Oct 2016</c:v>
                </c:pt>
                <c:pt idx="26">
                  <c:v>27 Oct 2016</c:v>
                </c:pt>
                <c:pt idx="27">
                  <c:v>28 Oct 2016</c:v>
                </c:pt>
                <c:pt idx="28">
                  <c:v>29 Oct 2016</c:v>
                </c:pt>
                <c:pt idx="29">
                  <c:v>30 Oct 2016</c:v>
                </c:pt>
                <c:pt idx="30">
                  <c:v>31 Oct 2016</c:v>
                </c:pt>
              </c:strCache>
            </c:strRef>
          </c:cat>
          <c:val>
            <c:numRef>
              <c:f>Data!$B$2:$B$32</c:f>
              <c:numCache>
                <c:formatCode>0.00</c:formatCode>
                <c:ptCount val="31"/>
                <c:pt idx="0">
                  <c:v>3.0757999320824898</c:v>
                </c:pt>
                <c:pt idx="1">
                  <c:v>3.0613967024761797</c:v>
                </c:pt>
                <c:pt idx="2">
                  <c:v>2.6814443667729773</c:v>
                </c:pt>
                <c:pt idx="3">
                  <c:v>3.1963196941043988</c:v>
                </c:pt>
                <c:pt idx="4">
                  <c:v>2.7590722044309</c:v>
                </c:pt>
                <c:pt idx="5">
                  <c:v>2.7132490406865699</c:v>
                </c:pt>
                <c:pt idx="6">
                  <c:v>2.8256564935048258</c:v>
                </c:pt>
                <c:pt idx="7">
                  <c:v>1.78368073961009</c:v>
                </c:pt>
                <c:pt idx="8">
                  <c:v>2.5024708410104157</c:v>
                </c:pt>
                <c:pt idx="9">
                  <c:v>3.10422442270362</c:v>
                </c:pt>
                <c:pt idx="10">
                  <c:v>2.7505949536959395</c:v>
                </c:pt>
                <c:pt idx="11">
                  <c:v>2.6970341827558402</c:v>
                </c:pt>
                <c:pt idx="12">
                  <c:v>2.6688232266384602</c:v>
                </c:pt>
                <c:pt idx="17">
                  <c:v>2.4893800901330003</c:v>
                </c:pt>
                <c:pt idx="18">
                  <c:v>3.267837254897425</c:v>
                </c:pt>
                <c:pt idx="19">
                  <c:v>3.1298977292102301</c:v>
                </c:pt>
                <c:pt idx="20">
                  <c:v>2.3453702097353699</c:v>
                </c:pt>
                <c:pt idx="21">
                  <c:v>2.4966891122900834</c:v>
                </c:pt>
                <c:pt idx="22">
                  <c:v>1.97620822554049</c:v>
                </c:pt>
                <c:pt idx="23">
                  <c:v>3.2480890128923621</c:v>
                </c:pt>
                <c:pt idx="24">
                  <c:v>3.7706320966993099</c:v>
                </c:pt>
                <c:pt idx="25">
                  <c:v>3.4935780309495477</c:v>
                </c:pt>
                <c:pt idx="26">
                  <c:v>3.8127862888833799</c:v>
                </c:pt>
                <c:pt idx="27">
                  <c:v>2.66486722490062</c:v>
                </c:pt>
                <c:pt idx="28">
                  <c:v>2.7433076267657173</c:v>
                </c:pt>
                <c:pt idx="29">
                  <c:v>3.0615097439807402</c:v>
                </c:pt>
                <c:pt idx="30">
                  <c:v>3.4405249409053691</c:v>
                </c:pt>
              </c:numCache>
            </c:numRef>
          </c:val>
        </c:ser>
        <c:ser>
          <c:idx val="2"/>
          <c:order val="1"/>
          <c:tx>
            <c:strRef>
              <c:f>Data!$C$1</c:f>
              <c:strCache>
                <c:ptCount val="1"/>
                <c:pt idx="0">
                  <c:v>SV-2 - </c:v>
                </c:pt>
              </c:strCache>
            </c:strRef>
          </c:tx>
          <c:spPr>
            <a:ln w="25400">
              <a:solidFill>
                <a:srgbClr val="FFFF00"/>
              </a:solidFill>
              <a:prstDash val="solid"/>
            </a:ln>
          </c:spPr>
          <c:marker>
            <c:symbol val="none"/>
          </c:marker>
          <c:cat>
            <c:strRef>
              <c:f>Data!$A$2:$A$32</c:f>
              <c:strCache>
                <c:ptCount val="31"/>
                <c:pt idx="0">
                  <c:v>01 Oct 2016</c:v>
                </c:pt>
                <c:pt idx="1">
                  <c:v>02 Oct 2016</c:v>
                </c:pt>
                <c:pt idx="2">
                  <c:v>03 Oct 2016</c:v>
                </c:pt>
                <c:pt idx="3">
                  <c:v>04 Oct 2016</c:v>
                </c:pt>
                <c:pt idx="4">
                  <c:v>05 Oct 2016</c:v>
                </c:pt>
                <c:pt idx="5">
                  <c:v>06 Oct 2016</c:v>
                </c:pt>
                <c:pt idx="6">
                  <c:v>07 Oct 2016</c:v>
                </c:pt>
                <c:pt idx="7">
                  <c:v>08 Oct 2016</c:v>
                </c:pt>
                <c:pt idx="8">
                  <c:v>09 Oct 2016</c:v>
                </c:pt>
                <c:pt idx="9">
                  <c:v>10 Oct 2016</c:v>
                </c:pt>
                <c:pt idx="10">
                  <c:v>11 Oct 2016</c:v>
                </c:pt>
                <c:pt idx="11">
                  <c:v>12 Oct 2016</c:v>
                </c:pt>
                <c:pt idx="12">
                  <c:v>13 Oct 2016</c:v>
                </c:pt>
                <c:pt idx="13">
                  <c:v>14 Oct 2016</c:v>
                </c:pt>
                <c:pt idx="14">
                  <c:v>15 Oct 2016</c:v>
                </c:pt>
                <c:pt idx="15">
                  <c:v>16 Oct 2016</c:v>
                </c:pt>
                <c:pt idx="16">
                  <c:v>17 Oct 2016</c:v>
                </c:pt>
                <c:pt idx="17">
                  <c:v>18 Oct 2016</c:v>
                </c:pt>
                <c:pt idx="18">
                  <c:v>19 Oct 2016</c:v>
                </c:pt>
                <c:pt idx="19">
                  <c:v>20 Oct 2016</c:v>
                </c:pt>
                <c:pt idx="20">
                  <c:v>21 Oct 2016</c:v>
                </c:pt>
                <c:pt idx="21">
                  <c:v>22 Oct 2016</c:v>
                </c:pt>
                <c:pt idx="22">
                  <c:v>23 Oct 2016</c:v>
                </c:pt>
                <c:pt idx="23">
                  <c:v>24 Oct 2016</c:v>
                </c:pt>
                <c:pt idx="24">
                  <c:v>25 Oct 2016</c:v>
                </c:pt>
                <c:pt idx="25">
                  <c:v>26 Oct 2016</c:v>
                </c:pt>
                <c:pt idx="26">
                  <c:v>27 Oct 2016</c:v>
                </c:pt>
                <c:pt idx="27">
                  <c:v>28 Oct 2016</c:v>
                </c:pt>
                <c:pt idx="28">
                  <c:v>29 Oct 2016</c:v>
                </c:pt>
                <c:pt idx="29">
                  <c:v>30 Oct 2016</c:v>
                </c:pt>
                <c:pt idx="30">
                  <c:v>31 Oct 2016</c:v>
                </c:pt>
              </c:strCache>
            </c:strRef>
          </c:cat>
          <c:val>
            <c:numRef>
              <c:f>Data!$C$2:$C$32</c:f>
              <c:numCache>
                <c:formatCode>0.00</c:formatCode>
                <c:ptCount val="31"/>
                <c:pt idx="0">
                  <c:v>7.1875100135803072</c:v>
                </c:pt>
                <c:pt idx="1">
                  <c:v>9.5527576804161107</c:v>
                </c:pt>
                <c:pt idx="2">
                  <c:v>7.1948457800823702</c:v>
                </c:pt>
                <c:pt idx="3">
                  <c:v>5.3319408098856602</c:v>
                </c:pt>
                <c:pt idx="4">
                  <c:v>7.2984047765317079</c:v>
                </c:pt>
                <c:pt idx="5">
                  <c:v>7.6265937763711698</c:v>
                </c:pt>
                <c:pt idx="6">
                  <c:v>9.0898076295852768</c:v>
                </c:pt>
                <c:pt idx="7">
                  <c:v>7.8216074445973334</c:v>
                </c:pt>
                <c:pt idx="8">
                  <c:v>8.0366815129915903</c:v>
                </c:pt>
                <c:pt idx="9">
                  <c:v>9.1210724167201551</c:v>
                </c:pt>
                <c:pt idx="10">
                  <c:v>7.4760530591011136</c:v>
                </c:pt>
                <c:pt idx="13">
                  <c:v>7.1829253486964735</c:v>
                </c:pt>
                <c:pt idx="14">
                  <c:v>6.5321711249973502</c:v>
                </c:pt>
                <c:pt idx="15">
                  <c:v>6.9912276682646537</c:v>
                </c:pt>
                <c:pt idx="16">
                  <c:v>7.2290366421575065</c:v>
                </c:pt>
                <c:pt idx="17">
                  <c:v>5.2010520022848548</c:v>
                </c:pt>
                <c:pt idx="18">
                  <c:v>6.3171269375344803</c:v>
                </c:pt>
                <c:pt idx="19">
                  <c:v>5.4948760322902475</c:v>
                </c:pt>
                <c:pt idx="20">
                  <c:v>4.5398027585900413</c:v>
                </c:pt>
                <c:pt idx="21">
                  <c:v>4.6315519498742095</c:v>
                </c:pt>
                <c:pt idx="22">
                  <c:v>3.0513404853965844</c:v>
                </c:pt>
                <c:pt idx="23">
                  <c:v>11.2368499092434</c:v>
                </c:pt>
                <c:pt idx="24">
                  <c:v>6.0379519462585272</c:v>
                </c:pt>
                <c:pt idx="25">
                  <c:v>6.4470936526422902</c:v>
                </c:pt>
                <c:pt idx="26">
                  <c:v>5.9553857207298302</c:v>
                </c:pt>
                <c:pt idx="27">
                  <c:v>2.6341389728629196</c:v>
                </c:pt>
                <c:pt idx="28">
                  <c:v>4.6615055125692404</c:v>
                </c:pt>
                <c:pt idx="29">
                  <c:v>5.8291043405947445</c:v>
                </c:pt>
                <c:pt idx="30">
                  <c:v>11.277965131013298</c:v>
                </c:pt>
              </c:numCache>
            </c:numRef>
          </c:val>
        </c:ser>
        <c:marker val="1"/>
        <c:axId val="37276672"/>
        <c:axId val="37323904"/>
      </c:lineChart>
      <c:catAx>
        <c:axId val="37276672"/>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37323904"/>
        <c:crosses val="autoZero"/>
        <c:auto val="1"/>
        <c:lblAlgn val="ctr"/>
        <c:lblOffset val="100"/>
        <c:tickLblSkip val="2"/>
        <c:tickMarkSkip val="1"/>
      </c:catAx>
      <c:valAx>
        <c:axId val="37323904"/>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37276672"/>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7.2388831437435732E-3"/>
          <c:y val="0.90646258503401045"/>
          <c:w val="0.98552223371251257"/>
          <c:h val="8.1632653061224497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0077651132769242"/>
          <c:y val="5.8716371391077014E-2"/>
          <c:w val="0.69295205232213164"/>
          <c:h val="0.56072178477690249"/>
        </c:manualLayout>
      </c:layout>
      <c:barChart>
        <c:barDir val="col"/>
        <c:grouping val="clustered"/>
        <c:ser>
          <c:idx val="0"/>
          <c:order val="0"/>
          <c:tx>
            <c:strRef>
              <c:f>Sheet1!$A$2</c:f>
              <c:strCache>
                <c:ptCount val="1"/>
                <c:pt idx="0">
                  <c:v>Media lunară </c:v>
                </c:pt>
              </c:strCache>
            </c:strRef>
          </c:tx>
          <c:spPr>
            <a:solidFill>
              <a:srgbClr val="FF9900"/>
            </a:solidFill>
            <a:ln w="12694">
              <a:solidFill>
                <a:srgbClr val="000000"/>
              </a:solidFill>
              <a:prstDash val="solid"/>
            </a:ln>
          </c:spPr>
          <c:cat>
            <c:strRef>
              <c:f>Sheet1!$B$1:$C$1</c:f>
              <c:strCache>
                <c:ptCount val="2"/>
                <c:pt idx="0">
                  <c:v>septembrie</c:v>
                </c:pt>
                <c:pt idx="1">
                  <c:v>octombrie</c:v>
                </c:pt>
              </c:strCache>
            </c:strRef>
          </c:cat>
          <c:val>
            <c:numRef>
              <c:f>Sheet1!$B$2:$C$2</c:f>
              <c:numCache>
                <c:formatCode>0.0</c:formatCode>
                <c:ptCount val="2"/>
                <c:pt idx="0">
                  <c:v>860.93999999999949</c:v>
                </c:pt>
                <c:pt idx="1">
                  <c:v>647.1</c:v>
                </c:pt>
              </c:numCache>
            </c:numRef>
          </c:val>
        </c:ser>
        <c:ser>
          <c:idx val="1"/>
          <c:order val="1"/>
          <c:tx>
            <c:strRef>
              <c:f>Sheet1!$A$3</c:f>
              <c:strCache>
                <c:ptCount val="1"/>
                <c:pt idx="0">
                  <c:v>Maxima lunară </c:v>
                </c:pt>
              </c:strCache>
            </c:strRef>
          </c:tx>
          <c:spPr>
            <a:solidFill>
              <a:srgbClr val="993300"/>
            </a:solidFill>
            <a:ln w="12694">
              <a:solidFill>
                <a:srgbClr val="000000"/>
              </a:solidFill>
              <a:prstDash val="solid"/>
            </a:ln>
          </c:spPr>
          <c:cat>
            <c:strRef>
              <c:f>Sheet1!$B$1:$C$1</c:f>
              <c:strCache>
                <c:ptCount val="2"/>
                <c:pt idx="0">
                  <c:v>septembrie</c:v>
                </c:pt>
                <c:pt idx="1">
                  <c:v>octombrie</c:v>
                </c:pt>
              </c:strCache>
            </c:strRef>
          </c:cat>
          <c:val>
            <c:numRef>
              <c:f>Sheet1!$B$3:$C$3</c:f>
              <c:numCache>
                <c:formatCode>General</c:formatCode>
                <c:ptCount val="2"/>
                <c:pt idx="0">
                  <c:v>1102.5999999999999</c:v>
                </c:pt>
                <c:pt idx="1">
                  <c:v>794.9</c:v>
                </c:pt>
              </c:numCache>
            </c:numRef>
          </c:val>
        </c:ser>
        <c:gapWidth val="401"/>
        <c:axId val="77046144"/>
        <c:axId val="77047680"/>
      </c:barChart>
      <c:catAx>
        <c:axId val="77046144"/>
        <c:scaling>
          <c:orientation val="minMax"/>
        </c:scaling>
        <c:axPos val="b"/>
        <c:numFmt formatCode="General" sourceLinked="1"/>
        <c:tickLblPos val="nextTo"/>
        <c:spPr>
          <a:ln w="3173">
            <a:solidFill>
              <a:srgbClr val="000000"/>
            </a:solidFill>
            <a:prstDash val="solid"/>
          </a:ln>
        </c:spPr>
        <c:txPr>
          <a:bodyPr rot="0" vert="horz"/>
          <a:lstStyle/>
          <a:p>
            <a:pPr>
              <a:defRPr lang="ro-RO"/>
            </a:pPr>
            <a:endParaRPr lang="ro-RO"/>
          </a:p>
        </c:txPr>
        <c:crossAx val="77047680"/>
        <c:crosses val="autoZero"/>
        <c:auto val="1"/>
        <c:lblAlgn val="ctr"/>
        <c:lblOffset val="100"/>
        <c:tickLblSkip val="1"/>
        <c:tickMarkSkip val="1"/>
      </c:catAx>
      <c:valAx>
        <c:axId val="77047680"/>
        <c:scaling>
          <c:orientation val="minMax"/>
          <c:max val="1500"/>
          <c:min val="0"/>
        </c:scaling>
        <c:axPos val="l"/>
        <c:majorGridlines>
          <c:spPr>
            <a:ln w="3173">
              <a:solidFill>
                <a:srgbClr val="000000"/>
              </a:solidFill>
              <a:prstDash val="solid"/>
            </a:ln>
          </c:spPr>
        </c:majorGridlines>
        <c:title>
          <c:tx>
            <c:rich>
              <a:bodyPr rot="0" vert="horz"/>
              <a:lstStyle/>
              <a:p>
                <a:pPr algn="ctr">
                  <a:defRPr lang="ro-RO"/>
                </a:pPr>
                <a:r>
                  <a:rPr lang="ro-RO"/>
                  <a:t>Bq/kg</a:t>
                </a:r>
              </a:p>
            </c:rich>
          </c:tx>
          <c:layout>
            <c:manualLayout>
              <c:xMode val="edge"/>
              <c:yMode val="edge"/>
              <c:x val="1.1520737327189261E-2"/>
              <c:y val="7.0422535211267623E-2"/>
            </c:manualLayout>
          </c:layout>
          <c:spPr>
            <a:noFill/>
            <a:ln w="25387">
              <a:noFill/>
            </a:ln>
          </c:spPr>
        </c:title>
        <c:numFmt formatCode="0" sourceLinked="0"/>
        <c:tickLblPos val="nextTo"/>
        <c:spPr>
          <a:ln w="3173">
            <a:solidFill>
              <a:srgbClr val="000000"/>
            </a:solidFill>
            <a:prstDash val="solid"/>
          </a:ln>
        </c:spPr>
        <c:txPr>
          <a:bodyPr rot="0" vert="horz"/>
          <a:lstStyle/>
          <a:p>
            <a:pPr>
              <a:defRPr lang="ro-RO"/>
            </a:pPr>
            <a:endParaRPr lang="ro-RO"/>
          </a:p>
        </c:txPr>
        <c:crossAx val="77046144"/>
        <c:crosses val="autoZero"/>
        <c:crossBetween val="between"/>
        <c:majorUnit val="500"/>
      </c:valAx>
      <c:spPr>
        <a:solidFill>
          <a:srgbClr val="FFFFFF"/>
        </a:solidFill>
        <a:ln w="3173">
          <a:solidFill>
            <a:srgbClr val="000000"/>
          </a:solidFill>
          <a:prstDash val="solid"/>
        </a:ln>
      </c:spPr>
    </c:plotArea>
    <c:legend>
      <c:legendPos val="b"/>
      <c:layout>
        <c:manualLayout>
          <c:xMode val="edge"/>
          <c:yMode val="edge"/>
          <c:x val="0.17017687474380117"/>
          <c:y val="0.81780429790026243"/>
          <c:w val="0.74056103126969264"/>
          <c:h val="0.13499917979003007"/>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0124546075576788"/>
          <c:y val="9.0666035166661565E-2"/>
          <c:w val="0.71164873882290169"/>
          <c:h val="0.52365095075017765"/>
        </c:manualLayout>
      </c:layout>
      <c:barChart>
        <c:barDir val="col"/>
        <c:grouping val="clustered"/>
        <c:ser>
          <c:idx val="0"/>
          <c:order val="0"/>
          <c:tx>
            <c:strRef>
              <c:f>Sheet1!$A$2</c:f>
              <c:strCache>
                <c:ptCount val="1"/>
                <c:pt idx="0">
                  <c:v>Media lunară </c:v>
                </c:pt>
              </c:strCache>
            </c:strRef>
          </c:tx>
          <c:spPr>
            <a:solidFill>
              <a:srgbClr val="CCFFCC"/>
            </a:solidFill>
            <a:ln w="12673">
              <a:solidFill>
                <a:srgbClr val="000000"/>
              </a:solidFill>
              <a:prstDash val="solid"/>
            </a:ln>
          </c:spPr>
          <c:cat>
            <c:strRef>
              <c:f>Sheet1!$B$1:$C$1</c:f>
              <c:strCache>
                <c:ptCount val="2"/>
                <c:pt idx="0">
                  <c:v>septembrie</c:v>
                </c:pt>
                <c:pt idx="1">
                  <c:v>octombrie</c:v>
                </c:pt>
              </c:strCache>
            </c:strRef>
          </c:cat>
          <c:val>
            <c:numRef>
              <c:f>Sheet1!$B$2:$C$2</c:f>
              <c:numCache>
                <c:formatCode>0.0</c:formatCode>
                <c:ptCount val="2"/>
                <c:pt idx="0">
                  <c:v>363.95</c:v>
                </c:pt>
                <c:pt idx="1">
                  <c:v>415.9</c:v>
                </c:pt>
              </c:numCache>
            </c:numRef>
          </c:val>
        </c:ser>
        <c:ser>
          <c:idx val="1"/>
          <c:order val="1"/>
          <c:tx>
            <c:strRef>
              <c:f>Sheet1!$A$3</c:f>
              <c:strCache>
                <c:ptCount val="1"/>
                <c:pt idx="0">
                  <c:v>Maxima lunară </c:v>
                </c:pt>
              </c:strCache>
            </c:strRef>
          </c:tx>
          <c:spPr>
            <a:solidFill>
              <a:srgbClr val="008000"/>
            </a:solidFill>
            <a:ln w="12673">
              <a:solidFill>
                <a:srgbClr val="000000"/>
              </a:solidFill>
              <a:prstDash val="solid"/>
            </a:ln>
          </c:spPr>
          <c:cat>
            <c:strRef>
              <c:f>Sheet1!$B$1:$C$1</c:f>
              <c:strCache>
                <c:ptCount val="2"/>
                <c:pt idx="0">
                  <c:v>septembrie</c:v>
                </c:pt>
                <c:pt idx="1">
                  <c:v>octombrie</c:v>
                </c:pt>
              </c:strCache>
            </c:strRef>
          </c:cat>
          <c:val>
            <c:numRef>
              <c:f>Sheet1!$B$3:$C$3</c:f>
              <c:numCache>
                <c:formatCode>General</c:formatCode>
                <c:ptCount val="2"/>
                <c:pt idx="0">
                  <c:v>476.6</c:v>
                </c:pt>
                <c:pt idx="1">
                  <c:v>638.9</c:v>
                </c:pt>
              </c:numCache>
            </c:numRef>
          </c:val>
        </c:ser>
        <c:gapWidth val="400"/>
        <c:axId val="82671872"/>
        <c:axId val="82694144"/>
      </c:barChart>
      <c:catAx>
        <c:axId val="82671872"/>
        <c:scaling>
          <c:orientation val="minMax"/>
        </c:scaling>
        <c:axPos val="b"/>
        <c:numFmt formatCode="General" sourceLinked="1"/>
        <c:tickLblPos val="nextTo"/>
        <c:spPr>
          <a:ln w="3168">
            <a:solidFill>
              <a:srgbClr val="000000"/>
            </a:solidFill>
            <a:prstDash val="solid"/>
          </a:ln>
        </c:spPr>
        <c:txPr>
          <a:bodyPr rot="0" vert="horz"/>
          <a:lstStyle/>
          <a:p>
            <a:pPr>
              <a:defRPr lang="ro-RO"/>
            </a:pPr>
            <a:endParaRPr lang="ro-RO"/>
          </a:p>
        </c:txPr>
        <c:crossAx val="82694144"/>
        <c:crosses val="autoZero"/>
        <c:auto val="1"/>
        <c:lblAlgn val="ctr"/>
        <c:lblOffset val="100"/>
        <c:tickLblSkip val="1"/>
        <c:tickMarkSkip val="1"/>
      </c:catAx>
      <c:valAx>
        <c:axId val="82694144"/>
        <c:scaling>
          <c:orientation val="minMax"/>
          <c:max val="700"/>
          <c:min val="0"/>
        </c:scaling>
        <c:axPos val="l"/>
        <c:majorGridlines>
          <c:spPr>
            <a:ln w="3168">
              <a:solidFill>
                <a:srgbClr val="000000"/>
              </a:solidFill>
              <a:prstDash val="solid"/>
            </a:ln>
          </c:spPr>
        </c:majorGridlines>
        <c:title>
          <c:tx>
            <c:rich>
              <a:bodyPr rot="0" vert="horz"/>
              <a:lstStyle/>
              <a:p>
                <a:pPr algn="ctr">
                  <a:defRPr lang="ro-RO"/>
                </a:pPr>
                <a:r>
                  <a:rPr lang="ro-RO"/>
                  <a:t>Bq/kg</a:t>
                </a:r>
              </a:p>
            </c:rich>
          </c:tx>
          <c:layout>
            <c:manualLayout>
              <c:xMode val="edge"/>
              <c:yMode val="edge"/>
              <c:x val="0"/>
              <c:y val="6.6682250656167966E-2"/>
            </c:manualLayout>
          </c:layout>
          <c:spPr>
            <a:noFill/>
            <a:ln w="25345">
              <a:noFill/>
            </a:ln>
          </c:spPr>
        </c:title>
        <c:numFmt formatCode="0" sourceLinked="0"/>
        <c:tickLblPos val="nextTo"/>
        <c:spPr>
          <a:ln w="3168">
            <a:solidFill>
              <a:srgbClr val="000000"/>
            </a:solidFill>
            <a:prstDash val="solid"/>
          </a:ln>
        </c:spPr>
        <c:txPr>
          <a:bodyPr rot="0" vert="horz"/>
          <a:lstStyle/>
          <a:p>
            <a:pPr>
              <a:defRPr lang="ro-RO"/>
            </a:pPr>
            <a:endParaRPr lang="ro-RO"/>
          </a:p>
        </c:txPr>
        <c:crossAx val="82671872"/>
        <c:crosses val="autoZero"/>
        <c:crossBetween val="between"/>
        <c:majorUnit val="200"/>
        <c:minorUnit val="50"/>
      </c:valAx>
      <c:spPr>
        <a:solidFill>
          <a:srgbClr val="FFFFFF"/>
        </a:solidFill>
        <a:ln w="3168">
          <a:solidFill>
            <a:srgbClr val="000000"/>
          </a:solidFill>
          <a:prstDash val="solid"/>
        </a:ln>
      </c:spPr>
    </c:plotArea>
    <c:legend>
      <c:legendPos val="b"/>
      <c:layout>
        <c:manualLayout>
          <c:xMode val="edge"/>
          <c:yMode val="edge"/>
          <c:x val="0.17606473609403644"/>
          <c:y val="0.86481227057234045"/>
          <c:w val="0.77450077415401963"/>
          <c:h val="0.11690462817545356"/>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r>
              <a:rPr lang="ro-RO"/>
              <a:t>
</a:t>
            </a:r>
          </a:p>
        </c:rich>
      </c:tx>
      <c:layout>
        <c:manualLayout>
          <c:xMode val="edge"/>
          <c:yMode val="edge"/>
          <c:x val="0.49948293691830542"/>
          <c:y val="5.1020408163265285E-3"/>
        </c:manualLayout>
      </c:layout>
      <c:spPr>
        <a:noFill/>
        <a:ln w="25400">
          <a:noFill/>
        </a:ln>
      </c:spPr>
    </c:title>
    <c:plotArea>
      <c:layout>
        <c:manualLayout>
          <c:layoutTarget val="inner"/>
          <c:xMode val="edge"/>
          <c:yMode val="edge"/>
          <c:x val="0.1298669245291707"/>
          <c:y val="5.0267809444173472E-2"/>
          <c:w val="0.84232695793408663"/>
          <c:h val="0.56547325389636027"/>
        </c:manualLayout>
      </c:layout>
      <c:lineChart>
        <c:grouping val="standard"/>
        <c:ser>
          <c:idx val="0"/>
          <c:order val="0"/>
          <c:tx>
            <c:strRef>
              <c:f>Data!$B$1</c:f>
              <c:strCache>
                <c:ptCount val="1"/>
                <c:pt idx="0">
                  <c:v>EM-3 - </c:v>
                </c:pt>
              </c:strCache>
            </c:strRef>
          </c:tx>
          <c:spPr>
            <a:ln w="25400">
              <a:solidFill>
                <a:srgbClr val="008000"/>
              </a:solidFill>
              <a:prstDash val="solid"/>
            </a:ln>
          </c:spPr>
          <c:marker>
            <c:symbol val="none"/>
          </c:marker>
          <c:cat>
            <c:strRef>
              <c:f>Data!$A$2:$A$745</c:f>
              <c:strCache>
                <c:ptCount val="744"/>
                <c:pt idx="0">
                  <c:v>01 Oct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Oct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Oct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Oct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Oct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Oct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Oct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Oct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Oct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Oct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Oct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Oct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Oct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Oct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Oct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Oct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Oct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Oct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Oct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Oct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Oct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Oct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Oct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Oct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Oct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Oct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Oct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Oct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Oct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Oct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Oct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B$2:$B$745</c:f>
              <c:numCache>
                <c:formatCode>0.00</c:formatCode>
                <c:ptCount val="744"/>
                <c:pt idx="0">
                  <c:v>31.379429999999989</c:v>
                </c:pt>
                <c:pt idx="1">
                  <c:v>27.563839999999949</c:v>
                </c:pt>
                <c:pt idx="2">
                  <c:v>27.758900000000001</c:v>
                </c:pt>
                <c:pt idx="3">
                  <c:v>26.484759999999941</c:v>
                </c:pt>
                <c:pt idx="4">
                  <c:v>25.536470000000001</c:v>
                </c:pt>
                <c:pt idx="5">
                  <c:v>25.039990000000035</c:v>
                </c:pt>
                <c:pt idx="6">
                  <c:v>23.157530000000001</c:v>
                </c:pt>
                <c:pt idx="7">
                  <c:v>23.897390000000001</c:v>
                </c:pt>
                <c:pt idx="8">
                  <c:v>24.023479999999989</c:v>
                </c:pt>
                <c:pt idx="9">
                  <c:v>23.839739999999949</c:v>
                </c:pt>
                <c:pt idx="10">
                  <c:v>22.119689999999999</c:v>
                </c:pt>
                <c:pt idx="11">
                  <c:v>21.887319999999949</c:v>
                </c:pt>
                <c:pt idx="12">
                  <c:v>22.090399999999949</c:v>
                </c:pt>
                <c:pt idx="13">
                  <c:v>21.89312</c:v>
                </c:pt>
                <c:pt idx="15">
                  <c:v>20.9575</c:v>
                </c:pt>
                <c:pt idx="16">
                  <c:v>17.747529999999941</c:v>
                </c:pt>
                <c:pt idx="17">
                  <c:v>19.196539999999949</c:v>
                </c:pt>
                <c:pt idx="18">
                  <c:v>23.027989999999999</c:v>
                </c:pt>
                <c:pt idx="19">
                  <c:v>26.542819999999949</c:v>
                </c:pt>
                <c:pt idx="20">
                  <c:v>26.586950000000005</c:v>
                </c:pt>
                <c:pt idx="21">
                  <c:v>27.025299999999941</c:v>
                </c:pt>
                <c:pt idx="22">
                  <c:v>26.925829999999941</c:v>
                </c:pt>
                <c:pt idx="23">
                  <c:v>26.96637999999993</c:v>
                </c:pt>
                <c:pt idx="24">
                  <c:v>25.829619999999945</c:v>
                </c:pt>
                <c:pt idx="25">
                  <c:v>25.415120000000002</c:v>
                </c:pt>
                <c:pt idx="26">
                  <c:v>26.18028</c:v>
                </c:pt>
                <c:pt idx="27">
                  <c:v>26.491849999999989</c:v>
                </c:pt>
                <c:pt idx="28">
                  <c:v>24.020479999999989</c:v>
                </c:pt>
                <c:pt idx="29">
                  <c:v>22.756869999999999</c:v>
                </c:pt>
                <c:pt idx="30">
                  <c:v>22.077629999999989</c:v>
                </c:pt>
                <c:pt idx="31">
                  <c:v>20.53594</c:v>
                </c:pt>
                <c:pt idx="32">
                  <c:v>20.594239999999989</c:v>
                </c:pt>
                <c:pt idx="33">
                  <c:v>19.077649999999945</c:v>
                </c:pt>
                <c:pt idx="34">
                  <c:v>18.438269999999989</c:v>
                </c:pt>
                <c:pt idx="35">
                  <c:v>18.420999999999989</c:v>
                </c:pt>
                <c:pt idx="36">
                  <c:v>18.19051</c:v>
                </c:pt>
                <c:pt idx="37">
                  <c:v>18.303619999999949</c:v>
                </c:pt>
                <c:pt idx="38">
                  <c:v>16.12003</c:v>
                </c:pt>
                <c:pt idx="39">
                  <c:v>16.21509</c:v>
                </c:pt>
                <c:pt idx="40">
                  <c:v>18.30733</c:v>
                </c:pt>
                <c:pt idx="41">
                  <c:v>17.881710000000002</c:v>
                </c:pt>
                <c:pt idx="42">
                  <c:v>20.949850000000001</c:v>
                </c:pt>
                <c:pt idx="43">
                  <c:v>24.603269999999988</c:v>
                </c:pt>
                <c:pt idx="44">
                  <c:v>25.358229999999949</c:v>
                </c:pt>
                <c:pt idx="45">
                  <c:v>27.63851</c:v>
                </c:pt>
                <c:pt idx="46">
                  <c:v>30.81542</c:v>
                </c:pt>
                <c:pt idx="47">
                  <c:v>31.754870000000054</c:v>
                </c:pt>
                <c:pt idx="48">
                  <c:v>28.793319999999941</c:v>
                </c:pt>
                <c:pt idx="51">
                  <c:v>24.857070000000054</c:v>
                </c:pt>
                <c:pt idx="52">
                  <c:v>27.638169999999999</c:v>
                </c:pt>
                <c:pt idx="54">
                  <c:v>27.358809999999988</c:v>
                </c:pt>
                <c:pt idx="55">
                  <c:v>26.654450000000054</c:v>
                </c:pt>
                <c:pt idx="56">
                  <c:v>26.123809999999999</c:v>
                </c:pt>
                <c:pt idx="57">
                  <c:v>24.470739999999903</c:v>
                </c:pt>
                <c:pt idx="58">
                  <c:v>24.256239999999945</c:v>
                </c:pt>
                <c:pt idx="59">
                  <c:v>22.83858</c:v>
                </c:pt>
                <c:pt idx="60">
                  <c:v>24.737130000000001</c:v>
                </c:pt>
                <c:pt idx="61">
                  <c:v>23.202829999999949</c:v>
                </c:pt>
                <c:pt idx="62">
                  <c:v>24.368489999999941</c:v>
                </c:pt>
                <c:pt idx="63">
                  <c:v>23.671690000000005</c:v>
                </c:pt>
                <c:pt idx="64">
                  <c:v>23.552759999999989</c:v>
                </c:pt>
                <c:pt idx="65">
                  <c:v>24.604920000000035</c:v>
                </c:pt>
                <c:pt idx="66">
                  <c:v>23.91976</c:v>
                </c:pt>
                <c:pt idx="67">
                  <c:v>25.130089999999999</c:v>
                </c:pt>
                <c:pt idx="68">
                  <c:v>26.070450000000001</c:v>
                </c:pt>
                <c:pt idx="69">
                  <c:v>27.569310000000002</c:v>
                </c:pt>
                <c:pt idx="70">
                  <c:v>26.212140000000002</c:v>
                </c:pt>
                <c:pt idx="71">
                  <c:v>26.699950000000058</c:v>
                </c:pt>
                <c:pt idx="72">
                  <c:v>26.42602999999993</c:v>
                </c:pt>
                <c:pt idx="73">
                  <c:v>24.992989999999949</c:v>
                </c:pt>
                <c:pt idx="74">
                  <c:v>24.643729999999941</c:v>
                </c:pt>
                <c:pt idx="75">
                  <c:v>24.941239999999929</c:v>
                </c:pt>
                <c:pt idx="76">
                  <c:v>25.070650000000001</c:v>
                </c:pt>
                <c:pt idx="77">
                  <c:v>23.928799999999903</c:v>
                </c:pt>
                <c:pt idx="78">
                  <c:v>23.44145</c:v>
                </c:pt>
                <c:pt idx="79">
                  <c:v>23.311509999999988</c:v>
                </c:pt>
                <c:pt idx="80">
                  <c:v>22.385379999999941</c:v>
                </c:pt>
                <c:pt idx="81">
                  <c:v>20.847880000000035</c:v>
                </c:pt>
                <c:pt idx="82">
                  <c:v>20.096139999999945</c:v>
                </c:pt>
                <c:pt idx="83">
                  <c:v>20.267320000000002</c:v>
                </c:pt>
                <c:pt idx="84">
                  <c:v>21.015960000000035</c:v>
                </c:pt>
                <c:pt idx="85">
                  <c:v>21.445299999999918</c:v>
                </c:pt>
                <c:pt idx="86">
                  <c:v>20.170500000000001</c:v>
                </c:pt>
                <c:pt idx="87">
                  <c:v>18.567340000000002</c:v>
                </c:pt>
                <c:pt idx="88">
                  <c:v>18.144279999999988</c:v>
                </c:pt>
                <c:pt idx="89">
                  <c:v>20.15673</c:v>
                </c:pt>
                <c:pt idx="90">
                  <c:v>19.395160000000001</c:v>
                </c:pt>
                <c:pt idx="91">
                  <c:v>19.040289999999949</c:v>
                </c:pt>
                <c:pt idx="92">
                  <c:v>21.524899999999999</c:v>
                </c:pt>
                <c:pt idx="93">
                  <c:v>21.335550000000001</c:v>
                </c:pt>
                <c:pt idx="94">
                  <c:v>17.498609999999903</c:v>
                </c:pt>
                <c:pt idx="95">
                  <c:v>20.074819999999999</c:v>
                </c:pt>
                <c:pt idx="96">
                  <c:v>20.30592</c:v>
                </c:pt>
                <c:pt idx="97">
                  <c:v>19.177399999999999</c:v>
                </c:pt>
                <c:pt idx="98">
                  <c:v>20.182639999999903</c:v>
                </c:pt>
                <c:pt idx="99">
                  <c:v>19.886099999999949</c:v>
                </c:pt>
                <c:pt idx="101">
                  <c:v>15.112430000000025</c:v>
                </c:pt>
                <c:pt idx="102">
                  <c:v>14.860680000000029</c:v>
                </c:pt>
                <c:pt idx="103">
                  <c:v>15.768929999999999</c:v>
                </c:pt>
                <c:pt idx="104">
                  <c:v>16.575729999999925</c:v>
                </c:pt>
                <c:pt idx="105">
                  <c:v>16.618569999999988</c:v>
                </c:pt>
                <c:pt idx="106">
                  <c:v>14.914350000000001</c:v>
                </c:pt>
                <c:pt idx="107">
                  <c:v>14.6716</c:v>
                </c:pt>
                <c:pt idx="108">
                  <c:v>15.652050000000004</c:v>
                </c:pt>
                <c:pt idx="109">
                  <c:v>16.298369999999945</c:v>
                </c:pt>
                <c:pt idx="110">
                  <c:v>16.061699999999945</c:v>
                </c:pt>
                <c:pt idx="111">
                  <c:v>16.137160000000062</c:v>
                </c:pt>
                <c:pt idx="112">
                  <c:v>16.917169999999999</c:v>
                </c:pt>
                <c:pt idx="113">
                  <c:v>15.717059999999998</c:v>
                </c:pt>
                <c:pt idx="114">
                  <c:v>16.003689999999949</c:v>
                </c:pt>
                <c:pt idx="115">
                  <c:v>15.562710000000004</c:v>
                </c:pt>
                <c:pt idx="116">
                  <c:v>15.433920000000001</c:v>
                </c:pt>
                <c:pt idx="117">
                  <c:v>15.16539</c:v>
                </c:pt>
                <c:pt idx="118">
                  <c:v>15.183870000000001</c:v>
                </c:pt>
                <c:pt idx="119">
                  <c:v>14.434100000000001</c:v>
                </c:pt>
                <c:pt idx="120">
                  <c:v>13.258520000000001</c:v>
                </c:pt>
                <c:pt idx="121">
                  <c:v>13.976180000000006</c:v>
                </c:pt>
                <c:pt idx="122">
                  <c:v>14.193020000000001</c:v>
                </c:pt>
                <c:pt idx="123">
                  <c:v>15.081169999999998</c:v>
                </c:pt>
                <c:pt idx="124">
                  <c:v>16.468279999999925</c:v>
                </c:pt>
                <c:pt idx="125">
                  <c:v>16.038779999999953</c:v>
                </c:pt>
                <c:pt idx="126">
                  <c:v>17.034859999999998</c:v>
                </c:pt>
                <c:pt idx="127">
                  <c:v>17.409839999999953</c:v>
                </c:pt>
                <c:pt idx="128">
                  <c:v>21.529779999999949</c:v>
                </c:pt>
                <c:pt idx="129">
                  <c:v>18.617719999999988</c:v>
                </c:pt>
                <c:pt idx="130">
                  <c:v>14.32166</c:v>
                </c:pt>
                <c:pt idx="131">
                  <c:v>14.089130000000004</c:v>
                </c:pt>
                <c:pt idx="132">
                  <c:v>12.942880000000002</c:v>
                </c:pt>
                <c:pt idx="133">
                  <c:v>13.534849999999999</c:v>
                </c:pt>
                <c:pt idx="134">
                  <c:v>13.707600000000001</c:v>
                </c:pt>
                <c:pt idx="135">
                  <c:v>14.030909999999999</c:v>
                </c:pt>
                <c:pt idx="136">
                  <c:v>15.264290000000001</c:v>
                </c:pt>
                <c:pt idx="137">
                  <c:v>16.057040000000001</c:v>
                </c:pt>
                <c:pt idx="138">
                  <c:v>18.430569999999989</c:v>
                </c:pt>
                <c:pt idx="139">
                  <c:v>18.455449999999903</c:v>
                </c:pt>
                <c:pt idx="140">
                  <c:v>21.087910000000001</c:v>
                </c:pt>
                <c:pt idx="141">
                  <c:v>24.136030000000005</c:v>
                </c:pt>
                <c:pt idx="142">
                  <c:v>21.080739999999903</c:v>
                </c:pt>
                <c:pt idx="143">
                  <c:v>18.491569999999989</c:v>
                </c:pt>
                <c:pt idx="144">
                  <c:v>19.98936999999993</c:v>
                </c:pt>
                <c:pt idx="145">
                  <c:v>21.015820000000001</c:v>
                </c:pt>
                <c:pt idx="146">
                  <c:v>21.173020000000001</c:v>
                </c:pt>
                <c:pt idx="148">
                  <c:v>19.501249999999949</c:v>
                </c:pt>
                <c:pt idx="149">
                  <c:v>18.927709999999941</c:v>
                </c:pt>
                <c:pt idx="150">
                  <c:v>17.73856</c:v>
                </c:pt>
                <c:pt idx="151">
                  <c:v>17.973859999999988</c:v>
                </c:pt>
                <c:pt idx="152">
                  <c:v>15.853840000000027</c:v>
                </c:pt>
                <c:pt idx="153">
                  <c:v>14.215359999999999</c:v>
                </c:pt>
                <c:pt idx="154">
                  <c:v>15.135530000000006</c:v>
                </c:pt>
                <c:pt idx="155">
                  <c:v>15.379640000000027</c:v>
                </c:pt>
                <c:pt idx="156">
                  <c:v>15.282480000000023</c:v>
                </c:pt>
                <c:pt idx="157">
                  <c:v>14.8089</c:v>
                </c:pt>
                <c:pt idx="158">
                  <c:v>13.24743</c:v>
                </c:pt>
                <c:pt idx="159">
                  <c:v>13.42592</c:v>
                </c:pt>
                <c:pt idx="160">
                  <c:v>12.357060000000002</c:v>
                </c:pt>
                <c:pt idx="161">
                  <c:v>14.561860000000001</c:v>
                </c:pt>
                <c:pt idx="162">
                  <c:v>18.202299999999937</c:v>
                </c:pt>
                <c:pt idx="163">
                  <c:v>18.713950000000054</c:v>
                </c:pt>
                <c:pt idx="164">
                  <c:v>20.027270000000001</c:v>
                </c:pt>
                <c:pt idx="165">
                  <c:v>20.857399999999988</c:v>
                </c:pt>
                <c:pt idx="166">
                  <c:v>21.400629999999918</c:v>
                </c:pt>
                <c:pt idx="167">
                  <c:v>20.712350000000001</c:v>
                </c:pt>
                <c:pt idx="168">
                  <c:v>20.621810000000046</c:v>
                </c:pt>
                <c:pt idx="169">
                  <c:v>19.544280000000001</c:v>
                </c:pt>
                <c:pt idx="170">
                  <c:v>19.884350000000001</c:v>
                </c:pt>
                <c:pt idx="171">
                  <c:v>16.580139999999925</c:v>
                </c:pt>
                <c:pt idx="172">
                  <c:v>11.815060000000004</c:v>
                </c:pt>
                <c:pt idx="174">
                  <c:v>10.81798</c:v>
                </c:pt>
                <c:pt idx="175">
                  <c:v>11.652140000000006</c:v>
                </c:pt>
                <c:pt idx="176">
                  <c:v>11.741079999999998</c:v>
                </c:pt>
                <c:pt idx="177">
                  <c:v>10.761959999999998</c:v>
                </c:pt>
                <c:pt idx="178">
                  <c:v>11.98005</c:v>
                </c:pt>
                <c:pt idx="179">
                  <c:v>11.297259999999998</c:v>
                </c:pt>
                <c:pt idx="180">
                  <c:v>12.66642</c:v>
                </c:pt>
                <c:pt idx="181">
                  <c:v>12.336030000000004</c:v>
                </c:pt>
                <c:pt idx="182">
                  <c:v>12.613240000000001</c:v>
                </c:pt>
                <c:pt idx="183">
                  <c:v>13.557830000000004</c:v>
                </c:pt>
                <c:pt idx="184">
                  <c:v>16.55367</c:v>
                </c:pt>
                <c:pt idx="185">
                  <c:v>18.672729999999941</c:v>
                </c:pt>
                <c:pt idx="186">
                  <c:v>20.376370000000001</c:v>
                </c:pt>
                <c:pt idx="187">
                  <c:v>21.162870000000005</c:v>
                </c:pt>
                <c:pt idx="188">
                  <c:v>21.080709999999925</c:v>
                </c:pt>
                <c:pt idx="189">
                  <c:v>19.917100000000001</c:v>
                </c:pt>
                <c:pt idx="190">
                  <c:v>19.472599999999925</c:v>
                </c:pt>
                <c:pt idx="191">
                  <c:v>19.257800000000035</c:v>
                </c:pt>
                <c:pt idx="192">
                  <c:v>18.798829999999949</c:v>
                </c:pt>
                <c:pt idx="193">
                  <c:v>16.87961</c:v>
                </c:pt>
                <c:pt idx="195">
                  <c:v>17.794280000000001</c:v>
                </c:pt>
                <c:pt idx="196">
                  <c:v>16.004989999999999</c:v>
                </c:pt>
                <c:pt idx="198">
                  <c:v>16.058920000000001</c:v>
                </c:pt>
                <c:pt idx="200">
                  <c:v>16.544589999999989</c:v>
                </c:pt>
                <c:pt idx="201">
                  <c:v>15.344100000000001</c:v>
                </c:pt>
                <c:pt idx="202">
                  <c:v>14.457780000000023</c:v>
                </c:pt>
                <c:pt idx="203">
                  <c:v>14.828169999999998</c:v>
                </c:pt>
                <c:pt idx="204">
                  <c:v>14.783770000000001</c:v>
                </c:pt>
                <c:pt idx="205">
                  <c:v>16.55871999999993</c:v>
                </c:pt>
                <c:pt idx="206">
                  <c:v>15.08639</c:v>
                </c:pt>
                <c:pt idx="207">
                  <c:v>15.714410000000001</c:v>
                </c:pt>
                <c:pt idx="208">
                  <c:v>17.63363</c:v>
                </c:pt>
                <c:pt idx="209">
                  <c:v>19.636900000000054</c:v>
                </c:pt>
                <c:pt idx="210">
                  <c:v>19.654499999999999</c:v>
                </c:pt>
                <c:pt idx="211">
                  <c:v>18.93235</c:v>
                </c:pt>
                <c:pt idx="212">
                  <c:v>19.41319</c:v>
                </c:pt>
                <c:pt idx="213">
                  <c:v>19.09592</c:v>
                </c:pt>
                <c:pt idx="214">
                  <c:v>18.604289999999999</c:v>
                </c:pt>
                <c:pt idx="215">
                  <c:v>18.03678</c:v>
                </c:pt>
                <c:pt idx="216">
                  <c:v>19.138249999999989</c:v>
                </c:pt>
                <c:pt idx="217">
                  <c:v>18.918579999999949</c:v>
                </c:pt>
                <c:pt idx="218">
                  <c:v>17.548079999999949</c:v>
                </c:pt>
                <c:pt idx="219">
                  <c:v>16.74838999999993</c:v>
                </c:pt>
                <c:pt idx="220">
                  <c:v>16.602900000000005</c:v>
                </c:pt>
                <c:pt idx="221">
                  <c:v>17.857710000000001</c:v>
                </c:pt>
                <c:pt idx="222">
                  <c:v>18.593619999999941</c:v>
                </c:pt>
                <c:pt idx="223">
                  <c:v>19.682839999999949</c:v>
                </c:pt>
                <c:pt idx="224">
                  <c:v>19.941499999999941</c:v>
                </c:pt>
                <c:pt idx="225">
                  <c:v>17.770810000000001</c:v>
                </c:pt>
                <c:pt idx="226">
                  <c:v>16.546289999999953</c:v>
                </c:pt>
                <c:pt idx="227">
                  <c:v>15.429580000000023</c:v>
                </c:pt>
                <c:pt idx="228">
                  <c:v>14.600670000000001</c:v>
                </c:pt>
                <c:pt idx="229">
                  <c:v>9.1916370000000001</c:v>
                </c:pt>
                <c:pt idx="230">
                  <c:v>9.8520170000000249</c:v>
                </c:pt>
                <c:pt idx="231">
                  <c:v>12.722720000000001</c:v>
                </c:pt>
                <c:pt idx="233">
                  <c:v>16.305800000000001</c:v>
                </c:pt>
                <c:pt idx="234">
                  <c:v>15.196</c:v>
                </c:pt>
                <c:pt idx="235">
                  <c:v>21.565650000000002</c:v>
                </c:pt>
                <c:pt idx="236">
                  <c:v>26.350539999999949</c:v>
                </c:pt>
                <c:pt idx="237">
                  <c:v>24.973569999999949</c:v>
                </c:pt>
                <c:pt idx="238">
                  <c:v>27.542529999999903</c:v>
                </c:pt>
                <c:pt idx="239">
                  <c:v>26.916399999999989</c:v>
                </c:pt>
                <c:pt idx="240">
                  <c:v>21.367090000000001</c:v>
                </c:pt>
                <c:pt idx="241">
                  <c:v>20.102879999999999</c:v>
                </c:pt>
                <c:pt idx="242">
                  <c:v>18.617100000000054</c:v>
                </c:pt>
                <c:pt idx="243">
                  <c:v>12.18252</c:v>
                </c:pt>
                <c:pt idx="244">
                  <c:v>10.249329999999999</c:v>
                </c:pt>
                <c:pt idx="245">
                  <c:v>10.927269999999998</c:v>
                </c:pt>
                <c:pt idx="246">
                  <c:v>9.2267890000000001</c:v>
                </c:pt>
                <c:pt idx="247">
                  <c:v>9.7039589999999993</c:v>
                </c:pt>
                <c:pt idx="248">
                  <c:v>10.605</c:v>
                </c:pt>
                <c:pt idx="249">
                  <c:v>10.504050000000001</c:v>
                </c:pt>
                <c:pt idx="250">
                  <c:v>10.4414</c:v>
                </c:pt>
                <c:pt idx="251">
                  <c:v>10.1015</c:v>
                </c:pt>
                <c:pt idx="252">
                  <c:v>9.898847</c:v>
                </c:pt>
                <c:pt idx="253">
                  <c:v>9.3852130000000002</c:v>
                </c:pt>
                <c:pt idx="254">
                  <c:v>9.5912909999999982</c:v>
                </c:pt>
                <c:pt idx="255">
                  <c:v>10.390400000000023</c:v>
                </c:pt>
                <c:pt idx="256">
                  <c:v>9.9120300000000068</c:v>
                </c:pt>
                <c:pt idx="257">
                  <c:v>10.038729999999999</c:v>
                </c:pt>
                <c:pt idx="258">
                  <c:v>10.082100000000002</c:v>
                </c:pt>
                <c:pt idx="259">
                  <c:v>10.644410000000001</c:v>
                </c:pt>
                <c:pt idx="260">
                  <c:v>10.67151</c:v>
                </c:pt>
                <c:pt idx="261">
                  <c:v>10.76788</c:v>
                </c:pt>
                <c:pt idx="262">
                  <c:v>11.199400000000002</c:v>
                </c:pt>
                <c:pt idx="263">
                  <c:v>10.585740000000024</c:v>
                </c:pt>
                <c:pt idx="264">
                  <c:v>10.142950000000001</c:v>
                </c:pt>
                <c:pt idx="265">
                  <c:v>10.52083</c:v>
                </c:pt>
                <c:pt idx="266">
                  <c:v>11.02045</c:v>
                </c:pt>
                <c:pt idx="267">
                  <c:v>9.8752020000000229</c:v>
                </c:pt>
                <c:pt idx="268">
                  <c:v>9.9207000000000001</c:v>
                </c:pt>
                <c:pt idx="269">
                  <c:v>9.7901939999999996</c:v>
                </c:pt>
                <c:pt idx="270">
                  <c:v>9.6688960000000002</c:v>
                </c:pt>
                <c:pt idx="271">
                  <c:v>10.767710000000001</c:v>
                </c:pt>
                <c:pt idx="272">
                  <c:v>11.19314</c:v>
                </c:pt>
                <c:pt idx="273">
                  <c:v>11.363980000000025</c:v>
                </c:pt>
                <c:pt idx="274">
                  <c:v>12.003220000000001</c:v>
                </c:pt>
                <c:pt idx="275">
                  <c:v>11.488390000000001</c:v>
                </c:pt>
                <c:pt idx="276">
                  <c:v>10.51468</c:v>
                </c:pt>
                <c:pt idx="277">
                  <c:v>11.77557</c:v>
                </c:pt>
                <c:pt idx="278">
                  <c:v>11.872520000000025</c:v>
                </c:pt>
                <c:pt idx="280">
                  <c:v>11.579180000000004</c:v>
                </c:pt>
                <c:pt idx="281">
                  <c:v>11.996980000000002</c:v>
                </c:pt>
                <c:pt idx="282">
                  <c:v>12.83455</c:v>
                </c:pt>
                <c:pt idx="283">
                  <c:v>13.482240000000004</c:v>
                </c:pt>
                <c:pt idx="284">
                  <c:v>14.003369999999999</c:v>
                </c:pt>
                <c:pt idx="285">
                  <c:v>13.128189999999998</c:v>
                </c:pt>
                <c:pt idx="286">
                  <c:v>14.305190000000023</c:v>
                </c:pt>
                <c:pt idx="287">
                  <c:v>16.333130000000001</c:v>
                </c:pt>
                <c:pt idx="288">
                  <c:v>15.357560000000024</c:v>
                </c:pt>
                <c:pt idx="289">
                  <c:v>15.627790000000001</c:v>
                </c:pt>
                <c:pt idx="290">
                  <c:v>14.369870000000002</c:v>
                </c:pt>
                <c:pt idx="291">
                  <c:v>14.85896</c:v>
                </c:pt>
                <c:pt idx="413">
                  <c:v>14.110010000000001</c:v>
                </c:pt>
                <c:pt idx="414">
                  <c:v>13.75769</c:v>
                </c:pt>
                <c:pt idx="415">
                  <c:v>12.5884</c:v>
                </c:pt>
                <c:pt idx="417">
                  <c:v>12.200530000000002</c:v>
                </c:pt>
                <c:pt idx="418">
                  <c:v>13.287999999999998</c:v>
                </c:pt>
                <c:pt idx="419">
                  <c:v>13.425050000000002</c:v>
                </c:pt>
                <c:pt idx="420">
                  <c:v>14.140069999999998</c:v>
                </c:pt>
                <c:pt idx="421">
                  <c:v>14.400780000000006</c:v>
                </c:pt>
                <c:pt idx="422">
                  <c:v>15.58521</c:v>
                </c:pt>
                <c:pt idx="423">
                  <c:v>15.243289999999998</c:v>
                </c:pt>
                <c:pt idx="424">
                  <c:v>16.274349999999945</c:v>
                </c:pt>
                <c:pt idx="425">
                  <c:v>17.075209999999945</c:v>
                </c:pt>
                <c:pt idx="426">
                  <c:v>15.902890000000006</c:v>
                </c:pt>
                <c:pt idx="427">
                  <c:v>16.902729999999895</c:v>
                </c:pt>
                <c:pt idx="428">
                  <c:v>17.154489999999999</c:v>
                </c:pt>
                <c:pt idx="429">
                  <c:v>18.987819999999989</c:v>
                </c:pt>
                <c:pt idx="430">
                  <c:v>18.40128</c:v>
                </c:pt>
                <c:pt idx="431">
                  <c:v>17.5838</c:v>
                </c:pt>
                <c:pt idx="432">
                  <c:v>19.883939999999953</c:v>
                </c:pt>
                <c:pt idx="433">
                  <c:v>18.040099999999949</c:v>
                </c:pt>
                <c:pt idx="434">
                  <c:v>19.945109999999918</c:v>
                </c:pt>
                <c:pt idx="435">
                  <c:v>18.79027</c:v>
                </c:pt>
                <c:pt idx="436">
                  <c:v>18.754180000000005</c:v>
                </c:pt>
                <c:pt idx="437">
                  <c:v>19.541329999999949</c:v>
                </c:pt>
                <c:pt idx="438">
                  <c:v>23.775419999999926</c:v>
                </c:pt>
                <c:pt idx="439">
                  <c:v>21.492549999999902</c:v>
                </c:pt>
                <c:pt idx="440">
                  <c:v>20.73461</c:v>
                </c:pt>
                <c:pt idx="441">
                  <c:v>20.055609999999941</c:v>
                </c:pt>
                <c:pt idx="442">
                  <c:v>19.986439999999902</c:v>
                </c:pt>
                <c:pt idx="443">
                  <c:v>17.577059999999999</c:v>
                </c:pt>
                <c:pt idx="444">
                  <c:v>17.405889999999989</c:v>
                </c:pt>
                <c:pt idx="445">
                  <c:v>16.427569999999989</c:v>
                </c:pt>
                <c:pt idx="446">
                  <c:v>15.672180000000004</c:v>
                </c:pt>
                <c:pt idx="447">
                  <c:v>15.18219</c:v>
                </c:pt>
                <c:pt idx="448">
                  <c:v>16.545159999999989</c:v>
                </c:pt>
                <c:pt idx="449">
                  <c:v>19.132829999999988</c:v>
                </c:pt>
                <c:pt idx="450">
                  <c:v>21.664919999999999</c:v>
                </c:pt>
                <c:pt idx="451">
                  <c:v>22.482299999999903</c:v>
                </c:pt>
                <c:pt idx="452">
                  <c:v>21.004809999999999</c:v>
                </c:pt>
                <c:pt idx="453">
                  <c:v>22.340879999999999</c:v>
                </c:pt>
                <c:pt idx="454">
                  <c:v>22.197220000000005</c:v>
                </c:pt>
                <c:pt idx="455">
                  <c:v>19.646039999999989</c:v>
                </c:pt>
                <c:pt idx="456">
                  <c:v>19.111010000000054</c:v>
                </c:pt>
                <c:pt idx="457">
                  <c:v>18.183949999999989</c:v>
                </c:pt>
                <c:pt idx="458">
                  <c:v>18.804169999999999</c:v>
                </c:pt>
                <c:pt idx="459">
                  <c:v>19.25769</c:v>
                </c:pt>
                <c:pt idx="460">
                  <c:v>19.135470000000005</c:v>
                </c:pt>
                <c:pt idx="461">
                  <c:v>19.801580000000001</c:v>
                </c:pt>
                <c:pt idx="462">
                  <c:v>19.130279999999999</c:v>
                </c:pt>
                <c:pt idx="464">
                  <c:v>18.276029999999949</c:v>
                </c:pt>
                <c:pt idx="465">
                  <c:v>16.45467</c:v>
                </c:pt>
                <c:pt idx="466">
                  <c:v>12.604119999999998</c:v>
                </c:pt>
                <c:pt idx="467">
                  <c:v>11.170490000000004</c:v>
                </c:pt>
                <c:pt idx="468">
                  <c:v>11.42163</c:v>
                </c:pt>
                <c:pt idx="469">
                  <c:v>11.736829999999999</c:v>
                </c:pt>
                <c:pt idx="470">
                  <c:v>13.159410000000006</c:v>
                </c:pt>
                <c:pt idx="471">
                  <c:v>14.21246</c:v>
                </c:pt>
                <c:pt idx="472">
                  <c:v>12.762780000000006</c:v>
                </c:pt>
                <c:pt idx="473">
                  <c:v>14.405720000000002</c:v>
                </c:pt>
                <c:pt idx="474">
                  <c:v>14.764359999999998</c:v>
                </c:pt>
                <c:pt idx="475">
                  <c:v>15.297129999999999</c:v>
                </c:pt>
                <c:pt idx="476">
                  <c:v>15.38161</c:v>
                </c:pt>
                <c:pt idx="477">
                  <c:v>20.90137</c:v>
                </c:pt>
                <c:pt idx="478">
                  <c:v>25.199549999999949</c:v>
                </c:pt>
                <c:pt idx="479">
                  <c:v>24.424579999999949</c:v>
                </c:pt>
                <c:pt idx="480">
                  <c:v>24.755389999999945</c:v>
                </c:pt>
                <c:pt idx="481">
                  <c:v>23.43813999999993</c:v>
                </c:pt>
                <c:pt idx="482">
                  <c:v>22.325569999999949</c:v>
                </c:pt>
                <c:pt idx="483">
                  <c:v>20.741050000000001</c:v>
                </c:pt>
                <c:pt idx="484">
                  <c:v>19.615069999999999</c:v>
                </c:pt>
                <c:pt idx="485">
                  <c:v>18.112459999999999</c:v>
                </c:pt>
                <c:pt idx="486">
                  <c:v>17.518090000000001</c:v>
                </c:pt>
                <c:pt idx="487">
                  <c:v>18.367360000000001</c:v>
                </c:pt>
                <c:pt idx="488">
                  <c:v>18.260009999999941</c:v>
                </c:pt>
                <c:pt idx="489">
                  <c:v>19.018719999999945</c:v>
                </c:pt>
                <c:pt idx="490">
                  <c:v>18.045179999999945</c:v>
                </c:pt>
                <c:pt idx="491">
                  <c:v>16.896999999999988</c:v>
                </c:pt>
                <c:pt idx="492">
                  <c:v>15.06108</c:v>
                </c:pt>
                <c:pt idx="493">
                  <c:v>14.430020000000001</c:v>
                </c:pt>
                <c:pt idx="494">
                  <c:v>13.17981</c:v>
                </c:pt>
                <c:pt idx="495">
                  <c:v>13.38626</c:v>
                </c:pt>
                <c:pt idx="496">
                  <c:v>12.932180000000002</c:v>
                </c:pt>
                <c:pt idx="497">
                  <c:v>16.868469999999949</c:v>
                </c:pt>
                <c:pt idx="498">
                  <c:v>20.415559999999989</c:v>
                </c:pt>
                <c:pt idx="499">
                  <c:v>20.368699999999926</c:v>
                </c:pt>
                <c:pt idx="500">
                  <c:v>23.34441</c:v>
                </c:pt>
                <c:pt idx="501">
                  <c:v>26.309190000000001</c:v>
                </c:pt>
                <c:pt idx="502">
                  <c:v>23.266829999999949</c:v>
                </c:pt>
                <c:pt idx="503">
                  <c:v>26.184940000000001</c:v>
                </c:pt>
                <c:pt idx="504">
                  <c:v>23.85558</c:v>
                </c:pt>
                <c:pt idx="505">
                  <c:v>22.699629999999953</c:v>
                </c:pt>
                <c:pt idx="506">
                  <c:v>20.758629999999926</c:v>
                </c:pt>
                <c:pt idx="507">
                  <c:v>20.765939999999929</c:v>
                </c:pt>
                <c:pt idx="508">
                  <c:v>18.93299</c:v>
                </c:pt>
                <c:pt idx="509">
                  <c:v>19.433050000000001</c:v>
                </c:pt>
                <c:pt idx="511">
                  <c:v>19.51942</c:v>
                </c:pt>
                <c:pt idx="512">
                  <c:v>19.935860000000005</c:v>
                </c:pt>
                <c:pt idx="513">
                  <c:v>20.086709999999925</c:v>
                </c:pt>
                <c:pt idx="514">
                  <c:v>19.735869999999988</c:v>
                </c:pt>
                <c:pt idx="515">
                  <c:v>17.93972999999993</c:v>
                </c:pt>
                <c:pt idx="516">
                  <c:v>18.791350000000001</c:v>
                </c:pt>
                <c:pt idx="517">
                  <c:v>17.104099999999999</c:v>
                </c:pt>
                <c:pt idx="518">
                  <c:v>15.590020000000001</c:v>
                </c:pt>
                <c:pt idx="519">
                  <c:v>15.645960000000001</c:v>
                </c:pt>
                <c:pt idx="520">
                  <c:v>19.457509999999989</c:v>
                </c:pt>
                <c:pt idx="521">
                  <c:v>19.687550000000005</c:v>
                </c:pt>
                <c:pt idx="522">
                  <c:v>19.97307</c:v>
                </c:pt>
                <c:pt idx="523">
                  <c:v>19.516860000000058</c:v>
                </c:pt>
                <c:pt idx="524">
                  <c:v>19.789029999999922</c:v>
                </c:pt>
                <c:pt idx="525">
                  <c:v>19.97369999999993</c:v>
                </c:pt>
                <c:pt idx="526">
                  <c:v>21.519900000000035</c:v>
                </c:pt>
                <c:pt idx="527">
                  <c:v>20.111059999999998</c:v>
                </c:pt>
                <c:pt idx="528">
                  <c:v>21.34591</c:v>
                </c:pt>
                <c:pt idx="529">
                  <c:v>19.344899999999999</c:v>
                </c:pt>
                <c:pt idx="530">
                  <c:v>19.382469999999941</c:v>
                </c:pt>
                <c:pt idx="531">
                  <c:v>18.479629999999922</c:v>
                </c:pt>
                <c:pt idx="532">
                  <c:v>18.509209999999989</c:v>
                </c:pt>
                <c:pt idx="533">
                  <c:v>17.7</c:v>
                </c:pt>
                <c:pt idx="534">
                  <c:v>17.191120000000005</c:v>
                </c:pt>
                <c:pt idx="535">
                  <c:v>17.005379999999949</c:v>
                </c:pt>
                <c:pt idx="536">
                  <c:v>16.651750000000035</c:v>
                </c:pt>
                <c:pt idx="537">
                  <c:v>17.907419999999945</c:v>
                </c:pt>
                <c:pt idx="538">
                  <c:v>17.790120000000002</c:v>
                </c:pt>
                <c:pt idx="540">
                  <c:v>17.322590000000002</c:v>
                </c:pt>
                <c:pt idx="541">
                  <c:v>16.747699999999945</c:v>
                </c:pt>
                <c:pt idx="542">
                  <c:v>15.991110000000001</c:v>
                </c:pt>
                <c:pt idx="543">
                  <c:v>16.99119</c:v>
                </c:pt>
                <c:pt idx="544">
                  <c:v>19.614039999999999</c:v>
                </c:pt>
                <c:pt idx="545">
                  <c:v>18.723559999999953</c:v>
                </c:pt>
                <c:pt idx="546">
                  <c:v>22.751890000000031</c:v>
                </c:pt>
                <c:pt idx="547">
                  <c:v>23.237870000000058</c:v>
                </c:pt>
                <c:pt idx="548">
                  <c:v>22.732279999999989</c:v>
                </c:pt>
                <c:pt idx="549">
                  <c:v>22.904309999999949</c:v>
                </c:pt>
                <c:pt idx="550">
                  <c:v>23.173220000000001</c:v>
                </c:pt>
                <c:pt idx="551">
                  <c:v>21.925919999999941</c:v>
                </c:pt>
                <c:pt idx="552">
                  <c:v>21.77806</c:v>
                </c:pt>
                <c:pt idx="553">
                  <c:v>21.036100000000001</c:v>
                </c:pt>
                <c:pt idx="554">
                  <c:v>21.04128</c:v>
                </c:pt>
                <c:pt idx="555">
                  <c:v>21.097729999999949</c:v>
                </c:pt>
                <c:pt idx="556">
                  <c:v>19.84357</c:v>
                </c:pt>
                <c:pt idx="558">
                  <c:v>20.279339999999941</c:v>
                </c:pt>
                <c:pt idx="559">
                  <c:v>19.500599999999949</c:v>
                </c:pt>
                <c:pt idx="560">
                  <c:v>18.51201</c:v>
                </c:pt>
                <c:pt idx="561">
                  <c:v>18.739730000000002</c:v>
                </c:pt>
                <c:pt idx="562">
                  <c:v>16.914439999999949</c:v>
                </c:pt>
                <c:pt idx="563">
                  <c:v>17.792499999999926</c:v>
                </c:pt>
                <c:pt idx="564">
                  <c:v>18.153670000000005</c:v>
                </c:pt>
                <c:pt idx="565">
                  <c:v>16.374269999999999</c:v>
                </c:pt>
                <c:pt idx="566">
                  <c:v>14.16262</c:v>
                </c:pt>
                <c:pt idx="567">
                  <c:v>14.4445</c:v>
                </c:pt>
                <c:pt idx="568">
                  <c:v>16.402489999999922</c:v>
                </c:pt>
                <c:pt idx="569">
                  <c:v>18.30696000000005</c:v>
                </c:pt>
                <c:pt idx="570">
                  <c:v>21.876449999999945</c:v>
                </c:pt>
                <c:pt idx="571">
                  <c:v>23.202719999999903</c:v>
                </c:pt>
                <c:pt idx="572">
                  <c:v>22.657119999999999</c:v>
                </c:pt>
                <c:pt idx="573">
                  <c:v>23.978669999999937</c:v>
                </c:pt>
                <c:pt idx="574">
                  <c:v>22.607759999999999</c:v>
                </c:pt>
                <c:pt idx="575">
                  <c:v>21.827960000000058</c:v>
                </c:pt>
                <c:pt idx="576">
                  <c:v>22.936140000000002</c:v>
                </c:pt>
                <c:pt idx="577">
                  <c:v>21.919830000000001</c:v>
                </c:pt>
                <c:pt idx="578">
                  <c:v>23.12322</c:v>
                </c:pt>
                <c:pt idx="579">
                  <c:v>20.93769</c:v>
                </c:pt>
                <c:pt idx="580">
                  <c:v>22.20402</c:v>
                </c:pt>
                <c:pt idx="581">
                  <c:v>20.391030000000001</c:v>
                </c:pt>
                <c:pt idx="582">
                  <c:v>21.254890000000035</c:v>
                </c:pt>
                <c:pt idx="583">
                  <c:v>21.205929999999949</c:v>
                </c:pt>
                <c:pt idx="584">
                  <c:v>20.039760000000001</c:v>
                </c:pt>
                <c:pt idx="585">
                  <c:v>22.29175</c:v>
                </c:pt>
                <c:pt idx="586">
                  <c:v>21.403079999999989</c:v>
                </c:pt>
                <c:pt idx="587">
                  <c:v>12.736199999999998</c:v>
                </c:pt>
                <c:pt idx="588">
                  <c:v>9.0815609999999989</c:v>
                </c:pt>
                <c:pt idx="589">
                  <c:v>11.279319999999998</c:v>
                </c:pt>
                <c:pt idx="590">
                  <c:v>14.67694</c:v>
                </c:pt>
                <c:pt idx="591">
                  <c:v>16.83324</c:v>
                </c:pt>
                <c:pt idx="592">
                  <c:v>19.867819999999988</c:v>
                </c:pt>
                <c:pt idx="593">
                  <c:v>21.317390000000035</c:v>
                </c:pt>
                <c:pt idx="594">
                  <c:v>20.362909999999989</c:v>
                </c:pt>
                <c:pt idx="595">
                  <c:v>26.410250000000001</c:v>
                </c:pt>
                <c:pt idx="596">
                  <c:v>24.883629999999926</c:v>
                </c:pt>
                <c:pt idx="597">
                  <c:v>25.111509999999999</c:v>
                </c:pt>
                <c:pt idx="598">
                  <c:v>24.3765</c:v>
                </c:pt>
                <c:pt idx="599">
                  <c:v>24.134049999999988</c:v>
                </c:pt>
                <c:pt idx="600">
                  <c:v>22.881969999999999</c:v>
                </c:pt>
                <c:pt idx="601">
                  <c:v>22.154570000000035</c:v>
                </c:pt>
                <c:pt idx="602">
                  <c:v>22.7745</c:v>
                </c:pt>
                <c:pt idx="603">
                  <c:v>21.470239999999926</c:v>
                </c:pt>
                <c:pt idx="605">
                  <c:v>20.78706</c:v>
                </c:pt>
                <c:pt idx="606">
                  <c:v>21.86277999999993</c:v>
                </c:pt>
                <c:pt idx="607">
                  <c:v>23.15541</c:v>
                </c:pt>
                <c:pt idx="608">
                  <c:v>22.842939999999949</c:v>
                </c:pt>
                <c:pt idx="609">
                  <c:v>21.36711</c:v>
                </c:pt>
                <c:pt idx="610">
                  <c:v>17.121009999999988</c:v>
                </c:pt>
                <c:pt idx="611">
                  <c:v>19.297779999999989</c:v>
                </c:pt>
                <c:pt idx="612">
                  <c:v>18.870090000000001</c:v>
                </c:pt>
                <c:pt idx="613">
                  <c:v>14.366240000000024</c:v>
                </c:pt>
                <c:pt idx="614">
                  <c:v>12.419030000000006</c:v>
                </c:pt>
                <c:pt idx="615">
                  <c:v>11.611809999999998</c:v>
                </c:pt>
                <c:pt idx="616">
                  <c:v>10.556680000000027</c:v>
                </c:pt>
                <c:pt idx="617">
                  <c:v>11.035480000000023</c:v>
                </c:pt>
                <c:pt idx="618">
                  <c:v>11.037389999999998</c:v>
                </c:pt>
                <c:pt idx="619">
                  <c:v>11.4742</c:v>
                </c:pt>
                <c:pt idx="620">
                  <c:v>13.46392</c:v>
                </c:pt>
                <c:pt idx="621">
                  <c:v>13.296150000000001</c:v>
                </c:pt>
                <c:pt idx="622">
                  <c:v>10.62975</c:v>
                </c:pt>
                <c:pt idx="623">
                  <c:v>10.240309999999999</c:v>
                </c:pt>
                <c:pt idx="624">
                  <c:v>10.32742</c:v>
                </c:pt>
                <c:pt idx="625">
                  <c:v>11.942400000000006</c:v>
                </c:pt>
                <c:pt idx="626">
                  <c:v>11.671869999999998</c:v>
                </c:pt>
                <c:pt idx="627">
                  <c:v>12.130560000000001</c:v>
                </c:pt>
                <c:pt idx="628">
                  <c:v>11.058120000000001</c:v>
                </c:pt>
                <c:pt idx="629">
                  <c:v>10.066180000000006</c:v>
                </c:pt>
                <c:pt idx="630">
                  <c:v>9.207393999999999</c:v>
                </c:pt>
                <c:pt idx="631">
                  <c:v>11.559530000000034</c:v>
                </c:pt>
                <c:pt idx="632">
                  <c:v>11.78084</c:v>
                </c:pt>
                <c:pt idx="634">
                  <c:v>9.38687</c:v>
                </c:pt>
                <c:pt idx="635">
                  <c:v>10.167960000000001</c:v>
                </c:pt>
                <c:pt idx="636">
                  <c:v>9.4498860000000047</c:v>
                </c:pt>
                <c:pt idx="637">
                  <c:v>9.2498949999999986</c:v>
                </c:pt>
                <c:pt idx="638">
                  <c:v>8.932208000000001</c:v>
                </c:pt>
                <c:pt idx="639">
                  <c:v>9.1416629999999994</c:v>
                </c:pt>
                <c:pt idx="640">
                  <c:v>8.267911999999999</c:v>
                </c:pt>
                <c:pt idx="641">
                  <c:v>10.289490000000002</c:v>
                </c:pt>
                <c:pt idx="643">
                  <c:v>13.037420000000001</c:v>
                </c:pt>
                <c:pt idx="644">
                  <c:v>14.873400000000027</c:v>
                </c:pt>
                <c:pt idx="645">
                  <c:v>13.534190000000001</c:v>
                </c:pt>
                <c:pt idx="646">
                  <c:v>14.58451</c:v>
                </c:pt>
                <c:pt idx="647">
                  <c:v>13.723019999999998</c:v>
                </c:pt>
                <c:pt idx="648">
                  <c:v>11.50445</c:v>
                </c:pt>
                <c:pt idx="649">
                  <c:v>9.6297440000000005</c:v>
                </c:pt>
                <c:pt idx="650">
                  <c:v>10.896590000000025</c:v>
                </c:pt>
                <c:pt idx="651">
                  <c:v>11.734299999999999</c:v>
                </c:pt>
                <c:pt idx="652">
                  <c:v>14.678610000000001</c:v>
                </c:pt>
                <c:pt idx="653">
                  <c:v>15.31114</c:v>
                </c:pt>
                <c:pt idx="654">
                  <c:v>14.781149999999998</c:v>
                </c:pt>
                <c:pt idx="655">
                  <c:v>16.17577</c:v>
                </c:pt>
                <c:pt idx="656">
                  <c:v>18.652750000000001</c:v>
                </c:pt>
                <c:pt idx="657">
                  <c:v>17.684970000000035</c:v>
                </c:pt>
                <c:pt idx="658">
                  <c:v>15.7806</c:v>
                </c:pt>
                <c:pt idx="659">
                  <c:v>14.422880000000006</c:v>
                </c:pt>
                <c:pt idx="660">
                  <c:v>12.716520000000001</c:v>
                </c:pt>
                <c:pt idx="661">
                  <c:v>12.33502</c:v>
                </c:pt>
                <c:pt idx="662">
                  <c:v>13.1751</c:v>
                </c:pt>
                <c:pt idx="663">
                  <c:v>13.927200000000001</c:v>
                </c:pt>
                <c:pt idx="664">
                  <c:v>14.905010000000004</c:v>
                </c:pt>
                <c:pt idx="665">
                  <c:v>17.295139999999925</c:v>
                </c:pt>
                <c:pt idx="666">
                  <c:v>19.705229999999922</c:v>
                </c:pt>
                <c:pt idx="667">
                  <c:v>20.032719999999941</c:v>
                </c:pt>
                <c:pt idx="668">
                  <c:v>19.101170000000035</c:v>
                </c:pt>
                <c:pt idx="669">
                  <c:v>19.563539999999918</c:v>
                </c:pt>
                <c:pt idx="670">
                  <c:v>17.354800000000058</c:v>
                </c:pt>
                <c:pt idx="671">
                  <c:v>16.696059999999999</c:v>
                </c:pt>
                <c:pt idx="672">
                  <c:v>15.524150000000001</c:v>
                </c:pt>
                <c:pt idx="673">
                  <c:v>15.303630000000027</c:v>
                </c:pt>
                <c:pt idx="674">
                  <c:v>13.123240000000001</c:v>
                </c:pt>
                <c:pt idx="675">
                  <c:v>13.491240000000001</c:v>
                </c:pt>
                <c:pt idx="676">
                  <c:v>13.31925</c:v>
                </c:pt>
                <c:pt idx="677">
                  <c:v>13.231009999999999</c:v>
                </c:pt>
                <c:pt idx="678">
                  <c:v>13.04241</c:v>
                </c:pt>
                <c:pt idx="679">
                  <c:v>14.348850000000001</c:v>
                </c:pt>
                <c:pt idx="680">
                  <c:v>14.84014</c:v>
                </c:pt>
                <c:pt idx="681">
                  <c:v>15.833170000000001</c:v>
                </c:pt>
                <c:pt idx="682">
                  <c:v>15.103910000000001</c:v>
                </c:pt>
                <c:pt idx="683">
                  <c:v>15.7601</c:v>
                </c:pt>
                <c:pt idx="685">
                  <c:v>16.23123</c:v>
                </c:pt>
                <c:pt idx="686">
                  <c:v>15.778079999999999</c:v>
                </c:pt>
                <c:pt idx="687">
                  <c:v>16.525980000000001</c:v>
                </c:pt>
                <c:pt idx="688">
                  <c:v>16.38172999999993</c:v>
                </c:pt>
                <c:pt idx="690">
                  <c:v>16.24483</c:v>
                </c:pt>
                <c:pt idx="691">
                  <c:v>15.73246</c:v>
                </c:pt>
                <c:pt idx="692">
                  <c:v>16.093389999999989</c:v>
                </c:pt>
                <c:pt idx="693">
                  <c:v>17.693259999999999</c:v>
                </c:pt>
                <c:pt idx="694">
                  <c:v>17.185519999999922</c:v>
                </c:pt>
                <c:pt idx="695">
                  <c:v>15.944299999999998</c:v>
                </c:pt>
                <c:pt idx="696">
                  <c:v>16.25066</c:v>
                </c:pt>
                <c:pt idx="697">
                  <c:v>15.65502</c:v>
                </c:pt>
                <c:pt idx="698">
                  <c:v>15.665490000000027</c:v>
                </c:pt>
                <c:pt idx="699">
                  <c:v>15.015730000000023</c:v>
                </c:pt>
                <c:pt idx="700">
                  <c:v>14.855590000000042</c:v>
                </c:pt>
                <c:pt idx="701">
                  <c:v>15.231919999999999</c:v>
                </c:pt>
                <c:pt idx="702">
                  <c:v>15.044879999999999</c:v>
                </c:pt>
                <c:pt idx="703">
                  <c:v>15.157030000000002</c:v>
                </c:pt>
                <c:pt idx="704">
                  <c:v>15.583580000000023</c:v>
                </c:pt>
                <c:pt idx="705">
                  <c:v>13.424580000000002</c:v>
                </c:pt>
                <c:pt idx="706">
                  <c:v>13.023670000000001</c:v>
                </c:pt>
                <c:pt idx="707">
                  <c:v>12.70008</c:v>
                </c:pt>
                <c:pt idx="708">
                  <c:v>11.77765</c:v>
                </c:pt>
                <c:pt idx="709">
                  <c:v>12.409520000000002</c:v>
                </c:pt>
                <c:pt idx="710">
                  <c:v>14.248229999999998</c:v>
                </c:pt>
                <c:pt idx="711">
                  <c:v>14.411710000000001</c:v>
                </c:pt>
                <c:pt idx="712">
                  <c:v>15.3391</c:v>
                </c:pt>
                <c:pt idx="713">
                  <c:v>17.019010000000005</c:v>
                </c:pt>
                <c:pt idx="714">
                  <c:v>17.156289999999988</c:v>
                </c:pt>
                <c:pt idx="715">
                  <c:v>17.391629999999989</c:v>
                </c:pt>
                <c:pt idx="716">
                  <c:v>17.774880000000035</c:v>
                </c:pt>
                <c:pt idx="717">
                  <c:v>15.685880000000004</c:v>
                </c:pt>
                <c:pt idx="718">
                  <c:v>15.414400000000002</c:v>
                </c:pt>
                <c:pt idx="719">
                  <c:v>15.26023</c:v>
                </c:pt>
                <c:pt idx="720">
                  <c:v>14.9701</c:v>
                </c:pt>
                <c:pt idx="721">
                  <c:v>14.700869999999998</c:v>
                </c:pt>
                <c:pt idx="722">
                  <c:v>14.788269999999999</c:v>
                </c:pt>
                <c:pt idx="723">
                  <c:v>15.36412</c:v>
                </c:pt>
                <c:pt idx="724">
                  <c:v>14.392770000000002</c:v>
                </c:pt>
                <c:pt idx="725">
                  <c:v>13.87232</c:v>
                </c:pt>
                <c:pt idx="726">
                  <c:v>13.896570000000002</c:v>
                </c:pt>
                <c:pt idx="727">
                  <c:v>15.034610000000001</c:v>
                </c:pt>
                <c:pt idx="728">
                  <c:v>15.277249999999999</c:v>
                </c:pt>
                <c:pt idx="729">
                  <c:v>14.770300000000001</c:v>
                </c:pt>
                <c:pt idx="730">
                  <c:v>15.551310000000001</c:v>
                </c:pt>
                <c:pt idx="731">
                  <c:v>15.856600000000027</c:v>
                </c:pt>
                <c:pt idx="732">
                  <c:v>14.787700000000001</c:v>
                </c:pt>
                <c:pt idx="733">
                  <c:v>15.88157</c:v>
                </c:pt>
                <c:pt idx="734">
                  <c:v>15.78398</c:v>
                </c:pt>
                <c:pt idx="736">
                  <c:v>15.704740000000001</c:v>
                </c:pt>
                <c:pt idx="737">
                  <c:v>16.212850000000035</c:v>
                </c:pt>
                <c:pt idx="738">
                  <c:v>16.740519999999925</c:v>
                </c:pt>
                <c:pt idx="739">
                  <c:v>16.599049999999945</c:v>
                </c:pt>
                <c:pt idx="740">
                  <c:v>15.976470000000004</c:v>
                </c:pt>
                <c:pt idx="741">
                  <c:v>15.794009999999998</c:v>
                </c:pt>
                <c:pt idx="742">
                  <c:v>15.680630000000004</c:v>
                </c:pt>
                <c:pt idx="743">
                  <c:v>15.1516</c:v>
                </c:pt>
              </c:numCache>
            </c:numRef>
          </c:val>
        </c:ser>
        <c:ser>
          <c:idx val="1"/>
          <c:order val="1"/>
          <c:tx>
            <c:strRef>
              <c:f>Data!$C$1</c:f>
              <c:strCache>
                <c:ptCount val="1"/>
                <c:pt idx="0">
                  <c:v>SV-1 - </c:v>
                </c:pt>
              </c:strCache>
            </c:strRef>
          </c:tx>
          <c:spPr>
            <a:ln w="25400">
              <a:solidFill>
                <a:srgbClr val="FF00FF"/>
              </a:solidFill>
              <a:prstDash val="solid"/>
            </a:ln>
          </c:spPr>
          <c:marker>
            <c:symbol val="none"/>
          </c:marker>
          <c:cat>
            <c:strRef>
              <c:f>Data!$A$2:$A$745</c:f>
              <c:strCache>
                <c:ptCount val="744"/>
                <c:pt idx="0">
                  <c:v>01 Oct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Oct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Oct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Oct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Oct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Oct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Oct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Oct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Oct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Oct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Oct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Oct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Oct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Oct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Oct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Oct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Oct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Oct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Oct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Oct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Oct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Oct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Oct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Oct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Oct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Oct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Oct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Oct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Oct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Oct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Oct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C$2:$C$745</c:f>
              <c:numCache>
                <c:formatCode>0.00</c:formatCode>
                <c:ptCount val="744"/>
                <c:pt idx="0">
                  <c:v>14.29264</c:v>
                </c:pt>
                <c:pt idx="1">
                  <c:v>8.9558380000000231</c:v>
                </c:pt>
                <c:pt idx="2">
                  <c:v>8.295205000000001</c:v>
                </c:pt>
                <c:pt idx="3">
                  <c:v>9.1367409999999989</c:v>
                </c:pt>
                <c:pt idx="4">
                  <c:v>6.7378119999999955</c:v>
                </c:pt>
                <c:pt idx="5">
                  <c:v>5.9669359999999871</c:v>
                </c:pt>
                <c:pt idx="6">
                  <c:v>5.1196109999999955</c:v>
                </c:pt>
                <c:pt idx="7">
                  <c:v>6.494814999999984</c:v>
                </c:pt>
                <c:pt idx="8">
                  <c:v>7.5774239999999997</c:v>
                </c:pt>
                <c:pt idx="9">
                  <c:v>8.3874430000000046</c:v>
                </c:pt>
                <c:pt idx="10">
                  <c:v>9.2889359999999996</c:v>
                </c:pt>
                <c:pt idx="11">
                  <c:v>7.6203799999999955</c:v>
                </c:pt>
                <c:pt idx="12">
                  <c:v>9.3019260000000017</c:v>
                </c:pt>
                <c:pt idx="13">
                  <c:v>9.7487949999999994</c:v>
                </c:pt>
                <c:pt idx="14">
                  <c:v>8.6444340000000004</c:v>
                </c:pt>
                <c:pt idx="15">
                  <c:v>7.3346780000000003</c:v>
                </c:pt>
                <c:pt idx="16">
                  <c:v>7.2860360000000002</c:v>
                </c:pt>
                <c:pt idx="17">
                  <c:v>8.1208340000000003</c:v>
                </c:pt>
                <c:pt idx="18">
                  <c:v>10.826930000000004</c:v>
                </c:pt>
                <c:pt idx="19">
                  <c:v>11.31875</c:v>
                </c:pt>
                <c:pt idx="20">
                  <c:v>12.59445</c:v>
                </c:pt>
                <c:pt idx="21">
                  <c:v>23.610930000000035</c:v>
                </c:pt>
                <c:pt idx="22">
                  <c:v>21.303920000000005</c:v>
                </c:pt>
                <c:pt idx="23">
                  <c:v>20.099309999999953</c:v>
                </c:pt>
                <c:pt idx="24">
                  <c:v>9.6312099999999994</c:v>
                </c:pt>
                <c:pt idx="25">
                  <c:v>13.121359999999999</c:v>
                </c:pt>
                <c:pt idx="26">
                  <c:v>14.355800000000029</c:v>
                </c:pt>
                <c:pt idx="27">
                  <c:v>7.6674449999999803</c:v>
                </c:pt>
                <c:pt idx="28">
                  <c:v>6.8874469999999945</c:v>
                </c:pt>
                <c:pt idx="29">
                  <c:v>10.9771</c:v>
                </c:pt>
                <c:pt idx="30">
                  <c:v>13.600960000000001</c:v>
                </c:pt>
                <c:pt idx="31">
                  <c:v>14.362280000000027</c:v>
                </c:pt>
                <c:pt idx="32">
                  <c:v>14.208259999999999</c:v>
                </c:pt>
                <c:pt idx="33">
                  <c:v>9.7864719999999998</c:v>
                </c:pt>
                <c:pt idx="34">
                  <c:v>10.626660000000001</c:v>
                </c:pt>
                <c:pt idx="35">
                  <c:v>5.7722319999999998</c:v>
                </c:pt>
                <c:pt idx="36">
                  <c:v>4.6601549999999765</c:v>
                </c:pt>
                <c:pt idx="39">
                  <c:v>9.2647500000000012</c:v>
                </c:pt>
                <c:pt idx="40">
                  <c:v>8.3642480000000035</c:v>
                </c:pt>
                <c:pt idx="41">
                  <c:v>9.0682380000000009</c:v>
                </c:pt>
                <c:pt idx="42">
                  <c:v>8.0278989999999997</c:v>
                </c:pt>
                <c:pt idx="43">
                  <c:v>9.3407930000000015</c:v>
                </c:pt>
                <c:pt idx="44">
                  <c:v>9.736165999999999</c:v>
                </c:pt>
                <c:pt idx="45">
                  <c:v>8.3412249999999997</c:v>
                </c:pt>
                <c:pt idx="46">
                  <c:v>9.5065020000000047</c:v>
                </c:pt>
                <c:pt idx="47">
                  <c:v>7.1948449999999804</c:v>
                </c:pt>
                <c:pt idx="48">
                  <c:v>6.5859189999999872</c:v>
                </c:pt>
                <c:pt idx="49">
                  <c:v>5.862019999999986</c:v>
                </c:pt>
                <c:pt idx="50">
                  <c:v>4.9653809999999945</c:v>
                </c:pt>
                <c:pt idx="51">
                  <c:v>5.223454999999988</c:v>
                </c:pt>
                <c:pt idx="52">
                  <c:v>4.9256130000000002</c:v>
                </c:pt>
                <c:pt idx="53">
                  <c:v>5.6496829999999996</c:v>
                </c:pt>
                <c:pt idx="54">
                  <c:v>7.1565019999999882</c:v>
                </c:pt>
                <c:pt idx="55">
                  <c:v>8.9103249999999985</c:v>
                </c:pt>
                <c:pt idx="56">
                  <c:v>9.6773759999999989</c:v>
                </c:pt>
                <c:pt idx="57">
                  <c:v>9.0192189999999997</c:v>
                </c:pt>
                <c:pt idx="58">
                  <c:v>7.9633050000000001</c:v>
                </c:pt>
                <c:pt idx="59">
                  <c:v>7.5097930000000126</c:v>
                </c:pt>
                <c:pt idx="60">
                  <c:v>6.5795539999999999</c:v>
                </c:pt>
                <c:pt idx="61">
                  <c:v>6.8663809999999872</c:v>
                </c:pt>
                <c:pt idx="62">
                  <c:v>8.6434430000000013</c:v>
                </c:pt>
                <c:pt idx="63">
                  <c:v>12.785400000000006</c:v>
                </c:pt>
                <c:pt idx="64">
                  <c:v>13.62223</c:v>
                </c:pt>
                <c:pt idx="65">
                  <c:v>14.776210000000001</c:v>
                </c:pt>
                <c:pt idx="66">
                  <c:v>14.411440000000002</c:v>
                </c:pt>
                <c:pt idx="67">
                  <c:v>14.35182</c:v>
                </c:pt>
                <c:pt idx="68">
                  <c:v>12.324730000000002</c:v>
                </c:pt>
                <c:pt idx="69">
                  <c:v>10.599480000000025</c:v>
                </c:pt>
                <c:pt idx="70">
                  <c:v>10.41596</c:v>
                </c:pt>
                <c:pt idx="71">
                  <c:v>11.110069999999999</c:v>
                </c:pt>
                <c:pt idx="72">
                  <c:v>9.1683670000000017</c:v>
                </c:pt>
                <c:pt idx="73">
                  <c:v>8.9314390000000028</c:v>
                </c:pt>
                <c:pt idx="74">
                  <c:v>7.2725039999999996</c:v>
                </c:pt>
                <c:pt idx="75">
                  <c:v>7.1877789999999955</c:v>
                </c:pt>
                <c:pt idx="76">
                  <c:v>7.1015689999999996</c:v>
                </c:pt>
                <c:pt idx="77">
                  <c:v>8.5219779999999972</c:v>
                </c:pt>
                <c:pt idx="78">
                  <c:v>10.19502</c:v>
                </c:pt>
                <c:pt idx="79">
                  <c:v>11.111959999999998</c:v>
                </c:pt>
                <c:pt idx="80">
                  <c:v>8.1611440000000002</c:v>
                </c:pt>
                <c:pt idx="81">
                  <c:v>7.584518999999986</c:v>
                </c:pt>
                <c:pt idx="82">
                  <c:v>5.4625189999999879</c:v>
                </c:pt>
                <c:pt idx="83">
                  <c:v>4.4135849999999861</c:v>
                </c:pt>
                <c:pt idx="86">
                  <c:v>9.3998300000000068</c:v>
                </c:pt>
                <c:pt idx="87">
                  <c:v>7.5841159999999803</c:v>
                </c:pt>
                <c:pt idx="88">
                  <c:v>7.3555339999999871</c:v>
                </c:pt>
                <c:pt idx="89">
                  <c:v>9.1760480000000015</c:v>
                </c:pt>
                <c:pt idx="90">
                  <c:v>9.5159030000000016</c:v>
                </c:pt>
                <c:pt idx="91">
                  <c:v>9.426266</c:v>
                </c:pt>
                <c:pt idx="92">
                  <c:v>7.4134419999999999</c:v>
                </c:pt>
                <c:pt idx="93">
                  <c:v>7.1352849999999872</c:v>
                </c:pt>
                <c:pt idx="94">
                  <c:v>6.5845009999999879</c:v>
                </c:pt>
                <c:pt idx="95">
                  <c:v>7.4591229999999999</c:v>
                </c:pt>
                <c:pt idx="96">
                  <c:v>8.0839739999999995</c:v>
                </c:pt>
                <c:pt idx="97">
                  <c:v>5.984051</c:v>
                </c:pt>
                <c:pt idx="98">
                  <c:v>4.7478819999999882</c:v>
                </c:pt>
                <c:pt idx="99">
                  <c:v>4.5990659999999997</c:v>
                </c:pt>
                <c:pt idx="100">
                  <c:v>4.1800309999999872</c:v>
                </c:pt>
                <c:pt idx="101">
                  <c:v>4.224024999999985</c:v>
                </c:pt>
                <c:pt idx="102">
                  <c:v>4.9272650000000002</c:v>
                </c:pt>
                <c:pt idx="103">
                  <c:v>6.345548</c:v>
                </c:pt>
                <c:pt idx="104">
                  <c:v>7.1642379999999841</c:v>
                </c:pt>
                <c:pt idx="105">
                  <c:v>6.6034259999999945</c:v>
                </c:pt>
                <c:pt idx="106">
                  <c:v>6.1605959999999831</c:v>
                </c:pt>
                <c:pt idx="107">
                  <c:v>5.8467029999999998</c:v>
                </c:pt>
                <c:pt idx="108">
                  <c:v>5.4188099999999997</c:v>
                </c:pt>
                <c:pt idx="109">
                  <c:v>5.1799759999999955</c:v>
                </c:pt>
                <c:pt idx="110">
                  <c:v>5.2066010000000125</c:v>
                </c:pt>
                <c:pt idx="111">
                  <c:v>4.9987810000000001</c:v>
                </c:pt>
                <c:pt idx="112">
                  <c:v>6.2552009999999996</c:v>
                </c:pt>
                <c:pt idx="113">
                  <c:v>6.714995999999986</c:v>
                </c:pt>
                <c:pt idx="114">
                  <c:v>8.3611620000000002</c:v>
                </c:pt>
                <c:pt idx="115">
                  <c:v>15.979050000000004</c:v>
                </c:pt>
                <c:pt idx="116">
                  <c:v>14.86896</c:v>
                </c:pt>
                <c:pt idx="117">
                  <c:v>11.510260000000001</c:v>
                </c:pt>
                <c:pt idx="118">
                  <c:v>10.365350000000022</c:v>
                </c:pt>
                <c:pt idx="119">
                  <c:v>8.7930330000000012</c:v>
                </c:pt>
                <c:pt idx="120">
                  <c:v>8.473275000000001</c:v>
                </c:pt>
                <c:pt idx="121">
                  <c:v>6.0009920000000001</c:v>
                </c:pt>
                <c:pt idx="122">
                  <c:v>6.1489789999999882</c:v>
                </c:pt>
                <c:pt idx="123">
                  <c:v>5.5600849999999813</c:v>
                </c:pt>
                <c:pt idx="124">
                  <c:v>5.6560699999999997</c:v>
                </c:pt>
                <c:pt idx="125">
                  <c:v>6.8110480000000004</c:v>
                </c:pt>
                <c:pt idx="126">
                  <c:v>8.4623100000000004</c:v>
                </c:pt>
                <c:pt idx="127">
                  <c:v>10.795250000000001</c:v>
                </c:pt>
                <c:pt idx="128">
                  <c:v>11.684610000000001</c:v>
                </c:pt>
                <c:pt idx="129">
                  <c:v>10.181909999999998</c:v>
                </c:pt>
                <c:pt idx="130">
                  <c:v>7.6288839999999851</c:v>
                </c:pt>
                <c:pt idx="133">
                  <c:v>10.713900000000001</c:v>
                </c:pt>
                <c:pt idx="134">
                  <c:v>9.0431439999999998</c:v>
                </c:pt>
                <c:pt idx="135">
                  <c:v>8.8298070000000006</c:v>
                </c:pt>
                <c:pt idx="136">
                  <c:v>9.745792999999999</c:v>
                </c:pt>
                <c:pt idx="137">
                  <c:v>11.84981</c:v>
                </c:pt>
                <c:pt idx="138">
                  <c:v>14.620810000000001</c:v>
                </c:pt>
                <c:pt idx="139">
                  <c:v>9.8849340000000048</c:v>
                </c:pt>
                <c:pt idx="140">
                  <c:v>11.550690000000024</c:v>
                </c:pt>
                <c:pt idx="141">
                  <c:v>12.450980000000023</c:v>
                </c:pt>
                <c:pt idx="142">
                  <c:v>10.701369999999999</c:v>
                </c:pt>
                <c:pt idx="143">
                  <c:v>11.620520000000001</c:v>
                </c:pt>
                <c:pt idx="144">
                  <c:v>16.004000000000001</c:v>
                </c:pt>
                <c:pt idx="145">
                  <c:v>12.26567</c:v>
                </c:pt>
                <c:pt idx="146">
                  <c:v>9.058109</c:v>
                </c:pt>
                <c:pt idx="147">
                  <c:v>5.7365700000000004</c:v>
                </c:pt>
                <c:pt idx="148">
                  <c:v>6.8590710000000001</c:v>
                </c:pt>
                <c:pt idx="149">
                  <c:v>10.568760000000001</c:v>
                </c:pt>
                <c:pt idx="150">
                  <c:v>13.031230000000001</c:v>
                </c:pt>
                <c:pt idx="151">
                  <c:v>15.31587</c:v>
                </c:pt>
                <c:pt idx="152">
                  <c:v>17.347829999999988</c:v>
                </c:pt>
                <c:pt idx="153">
                  <c:v>14.55729</c:v>
                </c:pt>
                <c:pt idx="154">
                  <c:v>9.1671179999999985</c:v>
                </c:pt>
                <c:pt idx="155">
                  <c:v>5.2013410000000126</c:v>
                </c:pt>
                <c:pt idx="156">
                  <c:v>4.912331</c:v>
                </c:pt>
                <c:pt idx="157">
                  <c:v>5.5453070000000002</c:v>
                </c:pt>
                <c:pt idx="158">
                  <c:v>6.132638</c:v>
                </c:pt>
                <c:pt idx="159">
                  <c:v>5.1592529999999996</c:v>
                </c:pt>
                <c:pt idx="160">
                  <c:v>5.7252929999999997</c:v>
                </c:pt>
                <c:pt idx="161">
                  <c:v>8.4881450000000012</c:v>
                </c:pt>
                <c:pt idx="162">
                  <c:v>13.98456</c:v>
                </c:pt>
                <c:pt idx="163">
                  <c:v>12.001269999999998</c:v>
                </c:pt>
                <c:pt idx="164">
                  <c:v>11.009580000000023</c:v>
                </c:pt>
                <c:pt idx="165">
                  <c:v>10.648979999999998</c:v>
                </c:pt>
                <c:pt idx="166">
                  <c:v>8.2650020000000008</c:v>
                </c:pt>
                <c:pt idx="167">
                  <c:v>10.029060000000001</c:v>
                </c:pt>
                <c:pt idx="168">
                  <c:v>7.9417059999999999</c:v>
                </c:pt>
                <c:pt idx="169">
                  <c:v>7.7001020000000002</c:v>
                </c:pt>
                <c:pt idx="170">
                  <c:v>7.7740539999999996</c:v>
                </c:pt>
                <c:pt idx="171">
                  <c:v>8.4003749999999986</c:v>
                </c:pt>
                <c:pt idx="172">
                  <c:v>10.527959999999998</c:v>
                </c:pt>
                <c:pt idx="173">
                  <c:v>9.4852500000000006</c:v>
                </c:pt>
                <c:pt idx="174">
                  <c:v>8.4298450000000003</c:v>
                </c:pt>
                <c:pt idx="175">
                  <c:v>8.3304380000000027</c:v>
                </c:pt>
                <c:pt idx="176">
                  <c:v>9.6964920000000028</c:v>
                </c:pt>
                <c:pt idx="177">
                  <c:v>9.2480319999999985</c:v>
                </c:pt>
                <c:pt idx="180">
                  <c:v>11.722219999999998</c:v>
                </c:pt>
                <c:pt idx="181">
                  <c:v>9.0898500000000002</c:v>
                </c:pt>
                <c:pt idx="182">
                  <c:v>7.9110810000000003</c:v>
                </c:pt>
                <c:pt idx="183">
                  <c:v>6.7663650000000004</c:v>
                </c:pt>
                <c:pt idx="184">
                  <c:v>6.7793970000000137</c:v>
                </c:pt>
                <c:pt idx="185">
                  <c:v>6.598535999999986</c:v>
                </c:pt>
                <c:pt idx="186">
                  <c:v>7.0117409999999998</c:v>
                </c:pt>
                <c:pt idx="187">
                  <c:v>8.6654710000000001</c:v>
                </c:pt>
                <c:pt idx="188">
                  <c:v>10.008819999999998</c:v>
                </c:pt>
                <c:pt idx="189">
                  <c:v>9.9544840000000345</c:v>
                </c:pt>
                <c:pt idx="190">
                  <c:v>10.021330000000001</c:v>
                </c:pt>
                <c:pt idx="191">
                  <c:v>8.8293430000000015</c:v>
                </c:pt>
                <c:pt idx="192">
                  <c:v>8.2049289999999999</c:v>
                </c:pt>
                <c:pt idx="193">
                  <c:v>7.224939999999985</c:v>
                </c:pt>
                <c:pt idx="194">
                  <c:v>6.2341680000000004</c:v>
                </c:pt>
                <c:pt idx="195">
                  <c:v>5.884654999999988</c:v>
                </c:pt>
                <c:pt idx="196">
                  <c:v>6.3031410000000001</c:v>
                </c:pt>
                <c:pt idx="197">
                  <c:v>7.3187220000000002</c:v>
                </c:pt>
                <c:pt idx="198">
                  <c:v>7.3054319999999882</c:v>
                </c:pt>
                <c:pt idx="199">
                  <c:v>7.7917160000000001</c:v>
                </c:pt>
                <c:pt idx="200">
                  <c:v>7.6566429999999999</c:v>
                </c:pt>
                <c:pt idx="201">
                  <c:v>6.9770500000000002</c:v>
                </c:pt>
                <c:pt idx="202">
                  <c:v>6.3455279999999945</c:v>
                </c:pt>
                <c:pt idx="203">
                  <c:v>6.0758640000000002</c:v>
                </c:pt>
                <c:pt idx="204">
                  <c:v>5.4536730000000126</c:v>
                </c:pt>
                <c:pt idx="205">
                  <c:v>5.2623829999999945</c:v>
                </c:pt>
                <c:pt idx="206">
                  <c:v>4.9662870000000003</c:v>
                </c:pt>
                <c:pt idx="207">
                  <c:v>4.9958039999999997</c:v>
                </c:pt>
                <c:pt idx="208">
                  <c:v>5.6002409999999996</c:v>
                </c:pt>
                <c:pt idx="209">
                  <c:v>6.1790079999999996</c:v>
                </c:pt>
                <c:pt idx="210">
                  <c:v>7.604794999999986</c:v>
                </c:pt>
                <c:pt idx="211">
                  <c:v>8.7695190000000007</c:v>
                </c:pt>
                <c:pt idx="212">
                  <c:v>10.862650000000029</c:v>
                </c:pt>
                <c:pt idx="213">
                  <c:v>10.722100000000001</c:v>
                </c:pt>
                <c:pt idx="214">
                  <c:v>10.605320000000001</c:v>
                </c:pt>
                <c:pt idx="215">
                  <c:v>9.906053</c:v>
                </c:pt>
                <c:pt idx="216">
                  <c:v>7.8656680000000003</c:v>
                </c:pt>
                <c:pt idx="217">
                  <c:v>6.9390680000000193</c:v>
                </c:pt>
                <c:pt idx="218">
                  <c:v>7.4244690000000002</c:v>
                </c:pt>
                <c:pt idx="219">
                  <c:v>6.4303410000000136</c:v>
                </c:pt>
                <c:pt idx="220">
                  <c:v>7.0541829999999841</c:v>
                </c:pt>
                <c:pt idx="221">
                  <c:v>8.157354999999999</c:v>
                </c:pt>
                <c:pt idx="222">
                  <c:v>10.79463</c:v>
                </c:pt>
                <c:pt idx="223">
                  <c:v>16.085799999999903</c:v>
                </c:pt>
                <c:pt idx="224">
                  <c:v>15.722150000000001</c:v>
                </c:pt>
                <c:pt idx="227">
                  <c:v>20.246519999999922</c:v>
                </c:pt>
                <c:pt idx="228">
                  <c:v>11.32733</c:v>
                </c:pt>
                <c:pt idx="229">
                  <c:v>8.1448069999999984</c:v>
                </c:pt>
                <c:pt idx="230">
                  <c:v>7.1580159999999804</c:v>
                </c:pt>
                <c:pt idx="231">
                  <c:v>6.7924519999999955</c:v>
                </c:pt>
                <c:pt idx="232">
                  <c:v>7.0607569999999882</c:v>
                </c:pt>
                <c:pt idx="233">
                  <c:v>8.0908739999999995</c:v>
                </c:pt>
                <c:pt idx="234">
                  <c:v>9.4834380000000067</c:v>
                </c:pt>
                <c:pt idx="235">
                  <c:v>14.80301</c:v>
                </c:pt>
                <c:pt idx="236">
                  <c:v>12.10647</c:v>
                </c:pt>
                <c:pt idx="237">
                  <c:v>12.38494</c:v>
                </c:pt>
                <c:pt idx="238">
                  <c:v>12.311350000000001</c:v>
                </c:pt>
                <c:pt idx="239">
                  <c:v>11.65441</c:v>
                </c:pt>
                <c:pt idx="240">
                  <c:v>9.7629980000000014</c:v>
                </c:pt>
                <c:pt idx="241">
                  <c:v>8.7541599999999988</c:v>
                </c:pt>
                <c:pt idx="242">
                  <c:v>8.2632440000000003</c:v>
                </c:pt>
                <c:pt idx="243">
                  <c:v>8.5963739999999991</c:v>
                </c:pt>
                <c:pt idx="244">
                  <c:v>9.2684239999999996</c:v>
                </c:pt>
                <c:pt idx="245">
                  <c:v>10.450670000000002</c:v>
                </c:pt>
                <c:pt idx="246">
                  <c:v>13.218519999999998</c:v>
                </c:pt>
                <c:pt idx="247">
                  <c:v>15.15423</c:v>
                </c:pt>
                <c:pt idx="248">
                  <c:v>15.659460000000006</c:v>
                </c:pt>
                <c:pt idx="249">
                  <c:v>15.627129999999999</c:v>
                </c:pt>
                <c:pt idx="250">
                  <c:v>15.295430000000023</c:v>
                </c:pt>
                <c:pt idx="251">
                  <c:v>13.040040000000001</c:v>
                </c:pt>
                <c:pt idx="252">
                  <c:v>11.76666</c:v>
                </c:pt>
                <c:pt idx="253">
                  <c:v>11.21758</c:v>
                </c:pt>
                <c:pt idx="254">
                  <c:v>9.9209649999999989</c:v>
                </c:pt>
                <c:pt idx="255">
                  <c:v>9.0126930000000005</c:v>
                </c:pt>
                <c:pt idx="256">
                  <c:v>9.269203000000001</c:v>
                </c:pt>
                <c:pt idx="257">
                  <c:v>9.1323799999999995</c:v>
                </c:pt>
                <c:pt idx="258">
                  <c:v>8.4073850000000014</c:v>
                </c:pt>
                <c:pt idx="259">
                  <c:v>7.3020309999999879</c:v>
                </c:pt>
                <c:pt idx="260">
                  <c:v>6.6748690000000002</c:v>
                </c:pt>
                <c:pt idx="261">
                  <c:v>6.4081780000000004</c:v>
                </c:pt>
                <c:pt idx="262">
                  <c:v>8.1047579999999986</c:v>
                </c:pt>
                <c:pt idx="263">
                  <c:v>7.2568979999999996</c:v>
                </c:pt>
                <c:pt idx="264">
                  <c:v>7.4289049999999861</c:v>
                </c:pt>
                <c:pt idx="265">
                  <c:v>6.5926879999999946</c:v>
                </c:pt>
                <c:pt idx="266">
                  <c:v>5.1687630000000002</c:v>
                </c:pt>
                <c:pt idx="267">
                  <c:v>5.6941319999999784</c:v>
                </c:pt>
                <c:pt idx="268">
                  <c:v>5.7212199999999998</c:v>
                </c:pt>
                <c:pt idx="269">
                  <c:v>6.1626109999999841</c:v>
                </c:pt>
                <c:pt idx="270">
                  <c:v>8.44238</c:v>
                </c:pt>
                <c:pt idx="271">
                  <c:v>8.8180160000000001</c:v>
                </c:pt>
                <c:pt idx="274">
                  <c:v>13.482620000000002</c:v>
                </c:pt>
                <c:pt idx="275">
                  <c:v>11.111460000000001</c:v>
                </c:pt>
                <c:pt idx="276">
                  <c:v>10.43207</c:v>
                </c:pt>
                <c:pt idx="277">
                  <c:v>10.322560000000006</c:v>
                </c:pt>
                <c:pt idx="278">
                  <c:v>10.624709999999999</c:v>
                </c:pt>
                <c:pt idx="279">
                  <c:v>9.868608</c:v>
                </c:pt>
                <c:pt idx="280">
                  <c:v>9.5552670000000006</c:v>
                </c:pt>
                <c:pt idx="281">
                  <c:v>11.190069999999999</c:v>
                </c:pt>
                <c:pt idx="282">
                  <c:v>12.94042</c:v>
                </c:pt>
                <c:pt idx="283">
                  <c:v>10.919370000000001</c:v>
                </c:pt>
                <c:pt idx="284">
                  <c:v>9.1889599999999998</c:v>
                </c:pt>
                <c:pt idx="285">
                  <c:v>8.028948999999999</c:v>
                </c:pt>
                <c:pt idx="286">
                  <c:v>7.0196860000000001</c:v>
                </c:pt>
                <c:pt idx="287">
                  <c:v>5.8824189999999872</c:v>
                </c:pt>
                <c:pt idx="288">
                  <c:v>5.4736240000000125</c:v>
                </c:pt>
                <c:pt idx="289">
                  <c:v>4.8067469999999997</c:v>
                </c:pt>
                <c:pt idx="290">
                  <c:v>4.7836090000000127</c:v>
                </c:pt>
                <c:pt idx="291">
                  <c:v>4.814445999999986</c:v>
                </c:pt>
                <c:pt idx="292">
                  <c:v>4.7403870000000001</c:v>
                </c:pt>
                <c:pt idx="293">
                  <c:v>4.6377579999999945</c:v>
                </c:pt>
                <c:pt idx="294">
                  <c:v>4.8587619999999996</c:v>
                </c:pt>
                <c:pt idx="295">
                  <c:v>6.0576660000000002</c:v>
                </c:pt>
                <c:pt idx="296">
                  <c:v>7.373405</c:v>
                </c:pt>
                <c:pt idx="297">
                  <c:v>6.7064630000000136</c:v>
                </c:pt>
                <c:pt idx="298">
                  <c:v>6.5964679999999998</c:v>
                </c:pt>
                <c:pt idx="299">
                  <c:v>6.6596719999999996</c:v>
                </c:pt>
                <c:pt idx="300">
                  <c:v>6.9631049999999872</c:v>
                </c:pt>
                <c:pt idx="301">
                  <c:v>6.5084849999999861</c:v>
                </c:pt>
                <c:pt idx="302">
                  <c:v>6.4826259999999998</c:v>
                </c:pt>
                <c:pt idx="303">
                  <c:v>6.3157670000000001</c:v>
                </c:pt>
                <c:pt idx="304">
                  <c:v>6.6028690000000001</c:v>
                </c:pt>
                <c:pt idx="305">
                  <c:v>7.8800920000000003</c:v>
                </c:pt>
                <c:pt idx="306">
                  <c:v>7.6734080000000002</c:v>
                </c:pt>
                <c:pt idx="309">
                  <c:v>11.98682</c:v>
                </c:pt>
                <c:pt idx="310">
                  <c:v>9.7705820000000028</c:v>
                </c:pt>
                <c:pt idx="311">
                  <c:v>8.5085480000000011</c:v>
                </c:pt>
                <c:pt idx="400">
                  <c:v>12.810230000000002</c:v>
                </c:pt>
                <c:pt idx="401">
                  <c:v>9.7190019999999997</c:v>
                </c:pt>
                <c:pt idx="402">
                  <c:v>9.1092239999999993</c:v>
                </c:pt>
                <c:pt idx="403">
                  <c:v>9.7679209999999994</c:v>
                </c:pt>
                <c:pt idx="404">
                  <c:v>8.6077209999999997</c:v>
                </c:pt>
                <c:pt idx="405">
                  <c:v>6.0586029999999997</c:v>
                </c:pt>
                <c:pt idx="406">
                  <c:v>4.7790590000000126</c:v>
                </c:pt>
                <c:pt idx="407">
                  <c:v>3.744618</c:v>
                </c:pt>
                <c:pt idx="408">
                  <c:v>3.2089490000000001</c:v>
                </c:pt>
                <c:pt idx="409">
                  <c:v>2.374396</c:v>
                </c:pt>
                <c:pt idx="410">
                  <c:v>1.8829450000000001</c:v>
                </c:pt>
                <c:pt idx="411">
                  <c:v>1.8248869999999999</c:v>
                </c:pt>
                <c:pt idx="412">
                  <c:v>1.7275109999999998</c:v>
                </c:pt>
                <c:pt idx="413">
                  <c:v>1.6161080000000001</c:v>
                </c:pt>
                <c:pt idx="414">
                  <c:v>2.1344759999999967</c:v>
                </c:pt>
                <c:pt idx="415">
                  <c:v>4.0286759999999955</c:v>
                </c:pt>
                <c:pt idx="416">
                  <c:v>9.8162789999999998</c:v>
                </c:pt>
                <c:pt idx="417">
                  <c:v>5.314164999999984</c:v>
                </c:pt>
                <c:pt idx="418">
                  <c:v>3.4926589999999882</c:v>
                </c:pt>
                <c:pt idx="421">
                  <c:v>7.5333449999999997</c:v>
                </c:pt>
                <c:pt idx="422">
                  <c:v>5.6612049999999945</c:v>
                </c:pt>
                <c:pt idx="423">
                  <c:v>4.8248189999999784</c:v>
                </c:pt>
                <c:pt idx="424">
                  <c:v>4.7907260000000003</c:v>
                </c:pt>
                <c:pt idx="425">
                  <c:v>4.4803660000000125</c:v>
                </c:pt>
                <c:pt idx="426">
                  <c:v>4.0892510000000115</c:v>
                </c:pt>
                <c:pt idx="427">
                  <c:v>3.8270189999999977</c:v>
                </c:pt>
                <c:pt idx="428">
                  <c:v>3.6666819999999998</c:v>
                </c:pt>
                <c:pt idx="429">
                  <c:v>3.2797230000000002</c:v>
                </c:pt>
                <c:pt idx="430">
                  <c:v>2.8398229999999924</c:v>
                </c:pt>
                <c:pt idx="431">
                  <c:v>2.4177270000000002</c:v>
                </c:pt>
                <c:pt idx="432">
                  <c:v>1.8488259999999999</c:v>
                </c:pt>
                <c:pt idx="433">
                  <c:v>1.5138049999999967</c:v>
                </c:pt>
                <c:pt idx="434">
                  <c:v>1.4045999999999967</c:v>
                </c:pt>
                <c:pt idx="435">
                  <c:v>1.3317139999999998</c:v>
                </c:pt>
                <c:pt idx="436">
                  <c:v>1.34456</c:v>
                </c:pt>
                <c:pt idx="437">
                  <c:v>1.382126</c:v>
                </c:pt>
                <c:pt idx="438">
                  <c:v>2.3066009999999935</c:v>
                </c:pt>
                <c:pt idx="439">
                  <c:v>7.2456300000000002</c:v>
                </c:pt>
                <c:pt idx="440">
                  <c:v>12.169930000000004</c:v>
                </c:pt>
                <c:pt idx="441">
                  <c:v>10.57169</c:v>
                </c:pt>
                <c:pt idx="444">
                  <c:v>8.4132950000000015</c:v>
                </c:pt>
                <c:pt idx="445">
                  <c:v>7.1208939999999945</c:v>
                </c:pt>
                <c:pt idx="446">
                  <c:v>6.5783389999999997</c:v>
                </c:pt>
                <c:pt idx="447">
                  <c:v>4.9343649999999997</c:v>
                </c:pt>
                <c:pt idx="448">
                  <c:v>5.6266020000000001</c:v>
                </c:pt>
                <c:pt idx="449">
                  <c:v>5.2237580000000001</c:v>
                </c:pt>
                <c:pt idx="450">
                  <c:v>5.111707</c:v>
                </c:pt>
                <c:pt idx="451">
                  <c:v>6.8409329999999882</c:v>
                </c:pt>
                <c:pt idx="452">
                  <c:v>6.3099220000000003</c:v>
                </c:pt>
                <c:pt idx="453">
                  <c:v>4.8842610000000004</c:v>
                </c:pt>
                <c:pt idx="454">
                  <c:v>3.1441960000000062</c:v>
                </c:pt>
                <c:pt idx="455">
                  <c:v>2.6280830000000002</c:v>
                </c:pt>
                <c:pt idx="456">
                  <c:v>2.3549449999999967</c:v>
                </c:pt>
                <c:pt idx="457">
                  <c:v>2.0925289999999968</c:v>
                </c:pt>
                <c:pt idx="458">
                  <c:v>1.620563</c:v>
                </c:pt>
                <c:pt idx="459">
                  <c:v>1.3138639999999968</c:v>
                </c:pt>
                <c:pt idx="460">
                  <c:v>1.3196139999999998</c:v>
                </c:pt>
                <c:pt idx="461">
                  <c:v>1.8792949999999971</c:v>
                </c:pt>
                <c:pt idx="462">
                  <c:v>3.5409380000000001</c:v>
                </c:pt>
                <c:pt idx="463">
                  <c:v>5.9608819999999945</c:v>
                </c:pt>
                <c:pt idx="464">
                  <c:v>8.3844630000000002</c:v>
                </c:pt>
                <c:pt idx="467">
                  <c:v>10.24958</c:v>
                </c:pt>
                <c:pt idx="468">
                  <c:v>8.3775930000000027</c:v>
                </c:pt>
                <c:pt idx="469">
                  <c:v>7.5120309999999879</c:v>
                </c:pt>
                <c:pt idx="470">
                  <c:v>7.7333800000000004</c:v>
                </c:pt>
                <c:pt idx="471">
                  <c:v>7.5499179999999955</c:v>
                </c:pt>
                <c:pt idx="472">
                  <c:v>7.6481059999999861</c:v>
                </c:pt>
                <c:pt idx="473">
                  <c:v>7.2699680000000004</c:v>
                </c:pt>
                <c:pt idx="474">
                  <c:v>7.6516859999999882</c:v>
                </c:pt>
                <c:pt idx="475">
                  <c:v>6.8979859999999764</c:v>
                </c:pt>
                <c:pt idx="476">
                  <c:v>4.9285849999999831</c:v>
                </c:pt>
                <c:pt idx="477">
                  <c:v>4.4968610000000115</c:v>
                </c:pt>
                <c:pt idx="478">
                  <c:v>3.5330710000000001</c:v>
                </c:pt>
                <c:pt idx="479">
                  <c:v>2.7902390000000001</c:v>
                </c:pt>
                <c:pt idx="480">
                  <c:v>2.10866</c:v>
                </c:pt>
                <c:pt idx="481">
                  <c:v>1.8306289999999998</c:v>
                </c:pt>
                <c:pt idx="482">
                  <c:v>1.420042</c:v>
                </c:pt>
                <c:pt idx="483">
                  <c:v>1.4746039999999998</c:v>
                </c:pt>
                <c:pt idx="484">
                  <c:v>1.549866999999997</c:v>
                </c:pt>
                <c:pt idx="485">
                  <c:v>1.808103</c:v>
                </c:pt>
                <c:pt idx="486">
                  <c:v>1.9423900000000001</c:v>
                </c:pt>
                <c:pt idx="487">
                  <c:v>3.4892300000000001</c:v>
                </c:pt>
                <c:pt idx="490">
                  <c:v>8.3903590000000001</c:v>
                </c:pt>
                <c:pt idx="491">
                  <c:v>6.8486339999999997</c:v>
                </c:pt>
                <c:pt idx="492">
                  <c:v>5.5976790000000003</c:v>
                </c:pt>
                <c:pt idx="493">
                  <c:v>4.7720479999999998</c:v>
                </c:pt>
                <c:pt idx="494">
                  <c:v>4.3143079999999872</c:v>
                </c:pt>
                <c:pt idx="495">
                  <c:v>4.0758169999999945</c:v>
                </c:pt>
                <c:pt idx="496">
                  <c:v>3.866454999999994</c:v>
                </c:pt>
                <c:pt idx="497">
                  <c:v>3.5719559999999935</c:v>
                </c:pt>
                <c:pt idx="498">
                  <c:v>3.6626240000000001</c:v>
                </c:pt>
                <c:pt idx="499">
                  <c:v>3.6517409999999977</c:v>
                </c:pt>
                <c:pt idx="500">
                  <c:v>2.8833660000000001</c:v>
                </c:pt>
                <c:pt idx="501">
                  <c:v>2.9719509999999967</c:v>
                </c:pt>
                <c:pt idx="502">
                  <c:v>2.3310299999999944</c:v>
                </c:pt>
                <c:pt idx="503">
                  <c:v>1.578346</c:v>
                </c:pt>
                <c:pt idx="504">
                  <c:v>1.372995</c:v>
                </c:pt>
                <c:pt idx="505">
                  <c:v>1.1058029999999999</c:v>
                </c:pt>
                <c:pt idx="506">
                  <c:v>1.2954139999999998</c:v>
                </c:pt>
                <c:pt idx="507">
                  <c:v>1.280505</c:v>
                </c:pt>
                <c:pt idx="508">
                  <c:v>1.175786</c:v>
                </c:pt>
                <c:pt idx="509">
                  <c:v>1.4241239999999971</c:v>
                </c:pt>
                <c:pt idx="510">
                  <c:v>1.4496239999999956</c:v>
                </c:pt>
                <c:pt idx="513">
                  <c:v>7.2953190000000001</c:v>
                </c:pt>
                <c:pt idx="514">
                  <c:v>5.9533360000000002</c:v>
                </c:pt>
                <c:pt idx="515">
                  <c:v>4.7540529999999945</c:v>
                </c:pt>
                <c:pt idx="516">
                  <c:v>4.0781689999999999</c:v>
                </c:pt>
                <c:pt idx="517">
                  <c:v>4.2885200000000001</c:v>
                </c:pt>
                <c:pt idx="518">
                  <c:v>3.84572</c:v>
                </c:pt>
                <c:pt idx="519">
                  <c:v>3.4287700000000001</c:v>
                </c:pt>
                <c:pt idx="520">
                  <c:v>3.130064</c:v>
                </c:pt>
                <c:pt idx="521">
                  <c:v>3.1438769999999998</c:v>
                </c:pt>
                <c:pt idx="522">
                  <c:v>3.54874</c:v>
                </c:pt>
                <c:pt idx="523">
                  <c:v>3.7175880000000001</c:v>
                </c:pt>
                <c:pt idx="524">
                  <c:v>3.686051</c:v>
                </c:pt>
                <c:pt idx="525">
                  <c:v>3.7863069999999999</c:v>
                </c:pt>
                <c:pt idx="526">
                  <c:v>3.1699510000000002</c:v>
                </c:pt>
                <c:pt idx="527">
                  <c:v>2.3217759999999967</c:v>
                </c:pt>
                <c:pt idx="528">
                  <c:v>2.4051260000000001</c:v>
                </c:pt>
                <c:pt idx="529">
                  <c:v>2.2751260000000002</c:v>
                </c:pt>
                <c:pt idx="530">
                  <c:v>1.8077509999999999</c:v>
                </c:pt>
                <c:pt idx="531">
                  <c:v>1.9009799999999999</c:v>
                </c:pt>
                <c:pt idx="532">
                  <c:v>2.5982849999999997</c:v>
                </c:pt>
                <c:pt idx="533">
                  <c:v>3.9792289999999935</c:v>
                </c:pt>
                <c:pt idx="536">
                  <c:v>7.0928139999999882</c:v>
                </c:pt>
                <c:pt idx="537">
                  <c:v>5.7388779999999997</c:v>
                </c:pt>
                <c:pt idx="538">
                  <c:v>4.6938409999999955</c:v>
                </c:pt>
                <c:pt idx="539">
                  <c:v>4.0391459999999997</c:v>
                </c:pt>
                <c:pt idx="540">
                  <c:v>5.9849149999999831</c:v>
                </c:pt>
                <c:pt idx="541">
                  <c:v>7.0874670000000002</c:v>
                </c:pt>
                <c:pt idx="542">
                  <c:v>6.0854109999999881</c:v>
                </c:pt>
                <c:pt idx="543">
                  <c:v>4.8823759999999945</c:v>
                </c:pt>
                <c:pt idx="544">
                  <c:v>4.6641029999999803</c:v>
                </c:pt>
                <c:pt idx="545">
                  <c:v>4.8538779999999955</c:v>
                </c:pt>
                <c:pt idx="546">
                  <c:v>4.8258449999999851</c:v>
                </c:pt>
                <c:pt idx="547">
                  <c:v>4.4762900000000148</c:v>
                </c:pt>
                <c:pt idx="548">
                  <c:v>4.5001509999999945</c:v>
                </c:pt>
                <c:pt idx="549">
                  <c:v>3.8201679999999998</c:v>
                </c:pt>
                <c:pt idx="550">
                  <c:v>2.9602949999999999</c:v>
                </c:pt>
                <c:pt idx="551">
                  <c:v>2.1723399999999997</c:v>
                </c:pt>
                <c:pt idx="552">
                  <c:v>1.8273969999999971</c:v>
                </c:pt>
                <c:pt idx="553">
                  <c:v>1.5739879999999999</c:v>
                </c:pt>
                <c:pt idx="554">
                  <c:v>1.5521799999999999</c:v>
                </c:pt>
                <c:pt idx="555">
                  <c:v>1.5573139999999999</c:v>
                </c:pt>
                <c:pt idx="556">
                  <c:v>1.1709499999999999</c:v>
                </c:pt>
                <c:pt idx="559">
                  <c:v>7.4340109999999955</c:v>
                </c:pt>
                <c:pt idx="560">
                  <c:v>8.8972390000000008</c:v>
                </c:pt>
                <c:pt idx="561">
                  <c:v>7.7863800000000003</c:v>
                </c:pt>
                <c:pt idx="562">
                  <c:v>7.3636879999999945</c:v>
                </c:pt>
                <c:pt idx="563">
                  <c:v>6.7392540000000034</c:v>
                </c:pt>
                <c:pt idx="564">
                  <c:v>6.1471379999999831</c:v>
                </c:pt>
                <c:pt idx="565">
                  <c:v>6.4158920000000004</c:v>
                </c:pt>
                <c:pt idx="566">
                  <c:v>6.2263430000000115</c:v>
                </c:pt>
                <c:pt idx="567">
                  <c:v>6.3667579999999955</c:v>
                </c:pt>
                <c:pt idx="568">
                  <c:v>6.6087039999999995</c:v>
                </c:pt>
                <c:pt idx="569">
                  <c:v>6.1374819999999861</c:v>
                </c:pt>
                <c:pt idx="570">
                  <c:v>4.7702620000000175</c:v>
                </c:pt>
                <c:pt idx="571">
                  <c:v>3.6512029999999944</c:v>
                </c:pt>
                <c:pt idx="572">
                  <c:v>2.7876880000000002</c:v>
                </c:pt>
                <c:pt idx="573">
                  <c:v>2.1680579999999998</c:v>
                </c:pt>
                <c:pt idx="574">
                  <c:v>1.87483</c:v>
                </c:pt>
                <c:pt idx="575">
                  <c:v>1.3350739999999999</c:v>
                </c:pt>
                <c:pt idx="576">
                  <c:v>0.96236940000000004</c:v>
                </c:pt>
                <c:pt idx="577">
                  <c:v>0.90353319999999793</c:v>
                </c:pt>
                <c:pt idx="578">
                  <c:v>0.89190599999999998</c:v>
                </c:pt>
                <c:pt idx="579">
                  <c:v>0.81189630000000002</c:v>
                </c:pt>
                <c:pt idx="582">
                  <c:v>4.8275599999999841</c:v>
                </c:pt>
                <c:pt idx="583">
                  <c:v>4.3862640000000024</c:v>
                </c:pt>
                <c:pt idx="584">
                  <c:v>5.1347499999999995</c:v>
                </c:pt>
                <c:pt idx="585">
                  <c:v>4.1868230000000004</c:v>
                </c:pt>
                <c:pt idx="586">
                  <c:v>3.7481460000000002</c:v>
                </c:pt>
                <c:pt idx="587">
                  <c:v>3.5472649999999999</c:v>
                </c:pt>
                <c:pt idx="588">
                  <c:v>3.7281469999999999</c:v>
                </c:pt>
                <c:pt idx="589">
                  <c:v>3.2459350000000002</c:v>
                </c:pt>
                <c:pt idx="592">
                  <c:v>9.4845290000000002</c:v>
                </c:pt>
                <c:pt idx="593">
                  <c:v>8.4394590000000047</c:v>
                </c:pt>
                <c:pt idx="594">
                  <c:v>9.3375790000000016</c:v>
                </c:pt>
                <c:pt idx="595">
                  <c:v>8.551031</c:v>
                </c:pt>
                <c:pt idx="596">
                  <c:v>7.8440569999999861</c:v>
                </c:pt>
                <c:pt idx="597">
                  <c:v>7.262410999999986</c:v>
                </c:pt>
                <c:pt idx="598">
                  <c:v>6.3832319999999996</c:v>
                </c:pt>
                <c:pt idx="599">
                  <c:v>5.5832110000000004</c:v>
                </c:pt>
                <c:pt idx="600">
                  <c:v>4.7532509999999997</c:v>
                </c:pt>
                <c:pt idx="601">
                  <c:v>4.3121399999999861</c:v>
                </c:pt>
                <c:pt idx="602">
                  <c:v>4.2160669999999998</c:v>
                </c:pt>
                <c:pt idx="604">
                  <c:v>19.321480000000001</c:v>
                </c:pt>
                <c:pt idx="605">
                  <c:v>10.43966</c:v>
                </c:pt>
                <c:pt idx="606">
                  <c:v>8.6357100000000013</c:v>
                </c:pt>
                <c:pt idx="607">
                  <c:v>8.7764330000000008</c:v>
                </c:pt>
                <c:pt idx="608">
                  <c:v>11.91042</c:v>
                </c:pt>
                <c:pt idx="609">
                  <c:v>14.234309999999999</c:v>
                </c:pt>
                <c:pt idx="610">
                  <c:v>15.325730000000027</c:v>
                </c:pt>
                <c:pt idx="611">
                  <c:v>15.489420000000004</c:v>
                </c:pt>
                <c:pt idx="612">
                  <c:v>15.47077</c:v>
                </c:pt>
                <c:pt idx="613">
                  <c:v>17.627649999999953</c:v>
                </c:pt>
                <c:pt idx="618">
                  <c:v>13.97728</c:v>
                </c:pt>
                <c:pt idx="619">
                  <c:v>9.4844690000000007</c:v>
                </c:pt>
                <c:pt idx="620">
                  <c:v>8.896058</c:v>
                </c:pt>
                <c:pt idx="621">
                  <c:v>7.7458200000000001</c:v>
                </c:pt>
                <c:pt idx="622">
                  <c:v>6.6042439999999996</c:v>
                </c:pt>
                <c:pt idx="623">
                  <c:v>5.978834</c:v>
                </c:pt>
                <c:pt idx="624">
                  <c:v>5.8150779999999882</c:v>
                </c:pt>
                <c:pt idx="625">
                  <c:v>5.7863759999999997</c:v>
                </c:pt>
                <c:pt idx="627">
                  <c:v>15.849130000000002</c:v>
                </c:pt>
                <c:pt idx="628">
                  <c:v>8.8783340000000006</c:v>
                </c:pt>
                <c:pt idx="629">
                  <c:v>7.0943630000000004</c:v>
                </c:pt>
                <c:pt idx="630">
                  <c:v>6.5062910000000125</c:v>
                </c:pt>
                <c:pt idx="631">
                  <c:v>9.4304190000000006</c:v>
                </c:pt>
                <c:pt idx="632">
                  <c:v>13.754200000000001</c:v>
                </c:pt>
                <c:pt idx="633">
                  <c:v>13.722069999999999</c:v>
                </c:pt>
                <c:pt idx="634">
                  <c:v>10.569270000000001</c:v>
                </c:pt>
                <c:pt idx="635">
                  <c:v>8.6189880000000016</c:v>
                </c:pt>
                <c:pt idx="636">
                  <c:v>7.3882640000000004</c:v>
                </c:pt>
                <c:pt idx="637">
                  <c:v>9.0862360000000066</c:v>
                </c:pt>
                <c:pt idx="638">
                  <c:v>7.6607909999999881</c:v>
                </c:pt>
                <c:pt idx="639">
                  <c:v>6.9082710000000125</c:v>
                </c:pt>
                <c:pt idx="640">
                  <c:v>11.229150000000001</c:v>
                </c:pt>
                <c:pt idx="641">
                  <c:v>13.444229999999999</c:v>
                </c:pt>
                <c:pt idx="642">
                  <c:v>14.79063</c:v>
                </c:pt>
                <c:pt idx="643">
                  <c:v>14.150400000000023</c:v>
                </c:pt>
                <c:pt idx="644">
                  <c:v>8.578424</c:v>
                </c:pt>
                <c:pt idx="645">
                  <c:v>8.2509980000000009</c:v>
                </c:pt>
                <c:pt idx="646">
                  <c:v>7.6445549999999765</c:v>
                </c:pt>
                <c:pt idx="647">
                  <c:v>8.2658350000000027</c:v>
                </c:pt>
                <c:pt idx="648">
                  <c:v>6.9414509999999998</c:v>
                </c:pt>
                <c:pt idx="650">
                  <c:v>18.179970000000058</c:v>
                </c:pt>
                <c:pt idx="651">
                  <c:v>9.1609950000000016</c:v>
                </c:pt>
                <c:pt idx="652">
                  <c:v>7.694865999999986</c:v>
                </c:pt>
                <c:pt idx="653">
                  <c:v>8.4419519999999988</c:v>
                </c:pt>
                <c:pt idx="654">
                  <c:v>10.819850000000002</c:v>
                </c:pt>
                <c:pt idx="655">
                  <c:v>19.77112</c:v>
                </c:pt>
                <c:pt idx="656">
                  <c:v>25.388999999999989</c:v>
                </c:pt>
                <c:pt idx="657">
                  <c:v>20.661359999999988</c:v>
                </c:pt>
                <c:pt idx="658">
                  <c:v>9.8891530000000003</c:v>
                </c:pt>
                <c:pt idx="659">
                  <c:v>4.7611339999999975</c:v>
                </c:pt>
                <c:pt idx="660">
                  <c:v>5.1771229999999955</c:v>
                </c:pt>
                <c:pt idx="661">
                  <c:v>4.2595890000000001</c:v>
                </c:pt>
                <c:pt idx="662">
                  <c:v>4.9929039999999985</c:v>
                </c:pt>
                <c:pt idx="663">
                  <c:v>5.6469589999999945</c:v>
                </c:pt>
                <c:pt idx="664">
                  <c:v>7.5516470000000115</c:v>
                </c:pt>
                <c:pt idx="665">
                  <c:v>9.9607050000000008</c:v>
                </c:pt>
                <c:pt idx="666">
                  <c:v>13.124550000000001</c:v>
                </c:pt>
                <c:pt idx="667">
                  <c:v>9.935406000000027</c:v>
                </c:pt>
                <c:pt idx="668">
                  <c:v>9.4509510000000034</c:v>
                </c:pt>
                <c:pt idx="669">
                  <c:v>9.8968520000000026</c:v>
                </c:pt>
                <c:pt idx="670">
                  <c:v>10.480490000000023</c:v>
                </c:pt>
                <c:pt idx="671">
                  <c:v>7.4826740000000003</c:v>
                </c:pt>
                <c:pt idx="673">
                  <c:v>17.692629999999941</c:v>
                </c:pt>
                <c:pt idx="674">
                  <c:v>8.514507</c:v>
                </c:pt>
                <c:pt idx="675">
                  <c:v>6.774966</c:v>
                </c:pt>
                <c:pt idx="676">
                  <c:v>5.0700419999999999</c:v>
                </c:pt>
                <c:pt idx="677">
                  <c:v>4.560939999999988</c:v>
                </c:pt>
                <c:pt idx="678">
                  <c:v>4.5207499999999996</c:v>
                </c:pt>
                <c:pt idx="679">
                  <c:v>5.3349909999999872</c:v>
                </c:pt>
                <c:pt idx="680">
                  <c:v>7.1926680000000003</c:v>
                </c:pt>
                <c:pt idx="681">
                  <c:v>7.113412999999988</c:v>
                </c:pt>
                <c:pt idx="682">
                  <c:v>4.7403290000000124</c:v>
                </c:pt>
                <c:pt idx="683">
                  <c:v>4.4089919999999996</c:v>
                </c:pt>
                <c:pt idx="684">
                  <c:v>4.5098589999999996</c:v>
                </c:pt>
                <c:pt idx="685">
                  <c:v>5.7994690000000126</c:v>
                </c:pt>
                <c:pt idx="686">
                  <c:v>12.848949999999999</c:v>
                </c:pt>
                <c:pt idx="687">
                  <c:v>9.3907410000000002</c:v>
                </c:pt>
                <c:pt idx="688">
                  <c:v>13.62257</c:v>
                </c:pt>
                <c:pt idx="689">
                  <c:v>20.461189999999945</c:v>
                </c:pt>
                <c:pt idx="690">
                  <c:v>17.028369999999949</c:v>
                </c:pt>
                <c:pt idx="691">
                  <c:v>5.7649419999999871</c:v>
                </c:pt>
                <c:pt idx="692">
                  <c:v>6.8568119999999881</c:v>
                </c:pt>
                <c:pt idx="693">
                  <c:v>6.4131</c:v>
                </c:pt>
                <c:pt idx="694">
                  <c:v>7.2268270000000001</c:v>
                </c:pt>
                <c:pt idx="696">
                  <c:v>15.731659999999998</c:v>
                </c:pt>
                <c:pt idx="697">
                  <c:v>8.0251739999999998</c:v>
                </c:pt>
                <c:pt idx="698">
                  <c:v>5.177073</c:v>
                </c:pt>
                <c:pt idx="699">
                  <c:v>4.4757550000000004</c:v>
                </c:pt>
                <c:pt idx="700">
                  <c:v>4.7441799999999965</c:v>
                </c:pt>
                <c:pt idx="701">
                  <c:v>4.4347789999999998</c:v>
                </c:pt>
                <c:pt idx="702">
                  <c:v>3.4980739999999977</c:v>
                </c:pt>
                <c:pt idx="703">
                  <c:v>3.444061</c:v>
                </c:pt>
                <c:pt idx="704">
                  <c:v>3.8842129999999977</c:v>
                </c:pt>
                <c:pt idx="705">
                  <c:v>3.4743599999999977</c:v>
                </c:pt>
                <c:pt idx="706">
                  <c:v>2.9934979999999998</c:v>
                </c:pt>
                <c:pt idx="707">
                  <c:v>2.7781880000000001</c:v>
                </c:pt>
                <c:pt idx="708">
                  <c:v>2.7561170000000002</c:v>
                </c:pt>
                <c:pt idx="709">
                  <c:v>2.8228639999999934</c:v>
                </c:pt>
                <c:pt idx="710">
                  <c:v>2.9464589999999911</c:v>
                </c:pt>
                <c:pt idx="711">
                  <c:v>3.8220059999999925</c:v>
                </c:pt>
                <c:pt idx="712">
                  <c:v>3.9116919999999977</c:v>
                </c:pt>
                <c:pt idx="713">
                  <c:v>3.7020619999999997</c:v>
                </c:pt>
                <c:pt idx="714">
                  <c:v>4.7286279999999996</c:v>
                </c:pt>
                <c:pt idx="715">
                  <c:v>4.348810999999988</c:v>
                </c:pt>
                <c:pt idx="716">
                  <c:v>3.5945909999999999</c:v>
                </c:pt>
                <c:pt idx="717">
                  <c:v>3.3594289999999924</c:v>
                </c:pt>
                <c:pt idx="719">
                  <c:v>15.655710000000004</c:v>
                </c:pt>
                <c:pt idx="720">
                  <c:v>4.987927</c:v>
                </c:pt>
                <c:pt idx="721">
                  <c:v>4.080012</c:v>
                </c:pt>
                <c:pt idx="722">
                  <c:v>3.5217909999999999</c:v>
                </c:pt>
                <c:pt idx="723">
                  <c:v>3.7559369999999999</c:v>
                </c:pt>
                <c:pt idx="724">
                  <c:v>3.1675910000000096</c:v>
                </c:pt>
                <c:pt idx="725">
                  <c:v>3.3206069999999968</c:v>
                </c:pt>
                <c:pt idx="726">
                  <c:v>4.9918440000000004</c:v>
                </c:pt>
                <c:pt idx="727">
                  <c:v>5.4185099999999995</c:v>
                </c:pt>
                <c:pt idx="728">
                  <c:v>6.0091380000000001</c:v>
                </c:pt>
                <c:pt idx="729">
                  <c:v>5.0277099999999955</c:v>
                </c:pt>
                <c:pt idx="730">
                  <c:v>5.5081699999999998</c:v>
                </c:pt>
                <c:pt idx="731">
                  <c:v>5.4999789999999997</c:v>
                </c:pt>
                <c:pt idx="732">
                  <c:v>4.0458720000000001</c:v>
                </c:pt>
                <c:pt idx="733">
                  <c:v>3.9156119999999968</c:v>
                </c:pt>
                <c:pt idx="734">
                  <c:v>4.7300170000000001</c:v>
                </c:pt>
                <c:pt idx="735">
                  <c:v>4.4497119999999999</c:v>
                </c:pt>
                <c:pt idx="736">
                  <c:v>6.5017529999999999</c:v>
                </c:pt>
                <c:pt idx="737">
                  <c:v>7.8575799999999871</c:v>
                </c:pt>
                <c:pt idx="738">
                  <c:v>7.2891230000000125</c:v>
                </c:pt>
                <c:pt idx="739">
                  <c:v>5.5445479999999945</c:v>
                </c:pt>
                <c:pt idx="741">
                  <c:v>16.993229999999929</c:v>
                </c:pt>
                <c:pt idx="742">
                  <c:v>8.718475999999999</c:v>
                </c:pt>
                <c:pt idx="743">
                  <c:v>6.9656719999999996</c:v>
                </c:pt>
              </c:numCache>
            </c:numRef>
          </c:val>
        </c:ser>
        <c:ser>
          <c:idx val="2"/>
          <c:order val="2"/>
          <c:tx>
            <c:strRef>
              <c:f>Data!$D$1</c:f>
              <c:strCache>
                <c:ptCount val="1"/>
                <c:pt idx="0">
                  <c:v>SV-2 - </c:v>
                </c:pt>
              </c:strCache>
            </c:strRef>
          </c:tx>
          <c:spPr>
            <a:ln w="25400">
              <a:solidFill>
                <a:srgbClr val="FFFF00"/>
              </a:solidFill>
              <a:prstDash val="solid"/>
            </a:ln>
          </c:spPr>
          <c:marker>
            <c:symbol val="none"/>
          </c:marker>
          <c:cat>
            <c:strRef>
              <c:f>Data!$A$2:$A$745</c:f>
              <c:strCache>
                <c:ptCount val="744"/>
                <c:pt idx="0">
                  <c:v>01 Oct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Oct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Oct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Oct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Oct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Oct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Oct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Oct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Oct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Oct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Oct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Oct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Oct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Oct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Oct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Oct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Oct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Oct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Oct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Oct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Oct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Oct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Oct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Oct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Oct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Oct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Oct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Oct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Oct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Oct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Oct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D$2:$D$745</c:f>
              <c:numCache>
                <c:formatCode>0.00</c:formatCode>
                <c:ptCount val="744"/>
                <c:pt idx="0">
                  <c:v>12.697760000000001</c:v>
                </c:pt>
                <c:pt idx="1">
                  <c:v>10.449350000000001</c:v>
                </c:pt>
                <c:pt idx="2">
                  <c:v>8.8548520000000028</c:v>
                </c:pt>
                <c:pt idx="3">
                  <c:v>8.76938</c:v>
                </c:pt>
                <c:pt idx="4">
                  <c:v>8.0660390000000248</c:v>
                </c:pt>
                <c:pt idx="5">
                  <c:v>8.672546000000029</c:v>
                </c:pt>
                <c:pt idx="6">
                  <c:v>11.806980000000006</c:v>
                </c:pt>
                <c:pt idx="7">
                  <c:v>14.36016</c:v>
                </c:pt>
                <c:pt idx="8">
                  <c:v>14.91991</c:v>
                </c:pt>
                <c:pt idx="9">
                  <c:v>12.404720000000001</c:v>
                </c:pt>
                <c:pt idx="10">
                  <c:v>13.493980000000002</c:v>
                </c:pt>
                <c:pt idx="11">
                  <c:v>19.45830999999993</c:v>
                </c:pt>
                <c:pt idx="12">
                  <c:v>11.51333</c:v>
                </c:pt>
                <c:pt idx="13">
                  <c:v>8.6004100000000001</c:v>
                </c:pt>
                <c:pt idx="14">
                  <c:v>9.3425060000000268</c:v>
                </c:pt>
                <c:pt idx="15">
                  <c:v>6.3729680000000002</c:v>
                </c:pt>
                <c:pt idx="16">
                  <c:v>4.9731370000000004</c:v>
                </c:pt>
                <c:pt idx="17">
                  <c:v>7.2389139999999985</c:v>
                </c:pt>
                <c:pt idx="18">
                  <c:v>7.8004829999999945</c:v>
                </c:pt>
                <c:pt idx="19">
                  <c:v>11.927300000000001</c:v>
                </c:pt>
                <c:pt idx="20">
                  <c:v>22.364840000000001</c:v>
                </c:pt>
                <c:pt idx="21">
                  <c:v>30.815870000000054</c:v>
                </c:pt>
                <c:pt idx="23">
                  <c:v>29.827000000000005</c:v>
                </c:pt>
                <c:pt idx="24">
                  <c:v>16.644909999999999</c:v>
                </c:pt>
                <c:pt idx="25">
                  <c:v>13.174209999999999</c:v>
                </c:pt>
                <c:pt idx="26">
                  <c:v>12.573270000000001</c:v>
                </c:pt>
                <c:pt idx="27">
                  <c:v>9.8055100000000248</c:v>
                </c:pt>
                <c:pt idx="28">
                  <c:v>9.7396109999999982</c:v>
                </c:pt>
                <c:pt idx="29">
                  <c:v>9.4096270000000004</c:v>
                </c:pt>
                <c:pt idx="30">
                  <c:v>9.6728680000000011</c:v>
                </c:pt>
                <c:pt idx="31">
                  <c:v>9.6760060000000028</c:v>
                </c:pt>
                <c:pt idx="32">
                  <c:v>10.3683</c:v>
                </c:pt>
                <c:pt idx="33">
                  <c:v>11.289319999999998</c:v>
                </c:pt>
                <c:pt idx="34">
                  <c:v>11.44538</c:v>
                </c:pt>
                <c:pt idx="35">
                  <c:v>10.165890000000006</c:v>
                </c:pt>
                <c:pt idx="36">
                  <c:v>4.2228349999999804</c:v>
                </c:pt>
                <c:pt idx="37">
                  <c:v>3.4102249999999987</c:v>
                </c:pt>
                <c:pt idx="38">
                  <c:v>2.9436589999999967</c:v>
                </c:pt>
                <c:pt idx="39">
                  <c:v>3.41439</c:v>
                </c:pt>
                <c:pt idx="40">
                  <c:v>3.1487090000000002</c:v>
                </c:pt>
                <c:pt idx="41">
                  <c:v>3.2072059999999998</c:v>
                </c:pt>
                <c:pt idx="42">
                  <c:v>5.6036219999999997</c:v>
                </c:pt>
                <c:pt idx="43">
                  <c:v>12.28764</c:v>
                </c:pt>
                <c:pt idx="44">
                  <c:v>8.0987760000000009</c:v>
                </c:pt>
                <c:pt idx="45">
                  <c:v>7.293952</c:v>
                </c:pt>
                <c:pt idx="46">
                  <c:v>6.6610509999999872</c:v>
                </c:pt>
                <c:pt idx="47">
                  <c:v>7.0739720000000004</c:v>
                </c:pt>
                <c:pt idx="48">
                  <c:v>8.9177370000000007</c:v>
                </c:pt>
                <c:pt idx="49">
                  <c:v>9.0969289999999994</c:v>
                </c:pt>
                <c:pt idx="50">
                  <c:v>7.5824730000000002</c:v>
                </c:pt>
                <c:pt idx="51">
                  <c:v>6.1926069999999882</c:v>
                </c:pt>
                <c:pt idx="52">
                  <c:v>6.642875999999986</c:v>
                </c:pt>
                <c:pt idx="53">
                  <c:v>5.4026079999999999</c:v>
                </c:pt>
                <c:pt idx="54">
                  <c:v>4.2247339999999882</c:v>
                </c:pt>
                <c:pt idx="55">
                  <c:v>5.5726250000000004</c:v>
                </c:pt>
                <c:pt idx="56">
                  <c:v>8.245652999999999</c:v>
                </c:pt>
                <c:pt idx="57">
                  <c:v>6.8991449999999945</c:v>
                </c:pt>
                <c:pt idx="58">
                  <c:v>5.9112990000000147</c:v>
                </c:pt>
                <c:pt idx="59">
                  <c:v>6.066135999999986</c:v>
                </c:pt>
                <c:pt idx="60">
                  <c:v>5.3651189999999831</c:v>
                </c:pt>
                <c:pt idx="61">
                  <c:v>5.1600929999999945</c:v>
                </c:pt>
                <c:pt idx="62">
                  <c:v>4.9792880000000137</c:v>
                </c:pt>
                <c:pt idx="63">
                  <c:v>7.3134399999999955</c:v>
                </c:pt>
                <c:pt idx="64">
                  <c:v>16.202660000000002</c:v>
                </c:pt>
                <c:pt idx="65">
                  <c:v>25.019680000000001</c:v>
                </c:pt>
                <c:pt idx="66">
                  <c:v>27.755949999999949</c:v>
                </c:pt>
                <c:pt idx="67">
                  <c:v>21.782709999999902</c:v>
                </c:pt>
                <c:pt idx="68">
                  <c:v>16.382099999999941</c:v>
                </c:pt>
                <c:pt idx="70">
                  <c:v>25.548839999999945</c:v>
                </c:pt>
                <c:pt idx="71">
                  <c:v>18.93122</c:v>
                </c:pt>
                <c:pt idx="72">
                  <c:v>16.589829999999989</c:v>
                </c:pt>
                <c:pt idx="73">
                  <c:v>13.61088</c:v>
                </c:pt>
                <c:pt idx="74">
                  <c:v>13.240039999999999</c:v>
                </c:pt>
                <c:pt idx="75">
                  <c:v>11.17991</c:v>
                </c:pt>
                <c:pt idx="76">
                  <c:v>11.65199</c:v>
                </c:pt>
                <c:pt idx="77">
                  <c:v>11.963590000000027</c:v>
                </c:pt>
                <c:pt idx="78">
                  <c:v>13.98362</c:v>
                </c:pt>
                <c:pt idx="79">
                  <c:v>13.038569999999998</c:v>
                </c:pt>
                <c:pt idx="80">
                  <c:v>16.97129</c:v>
                </c:pt>
                <c:pt idx="81">
                  <c:v>14.08677</c:v>
                </c:pt>
                <c:pt idx="82">
                  <c:v>10.54064</c:v>
                </c:pt>
                <c:pt idx="83">
                  <c:v>7.7720539999999998</c:v>
                </c:pt>
                <c:pt idx="84">
                  <c:v>7.0995889999999955</c:v>
                </c:pt>
                <c:pt idx="85">
                  <c:v>6.2741339999999965</c:v>
                </c:pt>
                <c:pt idx="86">
                  <c:v>6.0069990000000004</c:v>
                </c:pt>
                <c:pt idx="87">
                  <c:v>6.4546809999999946</c:v>
                </c:pt>
                <c:pt idx="88">
                  <c:v>7.0978839999999872</c:v>
                </c:pt>
                <c:pt idx="89">
                  <c:v>13.28594</c:v>
                </c:pt>
                <c:pt idx="90">
                  <c:v>18.859459999999999</c:v>
                </c:pt>
                <c:pt idx="91">
                  <c:v>20.08208999999993</c:v>
                </c:pt>
                <c:pt idx="92">
                  <c:v>14.7539</c:v>
                </c:pt>
                <c:pt idx="93">
                  <c:v>13.04383</c:v>
                </c:pt>
                <c:pt idx="94">
                  <c:v>13.872680000000035</c:v>
                </c:pt>
                <c:pt idx="95">
                  <c:v>11.431430000000002</c:v>
                </c:pt>
                <c:pt idx="96">
                  <c:v>10.65799</c:v>
                </c:pt>
                <c:pt idx="97">
                  <c:v>3.9954419999999939</c:v>
                </c:pt>
                <c:pt idx="98">
                  <c:v>3.2762819999999997</c:v>
                </c:pt>
                <c:pt idx="99">
                  <c:v>3.0739329999999998</c:v>
                </c:pt>
                <c:pt idx="100">
                  <c:v>2.8369609999999934</c:v>
                </c:pt>
                <c:pt idx="101">
                  <c:v>3.312621999999994</c:v>
                </c:pt>
                <c:pt idx="102">
                  <c:v>4.897177999999986</c:v>
                </c:pt>
                <c:pt idx="103">
                  <c:v>8.715349999999999</c:v>
                </c:pt>
                <c:pt idx="104">
                  <c:v>9.6363949999999985</c:v>
                </c:pt>
                <c:pt idx="105">
                  <c:v>7.324719999999985</c:v>
                </c:pt>
                <c:pt idx="106">
                  <c:v>7.1355799999999965</c:v>
                </c:pt>
                <c:pt idx="107">
                  <c:v>7.048953</c:v>
                </c:pt>
                <c:pt idx="108">
                  <c:v>5.9113410000000126</c:v>
                </c:pt>
                <c:pt idx="109">
                  <c:v>5.192704999999985</c:v>
                </c:pt>
                <c:pt idx="110">
                  <c:v>5.9717660000000166</c:v>
                </c:pt>
                <c:pt idx="111">
                  <c:v>4.7352460000000125</c:v>
                </c:pt>
                <c:pt idx="112">
                  <c:v>4.7601899999999882</c:v>
                </c:pt>
                <c:pt idx="113">
                  <c:v>7.9805720000000004</c:v>
                </c:pt>
                <c:pt idx="114">
                  <c:v>10.50671</c:v>
                </c:pt>
                <c:pt idx="115">
                  <c:v>19.88326</c:v>
                </c:pt>
                <c:pt idx="117">
                  <c:v>28.404199999999989</c:v>
                </c:pt>
                <c:pt idx="118">
                  <c:v>23.838930000000001</c:v>
                </c:pt>
                <c:pt idx="119">
                  <c:v>17.13832</c:v>
                </c:pt>
                <c:pt idx="120">
                  <c:v>10.81462</c:v>
                </c:pt>
                <c:pt idx="121">
                  <c:v>10.529</c:v>
                </c:pt>
                <c:pt idx="122">
                  <c:v>6.2859249999999882</c:v>
                </c:pt>
                <c:pt idx="123">
                  <c:v>7.4222390000000003</c:v>
                </c:pt>
                <c:pt idx="124">
                  <c:v>9.0959810000000001</c:v>
                </c:pt>
                <c:pt idx="125">
                  <c:v>12.14059</c:v>
                </c:pt>
                <c:pt idx="126">
                  <c:v>15.570550000000004</c:v>
                </c:pt>
                <c:pt idx="127">
                  <c:v>20.669170000000001</c:v>
                </c:pt>
                <c:pt idx="128">
                  <c:v>20.895109999999949</c:v>
                </c:pt>
                <c:pt idx="129">
                  <c:v>8.5136400000000005</c:v>
                </c:pt>
                <c:pt idx="130">
                  <c:v>6.793444</c:v>
                </c:pt>
                <c:pt idx="131">
                  <c:v>4.6377629999999996</c:v>
                </c:pt>
                <c:pt idx="132">
                  <c:v>4.655089999999988</c:v>
                </c:pt>
                <c:pt idx="133">
                  <c:v>3.4561499999999934</c:v>
                </c:pt>
                <c:pt idx="134">
                  <c:v>3.3973740000000001</c:v>
                </c:pt>
                <c:pt idx="135">
                  <c:v>3.5164149999999967</c:v>
                </c:pt>
                <c:pt idx="136">
                  <c:v>4.5269999999999975</c:v>
                </c:pt>
                <c:pt idx="138">
                  <c:v>19.342110000000002</c:v>
                </c:pt>
                <c:pt idx="139">
                  <c:v>22.984419999999925</c:v>
                </c:pt>
                <c:pt idx="140">
                  <c:v>17.43336</c:v>
                </c:pt>
                <c:pt idx="141">
                  <c:v>24.466950000000001</c:v>
                </c:pt>
                <c:pt idx="142">
                  <c:v>23.469719999999903</c:v>
                </c:pt>
                <c:pt idx="143">
                  <c:v>22.487760000000002</c:v>
                </c:pt>
                <c:pt idx="144">
                  <c:v>16.29577999999993</c:v>
                </c:pt>
                <c:pt idx="145">
                  <c:v>14.775510000000002</c:v>
                </c:pt>
                <c:pt idx="146">
                  <c:v>8.8370719999999992</c:v>
                </c:pt>
                <c:pt idx="147">
                  <c:v>8.6733199999999986</c:v>
                </c:pt>
                <c:pt idx="148">
                  <c:v>9.703043000000001</c:v>
                </c:pt>
                <c:pt idx="149">
                  <c:v>11.70689</c:v>
                </c:pt>
                <c:pt idx="150">
                  <c:v>15.548569999999998</c:v>
                </c:pt>
                <c:pt idx="151">
                  <c:v>17.818770000000001</c:v>
                </c:pt>
                <c:pt idx="152">
                  <c:v>19.923489999999937</c:v>
                </c:pt>
                <c:pt idx="153">
                  <c:v>21.914159999999999</c:v>
                </c:pt>
                <c:pt idx="154">
                  <c:v>15.17989</c:v>
                </c:pt>
                <c:pt idx="155">
                  <c:v>6.229031</c:v>
                </c:pt>
                <c:pt idx="156">
                  <c:v>5.4186199999999998</c:v>
                </c:pt>
                <c:pt idx="157">
                  <c:v>6.0042970000000002</c:v>
                </c:pt>
                <c:pt idx="158">
                  <c:v>5.89825</c:v>
                </c:pt>
                <c:pt idx="159">
                  <c:v>5.6248099999999841</c:v>
                </c:pt>
                <c:pt idx="160">
                  <c:v>5.7329559999999882</c:v>
                </c:pt>
                <c:pt idx="161">
                  <c:v>7.9530390000000004</c:v>
                </c:pt>
                <c:pt idx="162">
                  <c:v>10.57793</c:v>
                </c:pt>
                <c:pt idx="163">
                  <c:v>11.229269999999998</c:v>
                </c:pt>
                <c:pt idx="164">
                  <c:v>15.80916</c:v>
                </c:pt>
                <c:pt idx="165">
                  <c:v>19.76893999999993</c:v>
                </c:pt>
                <c:pt idx="166">
                  <c:v>17.667249999999989</c:v>
                </c:pt>
                <c:pt idx="167">
                  <c:v>15.06161</c:v>
                </c:pt>
                <c:pt idx="168">
                  <c:v>13.087060000000001</c:v>
                </c:pt>
                <c:pt idx="169">
                  <c:v>11.040979999999999</c:v>
                </c:pt>
                <c:pt idx="170">
                  <c:v>10.10769</c:v>
                </c:pt>
                <c:pt idx="171">
                  <c:v>9.1890400000000003</c:v>
                </c:pt>
                <c:pt idx="172">
                  <c:v>9.5743840000000002</c:v>
                </c:pt>
                <c:pt idx="173">
                  <c:v>11.264140000000001</c:v>
                </c:pt>
                <c:pt idx="174">
                  <c:v>9.213512999999999</c:v>
                </c:pt>
                <c:pt idx="175">
                  <c:v>11.553590000000025</c:v>
                </c:pt>
                <c:pt idx="176">
                  <c:v>12.392650000000023</c:v>
                </c:pt>
                <c:pt idx="177">
                  <c:v>11.111569999999999</c:v>
                </c:pt>
                <c:pt idx="178">
                  <c:v>10.790259999999998</c:v>
                </c:pt>
                <c:pt idx="179">
                  <c:v>7.1089409999999882</c:v>
                </c:pt>
                <c:pt idx="180">
                  <c:v>5.9775849999999879</c:v>
                </c:pt>
                <c:pt idx="181">
                  <c:v>8.1191739999999992</c:v>
                </c:pt>
                <c:pt idx="182">
                  <c:v>6.6305909999999955</c:v>
                </c:pt>
                <c:pt idx="183">
                  <c:v>6.4180890000000002</c:v>
                </c:pt>
                <c:pt idx="185">
                  <c:v>17.188960000000005</c:v>
                </c:pt>
                <c:pt idx="186">
                  <c:v>15.646420000000001</c:v>
                </c:pt>
                <c:pt idx="187">
                  <c:v>23.077349999999953</c:v>
                </c:pt>
                <c:pt idx="188">
                  <c:v>25.434889999999999</c:v>
                </c:pt>
                <c:pt idx="189">
                  <c:v>24.204029999999989</c:v>
                </c:pt>
                <c:pt idx="190">
                  <c:v>16.885909999999953</c:v>
                </c:pt>
                <c:pt idx="191">
                  <c:v>15.464530000000027</c:v>
                </c:pt>
                <c:pt idx="192">
                  <c:v>11.372880000000029</c:v>
                </c:pt>
                <c:pt idx="193">
                  <c:v>11.083540000000006</c:v>
                </c:pt>
                <c:pt idx="194">
                  <c:v>8.833418</c:v>
                </c:pt>
                <c:pt idx="195">
                  <c:v>10.335190000000004</c:v>
                </c:pt>
                <c:pt idx="196">
                  <c:v>9.0767770000000034</c:v>
                </c:pt>
                <c:pt idx="197">
                  <c:v>9.4022940000000048</c:v>
                </c:pt>
                <c:pt idx="198">
                  <c:v>12.71569</c:v>
                </c:pt>
                <c:pt idx="199">
                  <c:v>14.88387</c:v>
                </c:pt>
                <c:pt idx="200">
                  <c:v>12.123259999999998</c:v>
                </c:pt>
                <c:pt idx="201">
                  <c:v>9.6988659999999989</c:v>
                </c:pt>
                <c:pt idx="202">
                  <c:v>7.2245079999999851</c:v>
                </c:pt>
                <c:pt idx="203">
                  <c:v>6.8903359999999871</c:v>
                </c:pt>
                <c:pt idx="204">
                  <c:v>5.1371359999999804</c:v>
                </c:pt>
                <c:pt idx="205">
                  <c:v>6.1738939999999998</c:v>
                </c:pt>
                <c:pt idx="206">
                  <c:v>5.925802</c:v>
                </c:pt>
                <c:pt idx="207">
                  <c:v>8.15442</c:v>
                </c:pt>
                <c:pt idx="208">
                  <c:v>8.986618</c:v>
                </c:pt>
                <c:pt idx="209">
                  <c:v>10.85012</c:v>
                </c:pt>
                <c:pt idx="210">
                  <c:v>20.992489999999925</c:v>
                </c:pt>
                <c:pt idx="211">
                  <c:v>24.681159999999988</c:v>
                </c:pt>
                <c:pt idx="212">
                  <c:v>27.16103</c:v>
                </c:pt>
                <c:pt idx="213">
                  <c:v>21.653649999999949</c:v>
                </c:pt>
                <c:pt idx="214">
                  <c:v>19.973769999999945</c:v>
                </c:pt>
                <c:pt idx="215">
                  <c:v>14.58168</c:v>
                </c:pt>
                <c:pt idx="216">
                  <c:v>13.166410000000004</c:v>
                </c:pt>
                <c:pt idx="217">
                  <c:v>11.886710000000004</c:v>
                </c:pt>
                <c:pt idx="218">
                  <c:v>10.456280000000023</c:v>
                </c:pt>
                <c:pt idx="219">
                  <c:v>7.0269159999999813</c:v>
                </c:pt>
                <c:pt idx="220">
                  <c:v>7.9355669999999998</c:v>
                </c:pt>
                <c:pt idx="221">
                  <c:v>11.0661</c:v>
                </c:pt>
                <c:pt idx="222">
                  <c:v>12.456480000000038</c:v>
                </c:pt>
                <c:pt idx="223">
                  <c:v>16.041260000000001</c:v>
                </c:pt>
                <c:pt idx="224">
                  <c:v>17.610830000000046</c:v>
                </c:pt>
                <c:pt idx="225">
                  <c:v>20.450009999999949</c:v>
                </c:pt>
                <c:pt idx="226">
                  <c:v>15.681760000000001</c:v>
                </c:pt>
                <c:pt idx="227">
                  <c:v>8.1950830000000003</c:v>
                </c:pt>
                <c:pt idx="228">
                  <c:v>5.0205739999999945</c:v>
                </c:pt>
                <c:pt idx="229">
                  <c:v>5.5394069999999997</c:v>
                </c:pt>
                <c:pt idx="230">
                  <c:v>7.3792490000000166</c:v>
                </c:pt>
                <c:pt idx="232">
                  <c:v>17.603970000000054</c:v>
                </c:pt>
                <c:pt idx="233">
                  <c:v>11.981269999999999</c:v>
                </c:pt>
                <c:pt idx="234">
                  <c:v>19.734570000000001</c:v>
                </c:pt>
                <c:pt idx="235">
                  <c:v>26.09169</c:v>
                </c:pt>
                <c:pt idx="236">
                  <c:v>30.561309999999949</c:v>
                </c:pt>
                <c:pt idx="237">
                  <c:v>24.725599999999925</c:v>
                </c:pt>
                <c:pt idx="238">
                  <c:v>21.085079999999941</c:v>
                </c:pt>
                <c:pt idx="239">
                  <c:v>17.056100000000001</c:v>
                </c:pt>
                <c:pt idx="240">
                  <c:v>14.957640000000023</c:v>
                </c:pt>
                <c:pt idx="241">
                  <c:v>10.451360000000001</c:v>
                </c:pt>
                <c:pt idx="242">
                  <c:v>8.8545050000000067</c:v>
                </c:pt>
                <c:pt idx="243">
                  <c:v>9.2942089999999986</c:v>
                </c:pt>
                <c:pt idx="244">
                  <c:v>10.05186</c:v>
                </c:pt>
                <c:pt idx="245">
                  <c:v>11.207919999999998</c:v>
                </c:pt>
                <c:pt idx="246">
                  <c:v>12.787380000000001</c:v>
                </c:pt>
                <c:pt idx="247">
                  <c:v>14.477410000000004</c:v>
                </c:pt>
                <c:pt idx="248">
                  <c:v>19.330760000000001</c:v>
                </c:pt>
                <c:pt idx="249">
                  <c:v>16.507439999999949</c:v>
                </c:pt>
                <c:pt idx="250">
                  <c:v>11.928159999999998</c:v>
                </c:pt>
                <c:pt idx="251">
                  <c:v>9.1856910000000003</c:v>
                </c:pt>
                <c:pt idx="252">
                  <c:v>8.2741479999999985</c:v>
                </c:pt>
                <c:pt idx="253">
                  <c:v>7.3657699999999995</c:v>
                </c:pt>
                <c:pt idx="254">
                  <c:v>7.0024839999999955</c:v>
                </c:pt>
                <c:pt idx="255">
                  <c:v>7.1955049999999803</c:v>
                </c:pt>
                <c:pt idx="256">
                  <c:v>7.636558</c:v>
                </c:pt>
                <c:pt idx="257">
                  <c:v>9.0200269999999989</c:v>
                </c:pt>
                <c:pt idx="258">
                  <c:v>8.3258110000000034</c:v>
                </c:pt>
                <c:pt idx="259">
                  <c:v>7.1818239999999998</c:v>
                </c:pt>
                <c:pt idx="260">
                  <c:v>5.8916820000000003</c:v>
                </c:pt>
                <c:pt idx="261">
                  <c:v>5.3842809999999872</c:v>
                </c:pt>
                <c:pt idx="262">
                  <c:v>4.5134069999999955</c:v>
                </c:pt>
                <c:pt idx="263">
                  <c:v>3.87052</c:v>
                </c:pt>
                <c:pt idx="264">
                  <c:v>3.9923949999999997</c:v>
                </c:pt>
                <c:pt idx="265">
                  <c:v>3.5630670000000002</c:v>
                </c:pt>
                <c:pt idx="266">
                  <c:v>3.0759270000000001</c:v>
                </c:pt>
                <c:pt idx="267">
                  <c:v>3.256996</c:v>
                </c:pt>
                <c:pt idx="268">
                  <c:v>3.2269139999999998</c:v>
                </c:pt>
                <c:pt idx="269">
                  <c:v>4.3986260000000001</c:v>
                </c:pt>
                <c:pt idx="270">
                  <c:v>6.6500439999999985</c:v>
                </c:pt>
                <c:pt idx="271">
                  <c:v>7.5980039999999995</c:v>
                </c:pt>
                <c:pt idx="272">
                  <c:v>7.7533469999999998</c:v>
                </c:pt>
                <c:pt idx="273">
                  <c:v>5.9220490000000003</c:v>
                </c:pt>
                <c:pt idx="304">
                  <c:v>15.777109999999999</c:v>
                </c:pt>
                <c:pt idx="305">
                  <c:v>14.341570000000001</c:v>
                </c:pt>
                <c:pt idx="306">
                  <c:v>10.759690000000004</c:v>
                </c:pt>
                <c:pt idx="307">
                  <c:v>9.5921050000000001</c:v>
                </c:pt>
                <c:pt idx="308">
                  <c:v>8.6548970000000001</c:v>
                </c:pt>
                <c:pt idx="309">
                  <c:v>9.6887679999999996</c:v>
                </c:pt>
                <c:pt idx="310">
                  <c:v>8.3560670000000048</c:v>
                </c:pt>
                <c:pt idx="311">
                  <c:v>5.8219459999999872</c:v>
                </c:pt>
                <c:pt idx="312">
                  <c:v>4.5279569999999802</c:v>
                </c:pt>
                <c:pt idx="313">
                  <c:v>3.813714</c:v>
                </c:pt>
                <c:pt idx="314">
                  <c:v>3.7613010000000062</c:v>
                </c:pt>
                <c:pt idx="315">
                  <c:v>3.6095290000000002</c:v>
                </c:pt>
                <c:pt idx="316">
                  <c:v>4.0240879999999803</c:v>
                </c:pt>
                <c:pt idx="317">
                  <c:v>4.8072869999999872</c:v>
                </c:pt>
                <c:pt idx="318">
                  <c:v>7.1843899999999872</c:v>
                </c:pt>
                <c:pt idx="319">
                  <c:v>13.562690000000027</c:v>
                </c:pt>
                <c:pt idx="320">
                  <c:v>13.899580000000027</c:v>
                </c:pt>
                <c:pt idx="321">
                  <c:v>13.219660000000001</c:v>
                </c:pt>
                <c:pt idx="322">
                  <c:v>11.522820000000001</c:v>
                </c:pt>
                <c:pt idx="324">
                  <c:v>15.51843</c:v>
                </c:pt>
                <c:pt idx="325">
                  <c:v>10.491910000000001</c:v>
                </c:pt>
                <c:pt idx="326">
                  <c:v>6.8239309999999831</c:v>
                </c:pt>
                <c:pt idx="327">
                  <c:v>7.1706610000000115</c:v>
                </c:pt>
                <c:pt idx="328">
                  <c:v>8.2685870000000001</c:v>
                </c:pt>
                <c:pt idx="329">
                  <c:v>14.490030000000004</c:v>
                </c:pt>
                <c:pt idx="330">
                  <c:v>22.841709999999953</c:v>
                </c:pt>
                <c:pt idx="331">
                  <c:v>31.76555999999993</c:v>
                </c:pt>
                <c:pt idx="332">
                  <c:v>29.166519999999945</c:v>
                </c:pt>
                <c:pt idx="333">
                  <c:v>23.944689999999941</c:v>
                </c:pt>
                <c:pt idx="334">
                  <c:v>21.648409999999945</c:v>
                </c:pt>
                <c:pt idx="335">
                  <c:v>19.954960000000035</c:v>
                </c:pt>
                <c:pt idx="336">
                  <c:v>17.270569999999989</c:v>
                </c:pt>
                <c:pt idx="337">
                  <c:v>12.628189999999998</c:v>
                </c:pt>
                <c:pt idx="338">
                  <c:v>13.734009999999998</c:v>
                </c:pt>
                <c:pt idx="339">
                  <c:v>13.287570000000001</c:v>
                </c:pt>
                <c:pt idx="340">
                  <c:v>9.7452669999999983</c:v>
                </c:pt>
                <c:pt idx="341">
                  <c:v>6.5189430000000002</c:v>
                </c:pt>
                <c:pt idx="342">
                  <c:v>6.0714440000000014</c:v>
                </c:pt>
                <c:pt idx="343">
                  <c:v>7.5065119999999945</c:v>
                </c:pt>
                <c:pt idx="344">
                  <c:v>7.7659549999999813</c:v>
                </c:pt>
                <c:pt idx="345">
                  <c:v>7.3010390000000003</c:v>
                </c:pt>
                <c:pt idx="347">
                  <c:v>15.184269999999998</c:v>
                </c:pt>
                <c:pt idx="348">
                  <c:v>8.5745090000000008</c:v>
                </c:pt>
                <c:pt idx="349">
                  <c:v>8.1287849999999988</c:v>
                </c:pt>
                <c:pt idx="350">
                  <c:v>6.6829369999999804</c:v>
                </c:pt>
                <c:pt idx="351">
                  <c:v>6.2968739999999999</c:v>
                </c:pt>
                <c:pt idx="352">
                  <c:v>6.5254639999999995</c:v>
                </c:pt>
                <c:pt idx="353">
                  <c:v>7.742504999999988</c:v>
                </c:pt>
                <c:pt idx="354">
                  <c:v>7.8499020000000002</c:v>
                </c:pt>
                <c:pt idx="355">
                  <c:v>7.2928149999999841</c:v>
                </c:pt>
                <c:pt idx="356">
                  <c:v>7.6487839999999965</c:v>
                </c:pt>
                <c:pt idx="357">
                  <c:v>6.6862480000000115</c:v>
                </c:pt>
                <c:pt idx="358">
                  <c:v>5.842481999999988</c:v>
                </c:pt>
                <c:pt idx="359">
                  <c:v>5.38056</c:v>
                </c:pt>
                <c:pt idx="360">
                  <c:v>4.5821459999999945</c:v>
                </c:pt>
                <c:pt idx="361">
                  <c:v>3.6091120000000001</c:v>
                </c:pt>
                <c:pt idx="362">
                  <c:v>3.464874</c:v>
                </c:pt>
                <c:pt idx="363">
                  <c:v>3.1303130000000001</c:v>
                </c:pt>
                <c:pt idx="364">
                  <c:v>2.926857999999994</c:v>
                </c:pt>
                <c:pt idx="365">
                  <c:v>2.7447870000000063</c:v>
                </c:pt>
                <c:pt idx="366">
                  <c:v>3.09551</c:v>
                </c:pt>
                <c:pt idx="367">
                  <c:v>3.4026709999999967</c:v>
                </c:pt>
                <c:pt idx="368">
                  <c:v>4.3986619999999998</c:v>
                </c:pt>
                <c:pt idx="370">
                  <c:v>12.229819999999998</c:v>
                </c:pt>
                <c:pt idx="371">
                  <c:v>7.9539650000000002</c:v>
                </c:pt>
                <c:pt idx="372">
                  <c:v>6.9956459999999998</c:v>
                </c:pt>
                <c:pt idx="373">
                  <c:v>5.5856430000000126</c:v>
                </c:pt>
                <c:pt idx="374">
                  <c:v>5.8657529999999882</c:v>
                </c:pt>
                <c:pt idx="375">
                  <c:v>7.6386099999999999</c:v>
                </c:pt>
                <c:pt idx="376">
                  <c:v>9.546577000000001</c:v>
                </c:pt>
                <c:pt idx="377">
                  <c:v>8.848158999999999</c:v>
                </c:pt>
                <c:pt idx="378">
                  <c:v>8.3175880000000006</c:v>
                </c:pt>
                <c:pt idx="379">
                  <c:v>8.1440889999999992</c:v>
                </c:pt>
                <c:pt idx="380">
                  <c:v>7.0608389999999872</c:v>
                </c:pt>
                <c:pt idx="381">
                  <c:v>5.6067839999999975</c:v>
                </c:pt>
                <c:pt idx="382">
                  <c:v>8.0067440000000047</c:v>
                </c:pt>
                <c:pt idx="383">
                  <c:v>4.9668239999999999</c:v>
                </c:pt>
                <c:pt idx="384">
                  <c:v>4.9531499999999999</c:v>
                </c:pt>
                <c:pt idx="385">
                  <c:v>5.0554490000000003</c:v>
                </c:pt>
                <c:pt idx="386">
                  <c:v>4.4919830000000003</c:v>
                </c:pt>
                <c:pt idx="387">
                  <c:v>5.7031859999999872</c:v>
                </c:pt>
                <c:pt idx="388">
                  <c:v>4.866155999999985</c:v>
                </c:pt>
                <c:pt idx="389">
                  <c:v>4.9392740000000126</c:v>
                </c:pt>
                <c:pt idx="390">
                  <c:v>5.9609799999999975</c:v>
                </c:pt>
                <c:pt idx="391">
                  <c:v>8.2813189999999999</c:v>
                </c:pt>
                <c:pt idx="393">
                  <c:v>15.511319999999998</c:v>
                </c:pt>
                <c:pt idx="394">
                  <c:v>10.326040000000004</c:v>
                </c:pt>
                <c:pt idx="395">
                  <c:v>7.7407519999999996</c:v>
                </c:pt>
                <c:pt idx="396">
                  <c:v>6.8911730000000002</c:v>
                </c:pt>
                <c:pt idx="397">
                  <c:v>4.3704289999999997</c:v>
                </c:pt>
                <c:pt idx="398">
                  <c:v>3.5665209999999998</c:v>
                </c:pt>
                <c:pt idx="399">
                  <c:v>4.0959149999999784</c:v>
                </c:pt>
                <c:pt idx="400">
                  <c:v>4.4259199999999872</c:v>
                </c:pt>
                <c:pt idx="401">
                  <c:v>5.138903</c:v>
                </c:pt>
                <c:pt idx="402">
                  <c:v>5.6289639999999945</c:v>
                </c:pt>
                <c:pt idx="403">
                  <c:v>11.93768</c:v>
                </c:pt>
                <c:pt idx="404">
                  <c:v>16.50928</c:v>
                </c:pt>
                <c:pt idx="405">
                  <c:v>13.668560000000001</c:v>
                </c:pt>
                <c:pt idx="406">
                  <c:v>11.58667</c:v>
                </c:pt>
                <c:pt idx="407">
                  <c:v>9.5363149999999983</c:v>
                </c:pt>
                <c:pt idx="408">
                  <c:v>7.611561</c:v>
                </c:pt>
                <c:pt idx="409">
                  <c:v>5.6499389999999945</c:v>
                </c:pt>
                <c:pt idx="410">
                  <c:v>3.8924369999999944</c:v>
                </c:pt>
                <c:pt idx="411">
                  <c:v>3.462923</c:v>
                </c:pt>
                <c:pt idx="412">
                  <c:v>3.332497999999994</c:v>
                </c:pt>
                <c:pt idx="413">
                  <c:v>3.3610359999999977</c:v>
                </c:pt>
                <c:pt idx="414">
                  <c:v>3.3252819999999987</c:v>
                </c:pt>
                <c:pt idx="416">
                  <c:v>15.59084</c:v>
                </c:pt>
                <c:pt idx="417">
                  <c:v>7.2448549999999861</c:v>
                </c:pt>
                <c:pt idx="418">
                  <c:v>5.3061489999999996</c:v>
                </c:pt>
                <c:pt idx="419">
                  <c:v>5.6041189999999803</c:v>
                </c:pt>
                <c:pt idx="420">
                  <c:v>4.6269689999999946</c:v>
                </c:pt>
                <c:pt idx="421">
                  <c:v>4.0633819999999945</c:v>
                </c:pt>
                <c:pt idx="422">
                  <c:v>3.9566189999999892</c:v>
                </c:pt>
                <c:pt idx="423">
                  <c:v>4.1053359999999861</c:v>
                </c:pt>
                <c:pt idx="424">
                  <c:v>4.0201389999999879</c:v>
                </c:pt>
                <c:pt idx="425">
                  <c:v>4.857443</c:v>
                </c:pt>
                <c:pt idx="426">
                  <c:v>6.1674019999999841</c:v>
                </c:pt>
                <c:pt idx="427">
                  <c:v>5.0360259999999997</c:v>
                </c:pt>
                <c:pt idx="428">
                  <c:v>3.9912399999999977</c:v>
                </c:pt>
                <c:pt idx="429">
                  <c:v>4.508839</c:v>
                </c:pt>
                <c:pt idx="430">
                  <c:v>5.057336999999988</c:v>
                </c:pt>
                <c:pt idx="431">
                  <c:v>4.4828429999999999</c:v>
                </c:pt>
                <c:pt idx="432">
                  <c:v>3.3281239999999999</c:v>
                </c:pt>
                <c:pt idx="433">
                  <c:v>2.7837840000000096</c:v>
                </c:pt>
                <c:pt idx="434">
                  <c:v>2.665476</c:v>
                </c:pt>
                <c:pt idx="435">
                  <c:v>2.6379940000000057</c:v>
                </c:pt>
                <c:pt idx="436">
                  <c:v>2.7177009999999999</c:v>
                </c:pt>
                <c:pt idx="437">
                  <c:v>3.2679410000000058</c:v>
                </c:pt>
                <c:pt idx="439">
                  <c:v>15.109830000000002</c:v>
                </c:pt>
                <c:pt idx="440">
                  <c:v>11.820650000000002</c:v>
                </c:pt>
                <c:pt idx="441">
                  <c:v>7.9232240000000003</c:v>
                </c:pt>
                <c:pt idx="442">
                  <c:v>5.680110999999985</c:v>
                </c:pt>
                <c:pt idx="443">
                  <c:v>6.4273490000000004</c:v>
                </c:pt>
                <c:pt idx="444">
                  <c:v>5.4032490000000175</c:v>
                </c:pt>
                <c:pt idx="445">
                  <c:v>7.8872949999999955</c:v>
                </c:pt>
                <c:pt idx="446">
                  <c:v>3.9229469999999944</c:v>
                </c:pt>
                <c:pt idx="447">
                  <c:v>6.4585869999999872</c:v>
                </c:pt>
                <c:pt idx="448">
                  <c:v>5.7194409999999998</c:v>
                </c:pt>
                <c:pt idx="449">
                  <c:v>4.3567210000000003</c:v>
                </c:pt>
                <c:pt idx="450">
                  <c:v>4.9375280000000004</c:v>
                </c:pt>
                <c:pt idx="451">
                  <c:v>4.9406790000000136</c:v>
                </c:pt>
                <c:pt idx="452">
                  <c:v>6.1423899999999945</c:v>
                </c:pt>
                <c:pt idx="453">
                  <c:v>4.3649939999999861</c:v>
                </c:pt>
                <c:pt idx="454">
                  <c:v>4.0987010000000001</c:v>
                </c:pt>
                <c:pt idx="455">
                  <c:v>4.1900519999999872</c:v>
                </c:pt>
                <c:pt idx="456">
                  <c:v>3.6970329999999998</c:v>
                </c:pt>
                <c:pt idx="457">
                  <c:v>3.2608079999999999</c:v>
                </c:pt>
                <c:pt idx="458">
                  <c:v>3.126099</c:v>
                </c:pt>
                <c:pt idx="459">
                  <c:v>3.1802999999999999</c:v>
                </c:pt>
                <c:pt idx="460">
                  <c:v>2.8839329999999999</c:v>
                </c:pt>
                <c:pt idx="462">
                  <c:v>13.717119999999998</c:v>
                </c:pt>
                <c:pt idx="463">
                  <c:v>10.49779</c:v>
                </c:pt>
                <c:pt idx="464">
                  <c:v>10.318240000000001</c:v>
                </c:pt>
                <c:pt idx="465">
                  <c:v>7.6866120000000002</c:v>
                </c:pt>
                <c:pt idx="466">
                  <c:v>7.3383099999999999</c:v>
                </c:pt>
                <c:pt idx="467">
                  <c:v>6.5299149999999804</c:v>
                </c:pt>
                <c:pt idx="468">
                  <c:v>5.1029309999999803</c:v>
                </c:pt>
                <c:pt idx="469">
                  <c:v>4.8616239999999999</c:v>
                </c:pt>
                <c:pt idx="470">
                  <c:v>4.4861789999999999</c:v>
                </c:pt>
                <c:pt idx="471">
                  <c:v>5.8011619999999997</c:v>
                </c:pt>
                <c:pt idx="472">
                  <c:v>6.7148479999999955</c:v>
                </c:pt>
                <c:pt idx="473">
                  <c:v>8.2344999999999988</c:v>
                </c:pt>
                <c:pt idx="474">
                  <c:v>8.4831060000000047</c:v>
                </c:pt>
                <c:pt idx="475">
                  <c:v>7.955444</c:v>
                </c:pt>
                <c:pt idx="476">
                  <c:v>5.2840259999999946</c:v>
                </c:pt>
                <c:pt idx="477">
                  <c:v>4.1502290000000004</c:v>
                </c:pt>
                <c:pt idx="478">
                  <c:v>4.1660430000000002</c:v>
                </c:pt>
                <c:pt idx="479">
                  <c:v>3.5387599999999977</c:v>
                </c:pt>
                <c:pt idx="480">
                  <c:v>3.2313939999999999</c:v>
                </c:pt>
                <c:pt idx="481">
                  <c:v>3.3790299999999944</c:v>
                </c:pt>
                <c:pt idx="482">
                  <c:v>3.1019839999999999</c:v>
                </c:pt>
                <c:pt idx="483">
                  <c:v>2.8072789999999967</c:v>
                </c:pt>
                <c:pt idx="485">
                  <c:v>11.759740000000004</c:v>
                </c:pt>
                <c:pt idx="486">
                  <c:v>7.010485999999986</c:v>
                </c:pt>
                <c:pt idx="487">
                  <c:v>6.8885189999999872</c:v>
                </c:pt>
                <c:pt idx="488">
                  <c:v>6.9569679999999998</c:v>
                </c:pt>
                <c:pt idx="489">
                  <c:v>6.6541349999999735</c:v>
                </c:pt>
                <c:pt idx="490">
                  <c:v>7.07721</c:v>
                </c:pt>
                <c:pt idx="491">
                  <c:v>6.8646339999999881</c:v>
                </c:pt>
                <c:pt idx="492">
                  <c:v>6.7212820000000004</c:v>
                </c:pt>
                <c:pt idx="493">
                  <c:v>6.1930290000000001</c:v>
                </c:pt>
                <c:pt idx="494">
                  <c:v>5.0847149999999841</c:v>
                </c:pt>
                <c:pt idx="495">
                  <c:v>4.8403229999999997</c:v>
                </c:pt>
                <c:pt idx="496">
                  <c:v>3.9278300000000002</c:v>
                </c:pt>
                <c:pt idx="497">
                  <c:v>4.4699070000000001</c:v>
                </c:pt>
                <c:pt idx="498">
                  <c:v>4.344005999999986</c:v>
                </c:pt>
                <c:pt idx="499">
                  <c:v>4.7668809999999882</c:v>
                </c:pt>
                <c:pt idx="500">
                  <c:v>3.644069</c:v>
                </c:pt>
                <c:pt idx="501">
                  <c:v>3.447476</c:v>
                </c:pt>
                <c:pt idx="502">
                  <c:v>3.2285380000000012</c:v>
                </c:pt>
                <c:pt idx="503">
                  <c:v>2.8825729999999967</c:v>
                </c:pt>
                <c:pt idx="504">
                  <c:v>2.838371</c:v>
                </c:pt>
                <c:pt idx="505">
                  <c:v>2.7013470000000002</c:v>
                </c:pt>
                <c:pt idx="506">
                  <c:v>2.6381739999999998</c:v>
                </c:pt>
                <c:pt idx="508">
                  <c:v>11.0451</c:v>
                </c:pt>
                <c:pt idx="509">
                  <c:v>5.5094190000000003</c:v>
                </c:pt>
                <c:pt idx="510">
                  <c:v>4.6466440000000002</c:v>
                </c:pt>
                <c:pt idx="511">
                  <c:v>3.952854999999992</c:v>
                </c:pt>
                <c:pt idx="512">
                  <c:v>4.2790559999999997</c:v>
                </c:pt>
                <c:pt idx="513">
                  <c:v>3.7078060000000002</c:v>
                </c:pt>
                <c:pt idx="514">
                  <c:v>5.8266220000000004</c:v>
                </c:pt>
                <c:pt idx="515">
                  <c:v>7.0941549999999785</c:v>
                </c:pt>
                <c:pt idx="516">
                  <c:v>5.0487169999999955</c:v>
                </c:pt>
                <c:pt idx="517">
                  <c:v>4.3752659999999999</c:v>
                </c:pt>
                <c:pt idx="518">
                  <c:v>3.9840170000000001</c:v>
                </c:pt>
                <c:pt idx="519">
                  <c:v>3.5359879999999997</c:v>
                </c:pt>
                <c:pt idx="520">
                  <c:v>4.4240649999999881</c:v>
                </c:pt>
                <c:pt idx="521">
                  <c:v>5.0398139999999998</c:v>
                </c:pt>
                <c:pt idx="522">
                  <c:v>5.3571639999999965</c:v>
                </c:pt>
                <c:pt idx="523">
                  <c:v>5.6857280000000001</c:v>
                </c:pt>
                <c:pt idx="524">
                  <c:v>8.1949360000000002</c:v>
                </c:pt>
                <c:pt idx="525">
                  <c:v>8.8801930000000002</c:v>
                </c:pt>
                <c:pt idx="526">
                  <c:v>6.0389400000000002</c:v>
                </c:pt>
                <c:pt idx="527">
                  <c:v>6.4142999999999999</c:v>
                </c:pt>
                <c:pt idx="528">
                  <c:v>5.6377969999999955</c:v>
                </c:pt>
                <c:pt idx="529">
                  <c:v>5.2324299999999999</c:v>
                </c:pt>
                <c:pt idx="531">
                  <c:v>11.76038</c:v>
                </c:pt>
                <c:pt idx="532">
                  <c:v>7.4627470000000002</c:v>
                </c:pt>
                <c:pt idx="533">
                  <c:v>10.0329</c:v>
                </c:pt>
                <c:pt idx="534">
                  <c:v>8.5083809999999982</c:v>
                </c:pt>
                <c:pt idx="535">
                  <c:v>6.9782230000000194</c:v>
                </c:pt>
                <c:pt idx="536">
                  <c:v>8.0647150000000014</c:v>
                </c:pt>
                <c:pt idx="537">
                  <c:v>8.2639509999999987</c:v>
                </c:pt>
                <c:pt idx="538">
                  <c:v>8.0041070000000012</c:v>
                </c:pt>
                <c:pt idx="539">
                  <c:v>9.2845609999999983</c:v>
                </c:pt>
                <c:pt idx="540">
                  <c:v>10.795870000000001</c:v>
                </c:pt>
                <c:pt idx="541">
                  <c:v>12.418810000000001</c:v>
                </c:pt>
                <c:pt idx="542">
                  <c:v>7.9998199999999997</c:v>
                </c:pt>
                <c:pt idx="543">
                  <c:v>5.5923049999999872</c:v>
                </c:pt>
                <c:pt idx="544">
                  <c:v>5.7580679999999997</c:v>
                </c:pt>
                <c:pt idx="545">
                  <c:v>5.6665139999999861</c:v>
                </c:pt>
                <c:pt idx="546">
                  <c:v>6.2508460000000001</c:v>
                </c:pt>
                <c:pt idx="547">
                  <c:v>6.24343</c:v>
                </c:pt>
                <c:pt idx="548">
                  <c:v>5.7717879999999999</c:v>
                </c:pt>
                <c:pt idx="549">
                  <c:v>3.8898789999999934</c:v>
                </c:pt>
                <c:pt idx="550">
                  <c:v>3.3834900000000001</c:v>
                </c:pt>
                <c:pt idx="551">
                  <c:v>2.960874</c:v>
                </c:pt>
                <c:pt idx="552">
                  <c:v>2.9226809999999968</c:v>
                </c:pt>
                <c:pt idx="554">
                  <c:v>11.179070000000001</c:v>
                </c:pt>
                <c:pt idx="555">
                  <c:v>5.5580569999999945</c:v>
                </c:pt>
                <c:pt idx="556">
                  <c:v>4.079034</c:v>
                </c:pt>
                <c:pt idx="557">
                  <c:v>3.7468789999999967</c:v>
                </c:pt>
                <c:pt idx="558">
                  <c:v>3.8574749999999987</c:v>
                </c:pt>
                <c:pt idx="559">
                  <c:v>5.2576470000000004</c:v>
                </c:pt>
                <c:pt idx="560">
                  <c:v>6.174131999999986</c:v>
                </c:pt>
                <c:pt idx="561">
                  <c:v>5.1996589999999996</c:v>
                </c:pt>
                <c:pt idx="562">
                  <c:v>5.0513269999999997</c:v>
                </c:pt>
                <c:pt idx="563">
                  <c:v>5.3022119999999955</c:v>
                </c:pt>
                <c:pt idx="564">
                  <c:v>5.4160230000000125</c:v>
                </c:pt>
                <c:pt idx="565">
                  <c:v>5.1693030000000002</c:v>
                </c:pt>
                <c:pt idx="566">
                  <c:v>4.9854180000000001</c:v>
                </c:pt>
                <c:pt idx="567">
                  <c:v>5.3652499999999996</c:v>
                </c:pt>
                <c:pt idx="568">
                  <c:v>5.6156309999999872</c:v>
                </c:pt>
                <c:pt idx="569">
                  <c:v>5.7278019999999872</c:v>
                </c:pt>
                <c:pt idx="570">
                  <c:v>4.5652590000000002</c:v>
                </c:pt>
                <c:pt idx="571">
                  <c:v>3.6022399999999997</c:v>
                </c:pt>
                <c:pt idx="572">
                  <c:v>3.3707249999999997</c:v>
                </c:pt>
                <c:pt idx="573">
                  <c:v>3.2774380000000001</c:v>
                </c:pt>
                <c:pt idx="574">
                  <c:v>3.3961219999999988</c:v>
                </c:pt>
                <c:pt idx="575">
                  <c:v>3.0497230000000002</c:v>
                </c:pt>
                <c:pt idx="577">
                  <c:v>12.0961</c:v>
                </c:pt>
                <c:pt idx="578">
                  <c:v>7.3624439999999955</c:v>
                </c:pt>
                <c:pt idx="579">
                  <c:v>3.8742889999999934</c:v>
                </c:pt>
                <c:pt idx="580">
                  <c:v>4.6829539999999872</c:v>
                </c:pt>
                <c:pt idx="581">
                  <c:v>4.313911999999986</c:v>
                </c:pt>
                <c:pt idx="582">
                  <c:v>4.3742339999999995</c:v>
                </c:pt>
                <c:pt idx="583">
                  <c:v>4.3044849999999784</c:v>
                </c:pt>
                <c:pt idx="584">
                  <c:v>4.2158999999999995</c:v>
                </c:pt>
                <c:pt idx="585">
                  <c:v>3.2350949999999998</c:v>
                </c:pt>
                <c:pt idx="586">
                  <c:v>4.6893479999999998</c:v>
                </c:pt>
                <c:pt idx="587">
                  <c:v>5.7213260000000004</c:v>
                </c:pt>
                <c:pt idx="588">
                  <c:v>6.094564999999986</c:v>
                </c:pt>
                <c:pt idx="589">
                  <c:v>5.0327130000000002</c:v>
                </c:pt>
                <c:pt idx="590">
                  <c:v>5.5572139999999965</c:v>
                </c:pt>
                <c:pt idx="591">
                  <c:v>5.0281019999999872</c:v>
                </c:pt>
                <c:pt idx="592">
                  <c:v>6.7074959999999955</c:v>
                </c:pt>
                <c:pt idx="593">
                  <c:v>5.7890090000000125</c:v>
                </c:pt>
                <c:pt idx="594">
                  <c:v>5.519484999999988</c:v>
                </c:pt>
                <c:pt idx="595">
                  <c:v>5.4183519999999996</c:v>
                </c:pt>
                <c:pt idx="596">
                  <c:v>5.2988949999999955</c:v>
                </c:pt>
                <c:pt idx="597">
                  <c:v>3.7935210000000072</c:v>
                </c:pt>
                <c:pt idx="598">
                  <c:v>3.6940779999999998</c:v>
                </c:pt>
                <c:pt idx="600">
                  <c:v>10.488850000000001</c:v>
                </c:pt>
                <c:pt idx="601">
                  <c:v>5.2604829999999945</c:v>
                </c:pt>
                <c:pt idx="602">
                  <c:v>4.8800720000000002</c:v>
                </c:pt>
                <c:pt idx="603">
                  <c:v>3.747662</c:v>
                </c:pt>
                <c:pt idx="604">
                  <c:v>3.394846999999992</c:v>
                </c:pt>
                <c:pt idx="605">
                  <c:v>3.4561249999999997</c:v>
                </c:pt>
                <c:pt idx="606">
                  <c:v>3.5999340000000002</c:v>
                </c:pt>
                <c:pt idx="607">
                  <c:v>3.5194949999999987</c:v>
                </c:pt>
                <c:pt idx="608">
                  <c:v>4.8868669999999996</c:v>
                </c:pt>
                <c:pt idx="609">
                  <c:v>5.6332490000000126</c:v>
                </c:pt>
                <c:pt idx="610">
                  <c:v>8.6581490000000016</c:v>
                </c:pt>
                <c:pt idx="611">
                  <c:v>15.135440000000004</c:v>
                </c:pt>
                <c:pt idx="612">
                  <c:v>13.860040000000023</c:v>
                </c:pt>
                <c:pt idx="613">
                  <c:v>10.54346</c:v>
                </c:pt>
                <c:pt idx="614">
                  <c:v>10.306450000000027</c:v>
                </c:pt>
                <c:pt idx="615">
                  <c:v>14.075030000000027</c:v>
                </c:pt>
                <c:pt idx="616">
                  <c:v>14.658110000000001</c:v>
                </c:pt>
                <c:pt idx="617">
                  <c:v>11.754480000000004</c:v>
                </c:pt>
                <c:pt idx="618">
                  <c:v>10.01221</c:v>
                </c:pt>
                <c:pt idx="619">
                  <c:v>9.7506690000000003</c:v>
                </c:pt>
                <c:pt idx="620">
                  <c:v>8.9503590000000006</c:v>
                </c:pt>
                <c:pt idx="621">
                  <c:v>10.109310000000001</c:v>
                </c:pt>
                <c:pt idx="623">
                  <c:v>11.25672</c:v>
                </c:pt>
                <c:pt idx="624">
                  <c:v>5.4264839999999985</c:v>
                </c:pt>
                <c:pt idx="625">
                  <c:v>4.4151179999999872</c:v>
                </c:pt>
                <c:pt idx="626">
                  <c:v>4.764577999999986</c:v>
                </c:pt>
                <c:pt idx="627">
                  <c:v>4.2757280000000115</c:v>
                </c:pt>
                <c:pt idx="628">
                  <c:v>4.1474279999999881</c:v>
                </c:pt>
                <c:pt idx="629">
                  <c:v>5.8667699999999998</c:v>
                </c:pt>
                <c:pt idx="630">
                  <c:v>10.761819999999998</c:v>
                </c:pt>
                <c:pt idx="631">
                  <c:v>17.706469999999989</c:v>
                </c:pt>
                <c:pt idx="632">
                  <c:v>19.813790000000001</c:v>
                </c:pt>
                <c:pt idx="633">
                  <c:v>18.851749999999953</c:v>
                </c:pt>
                <c:pt idx="634">
                  <c:v>12.07586</c:v>
                </c:pt>
                <c:pt idx="639">
                  <c:v>26.917079999999999</c:v>
                </c:pt>
                <c:pt idx="640">
                  <c:v>27.190629999999949</c:v>
                </c:pt>
                <c:pt idx="641">
                  <c:v>29.791129999999949</c:v>
                </c:pt>
                <c:pt idx="642">
                  <c:v>32.150679999999994</c:v>
                </c:pt>
                <c:pt idx="643">
                  <c:v>28.713719999999949</c:v>
                </c:pt>
                <c:pt idx="644">
                  <c:v>19.082199999999922</c:v>
                </c:pt>
                <c:pt idx="645">
                  <c:v>21.137680000000035</c:v>
                </c:pt>
                <c:pt idx="646">
                  <c:v>21.54767</c:v>
                </c:pt>
                <c:pt idx="647">
                  <c:v>23.628679999999989</c:v>
                </c:pt>
                <c:pt idx="648">
                  <c:v>21.56529999999993</c:v>
                </c:pt>
                <c:pt idx="649">
                  <c:v>18.470359999999989</c:v>
                </c:pt>
                <c:pt idx="650">
                  <c:v>15.546620000000001</c:v>
                </c:pt>
                <c:pt idx="651">
                  <c:v>11.80429</c:v>
                </c:pt>
                <c:pt idx="652">
                  <c:v>19.114049999999999</c:v>
                </c:pt>
                <c:pt idx="653">
                  <c:v>25.28492</c:v>
                </c:pt>
                <c:pt idx="654">
                  <c:v>33.678160000000013</c:v>
                </c:pt>
                <c:pt idx="655">
                  <c:v>31.464479999999941</c:v>
                </c:pt>
                <c:pt idx="656">
                  <c:v>26.51173</c:v>
                </c:pt>
                <c:pt idx="657">
                  <c:v>27.115369999999999</c:v>
                </c:pt>
                <c:pt idx="658">
                  <c:v>17.246580000000002</c:v>
                </c:pt>
                <c:pt idx="659">
                  <c:v>10.81357</c:v>
                </c:pt>
                <c:pt idx="660">
                  <c:v>8.0163119999999992</c:v>
                </c:pt>
                <c:pt idx="662">
                  <c:v>19.179160000000035</c:v>
                </c:pt>
                <c:pt idx="663">
                  <c:v>12.757770000000001</c:v>
                </c:pt>
                <c:pt idx="664">
                  <c:v>11.787100000000001</c:v>
                </c:pt>
                <c:pt idx="665">
                  <c:v>12.47457</c:v>
                </c:pt>
                <c:pt idx="666">
                  <c:v>20.09071999999993</c:v>
                </c:pt>
                <c:pt idx="667">
                  <c:v>27.43860999999993</c:v>
                </c:pt>
                <c:pt idx="668">
                  <c:v>31.080950000000001</c:v>
                </c:pt>
                <c:pt idx="669">
                  <c:v>27.777719999999949</c:v>
                </c:pt>
                <c:pt idx="670">
                  <c:v>31.793569999999949</c:v>
                </c:pt>
                <c:pt idx="671">
                  <c:v>31.491689999999945</c:v>
                </c:pt>
                <c:pt idx="672">
                  <c:v>32.497679999999995</c:v>
                </c:pt>
                <c:pt idx="673">
                  <c:v>33.160560000000011</c:v>
                </c:pt>
                <c:pt idx="674">
                  <c:v>28.083199999999941</c:v>
                </c:pt>
                <c:pt idx="675">
                  <c:v>27.797139999999949</c:v>
                </c:pt>
                <c:pt idx="676">
                  <c:v>30.774280000000001</c:v>
                </c:pt>
                <c:pt idx="677">
                  <c:v>21.998119999999926</c:v>
                </c:pt>
                <c:pt idx="678">
                  <c:v>28.68901</c:v>
                </c:pt>
                <c:pt idx="679">
                  <c:v>36.429900000000011</c:v>
                </c:pt>
                <c:pt idx="680">
                  <c:v>48.201130000000013</c:v>
                </c:pt>
                <c:pt idx="681">
                  <c:v>40.039470000000001</c:v>
                </c:pt>
                <c:pt idx="682">
                  <c:v>17.694710000000001</c:v>
                </c:pt>
                <c:pt idx="683">
                  <c:v>18.2788</c:v>
                </c:pt>
                <c:pt idx="685">
                  <c:v>33.679330000000093</c:v>
                </c:pt>
                <c:pt idx="686">
                  <c:v>31.4</c:v>
                </c:pt>
                <c:pt idx="687">
                  <c:v>24.240459999999949</c:v>
                </c:pt>
                <c:pt idx="688">
                  <c:v>25.013870000000054</c:v>
                </c:pt>
                <c:pt idx="689">
                  <c:v>30.649049999999949</c:v>
                </c:pt>
                <c:pt idx="690">
                  <c:v>45.276390000000013</c:v>
                </c:pt>
                <c:pt idx="691">
                  <c:v>15.762700000000002</c:v>
                </c:pt>
                <c:pt idx="692">
                  <c:v>22.269729999999903</c:v>
                </c:pt>
                <c:pt idx="693">
                  <c:v>25.75363999999993</c:v>
                </c:pt>
                <c:pt idx="694">
                  <c:v>27.299759999999953</c:v>
                </c:pt>
                <c:pt idx="695">
                  <c:v>8.685397</c:v>
                </c:pt>
                <c:pt idx="696">
                  <c:v>7.2969379999999955</c:v>
                </c:pt>
                <c:pt idx="697">
                  <c:v>7.7619569999999882</c:v>
                </c:pt>
                <c:pt idx="698">
                  <c:v>6.9336640000000136</c:v>
                </c:pt>
                <c:pt idx="699">
                  <c:v>6.9280629999999999</c:v>
                </c:pt>
                <c:pt idx="700">
                  <c:v>5.9791970000000125</c:v>
                </c:pt>
                <c:pt idx="701">
                  <c:v>6.4513870000000004</c:v>
                </c:pt>
                <c:pt idx="702">
                  <c:v>9.4784790000000001</c:v>
                </c:pt>
                <c:pt idx="703">
                  <c:v>11.323600000000004</c:v>
                </c:pt>
                <c:pt idx="704">
                  <c:v>14.95829</c:v>
                </c:pt>
                <c:pt idx="705">
                  <c:v>15.034800000000001</c:v>
                </c:pt>
                <c:pt idx="706">
                  <c:v>8.0373059999999992</c:v>
                </c:pt>
                <c:pt idx="708">
                  <c:v>20.833089999999999</c:v>
                </c:pt>
                <c:pt idx="709">
                  <c:v>13.85632</c:v>
                </c:pt>
                <c:pt idx="710">
                  <c:v>12.658810000000001</c:v>
                </c:pt>
                <c:pt idx="711">
                  <c:v>14.055340000000006</c:v>
                </c:pt>
                <c:pt idx="712">
                  <c:v>14.93285</c:v>
                </c:pt>
                <c:pt idx="713">
                  <c:v>11.314300000000001</c:v>
                </c:pt>
                <c:pt idx="714">
                  <c:v>15.525090000000002</c:v>
                </c:pt>
                <c:pt idx="715">
                  <c:v>18.706669999999949</c:v>
                </c:pt>
                <c:pt idx="716">
                  <c:v>12.737410000000001</c:v>
                </c:pt>
                <c:pt idx="717">
                  <c:v>12.53669</c:v>
                </c:pt>
                <c:pt idx="718">
                  <c:v>9.4179509999999986</c:v>
                </c:pt>
                <c:pt idx="719">
                  <c:v>12.3043</c:v>
                </c:pt>
                <c:pt idx="720">
                  <c:v>5.0570549999999841</c:v>
                </c:pt>
                <c:pt idx="721">
                  <c:v>4.6125359999999764</c:v>
                </c:pt>
                <c:pt idx="722">
                  <c:v>5.1696030000000004</c:v>
                </c:pt>
                <c:pt idx="723">
                  <c:v>6.6408480000000001</c:v>
                </c:pt>
                <c:pt idx="724">
                  <c:v>6.2814709999999998</c:v>
                </c:pt>
                <c:pt idx="725">
                  <c:v>9.1316629999999996</c:v>
                </c:pt>
                <c:pt idx="726">
                  <c:v>15.546200000000001</c:v>
                </c:pt>
                <c:pt idx="727">
                  <c:v>25.54082</c:v>
                </c:pt>
                <c:pt idx="728">
                  <c:v>19.356459999999988</c:v>
                </c:pt>
                <c:pt idx="730">
                  <c:v>24.502929999999989</c:v>
                </c:pt>
                <c:pt idx="731">
                  <c:v>18.985259999999922</c:v>
                </c:pt>
                <c:pt idx="732">
                  <c:v>16.06906</c:v>
                </c:pt>
                <c:pt idx="733">
                  <c:v>14.31217</c:v>
                </c:pt>
                <c:pt idx="734">
                  <c:v>17.845659999999949</c:v>
                </c:pt>
                <c:pt idx="735">
                  <c:v>17.403649999999903</c:v>
                </c:pt>
                <c:pt idx="736">
                  <c:v>27.569089999999989</c:v>
                </c:pt>
                <c:pt idx="737">
                  <c:v>30.978779999999926</c:v>
                </c:pt>
                <c:pt idx="738">
                  <c:v>24.201789999999949</c:v>
                </c:pt>
                <c:pt idx="739">
                  <c:v>21.827909999999999</c:v>
                </c:pt>
                <c:pt idx="740">
                  <c:v>28.070609999999949</c:v>
                </c:pt>
                <c:pt idx="741">
                  <c:v>20.387860000000035</c:v>
                </c:pt>
                <c:pt idx="742">
                  <c:v>14.17756</c:v>
                </c:pt>
                <c:pt idx="743">
                  <c:v>19.111540000000005</c:v>
                </c:pt>
              </c:numCache>
            </c:numRef>
          </c:val>
        </c:ser>
        <c:marker val="1"/>
        <c:axId val="37380096"/>
        <c:axId val="37381632"/>
      </c:lineChart>
      <c:catAx>
        <c:axId val="37380096"/>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37381632"/>
        <c:crosses val="autoZero"/>
        <c:auto val="1"/>
        <c:lblAlgn val="ctr"/>
        <c:lblOffset val="100"/>
        <c:tickLblSkip val="48"/>
        <c:tickMarkSkip val="24"/>
      </c:catAx>
      <c:valAx>
        <c:axId val="37381632"/>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37380096"/>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0646258503401045"/>
          <c:w val="0.98552223371251257"/>
          <c:h val="8.1632653061224497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42"/>
          <c:y val="5.1020408163265285E-3"/>
        </c:manualLayout>
      </c:layout>
      <c:spPr>
        <a:noFill/>
        <a:ln w="25400">
          <a:noFill/>
        </a:ln>
      </c:spPr>
    </c:title>
    <c:plotArea>
      <c:layout>
        <c:manualLayout>
          <c:layoutTarget val="inner"/>
          <c:xMode val="edge"/>
          <c:yMode val="edge"/>
          <c:x val="8.6997953007070347E-2"/>
          <c:y val="6.0302846759539702E-2"/>
          <c:w val="0.89025120663744783"/>
          <c:h val="0.49761396041711031"/>
        </c:manualLayout>
      </c:layout>
      <c:lineChart>
        <c:grouping val="standard"/>
        <c:ser>
          <c:idx val="0"/>
          <c:order val="0"/>
          <c:tx>
            <c:strRef>
              <c:f>Data!$B$1</c:f>
              <c:strCache>
                <c:ptCount val="1"/>
                <c:pt idx="0">
                  <c:v>EM-3 - </c:v>
                </c:pt>
              </c:strCache>
            </c:strRef>
          </c:tx>
          <c:spPr>
            <a:ln w="25400">
              <a:solidFill>
                <a:srgbClr val="008000"/>
              </a:solidFill>
              <a:prstDash val="solid"/>
            </a:ln>
          </c:spPr>
          <c:marker>
            <c:symbol val="none"/>
          </c:marker>
          <c:cat>
            <c:strRef>
              <c:f>Data!$A$2:$A$32</c:f>
              <c:strCache>
                <c:ptCount val="31"/>
                <c:pt idx="0">
                  <c:v>01 Oct 2016</c:v>
                </c:pt>
                <c:pt idx="1">
                  <c:v>02 Oct 2016</c:v>
                </c:pt>
                <c:pt idx="2">
                  <c:v>03 Oct 2016</c:v>
                </c:pt>
                <c:pt idx="3">
                  <c:v>04 Oct 2016</c:v>
                </c:pt>
                <c:pt idx="4">
                  <c:v>05 Oct 2016</c:v>
                </c:pt>
                <c:pt idx="5">
                  <c:v>06 Oct 2016</c:v>
                </c:pt>
                <c:pt idx="6">
                  <c:v>07 Oct 2016</c:v>
                </c:pt>
                <c:pt idx="7">
                  <c:v>08 Oct 2016</c:v>
                </c:pt>
                <c:pt idx="8">
                  <c:v>09 Oct 2016</c:v>
                </c:pt>
                <c:pt idx="9">
                  <c:v>10 Oct 2016</c:v>
                </c:pt>
                <c:pt idx="10">
                  <c:v>11 Oct 2016</c:v>
                </c:pt>
                <c:pt idx="11">
                  <c:v>12 Oct 2016</c:v>
                </c:pt>
                <c:pt idx="12">
                  <c:v>13 Oct 2016</c:v>
                </c:pt>
                <c:pt idx="13">
                  <c:v>14 Oct 2016</c:v>
                </c:pt>
                <c:pt idx="14">
                  <c:v>15 Oct 2016</c:v>
                </c:pt>
                <c:pt idx="15">
                  <c:v>16 Oct 2016</c:v>
                </c:pt>
                <c:pt idx="16">
                  <c:v>17 Oct 2016</c:v>
                </c:pt>
                <c:pt idx="17">
                  <c:v>18 Oct 2016</c:v>
                </c:pt>
                <c:pt idx="18">
                  <c:v>19 Oct 2016</c:v>
                </c:pt>
                <c:pt idx="19">
                  <c:v>20 Oct 2016</c:v>
                </c:pt>
                <c:pt idx="20">
                  <c:v>21 Oct 2016</c:v>
                </c:pt>
                <c:pt idx="21">
                  <c:v>22 Oct 2016</c:v>
                </c:pt>
                <c:pt idx="22">
                  <c:v>23 Oct 2016</c:v>
                </c:pt>
                <c:pt idx="23">
                  <c:v>24 Oct 2016</c:v>
                </c:pt>
                <c:pt idx="24">
                  <c:v>25 Oct 2016</c:v>
                </c:pt>
                <c:pt idx="25">
                  <c:v>26 Oct 2016</c:v>
                </c:pt>
                <c:pt idx="26">
                  <c:v>27 Oct 2016</c:v>
                </c:pt>
                <c:pt idx="27">
                  <c:v>28 Oct 2016</c:v>
                </c:pt>
                <c:pt idx="28">
                  <c:v>29 Oct 2016</c:v>
                </c:pt>
                <c:pt idx="29">
                  <c:v>30 Oct 2016</c:v>
                </c:pt>
                <c:pt idx="30">
                  <c:v>31 Oct 2016</c:v>
                </c:pt>
              </c:strCache>
            </c:strRef>
          </c:cat>
          <c:val>
            <c:numRef>
              <c:f>Data!$B$2:$B$32</c:f>
              <c:numCache>
                <c:formatCode>0.000</c:formatCode>
                <c:ptCount val="31"/>
                <c:pt idx="0">
                  <c:v>0.15100000000000036</c:v>
                </c:pt>
                <c:pt idx="1">
                  <c:v>0.13300000000000001</c:v>
                </c:pt>
                <c:pt idx="2">
                  <c:v>0.13500000000000001</c:v>
                </c:pt>
                <c:pt idx="3">
                  <c:v>6.2000000000000034E-2</c:v>
                </c:pt>
                <c:pt idx="4">
                  <c:v>2.9000000000000001E-2</c:v>
                </c:pt>
                <c:pt idx="5">
                  <c:v>0.33800000000000097</c:v>
                </c:pt>
                <c:pt idx="6">
                  <c:v>0.34300000000000008</c:v>
                </c:pt>
                <c:pt idx="7">
                  <c:v>0.26200000000000001</c:v>
                </c:pt>
                <c:pt idx="8">
                  <c:v>7.5000000000000011E-2</c:v>
                </c:pt>
                <c:pt idx="9">
                  <c:v>0.17</c:v>
                </c:pt>
                <c:pt idx="10">
                  <c:v>0.191</c:v>
                </c:pt>
                <c:pt idx="11">
                  <c:v>7.3000000000000009E-2</c:v>
                </c:pt>
                <c:pt idx="18">
                  <c:v>0.21200000000000024</c:v>
                </c:pt>
                <c:pt idx="19">
                  <c:v>0.125</c:v>
                </c:pt>
                <c:pt idx="20">
                  <c:v>0.25900000000000001</c:v>
                </c:pt>
                <c:pt idx="21">
                  <c:v>0.30100000000000032</c:v>
                </c:pt>
                <c:pt idx="22">
                  <c:v>0.15500000000000039</c:v>
                </c:pt>
                <c:pt idx="23">
                  <c:v>0.18600000000000039</c:v>
                </c:pt>
                <c:pt idx="24">
                  <c:v>0.81</c:v>
                </c:pt>
                <c:pt idx="25">
                  <c:v>0.92200000000000004</c:v>
                </c:pt>
                <c:pt idx="26">
                  <c:v>6.1000000000000013E-2</c:v>
                </c:pt>
                <c:pt idx="27">
                  <c:v>0.12200000000000009</c:v>
                </c:pt>
                <c:pt idx="29">
                  <c:v>9.2000000000000026E-2</c:v>
                </c:pt>
              </c:numCache>
            </c:numRef>
          </c:val>
        </c:ser>
        <c:ser>
          <c:idx val="1"/>
          <c:order val="1"/>
          <c:tx>
            <c:strRef>
              <c:f>Data!$C$1</c:f>
              <c:strCache>
                <c:ptCount val="1"/>
                <c:pt idx="0">
                  <c:v>SV-1 - </c:v>
                </c:pt>
              </c:strCache>
            </c:strRef>
          </c:tx>
          <c:spPr>
            <a:ln w="25400">
              <a:solidFill>
                <a:srgbClr val="FF00FF"/>
              </a:solidFill>
              <a:prstDash val="solid"/>
            </a:ln>
          </c:spPr>
          <c:marker>
            <c:symbol val="none"/>
          </c:marker>
          <c:cat>
            <c:strRef>
              <c:f>Data!$A$2:$A$32</c:f>
              <c:strCache>
                <c:ptCount val="31"/>
                <c:pt idx="0">
                  <c:v>01 Oct 2016</c:v>
                </c:pt>
                <c:pt idx="1">
                  <c:v>02 Oct 2016</c:v>
                </c:pt>
                <c:pt idx="2">
                  <c:v>03 Oct 2016</c:v>
                </c:pt>
                <c:pt idx="3">
                  <c:v>04 Oct 2016</c:v>
                </c:pt>
                <c:pt idx="4">
                  <c:v>05 Oct 2016</c:v>
                </c:pt>
                <c:pt idx="5">
                  <c:v>06 Oct 2016</c:v>
                </c:pt>
                <c:pt idx="6">
                  <c:v>07 Oct 2016</c:v>
                </c:pt>
                <c:pt idx="7">
                  <c:v>08 Oct 2016</c:v>
                </c:pt>
                <c:pt idx="8">
                  <c:v>09 Oct 2016</c:v>
                </c:pt>
                <c:pt idx="9">
                  <c:v>10 Oct 2016</c:v>
                </c:pt>
                <c:pt idx="10">
                  <c:v>11 Oct 2016</c:v>
                </c:pt>
                <c:pt idx="11">
                  <c:v>12 Oct 2016</c:v>
                </c:pt>
                <c:pt idx="12">
                  <c:v>13 Oct 2016</c:v>
                </c:pt>
                <c:pt idx="13">
                  <c:v>14 Oct 2016</c:v>
                </c:pt>
                <c:pt idx="14">
                  <c:v>15 Oct 2016</c:v>
                </c:pt>
                <c:pt idx="15">
                  <c:v>16 Oct 2016</c:v>
                </c:pt>
                <c:pt idx="16">
                  <c:v>17 Oct 2016</c:v>
                </c:pt>
                <c:pt idx="17">
                  <c:v>18 Oct 2016</c:v>
                </c:pt>
                <c:pt idx="18">
                  <c:v>19 Oct 2016</c:v>
                </c:pt>
                <c:pt idx="19">
                  <c:v>20 Oct 2016</c:v>
                </c:pt>
                <c:pt idx="20">
                  <c:v>21 Oct 2016</c:v>
                </c:pt>
                <c:pt idx="21">
                  <c:v>22 Oct 2016</c:v>
                </c:pt>
                <c:pt idx="22">
                  <c:v>23 Oct 2016</c:v>
                </c:pt>
                <c:pt idx="23">
                  <c:v>24 Oct 2016</c:v>
                </c:pt>
                <c:pt idx="24">
                  <c:v>25 Oct 2016</c:v>
                </c:pt>
                <c:pt idx="25">
                  <c:v>26 Oct 2016</c:v>
                </c:pt>
                <c:pt idx="26">
                  <c:v>27 Oct 2016</c:v>
                </c:pt>
                <c:pt idx="27">
                  <c:v>28 Oct 2016</c:v>
                </c:pt>
                <c:pt idx="28">
                  <c:v>29 Oct 2016</c:v>
                </c:pt>
                <c:pt idx="29">
                  <c:v>30 Oct 2016</c:v>
                </c:pt>
                <c:pt idx="30">
                  <c:v>31 Oct 2016</c:v>
                </c:pt>
              </c:strCache>
            </c:strRef>
          </c:cat>
          <c:val>
            <c:numRef>
              <c:f>Data!$C$2:$C$32</c:f>
              <c:numCache>
                <c:formatCode>General</c:formatCode>
                <c:ptCount val="31"/>
                <c:pt idx="3" formatCode="0.000">
                  <c:v>0.13200000000000001</c:v>
                </c:pt>
                <c:pt idx="4" formatCode="0.000">
                  <c:v>9.0000000000000024E-2</c:v>
                </c:pt>
                <c:pt idx="5" formatCode="0.000">
                  <c:v>8.4000000000000047E-2</c:v>
                </c:pt>
                <c:pt idx="6" formatCode="0.000">
                  <c:v>0.15300000000000036</c:v>
                </c:pt>
                <c:pt idx="7" formatCode="0.000">
                  <c:v>0.13200000000000001</c:v>
                </c:pt>
                <c:pt idx="8" formatCode="0.000">
                  <c:v>0.12000000000000002</c:v>
                </c:pt>
                <c:pt idx="9" formatCode="0.000">
                  <c:v>0.12100000000000002</c:v>
                </c:pt>
                <c:pt idx="10" formatCode="0.000">
                  <c:v>0.15100000000000036</c:v>
                </c:pt>
                <c:pt idx="11" formatCode="0.000">
                  <c:v>9.1000000000000025E-2</c:v>
                </c:pt>
                <c:pt idx="12" formatCode="0.000">
                  <c:v>7.5000000000000011E-2</c:v>
                </c:pt>
                <c:pt idx="17" formatCode="0.000">
                  <c:v>9.7000000000000003E-2</c:v>
                </c:pt>
                <c:pt idx="18" formatCode="0.000">
                  <c:v>5.6000000000000001E-2</c:v>
                </c:pt>
                <c:pt idx="19" formatCode="0.000">
                  <c:v>8.2000000000000003E-2</c:v>
                </c:pt>
                <c:pt idx="20" formatCode="0.000">
                  <c:v>7.0000000000000021E-2</c:v>
                </c:pt>
                <c:pt idx="21" formatCode="0.000">
                  <c:v>5.3999999999999999E-2</c:v>
                </c:pt>
                <c:pt idx="22" formatCode="0.000">
                  <c:v>9.4000000000000028E-2</c:v>
                </c:pt>
                <c:pt idx="23" formatCode="0.000">
                  <c:v>5.9000000000000129E-2</c:v>
                </c:pt>
                <c:pt idx="24" formatCode="0.000">
                  <c:v>0.81100000000000005</c:v>
                </c:pt>
                <c:pt idx="25" formatCode="0.000">
                  <c:v>0.24500000000000036</c:v>
                </c:pt>
                <c:pt idx="26" formatCode="0.000">
                  <c:v>0.13100000000000001</c:v>
                </c:pt>
                <c:pt idx="27" formatCode="0.000">
                  <c:v>0.11899999999999998</c:v>
                </c:pt>
                <c:pt idx="28" formatCode="0.000">
                  <c:v>0.12000000000000002</c:v>
                </c:pt>
                <c:pt idx="29" formatCode="0.000">
                  <c:v>0.10900000000000012</c:v>
                </c:pt>
                <c:pt idx="30" formatCode="0.000">
                  <c:v>3.5999999999999997E-2</c:v>
                </c:pt>
              </c:numCache>
            </c:numRef>
          </c:val>
        </c:ser>
        <c:ser>
          <c:idx val="2"/>
          <c:order val="2"/>
          <c:tx>
            <c:strRef>
              <c:f>Data!$D$1</c:f>
              <c:strCache>
                <c:ptCount val="1"/>
                <c:pt idx="0">
                  <c:v>SV-2 - </c:v>
                </c:pt>
              </c:strCache>
            </c:strRef>
          </c:tx>
          <c:spPr>
            <a:ln w="25400">
              <a:solidFill>
                <a:srgbClr val="FFFF00"/>
              </a:solidFill>
              <a:prstDash val="solid"/>
            </a:ln>
          </c:spPr>
          <c:marker>
            <c:symbol val="none"/>
          </c:marker>
          <c:cat>
            <c:strRef>
              <c:f>Data!$A$2:$A$32</c:f>
              <c:strCache>
                <c:ptCount val="31"/>
                <c:pt idx="0">
                  <c:v>01 Oct 2016</c:v>
                </c:pt>
                <c:pt idx="1">
                  <c:v>02 Oct 2016</c:v>
                </c:pt>
                <c:pt idx="2">
                  <c:v>03 Oct 2016</c:v>
                </c:pt>
                <c:pt idx="3">
                  <c:v>04 Oct 2016</c:v>
                </c:pt>
                <c:pt idx="4">
                  <c:v>05 Oct 2016</c:v>
                </c:pt>
                <c:pt idx="5">
                  <c:v>06 Oct 2016</c:v>
                </c:pt>
                <c:pt idx="6">
                  <c:v>07 Oct 2016</c:v>
                </c:pt>
                <c:pt idx="7">
                  <c:v>08 Oct 2016</c:v>
                </c:pt>
                <c:pt idx="8">
                  <c:v>09 Oct 2016</c:v>
                </c:pt>
                <c:pt idx="9">
                  <c:v>10 Oct 2016</c:v>
                </c:pt>
                <c:pt idx="10">
                  <c:v>11 Oct 2016</c:v>
                </c:pt>
                <c:pt idx="11">
                  <c:v>12 Oct 2016</c:v>
                </c:pt>
                <c:pt idx="12">
                  <c:v>13 Oct 2016</c:v>
                </c:pt>
                <c:pt idx="13">
                  <c:v>14 Oct 2016</c:v>
                </c:pt>
                <c:pt idx="14">
                  <c:v>15 Oct 2016</c:v>
                </c:pt>
                <c:pt idx="15">
                  <c:v>16 Oct 2016</c:v>
                </c:pt>
                <c:pt idx="16">
                  <c:v>17 Oct 2016</c:v>
                </c:pt>
                <c:pt idx="17">
                  <c:v>18 Oct 2016</c:v>
                </c:pt>
                <c:pt idx="18">
                  <c:v>19 Oct 2016</c:v>
                </c:pt>
                <c:pt idx="19">
                  <c:v>20 Oct 2016</c:v>
                </c:pt>
                <c:pt idx="20">
                  <c:v>21 Oct 2016</c:v>
                </c:pt>
                <c:pt idx="21">
                  <c:v>22 Oct 2016</c:v>
                </c:pt>
                <c:pt idx="22">
                  <c:v>23 Oct 2016</c:v>
                </c:pt>
                <c:pt idx="23">
                  <c:v>24 Oct 2016</c:v>
                </c:pt>
                <c:pt idx="24">
                  <c:v>25 Oct 2016</c:v>
                </c:pt>
                <c:pt idx="25">
                  <c:v>26 Oct 2016</c:v>
                </c:pt>
                <c:pt idx="26">
                  <c:v>27 Oct 2016</c:v>
                </c:pt>
                <c:pt idx="27">
                  <c:v>28 Oct 2016</c:v>
                </c:pt>
                <c:pt idx="28">
                  <c:v>29 Oct 2016</c:v>
                </c:pt>
                <c:pt idx="29">
                  <c:v>30 Oct 2016</c:v>
                </c:pt>
                <c:pt idx="30">
                  <c:v>31 Oct 2016</c:v>
                </c:pt>
              </c:strCache>
            </c:strRef>
          </c:cat>
          <c:val>
            <c:numRef>
              <c:f>Data!$D$2:$D$32</c:f>
              <c:numCache>
                <c:formatCode>0.000</c:formatCode>
                <c:ptCount val="31"/>
                <c:pt idx="0">
                  <c:v>0.94399999999999995</c:v>
                </c:pt>
                <c:pt idx="1">
                  <c:v>0.96700000000000064</c:v>
                </c:pt>
                <c:pt idx="2">
                  <c:v>1.044</c:v>
                </c:pt>
                <c:pt idx="3">
                  <c:v>1.0780000000000001</c:v>
                </c:pt>
                <c:pt idx="4">
                  <c:v>1.0209999999999968</c:v>
                </c:pt>
                <c:pt idx="5">
                  <c:v>1.2589999999999968</c:v>
                </c:pt>
                <c:pt idx="6">
                  <c:v>1.3180000000000001</c:v>
                </c:pt>
                <c:pt idx="7">
                  <c:v>0.78400000000000003</c:v>
                </c:pt>
                <c:pt idx="8">
                  <c:v>1.5229999999999968</c:v>
                </c:pt>
                <c:pt idx="9">
                  <c:v>1.6890000000000001</c:v>
                </c:pt>
                <c:pt idx="10">
                  <c:v>1.669</c:v>
                </c:pt>
                <c:pt idx="13">
                  <c:v>2.7119999999999997</c:v>
                </c:pt>
                <c:pt idx="14">
                  <c:v>3.2330000000000001</c:v>
                </c:pt>
                <c:pt idx="15">
                  <c:v>0.54400000000000004</c:v>
                </c:pt>
                <c:pt idx="16">
                  <c:v>0.55500000000000005</c:v>
                </c:pt>
                <c:pt idx="17">
                  <c:v>0.62200000000000144</c:v>
                </c:pt>
                <c:pt idx="18">
                  <c:v>0.193</c:v>
                </c:pt>
                <c:pt idx="19">
                  <c:v>0.18700000000000039</c:v>
                </c:pt>
                <c:pt idx="20">
                  <c:v>0.16500000000000001</c:v>
                </c:pt>
                <c:pt idx="21">
                  <c:v>0.17100000000000001</c:v>
                </c:pt>
                <c:pt idx="22">
                  <c:v>0.27</c:v>
                </c:pt>
                <c:pt idx="23">
                  <c:v>0.19800000000000001</c:v>
                </c:pt>
                <c:pt idx="24">
                  <c:v>0.17100000000000001</c:v>
                </c:pt>
                <c:pt idx="27">
                  <c:v>0.37400000000000072</c:v>
                </c:pt>
                <c:pt idx="28">
                  <c:v>0.47700000000000031</c:v>
                </c:pt>
                <c:pt idx="29">
                  <c:v>0.23400000000000001</c:v>
                </c:pt>
                <c:pt idx="30">
                  <c:v>0.15600000000000039</c:v>
                </c:pt>
              </c:numCache>
            </c:numRef>
          </c:val>
        </c:ser>
        <c:ser>
          <c:idx val="3"/>
          <c:order val="3"/>
          <c:tx>
            <c:strRef>
              <c:f>Data!$E$1</c:f>
              <c:strCache>
                <c:ptCount val="1"/>
                <c:pt idx="0">
                  <c:v>SV-3 - </c:v>
                </c:pt>
              </c:strCache>
            </c:strRef>
          </c:tx>
          <c:spPr>
            <a:ln w="25400">
              <a:solidFill>
                <a:srgbClr val="0099FF"/>
              </a:solidFill>
              <a:prstDash val="solid"/>
            </a:ln>
          </c:spPr>
          <c:marker>
            <c:symbol val="none"/>
          </c:marker>
          <c:cat>
            <c:strRef>
              <c:f>Data!$A$2:$A$32</c:f>
              <c:strCache>
                <c:ptCount val="31"/>
                <c:pt idx="0">
                  <c:v>01 Oct 2016</c:v>
                </c:pt>
                <c:pt idx="1">
                  <c:v>02 Oct 2016</c:v>
                </c:pt>
                <c:pt idx="2">
                  <c:v>03 Oct 2016</c:v>
                </c:pt>
                <c:pt idx="3">
                  <c:v>04 Oct 2016</c:v>
                </c:pt>
                <c:pt idx="4">
                  <c:v>05 Oct 2016</c:v>
                </c:pt>
                <c:pt idx="5">
                  <c:v>06 Oct 2016</c:v>
                </c:pt>
                <c:pt idx="6">
                  <c:v>07 Oct 2016</c:v>
                </c:pt>
                <c:pt idx="7">
                  <c:v>08 Oct 2016</c:v>
                </c:pt>
                <c:pt idx="8">
                  <c:v>09 Oct 2016</c:v>
                </c:pt>
                <c:pt idx="9">
                  <c:v>10 Oct 2016</c:v>
                </c:pt>
                <c:pt idx="10">
                  <c:v>11 Oct 2016</c:v>
                </c:pt>
                <c:pt idx="11">
                  <c:v>12 Oct 2016</c:v>
                </c:pt>
                <c:pt idx="12">
                  <c:v>13 Oct 2016</c:v>
                </c:pt>
                <c:pt idx="13">
                  <c:v>14 Oct 2016</c:v>
                </c:pt>
                <c:pt idx="14">
                  <c:v>15 Oct 2016</c:v>
                </c:pt>
                <c:pt idx="15">
                  <c:v>16 Oct 2016</c:v>
                </c:pt>
                <c:pt idx="16">
                  <c:v>17 Oct 2016</c:v>
                </c:pt>
                <c:pt idx="17">
                  <c:v>18 Oct 2016</c:v>
                </c:pt>
                <c:pt idx="18">
                  <c:v>19 Oct 2016</c:v>
                </c:pt>
                <c:pt idx="19">
                  <c:v>20 Oct 2016</c:v>
                </c:pt>
                <c:pt idx="20">
                  <c:v>21 Oct 2016</c:v>
                </c:pt>
                <c:pt idx="21">
                  <c:v>22 Oct 2016</c:v>
                </c:pt>
                <c:pt idx="22">
                  <c:v>23 Oct 2016</c:v>
                </c:pt>
                <c:pt idx="23">
                  <c:v>24 Oct 2016</c:v>
                </c:pt>
                <c:pt idx="24">
                  <c:v>25 Oct 2016</c:v>
                </c:pt>
                <c:pt idx="25">
                  <c:v>26 Oct 2016</c:v>
                </c:pt>
                <c:pt idx="26">
                  <c:v>27 Oct 2016</c:v>
                </c:pt>
                <c:pt idx="27">
                  <c:v>28 Oct 2016</c:v>
                </c:pt>
                <c:pt idx="28">
                  <c:v>29 Oct 2016</c:v>
                </c:pt>
                <c:pt idx="29">
                  <c:v>30 Oct 2016</c:v>
                </c:pt>
                <c:pt idx="30">
                  <c:v>31 Oct 2016</c:v>
                </c:pt>
              </c:strCache>
            </c:strRef>
          </c:cat>
          <c:val>
            <c:numRef>
              <c:f>Data!$E$2:$E$32</c:f>
              <c:numCache>
                <c:formatCode>0.000</c:formatCode>
                <c:ptCount val="31"/>
                <c:pt idx="0">
                  <c:v>0.99299999999999999</c:v>
                </c:pt>
                <c:pt idx="1">
                  <c:v>1.06</c:v>
                </c:pt>
                <c:pt idx="2">
                  <c:v>1.1819999999999971</c:v>
                </c:pt>
                <c:pt idx="3">
                  <c:v>1.155</c:v>
                </c:pt>
                <c:pt idx="10">
                  <c:v>1.2649999999999968</c:v>
                </c:pt>
                <c:pt idx="11">
                  <c:v>0.84200000000000064</c:v>
                </c:pt>
                <c:pt idx="12">
                  <c:v>0.83600000000000063</c:v>
                </c:pt>
                <c:pt idx="13">
                  <c:v>1.466</c:v>
                </c:pt>
                <c:pt idx="14">
                  <c:v>1.476</c:v>
                </c:pt>
                <c:pt idx="15">
                  <c:v>0.80900000000000005</c:v>
                </c:pt>
                <c:pt idx="16">
                  <c:v>0.80900000000000005</c:v>
                </c:pt>
                <c:pt idx="17">
                  <c:v>0.83100000000000063</c:v>
                </c:pt>
                <c:pt idx="18">
                  <c:v>0.77700000000000191</c:v>
                </c:pt>
                <c:pt idx="19">
                  <c:v>0.83700000000000063</c:v>
                </c:pt>
                <c:pt idx="20">
                  <c:v>0.80500000000000005</c:v>
                </c:pt>
                <c:pt idx="21">
                  <c:v>0.97900000000000065</c:v>
                </c:pt>
                <c:pt idx="22">
                  <c:v>1.042</c:v>
                </c:pt>
                <c:pt idx="23">
                  <c:v>0.87900000000000156</c:v>
                </c:pt>
                <c:pt idx="24">
                  <c:v>0.85100000000000064</c:v>
                </c:pt>
                <c:pt idx="25">
                  <c:v>1.1220000000000001</c:v>
                </c:pt>
                <c:pt idx="26">
                  <c:v>1.393</c:v>
                </c:pt>
                <c:pt idx="27">
                  <c:v>1.387</c:v>
                </c:pt>
                <c:pt idx="28">
                  <c:v>1.2889999999999968</c:v>
                </c:pt>
                <c:pt idx="29">
                  <c:v>0.97700000000000065</c:v>
                </c:pt>
                <c:pt idx="30">
                  <c:v>0.95700000000000063</c:v>
                </c:pt>
              </c:numCache>
            </c:numRef>
          </c:val>
        </c:ser>
        <c:marker val="1"/>
        <c:axId val="40112896"/>
        <c:axId val="40369536"/>
      </c:lineChart>
      <c:catAx>
        <c:axId val="40112896"/>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40369536"/>
        <c:crosses val="autoZero"/>
        <c:auto val="1"/>
        <c:lblAlgn val="ctr"/>
        <c:lblOffset val="100"/>
        <c:tickLblSkip val="2"/>
        <c:tickMarkSkip val="1"/>
      </c:catAx>
      <c:valAx>
        <c:axId val="40369536"/>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40112896"/>
        <c:crosses val="autoZero"/>
        <c:crossBetween val="between"/>
        <c:majorUnit val="1"/>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7.2388831437435732E-3"/>
          <c:y val="0.90646258503401045"/>
          <c:w val="0.98552223371251257"/>
          <c:h val="8.1632653061224497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42"/>
          <c:y val="5.1020408163265285E-3"/>
        </c:manualLayout>
      </c:layout>
      <c:spPr>
        <a:noFill/>
        <a:ln w="25400">
          <a:noFill/>
        </a:ln>
      </c:spPr>
    </c:title>
    <c:plotArea>
      <c:layout>
        <c:manualLayout>
          <c:layoutTarget val="inner"/>
          <c:xMode val="edge"/>
          <c:yMode val="edge"/>
          <c:x val="0.11499093713764248"/>
          <c:y val="4.2362431968731601E-2"/>
          <c:w val="0.85721265703031135"/>
          <c:h val="0.59447978093647358"/>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745</c:f>
              <c:strCache>
                <c:ptCount val="744"/>
                <c:pt idx="0">
                  <c:v>01 Oct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Oct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Oct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Oct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Oct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Oct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Oct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Oct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Oct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Oct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Oct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Oct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Oct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Oct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Oct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Oct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Oct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Oct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Oct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Oct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Oct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Oct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Oct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Oct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Oct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Oct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Oct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Oct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Oct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Oct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Oct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B$2:$B$745</c:f>
              <c:numCache>
                <c:formatCode>0.00</c:formatCode>
                <c:ptCount val="744"/>
                <c:pt idx="0">
                  <c:v>10.718599999999999</c:v>
                </c:pt>
                <c:pt idx="1">
                  <c:v>8.2918499999999984</c:v>
                </c:pt>
                <c:pt idx="2">
                  <c:v>7.1685499999999882</c:v>
                </c:pt>
                <c:pt idx="3">
                  <c:v>6.0282</c:v>
                </c:pt>
                <c:pt idx="4">
                  <c:v>5.3157499999999995</c:v>
                </c:pt>
                <c:pt idx="5">
                  <c:v>4.5001499999999997</c:v>
                </c:pt>
                <c:pt idx="6">
                  <c:v>4.9561000000000002</c:v>
                </c:pt>
                <c:pt idx="7">
                  <c:v>4.1486499999999999</c:v>
                </c:pt>
                <c:pt idx="8">
                  <c:v>4.7672499999999998</c:v>
                </c:pt>
                <c:pt idx="9">
                  <c:v>3.8669499999999934</c:v>
                </c:pt>
                <c:pt idx="10">
                  <c:v>4.1718500000000001</c:v>
                </c:pt>
                <c:pt idx="11">
                  <c:v>4.69625</c:v>
                </c:pt>
                <c:pt idx="12">
                  <c:v>4.1782000000000004</c:v>
                </c:pt>
                <c:pt idx="13">
                  <c:v>4.3577499999999985</c:v>
                </c:pt>
                <c:pt idx="14">
                  <c:v>4.7629499999999965</c:v>
                </c:pt>
                <c:pt idx="15">
                  <c:v>4.8943499999999975</c:v>
                </c:pt>
                <c:pt idx="16">
                  <c:v>5.2725999999999997</c:v>
                </c:pt>
                <c:pt idx="17">
                  <c:v>5.3475999999999955</c:v>
                </c:pt>
                <c:pt idx="18">
                  <c:v>5.9777500000000003</c:v>
                </c:pt>
                <c:pt idx="19">
                  <c:v>7.0454499999999998</c:v>
                </c:pt>
                <c:pt idx="20">
                  <c:v>6.6203499999999975</c:v>
                </c:pt>
                <c:pt idx="21">
                  <c:v>7.2308500000000002</c:v>
                </c:pt>
                <c:pt idx="22">
                  <c:v>9.5902000000000012</c:v>
                </c:pt>
                <c:pt idx="23">
                  <c:v>8.2015000000000011</c:v>
                </c:pt>
                <c:pt idx="24">
                  <c:v>8.8686500000000006</c:v>
                </c:pt>
                <c:pt idx="25">
                  <c:v>8.019501</c:v>
                </c:pt>
                <c:pt idx="26">
                  <c:v>7.5863000000000014</c:v>
                </c:pt>
                <c:pt idx="27">
                  <c:v>7.9524999999999997</c:v>
                </c:pt>
                <c:pt idx="28">
                  <c:v>6.1649499999999842</c:v>
                </c:pt>
                <c:pt idx="29">
                  <c:v>5.7364000000000024</c:v>
                </c:pt>
                <c:pt idx="30">
                  <c:v>6.3938999999999995</c:v>
                </c:pt>
                <c:pt idx="31">
                  <c:v>7.3160999999999996</c:v>
                </c:pt>
                <c:pt idx="32">
                  <c:v>6.6720499999999996</c:v>
                </c:pt>
                <c:pt idx="33">
                  <c:v>7.4218500000000001</c:v>
                </c:pt>
                <c:pt idx="34">
                  <c:v>5.9960000000000004</c:v>
                </c:pt>
                <c:pt idx="35">
                  <c:v>5.7400500000000001</c:v>
                </c:pt>
                <c:pt idx="36">
                  <c:v>3.9901999999999997</c:v>
                </c:pt>
                <c:pt idx="37">
                  <c:v>3.5608</c:v>
                </c:pt>
                <c:pt idx="38">
                  <c:v>3.2869999999999999</c:v>
                </c:pt>
                <c:pt idx="39">
                  <c:v>3.2867000000000002</c:v>
                </c:pt>
                <c:pt idx="40">
                  <c:v>3.2503000000000002</c:v>
                </c:pt>
                <c:pt idx="41">
                  <c:v>3.4845000000000002</c:v>
                </c:pt>
                <c:pt idx="42">
                  <c:v>4.1594499999999996</c:v>
                </c:pt>
                <c:pt idx="43">
                  <c:v>4.1613999999999995</c:v>
                </c:pt>
                <c:pt idx="44">
                  <c:v>4.0801999999999996</c:v>
                </c:pt>
                <c:pt idx="45">
                  <c:v>4.1536</c:v>
                </c:pt>
                <c:pt idx="46">
                  <c:v>4.1784999999999997</c:v>
                </c:pt>
                <c:pt idx="47">
                  <c:v>4.1070499999999965</c:v>
                </c:pt>
                <c:pt idx="48">
                  <c:v>3.8131999999999997</c:v>
                </c:pt>
                <c:pt idx="49">
                  <c:v>3.48055</c:v>
                </c:pt>
                <c:pt idx="50">
                  <c:v>3.8291999999999997</c:v>
                </c:pt>
                <c:pt idx="51">
                  <c:v>3.6028499999999934</c:v>
                </c:pt>
                <c:pt idx="52">
                  <c:v>3.4387499999999944</c:v>
                </c:pt>
                <c:pt idx="53">
                  <c:v>3.5469499999999967</c:v>
                </c:pt>
                <c:pt idx="54">
                  <c:v>3.6566999999999967</c:v>
                </c:pt>
                <c:pt idx="55">
                  <c:v>3.9292499999999935</c:v>
                </c:pt>
                <c:pt idx="56">
                  <c:v>4.5740499999999997</c:v>
                </c:pt>
                <c:pt idx="57">
                  <c:v>4.79535</c:v>
                </c:pt>
                <c:pt idx="58">
                  <c:v>4.8693999999999997</c:v>
                </c:pt>
                <c:pt idx="59">
                  <c:v>5.00265</c:v>
                </c:pt>
                <c:pt idx="60">
                  <c:v>6.5351499999999998</c:v>
                </c:pt>
                <c:pt idx="61">
                  <c:v>6.5554499999999996</c:v>
                </c:pt>
                <c:pt idx="62">
                  <c:v>6.6066500000000001</c:v>
                </c:pt>
                <c:pt idx="63">
                  <c:v>6.8040999999999965</c:v>
                </c:pt>
                <c:pt idx="64">
                  <c:v>7.9842000000000004</c:v>
                </c:pt>
                <c:pt idx="65">
                  <c:v>8.4674000000000067</c:v>
                </c:pt>
                <c:pt idx="66">
                  <c:v>11.466050000000006</c:v>
                </c:pt>
                <c:pt idx="67">
                  <c:v>16.672650000000001</c:v>
                </c:pt>
                <c:pt idx="68">
                  <c:v>15.467450000000024</c:v>
                </c:pt>
                <c:pt idx="69">
                  <c:v>11.19045</c:v>
                </c:pt>
                <c:pt idx="70">
                  <c:v>13.126100000000001</c:v>
                </c:pt>
                <c:pt idx="71">
                  <c:v>11.15995</c:v>
                </c:pt>
                <c:pt idx="72">
                  <c:v>9.5005500000000005</c:v>
                </c:pt>
                <c:pt idx="73">
                  <c:v>8.9003509999999988</c:v>
                </c:pt>
                <c:pt idx="74">
                  <c:v>9.1002009999999984</c:v>
                </c:pt>
                <c:pt idx="75">
                  <c:v>7.3654499999999965</c:v>
                </c:pt>
                <c:pt idx="76">
                  <c:v>6.8545999999999871</c:v>
                </c:pt>
                <c:pt idx="77">
                  <c:v>7.2929499999999985</c:v>
                </c:pt>
                <c:pt idx="78">
                  <c:v>7.0198499999999999</c:v>
                </c:pt>
                <c:pt idx="79">
                  <c:v>6.2155499999999995</c:v>
                </c:pt>
                <c:pt idx="80">
                  <c:v>7.0200499999999995</c:v>
                </c:pt>
                <c:pt idx="81">
                  <c:v>4.4863500000000034</c:v>
                </c:pt>
                <c:pt idx="82">
                  <c:v>3.8302999999999967</c:v>
                </c:pt>
                <c:pt idx="83">
                  <c:v>2.6634500000000001</c:v>
                </c:pt>
                <c:pt idx="84">
                  <c:v>2.3180999999999967</c:v>
                </c:pt>
                <c:pt idx="85">
                  <c:v>2.2848000000000002</c:v>
                </c:pt>
                <c:pt idx="86">
                  <c:v>2.5620499999999944</c:v>
                </c:pt>
                <c:pt idx="87">
                  <c:v>2.3122499999999881</c:v>
                </c:pt>
                <c:pt idx="88">
                  <c:v>2.2355499999999977</c:v>
                </c:pt>
                <c:pt idx="89">
                  <c:v>2.6803499999999998</c:v>
                </c:pt>
                <c:pt idx="90">
                  <c:v>3.4173999999999998</c:v>
                </c:pt>
                <c:pt idx="91">
                  <c:v>3.5958999999999977</c:v>
                </c:pt>
                <c:pt idx="92">
                  <c:v>4.3238499999999975</c:v>
                </c:pt>
                <c:pt idx="93">
                  <c:v>3.6185999999999998</c:v>
                </c:pt>
                <c:pt idx="94">
                  <c:v>5.8524999999999965</c:v>
                </c:pt>
                <c:pt idx="95">
                  <c:v>4.7866500000000034</c:v>
                </c:pt>
                <c:pt idx="96">
                  <c:v>8.5667000000000026</c:v>
                </c:pt>
                <c:pt idx="97">
                  <c:v>7.1284499999999955</c:v>
                </c:pt>
                <c:pt idx="98">
                  <c:v>3.2492999999999999</c:v>
                </c:pt>
                <c:pt idx="99">
                  <c:v>2.4303499999999967</c:v>
                </c:pt>
                <c:pt idx="100">
                  <c:v>2.4104999999999968</c:v>
                </c:pt>
                <c:pt idx="101">
                  <c:v>2.1143999999999998</c:v>
                </c:pt>
                <c:pt idx="102">
                  <c:v>2.0814499999999967</c:v>
                </c:pt>
                <c:pt idx="103">
                  <c:v>2.3476499999999967</c:v>
                </c:pt>
                <c:pt idx="104">
                  <c:v>2.7122999999999977</c:v>
                </c:pt>
                <c:pt idx="105">
                  <c:v>2.6129499999999934</c:v>
                </c:pt>
                <c:pt idx="106">
                  <c:v>2.7488000000000001</c:v>
                </c:pt>
                <c:pt idx="107">
                  <c:v>2.7668499999999967</c:v>
                </c:pt>
                <c:pt idx="108">
                  <c:v>2.5385</c:v>
                </c:pt>
                <c:pt idx="109">
                  <c:v>3.0191999999999997</c:v>
                </c:pt>
                <c:pt idx="110">
                  <c:v>2.6998499999999934</c:v>
                </c:pt>
                <c:pt idx="111">
                  <c:v>2.8425499999999935</c:v>
                </c:pt>
                <c:pt idx="112">
                  <c:v>2.7748499999999967</c:v>
                </c:pt>
                <c:pt idx="113">
                  <c:v>3.2303000000000002</c:v>
                </c:pt>
                <c:pt idx="114">
                  <c:v>4.2279499999999945</c:v>
                </c:pt>
                <c:pt idx="115">
                  <c:v>4.1052499999999998</c:v>
                </c:pt>
                <c:pt idx="116">
                  <c:v>6.1801499999999985</c:v>
                </c:pt>
                <c:pt idx="117">
                  <c:v>5.6932</c:v>
                </c:pt>
                <c:pt idx="118">
                  <c:v>5.3500499999999995</c:v>
                </c:pt>
                <c:pt idx="119">
                  <c:v>5.5861999999999998</c:v>
                </c:pt>
                <c:pt idx="120">
                  <c:v>5.5583999999999998</c:v>
                </c:pt>
                <c:pt idx="121">
                  <c:v>5.1483499999999998</c:v>
                </c:pt>
                <c:pt idx="122">
                  <c:v>4.7340999999999998</c:v>
                </c:pt>
                <c:pt idx="123">
                  <c:v>4.7508499999999998</c:v>
                </c:pt>
                <c:pt idx="124">
                  <c:v>5.0048999999999975</c:v>
                </c:pt>
                <c:pt idx="125">
                  <c:v>4.8853</c:v>
                </c:pt>
                <c:pt idx="126">
                  <c:v>3.9407000000000001</c:v>
                </c:pt>
                <c:pt idx="127">
                  <c:v>3.7501000000000002</c:v>
                </c:pt>
                <c:pt idx="128">
                  <c:v>3.8895999999999997</c:v>
                </c:pt>
                <c:pt idx="129">
                  <c:v>4.3067500000000001</c:v>
                </c:pt>
                <c:pt idx="130">
                  <c:v>5.2707500000000014</c:v>
                </c:pt>
                <c:pt idx="131">
                  <c:v>4.0488499999999998</c:v>
                </c:pt>
                <c:pt idx="132">
                  <c:v>2.4477500000000001</c:v>
                </c:pt>
                <c:pt idx="133">
                  <c:v>2.4986499999999934</c:v>
                </c:pt>
                <c:pt idx="134">
                  <c:v>2.2472000000000012</c:v>
                </c:pt>
                <c:pt idx="135">
                  <c:v>2.3678499999999967</c:v>
                </c:pt>
                <c:pt idx="136">
                  <c:v>2.3886499999999944</c:v>
                </c:pt>
                <c:pt idx="137">
                  <c:v>2.8444499999999944</c:v>
                </c:pt>
                <c:pt idx="138">
                  <c:v>3.4951999999999988</c:v>
                </c:pt>
                <c:pt idx="139">
                  <c:v>7.0023499999999999</c:v>
                </c:pt>
                <c:pt idx="140">
                  <c:v>5.6526999999999985</c:v>
                </c:pt>
                <c:pt idx="141">
                  <c:v>5.0997500000000002</c:v>
                </c:pt>
                <c:pt idx="142">
                  <c:v>5.2973999999999997</c:v>
                </c:pt>
                <c:pt idx="143">
                  <c:v>6.5470999999999995</c:v>
                </c:pt>
                <c:pt idx="144">
                  <c:v>7.9712500000000137</c:v>
                </c:pt>
                <c:pt idx="145">
                  <c:v>11.033800000000001</c:v>
                </c:pt>
                <c:pt idx="146">
                  <c:v>10.81845</c:v>
                </c:pt>
                <c:pt idx="147">
                  <c:v>7.5911499999999998</c:v>
                </c:pt>
                <c:pt idx="148">
                  <c:v>6.8873499999999996</c:v>
                </c:pt>
                <c:pt idx="149">
                  <c:v>10.80775</c:v>
                </c:pt>
                <c:pt idx="150">
                  <c:v>6.9364500000000024</c:v>
                </c:pt>
                <c:pt idx="151">
                  <c:v>7.1701499999999996</c:v>
                </c:pt>
                <c:pt idx="152">
                  <c:v>8.0705500000000008</c:v>
                </c:pt>
                <c:pt idx="153">
                  <c:v>11.80405</c:v>
                </c:pt>
                <c:pt idx="154">
                  <c:v>9.9633500000000002</c:v>
                </c:pt>
                <c:pt idx="155">
                  <c:v>6.74</c:v>
                </c:pt>
                <c:pt idx="156">
                  <c:v>3.8005499999999977</c:v>
                </c:pt>
                <c:pt idx="157">
                  <c:v>3.0841500000000002</c:v>
                </c:pt>
                <c:pt idx="158">
                  <c:v>3.8264499999999892</c:v>
                </c:pt>
                <c:pt idx="159">
                  <c:v>3.8368499999999859</c:v>
                </c:pt>
                <c:pt idx="160">
                  <c:v>3.4321999999999977</c:v>
                </c:pt>
                <c:pt idx="161">
                  <c:v>3.22885</c:v>
                </c:pt>
                <c:pt idx="162">
                  <c:v>4.5629999999999882</c:v>
                </c:pt>
                <c:pt idx="163">
                  <c:v>9.1326500000000035</c:v>
                </c:pt>
                <c:pt idx="164">
                  <c:v>9.3642500000000002</c:v>
                </c:pt>
                <c:pt idx="165">
                  <c:v>8.4091500000000003</c:v>
                </c:pt>
                <c:pt idx="166">
                  <c:v>9.2495000000000012</c:v>
                </c:pt>
                <c:pt idx="167">
                  <c:v>9.2504000000000008</c:v>
                </c:pt>
                <c:pt idx="168">
                  <c:v>9.8166500000000028</c:v>
                </c:pt>
                <c:pt idx="169">
                  <c:v>11.37715</c:v>
                </c:pt>
                <c:pt idx="170">
                  <c:v>10.558150000000001</c:v>
                </c:pt>
                <c:pt idx="171">
                  <c:v>9.7483009999999979</c:v>
                </c:pt>
                <c:pt idx="172">
                  <c:v>9.9641000000000002</c:v>
                </c:pt>
                <c:pt idx="173">
                  <c:v>8.2474499999999988</c:v>
                </c:pt>
                <c:pt idx="174">
                  <c:v>11.787850000000001</c:v>
                </c:pt>
                <c:pt idx="175">
                  <c:v>10.360850000000006</c:v>
                </c:pt>
                <c:pt idx="176">
                  <c:v>9.2722500000000014</c:v>
                </c:pt>
                <c:pt idx="177">
                  <c:v>9.6366500000000013</c:v>
                </c:pt>
                <c:pt idx="178">
                  <c:v>8.4073000000000011</c:v>
                </c:pt>
                <c:pt idx="179">
                  <c:v>9.1373499999999996</c:v>
                </c:pt>
                <c:pt idx="180">
                  <c:v>9.4670000000000005</c:v>
                </c:pt>
                <c:pt idx="181">
                  <c:v>8.5948000000000011</c:v>
                </c:pt>
                <c:pt idx="182">
                  <c:v>8.2560010000000013</c:v>
                </c:pt>
                <c:pt idx="183">
                  <c:v>8.1960000000000015</c:v>
                </c:pt>
                <c:pt idx="184">
                  <c:v>6.8432500000000003</c:v>
                </c:pt>
                <c:pt idx="185">
                  <c:v>7.07775</c:v>
                </c:pt>
                <c:pt idx="186">
                  <c:v>7.9117000000000024</c:v>
                </c:pt>
                <c:pt idx="187">
                  <c:v>9.3090990000000229</c:v>
                </c:pt>
                <c:pt idx="188">
                  <c:v>10.798799999999998</c:v>
                </c:pt>
                <c:pt idx="189">
                  <c:v>11.8847</c:v>
                </c:pt>
                <c:pt idx="190">
                  <c:v>12.8683</c:v>
                </c:pt>
                <c:pt idx="191">
                  <c:v>14.03</c:v>
                </c:pt>
                <c:pt idx="192">
                  <c:v>14.250500000000002</c:v>
                </c:pt>
                <c:pt idx="193">
                  <c:v>13.294949999999998</c:v>
                </c:pt>
                <c:pt idx="194">
                  <c:v>12.328050000000001</c:v>
                </c:pt>
                <c:pt idx="195">
                  <c:v>10.5549</c:v>
                </c:pt>
                <c:pt idx="196">
                  <c:v>9.2917499999999986</c:v>
                </c:pt>
                <c:pt idx="197">
                  <c:v>9.7184509999999982</c:v>
                </c:pt>
                <c:pt idx="198">
                  <c:v>10.0236</c:v>
                </c:pt>
                <c:pt idx="199">
                  <c:v>8.7184999999999988</c:v>
                </c:pt>
                <c:pt idx="200">
                  <c:v>10.33695</c:v>
                </c:pt>
                <c:pt idx="201">
                  <c:v>9.5696000000000048</c:v>
                </c:pt>
                <c:pt idx="202">
                  <c:v>9.3096000000000068</c:v>
                </c:pt>
                <c:pt idx="203">
                  <c:v>9.5115500000000015</c:v>
                </c:pt>
                <c:pt idx="204">
                  <c:v>9.5347499999999989</c:v>
                </c:pt>
                <c:pt idx="205">
                  <c:v>9.2738500000000013</c:v>
                </c:pt>
                <c:pt idx="206">
                  <c:v>9.79955</c:v>
                </c:pt>
                <c:pt idx="207">
                  <c:v>10.06765</c:v>
                </c:pt>
                <c:pt idx="208">
                  <c:v>9.286900000000001</c:v>
                </c:pt>
                <c:pt idx="209">
                  <c:v>8.4152510000000014</c:v>
                </c:pt>
                <c:pt idx="210">
                  <c:v>8.5400000000000009</c:v>
                </c:pt>
                <c:pt idx="211">
                  <c:v>9.2777000000000012</c:v>
                </c:pt>
                <c:pt idx="212">
                  <c:v>13.341050000000001</c:v>
                </c:pt>
                <c:pt idx="213">
                  <c:v>16.071100000000001</c:v>
                </c:pt>
                <c:pt idx="214">
                  <c:v>13.4068</c:v>
                </c:pt>
                <c:pt idx="215">
                  <c:v>12.856900000000023</c:v>
                </c:pt>
                <c:pt idx="216">
                  <c:v>13.0601</c:v>
                </c:pt>
                <c:pt idx="217">
                  <c:v>11.031949999999998</c:v>
                </c:pt>
                <c:pt idx="218">
                  <c:v>10.068250000000001</c:v>
                </c:pt>
                <c:pt idx="219">
                  <c:v>9.6701000000000015</c:v>
                </c:pt>
                <c:pt idx="220">
                  <c:v>9.0763000000000016</c:v>
                </c:pt>
                <c:pt idx="221">
                  <c:v>8.6855000000000047</c:v>
                </c:pt>
                <c:pt idx="222">
                  <c:v>8.1020000000000003</c:v>
                </c:pt>
                <c:pt idx="223">
                  <c:v>8.34145</c:v>
                </c:pt>
                <c:pt idx="224">
                  <c:v>10.771249999999998</c:v>
                </c:pt>
                <c:pt idx="225">
                  <c:v>9.8154000000000288</c:v>
                </c:pt>
                <c:pt idx="226">
                  <c:v>8.93</c:v>
                </c:pt>
                <c:pt idx="227">
                  <c:v>10.0915</c:v>
                </c:pt>
                <c:pt idx="228">
                  <c:v>9.6587500000000013</c:v>
                </c:pt>
                <c:pt idx="229">
                  <c:v>7.6703000000000001</c:v>
                </c:pt>
                <c:pt idx="230">
                  <c:v>7.3238999999999965</c:v>
                </c:pt>
                <c:pt idx="231">
                  <c:v>7.2634499999999997</c:v>
                </c:pt>
                <c:pt idx="232">
                  <c:v>7.1851499999999975</c:v>
                </c:pt>
                <c:pt idx="233">
                  <c:v>7.3606499999999997</c:v>
                </c:pt>
                <c:pt idx="234">
                  <c:v>7.8349499999999965</c:v>
                </c:pt>
                <c:pt idx="235">
                  <c:v>9.7588499999999989</c:v>
                </c:pt>
                <c:pt idx="236">
                  <c:v>12.643600000000001</c:v>
                </c:pt>
                <c:pt idx="237">
                  <c:v>12.79565</c:v>
                </c:pt>
                <c:pt idx="238">
                  <c:v>12.791099999999998</c:v>
                </c:pt>
                <c:pt idx="239">
                  <c:v>12.646800000000001</c:v>
                </c:pt>
                <c:pt idx="240">
                  <c:v>15.0908</c:v>
                </c:pt>
                <c:pt idx="241">
                  <c:v>14.811400000000004</c:v>
                </c:pt>
                <c:pt idx="242">
                  <c:v>13.295300000000001</c:v>
                </c:pt>
                <c:pt idx="243">
                  <c:v>12.606350000000001</c:v>
                </c:pt>
                <c:pt idx="244">
                  <c:v>12.4749</c:v>
                </c:pt>
                <c:pt idx="245">
                  <c:v>11.479700000000006</c:v>
                </c:pt>
                <c:pt idx="246">
                  <c:v>11.93535</c:v>
                </c:pt>
                <c:pt idx="247">
                  <c:v>12.18845</c:v>
                </c:pt>
                <c:pt idx="248">
                  <c:v>11.604100000000001</c:v>
                </c:pt>
                <c:pt idx="249">
                  <c:v>12.38795</c:v>
                </c:pt>
                <c:pt idx="250">
                  <c:v>12.65395</c:v>
                </c:pt>
                <c:pt idx="251">
                  <c:v>12.231999999999999</c:v>
                </c:pt>
                <c:pt idx="252">
                  <c:v>12.509500000000006</c:v>
                </c:pt>
                <c:pt idx="253">
                  <c:v>10.746500000000001</c:v>
                </c:pt>
                <c:pt idx="254">
                  <c:v>9.7621000000000002</c:v>
                </c:pt>
                <c:pt idx="255">
                  <c:v>8.7790000000000017</c:v>
                </c:pt>
                <c:pt idx="256">
                  <c:v>8.7469499999999982</c:v>
                </c:pt>
                <c:pt idx="257">
                  <c:v>8.6854500000000048</c:v>
                </c:pt>
                <c:pt idx="258">
                  <c:v>8.2910999999999984</c:v>
                </c:pt>
                <c:pt idx="259">
                  <c:v>8.1065000000000005</c:v>
                </c:pt>
                <c:pt idx="260">
                  <c:v>7.9198000000000004</c:v>
                </c:pt>
                <c:pt idx="261">
                  <c:v>7.7482500000000014</c:v>
                </c:pt>
                <c:pt idx="262">
                  <c:v>7.1472499999999997</c:v>
                </c:pt>
                <c:pt idx="263">
                  <c:v>6.9</c:v>
                </c:pt>
                <c:pt idx="264">
                  <c:v>6.7809499999999998</c:v>
                </c:pt>
                <c:pt idx="265">
                  <c:v>6.90015</c:v>
                </c:pt>
                <c:pt idx="266">
                  <c:v>6.6173499999999965</c:v>
                </c:pt>
                <c:pt idx="267">
                  <c:v>6.36625</c:v>
                </c:pt>
                <c:pt idx="268">
                  <c:v>6.2153499999999999</c:v>
                </c:pt>
                <c:pt idx="269">
                  <c:v>6.98475</c:v>
                </c:pt>
                <c:pt idx="270">
                  <c:v>9.6767010000000013</c:v>
                </c:pt>
                <c:pt idx="271">
                  <c:v>9.7644500000000001</c:v>
                </c:pt>
                <c:pt idx="272">
                  <c:v>8.3286500000000014</c:v>
                </c:pt>
                <c:pt idx="273">
                  <c:v>6.9131499999999999</c:v>
                </c:pt>
                <c:pt idx="274">
                  <c:v>6.2427999999999999</c:v>
                </c:pt>
                <c:pt idx="275">
                  <c:v>6.2926500000000001</c:v>
                </c:pt>
                <c:pt idx="276">
                  <c:v>11.3177</c:v>
                </c:pt>
                <c:pt idx="277">
                  <c:v>9.6617500000000014</c:v>
                </c:pt>
                <c:pt idx="278">
                  <c:v>7.2783500000000014</c:v>
                </c:pt>
                <c:pt idx="279">
                  <c:v>7.4369500000000004</c:v>
                </c:pt>
                <c:pt idx="280">
                  <c:v>7.6697499999999996</c:v>
                </c:pt>
                <c:pt idx="281">
                  <c:v>8.0610500000000016</c:v>
                </c:pt>
                <c:pt idx="282">
                  <c:v>8.8899000000000008</c:v>
                </c:pt>
                <c:pt idx="283">
                  <c:v>10.68615</c:v>
                </c:pt>
                <c:pt idx="284">
                  <c:v>9.2007500000000011</c:v>
                </c:pt>
                <c:pt idx="285">
                  <c:v>8.4987500000000011</c:v>
                </c:pt>
                <c:pt idx="286">
                  <c:v>7.7235499999999995</c:v>
                </c:pt>
                <c:pt idx="287">
                  <c:v>7.76</c:v>
                </c:pt>
                <c:pt idx="288">
                  <c:v>6.8048999999999955</c:v>
                </c:pt>
                <c:pt idx="289">
                  <c:v>5.9837000000000033</c:v>
                </c:pt>
                <c:pt idx="290">
                  <c:v>5.7904499999999999</c:v>
                </c:pt>
                <c:pt idx="291">
                  <c:v>5.627949999999986</c:v>
                </c:pt>
                <c:pt idx="292">
                  <c:v>5.5065999999999997</c:v>
                </c:pt>
                <c:pt idx="293">
                  <c:v>5.4495500000000003</c:v>
                </c:pt>
                <c:pt idx="294">
                  <c:v>5.1992000000000003</c:v>
                </c:pt>
                <c:pt idx="295">
                  <c:v>4.7898000000000014</c:v>
                </c:pt>
                <c:pt idx="296">
                  <c:v>5.1168499999999995</c:v>
                </c:pt>
                <c:pt idx="297">
                  <c:v>5.4213000000000013</c:v>
                </c:pt>
                <c:pt idx="298">
                  <c:v>5.6599499999999985</c:v>
                </c:pt>
                <c:pt idx="299">
                  <c:v>5.5627499999999985</c:v>
                </c:pt>
                <c:pt idx="300">
                  <c:v>5.7278999999999956</c:v>
                </c:pt>
                <c:pt idx="301">
                  <c:v>5.6949499999999871</c:v>
                </c:pt>
                <c:pt idx="302">
                  <c:v>5.6083999999999996</c:v>
                </c:pt>
                <c:pt idx="303">
                  <c:v>5.3788</c:v>
                </c:pt>
                <c:pt idx="304">
                  <c:v>5.7725</c:v>
                </c:pt>
                <c:pt idx="305">
                  <c:v>5.0087000000000002</c:v>
                </c:pt>
                <c:pt idx="306">
                  <c:v>0.37770000000000031</c:v>
                </c:pt>
                <c:pt idx="307">
                  <c:v>0.60775000000000168</c:v>
                </c:pt>
                <c:pt idx="308">
                  <c:v>0.57009990000000144</c:v>
                </c:pt>
                <c:pt idx="309">
                  <c:v>0.41485000000000072</c:v>
                </c:pt>
                <c:pt idx="310">
                  <c:v>0.39520000000000038</c:v>
                </c:pt>
                <c:pt idx="311">
                  <c:v>0.38105000000000072</c:v>
                </c:pt>
                <c:pt idx="334">
                  <c:v>9.1563500000000015</c:v>
                </c:pt>
                <c:pt idx="335">
                  <c:v>6.3546499999999995</c:v>
                </c:pt>
                <c:pt idx="336">
                  <c:v>5.7903500000000001</c:v>
                </c:pt>
                <c:pt idx="337">
                  <c:v>5.8888499999999997</c:v>
                </c:pt>
                <c:pt idx="338">
                  <c:v>5.3924499999999975</c:v>
                </c:pt>
                <c:pt idx="339">
                  <c:v>5.1506499999999997</c:v>
                </c:pt>
                <c:pt idx="340">
                  <c:v>5.6360999999999999</c:v>
                </c:pt>
                <c:pt idx="341">
                  <c:v>5.4410500000000024</c:v>
                </c:pt>
                <c:pt idx="342">
                  <c:v>5.0472999999999999</c:v>
                </c:pt>
                <c:pt idx="343">
                  <c:v>4.2302500000000034</c:v>
                </c:pt>
                <c:pt idx="344">
                  <c:v>4.7618499999999999</c:v>
                </c:pt>
                <c:pt idx="345">
                  <c:v>5.9368500000000024</c:v>
                </c:pt>
                <c:pt idx="346">
                  <c:v>6.8406500000000001</c:v>
                </c:pt>
                <c:pt idx="347">
                  <c:v>6.8502000000000001</c:v>
                </c:pt>
                <c:pt idx="348">
                  <c:v>5.6265499999999955</c:v>
                </c:pt>
                <c:pt idx="349">
                  <c:v>5.1528999999999945</c:v>
                </c:pt>
                <c:pt idx="350">
                  <c:v>4.8842499999999998</c:v>
                </c:pt>
                <c:pt idx="351">
                  <c:v>5.1390500000000001</c:v>
                </c:pt>
                <c:pt idx="352">
                  <c:v>4.9674999999999985</c:v>
                </c:pt>
                <c:pt idx="353">
                  <c:v>5.1618499999999985</c:v>
                </c:pt>
                <c:pt idx="354">
                  <c:v>5.0311000000000003</c:v>
                </c:pt>
                <c:pt idx="355">
                  <c:v>4.7170499999999995</c:v>
                </c:pt>
                <c:pt idx="356">
                  <c:v>4.8644999999999872</c:v>
                </c:pt>
                <c:pt idx="357">
                  <c:v>5.1540999999999881</c:v>
                </c:pt>
                <c:pt idx="358">
                  <c:v>4.9614000000000003</c:v>
                </c:pt>
                <c:pt idx="359">
                  <c:v>4.4790500000000115</c:v>
                </c:pt>
                <c:pt idx="360">
                  <c:v>4.6004999999999985</c:v>
                </c:pt>
                <c:pt idx="361">
                  <c:v>4.5925499999999975</c:v>
                </c:pt>
                <c:pt idx="362">
                  <c:v>4.2328999999999999</c:v>
                </c:pt>
                <c:pt idx="363">
                  <c:v>4.0010000000000003</c:v>
                </c:pt>
                <c:pt idx="364">
                  <c:v>3.4965499999999934</c:v>
                </c:pt>
                <c:pt idx="365">
                  <c:v>3.3847499999999977</c:v>
                </c:pt>
                <c:pt idx="366">
                  <c:v>3.3917999999999977</c:v>
                </c:pt>
                <c:pt idx="367">
                  <c:v>3.3645999999999998</c:v>
                </c:pt>
                <c:pt idx="368">
                  <c:v>3.3967499999999911</c:v>
                </c:pt>
                <c:pt idx="369">
                  <c:v>3.6788499999999944</c:v>
                </c:pt>
                <c:pt idx="370">
                  <c:v>4.01065</c:v>
                </c:pt>
                <c:pt idx="371">
                  <c:v>4.1884499999999996</c:v>
                </c:pt>
                <c:pt idx="372">
                  <c:v>3.9547999999999988</c:v>
                </c:pt>
                <c:pt idx="373">
                  <c:v>3.8539499999999967</c:v>
                </c:pt>
                <c:pt idx="374">
                  <c:v>3.609</c:v>
                </c:pt>
                <c:pt idx="375">
                  <c:v>3.7161</c:v>
                </c:pt>
                <c:pt idx="376">
                  <c:v>4.2019500000000001</c:v>
                </c:pt>
                <c:pt idx="377">
                  <c:v>5.0486000000000004</c:v>
                </c:pt>
                <c:pt idx="378">
                  <c:v>5.4494000000000034</c:v>
                </c:pt>
                <c:pt idx="379">
                  <c:v>5.5969999999999995</c:v>
                </c:pt>
                <c:pt idx="380">
                  <c:v>4.8666</c:v>
                </c:pt>
                <c:pt idx="381">
                  <c:v>4.3536000000000001</c:v>
                </c:pt>
                <c:pt idx="382">
                  <c:v>3.9169499999999911</c:v>
                </c:pt>
                <c:pt idx="383">
                  <c:v>4.0664999999999996</c:v>
                </c:pt>
                <c:pt idx="384">
                  <c:v>3.8403499999999977</c:v>
                </c:pt>
                <c:pt idx="385">
                  <c:v>3.6242999999999999</c:v>
                </c:pt>
                <c:pt idx="386">
                  <c:v>3.6472000000000002</c:v>
                </c:pt>
                <c:pt idx="387">
                  <c:v>3.8153999999999977</c:v>
                </c:pt>
                <c:pt idx="388">
                  <c:v>3.8405999999999998</c:v>
                </c:pt>
                <c:pt idx="389">
                  <c:v>3.7050000000000001</c:v>
                </c:pt>
                <c:pt idx="390">
                  <c:v>3.5378499999999944</c:v>
                </c:pt>
                <c:pt idx="391">
                  <c:v>3.8870499999999977</c:v>
                </c:pt>
                <c:pt idx="392">
                  <c:v>4.9621499999999985</c:v>
                </c:pt>
                <c:pt idx="393">
                  <c:v>6.50875</c:v>
                </c:pt>
                <c:pt idx="394">
                  <c:v>6.8140499999999955</c:v>
                </c:pt>
                <c:pt idx="400">
                  <c:v>2.0093999999999999</c:v>
                </c:pt>
                <c:pt idx="401">
                  <c:v>1.9937499999999999</c:v>
                </c:pt>
                <c:pt idx="402">
                  <c:v>2.0761499999999944</c:v>
                </c:pt>
                <c:pt idx="403">
                  <c:v>2.2993000000000001</c:v>
                </c:pt>
                <c:pt idx="404">
                  <c:v>2.2697500000000002</c:v>
                </c:pt>
                <c:pt idx="405">
                  <c:v>2.1970499999999977</c:v>
                </c:pt>
                <c:pt idx="406">
                  <c:v>2.1561499999999967</c:v>
                </c:pt>
                <c:pt idx="407">
                  <c:v>2.0739999999999998</c:v>
                </c:pt>
                <c:pt idx="408">
                  <c:v>2.0889500000000001</c:v>
                </c:pt>
                <c:pt idx="409">
                  <c:v>2.0513999999999997</c:v>
                </c:pt>
                <c:pt idx="410">
                  <c:v>1.9422999999999999</c:v>
                </c:pt>
                <c:pt idx="411">
                  <c:v>1.9140999999999999</c:v>
                </c:pt>
                <c:pt idx="412">
                  <c:v>1.9330499999999999</c:v>
                </c:pt>
                <c:pt idx="413">
                  <c:v>1.8597999999999968</c:v>
                </c:pt>
                <c:pt idx="414">
                  <c:v>1.9129499999999999</c:v>
                </c:pt>
                <c:pt idx="415">
                  <c:v>1.8896500000000001</c:v>
                </c:pt>
                <c:pt idx="416">
                  <c:v>2.0942499999999944</c:v>
                </c:pt>
                <c:pt idx="417">
                  <c:v>2.1362499999999924</c:v>
                </c:pt>
                <c:pt idx="418">
                  <c:v>1.8869499999999999</c:v>
                </c:pt>
                <c:pt idx="419">
                  <c:v>2.6438999999999999</c:v>
                </c:pt>
                <c:pt idx="420">
                  <c:v>1.7074999999999958</c:v>
                </c:pt>
                <c:pt idx="421">
                  <c:v>1.6087499999999999</c:v>
                </c:pt>
                <c:pt idx="422">
                  <c:v>1.746</c:v>
                </c:pt>
                <c:pt idx="423">
                  <c:v>1.78485</c:v>
                </c:pt>
                <c:pt idx="424">
                  <c:v>1.7676499999999971</c:v>
                </c:pt>
                <c:pt idx="425">
                  <c:v>1.79735</c:v>
                </c:pt>
                <c:pt idx="426">
                  <c:v>1.9502999999999999</c:v>
                </c:pt>
                <c:pt idx="427">
                  <c:v>2.0622499999999944</c:v>
                </c:pt>
                <c:pt idx="428">
                  <c:v>2.1528999999999967</c:v>
                </c:pt>
                <c:pt idx="429">
                  <c:v>2.1244499999999977</c:v>
                </c:pt>
                <c:pt idx="430">
                  <c:v>2.18235</c:v>
                </c:pt>
                <c:pt idx="431">
                  <c:v>2.23475</c:v>
                </c:pt>
                <c:pt idx="432">
                  <c:v>2.1863000000000001</c:v>
                </c:pt>
                <c:pt idx="433">
                  <c:v>2.1011000000000002</c:v>
                </c:pt>
                <c:pt idx="434">
                  <c:v>2.0907499999999977</c:v>
                </c:pt>
                <c:pt idx="435">
                  <c:v>2.1389</c:v>
                </c:pt>
                <c:pt idx="436">
                  <c:v>2.2265999999999999</c:v>
                </c:pt>
                <c:pt idx="437">
                  <c:v>2.0524499999999892</c:v>
                </c:pt>
                <c:pt idx="438">
                  <c:v>2.12785</c:v>
                </c:pt>
                <c:pt idx="439">
                  <c:v>2.2497500000000001</c:v>
                </c:pt>
                <c:pt idx="440">
                  <c:v>2.6151999999999997</c:v>
                </c:pt>
                <c:pt idx="441">
                  <c:v>2.9287999999999998</c:v>
                </c:pt>
                <c:pt idx="442">
                  <c:v>4.1010999999999997</c:v>
                </c:pt>
                <c:pt idx="443">
                  <c:v>2.7568999999999977</c:v>
                </c:pt>
                <c:pt idx="444">
                  <c:v>2.5324499999999892</c:v>
                </c:pt>
                <c:pt idx="446">
                  <c:v>1.3623499999999999</c:v>
                </c:pt>
                <c:pt idx="447">
                  <c:v>1.9540500000000043</c:v>
                </c:pt>
                <c:pt idx="448">
                  <c:v>2.32755</c:v>
                </c:pt>
                <c:pt idx="449">
                  <c:v>2.5095000000000001</c:v>
                </c:pt>
                <c:pt idx="450">
                  <c:v>2.6891500000000002</c:v>
                </c:pt>
                <c:pt idx="451">
                  <c:v>3.0663499999999977</c:v>
                </c:pt>
                <c:pt idx="452">
                  <c:v>3.2757999999999998</c:v>
                </c:pt>
                <c:pt idx="453">
                  <c:v>3.1955999999999998</c:v>
                </c:pt>
                <c:pt idx="454">
                  <c:v>3.0931500000000001</c:v>
                </c:pt>
                <c:pt idx="455">
                  <c:v>3.1109</c:v>
                </c:pt>
                <c:pt idx="456">
                  <c:v>2.9857499999999977</c:v>
                </c:pt>
                <c:pt idx="457">
                  <c:v>3.1429999999999998</c:v>
                </c:pt>
                <c:pt idx="458">
                  <c:v>3.1031499999999999</c:v>
                </c:pt>
                <c:pt idx="459">
                  <c:v>2.9503999999999997</c:v>
                </c:pt>
                <c:pt idx="460">
                  <c:v>2.8955999999999977</c:v>
                </c:pt>
                <c:pt idx="461">
                  <c:v>3.1910499999999944</c:v>
                </c:pt>
                <c:pt idx="462">
                  <c:v>3.2635500000000057</c:v>
                </c:pt>
                <c:pt idx="463">
                  <c:v>3.3363999999999967</c:v>
                </c:pt>
                <c:pt idx="464">
                  <c:v>3.6172499999999967</c:v>
                </c:pt>
                <c:pt idx="465">
                  <c:v>5.6939999999999955</c:v>
                </c:pt>
                <c:pt idx="466">
                  <c:v>4.3674499999999945</c:v>
                </c:pt>
                <c:pt idx="467">
                  <c:v>4.1882999999999999</c:v>
                </c:pt>
                <c:pt idx="468">
                  <c:v>4.6962000000000002</c:v>
                </c:pt>
                <c:pt idx="469">
                  <c:v>4.0623499999999995</c:v>
                </c:pt>
                <c:pt idx="470">
                  <c:v>4.5348999999999995</c:v>
                </c:pt>
                <c:pt idx="471">
                  <c:v>5.0831</c:v>
                </c:pt>
                <c:pt idx="472">
                  <c:v>4.9923999999999999</c:v>
                </c:pt>
                <c:pt idx="473">
                  <c:v>4.8797500000000014</c:v>
                </c:pt>
                <c:pt idx="474">
                  <c:v>5.0361500000000001</c:v>
                </c:pt>
                <c:pt idx="475">
                  <c:v>5.7561499999999999</c:v>
                </c:pt>
                <c:pt idx="476">
                  <c:v>5.41465</c:v>
                </c:pt>
                <c:pt idx="477">
                  <c:v>5.9176500000000001</c:v>
                </c:pt>
                <c:pt idx="478">
                  <c:v>5.4367000000000125</c:v>
                </c:pt>
                <c:pt idx="479">
                  <c:v>5.4527000000000001</c:v>
                </c:pt>
                <c:pt idx="480">
                  <c:v>6.1268999999999965</c:v>
                </c:pt>
                <c:pt idx="481">
                  <c:v>5.8779499999999985</c:v>
                </c:pt>
                <c:pt idx="482">
                  <c:v>5.5329499999999996</c:v>
                </c:pt>
                <c:pt idx="483">
                  <c:v>5.4138000000000002</c:v>
                </c:pt>
                <c:pt idx="484">
                  <c:v>5.8081499999999995</c:v>
                </c:pt>
                <c:pt idx="485">
                  <c:v>6.1953499999999995</c:v>
                </c:pt>
                <c:pt idx="486">
                  <c:v>6.2862500000000034</c:v>
                </c:pt>
                <c:pt idx="487">
                  <c:v>5.8746999999999998</c:v>
                </c:pt>
                <c:pt idx="488">
                  <c:v>9.9913499999999988</c:v>
                </c:pt>
                <c:pt idx="489">
                  <c:v>7.3699499999999976</c:v>
                </c:pt>
                <c:pt idx="490">
                  <c:v>6.7623999999999995</c:v>
                </c:pt>
                <c:pt idx="491">
                  <c:v>7.1423499999999995</c:v>
                </c:pt>
                <c:pt idx="492">
                  <c:v>6.7918000000000003</c:v>
                </c:pt>
                <c:pt idx="493">
                  <c:v>6.4812000000000136</c:v>
                </c:pt>
                <c:pt idx="494">
                  <c:v>6.4454000000000002</c:v>
                </c:pt>
                <c:pt idx="495">
                  <c:v>6.3888999999999996</c:v>
                </c:pt>
                <c:pt idx="496">
                  <c:v>6.5727500000000001</c:v>
                </c:pt>
                <c:pt idx="497">
                  <c:v>6.6379499999999965</c:v>
                </c:pt>
                <c:pt idx="498">
                  <c:v>7.3498000000000001</c:v>
                </c:pt>
                <c:pt idx="499">
                  <c:v>7.8840499999999976</c:v>
                </c:pt>
                <c:pt idx="500">
                  <c:v>7.6871499999999955</c:v>
                </c:pt>
                <c:pt idx="501">
                  <c:v>7.8198999999999996</c:v>
                </c:pt>
                <c:pt idx="502">
                  <c:v>8.0541500000000035</c:v>
                </c:pt>
                <c:pt idx="503">
                  <c:v>6.7272499999999997</c:v>
                </c:pt>
                <c:pt idx="504">
                  <c:v>6.6916000000000002</c:v>
                </c:pt>
                <c:pt idx="505">
                  <c:v>6.82165</c:v>
                </c:pt>
                <c:pt idx="506">
                  <c:v>7.1054499999999985</c:v>
                </c:pt>
                <c:pt idx="507">
                  <c:v>7.4192500000000114</c:v>
                </c:pt>
                <c:pt idx="508">
                  <c:v>7.5906000000000002</c:v>
                </c:pt>
                <c:pt idx="509">
                  <c:v>7.5653499999999996</c:v>
                </c:pt>
                <c:pt idx="510">
                  <c:v>7.2826000000000004</c:v>
                </c:pt>
                <c:pt idx="511">
                  <c:v>12.240999999999998</c:v>
                </c:pt>
                <c:pt idx="512">
                  <c:v>8.6128</c:v>
                </c:pt>
                <c:pt idx="513">
                  <c:v>7.9191500000000001</c:v>
                </c:pt>
                <c:pt idx="514">
                  <c:v>7.2165499999999998</c:v>
                </c:pt>
                <c:pt idx="515">
                  <c:v>7.1967999999999996</c:v>
                </c:pt>
                <c:pt idx="516">
                  <c:v>7.5602499999999999</c:v>
                </c:pt>
                <c:pt idx="517">
                  <c:v>7.4998000000000014</c:v>
                </c:pt>
                <c:pt idx="518">
                  <c:v>7.7613500000000002</c:v>
                </c:pt>
                <c:pt idx="519">
                  <c:v>8.6116500000000009</c:v>
                </c:pt>
                <c:pt idx="520">
                  <c:v>8.2243499999999994</c:v>
                </c:pt>
                <c:pt idx="521">
                  <c:v>8.5329500000000014</c:v>
                </c:pt>
                <c:pt idx="522">
                  <c:v>9.5267000000000035</c:v>
                </c:pt>
                <c:pt idx="523">
                  <c:v>9.4666500000000067</c:v>
                </c:pt>
                <c:pt idx="524">
                  <c:v>9.3285</c:v>
                </c:pt>
                <c:pt idx="525">
                  <c:v>9.7766500000000001</c:v>
                </c:pt>
                <c:pt idx="526">
                  <c:v>10.033050000000001</c:v>
                </c:pt>
                <c:pt idx="527">
                  <c:v>10.6951</c:v>
                </c:pt>
                <c:pt idx="528">
                  <c:v>10.804500000000004</c:v>
                </c:pt>
                <c:pt idx="529">
                  <c:v>11.15075</c:v>
                </c:pt>
                <c:pt idx="530">
                  <c:v>10.7674</c:v>
                </c:pt>
                <c:pt idx="531">
                  <c:v>10.890450000000023</c:v>
                </c:pt>
                <c:pt idx="532">
                  <c:v>11.160400000000006</c:v>
                </c:pt>
                <c:pt idx="533">
                  <c:v>11.562900000000004</c:v>
                </c:pt>
                <c:pt idx="534">
                  <c:v>16.092849999999949</c:v>
                </c:pt>
                <c:pt idx="535">
                  <c:v>10.933350000000001</c:v>
                </c:pt>
                <c:pt idx="536">
                  <c:v>10.21355</c:v>
                </c:pt>
                <c:pt idx="537">
                  <c:v>10.534149999999999</c:v>
                </c:pt>
                <c:pt idx="538">
                  <c:v>10.827250000000001</c:v>
                </c:pt>
                <c:pt idx="539">
                  <c:v>10.915150000000002</c:v>
                </c:pt>
                <c:pt idx="540">
                  <c:v>11.8363</c:v>
                </c:pt>
                <c:pt idx="541">
                  <c:v>12.9922</c:v>
                </c:pt>
                <c:pt idx="542">
                  <c:v>12.713650000000001</c:v>
                </c:pt>
                <c:pt idx="543">
                  <c:v>12.378550000000002</c:v>
                </c:pt>
                <c:pt idx="544">
                  <c:v>12.107299999999999</c:v>
                </c:pt>
                <c:pt idx="545">
                  <c:v>11.868</c:v>
                </c:pt>
                <c:pt idx="546">
                  <c:v>11.309850000000004</c:v>
                </c:pt>
                <c:pt idx="547">
                  <c:v>11.050600000000006</c:v>
                </c:pt>
                <c:pt idx="548">
                  <c:v>10.722800000000001</c:v>
                </c:pt>
                <c:pt idx="549">
                  <c:v>11.68665</c:v>
                </c:pt>
                <c:pt idx="550">
                  <c:v>10.917200000000001</c:v>
                </c:pt>
                <c:pt idx="551">
                  <c:v>9.193249999999999</c:v>
                </c:pt>
                <c:pt idx="552">
                  <c:v>8.9646000000000008</c:v>
                </c:pt>
                <c:pt idx="553">
                  <c:v>8.9949500000000011</c:v>
                </c:pt>
                <c:pt idx="554">
                  <c:v>8.8385000000000016</c:v>
                </c:pt>
                <c:pt idx="555">
                  <c:v>8.9720500000000047</c:v>
                </c:pt>
                <c:pt idx="556">
                  <c:v>8.4185000000000034</c:v>
                </c:pt>
                <c:pt idx="557">
                  <c:v>13.717099999999999</c:v>
                </c:pt>
                <c:pt idx="558">
                  <c:v>8.7616500000000013</c:v>
                </c:pt>
                <c:pt idx="559">
                  <c:v>8.5072500000000009</c:v>
                </c:pt>
                <c:pt idx="560">
                  <c:v>9.1235500000000016</c:v>
                </c:pt>
                <c:pt idx="561">
                  <c:v>9.3706500000000048</c:v>
                </c:pt>
                <c:pt idx="562">
                  <c:v>9.4148000000000014</c:v>
                </c:pt>
                <c:pt idx="563">
                  <c:v>9.1411499999999997</c:v>
                </c:pt>
                <c:pt idx="564">
                  <c:v>8.8519500000000004</c:v>
                </c:pt>
                <c:pt idx="565">
                  <c:v>8.8736000000000068</c:v>
                </c:pt>
                <c:pt idx="566">
                  <c:v>8.8630500000000048</c:v>
                </c:pt>
                <c:pt idx="567">
                  <c:v>8.8601500000000026</c:v>
                </c:pt>
                <c:pt idx="568">
                  <c:v>8.9895500000000048</c:v>
                </c:pt>
                <c:pt idx="569">
                  <c:v>9.0193000000000012</c:v>
                </c:pt>
                <c:pt idx="570">
                  <c:v>8.9700000000000006</c:v>
                </c:pt>
                <c:pt idx="571">
                  <c:v>8.67225</c:v>
                </c:pt>
                <c:pt idx="572">
                  <c:v>8.4910500000000013</c:v>
                </c:pt>
                <c:pt idx="573">
                  <c:v>8.0187999999999988</c:v>
                </c:pt>
                <c:pt idx="574">
                  <c:v>7.9901499999999999</c:v>
                </c:pt>
                <c:pt idx="575">
                  <c:v>7.8469499999999996</c:v>
                </c:pt>
                <c:pt idx="576">
                  <c:v>7.3585499999999975</c:v>
                </c:pt>
                <c:pt idx="577">
                  <c:v>6.9506500000000004</c:v>
                </c:pt>
                <c:pt idx="578">
                  <c:v>6.53505</c:v>
                </c:pt>
                <c:pt idx="579">
                  <c:v>6.4592000000000125</c:v>
                </c:pt>
                <c:pt idx="580">
                  <c:v>12.089400000000023</c:v>
                </c:pt>
                <c:pt idx="581">
                  <c:v>6.4606500000000002</c:v>
                </c:pt>
                <c:pt idx="582">
                  <c:v>5.9863000000000115</c:v>
                </c:pt>
                <c:pt idx="583">
                  <c:v>6.1033999999999997</c:v>
                </c:pt>
                <c:pt idx="584">
                  <c:v>6.6998999999999995</c:v>
                </c:pt>
                <c:pt idx="585">
                  <c:v>6.6209499999999881</c:v>
                </c:pt>
                <c:pt idx="586">
                  <c:v>6.1847499999999975</c:v>
                </c:pt>
                <c:pt idx="587">
                  <c:v>5.8268499999999985</c:v>
                </c:pt>
                <c:pt idx="588">
                  <c:v>5.5223499999999985</c:v>
                </c:pt>
                <c:pt idx="589">
                  <c:v>5.6501999999999946</c:v>
                </c:pt>
                <c:pt idx="618">
                  <c:v>3.5681500000000002</c:v>
                </c:pt>
                <c:pt idx="619">
                  <c:v>3.2032000000000012</c:v>
                </c:pt>
                <c:pt idx="620">
                  <c:v>3.54115</c:v>
                </c:pt>
                <c:pt idx="621">
                  <c:v>3.3407499999999977</c:v>
                </c:pt>
                <c:pt idx="622">
                  <c:v>3.4925499999999934</c:v>
                </c:pt>
                <c:pt idx="623">
                  <c:v>3.5847500000000001</c:v>
                </c:pt>
                <c:pt idx="624">
                  <c:v>2.9294499999999934</c:v>
                </c:pt>
                <c:pt idx="625">
                  <c:v>2.8980499999999925</c:v>
                </c:pt>
                <c:pt idx="626">
                  <c:v>2.9006499999999944</c:v>
                </c:pt>
                <c:pt idx="627">
                  <c:v>2.7284999999999999</c:v>
                </c:pt>
                <c:pt idx="628">
                  <c:v>2.6816</c:v>
                </c:pt>
                <c:pt idx="629">
                  <c:v>2.72485</c:v>
                </c:pt>
                <c:pt idx="630">
                  <c:v>2.6911</c:v>
                </c:pt>
                <c:pt idx="631">
                  <c:v>2.7642000000000002</c:v>
                </c:pt>
                <c:pt idx="632">
                  <c:v>3.3730499999999934</c:v>
                </c:pt>
                <c:pt idx="633">
                  <c:v>2.4741499999999967</c:v>
                </c:pt>
                <c:pt idx="634">
                  <c:v>2.1675499999999999</c:v>
                </c:pt>
                <c:pt idx="635">
                  <c:v>1.804</c:v>
                </c:pt>
                <c:pt idx="636">
                  <c:v>2.2458999999999998</c:v>
                </c:pt>
                <c:pt idx="637">
                  <c:v>1.673999999999997</c:v>
                </c:pt>
                <c:pt idx="638">
                  <c:v>1.6935</c:v>
                </c:pt>
                <c:pt idx="639">
                  <c:v>1.6797500000000001</c:v>
                </c:pt>
                <c:pt idx="640">
                  <c:v>1.9764500000000034</c:v>
                </c:pt>
                <c:pt idx="641">
                  <c:v>2.5573000000000001</c:v>
                </c:pt>
                <c:pt idx="642">
                  <c:v>3.7034000000000002</c:v>
                </c:pt>
                <c:pt idx="643">
                  <c:v>3.5159999999999987</c:v>
                </c:pt>
                <c:pt idx="644">
                  <c:v>2.4129999999999967</c:v>
                </c:pt>
                <c:pt idx="645">
                  <c:v>2.1381000000000001</c:v>
                </c:pt>
                <c:pt idx="646">
                  <c:v>2.1098499999999967</c:v>
                </c:pt>
                <c:pt idx="647">
                  <c:v>2.2597999999999998</c:v>
                </c:pt>
                <c:pt idx="648">
                  <c:v>1.9037999999999971</c:v>
                </c:pt>
                <c:pt idx="649">
                  <c:v>1.8429</c:v>
                </c:pt>
                <c:pt idx="650">
                  <c:v>1.9609000000000001</c:v>
                </c:pt>
                <c:pt idx="651">
                  <c:v>1.6445000000000001</c:v>
                </c:pt>
                <c:pt idx="652">
                  <c:v>1.40035</c:v>
                </c:pt>
                <c:pt idx="653">
                  <c:v>1.4430999999999961</c:v>
                </c:pt>
                <c:pt idx="654">
                  <c:v>1.4661999999999971</c:v>
                </c:pt>
                <c:pt idx="655">
                  <c:v>2.2723999999999998</c:v>
                </c:pt>
                <c:pt idx="656">
                  <c:v>2.7099500000000001</c:v>
                </c:pt>
                <c:pt idx="657">
                  <c:v>2.2721</c:v>
                </c:pt>
                <c:pt idx="658">
                  <c:v>1.74095</c:v>
                </c:pt>
                <c:pt idx="659">
                  <c:v>1.095399999999997</c:v>
                </c:pt>
                <c:pt idx="660">
                  <c:v>1.2031499999999971</c:v>
                </c:pt>
                <c:pt idx="661">
                  <c:v>1.1712</c:v>
                </c:pt>
                <c:pt idx="662">
                  <c:v>1.214</c:v>
                </c:pt>
                <c:pt idx="663">
                  <c:v>1.2424999999999971</c:v>
                </c:pt>
                <c:pt idx="667">
                  <c:v>2.0701499999999977</c:v>
                </c:pt>
                <c:pt idx="668">
                  <c:v>1.78915</c:v>
                </c:pt>
                <c:pt idx="669">
                  <c:v>2.3318999999999934</c:v>
                </c:pt>
                <c:pt idx="670">
                  <c:v>2.6554499999999934</c:v>
                </c:pt>
                <c:pt idx="671">
                  <c:v>2.6448</c:v>
                </c:pt>
                <c:pt idx="672">
                  <c:v>2.6263000000000001</c:v>
                </c:pt>
                <c:pt idx="673">
                  <c:v>1.84365</c:v>
                </c:pt>
                <c:pt idx="674">
                  <c:v>1.4641500000000001</c:v>
                </c:pt>
                <c:pt idx="675">
                  <c:v>1.8904000000000001</c:v>
                </c:pt>
                <c:pt idx="676">
                  <c:v>1.2517499999999968</c:v>
                </c:pt>
                <c:pt idx="677">
                  <c:v>1.2335999999999958</c:v>
                </c:pt>
                <c:pt idx="678">
                  <c:v>1.21245</c:v>
                </c:pt>
                <c:pt idx="679">
                  <c:v>1.3781000000000001</c:v>
                </c:pt>
                <c:pt idx="680">
                  <c:v>1.44865</c:v>
                </c:pt>
                <c:pt idx="681">
                  <c:v>1.744</c:v>
                </c:pt>
                <c:pt idx="682">
                  <c:v>1.5088999999999968</c:v>
                </c:pt>
                <c:pt idx="683">
                  <c:v>1.4444999999999968</c:v>
                </c:pt>
                <c:pt idx="684">
                  <c:v>1.3692500000000001</c:v>
                </c:pt>
                <c:pt idx="685">
                  <c:v>1.4163999999999968</c:v>
                </c:pt>
                <c:pt idx="686">
                  <c:v>1.6756500000000001</c:v>
                </c:pt>
                <c:pt idx="687">
                  <c:v>2.0312999999999977</c:v>
                </c:pt>
                <c:pt idx="688">
                  <c:v>2.1275499999999998</c:v>
                </c:pt>
                <c:pt idx="689">
                  <c:v>2.6701000000000001</c:v>
                </c:pt>
                <c:pt idx="690">
                  <c:v>3.9408499999999944</c:v>
                </c:pt>
                <c:pt idx="691">
                  <c:v>2.1409500000000001</c:v>
                </c:pt>
                <c:pt idx="692">
                  <c:v>1.4305999999999968</c:v>
                </c:pt>
                <c:pt idx="693">
                  <c:v>1.3369500000000001</c:v>
                </c:pt>
                <c:pt idx="694">
                  <c:v>1.7811999999999968</c:v>
                </c:pt>
                <c:pt idx="695">
                  <c:v>1.9294500000000001</c:v>
                </c:pt>
                <c:pt idx="696">
                  <c:v>0.80165000000000064</c:v>
                </c:pt>
                <c:pt idx="697">
                  <c:v>0.84095000000000064</c:v>
                </c:pt>
                <c:pt idx="698">
                  <c:v>0.90610000000000002</c:v>
                </c:pt>
                <c:pt idx="699">
                  <c:v>0.74680000000000168</c:v>
                </c:pt>
                <c:pt idx="700">
                  <c:v>0.71285000000000065</c:v>
                </c:pt>
                <c:pt idx="701">
                  <c:v>0.75005000000000144</c:v>
                </c:pt>
                <c:pt idx="702">
                  <c:v>0.76980000000000193</c:v>
                </c:pt>
                <c:pt idx="703">
                  <c:v>0.76775000000000193</c:v>
                </c:pt>
                <c:pt idx="704">
                  <c:v>0.90029999999999999</c:v>
                </c:pt>
                <c:pt idx="705">
                  <c:v>0.99339999999999951</c:v>
                </c:pt>
                <c:pt idx="706">
                  <c:v>0.91435</c:v>
                </c:pt>
                <c:pt idx="707">
                  <c:v>0.75725000000000064</c:v>
                </c:pt>
                <c:pt idx="708">
                  <c:v>0.73050000000000004</c:v>
                </c:pt>
                <c:pt idx="709">
                  <c:v>0.76130000000000064</c:v>
                </c:pt>
                <c:pt idx="710">
                  <c:v>0.81820000000000004</c:v>
                </c:pt>
                <c:pt idx="711">
                  <c:v>0.8085</c:v>
                </c:pt>
                <c:pt idx="712">
                  <c:v>0.96560000000000168</c:v>
                </c:pt>
                <c:pt idx="713">
                  <c:v>0.90429999999999999</c:v>
                </c:pt>
                <c:pt idx="714">
                  <c:v>0.85575000000000156</c:v>
                </c:pt>
                <c:pt idx="715">
                  <c:v>1.1161000000000001</c:v>
                </c:pt>
                <c:pt idx="716">
                  <c:v>1.1919</c:v>
                </c:pt>
                <c:pt idx="717">
                  <c:v>1.0262500000000001</c:v>
                </c:pt>
                <c:pt idx="718">
                  <c:v>0.85295000000000065</c:v>
                </c:pt>
                <c:pt idx="719">
                  <c:v>1.0992</c:v>
                </c:pt>
                <c:pt idx="720">
                  <c:v>0.76590000000000191</c:v>
                </c:pt>
                <c:pt idx="721">
                  <c:v>0.72695000000000065</c:v>
                </c:pt>
                <c:pt idx="722">
                  <c:v>0.72305000000000064</c:v>
                </c:pt>
                <c:pt idx="723">
                  <c:v>0.72560000000000191</c:v>
                </c:pt>
                <c:pt idx="724">
                  <c:v>0.82315000000000005</c:v>
                </c:pt>
                <c:pt idx="725">
                  <c:v>0.66955000000000064</c:v>
                </c:pt>
                <c:pt idx="726">
                  <c:v>0.78234999999999999</c:v>
                </c:pt>
                <c:pt idx="727">
                  <c:v>1.0280499999999999</c:v>
                </c:pt>
                <c:pt idx="728">
                  <c:v>1.0858999999999968</c:v>
                </c:pt>
                <c:pt idx="729">
                  <c:v>1.08955</c:v>
                </c:pt>
                <c:pt idx="730">
                  <c:v>1.0729500000000001</c:v>
                </c:pt>
                <c:pt idx="731">
                  <c:v>1.0012999999999967</c:v>
                </c:pt>
                <c:pt idx="732">
                  <c:v>1.0200499999999999</c:v>
                </c:pt>
                <c:pt idx="733">
                  <c:v>0.86534999999999995</c:v>
                </c:pt>
                <c:pt idx="734">
                  <c:v>0.85245000000000004</c:v>
                </c:pt>
                <c:pt idx="735">
                  <c:v>0.90625</c:v>
                </c:pt>
                <c:pt idx="737">
                  <c:v>1.01885</c:v>
                </c:pt>
                <c:pt idx="738">
                  <c:v>1.281299999999997</c:v>
                </c:pt>
                <c:pt idx="739">
                  <c:v>1.1302500000000031</c:v>
                </c:pt>
                <c:pt idx="740">
                  <c:v>1.2801</c:v>
                </c:pt>
                <c:pt idx="741">
                  <c:v>1.270799999999997</c:v>
                </c:pt>
                <c:pt idx="742">
                  <c:v>1.2461500000000001</c:v>
                </c:pt>
                <c:pt idx="743">
                  <c:v>1.0374999999999968</c:v>
                </c:pt>
              </c:numCache>
            </c:numRef>
          </c:val>
        </c:ser>
        <c:marker val="1"/>
        <c:axId val="65831296"/>
        <c:axId val="65944576"/>
      </c:lineChart>
      <c:catAx>
        <c:axId val="65831296"/>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65944576"/>
        <c:crosses val="autoZero"/>
        <c:auto val="1"/>
        <c:lblAlgn val="ctr"/>
        <c:lblOffset val="100"/>
        <c:tickLblSkip val="48"/>
        <c:tickMarkSkip val="24"/>
      </c:catAx>
      <c:valAx>
        <c:axId val="65944576"/>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65831296"/>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0646258503401045"/>
          <c:w val="0.98552223371251257"/>
          <c:h val="8.1632653061224497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25"/>
          <c:y val="5.1020408163265285E-3"/>
        </c:manualLayout>
      </c:layout>
      <c:spPr>
        <a:noFill/>
        <a:ln w="25400">
          <a:noFill/>
        </a:ln>
      </c:spPr>
    </c:title>
    <c:plotArea>
      <c:layout>
        <c:manualLayout>
          <c:layoutTarget val="inner"/>
          <c:xMode val="edge"/>
          <c:yMode val="edge"/>
          <c:x val="4.4467425025853387E-2"/>
          <c:y val="3.524856422650139E-2"/>
          <c:w val="0.93278179937952588"/>
          <c:h val="0.60941843971631149"/>
        </c:manualLayout>
      </c:layout>
      <c:lineChart>
        <c:grouping val="standard"/>
        <c:ser>
          <c:idx val="2"/>
          <c:order val="0"/>
          <c:tx>
            <c:strRef>
              <c:f>Data!$B$1</c:f>
              <c:strCache>
                <c:ptCount val="1"/>
                <c:pt idx="0">
                  <c:v>SV-1 - </c:v>
                </c:pt>
              </c:strCache>
            </c:strRef>
          </c:tx>
          <c:spPr>
            <a:ln w="25400">
              <a:solidFill>
                <a:srgbClr val="FF00FF"/>
              </a:solidFill>
              <a:prstDash val="solid"/>
            </a:ln>
          </c:spPr>
          <c:marker>
            <c:symbol val="none"/>
          </c:marker>
          <c:cat>
            <c:strRef>
              <c:f>Data!$A$2:$A$32</c:f>
              <c:strCache>
                <c:ptCount val="31"/>
                <c:pt idx="0">
                  <c:v>01 Oct 2016</c:v>
                </c:pt>
                <c:pt idx="1">
                  <c:v>02 Oct 2016</c:v>
                </c:pt>
                <c:pt idx="2">
                  <c:v>03 Oct 2016</c:v>
                </c:pt>
                <c:pt idx="3">
                  <c:v>04 Oct 2016</c:v>
                </c:pt>
                <c:pt idx="4">
                  <c:v>05 Oct 2016</c:v>
                </c:pt>
                <c:pt idx="5">
                  <c:v>06 Oct 2016</c:v>
                </c:pt>
                <c:pt idx="6">
                  <c:v>07 Oct 2016</c:v>
                </c:pt>
                <c:pt idx="7">
                  <c:v>08 Oct 2016</c:v>
                </c:pt>
                <c:pt idx="8">
                  <c:v>09 Oct 2016</c:v>
                </c:pt>
                <c:pt idx="9">
                  <c:v>10 Oct 2016</c:v>
                </c:pt>
                <c:pt idx="10">
                  <c:v>11 Oct 2016</c:v>
                </c:pt>
                <c:pt idx="11">
                  <c:v>12 Oct 2016</c:v>
                </c:pt>
                <c:pt idx="12">
                  <c:v>13 Oct 2016</c:v>
                </c:pt>
                <c:pt idx="13">
                  <c:v>14 Oct 2016</c:v>
                </c:pt>
                <c:pt idx="14">
                  <c:v>15 Oct 2016</c:v>
                </c:pt>
                <c:pt idx="15">
                  <c:v>16 Oct 2016</c:v>
                </c:pt>
                <c:pt idx="16">
                  <c:v>17 Oct 2016</c:v>
                </c:pt>
                <c:pt idx="17">
                  <c:v>18 Oct 2016</c:v>
                </c:pt>
                <c:pt idx="18">
                  <c:v>19 Oct 2016</c:v>
                </c:pt>
                <c:pt idx="19">
                  <c:v>20 Oct 2016</c:v>
                </c:pt>
                <c:pt idx="20">
                  <c:v>21 Oct 2016</c:v>
                </c:pt>
                <c:pt idx="21">
                  <c:v>22 Oct 2016</c:v>
                </c:pt>
                <c:pt idx="22">
                  <c:v>23 Oct 2016</c:v>
                </c:pt>
                <c:pt idx="23">
                  <c:v>24 Oct 2016</c:v>
                </c:pt>
                <c:pt idx="24">
                  <c:v>25 Oct 2016</c:v>
                </c:pt>
                <c:pt idx="25">
                  <c:v>26 Oct 2016</c:v>
                </c:pt>
                <c:pt idx="26">
                  <c:v>27 Oct 2016</c:v>
                </c:pt>
                <c:pt idx="27">
                  <c:v>28 Oct 2016</c:v>
                </c:pt>
                <c:pt idx="28">
                  <c:v>29 Oct 2016</c:v>
                </c:pt>
                <c:pt idx="29">
                  <c:v>30 Oct 2016</c:v>
                </c:pt>
                <c:pt idx="30">
                  <c:v>31 Oct 2016</c:v>
                </c:pt>
              </c:strCache>
            </c:strRef>
          </c:cat>
          <c:val>
            <c:numRef>
              <c:f>Data!$B$2:$B$32</c:f>
              <c:numCache>
                <c:formatCode>0.00</c:formatCode>
                <c:ptCount val="31"/>
                <c:pt idx="0">
                  <c:v>24.350000381469702</c:v>
                </c:pt>
                <c:pt idx="1">
                  <c:v>20.889999389648388</c:v>
                </c:pt>
                <c:pt idx="2">
                  <c:v>46.150001525878899</c:v>
                </c:pt>
                <c:pt idx="3">
                  <c:v>26.159999847412131</c:v>
                </c:pt>
                <c:pt idx="4">
                  <c:v>4</c:v>
                </c:pt>
                <c:pt idx="5">
                  <c:v>7.9899997711181729</c:v>
                </c:pt>
                <c:pt idx="6">
                  <c:v>11.989999771118219</c:v>
                </c:pt>
                <c:pt idx="7">
                  <c:v>23.440000534057589</c:v>
                </c:pt>
                <c:pt idx="8">
                  <c:v>24.709999084472699</c:v>
                </c:pt>
                <c:pt idx="9">
                  <c:v>19.989999771118189</c:v>
                </c:pt>
                <c:pt idx="10">
                  <c:v>31.610000610351605</c:v>
                </c:pt>
                <c:pt idx="11">
                  <c:v>15.6300001144409</c:v>
                </c:pt>
                <c:pt idx="12">
                  <c:v>7.4499998092651403</c:v>
                </c:pt>
                <c:pt idx="13">
                  <c:v>6.9000000953674334</c:v>
                </c:pt>
                <c:pt idx="14">
                  <c:v>29.25</c:v>
                </c:pt>
                <c:pt idx="15">
                  <c:v>23.620000839233352</c:v>
                </c:pt>
                <c:pt idx="16">
                  <c:v>17.989999771118189</c:v>
                </c:pt>
                <c:pt idx="17">
                  <c:v>13.439999580383304</c:v>
                </c:pt>
                <c:pt idx="18">
                  <c:v>13.079999923706104</c:v>
                </c:pt>
                <c:pt idx="19">
                  <c:v>15.810000419616706</c:v>
                </c:pt>
                <c:pt idx="20">
                  <c:v>14.350000381469723</c:v>
                </c:pt>
                <c:pt idx="21">
                  <c:v>8.8999996185302948</c:v>
                </c:pt>
                <c:pt idx="22">
                  <c:v>19.799999237060486</c:v>
                </c:pt>
                <c:pt idx="23">
                  <c:v>15.079999923706104</c:v>
                </c:pt>
                <c:pt idx="24">
                  <c:v>13.079999923706104</c:v>
                </c:pt>
                <c:pt idx="25">
                  <c:v>10.7200002670288</c:v>
                </c:pt>
                <c:pt idx="26">
                  <c:v>13.989999771118219</c:v>
                </c:pt>
                <c:pt idx="27">
                  <c:v>16.350000381469702</c:v>
                </c:pt>
                <c:pt idx="28">
                  <c:v>13.810000419616706</c:v>
                </c:pt>
                <c:pt idx="29">
                  <c:v>4.5399999618530398</c:v>
                </c:pt>
                <c:pt idx="30">
                  <c:v>5.8099999427795401</c:v>
                </c:pt>
              </c:numCache>
            </c:numRef>
          </c:val>
        </c:ser>
        <c:ser>
          <c:idx val="1"/>
          <c:order val="1"/>
          <c:tx>
            <c:strRef>
              <c:f>Data!$C$1</c:f>
              <c:strCache>
                <c:ptCount val="1"/>
                <c:pt idx="0">
                  <c:v>VL</c:v>
                </c:pt>
              </c:strCache>
            </c:strRef>
          </c:tx>
          <c:spPr>
            <a:ln w="38100">
              <a:solidFill>
                <a:srgbClr val="FF0000"/>
              </a:solidFill>
              <a:prstDash val="solid"/>
            </a:ln>
          </c:spPr>
          <c:marker>
            <c:symbol val="none"/>
          </c:marker>
          <c:cat>
            <c:strRef>
              <c:f>Data!$A$2:$A$32</c:f>
              <c:strCache>
                <c:ptCount val="31"/>
                <c:pt idx="0">
                  <c:v>01 Oct 2016</c:v>
                </c:pt>
                <c:pt idx="1">
                  <c:v>02 Oct 2016</c:v>
                </c:pt>
                <c:pt idx="2">
                  <c:v>03 Oct 2016</c:v>
                </c:pt>
                <c:pt idx="3">
                  <c:v>04 Oct 2016</c:v>
                </c:pt>
                <c:pt idx="4">
                  <c:v>05 Oct 2016</c:v>
                </c:pt>
                <c:pt idx="5">
                  <c:v>06 Oct 2016</c:v>
                </c:pt>
                <c:pt idx="6">
                  <c:v>07 Oct 2016</c:v>
                </c:pt>
                <c:pt idx="7">
                  <c:v>08 Oct 2016</c:v>
                </c:pt>
                <c:pt idx="8">
                  <c:v>09 Oct 2016</c:v>
                </c:pt>
                <c:pt idx="9">
                  <c:v>10 Oct 2016</c:v>
                </c:pt>
                <c:pt idx="10">
                  <c:v>11 Oct 2016</c:v>
                </c:pt>
                <c:pt idx="11">
                  <c:v>12 Oct 2016</c:v>
                </c:pt>
                <c:pt idx="12">
                  <c:v>13 Oct 2016</c:v>
                </c:pt>
                <c:pt idx="13">
                  <c:v>14 Oct 2016</c:v>
                </c:pt>
                <c:pt idx="14">
                  <c:v>15 Oct 2016</c:v>
                </c:pt>
                <c:pt idx="15">
                  <c:v>16 Oct 2016</c:v>
                </c:pt>
                <c:pt idx="16">
                  <c:v>17 Oct 2016</c:v>
                </c:pt>
                <c:pt idx="17">
                  <c:v>18 Oct 2016</c:v>
                </c:pt>
                <c:pt idx="18">
                  <c:v>19 Oct 2016</c:v>
                </c:pt>
                <c:pt idx="19">
                  <c:v>20 Oct 2016</c:v>
                </c:pt>
                <c:pt idx="20">
                  <c:v>21 Oct 2016</c:v>
                </c:pt>
                <c:pt idx="21">
                  <c:v>22 Oct 2016</c:v>
                </c:pt>
                <c:pt idx="22">
                  <c:v>23 Oct 2016</c:v>
                </c:pt>
                <c:pt idx="23">
                  <c:v>24 Oct 2016</c:v>
                </c:pt>
                <c:pt idx="24">
                  <c:v>25 Oct 2016</c:v>
                </c:pt>
                <c:pt idx="25">
                  <c:v>26 Oct 2016</c:v>
                </c:pt>
                <c:pt idx="26">
                  <c:v>27 Oct 2016</c:v>
                </c:pt>
                <c:pt idx="27">
                  <c:v>28 Oct 2016</c:v>
                </c:pt>
                <c:pt idx="28">
                  <c:v>29 Oct 2016</c:v>
                </c:pt>
                <c:pt idx="29">
                  <c:v>30 Oct 2016</c:v>
                </c:pt>
                <c:pt idx="30">
                  <c:v>31 Oct 2016</c:v>
                </c:pt>
              </c:strCache>
            </c:strRef>
          </c:cat>
          <c:val>
            <c:numRef>
              <c:f>Data!$C$2:$C$32</c:f>
              <c:numCache>
                <c:formatCode>0</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66270720"/>
        <c:axId val="66439424"/>
      </c:lineChart>
      <c:catAx>
        <c:axId val="66270720"/>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66439424"/>
        <c:crosses val="autoZero"/>
        <c:auto val="1"/>
        <c:lblAlgn val="ctr"/>
        <c:lblOffset val="100"/>
        <c:tickLblSkip val="2"/>
        <c:tickMarkSkip val="1"/>
      </c:catAx>
      <c:valAx>
        <c:axId val="66439424"/>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66270720"/>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7.238883143743568E-3"/>
          <c:y val="0.90646258503401078"/>
          <c:w val="0.98552223371251257"/>
          <c:h val="8.1632653061224497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o-RO"/>
  <c:chart>
    <c:title>
      <c:tx>
        <c:rich>
          <a:bodyPr/>
          <a:lstStyle/>
          <a:p>
            <a:pPr algn="ctr" rtl="0">
              <a:defRPr lang="ro-RO"/>
            </a:pPr>
            <a:r>
              <a:rPr lang="ro-RO"/>
              <a:t> µSv/h </a:t>
            </a:r>
          </a:p>
          <a:p>
            <a:pPr algn="ctr" rtl="0">
              <a:defRPr lang="ro-RO"/>
            </a:pPr>
            <a:endParaRPr lang="ro-RO"/>
          </a:p>
        </c:rich>
      </c:tx>
      <c:layout>
        <c:manualLayout>
          <c:xMode val="edge"/>
          <c:yMode val="edge"/>
          <c:x val="2.5615135838890882E-3"/>
          <c:y val="4.0833061547779909E-2"/>
        </c:manualLayout>
      </c:layout>
    </c:title>
    <c:plotArea>
      <c:layout>
        <c:manualLayout>
          <c:layoutTarget val="inner"/>
          <c:xMode val="edge"/>
          <c:yMode val="edge"/>
          <c:x val="0.20838650323348737"/>
          <c:y val="6.7614636405744194E-2"/>
          <c:w val="0.76019806802501377"/>
          <c:h val="0.56966805619888961"/>
        </c:manualLayout>
      </c:layout>
      <c:barChart>
        <c:barDir val="col"/>
        <c:grouping val="clustered"/>
        <c:ser>
          <c:idx val="0"/>
          <c:order val="0"/>
          <c:tx>
            <c:strRef>
              <c:f>Sheet1!$A$2</c:f>
              <c:strCache>
                <c:ptCount val="1"/>
                <c:pt idx="0">
                  <c:v>Media lunară</c:v>
                </c:pt>
              </c:strCache>
            </c:strRef>
          </c:tx>
          <c:spPr>
            <a:solidFill>
              <a:schemeClr val="accent3">
                <a:lumMod val="75000"/>
              </a:schemeClr>
            </a:solidFill>
            <a:ln w="12700">
              <a:solidFill>
                <a:srgbClr val="000000"/>
              </a:solidFill>
              <a:prstDash val="solid"/>
            </a:ln>
          </c:spPr>
          <c:cat>
            <c:strRef>
              <c:f>Sheet1!$B$1:$C$1</c:f>
              <c:strCache>
                <c:ptCount val="2"/>
                <c:pt idx="0">
                  <c:v>septembrie</c:v>
                </c:pt>
                <c:pt idx="1">
                  <c:v>octombrie</c:v>
                </c:pt>
              </c:strCache>
            </c:strRef>
          </c:cat>
          <c:val>
            <c:numRef>
              <c:f>Sheet1!$B$2:$C$2</c:f>
              <c:numCache>
                <c:formatCode>General</c:formatCode>
                <c:ptCount val="2"/>
                <c:pt idx="0">
                  <c:v>0.114</c:v>
                </c:pt>
                <c:pt idx="1">
                  <c:v>0.112</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septembrie</c:v>
                </c:pt>
                <c:pt idx="1">
                  <c:v>octombrie</c:v>
                </c:pt>
              </c:strCache>
            </c:strRef>
          </c:cat>
          <c:val>
            <c:numRef>
              <c:f>Sheet1!$B$3:$C$3</c:f>
              <c:numCache>
                <c:formatCode>General</c:formatCode>
                <c:ptCount val="2"/>
                <c:pt idx="0">
                  <c:v>0.16300000000000001</c:v>
                </c:pt>
                <c:pt idx="1">
                  <c:v>0.15700000000000008</c:v>
                </c:pt>
              </c:numCache>
            </c:numRef>
          </c:val>
        </c:ser>
        <c:gapWidth val="401"/>
        <c:axId val="76715520"/>
        <c:axId val="76833536"/>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septembrie</c:v>
                </c:pt>
                <c:pt idx="1">
                  <c:v>octombrie</c:v>
                </c:pt>
              </c:strCache>
            </c:strRef>
          </c:cat>
          <c:val>
            <c:numRef>
              <c:f>Sheet1!#REF!</c:f>
              <c:numCache>
                <c:formatCode>General</c:formatCode>
                <c:ptCount val="1"/>
                <c:pt idx="0">
                  <c:v>1</c:v>
                </c:pt>
              </c:numCache>
            </c:numRef>
          </c:val>
        </c:ser>
        <c:marker val="1"/>
        <c:axId val="76715520"/>
        <c:axId val="76833536"/>
      </c:lineChart>
      <c:catAx>
        <c:axId val="7671552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76833536"/>
        <c:crosses val="autoZero"/>
        <c:auto val="1"/>
        <c:lblAlgn val="ctr"/>
        <c:lblOffset val="100"/>
        <c:tickLblSkip val="1"/>
        <c:tickMarkSkip val="1"/>
      </c:catAx>
      <c:valAx>
        <c:axId val="76833536"/>
        <c:scaling>
          <c:orientation val="minMax"/>
          <c:max val="0.30000000000000032"/>
          <c:min val="0"/>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lang="ro-RO"/>
            </a:pPr>
            <a:endParaRPr lang="ro-RO"/>
          </a:p>
        </c:txPr>
        <c:crossAx val="76715520"/>
        <c:crosses val="autoZero"/>
        <c:crossBetween val="between"/>
        <c:majorUnit val="0.1"/>
        <c:minorUnit val="0.1"/>
      </c:valAx>
      <c:spPr>
        <a:noFill/>
        <a:ln w="3175">
          <a:solidFill>
            <a:srgbClr val="000000"/>
          </a:solidFill>
          <a:prstDash val="solid"/>
        </a:ln>
      </c:spPr>
    </c:plotArea>
    <c:legend>
      <c:legendPos val="b"/>
      <c:legendEntry>
        <c:idx val="2"/>
        <c:delete val="1"/>
      </c:legendEntry>
      <c:layout>
        <c:manualLayout>
          <c:xMode val="edge"/>
          <c:yMode val="edge"/>
          <c:x val="0.17143896961333441"/>
          <c:y val="0.76448872462370865"/>
          <c:w val="0.8285610067481306"/>
          <c:h val="0.23551129638207707"/>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0617"/>
          <c:y val="0.16835431004195342"/>
          <c:w val="0.81755491089929544"/>
          <c:h val="0.43656271312543637"/>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septembrie</c:v>
                </c:pt>
                <c:pt idx="1">
                  <c:v>octombrie</c:v>
                </c:pt>
              </c:strCache>
            </c:strRef>
          </c:cat>
          <c:val>
            <c:numRef>
              <c:f>Sheet1!$B$2:$C$2</c:f>
              <c:numCache>
                <c:formatCode>0.00</c:formatCode>
                <c:ptCount val="2"/>
                <c:pt idx="0">
                  <c:v>3.2966669999999967</c:v>
                </c:pt>
                <c:pt idx="1">
                  <c:v>2.0699999999999998</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septembrie</c:v>
                </c:pt>
                <c:pt idx="1">
                  <c:v>octombrie</c:v>
                </c:pt>
              </c:strCache>
            </c:strRef>
          </c:cat>
          <c:val>
            <c:numRef>
              <c:f>Sheet1!$B$3:$C$3</c:f>
              <c:numCache>
                <c:formatCode>General</c:formatCode>
                <c:ptCount val="2"/>
                <c:pt idx="0">
                  <c:v>7.6</c:v>
                </c:pt>
                <c:pt idx="1">
                  <c:v>6.8</c:v>
                </c:pt>
              </c:numCache>
            </c:numRef>
          </c:val>
        </c:ser>
        <c:gapWidth val="399"/>
        <c:axId val="82370560"/>
        <c:axId val="82372480"/>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septembrie</c:v>
                </c:pt>
                <c:pt idx="1">
                  <c:v>octombrie</c:v>
                </c:pt>
              </c:strCache>
            </c:strRef>
          </c:cat>
          <c:val>
            <c:numRef>
              <c:f>Sheet1!#REF!</c:f>
              <c:numCache>
                <c:formatCode>General</c:formatCode>
                <c:ptCount val="1"/>
                <c:pt idx="0">
                  <c:v>1</c:v>
                </c:pt>
              </c:numCache>
            </c:numRef>
          </c:val>
        </c:ser>
        <c:marker val="1"/>
        <c:axId val="82370560"/>
        <c:axId val="82372480"/>
      </c:lineChart>
      <c:catAx>
        <c:axId val="8237056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82372480"/>
        <c:crosses val="autoZero"/>
        <c:auto val="1"/>
        <c:lblAlgn val="ctr"/>
        <c:lblOffset val="100"/>
        <c:tickLblSkip val="1"/>
        <c:tickMarkSkip val="1"/>
      </c:catAx>
      <c:valAx>
        <c:axId val="82372480"/>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82370560"/>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septembrie</c:v>
                </c:pt>
                <c:pt idx="1">
                  <c:v>octombrie</c:v>
                </c:pt>
              </c:strCache>
            </c:strRef>
          </c:cat>
          <c:val>
            <c:numRef>
              <c:f>Sheet1!$B$2:$C$2</c:f>
              <c:numCache>
                <c:formatCode>0.0</c:formatCode>
                <c:ptCount val="2"/>
                <c:pt idx="0">
                  <c:v>1.32667</c:v>
                </c:pt>
                <c:pt idx="1">
                  <c:v>1.100000000000000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septembrie</c:v>
                </c:pt>
                <c:pt idx="1">
                  <c:v>octombrie</c:v>
                </c:pt>
              </c:strCache>
            </c:strRef>
          </c:cat>
          <c:val>
            <c:numRef>
              <c:f>Sheet1!$B$3:$C$3</c:f>
              <c:numCache>
                <c:formatCode>General</c:formatCode>
                <c:ptCount val="2"/>
                <c:pt idx="0">
                  <c:v>3.4</c:v>
                </c:pt>
                <c:pt idx="1">
                  <c:v>3.5</c:v>
                </c:pt>
              </c:numCache>
            </c:numRef>
          </c:val>
        </c:ser>
        <c:gapWidth val="401"/>
        <c:axId val="39815424"/>
        <c:axId val="39833984"/>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septembrie</c:v>
                </c:pt>
                <c:pt idx="1">
                  <c:v>octombrie</c:v>
                </c:pt>
              </c:strCache>
            </c:strRef>
          </c:cat>
          <c:val>
            <c:numRef>
              <c:f>Sheet1!#REF!</c:f>
              <c:numCache>
                <c:formatCode>General</c:formatCode>
                <c:ptCount val="1"/>
                <c:pt idx="0">
                  <c:v>1</c:v>
                </c:pt>
              </c:numCache>
            </c:numRef>
          </c:val>
        </c:ser>
        <c:marker val="1"/>
        <c:axId val="39815424"/>
        <c:axId val="39833984"/>
      </c:lineChart>
      <c:catAx>
        <c:axId val="3981542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39833984"/>
        <c:crosses val="autoZero"/>
        <c:auto val="1"/>
        <c:lblAlgn val="ctr"/>
        <c:lblOffset val="100"/>
        <c:tickLblSkip val="1"/>
        <c:tickMarkSkip val="1"/>
      </c:catAx>
      <c:valAx>
        <c:axId val="39833984"/>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39815424"/>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C8FCA-1B2E-4465-975B-C93C2465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3466</Words>
  <Characters>2010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3528</CharactersWithSpaces>
  <SharedDoc>false</SharedDoc>
  <HLinks>
    <vt:vector size="6" baseType="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ili.oniu</cp:lastModifiedBy>
  <cp:revision>11</cp:revision>
  <cp:lastPrinted>2016-02-12T06:22:00Z</cp:lastPrinted>
  <dcterms:created xsi:type="dcterms:W3CDTF">2016-11-10T07:57:00Z</dcterms:created>
  <dcterms:modified xsi:type="dcterms:W3CDTF">2016-11-15T08:23:00Z</dcterms:modified>
</cp:coreProperties>
</file>